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D513" w14:textId="77777777" w:rsidR="00736A10" w:rsidRPr="0042497E" w:rsidRDefault="00B508CD" w:rsidP="00736A10">
      <w:pPr>
        <w:rPr>
          <w:rFonts w:ascii="Oswald" w:hAnsi="Oswald"/>
          <w:sz w:val="28"/>
        </w:rPr>
      </w:pPr>
      <w:bookmarkStart w:id="0" w:name="_GoBack"/>
      <w:bookmarkEnd w:id="0"/>
      <w:r w:rsidRPr="0042497E">
        <w:rPr>
          <w:rFonts w:ascii="Oswald" w:hAnsi="Oswald"/>
          <w:sz w:val="28"/>
        </w:rPr>
        <w:t>Forestry</w:t>
      </w:r>
      <w:r w:rsidR="00736A10" w:rsidRPr="0042497E">
        <w:rPr>
          <w:rFonts w:ascii="Oswald" w:hAnsi="Oswald"/>
          <w:sz w:val="28"/>
        </w:rPr>
        <w:t xml:space="preserve"> CDE</w:t>
      </w:r>
    </w:p>
    <w:p w14:paraId="3F951697" w14:textId="77777777" w:rsidR="00736A10" w:rsidRPr="0042497E" w:rsidRDefault="00736A10" w:rsidP="00736A10">
      <w:pPr>
        <w:rPr>
          <w:rFonts w:ascii="Alice" w:hAnsi="Alice"/>
          <w:sz w:val="14"/>
          <w:szCs w:val="16"/>
        </w:rPr>
      </w:pPr>
    </w:p>
    <w:p w14:paraId="55906CC8" w14:textId="77777777" w:rsidR="00736A10" w:rsidRPr="0042497E" w:rsidRDefault="00736A10" w:rsidP="00736A10">
      <w:pPr>
        <w:rPr>
          <w:rFonts w:ascii="Oswald" w:hAnsi="Oswald"/>
        </w:rPr>
      </w:pPr>
      <w:r w:rsidRPr="0042497E">
        <w:rPr>
          <w:rFonts w:ascii="Oswald" w:hAnsi="Oswald"/>
        </w:rPr>
        <w:t>Purpose</w:t>
      </w:r>
    </w:p>
    <w:p w14:paraId="20AA0AE7" w14:textId="77777777" w:rsidR="00B508CD" w:rsidRPr="0042497E" w:rsidRDefault="00B508CD" w:rsidP="00B508CD">
      <w:pPr>
        <w:rPr>
          <w:rFonts w:ascii="Alice" w:hAnsi="Alice"/>
          <w:sz w:val="22"/>
        </w:rPr>
      </w:pPr>
      <w:r w:rsidRPr="0042497E">
        <w:rPr>
          <w:rFonts w:ascii="Alice" w:hAnsi="Alice"/>
          <w:sz w:val="22"/>
        </w:rPr>
        <w:t>The purpose of the Forestry Career Development Event is to stimulate student interest and to promote forestry instruction in the agricultural education curriculum.</w:t>
      </w:r>
    </w:p>
    <w:p w14:paraId="3670F604" w14:textId="77777777" w:rsidR="00B508CD" w:rsidRPr="0042497E" w:rsidRDefault="00B508CD" w:rsidP="00B508CD">
      <w:pPr>
        <w:rPr>
          <w:rFonts w:ascii="Alice" w:hAnsi="Alice"/>
          <w:sz w:val="22"/>
        </w:rPr>
      </w:pPr>
      <w:r w:rsidRPr="0042497E">
        <w:rPr>
          <w:rFonts w:ascii="Alice" w:hAnsi="Alice"/>
          <w:sz w:val="22"/>
        </w:rPr>
        <w:t>By participating in this event, students gain an understanding of the economic impact of the forest environment and the forestry industry, while recognizing environmental and social factors affecting the management of forests.</w:t>
      </w:r>
    </w:p>
    <w:p w14:paraId="269AD6D7" w14:textId="77777777" w:rsidR="00736A10" w:rsidRPr="0042497E" w:rsidRDefault="00736A10" w:rsidP="00736A10">
      <w:pPr>
        <w:rPr>
          <w:rFonts w:ascii="Oswald" w:hAnsi="Oswald"/>
          <w:sz w:val="14"/>
        </w:rPr>
      </w:pPr>
    </w:p>
    <w:p w14:paraId="1D30B25A" w14:textId="77777777" w:rsidR="00736A10" w:rsidRPr="0042497E" w:rsidRDefault="00736A10" w:rsidP="00736A10">
      <w:pPr>
        <w:rPr>
          <w:rFonts w:ascii="Oswald" w:hAnsi="Oswald"/>
        </w:rPr>
      </w:pPr>
      <w:r w:rsidRPr="0042497E">
        <w:rPr>
          <w:rFonts w:ascii="Oswald" w:hAnsi="Oswald"/>
        </w:rPr>
        <w:t>Sponsor</w:t>
      </w:r>
    </w:p>
    <w:p w14:paraId="7036DBAB" w14:textId="77777777" w:rsidR="00736A10" w:rsidRPr="0042497E" w:rsidRDefault="00B508CD" w:rsidP="00736A10">
      <w:pPr>
        <w:rPr>
          <w:rFonts w:ascii="Alice" w:hAnsi="Alice"/>
          <w:sz w:val="22"/>
        </w:rPr>
      </w:pPr>
      <w:r w:rsidRPr="0042497E">
        <w:rPr>
          <w:rFonts w:ascii="Alice" w:hAnsi="Alice"/>
          <w:sz w:val="22"/>
        </w:rPr>
        <w:t>This event is currently sponsored by David and Beverly Harris, with in-kind contributions by Extension Forestry at North Carolina State University.</w:t>
      </w:r>
    </w:p>
    <w:p w14:paraId="03961913" w14:textId="77777777" w:rsidR="00B508CD" w:rsidRPr="0042497E" w:rsidRDefault="00B508CD" w:rsidP="00736A10">
      <w:pPr>
        <w:rPr>
          <w:rFonts w:ascii="Alice" w:hAnsi="Alice"/>
          <w:sz w:val="14"/>
        </w:rPr>
      </w:pPr>
    </w:p>
    <w:p w14:paraId="304C9B63" w14:textId="77777777" w:rsidR="00736A10" w:rsidRPr="0042497E" w:rsidRDefault="00736A10" w:rsidP="00736A10">
      <w:pPr>
        <w:rPr>
          <w:rFonts w:ascii="Oswald" w:hAnsi="Oswald"/>
          <w:szCs w:val="28"/>
        </w:rPr>
      </w:pPr>
      <w:r w:rsidRPr="0042497E">
        <w:rPr>
          <w:rFonts w:ascii="Oswald" w:hAnsi="Oswald"/>
          <w:szCs w:val="28"/>
        </w:rPr>
        <w:t>Superintendent</w:t>
      </w:r>
    </w:p>
    <w:p w14:paraId="05F1E243" w14:textId="77777777" w:rsidR="00736A10" w:rsidRPr="0042497E" w:rsidRDefault="00736A10" w:rsidP="00736A10">
      <w:pPr>
        <w:rPr>
          <w:rFonts w:ascii="Alice" w:hAnsi="Alice"/>
          <w:sz w:val="22"/>
          <w:szCs w:val="24"/>
        </w:rPr>
      </w:pPr>
      <w:r w:rsidRPr="0042497E">
        <w:rPr>
          <w:rFonts w:ascii="Alice" w:hAnsi="Alice"/>
          <w:sz w:val="22"/>
          <w:szCs w:val="24"/>
        </w:rPr>
        <w:t>Comments and questions may also be directed to Mr. Jason Davis, State FFA Coordinator, Department of Agricultural and Extension Education, NCSU, Box 7654, Raleigh, NC 27695-7654. Phone: 919.515.4206 Fax: 919.513.3201 Email: jason_davis@ncsu.edu</w:t>
      </w:r>
    </w:p>
    <w:p w14:paraId="2B81C7C8" w14:textId="77777777" w:rsidR="00736A10" w:rsidRPr="0042497E" w:rsidRDefault="00736A10" w:rsidP="00736A10">
      <w:pPr>
        <w:rPr>
          <w:rFonts w:ascii="Alice" w:hAnsi="Alice"/>
          <w:sz w:val="14"/>
        </w:rPr>
      </w:pPr>
    </w:p>
    <w:p w14:paraId="2CDA1A46" w14:textId="77777777" w:rsidR="00736A10" w:rsidRPr="0042497E" w:rsidRDefault="00736A10" w:rsidP="00736A10">
      <w:pPr>
        <w:rPr>
          <w:rFonts w:ascii="Oswald" w:hAnsi="Oswald"/>
        </w:rPr>
      </w:pPr>
      <w:r w:rsidRPr="0042497E">
        <w:rPr>
          <w:rFonts w:ascii="Oswald" w:hAnsi="Oswald"/>
        </w:rPr>
        <w:t xml:space="preserve">Eligibility </w:t>
      </w:r>
    </w:p>
    <w:p w14:paraId="462EC85F" w14:textId="6F88F328" w:rsidR="00B508CD" w:rsidRPr="0042497E" w:rsidRDefault="00736A10" w:rsidP="00B508CD">
      <w:pPr>
        <w:rPr>
          <w:rFonts w:ascii="Alice" w:hAnsi="Alice"/>
          <w:sz w:val="22"/>
        </w:rPr>
      </w:pPr>
      <w:r w:rsidRPr="0042497E">
        <w:rPr>
          <w:rFonts w:ascii="Alice" w:hAnsi="Alice"/>
          <w:sz w:val="22"/>
        </w:rPr>
        <w:t xml:space="preserve">This event is open to all FFA chapters and FFA </w:t>
      </w:r>
      <w:r w:rsidR="00B508CD" w:rsidRPr="0042497E">
        <w:rPr>
          <w:rFonts w:ascii="Alice" w:hAnsi="Alice"/>
          <w:sz w:val="22"/>
        </w:rPr>
        <w:t>This event is open to all FFA chapters and FFA members in good standing.  Members winning a previous state event in this area or that have participated in a previous national even</w:t>
      </w:r>
      <w:r w:rsidR="0042497E">
        <w:rPr>
          <w:rFonts w:ascii="Alice" w:hAnsi="Alice"/>
          <w:sz w:val="22"/>
        </w:rPr>
        <w:t xml:space="preserve">t in the area are ineligible.  </w:t>
      </w:r>
    </w:p>
    <w:p w14:paraId="0BC9AF4B" w14:textId="77777777" w:rsidR="00B508CD" w:rsidRPr="0042497E" w:rsidRDefault="00B508CD" w:rsidP="00B508CD">
      <w:pPr>
        <w:rPr>
          <w:rFonts w:ascii="Alice" w:hAnsi="Alice"/>
          <w:sz w:val="22"/>
        </w:rPr>
      </w:pPr>
    </w:p>
    <w:p w14:paraId="53568E5C" w14:textId="77777777" w:rsidR="00B508CD" w:rsidRPr="0042497E" w:rsidRDefault="00B508CD" w:rsidP="00B508CD">
      <w:pPr>
        <w:rPr>
          <w:rFonts w:ascii="Alice" w:hAnsi="Alice"/>
          <w:sz w:val="22"/>
        </w:rPr>
      </w:pPr>
      <w:r w:rsidRPr="0042497E">
        <w:rPr>
          <w:rFonts w:ascii="Alice" w:hAnsi="Alice"/>
          <w:sz w:val="22"/>
        </w:rPr>
        <w:t>Team size shall be four members.  All four members will be scored and all four scores will count towards the team total.  No alternates are allowed in the state events.  Any alternate found participating in a state event will result in a team disqualification.</w:t>
      </w:r>
    </w:p>
    <w:p w14:paraId="3AA04F84" w14:textId="734EA327" w:rsidR="00B508CD" w:rsidRPr="0042497E" w:rsidRDefault="00B508CD" w:rsidP="00B508CD">
      <w:pPr>
        <w:rPr>
          <w:rFonts w:ascii="Alice" w:hAnsi="Alice"/>
          <w:sz w:val="22"/>
        </w:rPr>
      </w:pPr>
    </w:p>
    <w:p w14:paraId="33174A9A" w14:textId="77777777" w:rsidR="00B508CD" w:rsidRPr="0042497E" w:rsidRDefault="00B508CD" w:rsidP="00B508CD">
      <w:pPr>
        <w:rPr>
          <w:rFonts w:ascii="Alice" w:hAnsi="Alice"/>
          <w:sz w:val="22"/>
        </w:rPr>
      </w:pPr>
      <w:r w:rsidRPr="0042497E">
        <w:rPr>
          <w:rFonts w:ascii="Alice" w:hAnsi="Alice"/>
          <w:sz w:val="22"/>
        </w:rPr>
        <w:t>FFA members in good standing may also participate as individuals in this event.  A chapter may have up to two members participate as individuals as long as the chapter does not have a team participating in the event.  Their scores will only count toward individual recognition, and will not be tallied as a team score.  Three members participating in this event from the same chapter constitute a team.</w:t>
      </w:r>
    </w:p>
    <w:p w14:paraId="1F95D302" w14:textId="77777777" w:rsidR="00B508CD" w:rsidRPr="0042497E" w:rsidRDefault="00B508CD" w:rsidP="00B508CD">
      <w:pPr>
        <w:rPr>
          <w:rFonts w:ascii="Alice" w:hAnsi="Alice"/>
          <w:sz w:val="22"/>
        </w:rPr>
      </w:pPr>
    </w:p>
    <w:p w14:paraId="51CCBE21" w14:textId="77777777" w:rsidR="00B508CD" w:rsidRPr="0042497E" w:rsidRDefault="00B508CD" w:rsidP="00B508CD">
      <w:pPr>
        <w:rPr>
          <w:rFonts w:ascii="Alice" w:hAnsi="Alice"/>
          <w:sz w:val="22"/>
        </w:rPr>
      </w:pPr>
      <w:r w:rsidRPr="0042497E">
        <w:rPr>
          <w:rFonts w:ascii="Alice" w:hAnsi="Alice"/>
          <w:sz w:val="22"/>
        </w:rPr>
        <w:t xml:space="preserve">The top three individuals in the federation event are eligible to participate in the regional event as individuals </w:t>
      </w:r>
      <w:r w:rsidRPr="0042497E">
        <w:rPr>
          <w:rFonts w:ascii="Alice" w:hAnsi="Alice"/>
          <w:sz w:val="22"/>
        </w:rPr>
        <w:lastRenderedPageBreak/>
        <w:t xml:space="preserve">regardless of their team placing.  The top three individuals in the regional event are eligible to participate in the state event as individuals regardless of their team placing.  </w:t>
      </w:r>
    </w:p>
    <w:p w14:paraId="36A6DFFD" w14:textId="77777777" w:rsidR="00736A10" w:rsidRPr="0042497E" w:rsidRDefault="00736A10" w:rsidP="00B508CD">
      <w:pPr>
        <w:rPr>
          <w:rFonts w:ascii="Alice" w:hAnsi="Alice"/>
          <w:sz w:val="16"/>
        </w:rPr>
      </w:pPr>
    </w:p>
    <w:p w14:paraId="3AEBCB3F" w14:textId="77777777" w:rsidR="00B508CD" w:rsidRPr="0042497E" w:rsidRDefault="00B508CD" w:rsidP="00B508CD">
      <w:pPr>
        <w:rPr>
          <w:rFonts w:ascii="Alice" w:hAnsi="Alice"/>
          <w:sz w:val="22"/>
          <w:szCs w:val="24"/>
        </w:rPr>
      </w:pPr>
      <w:r w:rsidRPr="0042497E">
        <w:rPr>
          <w:rFonts w:ascii="Alice" w:hAnsi="Alice"/>
          <w:sz w:val="22"/>
          <w:szCs w:val="24"/>
        </w:rPr>
        <w:t>The appropriate numbers of teams based on event participation from each region are eligible to compete in the state career development event.  The top three individuals in the regional event are eligible to participate in the state event as individuals regardless of their team placing. Teams and individuals advancing to state event participation must be certified by the regional FFA advisor.</w:t>
      </w:r>
    </w:p>
    <w:p w14:paraId="02E0FDAB" w14:textId="77777777" w:rsidR="00B508CD" w:rsidRPr="0042497E" w:rsidRDefault="00B508CD" w:rsidP="00B508CD">
      <w:pPr>
        <w:rPr>
          <w:rFonts w:ascii="Alice" w:hAnsi="Alice"/>
          <w:sz w:val="22"/>
          <w:szCs w:val="24"/>
        </w:rPr>
      </w:pPr>
    </w:p>
    <w:p w14:paraId="1C9534DC" w14:textId="1C139025" w:rsidR="009B5346" w:rsidRPr="0042497E" w:rsidRDefault="009B5346" w:rsidP="009B5346">
      <w:pPr>
        <w:rPr>
          <w:rFonts w:ascii="Alice" w:hAnsi="Alice" w:cs="Arial"/>
          <w:sz w:val="22"/>
        </w:rPr>
      </w:pPr>
      <w:r w:rsidRPr="0042497E">
        <w:rPr>
          <w:rFonts w:ascii="Alice" w:hAnsi="Alice" w:cs="Arial"/>
          <w:sz w:val="22"/>
        </w:rPr>
        <w:t xml:space="preserve">The use </w:t>
      </w:r>
      <w:r w:rsidR="00844B85">
        <w:rPr>
          <w:rFonts w:ascii="Alice" w:hAnsi="Alice"/>
          <w:sz w:val="22"/>
        </w:rPr>
        <w:t xml:space="preserve">or possession </w:t>
      </w:r>
      <w:r w:rsidRPr="0042497E">
        <w:rPr>
          <w:rFonts w:ascii="Alice" w:hAnsi="Alice" w:cs="Arial"/>
          <w:sz w:val="22"/>
        </w:rPr>
        <w:t>of cellular phones, Personal Digital Assistants (PDA’s) or any other mobile electronic communication device is prohibited during any state-level career development event.  Any violation of this rule by any team member will result in total team disqualification.</w:t>
      </w:r>
    </w:p>
    <w:p w14:paraId="23198DE7" w14:textId="77777777" w:rsidR="009B5346" w:rsidRPr="0042497E" w:rsidRDefault="009B5346" w:rsidP="009B5346">
      <w:pPr>
        <w:rPr>
          <w:rFonts w:ascii="Alice" w:hAnsi="Alice" w:cs="Arial"/>
          <w:sz w:val="14"/>
        </w:rPr>
      </w:pPr>
    </w:p>
    <w:p w14:paraId="26659051" w14:textId="77777777" w:rsidR="009B5346" w:rsidRPr="0042497E" w:rsidRDefault="009B5346" w:rsidP="009B5346">
      <w:pPr>
        <w:rPr>
          <w:rFonts w:ascii="Alice" w:hAnsi="Alice" w:cs="Arial"/>
          <w:sz w:val="22"/>
        </w:rPr>
      </w:pPr>
      <w:r w:rsidRPr="0042497E">
        <w:rPr>
          <w:rFonts w:ascii="Alice" w:hAnsi="Alice" w:cs="Arial"/>
          <w:sz w:val="22"/>
        </w:rPr>
        <w:t>Any member found cheating in any state-level career development event will result in total team disqualification for that event.</w:t>
      </w:r>
    </w:p>
    <w:p w14:paraId="215E2C26" w14:textId="77777777" w:rsidR="009B5346" w:rsidRPr="0042497E" w:rsidRDefault="009B5346" w:rsidP="009B5346">
      <w:pPr>
        <w:rPr>
          <w:rFonts w:ascii="Alice" w:hAnsi="Alice" w:cs="Arial"/>
          <w:sz w:val="22"/>
        </w:rPr>
      </w:pPr>
    </w:p>
    <w:p w14:paraId="3CC7BF6C" w14:textId="77777777" w:rsidR="0042497E" w:rsidRPr="0042497E" w:rsidRDefault="0042497E" w:rsidP="0042497E">
      <w:pPr>
        <w:rPr>
          <w:rFonts w:ascii="Alice" w:hAnsi="Alice"/>
          <w:sz w:val="22"/>
        </w:rPr>
      </w:pPr>
      <w:r w:rsidRPr="0042497E">
        <w:rPr>
          <w:rFonts w:ascii="Alice" w:hAnsi="Alice"/>
          <w:sz w:val="22"/>
        </w:rPr>
        <w:t>At the North Carolina FFA State Convention, members may participate in only one career development event with the exceptions of Creed and Parliamentary Procedure or Prepared Public Speaking and Parliamentary Procedure.</w:t>
      </w:r>
    </w:p>
    <w:p w14:paraId="54AAF00B" w14:textId="77777777" w:rsidR="0042497E" w:rsidRPr="0042497E" w:rsidRDefault="0042497E" w:rsidP="009B5346">
      <w:pPr>
        <w:rPr>
          <w:rFonts w:ascii="Alice" w:hAnsi="Alice" w:cs="Arial"/>
          <w:sz w:val="22"/>
        </w:rPr>
      </w:pPr>
    </w:p>
    <w:p w14:paraId="34D0748A" w14:textId="77777777" w:rsidR="009B5346" w:rsidRPr="0042497E" w:rsidRDefault="009B5346" w:rsidP="009B5346">
      <w:pPr>
        <w:outlineLvl w:val="0"/>
        <w:rPr>
          <w:rFonts w:ascii="Oswald" w:hAnsi="Oswald"/>
        </w:rPr>
      </w:pPr>
      <w:r w:rsidRPr="0042497E">
        <w:rPr>
          <w:rFonts w:ascii="Oswald" w:hAnsi="Oswald"/>
        </w:rPr>
        <w:t>Dress Code</w:t>
      </w:r>
    </w:p>
    <w:p w14:paraId="3C139798" w14:textId="77777777" w:rsidR="009B5346" w:rsidRPr="0042497E" w:rsidRDefault="009B5346" w:rsidP="009B5346">
      <w:pPr>
        <w:rPr>
          <w:rFonts w:ascii="Alice" w:hAnsi="Alice"/>
          <w:sz w:val="22"/>
        </w:rPr>
      </w:pPr>
      <w:r w:rsidRPr="0042497E">
        <w:rPr>
          <w:rFonts w:ascii="Alice" w:hAnsi="Alice"/>
          <w:sz w:val="22"/>
        </w:rPr>
        <w:t>Participants are required to follow the North Carolina FFA Career Development Event Dress Code.  A ten percent reduction in the total team score will be taken if a participant violates the dress code.</w:t>
      </w:r>
    </w:p>
    <w:p w14:paraId="5D7B6294" w14:textId="77777777" w:rsidR="00736A10" w:rsidRPr="0042497E" w:rsidRDefault="00736A10" w:rsidP="00736A10">
      <w:pPr>
        <w:rPr>
          <w:rFonts w:ascii="Alice" w:hAnsi="Alice"/>
          <w:sz w:val="14"/>
        </w:rPr>
      </w:pPr>
    </w:p>
    <w:p w14:paraId="6181BF6D" w14:textId="77777777" w:rsidR="00736A10" w:rsidRPr="0042497E" w:rsidRDefault="00736A10" w:rsidP="00736A10">
      <w:pPr>
        <w:rPr>
          <w:rFonts w:ascii="Oswald" w:hAnsi="Oswald"/>
          <w:sz w:val="28"/>
          <w:szCs w:val="28"/>
        </w:rPr>
      </w:pPr>
      <w:r w:rsidRPr="0042497E">
        <w:rPr>
          <w:rFonts w:ascii="Oswald" w:hAnsi="Oswald"/>
          <w:sz w:val="28"/>
          <w:szCs w:val="28"/>
        </w:rPr>
        <w:t>Procedures for Administering the Event</w:t>
      </w:r>
    </w:p>
    <w:p w14:paraId="49999582" w14:textId="77777777" w:rsidR="00B508CD" w:rsidRPr="0042497E" w:rsidRDefault="00B508CD" w:rsidP="00B508CD">
      <w:pPr>
        <w:rPr>
          <w:rFonts w:ascii="Alice" w:hAnsi="Alice"/>
          <w:sz w:val="22"/>
        </w:rPr>
      </w:pPr>
      <w:r w:rsidRPr="0042497E">
        <w:rPr>
          <w:rFonts w:ascii="Alice" w:hAnsi="Alice"/>
          <w:sz w:val="22"/>
        </w:rPr>
        <w:t>The event will consist of four sections, with each member of the team participating in all sections.</w:t>
      </w:r>
    </w:p>
    <w:p w14:paraId="24097F0F" w14:textId="77777777" w:rsidR="00B508CD" w:rsidRPr="0042497E" w:rsidRDefault="00B508CD" w:rsidP="00B508CD">
      <w:pPr>
        <w:rPr>
          <w:rFonts w:ascii="Alice" w:hAnsi="Alice"/>
          <w:sz w:val="22"/>
        </w:rPr>
      </w:pPr>
    </w:p>
    <w:p w14:paraId="1B5C2C55" w14:textId="77777777" w:rsidR="00B508CD" w:rsidRPr="0042497E" w:rsidRDefault="00B508CD" w:rsidP="00B508CD">
      <w:pPr>
        <w:rPr>
          <w:rFonts w:ascii="Alice" w:hAnsi="Alice"/>
          <w:sz w:val="22"/>
        </w:rPr>
      </w:pPr>
      <w:r w:rsidRPr="0042497E">
        <w:rPr>
          <w:rFonts w:ascii="Alice" w:hAnsi="Alice"/>
          <w:sz w:val="22"/>
        </w:rPr>
        <w:t>No two members of any one team will participate in the same section at the same time.</w:t>
      </w:r>
    </w:p>
    <w:p w14:paraId="3A1D701A" w14:textId="77777777" w:rsidR="00B508CD" w:rsidRPr="0042497E" w:rsidRDefault="00B508CD" w:rsidP="00B508CD">
      <w:pPr>
        <w:rPr>
          <w:rFonts w:ascii="Alice" w:hAnsi="Alice"/>
          <w:sz w:val="22"/>
        </w:rPr>
      </w:pPr>
    </w:p>
    <w:p w14:paraId="16626A44" w14:textId="77777777" w:rsidR="00B508CD" w:rsidRPr="0042497E" w:rsidRDefault="00B508CD" w:rsidP="00B508CD">
      <w:pPr>
        <w:rPr>
          <w:rFonts w:ascii="Alice" w:hAnsi="Alice"/>
          <w:sz w:val="22"/>
        </w:rPr>
      </w:pPr>
      <w:r w:rsidRPr="0042497E">
        <w:rPr>
          <w:rFonts w:ascii="Alice" w:hAnsi="Alice"/>
          <w:sz w:val="22"/>
        </w:rPr>
        <w:t>Each section of the event will have a maximum time limit of thirty minutes, requiring orderly movement of all participants in sequence from the section that they were assigned at the beginning</w:t>
      </w:r>
    </w:p>
    <w:p w14:paraId="58937DDB" w14:textId="77777777" w:rsidR="00B508CD" w:rsidRPr="0042497E" w:rsidRDefault="00B508CD" w:rsidP="00B508CD">
      <w:pPr>
        <w:rPr>
          <w:rFonts w:ascii="Alice" w:hAnsi="Alice"/>
          <w:sz w:val="22"/>
        </w:rPr>
      </w:pPr>
    </w:p>
    <w:p w14:paraId="2D501B84" w14:textId="77777777" w:rsidR="00B508CD" w:rsidRPr="0042497E" w:rsidRDefault="00B508CD" w:rsidP="00B508CD">
      <w:pPr>
        <w:rPr>
          <w:rFonts w:ascii="Alice" w:hAnsi="Alice"/>
          <w:sz w:val="22"/>
        </w:rPr>
      </w:pPr>
      <w:r w:rsidRPr="0042497E">
        <w:rPr>
          <w:rFonts w:ascii="Alice" w:hAnsi="Alice"/>
          <w:sz w:val="22"/>
        </w:rPr>
        <w:t>The following items are to be provided by each participant:</w:t>
      </w:r>
    </w:p>
    <w:p w14:paraId="753C7270" w14:textId="77777777" w:rsidR="00B508CD" w:rsidRPr="0042497E" w:rsidRDefault="00B508CD" w:rsidP="00B508CD">
      <w:pPr>
        <w:numPr>
          <w:ilvl w:val="0"/>
          <w:numId w:val="4"/>
        </w:numPr>
        <w:ind w:left="360" w:firstLine="0"/>
        <w:rPr>
          <w:rFonts w:ascii="Alice" w:hAnsi="Alice"/>
          <w:sz w:val="22"/>
        </w:rPr>
      </w:pPr>
      <w:r w:rsidRPr="0042497E">
        <w:rPr>
          <w:rFonts w:ascii="Alice" w:hAnsi="Alice"/>
          <w:sz w:val="22"/>
        </w:rPr>
        <w:t>Tree Scale Stick (Biltmore Stick)</w:t>
      </w:r>
    </w:p>
    <w:p w14:paraId="2AFF2A93" w14:textId="77777777" w:rsidR="00B508CD" w:rsidRPr="0042497E" w:rsidRDefault="00B508CD" w:rsidP="00B508CD">
      <w:pPr>
        <w:numPr>
          <w:ilvl w:val="0"/>
          <w:numId w:val="4"/>
        </w:numPr>
        <w:ind w:left="360" w:firstLine="0"/>
        <w:rPr>
          <w:rFonts w:ascii="Alice" w:hAnsi="Alice"/>
          <w:sz w:val="22"/>
        </w:rPr>
      </w:pPr>
      <w:r w:rsidRPr="0042497E">
        <w:rPr>
          <w:rFonts w:ascii="Alice" w:hAnsi="Alice"/>
          <w:sz w:val="22"/>
        </w:rPr>
        <w:t>Clipboard</w:t>
      </w:r>
    </w:p>
    <w:p w14:paraId="1A1114DC" w14:textId="77777777" w:rsidR="00B508CD" w:rsidRPr="0042497E" w:rsidRDefault="00B508CD" w:rsidP="00B508CD">
      <w:pPr>
        <w:numPr>
          <w:ilvl w:val="0"/>
          <w:numId w:val="4"/>
        </w:numPr>
        <w:ind w:left="360" w:firstLine="0"/>
        <w:rPr>
          <w:rFonts w:ascii="Alice" w:hAnsi="Alice"/>
          <w:sz w:val="22"/>
        </w:rPr>
      </w:pPr>
      <w:r w:rsidRPr="0042497E">
        <w:rPr>
          <w:rFonts w:ascii="Alice" w:hAnsi="Alice"/>
          <w:sz w:val="22"/>
        </w:rPr>
        <w:t>Pencil</w:t>
      </w:r>
    </w:p>
    <w:p w14:paraId="1C59EC07" w14:textId="77777777" w:rsidR="00B508CD" w:rsidRPr="0042497E" w:rsidRDefault="00B508CD" w:rsidP="00B508CD">
      <w:pPr>
        <w:numPr>
          <w:ilvl w:val="0"/>
          <w:numId w:val="4"/>
        </w:numPr>
        <w:ind w:left="360" w:firstLine="0"/>
        <w:rPr>
          <w:rFonts w:ascii="Alice" w:hAnsi="Alice"/>
          <w:sz w:val="22"/>
        </w:rPr>
      </w:pPr>
      <w:r w:rsidRPr="0042497E">
        <w:rPr>
          <w:rFonts w:ascii="Alice" w:hAnsi="Alice"/>
          <w:sz w:val="22"/>
        </w:rPr>
        <w:t>Hand Held Calculator</w:t>
      </w:r>
    </w:p>
    <w:p w14:paraId="40C0938C" w14:textId="77777777" w:rsidR="00B508CD" w:rsidRPr="0042497E" w:rsidRDefault="00B508CD" w:rsidP="00B508CD">
      <w:pPr>
        <w:rPr>
          <w:sz w:val="22"/>
        </w:rPr>
      </w:pPr>
    </w:p>
    <w:p w14:paraId="36E934E1" w14:textId="77777777" w:rsidR="00736A10" w:rsidRPr="0042497E" w:rsidRDefault="00B508CD" w:rsidP="00736A10">
      <w:pPr>
        <w:rPr>
          <w:rFonts w:ascii="Alice" w:hAnsi="Alice"/>
          <w:sz w:val="22"/>
        </w:rPr>
      </w:pPr>
      <w:r w:rsidRPr="0042497E">
        <w:rPr>
          <w:rFonts w:ascii="Alice" w:hAnsi="Alice"/>
          <w:sz w:val="22"/>
        </w:rPr>
        <w:t>The four sections of the Forestry Career Development Event are</w:t>
      </w:r>
    </w:p>
    <w:p w14:paraId="2B9E7F78" w14:textId="77777777" w:rsidR="00B508CD" w:rsidRPr="0042497E" w:rsidRDefault="00B508CD" w:rsidP="00736A10">
      <w:pPr>
        <w:rPr>
          <w:rFonts w:ascii="Alice" w:hAnsi="Alice"/>
          <w:sz w:val="22"/>
        </w:rPr>
      </w:pPr>
    </w:p>
    <w:p w14:paraId="7A8CEF5D" w14:textId="77777777" w:rsidR="00736A10" w:rsidRPr="0042497E" w:rsidRDefault="00B508CD" w:rsidP="00736A10">
      <w:pPr>
        <w:rPr>
          <w:rFonts w:ascii="Alice" w:hAnsi="Alice"/>
          <w:sz w:val="22"/>
        </w:rPr>
      </w:pPr>
      <w:r w:rsidRPr="0042497E">
        <w:rPr>
          <w:rFonts w:ascii="Oswald" w:hAnsi="Oswald"/>
          <w:sz w:val="22"/>
          <w:szCs w:val="24"/>
        </w:rPr>
        <w:t>Part 1: Timber Cruising for Board Volume (Saw Timber)</w:t>
      </w:r>
    </w:p>
    <w:p w14:paraId="0BC7BBA6" w14:textId="77777777" w:rsidR="00B508CD" w:rsidRPr="0042497E" w:rsidRDefault="00B508CD" w:rsidP="00B508CD">
      <w:pPr>
        <w:rPr>
          <w:rFonts w:ascii="Alice" w:hAnsi="Alice"/>
          <w:sz w:val="22"/>
        </w:rPr>
      </w:pPr>
      <w:r w:rsidRPr="0042497E">
        <w:rPr>
          <w:rFonts w:ascii="Alice" w:hAnsi="Alice"/>
          <w:sz w:val="22"/>
        </w:rPr>
        <w:t xml:space="preserve">Each participant will provide their own scale stick.  Calipers, diameter tapes or other measuring instruments will not be allowed at the federation, regional, or state level. </w:t>
      </w:r>
    </w:p>
    <w:p w14:paraId="08768256" w14:textId="77777777" w:rsidR="00B508CD" w:rsidRPr="0042497E" w:rsidRDefault="00B508CD" w:rsidP="00B508CD">
      <w:pPr>
        <w:rPr>
          <w:rFonts w:ascii="Alice" w:hAnsi="Alice"/>
          <w:sz w:val="22"/>
        </w:rPr>
      </w:pPr>
      <w:r w:rsidRPr="0042497E">
        <w:rPr>
          <w:rFonts w:ascii="Alice" w:hAnsi="Alice"/>
          <w:sz w:val="22"/>
        </w:rPr>
        <w:t xml:space="preserve">The official </w:t>
      </w:r>
      <w:proofErr w:type="spellStart"/>
      <w:r w:rsidRPr="0042497E">
        <w:rPr>
          <w:rFonts w:ascii="Alice" w:hAnsi="Alice"/>
          <w:sz w:val="22"/>
        </w:rPr>
        <w:t>sawtimber</w:t>
      </w:r>
      <w:proofErr w:type="spellEnd"/>
      <w:r w:rsidRPr="0042497E">
        <w:rPr>
          <w:rFonts w:ascii="Alice" w:hAnsi="Alice"/>
          <w:sz w:val="22"/>
        </w:rPr>
        <w:t xml:space="preserve"> tally card is based on the International 1/4 inch Rule Form Class 78 and is included in the supplemental material on subsequent pages.  </w:t>
      </w:r>
    </w:p>
    <w:p w14:paraId="4572C51B" w14:textId="77777777" w:rsidR="00B508CD" w:rsidRPr="0042497E" w:rsidRDefault="00B508CD" w:rsidP="00B508CD">
      <w:pPr>
        <w:rPr>
          <w:rFonts w:ascii="Alice" w:hAnsi="Alice"/>
          <w:sz w:val="22"/>
        </w:rPr>
      </w:pPr>
      <w:r w:rsidRPr="0042497E">
        <w:rPr>
          <w:rFonts w:ascii="Alice" w:hAnsi="Alice"/>
          <w:sz w:val="22"/>
        </w:rPr>
        <w:t xml:space="preserve">Estimates will be made to the nearest half log (eight feet) of merchantable timber and to inch diameter classes on each tree recorded.  </w:t>
      </w:r>
    </w:p>
    <w:p w14:paraId="5F00688F" w14:textId="77777777" w:rsidR="00B508CD" w:rsidRPr="0042497E" w:rsidRDefault="00B508CD" w:rsidP="00B508CD">
      <w:pPr>
        <w:rPr>
          <w:rFonts w:ascii="Alice" w:hAnsi="Alice"/>
          <w:sz w:val="22"/>
        </w:rPr>
      </w:pPr>
      <w:r w:rsidRPr="0042497E">
        <w:rPr>
          <w:rFonts w:ascii="Alice" w:hAnsi="Alice"/>
          <w:sz w:val="22"/>
        </w:rPr>
        <w:t xml:space="preserve">The cutoff point at the top of the tree will be a minimum diameter of eight inches or at the point where merchantability stops due to limbs or other defects. </w:t>
      </w:r>
    </w:p>
    <w:p w14:paraId="2DB8284B" w14:textId="77777777" w:rsidR="00B508CD" w:rsidRPr="0042497E" w:rsidRDefault="00B508CD" w:rsidP="00B508CD">
      <w:pPr>
        <w:rPr>
          <w:rFonts w:ascii="Alice" w:hAnsi="Alice"/>
          <w:sz w:val="22"/>
        </w:rPr>
      </w:pPr>
      <w:r w:rsidRPr="0042497E">
        <w:rPr>
          <w:rFonts w:ascii="Alice" w:hAnsi="Alice"/>
          <w:sz w:val="22"/>
        </w:rPr>
        <w:t>Standing trees will be tagged with numbers. .</w:t>
      </w:r>
    </w:p>
    <w:p w14:paraId="0CEE7FC5" w14:textId="77777777" w:rsidR="00B508CD" w:rsidRPr="0042497E" w:rsidRDefault="00B508CD" w:rsidP="00B508CD">
      <w:pPr>
        <w:rPr>
          <w:rFonts w:ascii="Alice" w:hAnsi="Alice"/>
          <w:sz w:val="22"/>
        </w:rPr>
      </w:pPr>
      <w:r w:rsidRPr="0042497E">
        <w:rPr>
          <w:rFonts w:ascii="Alice" w:hAnsi="Alice"/>
          <w:sz w:val="22"/>
        </w:rPr>
        <w:t xml:space="preserve">The total board feet of each tree will be computed and recorded but only the total volume determined by the participant will be graded.  </w:t>
      </w:r>
    </w:p>
    <w:p w14:paraId="34A856B9" w14:textId="77777777" w:rsidR="00B508CD" w:rsidRPr="0042497E" w:rsidRDefault="00B508CD" w:rsidP="00B508CD">
      <w:pPr>
        <w:rPr>
          <w:rFonts w:ascii="Alice" w:hAnsi="Alice"/>
          <w:sz w:val="22"/>
        </w:rPr>
      </w:pPr>
      <w:r w:rsidRPr="0042497E">
        <w:rPr>
          <w:rFonts w:ascii="Alice" w:hAnsi="Alice"/>
          <w:sz w:val="22"/>
        </w:rPr>
        <w:t>The tally sheet will be turned in to the designated official at the end of the thirty-minute time period.  The total possible points for this section will be one hundred (100) points.  One point will be deducted for each ten (10) board feet of variance from the total volume as determined by the event officials.</w:t>
      </w:r>
    </w:p>
    <w:p w14:paraId="3913CCDA" w14:textId="77777777" w:rsidR="00B508CD" w:rsidRPr="0042497E" w:rsidRDefault="00B508CD" w:rsidP="00B508CD">
      <w:pPr>
        <w:rPr>
          <w:rFonts w:ascii="Alice" w:hAnsi="Alice"/>
          <w:sz w:val="22"/>
        </w:rPr>
      </w:pPr>
    </w:p>
    <w:p w14:paraId="47A69246" w14:textId="77777777" w:rsidR="00B508CD" w:rsidRPr="0042497E" w:rsidRDefault="00B508CD" w:rsidP="00B508CD">
      <w:pPr>
        <w:rPr>
          <w:rFonts w:ascii="Alice" w:hAnsi="Alice"/>
          <w:sz w:val="22"/>
        </w:rPr>
      </w:pPr>
      <w:r w:rsidRPr="0042497E">
        <w:rPr>
          <w:rFonts w:ascii="Alice" w:hAnsi="Alice"/>
          <w:sz w:val="22"/>
        </w:rPr>
        <w:t>Minimums: DBH 10 inches, 1” diameter classes</w:t>
      </w:r>
    </w:p>
    <w:p w14:paraId="5C46616B" w14:textId="77777777" w:rsidR="00B508CD" w:rsidRPr="0042497E" w:rsidRDefault="00B508CD" w:rsidP="00B508CD">
      <w:pPr>
        <w:rPr>
          <w:rFonts w:ascii="Alice" w:hAnsi="Alice"/>
          <w:sz w:val="22"/>
        </w:rPr>
      </w:pPr>
      <w:r w:rsidRPr="0042497E">
        <w:rPr>
          <w:rFonts w:ascii="Alice" w:hAnsi="Alice"/>
          <w:sz w:val="22"/>
        </w:rPr>
        <w:t xml:space="preserve">                   Top Diameter- 8”</w:t>
      </w:r>
    </w:p>
    <w:p w14:paraId="1314257C" w14:textId="77777777" w:rsidR="00B508CD" w:rsidRPr="0042497E" w:rsidRDefault="00B508CD" w:rsidP="00B508CD">
      <w:pPr>
        <w:rPr>
          <w:rFonts w:ascii="Alice" w:hAnsi="Alice"/>
          <w:sz w:val="20"/>
        </w:rPr>
      </w:pPr>
      <w:r w:rsidRPr="0042497E">
        <w:rPr>
          <w:rFonts w:ascii="Alice" w:hAnsi="Alice"/>
          <w:sz w:val="22"/>
        </w:rPr>
        <w:t xml:space="preserve">                   </w:t>
      </w:r>
      <w:r w:rsidRPr="0042497E">
        <w:rPr>
          <w:rFonts w:ascii="Alice" w:hAnsi="Alice"/>
          <w:sz w:val="20"/>
        </w:rPr>
        <w:t>Height 16’; Round to the nearest ½ log</w:t>
      </w:r>
    </w:p>
    <w:p w14:paraId="174E29C5" w14:textId="77777777" w:rsidR="00B508CD" w:rsidRPr="0042497E" w:rsidRDefault="00B508CD" w:rsidP="00B508CD">
      <w:pPr>
        <w:rPr>
          <w:rFonts w:ascii="Oswald" w:hAnsi="Oswald"/>
          <w:sz w:val="22"/>
          <w:szCs w:val="24"/>
        </w:rPr>
      </w:pPr>
    </w:p>
    <w:p w14:paraId="2CA533B3" w14:textId="77777777" w:rsidR="00B508CD" w:rsidRPr="0042497E" w:rsidRDefault="00B508CD" w:rsidP="00B508CD">
      <w:pPr>
        <w:rPr>
          <w:sz w:val="22"/>
        </w:rPr>
      </w:pPr>
      <w:r w:rsidRPr="0042497E">
        <w:rPr>
          <w:rFonts w:ascii="Oswald" w:hAnsi="Oswald"/>
          <w:sz w:val="22"/>
          <w:szCs w:val="24"/>
        </w:rPr>
        <w:lastRenderedPageBreak/>
        <w:t>Part 2</w:t>
      </w:r>
      <w:r w:rsidR="00736A10" w:rsidRPr="0042497E">
        <w:rPr>
          <w:rFonts w:ascii="Oswald" w:hAnsi="Oswald"/>
          <w:sz w:val="22"/>
          <w:szCs w:val="24"/>
        </w:rPr>
        <w:t xml:space="preserve">: </w:t>
      </w:r>
      <w:r w:rsidRPr="0042497E">
        <w:rPr>
          <w:rFonts w:ascii="Oswald" w:hAnsi="Oswald"/>
          <w:sz w:val="22"/>
          <w:szCs w:val="24"/>
        </w:rPr>
        <w:t xml:space="preserve">Timber Cruising for Cord Volume (Pulpwood) </w:t>
      </w:r>
    </w:p>
    <w:p w14:paraId="58BD184B" w14:textId="77777777" w:rsidR="00B508CD" w:rsidRPr="0042497E" w:rsidRDefault="00B508CD" w:rsidP="00B508CD">
      <w:pPr>
        <w:rPr>
          <w:rFonts w:ascii="Alice" w:hAnsi="Alice"/>
          <w:sz w:val="22"/>
        </w:rPr>
      </w:pPr>
      <w:r w:rsidRPr="0042497E">
        <w:rPr>
          <w:rFonts w:ascii="Alice" w:hAnsi="Alice"/>
          <w:sz w:val="22"/>
        </w:rPr>
        <w:t xml:space="preserve">Each participant will provide their own scale stick.  Calipers, diameter tapes or other measuring instruments will not be allowed at the federation, regional, or state level. </w:t>
      </w:r>
    </w:p>
    <w:p w14:paraId="6959CCE9" w14:textId="77777777" w:rsidR="00B508CD" w:rsidRPr="0042497E" w:rsidRDefault="00B508CD" w:rsidP="00B508CD">
      <w:pPr>
        <w:rPr>
          <w:rFonts w:ascii="Alice" w:hAnsi="Alice"/>
          <w:sz w:val="22"/>
        </w:rPr>
      </w:pPr>
      <w:r w:rsidRPr="0042497E">
        <w:rPr>
          <w:rFonts w:ascii="Alice" w:hAnsi="Alice"/>
          <w:sz w:val="22"/>
        </w:rPr>
        <w:t xml:space="preserve">The official pulpwood estimation tally card is based on the cord volume table of Form Classes 75-79 and is included in the supplemental material on subsequent pages.  </w:t>
      </w:r>
    </w:p>
    <w:p w14:paraId="3516F46A" w14:textId="77777777" w:rsidR="00B508CD" w:rsidRPr="0042497E" w:rsidRDefault="00B508CD" w:rsidP="00B508CD">
      <w:pPr>
        <w:rPr>
          <w:rFonts w:ascii="Alice" w:hAnsi="Alice"/>
          <w:sz w:val="22"/>
        </w:rPr>
      </w:pPr>
      <w:r w:rsidRPr="0042497E">
        <w:rPr>
          <w:rFonts w:ascii="Alice" w:hAnsi="Alice"/>
          <w:sz w:val="22"/>
        </w:rPr>
        <w:t xml:space="preserve">Diameter breast height (DBH) estimates will be made to the nearest one inch class and merchantable height measurements to the nearest four-foot (4’) class to a minimum top diameter.  </w:t>
      </w:r>
    </w:p>
    <w:p w14:paraId="4CAB6451" w14:textId="77777777" w:rsidR="00B508CD" w:rsidRPr="0042497E" w:rsidRDefault="00B508CD" w:rsidP="00B508CD">
      <w:pPr>
        <w:rPr>
          <w:rFonts w:ascii="Alice" w:hAnsi="Alice"/>
          <w:sz w:val="22"/>
        </w:rPr>
      </w:pPr>
      <w:r w:rsidRPr="0042497E">
        <w:rPr>
          <w:rFonts w:ascii="Alice" w:hAnsi="Alice"/>
          <w:sz w:val="22"/>
        </w:rPr>
        <w:t xml:space="preserve">Standing trees for judging will be tagged with numbers.  </w:t>
      </w:r>
    </w:p>
    <w:p w14:paraId="66346126" w14:textId="77777777" w:rsidR="00B508CD" w:rsidRPr="0042497E" w:rsidRDefault="00B508CD" w:rsidP="00B508CD">
      <w:pPr>
        <w:rPr>
          <w:rFonts w:ascii="Alice" w:hAnsi="Alice"/>
          <w:sz w:val="22"/>
        </w:rPr>
      </w:pPr>
      <w:r w:rsidRPr="0042497E">
        <w:rPr>
          <w:rFonts w:ascii="Alice" w:hAnsi="Alice"/>
          <w:sz w:val="22"/>
        </w:rPr>
        <w:t xml:space="preserve">DBH, merchantable length estimates and cord volume contents of each individual tree will be computed and recorded to the nearest thousandth of a cord but only the total volume determined by the participant will be graded.  </w:t>
      </w:r>
    </w:p>
    <w:p w14:paraId="027FD3F6" w14:textId="77777777" w:rsidR="00B508CD" w:rsidRPr="0042497E" w:rsidRDefault="00B508CD" w:rsidP="00B508CD">
      <w:pPr>
        <w:rPr>
          <w:rFonts w:ascii="Alice" w:hAnsi="Alice"/>
          <w:sz w:val="22"/>
        </w:rPr>
      </w:pPr>
      <w:r w:rsidRPr="0042497E">
        <w:rPr>
          <w:rFonts w:ascii="Alice" w:hAnsi="Alice"/>
          <w:sz w:val="22"/>
        </w:rPr>
        <w:t>Tally sheets will be turned in to the designated official at the end of the thirty-minute time period. The total possible points for this section will be one hundred (100) points.  One point will be deducted for each 1/100th of a cord variance from the total cords as determined by the event officials.</w:t>
      </w:r>
    </w:p>
    <w:p w14:paraId="7CF34015" w14:textId="77777777" w:rsidR="00736A10" w:rsidRPr="0042497E" w:rsidRDefault="00736A10" w:rsidP="00736A10">
      <w:pPr>
        <w:rPr>
          <w:rFonts w:ascii="Alice" w:hAnsi="Alice"/>
          <w:i/>
          <w:sz w:val="22"/>
        </w:rPr>
      </w:pPr>
    </w:p>
    <w:p w14:paraId="1AEE5CEB" w14:textId="77777777" w:rsidR="00B508CD" w:rsidRPr="0042497E" w:rsidRDefault="00B508CD" w:rsidP="00B508CD">
      <w:pPr>
        <w:rPr>
          <w:rFonts w:ascii="Alice" w:hAnsi="Alice"/>
          <w:sz w:val="22"/>
        </w:rPr>
      </w:pPr>
      <w:r w:rsidRPr="0042497E">
        <w:rPr>
          <w:rFonts w:ascii="Alice" w:hAnsi="Alice"/>
          <w:sz w:val="22"/>
        </w:rPr>
        <w:t>Pulpwood tree volumes are shown for trees from 5 to 12 inches and from 12 to 64 feet merchantable.  The volume is in cubic feet.  This is recorded on the contest score sheet for each tree measured.  In order to find the number of cords, divide the total cubic foot volume by 90. The unit of measurement for a standard cord of rough wood is 128 cubic feet.  When you divide the sum of the cubic foot volume by 90, you will determine the number of standard cords that you have measured.  (Table I)</w:t>
      </w:r>
    </w:p>
    <w:p w14:paraId="456F7485" w14:textId="77777777" w:rsidR="00B508CD" w:rsidRPr="0042497E" w:rsidRDefault="00B508CD" w:rsidP="00736A10">
      <w:pPr>
        <w:rPr>
          <w:rFonts w:ascii="Alice" w:hAnsi="Alice"/>
          <w:sz w:val="22"/>
        </w:rPr>
      </w:pPr>
    </w:p>
    <w:p w14:paraId="5FD5E14A" w14:textId="77777777" w:rsidR="00B508CD" w:rsidRPr="0042497E" w:rsidRDefault="00B508CD" w:rsidP="00736A10">
      <w:pPr>
        <w:rPr>
          <w:rFonts w:ascii="Alice" w:hAnsi="Alice"/>
          <w:sz w:val="22"/>
        </w:rPr>
      </w:pPr>
    </w:p>
    <w:p w14:paraId="4A0FE850" w14:textId="77777777" w:rsidR="009B5346" w:rsidRPr="0042497E" w:rsidRDefault="009B5346" w:rsidP="00736A10">
      <w:pPr>
        <w:rPr>
          <w:i/>
          <w:sz w:val="22"/>
        </w:rPr>
      </w:pPr>
    </w:p>
    <w:p w14:paraId="5F500F9D" w14:textId="77777777" w:rsidR="009B5346" w:rsidRPr="0042497E" w:rsidRDefault="009B5346" w:rsidP="00736A10">
      <w:pPr>
        <w:rPr>
          <w:i/>
          <w:sz w:val="22"/>
        </w:rPr>
      </w:pPr>
    </w:p>
    <w:p w14:paraId="1D73EFFA" w14:textId="77777777" w:rsidR="009B5346" w:rsidRPr="0042497E" w:rsidRDefault="009B5346" w:rsidP="00736A10">
      <w:pPr>
        <w:rPr>
          <w:i/>
          <w:sz w:val="22"/>
        </w:rPr>
      </w:pPr>
    </w:p>
    <w:p w14:paraId="07E436DA" w14:textId="77777777" w:rsidR="00B508CD" w:rsidRPr="0042497E" w:rsidRDefault="00B508CD" w:rsidP="00B508CD">
      <w:pPr>
        <w:widowControl w:val="0"/>
        <w:tabs>
          <w:tab w:val="center" w:pos="4806"/>
        </w:tabs>
        <w:rPr>
          <w:sz w:val="22"/>
        </w:rPr>
        <w:sectPr w:rsidR="00B508CD" w:rsidRPr="0042497E" w:rsidSect="00B508CD">
          <w:headerReference w:type="even" r:id="rId9"/>
          <w:headerReference w:type="default" r:id="rId10"/>
          <w:footerReference w:type="even" r:id="rId11"/>
          <w:footerReference w:type="default" r:id="rId12"/>
          <w:pgSz w:w="12240" w:h="15840" w:code="1"/>
          <w:pgMar w:top="1440" w:right="720" w:bottom="1440" w:left="720" w:header="720" w:footer="720" w:gutter="0"/>
          <w:paperSrc w:first="265" w:other="265"/>
          <w:pgNumType w:start="20"/>
          <w:cols w:num="2" w:space="720"/>
        </w:sectPr>
      </w:pPr>
    </w:p>
    <w:p w14:paraId="591910C0" w14:textId="77777777" w:rsidR="00B508CD" w:rsidRPr="004F47F3" w:rsidRDefault="00B508CD" w:rsidP="00B508CD">
      <w:pPr>
        <w:widowControl w:val="0"/>
        <w:tabs>
          <w:tab w:val="center" w:pos="4806"/>
        </w:tabs>
        <w:jc w:val="center"/>
        <w:rPr>
          <w:rFonts w:ascii="Alice" w:hAnsi="Alice"/>
          <w:sz w:val="22"/>
        </w:rPr>
      </w:pPr>
      <w:r w:rsidRPr="004F47F3">
        <w:rPr>
          <w:rFonts w:ascii="Alice" w:hAnsi="Alice"/>
          <w:sz w:val="22"/>
        </w:rPr>
        <w:lastRenderedPageBreak/>
        <w:t>TABLE I</w:t>
      </w:r>
    </w:p>
    <w:p w14:paraId="31A48180" w14:textId="77777777" w:rsidR="00B508CD" w:rsidRPr="004F47F3" w:rsidRDefault="00B508CD" w:rsidP="00B508CD">
      <w:pPr>
        <w:widowControl w:val="0"/>
        <w:tabs>
          <w:tab w:val="center" w:pos="4806"/>
        </w:tabs>
        <w:jc w:val="center"/>
        <w:rPr>
          <w:rFonts w:ascii="Alice" w:hAnsi="Alice"/>
          <w:sz w:val="22"/>
        </w:rPr>
      </w:pPr>
      <w:r w:rsidRPr="004F47F3">
        <w:rPr>
          <w:rFonts w:ascii="Alice" w:hAnsi="Alice"/>
          <w:sz w:val="22"/>
        </w:rPr>
        <w:t>CUBIC-FOOT VOLUME TABLE (including bark)</w:t>
      </w:r>
    </w:p>
    <w:p w14:paraId="0F08C69F" w14:textId="77777777" w:rsidR="00B508CD" w:rsidRPr="004F47F3" w:rsidRDefault="00B508CD" w:rsidP="00B508CD">
      <w:pPr>
        <w:widowControl w:val="0"/>
        <w:tabs>
          <w:tab w:val="center" w:pos="4806"/>
        </w:tabs>
        <w:jc w:val="center"/>
        <w:rPr>
          <w:rFonts w:ascii="Alice" w:hAnsi="Alice"/>
          <w:sz w:val="22"/>
        </w:rPr>
      </w:pPr>
      <w:r w:rsidRPr="004F47F3">
        <w:rPr>
          <w:rFonts w:ascii="Alice" w:hAnsi="Alice"/>
          <w:sz w:val="22"/>
        </w:rPr>
        <w:t>Average - Southern Pine</w:t>
      </w:r>
    </w:p>
    <w:p w14:paraId="5EB8814D"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lice" w:hAnsi="Alice"/>
          <w:sz w:val="22"/>
        </w:rPr>
      </w:pPr>
    </w:p>
    <w:tbl>
      <w:tblPr>
        <w:tblW w:w="0" w:type="auto"/>
        <w:tblInd w:w="26" w:type="dxa"/>
        <w:tblLayout w:type="fixed"/>
        <w:tblCellMar>
          <w:left w:w="0" w:type="dxa"/>
          <w:right w:w="0" w:type="dxa"/>
        </w:tblCellMar>
        <w:tblLook w:val="0000" w:firstRow="0" w:lastRow="0" w:firstColumn="0" w:lastColumn="0" w:noHBand="0" w:noVBand="0"/>
      </w:tblPr>
      <w:tblGrid>
        <w:gridCol w:w="743"/>
        <w:gridCol w:w="601"/>
        <w:gridCol w:w="601"/>
        <w:gridCol w:w="601"/>
        <w:gridCol w:w="624"/>
        <w:gridCol w:w="624"/>
        <w:gridCol w:w="624"/>
        <w:gridCol w:w="624"/>
        <w:gridCol w:w="624"/>
        <w:gridCol w:w="630"/>
        <w:gridCol w:w="624"/>
        <w:gridCol w:w="599"/>
        <w:gridCol w:w="593"/>
        <w:gridCol w:w="574"/>
        <w:gridCol w:w="674"/>
      </w:tblGrid>
      <w:tr w:rsidR="00B508CD" w:rsidRPr="004F47F3" w14:paraId="37D5E412" w14:textId="77777777" w:rsidTr="00B508CD">
        <w:trPr>
          <w:cantSplit/>
        </w:trPr>
        <w:tc>
          <w:tcPr>
            <w:tcW w:w="743" w:type="dxa"/>
            <w:vMerge w:val="restart"/>
            <w:tcBorders>
              <w:top w:val="double" w:sz="7" w:space="0" w:color="000000"/>
              <w:left w:val="double" w:sz="7" w:space="0" w:color="000000"/>
              <w:bottom w:val="double" w:sz="7" w:space="0" w:color="000000"/>
              <w:right w:val="single" w:sz="7" w:space="0" w:color="000000"/>
            </w:tcBorders>
          </w:tcPr>
          <w:p w14:paraId="67454202"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p w14:paraId="67023B2A" w14:textId="77777777" w:rsidR="00B508CD" w:rsidRPr="004F47F3" w:rsidRDefault="00B508CD" w:rsidP="00B508CD">
            <w:pPr>
              <w:widowControl w:val="0"/>
              <w:tabs>
                <w:tab w:val="center" w:pos="371"/>
              </w:tabs>
              <w:jc w:val="center"/>
              <w:rPr>
                <w:rFonts w:ascii="Alice" w:hAnsi="Alice"/>
                <w:sz w:val="20"/>
              </w:rPr>
            </w:pPr>
            <w:r w:rsidRPr="004F47F3">
              <w:rPr>
                <w:rFonts w:ascii="Alice" w:hAnsi="Alice"/>
                <w:sz w:val="20"/>
              </w:rPr>
              <w:t>D.B.H.</w:t>
            </w:r>
          </w:p>
          <w:p w14:paraId="5BA49E70" w14:textId="77777777" w:rsidR="00B508CD" w:rsidRPr="004F47F3" w:rsidRDefault="00B508CD" w:rsidP="00B508CD">
            <w:pPr>
              <w:widowControl w:val="0"/>
              <w:tabs>
                <w:tab w:val="left" w:pos="-720"/>
                <w:tab w:val="left" w:pos="216"/>
                <w:tab w:val="left" w:pos="324"/>
                <w:tab w:val="decimal" w:pos="864"/>
                <w:tab w:val="decimal" w:pos="1440"/>
                <w:tab w:val="decimal" w:pos="2016"/>
                <w:tab w:val="decimal" w:pos="2520"/>
                <w:tab w:val="decimal" w:pos="3132"/>
                <w:tab w:val="decimal" w:pos="3780"/>
                <w:tab w:val="decimal" w:pos="4428"/>
                <w:tab w:val="decimal" w:pos="4968"/>
                <w:tab w:val="decimal" w:pos="5688"/>
                <w:tab w:val="decimal" w:pos="6264"/>
                <w:tab w:val="decimal" w:pos="6912"/>
                <w:tab w:val="decimal" w:pos="7452"/>
                <w:tab w:val="decimal" w:pos="8100"/>
                <w:tab w:val="decimal" w:pos="8856"/>
              </w:tabs>
              <w:jc w:val="center"/>
              <w:rPr>
                <w:rFonts w:ascii="Alice" w:hAnsi="Alice"/>
                <w:sz w:val="20"/>
              </w:rPr>
            </w:pPr>
            <w:r w:rsidRPr="004F47F3">
              <w:rPr>
                <w:rFonts w:ascii="Alice" w:hAnsi="Alice"/>
                <w:sz w:val="20"/>
              </w:rPr>
              <w:lastRenderedPageBreak/>
              <w:t>Inches</w:t>
            </w:r>
          </w:p>
        </w:tc>
        <w:tc>
          <w:tcPr>
            <w:tcW w:w="8617" w:type="dxa"/>
            <w:gridSpan w:val="14"/>
            <w:tcBorders>
              <w:top w:val="double" w:sz="7" w:space="0" w:color="000000"/>
              <w:left w:val="single" w:sz="7" w:space="0" w:color="000000"/>
              <w:bottom w:val="single" w:sz="7" w:space="0" w:color="000000"/>
              <w:right w:val="double" w:sz="7" w:space="0" w:color="000000"/>
            </w:tcBorders>
          </w:tcPr>
          <w:p w14:paraId="555F02E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p w14:paraId="38FF5E6A" w14:textId="77777777" w:rsidR="00B508CD" w:rsidRPr="004F47F3" w:rsidRDefault="00B508CD" w:rsidP="00B508CD">
            <w:pPr>
              <w:widowControl w:val="0"/>
              <w:tabs>
                <w:tab w:val="center" w:pos="4308"/>
              </w:tabs>
              <w:jc w:val="center"/>
              <w:rPr>
                <w:rFonts w:ascii="Alice" w:hAnsi="Alice"/>
                <w:sz w:val="22"/>
              </w:rPr>
            </w:pPr>
            <w:r w:rsidRPr="004F47F3">
              <w:rPr>
                <w:rFonts w:ascii="Alice" w:hAnsi="Alice"/>
                <w:sz w:val="22"/>
              </w:rPr>
              <w:t>MERCHANTABLE LENGTH (in feet)</w:t>
            </w:r>
          </w:p>
        </w:tc>
      </w:tr>
      <w:tr w:rsidR="00B508CD" w:rsidRPr="004F47F3" w14:paraId="3C209DCB" w14:textId="77777777" w:rsidTr="00B508CD">
        <w:trPr>
          <w:cantSplit/>
        </w:trPr>
        <w:tc>
          <w:tcPr>
            <w:tcW w:w="743" w:type="dxa"/>
            <w:vMerge/>
            <w:tcBorders>
              <w:top w:val="double" w:sz="7" w:space="0" w:color="000000"/>
              <w:left w:val="double" w:sz="7" w:space="0" w:color="000000"/>
              <w:bottom w:val="double" w:sz="7" w:space="0" w:color="000000"/>
              <w:right w:val="single" w:sz="7" w:space="0" w:color="000000"/>
            </w:tcBorders>
          </w:tcPr>
          <w:p w14:paraId="239B5F0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01" w:type="dxa"/>
            <w:tcBorders>
              <w:top w:val="single" w:sz="7" w:space="0" w:color="000000"/>
              <w:left w:val="single" w:sz="7" w:space="0" w:color="000000"/>
              <w:bottom w:val="double" w:sz="7" w:space="0" w:color="000000"/>
              <w:right w:val="single" w:sz="7" w:space="0" w:color="000000"/>
            </w:tcBorders>
          </w:tcPr>
          <w:p w14:paraId="1A997D3E" w14:textId="77777777" w:rsidR="00B508CD" w:rsidRPr="004F47F3" w:rsidRDefault="00B508CD" w:rsidP="00B508CD">
            <w:pPr>
              <w:widowControl w:val="0"/>
              <w:tabs>
                <w:tab w:val="center" w:pos="4934"/>
              </w:tabs>
              <w:spacing w:before="95"/>
              <w:jc w:val="center"/>
              <w:rPr>
                <w:rFonts w:ascii="Alice" w:hAnsi="Alice"/>
                <w:sz w:val="22"/>
              </w:rPr>
            </w:pPr>
            <w:r w:rsidRPr="004F47F3">
              <w:rPr>
                <w:rFonts w:ascii="Alice" w:hAnsi="Alice"/>
                <w:sz w:val="22"/>
              </w:rPr>
              <w:t>12</w:t>
            </w:r>
          </w:p>
        </w:tc>
        <w:tc>
          <w:tcPr>
            <w:tcW w:w="601" w:type="dxa"/>
            <w:tcBorders>
              <w:top w:val="single" w:sz="7" w:space="0" w:color="000000"/>
              <w:left w:val="single" w:sz="7" w:space="0" w:color="000000"/>
              <w:bottom w:val="double" w:sz="7" w:space="0" w:color="000000"/>
              <w:right w:val="single" w:sz="7" w:space="0" w:color="000000"/>
            </w:tcBorders>
          </w:tcPr>
          <w:p w14:paraId="0D666401" w14:textId="77777777" w:rsidR="00B508CD" w:rsidRPr="004F47F3" w:rsidRDefault="00B508CD" w:rsidP="00B508CD">
            <w:pPr>
              <w:widowControl w:val="0"/>
              <w:tabs>
                <w:tab w:val="center" w:pos="11489"/>
              </w:tabs>
              <w:spacing w:before="95"/>
              <w:jc w:val="center"/>
              <w:rPr>
                <w:rFonts w:ascii="Alice" w:hAnsi="Alice"/>
                <w:sz w:val="22"/>
              </w:rPr>
            </w:pPr>
            <w:r w:rsidRPr="004F47F3">
              <w:rPr>
                <w:rFonts w:ascii="Alice" w:hAnsi="Alice"/>
                <w:sz w:val="22"/>
              </w:rPr>
              <w:t>16</w:t>
            </w:r>
          </w:p>
        </w:tc>
        <w:tc>
          <w:tcPr>
            <w:tcW w:w="601" w:type="dxa"/>
            <w:tcBorders>
              <w:top w:val="single" w:sz="7" w:space="0" w:color="000000"/>
              <w:left w:val="single" w:sz="7" w:space="0" w:color="000000"/>
              <w:bottom w:val="double" w:sz="7" w:space="0" w:color="000000"/>
              <w:right w:val="single" w:sz="7" w:space="0" w:color="000000"/>
            </w:tcBorders>
          </w:tcPr>
          <w:p w14:paraId="2C1741D9" w14:textId="77777777" w:rsidR="00B508CD" w:rsidRPr="004F47F3" w:rsidRDefault="00B508CD" w:rsidP="00B508CD">
            <w:pPr>
              <w:widowControl w:val="0"/>
              <w:tabs>
                <w:tab w:val="center" w:pos="4933"/>
              </w:tabs>
              <w:spacing w:before="95"/>
              <w:jc w:val="center"/>
              <w:rPr>
                <w:rFonts w:ascii="Alice" w:hAnsi="Alice"/>
                <w:sz w:val="22"/>
              </w:rPr>
            </w:pPr>
            <w:r w:rsidRPr="004F47F3">
              <w:rPr>
                <w:rFonts w:ascii="Alice" w:hAnsi="Alice"/>
                <w:sz w:val="22"/>
              </w:rPr>
              <w:t>20</w:t>
            </w:r>
          </w:p>
        </w:tc>
        <w:tc>
          <w:tcPr>
            <w:tcW w:w="624" w:type="dxa"/>
            <w:tcBorders>
              <w:top w:val="single" w:sz="7" w:space="0" w:color="000000"/>
              <w:left w:val="single" w:sz="7" w:space="0" w:color="000000"/>
              <w:bottom w:val="double" w:sz="7" w:space="0" w:color="000000"/>
              <w:right w:val="single" w:sz="7" w:space="0" w:color="000000"/>
            </w:tcBorders>
          </w:tcPr>
          <w:p w14:paraId="1345E040" w14:textId="77777777" w:rsidR="00B508CD" w:rsidRPr="004F47F3" w:rsidRDefault="00B508CD" w:rsidP="00B508CD">
            <w:pPr>
              <w:widowControl w:val="0"/>
              <w:tabs>
                <w:tab w:val="center" w:pos="4934"/>
              </w:tabs>
              <w:spacing w:before="95"/>
              <w:jc w:val="center"/>
              <w:rPr>
                <w:rFonts w:ascii="Alice" w:hAnsi="Alice"/>
                <w:sz w:val="22"/>
              </w:rPr>
            </w:pPr>
            <w:r w:rsidRPr="004F47F3">
              <w:rPr>
                <w:rFonts w:ascii="Alice" w:hAnsi="Alice"/>
                <w:sz w:val="22"/>
              </w:rPr>
              <w:t>24</w:t>
            </w:r>
          </w:p>
        </w:tc>
        <w:tc>
          <w:tcPr>
            <w:tcW w:w="624" w:type="dxa"/>
            <w:tcBorders>
              <w:top w:val="single" w:sz="7" w:space="0" w:color="000000"/>
              <w:left w:val="single" w:sz="7" w:space="0" w:color="000000"/>
              <w:bottom w:val="double" w:sz="7" w:space="0" w:color="000000"/>
              <w:right w:val="single" w:sz="7" w:space="0" w:color="000000"/>
            </w:tcBorders>
          </w:tcPr>
          <w:p w14:paraId="7AB8B67C" w14:textId="77777777" w:rsidR="00B508CD" w:rsidRPr="004F47F3" w:rsidRDefault="00B508CD" w:rsidP="00B508CD">
            <w:pPr>
              <w:widowControl w:val="0"/>
              <w:tabs>
                <w:tab w:val="center" w:pos="4934"/>
              </w:tabs>
              <w:spacing w:before="95"/>
              <w:jc w:val="center"/>
              <w:rPr>
                <w:rFonts w:ascii="Alice" w:hAnsi="Alice"/>
                <w:sz w:val="22"/>
              </w:rPr>
            </w:pPr>
            <w:r w:rsidRPr="004F47F3">
              <w:rPr>
                <w:rFonts w:ascii="Alice" w:hAnsi="Alice"/>
                <w:sz w:val="22"/>
              </w:rPr>
              <w:t>28</w:t>
            </w:r>
          </w:p>
        </w:tc>
        <w:tc>
          <w:tcPr>
            <w:tcW w:w="624" w:type="dxa"/>
            <w:tcBorders>
              <w:top w:val="single" w:sz="7" w:space="0" w:color="000000"/>
              <w:left w:val="single" w:sz="7" w:space="0" w:color="000000"/>
              <w:bottom w:val="double" w:sz="7" w:space="0" w:color="000000"/>
              <w:right w:val="single" w:sz="7" w:space="0" w:color="000000"/>
            </w:tcBorders>
          </w:tcPr>
          <w:p w14:paraId="1B3DBEF1" w14:textId="77777777" w:rsidR="00B508CD" w:rsidRPr="004F47F3" w:rsidRDefault="00B508CD" w:rsidP="00B508CD">
            <w:pPr>
              <w:widowControl w:val="0"/>
              <w:tabs>
                <w:tab w:val="center" w:pos="4933"/>
              </w:tabs>
              <w:spacing w:before="95"/>
              <w:jc w:val="center"/>
              <w:rPr>
                <w:rFonts w:ascii="Alice" w:hAnsi="Alice"/>
                <w:sz w:val="22"/>
              </w:rPr>
            </w:pPr>
            <w:r w:rsidRPr="004F47F3">
              <w:rPr>
                <w:rFonts w:ascii="Alice" w:hAnsi="Alice"/>
                <w:sz w:val="22"/>
              </w:rPr>
              <w:t>32</w:t>
            </w:r>
          </w:p>
        </w:tc>
        <w:tc>
          <w:tcPr>
            <w:tcW w:w="624" w:type="dxa"/>
            <w:tcBorders>
              <w:top w:val="single" w:sz="7" w:space="0" w:color="000000"/>
              <w:left w:val="single" w:sz="7" w:space="0" w:color="000000"/>
              <w:bottom w:val="double" w:sz="7" w:space="0" w:color="000000"/>
              <w:right w:val="single" w:sz="7" w:space="0" w:color="000000"/>
            </w:tcBorders>
          </w:tcPr>
          <w:p w14:paraId="2AD2DBD3" w14:textId="77777777" w:rsidR="00B508CD" w:rsidRPr="004F47F3" w:rsidRDefault="00B508CD" w:rsidP="00B508CD">
            <w:pPr>
              <w:widowControl w:val="0"/>
              <w:tabs>
                <w:tab w:val="center" w:pos="19"/>
              </w:tabs>
              <w:spacing w:before="95"/>
              <w:jc w:val="center"/>
              <w:rPr>
                <w:rFonts w:ascii="Alice" w:hAnsi="Alice"/>
                <w:sz w:val="22"/>
              </w:rPr>
            </w:pPr>
            <w:r w:rsidRPr="004F47F3">
              <w:rPr>
                <w:rFonts w:ascii="Alice" w:hAnsi="Alice"/>
                <w:sz w:val="22"/>
              </w:rPr>
              <w:t>36</w:t>
            </w:r>
          </w:p>
        </w:tc>
        <w:tc>
          <w:tcPr>
            <w:tcW w:w="624" w:type="dxa"/>
            <w:tcBorders>
              <w:top w:val="single" w:sz="7" w:space="0" w:color="000000"/>
              <w:left w:val="single" w:sz="7" w:space="0" w:color="000000"/>
              <w:bottom w:val="double" w:sz="7" w:space="0" w:color="000000"/>
              <w:right w:val="single" w:sz="7" w:space="0" w:color="000000"/>
            </w:tcBorders>
          </w:tcPr>
          <w:p w14:paraId="7647F0EF" w14:textId="77777777" w:rsidR="00B508CD" w:rsidRPr="004F47F3" w:rsidRDefault="00B508CD" w:rsidP="00B508CD">
            <w:pPr>
              <w:widowControl w:val="0"/>
              <w:tabs>
                <w:tab w:val="center" w:pos="0"/>
              </w:tabs>
              <w:spacing w:before="95"/>
              <w:jc w:val="center"/>
              <w:rPr>
                <w:rFonts w:ascii="Alice" w:hAnsi="Alice"/>
                <w:sz w:val="22"/>
              </w:rPr>
            </w:pPr>
            <w:r w:rsidRPr="004F47F3">
              <w:rPr>
                <w:rFonts w:ascii="Alice" w:hAnsi="Alice"/>
                <w:sz w:val="22"/>
              </w:rPr>
              <w:t>40</w:t>
            </w:r>
          </w:p>
        </w:tc>
        <w:tc>
          <w:tcPr>
            <w:tcW w:w="630" w:type="dxa"/>
            <w:tcBorders>
              <w:top w:val="single" w:sz="7" w:space="0" w:color="000000"/>
              <w:left w:val="single" w:sz="7" w:space="0" w:color="000000"/>
              <w:bottom w:val="double" w:sz="7" w:space="0" w:color="000000"/>
              <w:right w:val="single" w:sz="7" w:space="0" w:color="000000"/>
            </w:tcBorders>
          </w:tcPr>
          <w:p w14:paraId="40F3055F" w14:textId="77777777" w:rsidR="00B508CD" w:rsidRPr="004F47F3" w:rsidRDefault="00B508CD" w:rsidP="00B508CD">
            <w:pPr>
              <w:widowControl w:val="0"/>
              <w:tabs>
                <w:tab w:val="center" w:pos="0"/>
              </w:tabs>
              <w:spacing w:before="95"/>
              <w:jc w:val="center"/>
              <w:rPr>
                <w:rFonts w:ascii="Alice" w:hAnsi="Alice"/>
                <w:sz w:val="22"/>
              </w:rPr>
            </w:pPr>
            <w:r w:rsidRPr="004F47F3">
              <w:rPr>
                <w:rFonts w:ascii="Alice" w:hAnsi="Alice"/>
                <w:sz w:val="22"/>
              </w:rPr>
              <w:t>44</w:t>
            </w:r>
          </w:p>
        </w:tc>
        <w:tc>
          <w:tcPr>
            <w:tcW w:w="624" w:type="dxa"/>
            <w:tcBorders>
              <w:top w:val="single" w:sz="7" w:space="0" w:color="000000"/>
              <w:left w:val="single" w:sz="7" w:space="0" w:color="000000"/>
              <w:bottom w:val="double" w:sz="7" w:space="0" w:color="000000"/>
              <w:right w:val="single" w:sz="7" w:space="0" w:color="000000"/>
            </w:tcBorders>
          </w:tcPr>
          <w:p w14:paraId="4621F3CA" w14:textId="77777777" w:rsidR="00B508CD" w:rsidRPr="004F47F3" w:rsidRDefault="00B508CD" w:rsidP="00B508CD">
            <w:pPr>
              <w:widowControl w:val="0"/>
              <w:tabs>
                <w:tab w:val="center" w:pos="0"/>
              </w:tabs>
              <w:spacing w:before="95"/>
              <w:jc w:val="center"/>
              <w:rPr>
                <w:rFonts w:ascii="Alice" w:hAnsi="Alice"/>
                <w:sz w:val="22"/>
              </w:rPr>
            </w:pPr>
            <w:r w:rsidRPr="004F47F3">
              <w:rPr>
                <w:rFonts w:ascii="Alice" w:hAnsi="Alice"/>
                <w:sz w:val="22"/>
              </w:rPr>
              <w:t>48</w:t>
            </w:r>
          </w:p>
        </w:tc>
        <w:tc>
          <w:tcPr>
            <w:tcW w:w="599" w:type="dxa"/>
            <w:tcBorders>
              <w:top w:val="single" w:sz="7" w:space="0" w:color="000000"/>
              <w:left w:val="single" w:sz="7" w:space="0" w:color="000000"/>
              <w:bottom w:val="double" w:sz="7" w:space="0" w:color="000000"/>
              <w:right w:val="single" w:sz="7" w:space="0" w:color="000000"/>
            </w:tcBorders>
          </w:tcPr>
          <w:p w14:paraId="1F9263E7" w14:textId="77777777" w:rsidR="00B508CD" w:rsidRPr="004F47F3" w:rsidRDefault="00B508CD" w:rsidP="00B508CD">
            <w:pPr>
              <w:widowControl w:val="0"/>
              <w:tabs>
                <w:tab w:val="center" w:pos="0"/>
              </w:tabs>
              <w:spacing w:before="95"/>
              <w:jc w:val="center"/>
              <w:rPr>
                <w:rFonts w:ascii="Alice" w:hAnsi="Alice"/>
                <w:sz w:val="22"/>
              </w:rPr>
            </w:pPr>
            <w:r w:rsidRPr="004F47F3">
              <w:rPr>
                <w:rFonts w:ascii="Alice" w:hAnsi="Alice"/>
                <w:sz w:val="22"/>
              </w:rPr>
              <w:t>52</w:t>
            </w:r>
          </w:p>
        </w:tc>
        <w:tc>
          <w:tcPr>
            <w:tcW w:w="593" w:type="dxa"/>
            <w:tcBorders>
              <w:top w:val="single" w:sz="7" w:space="0" w:color="000000"/>
              <w:left w:val="single" w:sz="7" w:space="0" w:color="000000"/>
              <w:bottom w:val="double" w:sz="7" w:space="0" w:color="000000"/>
              <w:right w:val="single" w:sz="7" w:space="0" w:color="000000"/>
            </w:tcBorders>
          </w:tcPr>
          <w:p w14:paraId="4E0F4E63" w14:textId="77777777" w:rsidR="00B508CD" w:rsidRPr="004F47F3" w:rsidRDefault="00B508CD" w:rsidP="00B508CD">
            <w:pPr>
              <w:widowControl w:val="0"/>
              <w:tabs>
                <w:tab w:val="center" w:pos="0"/>
              </w:tabs>
              <w:spacing w:before="95"/>
              <w:jc w:val="center"/>
              <w:rPr>
                <w:rFonts w:ascii="Alice" w:hAnsi="Alice"/>
                <w:sz w:val="22"/>
              </w:rPr>
            </w:pPr>
            <w:r w:rsidRPr="004F47F3">
              <w:rPr>
                <w:rFonts w:ascii="Alice" w:hAnsi="Alice"/>
                <w:sz w:val="22"/>
              </w:rPr>
              <w:t>56</w:t>
            </w:r>
          </w:p>
        </w:tc>
        <w:tc>
          <w:tcPr>
            <w:tcW w:w="574" w:type="dxa"/>
            <w:tcBorders>
              <w:top w:val="single" w:sz="7" w:space="0" w:color="000000"/>
              <w:left w:val="single" w:sz="7" w:space="0" w:color="000000"/>
              <w:bottom w:val="double" w:sz="7" w:space="0" w:color="000000"/>
              <w:right w:val="single" w:sz="7" w:space="0" w:color="000000"/>
            </w:tcBorders>
          </w:tcPr>
          <w:p w14:paraId="3C3F1205" w14:textId="77777777" w:rsidR="00B508CD" w:rsidRPr="004F47F3" w:rsidRDefault="00B508CD" w:rsidP="00B508CD">
            <w:pPr>
              <w:widowControl w:val="0"/>
              <w:tabs>
                <w:tab w:val="center" w:pos="0"/>
              </w:tabs>
              <w:spacing w:before="95"/>
              <w:jc w:val="center"/>
              <w:rPr>
                <w:rFonts w:ascii="Alice" w:hAnsi="Alice"/>
                <w:sz w:val="22"/>
              </w:rPr>
            </w:pPr>
            <w:r w:rsidRPr="004F47F3">
              <w:rPr>
                <w:rFonts w:ascii="Alice" w:hAnsi="Alice"/>
                <w:sz w:val="22"/>
              </w:rPr>
              <w:t>60</w:t>
            </w:r>
          </w:p>
        </w:tc>
        <w:tc>
          <w:tcPr>
            <w:tcW w:w="674" w:type="dxa"/>
            <w:tcBorders>
              <w:top w:val="single" w:sz="7" w:space="0" w:color="000000"/>
              <w:left w:val="single" w:sz="7" w:space="0" w:color="000000"/>
              <w:bottom w:val="double" w:sz="7" w:space="0" w:color="000000"/>
              <w:right w:val="double" w:sz="7" w:space="0" w:color="000000"/>
            </w:tcBorders>
          </w:tcPr>
          <w:p w14:paraId="5AA30C6D" w14:textId="77777777" w:rsidR="00B508CD" w:rsidRPr="004F47F3" w:rsidRDefault="00B508CD" w:rsidP="00B508CD">
            <w:pPr>
              <w:widowControl w:val="0"/>
              <w:tabs>
                <w:tab w:val="center" w:pos="0"/>
              </w:tabs>
              <w:spacing w:before="95"/>
              <w:jc w:val="center"/>
              <w:rPr>
                <w:rFonts w:ascii="Alice" w:hAnsi="Alice"/>
                <w:sz w:val="22"/>
              </w:rPr>
            </w:pPr>
            <w:r w:rsidRPr="004F47F3">
              <w:rPr>
                <w:rFonts w:ascii="Alice" w:hAnsi="Alice"/>
                <w:sz w:val="22"/>
              </w:rPr>
              <w:t>64</w:t>
            </w:r>
          </w:p>
        </w:tc>
      </w:tr>
      <w:tr w:rsidR="00B508CD" w:rsidRPr="004F47F3" w14:paraId="4EFDB5B4" w14:textId="77777777" w:rsidTr="00B508CD">
        <w:trPr>
          <w:cantSplit/>
        </w:trPr>
        <w:tc>
          <w:tcPr>
            <w:tcW w:w="743" w:type="dxa"/>
            <w:tcBorders>
              <w:top w:val="double" w:sz="7" w:space="0" w:color="000000"/>
              <w:left w:val="double" w:sz="7" w:space="0" w:color="000000"/>
              <w:bottom w:val="single" w:sz="7" w:space="0" w:color="000000"/>
              <w:right w:val="single" w:sz="7" w:space="0" w:color="000000"/>
            </w:tcBorders>
          </w:tcPr>
          <w:p w14:paraId="4A5259AD" w14:textId="77777777" w:rsidR="00B508CD" w:rsidRPr="004F47F3" w:rsidRDefault="00B508CD" w:rsidP="00B508CD">
            <w:pPr>
              <w:widowControl w:val="0"/>
              <w:tabs>
                <w:tab w:val="center" w:pos="371"/>
              </w:tabs>
              <w:spacing w:before="95"/>
              <w:jc w:val="center"/>
              <w:rPr>
                <w:rFonts w:ascii="Alice" w:hAnsi="Alice"/>
                <w:sz w:val="22"/>
              </w:rPr>
            </w:pPr>
            <w:r w:rsidRPr="004F47F3">
              <w:rPr>
                <w:rFonts w:ascii="Alice" w:hAnsi="Alice"/>
                <w:sz w:val="22"/>
              </w:rPr>
              <w:lastRenderedPageBreak/>
              <w:t>5</w:t>
            </w:r>
          </w:p>
        </w:tc>
        <w:tc>
          <w:tcPr>
            <w:tcW w:w="601" w:type="dxa"/>
            <w:tcBorders>
              <w:top w:val="double" w:sz="7" w:space="0" w:color="000000"/>
              <w:left w:val="single" w:sz="7" w:space="0" w:color="000000"/>
              <w:bottom w:val="single" w:sz="7" w:space="0" w:color="000000"/>
              <w:right w:val="single" w:sz="7" w:space="0" w:color="000000"/>
            </w:tcBorders>
          </w:tcPr>
          <w:p w14:paraId="54470F06"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2</w:t>
            </w:r>
          </w:p>
        </w:tc>
        <w:tc>
          <w:tcPr>
            <w:tcW w:w="601" w:type="dxa"/>
            <w:tcBorders>
              <w:top w:val="double" w:sz="7" w:space="0" w:color="000000"/>
              <w:left w:val="single" w:sz="7" w:space="0" w:color="000000"/>
              <w:bottom w:val="single" w:sz="7" w:space="0" w:color="000000"/>
              <w:right w:val="single" w:sz="7" w:space="0" w:color="000000"/>
            </w:tcBorders>
          </w:tcPr>
          <w:p w14:paraId="45183677"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6</w:t>
            </w:r>
          </w:p>
        </w:tc>
        <w:tc>
          <w:tcPr>
            <w:tcW w:w="601" w:type="dxa"/>
            <w:tcBorders>
              <w:top w:val="double" w:sz="7" w:space="0" w:color="000000"/>
              <w:left w:val="single" w:sz="7" w:space="0" w:color="000000"/>
              <w:bottom w:val="single" w:sz="7" w:space="0" w:color="000000"/>
              <w:right w:val="single" w:sz="7" w:space="0" w:color="000000"/>
            </w:tcBorders>
          </w:tcPr>
          <w:p w14:paraId="4CEE528A"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0</w:t>
            </w:r>
          </w:p>
        </w:tc>
        <w:tc>
          <w:tcPr>
            <w:tcW w:w="624" w:type="dxa"/>
            <w:tcBorders>
              <w:top w:val="double" w:sz="7" w:space="0" w:color="000000"/>
              <w:left w:val="single" w:sz="7" w:space="0" w:color="000000"/>
              <w:bottom w:val="single" w:sz="7" w:space="0" w:color="000000"/>
              <w:right w:val="single" w:sz="7" w:space="0" w:color="000000"/>
            </w:tcBorders>
          </w:tcPr>
          <w:p w14:paraId="6DE153C5"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4</w:t>
            </w:r>
          </w:p>
        </w:tc>
        <w:tc>
          <w:tcPr>
            <w:tcW w:w="624" w:type="dxa"/>
            <w:tcBorders>
              <w:top w:val="double" w:sz="7" w:space="0" w:color="000000"/>
              <w:left w:val="single" w:sz="7" w:space="0" w:color="000000"/>
              <w:bottom w:val="single" w:sz="7" w:space="0" w:color="000000"/>
              <w:right w:val="single" w:sz="7" w:space="0" w:color="000000"/>
            </w:tcBorders>
          </w:tcPr>
          <w:p w14:paraId="78578C06"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8</w:t>
            </w:r>
          </w:p>
        </w:tc>
        <w:tc>
          <w:tcPr>
            <w:tcW w:w="624" w:type="dxa"/>
            <w:tcBorders>
              <w:top w:val="double" w:sz="7" w:space="0" w:color="000000"/>
              <w:left w:val="single" w:sz="7" w:space="0" w:color="000000"/>
              <w:bottom w:val="single" w:sz="7" w:space="0" w:color="000000"/>
              <w:right w:val="single" w:sz="7" w:space="0" w:color="000000"/>
            </w:tcBorders>
          </w:tcPr>
          <w:p w14:paraId="51A3ABE7"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24" w:type="dxa"/>
            <w:tcBorders>
              <w:top w:val="double" w:sz="7" w:space="0" w:color="000000"/>
              <w:left w:val="single" w:sz="7" w:space="0" w:color="000000"/>
              <w:bottom w:val="single" w:sz="7" w:space="0" w:color="000000"/>
              <w:right w:val="single" w:sz="7" w:space="0" w:color="000000"/>
            </w:tcBorders>
          </w:tcPr>
          <w:p w14:paraId="0F06A226"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24" w:type="dxa"/>
            <w:tcBorders>
              <w:top w:val="double" w:sz="7" w:space="0" w:color="000000"/>
              <w:left w:val="single" w:sz="7" w:space="0" w:color="000000"/>
              <w:bottom w:val="single" w:sz="7" w:space="0" w:color="000000"/>
              <w:right w:val="single" w:sz="7" w:space="0" w:color="000000"/>
            </w:tcBorders>
          </w:tcPr>
          <w:p w14:paraId="0C874E7F"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30" w:type="dxa"/>
            <w:tcBorders>
              <w:top w:val="double" w:sz="7" w:space="0" w:color="000000"/>
              <w:left w:val="single" w:sz="7" w:space="0" w:color="000000"/>
              <w:bottom w:val="single" w:sz="7" w:space="0" w:color="000000"/>
              <w:right w:val="single" w:sz="7" w:space="0" w:color="000000"/>
            </w:tcBorders>
          </w:tcPr>
          <w:p w14:paraId="3DDB0493"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24" w:type="dxa"/>
            <w:tcBorders>
              <w:top w:val="double" w:sz="7" w:space="0" w:color="000000"/>
              <w:left w:val="single" w:sz="7" w:space="0" w:color="000000"/>
              <w:bottom w:val="single" w:sz="7" w:space="0" w:color="000000"/>
              <w:right w:val="single" w:sz="7" w:space="0" w:color="000000"/>
            </w:tcBorders>
          </w:tcPr>
          <w:p w14:paraId="164B5C36"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99" w:type="dxa"/>
            <w:tcBorders>
              <w:top w:val="double" w:sz="7" w:space="0" w:color="000000"/>
              <w:left w:val="single" w:sz="7" w:space="0" w:color="000000"/>
              <w:bottom w:val="single" w:sz="7" w:space="0" w:color="000000"/>
              <w:right w:val="single" w:sz="7" w:space="0" w:color="000000"/>
            </w:tcBorders>
          </w:tcPr>
          <w:p w14:paraId="641D512B"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93" w:type="dxa"/>
            <w:tcBorders>
              <w:top w:val="double" w:sz="7" w:space="0" w:color="000000"/>
              <w:left w:val="single" w:sz="7" w:space="0" w:color="000000"/>
              <w:bottom w:val="single" w:sz="7" w:space="0" w:color="000000"/>
              <w:right w:val="single" w:sz="7" w:space="0" w:color="000000"/>
            </w:tcBorders>
          </w:tcPr>
          <w:p w14:paraId="53BFB862"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74" w:type="dxa"/>
            <w:tcBorders>
              <w:top w:val="double" w:sz="7" w:space="0" w:color="000000"/>
              <w:left w:val="single" w:sz="7" w:space="0" w:color="000000"/>
              <w:bottom w:val="single" w:sz="7" w:space="0" w:color="000000"/>
              <w:right w:val="single" w:sz="7" w:space="0" w:color="000000"/>
            </w:tcBorders>
          </w:tcPr>
          <w:p w14:paraId="7D1178AA"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74" w:type="dxa"/>
            <w:tcBorders>
              <w:top w:val="double" w:sz="7" w:space="0" w:color="000000"/>
              <w:left w:val="single" w:sz="7" w:space="0" w:color="000000"/>
              <w:bottom w:val="single" w:sz="7" w:space="0" w:color="000000"/>
              <w:right w:val="double" w:sz="7" w:space="0" w:color="000000"/>
            </w:tcBorders>
          </w:tcPr>
          <w:p w14:paraId="224F15A2"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r>
      <w:tr w:rsidR="00B508CD" w:rsidRPr="004F47F3" w14:paraId="30440965" w14:textId="77777777" w:rsidTr="00B508CD">
        <w:trPr>
          <w:cantSplit/>
        </w:trPr>
        <w:tc>
          <w:tcPr>
            <w:tcW w:w="743" w:type="dxa"/>
            <w:tcBorders>
              <w:top w:val="single" w:sz="7" w:space="0" w:color="000000"/>
              <w:left w:val="double" w:sz="7" w:space="0" w:color="000000"/>
              <w:bottom w:val="single" w:sz="7" w:space="0" w:color="000000"/>
              <w:right w:val="single" w:sz="7" w:space="0" w:color="000000"/>
            </w:tcBorders>
          </w:tcPr>
          <w:p w14:paraId="763089A9" w14:textId="77777777" w:rsidR="00B508CD" w:rsidRPr="004F47F3" w:rsidRDefault="00B508CD" w:rsidP="00B508CD">
            <w:pPr>
              <w:widowControl w:val="0"/>
              <w:tabs>
                <w:tab w:val="center" w:pos="371"/>
              </w:tabs>
              <w:spacing w:before="95"/>
              <w:jc w:val="center"/>
              <w:rPr>
                <w:rFonts w:ascii="Alice" w:hAnsi="Alice"/>
                <w:sz w:val="22"/>
              </w:rPr>
            </w:pPr>
            <w:r w:rsidRPr="004F47F3">
              <w:rPr>
                <w:rFonts w:ascii="Alice" w:hAnsi="Alice"/>
                <w:sz w:val="22"/>
              </w:rPr>
              <w:t>6</w:t>
            </w:r>
          </w:p>
        </w:tc>
        <w:tc>
          <w:tcPr>
            <w:tcW w:w="601" w:type="dxa"/>
            <w:tcBorders>
              <w:top w:val="single" w:sz="7" w:space="0" w:color="000000"/>
              <w:left w:val="single" w:sz="7" w:space="0" w:color="000000"/>
              <w:bottom w:val="single" w:sz="7" w:space="0" w:color="000000"/>
              <w:right w:val="single" w:sz="7" w:space="0" w:color="000000"/>
            </w:tcBorders>
          </w:tcPr>
          <w:p w14:paraId="3F1E1F57"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6</w:t>
            </w:r>
          </w:p>
        </w:tc>
        <w:tc>
          <w:tcPr>
            <w:tcW w:w="601" w:type="dxa"/>
            <w:tcBorders>
              <w:top w:val="single" w:sz="7" w:space="0" w:color="000000"/>
              <w:left w:val="single" w:sz="7" w:space="0" w:color="000000"/>
              <w:bottom w:val="single" w:sz="7" w:space="0" w:color="000000"/>
              <w:right w:val="single" w:sz="7" w:space="0" w:color="000000"/>
            </w:tcBorders>
          </w:tcPr>
          <w:p w14:paraId="01A52BB2"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2</w:t>
            </w:r>
          </w:p>
        </w:tc>
        <w:tc>
          <w:tcPr>
            <w:tcW w:w="601" w:type="dxa"/>
            <w:tcBorders>
              <w:top w:val="single" w:sz="7" w:space="0" w:color="000000"/>
              <w:left w:val="single" w:sz="7" w:space="0" w:color="000000"/>
              <w:bottom w:val="single" w:sz="7" w:space="0" w:color="000000"/>
              <w:right w:val="single" w:sz="7" w:space="0" w:color="000000"/>
            </w:tcBorders>
          </w:tcPr>
          <w:p w14:paraId="3889EC09"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7</w:t>
            </w:r>
          </w:p>
        </w:tc>
        <w:tc>
          <w:tcPr>
            <w:tcW w:w="624" w:type="dxa"/>
            <w:tcBorders>
              <w:top w:val="single" w:sz="7" w:space="0" w:color="000000"/>
              <w:left w:val="single" w:sz="7" w:space="0" w:color="000000"/>
              <w:bottom w:val="single" w:sz="7" w:space="0" w:color="000000"/>
              <w:right w:val="single" w:sz="7" w:space="0" w:color="000000"/>
            </w:tcBorders>
          </w:tcPr>
          <w:p w14:paraId="1E30DABB"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3.2</w:t>
            </w:r>
          </w:p>
        </w:tc>
        <w:tc>
          <w:tcPr>
            <w:tcW w:w="624" w:type="dxa"/>
            <w:tcBorders>
              <w:top w:val="single" w:sz="7" w:space="0" w:color="000000"/>
              <w:left w:val="single" w:sz="7" w:space="0" w:color="000000"/>
              <w:bottom w:val="single" w:sz="7" w:space="0" w:color="000000"/>
              <w:right w:val="single" w:sz="7" w:space="0" w:color="000000"/>
            </w:tcBorders>
          </w:tcPr>
          <w:p w14:paraId="5344057C"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3.8</w:t>
            </w:r>
          </w:p>
        </w:tc>
        <w:tc>
          <w:tcPr>
            <w:tcW w:w="624" w:type="dxa"/>
            <w:tcBorders>
              <w:top w:val="single" w:sz="7" w:space="0" w:color="000000"/>
              <w:left w:val="single" w:sz="7" w:space="0" w:color="000000"/>
              <w:bottom w:val="single" w:sz="7" w:space="0" w:color="000000"/>
              <w:right w:val="single" w:sz="7" w:space="0" w:color="000000"/>
            </w:tcBorders>
          </w:tcPr>
          <w:p w14:paraId="73933FCF"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4.3</w:t>
            </w:r>
          </w:p>
        </w:tc>
        <w:tc>
          <w:tcPr>
            <w:tcW w:w="624" w:type="dxa"/>
            <w:tcBorders>
              <w:top w:val="single" w:sz="7" w:space="0" w:color="000000"/>
              <w:left w:val="single" w:sz="7" w:space="0" w:color="000000"/>
              <w:bottom w:val="single" w:sz="7" w:space="0" w:color="000000"/>
              <w:right w:val="single" w:sz="7" w:space="0" w:color="000000"/>
            </w:tcBorders>
          </w:tcPr>
          <w:p w14:paraId="7303D943"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4.8</w:t>
            </w:r>
          </w:p>
        </w:tc>
        <w:tc>
          <w:tcPr>
            <w:tcW w:w="624" w:type="dxa"/>
            <w:tcBorders>
              <w:top w:val="single" w:sz="7" w:space="0" w:color="000000"/>
              <w:left w:val="single" w:sz="7" w:space="0" w:color="000000"/>
              <w:bottom w:val="single" w:sz="7" w:space="0" w:color="000000"/>
              <w:right w:val="single" w:sz="7" w:space="0" w:color="000000"/>
            </w:tcBorders>
          </w:tcPr>
          <w:p w14:paraId="75B2E349"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30" w:type="dxa"/>
            <w:tcBorders>
              <w:top w:val="single" w:sz="7" w:space="0" w:color="000000"/>
              <w:left w:val="single" w:sz="7" w:space="0" w:color="000000"/>
              <w:bottom w:val="single" w:sz="7" w:space="0" w:color="000000"/>
              <w:right w:val="single" w:sz="7" w:space="0" w:color="000000"/>
            </w:tcBorders>
          </w:tcPr>
          <w:p w14:paraId="6AC662C6"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24" w:type="dxa"/>
            <w:tcBorders>
              <w:top w:val="single" w:sz="7" w:space="0" w:color="000000"/>
              <w:left w:val="single" w:sz="7" w:space="0" w:color="000000"/>
              <w:bottom w:val="single" w:sz="7" w:space="0" w:color="000000"/>
              <w:right w:val="single" w:sz="7" w:space="0" w:color="000000"/>
            </w:tcBorders>
          </w:tcPr>
          <w:p w14:paraId="57C83E7D"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99" w:type="dxa"/>
            <w:tcBorders>
              <w:top w:val="single" w:sz="7" w:space="0" w:color="000000"/>
              <w:left w:val="single" w:sz="7" w:space="0" w:color="000000"/>
              <w:bottom w:val="single" w:sz="7" w:space="0" w:color="000000"/>
              <w:right w:val="single" w:sz="7" w:space="0" w:color="000000"/>
            </w:tcBorders>
          </w:tcPr>
          <w:p w14:paraId="3812254A"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93" w:type="dxa"/>
            <w:tcBorders>
              <w:top w:val="single" w:sz="7" w:space="0" w:color="000000"/>
              <w:left w:val="single" w:sz="7" w:space="0" w:color="000000"/>
              <w:bottom w:val="single" w:sz="7" w:space="0" w:color="000000"/>
              <w:right w:val="single" w:sz="7" w:space="0" w:color="000000"/>
            </w:tcBorders>
          </w:tcPr>
          <w:p w14:paraId="2B2D669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74" w:type="dxa"/>
            <w:tcBorders>
              <w:top w:val="single" w:sz="7" w:space="0" w:color="000000"/>
              <w:left w:val="single" w:sz="7" w:space="0" w:color="000000"/>
              <w:bottom w:val="single" w:sz="7" w:space="0" w:color="000000"/>
              <w:right w:val="single" w:sz="7" w:space="0" w:color="000000"/>
            </w:tcBorders>
          </w:tcPr>
          <w:p w14:paraId="07C59F7A"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74" w:type="dxa"/>
            <w:tcBorders>
              <w:top w:val="single" w:sz="7" w:space="0" w:color="000000"/>
              <w:left w:val="single" w:sz="7" w:space="0" w:color="000000"/>
              <w:bottom w:val="single" w:sz="7" w:space="0" w:color="000000"/>
              <w:right w:val="double" w:sz="7" w:space="0" w:color="000000"/>
            </w:tcBorders>
          </w:tcPr>
          <w:p w14:paraId="4383BF05"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r>
      <w:tr w:rsidR="00B508CD" w:rsidRPr="004F47F3" w14:paraId="21476F3E" w14:textId="77777777" w:rsidTr="00B508CD">
        <w:trPr>
          <w:cantSplit/>
        </w:trPr>
        <w:tc>
          <w:tcPr>
            <w:tcW w:w="743" w:type="dxa"/>
            <w:tcBorders>
              <w:top w:val="single" w:sz="7" w:space="0" w:color="000000"/>
              <w:left w:val="double" w:sz="7" w:space="0" w:color="000000"/>
              <w:bottom w:val="single" w:sz="7" w:space="0" w:color="000000"/>
              <w:right w:val="single" w:sz="7" w:space="0" w:color="000000"/>
            </w:tcBorders>
          </w:tcPr>
          <w:p w14:paraId="3D2934B8" w14:textId="77777777" w:rsidR="00B508CD" w:rsidRPr="004F47F3" w:rsidRDefault="00B508CD" w:rsidP="00B508CD">
            <w:pPr>
              <w:widowControl w:val="0"/>
              <w:tabs>
                <w:tab w:val="center" w:pos="371"/>
              </w:tabs>
              <w:spacing w:before="95"/>
              <w:jc w:val="center"/>
              <w:rPr>
                <w:rFonts w:ascii="Alice" w:hAnsi="Alice"/>
                <w:sz w:val="22"/>
              </w:rPr>
            </w:pPr>
            <w:r w:rsidRPr="004F47F3">
              <w:rPr>
                <w:rFonts w:ascii="Alice" w:hAnsi="Alice"/>
                <w:sz w:val="22"/>
              </w:rPr>
              <w:t>7</w:t>
            </w:r>
          </w:p>
        </w:tc>
        <w:tc>
          <w:tcPr>
            <w:tcW w:w="601" w:type="dxa"/>
            <w:tcBorders>
              <w:top w:val="single" w:sz="7" w:space="0" w:color="000000"/>
              <w:left w:val="single" w:sz="7" w:space="0" w:color="000000"/>
              <w:bottom w:val="single" w:sz="7" w:space="0" w:color="000000"/>
              <w:right w:val="single" w:sz="7" w:space="0" w:color="000000"/>
            </w:tcBorders>
          </w:tcPr>
          <w:p w14:paraId="70D84631"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1</w:t>
            </w:r>
          </w:p>
        </w:tc>
        <w:tc>
          <w:tcPr>
            <w:tcW w:w="601" w:type="dxa"/>
            <w:tcBorders>
              <w:top w:val="single" w:sz="7" w:space="0" w:color="000000"/>
              <w:left w:val="single" w:sz="7" w:space="0" w:color="000000"/>
              <w:bottom w:val="single" w:sz="7" w:space="0" w:color="000000"/>
              <w:right w:val="single" w:sz="7" w:space="0" w:color="000000"/>
            </w:tcBorders>
          </w:tcPr>
          <w:p w14:paraId="3409AD5A"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8</w:t>
            </w:r>
          </w:p>
        </w:tc>
        <w:tc>
          <w:tcPr>
            <w:tcW w:w="601" w:type="dxa"/>
            <w:tcBorders>
              <w:top w:val="single" w:sz="7" w:space="0" w:color="000000"/>
              <w:left w:val="single" w:sz="7" w:space="0" w:color="000000"/>
              <w:bottom w:val="single" w:sz="7" w:space="0" w:color="000000"/>
              <w:right w:val="single" w:sz="7" w:space="0" w:color="000000"/>
            </w:tcBorders>
          </w:tcPr>
          <w:p w14:paraId="724C30BB"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3.6</w:t>
            </w:r>
          </w:p>
        </w:tc>
        <w:tc>
          <w:tcPr>
            <w:tcW w:w="624" w:type="dxa"/>
            <w:tcBorders>
              <w:top w:val="single" w:sz="7" w:space="0" w:color="000000"/>
              <w:left w:val="single" w:sz="7" w:space="0" w:color="000000"/>
              <w:bottom w:val="single" w:sz="7" w:space="0" w:color="000000"/>
              <w:right w:val="single" w:sz="7" w:space="0" w:color="000000"/>
            </w:tcBorders>
          </w:tcPr>
          <w:p w14:paraId="6FF66A5F"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4.3</w:t>
            </w:r>
          </w:p>
        </w:tc>
        <w:tc>
          <w:tcPr>
            <w:tcW w:w="624" w:type="dxa"/>
            <w:tcBorders>
              <w:top w:val="single" w:sz="7" w:space="0" w:color="000000"/>
              <w:left w:val="single" w:sz="7" w:space="0" w:color="000000"/>
              <w:bottom w:val="single" w:sz="7" w:space="0" w:color="000000"/>
              <w:right w:val="single" w:sz="7" w:space="0" w:color="000000"/>
            </w:tcBorders>
          </w:tcPr>
          <w:p w14:paraId="5B5BA2D7"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5.0</w:t>
            </w:r>
          </w:p>
        </w:tc>
        <w:tc>
          <w:tcPr>
            <w:tcW w:w="624" w:type="dxa"/>
            <w:tcBorders>
              <w:top w:val="single" w:sz="7" w:space="0" w:color="000000"/>
              <w:left w:val="single" w:sz="7" w:space="0" w:color="000000"/>
              <w:bottom w:val="single" w:sz="7" w:space="0" w:color="000000"/>
              <w:right w:val="single" w:sz="7" w:space="0" w:color="000000"/>
            </w:tcBorders>
          </w:tcPr>
          <w:p w14:paraId="6582F456"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5.7</w:t>
            </w:r>
          </w:p>
        </w:tc>
        <w:tc>
          <w:tcPr>
            <w:tcW w:w="624" w:type="dxa"/>
            <w:tcBorders>
              <w:top w:val="single" w:sz="7" w:space="0" w:color="000000"/>
              <w:left w:val="single" w:sz="7" w:space="0" w:color="000000"/>
              <w:bottom w:val="single" w:sz="7" w:space="0" w:color="000000"/>
              <w:right w:val="single" w:sz="7" w:space="0" w:color="000000"/>
            </w:tcBorders>
          </w:tcPr>
          <w:p w14:paraId="6BE46619"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6.4</w:t>
            </w:r>
          </w:p>
        </w:tc>
        <w:tc>
          <w:tcPr>
            <w:tcW w:w="624" w:type="dxa"/>
            <w:tcBorders>
              <w:top w:val="single" w:sz="7" w:space="0" w:color="000000"/>
              <w:left w:val="single" w:sz="7" w:space="0" w:color="000000"/>
              <w:bottom w:val="single" w:sz="7" w:space="0" w:color="000000"/>
              <w:right w:val="single" w:sz="7" w:space="0" w:color="000000"/>
            </w:tcBorders>
          </w:tcPr>
          <w:p w14:paraId="342DCBA3"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7.1</w:t>
            </w:r>
          </w:p>
        </w:tc>
        <w:tc>
          <w:tcPr>
            <w:tcW w:w="630" w:type="dxa"/>
            <w:tcBorders>
              <w:top w:val="single" w:sz="7" w:space="0" w:color="000000"/>
              <w:left w:val="single" w:sz="7" w:space="0" w:color="000000"/>
              <w:bottom w:val="single" w:sz="7" w:space="0" w:color="000000"/>
              <w:right w:val="single" w:sz="7" w:space="0" w:color="000000"/>
            </w:tcBorders>
          </w:tcPr>
          <w:p w14:paraId="5BE9FE1C"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24" w:type="dxa"/>
            <w:tcBorders>
              <w:top w:val="single" w:sz="7" w:space="0" w:color="000000"/>
              <w:left w:val="single" w:sz="7" w:space="0" w:color="000000"/>
              <w:bottom w:val="single" w:sz="7" w:space="0" w:color="000000"/>
              <w:right w:val="single" w:sz="7" w:space="0" w:color="000000"/>
            </w:tcBorders>
          </w:tcPr>
          <w:p w14:paraId="3AC6667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99" w:type="dxa"/>
            <w:tcBorders>
              <w:top w:val="single" w:sz="7" w:space="0" w:color="000000"/>
              <w:left w:val="single" w:sz="7" w:space="0" w:color="000000"/>
              <w:bottom w:val="single" w:sz="7" w:space="0" w:color="000000"/>
              <w:right w:val="single" w:sz="7" w:space="0" w:color="000000"/>
            </w:tcBorders>
          </w:tcPr>
          <w:p w14:paraId="6855CB74"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93" w:type="dxa"/>
            <w:tcBorders>
              <w:top w:val="single" w:sz="7" w:space="0" w:color="000000"/>
              <w:left w:val="single" w:sz="7" w:space="0" w:color="000000"/>
              <w:bottom w:val="single" w:sz="7" w:space="0" w:color="000000"/>
              <w:right w:val="single" w:sz="7" w:space="0" w:color="000000"/>
            </w:tcBorders>
          </w:tcPr>
          <w:p w14:paraId="3E6B1461"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74" w:type="dxa"/>
            <w:tcBorders>
              <w:top w:val="single" w:sz="7" w:space="0" w:color="000000"/>
              <w:left w:val="single" w:sz="7" w:space="0" w:color="000000"/>
              <w:bottom w:val="single" w:sz="7" w:space="0" w:color="000000"/>
              <w:right w:val="single" w:sz="7" w:space="0" w:color="000000"/>
            </w:tcBorders>
          </w:tcPr>
          <w:p w14:paraId="2CF9B504"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74" w:type="dxa"/>
            <w:tcBorders>
              <w:top w:val="single" w:sz="7" w:space="0" w:color="000000"/>
              <w:left w:val="single" w:sz="7" w:space="0" w:color="000000"/>
              <w:bottom w:val="single" w:sz="7" w:space="0" w:color="000000"/>
              <w:right w:val="double" w:sz="7" w:space="0" w:color="000000"/>
            </w:tcBorders>
          </w:tcPr>
          <w:p w14:paraId="02A223E3"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r>
      <w:tr w:rsidR="00B508CD" w:rsidRPr="004F47F3" w14:paraId="707B306C" w14:textId="77777777" w:rsidTr="00B508CD">
        <w:trPr>
          <w:cantSplit/>
        </w:trPr>
        <w:tc>
          <w:tcPr>
            <w:tcW w:w="743" w:type="dxa"/>
            <w:tcBorders>
              <w:top w:val="single" w:sz="7" w:space="0" w:color="000000"/>
              <w:left w:val="double" w:sz="7" w:space="0" w:color="000000"/>
              <w:bottom w:val="single" w:sz="7" w:space="0" w:color="000000"/>
              <w:right w:val="single" w:sz="7" w:space="0" w:color="000000"/>
            </w:tcBorders>
          </w:tcPr>
          <w:p w14:paraId="4C8364B5" w14:textId="77777777" w:rsidR="00B508CD" w:rsidRPr="004F47F3" w:rsidRDefault="00B508CD" w:rsidP="00B508CD">
            <w:pPr>
              <w:widowControl w:val="0"/>
              <w:tabs>
                <w:tab w:val="center" w:pos="371"/>
              </w:tabs>
              <w:spacing w:before="95"/>
              <w:jc w:val="center"/>
              <w:rPr>
                <w:rFonts w:ascii="Alice" w:hAnsi="Alice"/>
                <w:sz w:val="22"/>
              </w:rPr>
            </w:pPr>
            <w:r w:rsidRPr="004F47F3">
              <w:rPr>
                <w:rFonts w:ascii="Alice" w:hAnsi="Alice"/>
                <w:sz w:val="22"/>
              </w:rPr>
              <w:t>8</w:t>
            </w:r>
          </w:p>
        </w:tc>
        <w:tc>
          <w:tcPr>
            <w:tcW w:w="601" w:type="dxa"/>
            <w:tcBorders>
              <w:top w:val="single" w:sz="7" w:space="0" w:color="000000"/>
              <w:left w:val="single" w:sz="7" w:space="0" w:color="000000"/>
              <w:bottom w:val="single" w:sz="7" w:space="0" w:color="000000"/>
              <w:right w:val="single" w:sz="7" w:space="0" w:color="000000"/>
            </w:tcBorders>
          </w:tcPr>
          <w:p w14:paraId="67BB53A9"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3</w:t>
            </w:r>
          </w:p>
        </w:tc>
        <w:tc>
          <w:tcPr>
            <w:tcW w:w="601" w:type="dxa"/>
            <w:tcBorders>
              <w:top w:val="single" w:sz="7" w:space="0" w:color="000000"/>
              <w:left w:val="single" w:sz="7" w:space="0" w:color="000000"/>
              <w:bottom w:val="single" w:sz="7" w:space="0" w:color="000000"/>
              <w:right w:val="single" w:sz="7" w:space="0" w:color="000000"/>
            </w:tcBorders>
          </w:tcPr>
          <w:p w14:paraId="1885676B"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3.6</w:t>
            </w:r>
          </w:p>
        </w:tc>
        <w:tc>
          <w:tcPr>
            <w:tcW w:w="601" w:type="dxa"/>
            <w:tcBorders>
              <w:top w:val="single" w:sz="7" w:space="0" w:color="000000"/>
              <w:left w:val="single" w:sz="7" w:space="0" w:color="000000"/>
              <w:bottom w:val="single" w:sz="7" w:space="0" w:color="000000"/>
              <w:right w:val="single" w:sz="7" w:space="0" w:color="000000"/>
            </w:tcBorders>
          </w:tcPr>
          <w:p w14:paraId="50DD325C"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4.6</w:t>
            </w:r>
          </w:p>
        </w:tc>
        <w:tc>
          <w:tcPr>
            <w:tcW w:w="624" w:type="dxa"/>
            <w:tcBorders>
              <w:top w:val="single" w:sz="7" w:space="0" w:color="000000"/>
              <w:left w:val="single" w:sz="7" w:space="0" w:color="000000"/>
              <w:bottom w:val="single" w:sz="7" w:space="0" w:color="000000"/>
              <w:right w:val="single" w:sz="7" w:space="0" w:color="000000"/>
            </w:tcBorders>
          </w:tcPr>
          <w:p w14:paraId="50E1DFFE"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5.5</w:t>
            </w:r>
          </w:p>
        </w:tc>
        <w:tc>
          <w:tcPr>
            <w:tcW w:w="624" w:type="dxa"/>
            <w:tcBorders>
              <w:top w:val="single" w:sz="7" w:space="0" w:color="000000"/>
              <w:left w:val="single" w:sz="7" w:space="0" w:color="000000"/>
              <w:bottom w:val="single" w:sz="7" w:space="0" w:color="000000"/>
              <w:right w:val="single" w:sz="7" w:space="0" w:color="000000"/>
            </w:tcBorders>
          </w:tcPr>
          <w:p w14:paraId="045AF4AF"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6.4</w:t>
            </w:r>
          </w:p>
        </w:tc>
        <w:tc>
          <w:tcPr>
            <w:tcW w:w="624" w:type="dxa"/>
            <w:tcBorders>
              <w:top w:val="single" w:sz="7" w:space="0" w:color="000000"/>
              <w:left w:val="single" w:sz="7" w:space="0" w:color="000000"/>
              <w:bottom w:val="single" w:sz="7" w:space="0" w:color="000000"/>
              <w:right w:val="single" w:sz="7" w:space="0" w:color="000000"/>
            </w:tcBorders>
          </w:tcPr>
          <w:p w14:paraId="30699625"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7.3</w:t>
            </w:r>
          </w:p>
        </w:tc>
        <w:tc>
          <w:tcPr>
            <w:tcW w:w="624" w:type="dxa"/>
            <w:tcBorders>
              <w:top w:val="single" w:sz="7" w:space="0" w:color="000000"/>
              <w:left w:val="single" w:sz="7" w:space="0" w:color="000000"/>
              <w:bottom w:val="single" w:sz="7" w:space="0" w:color="000000"/>
              <w:right w:val="single" w:sz="7" w:space="0" w:color="000000"/>
            </w:tcBorders>
          </w:tcPr>
          <w:p w14:paraId="5DB1E899"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8.3</w:t>
            </w:r>
          </w:p>
        </w:tc>
        <w:tc>
          <w:tcPr>
            <w:tcW w:w="624" w:type="dxa"/>
            <w:tcBorders>
              <w:top w:val="single" w:sz="7" w:space="0" w:color="000000"/>
              <w:left w:val="single" w:sz="7" w:space="0" w:color="000000"/>
              <w:bottom w:val="single" w:sz="7" w:space="0" w:color="000000"/>
              <w:right w:val="single" w:sz="7" w:space="0" w:color="000000"/>
            </w:tcBorders>
          </w:tcPr>
          <w:p w14:paraId="0D3529A6"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9.1</w:t>
            </w:r>
          </w:p>
        </w:tc>
        <w:tc>
          <w:tcPr>
            <w:tcW w:w="630" w:type="dxa"/>
            <w:tcBorders>
              <w:top w:val="single" w:sz="7" w:space="0" w:color="000000"/>
              <w:left w:val="single" w:sz="7" w:space="0" w:color="000000"/>
              <w:bottom w:val="single" w:sz="7" w:space="0" w:color="000000"/>
              <w:right w:val="single" w:sz="7" w:space="0" w:color="000000"/>
            </w:tcBorders>
          </w:tcPr>
          <w:p w14:paraId="4B8B86A4"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0.1</w:t>
            </w:r>
          </w:p>
        </w:tc>
        <w:tc>
          <w:tcPr>
            <w:tcW w:w="624" w:type="dxa"/>
            <w:tcBorders>
              <w:top w:val="single" w:sz="7" w:space="0" w:color="000000"/>
              <w:left w:val="single" w:sz="7" w:space="0" w:color="000000"/>
              <w:bottom w:val="single" w:sz="7" w:space="0" w:color="000000"/>
              <w:right w:val="single" w:sz="7" w:space="0" w:color="000000"/>
            </w:tcBorders>
          </w:tcPr>
          <w:p w14:paraId="42B92A67"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1.0</w:t>
            </w:r>
          </w:p>
        </w:tc>
        <w:tc>
          <w:tcPr>
            <w:tcW w:w="599" w:type="dxa"/>
            <w:tcBorders>
              <w:top w:val="single" w:sz="7" w:space="0" w:color="000000"/>
              <w:left w:val="single" w:sz="7" w:space="0" w:color="000000"/>
              <w:bottom w:val="single" w:sz="7" w:space="0" w:color="000000"/>
              <w:right w:val="single" w:sz="7" w:space="0" w:color="000000"/>
            </w:tcBorders>
          </w:tcPr>
          <w:p w14:paraId="549C8FAD"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93" w:type="dxa"/>
            <w:tcBorders>
              <w:top w:val="single" w:sz="7" w:space="0" w:color="000000"/>
              <w:left w:val="single" w:sz="7" w:space="0" w:color="000000"/>
              <w:bottom w:val="single" w:sz="7" w:space="0" w:color="000000"/>
              <w:right w:val="single" w:sz="7" w:space="0" w:color="000000"/>
            </w:tcBorders>
          </w:tcPr>
          <w:p w14:paraId="1540CD05"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74" w:type="dxa"/>
            <w:tcBorders>
              <w:top w:val="single" w:sz="7" w:space="0" w:color="000000"/>
              <w:left w:val="single" w:sz="7" w:space="0" w:color="000000"/>
              <w:bottom w:val="single" w:sz="7" w:space="0" w:color="000000"/>
              <w:right w:val="single" w:sz="7" w:space="0" w:color="000000"/>
            </w:tcBorders>
          </w:tcPr>
          <w:p w14:paraId="7206053E"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74" w:type="dxa"/>
            <w:tcBorders>
              <w:top w:val="single" w:sz="7" w:space="0" w:color="000000"/>
              <w:left w:val="single" w:sz="7" w:space="0" w:color="000000"/>
              <w:bottom w:val="single" w:sz="7" w:space="0" w:color="000000"/>
              <w:right w:val="double" w:sz="7" w:space="0" w:color="000000"/>
            </w:tcBorders>
          </w:tcPr>
          <w:p w14:paraId="6C03FFDA"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r>
      <w:tr w:rsidR="00B508CD" w:rsidRPr="004F47F3" w14:paraId="3055F3BB" w14:textId="77777777" w:rsidTr="00B508CD">
        <w:trPr>
          <w:cantSplit/>
        </w:trPr>
        <w:tc>
          <w:tcPr>
            <w:tcW w:w="743" w:type="dxa"/>
            <w:tcBorders>
              <w:top w:val="single" w:sz="7" w:space="0" w:color="000000"/>
              <w:left w:val="double" w:sz="7" w:space="0" w:color="000000"/>
              <w:bottom w:val="single" w:sz="7" w:space="0" w:color="000000"/>
              <w:right w:val="single" w:sz="7" w:space="0" w:color="000000"/>
            </w:tcBorders>
          </w:tcPr>
          <w:p w14:paraId="40FDA488" w14:textId="77777777" w:rsidR="00B508CD" w:rsidRPr="004F47F3" w:rsidRDefault="00B508CD" w:rsidP="00B508CD">
            <w:pPr>
              <w:widowControl w:val="0"/>
              <w:tabs>
                <w:tab w:val="center" w:pos="371"/>
              </w:tabs>
              <w:spacing w:before="95"/>
              <w:jc w:val="center"/>
              <w:rPr>
                <w:rFonts w:ascii="Alice" w:hAnsi="Alice"/>
                <w:sz w:val="22"/>
              </w:rPr>
            </w:pPr>
            <w:r w:rsidRPr="004F47F3">
              <w:rPr>
                <w:rFonts w:ascii="Alice" w:hAnsi="Alice"/>
                <w:sz w:val="22"/>
              </w:rPr>
              <w:t>9</w:t>
            </w:r>
          </w:p>
        </w:tc>
        <w:tc>
          <w:tcPr>
            <w:tcW w:w="601" w:type="dxa"/>
            <w:tcBorders>
              <w:top w:val="single" w:sz="7" w:space="0" w:color="000000"/>
              <w:left w:val="single" w:sz="7" w:space="0" w:color="000000"/>
              <w:bottom w:val="single" w:sz="7" w:space="0" w:color="000000"/>
              <w:right w:val="single" w:sz="7" w:space="0" w:color="000000"/>
            </w:tcBorders>
          </w:tcPr>
          <w:p w14:paraId="5D9DD4A3"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01" w:type="dxa"/>
            <w:tcBorders>
              <w:top w:val="single" w:sz="7" w:space="0" w:color="000000"/>
              <w:left w:val="single" w:sz="7" w:space="0" w:color="000000"/>
              <w:bottom w:val="single" w:sz="7" w:space="0" w:color="000000"/>
              <w:right w:val="single" w:sz="7" w:space="0" w:color="000000"/>
            </w:tcBorders>
          </w:tcPr>
          <w:p w14:paraId="0AF36C40"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4.5</w:t>
            </w:r>
          </w:p>
        </w:tc>
        <w:tc>
          <w:tcPr>
            <w:tcW w:w="601" w:type="dxa"/>
            <w:tcBorders>
              <w:top w:val="single" w:sz="7" w:space="0" w:color="000000"/>
              <w:left w:val="single" w:sz="7" w:space="0" w:color="000000"/>
              <w:bottom w:val="single" w:sz="7" w:space="0" w:color="000000"/>
              <w:right w:val="single" w:sz="7" w:space="0" w:color="000000"/>
            </w:tcBorders>
          </w:tcPr>
          <w:p w14:paraId="378C907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5.7</w:t>
            </w:r>
          </w:p>
        </w:tc>
        <w:tc>
          <w:tcPr>
            <w:tcW w:w="624" w:type="dxa"/>
            <w:tcBorders>
              <w:top w:val="single" w:sz="7" w:space="0" w:color="000000"/>
              <w:left w:val="single" w:sz="7" w:space="0" w:color="000000"/>
              <w:bottom w:val="single" w:sz="7" w:space="0" w:color="000000"/>
              <w:right w:val="single" w:sz="7" w:space="0" w:color="000000"/>
            </w:tcBorders>
          </w:tcPr>
          <w:p w14:paraId="268F0E6F"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6.8</w:t>
            </w:r>
          </w:p>
        </w:tc>
        <w:tc>
          <w:tcPr>
            <w:tcW w:w="624" w:type="dxa"/>
            <w:tcBorders>
              <w:top w:val="single" w:sz="7" w:space="0" w:color="000000"/>
              <w:left w:val="single" w:sz="7" w:space="0" w:color="000000"/>
              <w:bottom w:val="single" w:sz="7" w:space="0" w:color="000000"/>
              <w:right w:val="single" w:sz="7" w:space="0" w:color="000000"/>
            </w:tcBorders>
          </w:tcPr>
          <w:p w14:paraId="59296CB3"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8.0</w:t>
            </w:r>
          </w:p>
        </w:tc>
        <w:tc>
          <w:tcPr>
            <w:tcW w:w="624" w:type="dxa"/>
            <w:tcBorders>
              <w:top w:val="single" w:sz="7" w:space="0" w:color="000000"/>
              <w:left w:val="single" w:sz="7" w:space="0" w:color="000000"/>
              <w:bottom w:val="single" w:sz="7" w:space="0" w:color="000000"/>
              <w:right w:val="single" w:sz="7" w:space="0" w:color="000000"/>
            </w:tcBorders>
          </w:tcPr>
          <w:p w14:paraId="253BE79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9.1</w:t>
            </w:r>
          </w:p>
        </w:tc>
        <w:tc>
          <w:tcPr>
            <w:tcW w:w="624" w:type="dxa"/>
            <w:tcBorders>
              <w:top w:val="single" w:sz="7" w:space="0" w:color="000000"/>
              <w:left w:val="single" w:sz="7" w:space="0" w:color="000000"/>
              <w:bottom w:val="single" w:sz="7" w:space="0" w:color="000000"/>
              <w:right w:val="single" w:sz="7" w:space="0" w:color="000000"/>
            </w:tcBorders>
          </w:tcPr>
          <w:p w14:paraId="06308086"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0.2</w:t>
            </w:r>
          </w:p>
        </w:tc>
        <w:tc>
          <w:tcPr>
            <w:tcW w:w="624" w:type="dxa"/>
            <w:tcBorders>
              <w:top w:val="single" w:sz="7" w:space="0" w:color="000000"/>
              <w:left w:val="single" w:sz="7" w:space="0" w:color="000000"/>
              <w:bottom w:val="single" w:sz="7" w:space="0" w:color="000000"/>
              <w:right w:val="single" w:sz="7" w:space="0" w:color="000000"/>
            </w:tcBorders>
          </w:tcPr>
          <w:p w14:paraId="0DBF410A"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1.3</w:t>
            </w:r>
          </w:p>
        </w:tc>
        <w:tc>
          <w:tcPr>
            <w:tcW w:w="630" w:type="dxa"/>
            <w:tcBorders>
              <w:top w:val="single" w:sz="7" w:space="0" w:color="000000"/>
              <w:left w:val="single" w:sz="7" w:space="0" w:color="000000"/>
              <w:bottom w:val="single" w:sz="7" w:space="0" w:color="000000"/>
              <w:right w:val="single" w:sz="7" w:space="0" w:color="000000"/>
            </w:tcBorders>
          </w:tcPr>
          <w:p w14:paraId="7D2EE47C"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2.5</w:t>
            </w:r>
          </w:p>
        </w:tc>
        <w:tc>
          <w:tcPr>
            <w:tcW w:w="624" w:type="dxa"/>
            <w:tcBorders>
              <w:top w:val="single" w:sz="7" w:space="0" w:color="000000"/>
              <w:left w:val="single" w:sz="7" w:space="0" w:color="000000"/>
              <w:bottom w:val="single" w:sz="7" w:space="0" w:color="000000"/>
              <w:right w:val="single" w:sz="7" w:space="0" w:color="000000"/>
            </w:tcBorders>
          </w:tcPr>
          <w:p w14:paraId="0B0070AC"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3.6</w:t>
            </w:r>
          </w:p>
        </w:tc>
        <w:tc>
          <w:tcPr>
            <w:tcW w:w="599" w:type="dxa"/>
            <w:tcBorders>
              <w:top w:val="single" w:sz="7" w:space="0" w:color="000000"/>
              <w:left w:val="single" w:sz="7" w:space="0" w:color="000000"/>
              <w:bottom w:val="single" w:sz="7" w:space="0" w:color="000000"/>
              <w:right w:val="single" w:sz="7" w:space="0" w:color="000000"/>
            </w:tcBorders>
          </w:tcPr>
          <w:p w14:paraId="2AEF2145"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4.7</w:t>
            </w:r>
          </w:p>
        </w:tc>
        <w:tc>
          <w:tcPr>
            <w:tcW w:w="593" w:type="dxa"/>
            <w:tcBorders>
              <w:top w:val="single" w:sz="7" w:space="0" w:color="000000"/>
              <w:left w:val="single" w:sz="7" w:space="0" w:color="000000"/>
              <w:bottom w:val="single" w:sz="7" w:space="0" w:color="000000"/>
              <w:right w:val="single" w:sz="7" w:space="0" w:color="000000"/>
            </w:tcBorders>
          </w:tcPr>
          <w:p w14:paraId="32DC230B"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574" w:type="dxa"/>
            <w:tcBorders>
              <w:top w:val="single" w:sz="7" w:space="0" w:color="000000"/>
              <w:left w:val="single" w:sz="7" w:space="0" w:color="000000"/>
              <w:bottom w:val="single" w:sz="7" w:space="0" w:color="000000"/>
              <w:right w:val="single" w:sz="7" w:space="0" w:color="000000"/>
            </w:tcBorders>
          </w:tcPr>
          <w:p w14:paraId="423921B5"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74" w:type="dxa"/>
            <w:tcBorders>
              <w:top w:val="single" w:sz="7" w:space="0" w:color="000000"/>
              <w:left w:val="single" w:sz="7" w:space="0" w:color="000000"/>
              <w:bottom w:val="single" w:sz="7" w:space="0" w:color="000000"/>
              <w:right w:val="double" w:sz="7" w:space="0" w:color="000000"/>
            </w:tcBorders>
          </w:tcPr>
          <w:p w14:paraId="24CEE5E3"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r>
      <w:tr w:rsidR="00B508CD" w:rsidRPr="004F47F3" w14:paraId="6B2CB7A8" w14:textId="77777777" w:rsidTr="00B508CD">
        <w:trPr>
          <w:cantSplit/>
        </w:trPr>
        <w:tc>
          <w:tcPr>
            <w:tcW w:w="743" w:type="dxa"/>
            <w:tcBorders>
              <w:top w:val="single" w:sz="7" w:space="0" w:color="000000"/>
              <w:left w:val="double" w:sz="7" w:space="0" w:color="000000"/>
              <w:bottom w:val="single" w:sz="7" w:space="0" w:color="000000"/>
              <w:right w:val="single" w:sz="7" w:space="0" w:color="000000"/>
            </w:tcBorders>
          </w:tcPr>
          <w:p w14:paraId="6C742499" w14:textId="77777777" w:rsidR="00B508CD" w:rsidRPr="004F47F3" w:rsidRDefault="00B508CD" w:rsidP="00B508CD">
            <w:pPr>
              <w:widowControl w:val="0"/>
              <w:tabs>
                <w:tab w:val="center" w:pos="371"/>
              </w:tabs>
              <w:spacing w:before="95"/>
              <w:jc w:val="center"/>
              <w:rPr>
                <w:rFonts w:ascii="Alice" w:hAnsi="Alice"/>
                <w:sz w:val="22"/>
              </w:rPr>
            </w:pPr>
            <w:r w:rsidRPr="004F47F3">
              <w:rPr>
                <w:rFonts w:ascii="Alice" w:hAnsi="Alice"/>
                <w:sz w:val="22"/>
              </w:rPr>
              <w:t>10</w:t>
            </w:r>
          </w:p>
        </w:tc>
        <w:tc>
          <w:tcPr>
            <w:tcW w:w="601" w:type="dxa"/>
            <w:tcBorders>
              <w:top w:val="single" w:sz="7" w:space="0" w:color="000000"/>
              <w:left w:val="single" w:sz="7" w:space="0" w:color="000000"/>
              <w:bottom w:val="single" w:sz="7" w:space="0" w:color="000000"/>
              <w:right w:val="single" w:sz="7" w:space="0" w:color="000000"/>
            </w:tcBorders>
          </w:tcPr>
          <w:p w14:paraId="3EACEF5A"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01" w:type="dxa"/>
            <w:tcBorders>
              <w:top w:val="single" w:sz="7" w:space="0" w:color="000000"/>
              <w:left w:val="single" w:sz="7" w:space="0" w:color="000000"/>
              <w:bottom w:val="single" w:sz="7" w:space="0" w:color="000000"/>
              <w:right w:val="single" w:sz="7" w:space="0" w:color="000000"/>
            </w:tcBorders>
          </w:tcPr>
          <w:p w14:paraId="0B672D96"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01" w:type="dxa"/>
            <w:tcBorders>
              <w:top w:val="single" w:sz="7" w:space="0" w:color="000000"/>
              <w:left w:val="single" w:sz="7" w:space="0" w:color="000000"/>
              <w:bottom w:val="single" w:sz="7" w:space="0" w:color="000000"/>
              <w:right w:val="single" w:sz="7" w:space="0" w:color="000000"/>
            </w:tcBorders>
          </w:tcPr>
          <w:p w14:paraId="104C7776"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6.8</w:t>
            </w:r>
          </w:p>
        </w:tc>
        <w:tc>
          <w:tcPr>
            <w:tcW w:w="624" w:type="dxa"/>
            <w:tcBorders>
              <w:top w:val="single" w:sz="7" w:space="0" w:color="000000"/>
              <w:left w:val="single" w:sz="7" w:space="0" w:color="000000"/>
              <w:bottom w:val="single" w:sz="7" w:space="0" w:color="000000"/>
              <w:right w:val="single" w:sz="7" w:space="0" w:color="000000"/>
            </w:tcBorders>
          </w:tcPr>
          <w:p w14:paraId="608FA489"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8.2</w:t>
            </w:r>
          </w:p>
        </w:tc>
        <w:tc>
          <w:tcPr>
            <w:tcW w:w="624" w:type="dxa"/>
            <w:tcBorders>
              <w:top w:val="single" w:sz="7" w:space="0" w:color="000000"/>
              <w:left w:val="single" w:sz="7" w:space="0" w:color="000000"/>
              <w:bottom w:val="single" w:sz="7" w:space="0" w:color="000000"/>
              <w:right w:val="single" w:sz="7" w:space="0" w:color="000000"/>
            </w:tcBorders>
          </w:tcPr>
          <w:p w14:paraId="01A7FE3B"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9.5</w:t>
            </w:r>
          </w:p>
        </w:tc>
        <w:tc>
          <w:tcPr>
            <w:tcW w:w="624" w:type="dxa"/>
            <w:tcBorders>
              <w:top w:val="single" w:sz="7" w:space="0" w:color="000000"/>
              <w:left w:val="single" w:sz="7" w:space="0" w:color="000000"/>
              <w:bottom w:val="single" w:sz="7" w:space="0" w:color="000000"/>
              <w:right w:val="single" w:sz="7" w:space="0" w:color="000000"/>
            </w:tcBorders>
          </w:tcPr>
          <w:p w14:paraId="24D0C479"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0.8</w:t>
            </w:r>
          </w:p>
        </w:tc>
        <w:tc>
          <w:tcPr>
            <w:tcW w:w="624" w:type="dxa"/>
            <w:tcBorders>
              <w:top w:val="single" w:sz="7" w:space="0" w:color="000000"/>
              <w:left w:val="single" w:sz="7" w:space="0" w:color="000000"/>
              <w:bottom w:val="single" w:sz="7" w:space="0" w:color="000000"/>
              <w:right w:val="single" w:sz="7" w:space="0" w:color="000000"/>
            </w:tcBorders>
          </w:tcPr>
          <w:p w14:paraId="780E21C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2.3</w:t>
            </w:r>
          </w:p>
        </w:tc>
        <w:tc>
          <w:tcPr>
            <w:tcW w:w="624" w:type="dxa"/>
            <w:tcBorders>
              <w:top w:val="single" w:sz="7" w:space="0" w:color="000000"/>
              <w:left w:val="single" w:sz="7" w:space="0" w:color="000000"/>
              <w:bottom w:val="single" w:sz="7" w:space="0" w:color="000000"/>
              <w:right w:val="single" w:sz="7" w:space="0" w:color="000000"/>
            </w:tcBorders>
          </w:tcPr>
          <w:p w14:paraId="5132FA77"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3.6</w:t>
            </w:r>
          </w:p>
        </w:tc>
        <w:tc>
          <w:tcPr>
            <w:tcW w:w="630" w:type="dxa"/>
            <w:tcBorders>
              <w:top w:val="single" w:sz="7" w:space="0" w:color="000000"/>
              <w:left w:val="single" w:sz="7" w:space="0" w:color="000000"/>
              <w:bottom w:val="single" w:sz="7" w:space="0" w:color="000000"/>
              <w:right w:val="single" w:sz="7" w:space="0" w:color="000000"/>
            </w:tcBorders>
          </w:tcPr>
          <w:p w14:paraId="2BBF92C1"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4.9</w:t>
            </w:r>
          </w:p>
        </w:tc>
        <w:tc>
          <w:tcPr>
            <w:tcW w:w="624" w:type="dxa"/>
            <w:tcBorders>
              <w:top w:val="single" w:sz="7" w:space="0" w:color="000000"/>
              <w:left w:val="single" w:sz="7" w:space="0" w:color="000000"/>
              <w:bottom w:val="single" w:sz="7" w:space="0" w:color="000000"/>
              <w:right w:val="single" w:sz="7" w:space="0" w:color="000000"/>
            </w:tcBorders>
          </w:tcPr>
          <w:p w14:paraId="6F6DC2B0"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6.3</w:t>
            </w:r>
          </w:p>
        </w:tc>
        <w:tc>
          <w:tcPr>
            <w:tcW w:w="599" w:type="dxa"/>
            <w:tcBorders>
              <w:top w:val="single" w:sz="7" w:space="0" w:color="000000"/>
              <w:left w:val="single" w:sz="7" w:space="0" w:color="000000"/>
              <w:bottom w:val="single" w:sz="7" w:space="0" w:color="000000"/>
              <w:right w:val="single" w:sz="7" w:space="0" w:color="000000"/>
            </w:tcBorders>
          </w:tcPr>
          <w:p w14:paraId="60D2CC34"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7.7</w:t>
            </w:r>
          </w:p>
        </w:tc>
        <w:tc>
          <w:tcPr>
            <w:tcW w:w="593" w:type="dxa"/>
            <w:tcBorders>
              <w:top w:val="single" w:sz="7" w:space="0" w:color="000000"/>
              <w:left w:val="single" w:sz="7" w:space="0" w:color="000000"/>
              <w:bottom w:val="single" w:sz="7" w:space="0" w:color="000000"/>
              <w:right w:val="single" w:sz="7" w:space="0" w:color="000000"/>
            </w:tcBorders>
          </w:tcPr>
          <w:p w14:paraId="11F0C0E2"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9.0</w:t>
            </w:r>
          </w:p>
        </w:tc>
        <w:tc>
          <w:tcPr>
            <w:tcW w:w="574" w:type="dxa"/>
            <w:tcBorders>
              <w:top w:val="single" w:sz="7" w:space="0" w:color="000000"/>
              <w:left w:val="single" w:sz="7" w:space="0" w:color="000000"/>
              <w:bottom w:val="single" w:sz="7" w:space="0" w:color="000000"/>
              <w:right w:val="single" w:sz="7" w:space="0" w:color="000000"/>
            </w:tcBorders>
          </w:tcPr>
          <w:p w14:paraId="5C24575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0.4</w:t>
            </w:r>
          </w:p>
        </w:tc>
        <w:tc>
          <w:tcPr>
            <w:tcW w:w="674" w:type="dxa"/>
            <w:tcBorders>
              <w:top w:val="single" w:sz="7" w:space="0" w:color="000000"/>
              <w:left w:val="single" w:sz="7" w:space="0" w:color="000000"/>
              <w:bottom w:val="single" w:sz="7" w:space="0" w:color="000000"/>
              <w:right w:val="double" w:sz="7" w:space="0" w:color="000000"/>
            </w:tcBorders>
          </w:tcPr>
          <w:p w14:paraId="7937C27A"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r>
      <w:tr w:rsidR="00B508CD" w:rsidRPr="004F47F3" w14:paraId="44A827BA" w14:textId="77777777" w:rsidTr="00B508CD">
        <w:trPr>
          <w:cantSplit/>
        </w:trPr>
        <w:tc>
          <w:tcPr>
            <w:tcW w:w="743" w:type="dxa"/>
            <w:tcBorders>
              <w:top w:val="single" w:sz="7" w:space="0" w:color="000000"/>
              <w:left w:val="double" w:sz="7" w:space="0" w:color="000000"/>
              <w:bottom w:val="single" w:sz="7" w:space="0" w:color="000000"/>
              <w:right w:val="single" w:sz="7" w:space="0" w:color="000000"/>
            </w:tcBorders>
          </w:tcPr>
          <w:p w14:paraId="2D8E9341" w14:textId="77777777" w:rsidR="00B508CD" w:rsidRPr="004F47F3" w:rsidRDefault="00B508CD" w:rsidP="00B508CD">
            <w:pPr>
              <w:widowControl w:val="0"/>
              <w:tabs>
                <w:tab w:val="center" w:pos="371"/>
              </w:tabs>
              <w:spacing w:before="95"/>
              <w:jc w:val="center"/>
              <w:rPr>
                <w:rFonts w:ascii="Alice" w:hAnsi="Alice"/>
                <w:sz w:val="22"/>
              </w:rPr>
            </w:pPr>
            <w:r w:rsidRPr="004F47F3">
              <w:rPr>
                <w:rFonts w:ascii="Alice" w:hAnsi="Alice"/>
                <w:sz w:val="22"/>
              </w:rPr>
              <w:t>11</w:t>
            </w:r>
          </w:p>
        </w:tc>
        <w:tc>
          <w:tcPr>
            <w:tcW w:w="601" w:type="dxa"/>
            <w:tcBorders>
              <w:top w:val="single" w:sz="7" w:space="0" w:color="000000"/>
              <w:left w:val="single" w:sz="7" w:space="0" w:color="000000"/>
              <w:bottom w:val="single" w:sz="7" w:space="0" w:color="000000"/>
              <w:right w:val="single" w:sz="7" w:space="0" w:color="000000"/>
            </w:tcBorders>
            <w:vAlign w:val="bottom"/>
          </w:tcPr>
          <w:p w14:paraId="51B3FBC1"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01" w:type="dxa"/>
            <w:tcBorders>
              <w:top w:val="single" w:sz="7" w:space="0" w:color="000000"/>
              <w:left w:val="single" w:sz="7" w:space="0" w:color="000000"/>
              <w:bottom w:val="single" w:sz="7" w:space="0" w:color="000000"/>
              <w:right w:val="single" w:sz="7" w:space="0" w:color="000000"/>
            </w:tcBorders>
            <w:vAlign w:val="bottom"/>
          </w:tcPr>
          <w:p w14:paraId="00CDFE79"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01" w:type="dxa"/>
            <w:tcBorders>
              <w:top w:val="single" w:sz="7" w:space="0" w:color="000000"/>
              <w:left w:val="single" w:sz="7" w:space="0" w:color="000000"/>
              <w:bottom w:val="single" w:sz="7" w:space="0" w:color="000000"/>
              <w:right w:val="single" w:sz="7" w:space="0" w:color="000000"/>
            </w:tcBorders>
            <w:vAlign w:val="bottom"/>
          </w:tcPr>
          <w:p w14:paraId="79A815E3"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24" w:type="dxa"/>
            <w:tcBorders>
              <w:top w:val="single" w:sz="7" w:space="0" w:color="000000"/>
              <w:left w:val="single" w:sz="7" w:space="0" w:color="000000"/>
              <w:bottom w:val="single" w:sz="7" w:space="0" w:color="000000"/>
              <w:right w:val="single" w:sz="7" w:space="0" w:color="000000"/>
            </w:tcBorders>
            <w:vAlign w:val="bottom"/>
          </w:tcPr>
          <w:p w14:paraId="405C8C91"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9.6</w:t>
            </w:r>
          </w:p>
        </w:tc>
        <w:tc>
          <w:tcPr>
            <w:tcW w:w="624" w:type="dxa"/>
            <w:tcBorders>
              <w:top w:val="single" w:sz="7" w:space="0" w:color="000000"/>
              <w:left w:val="single" w:sz="7" w:space="0" w:color="000000"/>
              <w:bottom w:val="single" w:sz="7" w:space="0" w:color="000000"/>
              <w:right w:val="single" w:sz="7" w:space="0" w:color="000000"/>
            </w:tcBorders>
            <w:vAlign w:val="bottom"/>
          </w:tcPr>
          <w:p w14:paraId="398979A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1.6</w:t>
            </w:r>
          </w:p>
        </w:tc>
        <w:tc>
          <w:tcPr>
            <w:tcW w:w="624" w:type="dxa"/>
            <w:tcBorders>
              <w:top w:val="single" w:sz="7" w:space="0" w:color="000000"/>
              <w:left w:val="single" w:sz="7" w:space="0" w:color="000000"/>
              <w:bottom w:val="single" w:sz="7" w:space="0" w:color="000000"/>
              <w:right w:val="single" w:sz="7" w:space="0" w:color="000000"/>
            </w:tcBorders>
            <w:vAlign w:val="bottom"/>
          </w:tcPr>
          <w:p w14:paraId="6A0CF9D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2.8</w:t>
            </w:r>
          </w:p>
        </w:tc>
        <w:tc>
          <w:tcPr>
            <w:tcW w:w="624" w:type="dxa"/>
            <w:tcBorders>
              <w:top w:val="single" w:sz="7" w:space="0" w:color="000000"/>
              <w:left w:val="single" w:sz="7" w:space="0" w:color="000000"/>
              <w:bottom w:val="single" w:sz="7" w:space="0" w:color="000000"/>
              <w:right w:val="single" w:sz="7" w:space="0" w:color="000000"/>
            </w:tcBorders>
            <w:vAlign w:val="bottom"/>
          </w:tcPr>
          <w:p w14:paraId="0ED9CF2E"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4.4</w:t>
            </w:r>
          </w:p>
        </w:tc>
        <w:tc>
          <w:tcPr>
            <w:tcW w:w="624" w:type="dxa"/>
            <w:tcBorders>
              <w:top w:val="single" w:sz="7" w:space="0" w:color="000000"/>
              <w:left w:val="single" w:sz="7" w:space="0" w:color="000000"/>
              <w:bottom w:val="single" w:sz="7" w:space="0" w:color="000000"/>
              <w:right w:val="single" w:sz="7" w:space="0" w:color="000000"/>
            </w:tcBorders>
            <w:vAlign w:val="bottom"/>
          </w:tcPr>
          <w:p w14:paraId="54EDC6EA"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6.0</w:t>
            </w:r>
          </w:p>
        </w:tc>
        <w:tc>
          <w:tcPr>
            <w:tcW w:w="630" w:type="dxa"/>
            <w:tcBorders>
              <w:top w:val="single" w:sz="7" w:space="0" w:color="000000"/>
              <w:left w:val="single" w:sz="7" w:space="0" w:color="000000"/>
              <w:bottom w:val="single" w:sz="7" w:space="0" w:color="000000"/>
              <w:right w:val="single" w:sz="7" w:space="0" w:color="000000"/>
            </w:tcBorders>
            <w:vAlign w:val="bottom"/>
          </w:tcPr>
          <w:p w14:paraId="40F4E97B"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7.6</w:t>
            </w:r>
          </w:p>
        </w:tc>
        <w:tc>
          <w:tcPr>
            <w:tcW w:w="624" w:type="dxa"/>
            <w:tcBorders>
              <w:top w:val="single" w:sz="7" w:space="0" w:color="000000"/>
              <w:left w:val="single" w:sz="7" w:space="0" w:color="000000"/>
              <w:bottom w:val="single" w:sz="7" w:space="0" w:color="000000"/>
              <w:right w:val="single" w:sz="7" w:space="0" w:color="000000"/>
            </w:tcBorders>
            <w:vAlign w:val="bottom"/>
          </w:tcPr>
          <w:p w14:paraId="0EADF1CC"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9.2</w:t>
            </w:r>
          </w:p>
        </w:tc>
        <w:tc>
          <w:tcPr>
            <w:tcW w:w="599" w:type="dxa"/>
            <w:tcBorders>
              <w:top w:val="single" w:sz="7" w:space="0" w:color="000000"/>
              <w:left w:val="single" w:sz="7" w:space="0" w:color="000000"/>
              <w:bottom w:val="single" w:sz="7" w:space="0" w:color="000000"/>
              <w:right w:val="single" w:sz="7" w:space="0" w:color="000000"/>
            </w:tcBorders>
            <w:vAlign w:val="bottom"/>
          </w:tcPr>
          <w:p w14:paraId="4221D7FB"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0.8</w:t>
            </w:r>
          </w:p>
        </w:tc>
        <w:tc>
          <w:tcPr>
            <w:tcW w:w="593" w:type="dxa"/>
            <w:tcBorders>
              <w:top w:val="single" w:sz="7" w:space="0" w:color="000000"/>
              <w:left w:val="single" w:sz="7" w:space="0" w:color="000000"/>
              <w:bottom w:val="single" w:sz="7" w:space="0" w:color="000000"/>
              <w:right w:val="single" w:sz="7" w:space="0" w:color="000000"/>
            </w:tcBorders>
            <w:vAlign w:val="bottom"/>
          </w:tcPr>
          <w:p w14:paraId="27678CDB"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2.4</w:t>
            </w:r>
          </w:p>
        </w:tc>
        <w:tc>
          <w:tcPr>
            <w:tcW w:w="574" w:type="dxa"/>
            <w:tcBorders>
              <w:top w:val="single" w:sz="7" w:space="0" w:color="000000"/>
              <w:left w:val="single" w:sz="7" w:space="0" w:color="000000"/>
              <w:bottom w:val="single" w:sz="7" w:space="0" w:color="000000"/>
              <w:right w:val="single" w:sz="7" w:space="0" w:color="000000"/>
            </w:tcBorders>
            <w:vAlign w:val="bottom"/>
          </w:tcPr>
          <w:p w14:paraId="4A936AC6"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4.0</w:t>
            </w:r>
          </w:p>
        </w:tc>
        <w:tc>
          <w:tcPr>
            <w:tcW w:w="674" w:type="dxa"/>
            <w:tcBorders>
              <w:top w:val="single" w:sz="7" w:space="0" w:color="000000"/>
              <w:left w:val="single" w:sz="7" w:space="0" w:color="000000"/>
              <w:bottom w:val="single" w:sz="7" w:space="0" w:color="000000"/>
              <w:right w:val="double" w:sz="7" w:space="0" w:color="000000"/>
            </w:tcBorders>
            <w:vAlign w:val="bottom"/>
          </w:tcPr>
          <w:p w14:paraId="14741722"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5.6</w:t>
            </w:r>
          </w:p>
        </w:tc>
      </w:tr>
      <w:tr w:rsidR="00B508CD" w:rsidRPr="004F47F3" w14:paraId="5E4925D7" w14:textId="77777777" w:rsidTr="00B508CD">
        <w:trPr>
          <w:cantSplit/>
        </w:trPr>
        <w:tc>
          <w:tcPr>
            <w:tcW w:w="743" w:type="dxa"/>
            <w:tcBorders>
              <w:top w:val="single" w:sz="7" w:space="0" w:color="000000"/>
              <w:left w:val="double" w:sz="7" w:space="0" w:color="000000"/>
              <w:bottom w:val="double" w:sz="7" w:space="0" w:color="000000"/>
              <w:right w:val="single" w:sz="7" w:space="0" w:color="000000"/>
            </w:tcBorders>
          </w:tcPr>
          <w:p w14:paraId="0208E324" w14:textId="77777777" w:rsidR="00B508CD" w:rsidRPr="004F47F3" w:rsidRDefault="00B508CD" w:rsidP="00B508CD">
            <w:pPr>
              <w:widowControl w:val="0"/>
              <w:tabs>
                <w:tab w:val="center" w:pos="371"/>
              </w:tabs>
              <w:spacing w:before="95"/>
              <w:jc w:val="center"/>
              <w:rPr>
                <w:rFonts w:ascii="Alice" w:hAnsi="Alice"/>
                <w:sz w:val="22"/>
              </w:rPr>
            </w:pPr>
            <w:r w:rsidRPr="004F47F3">
              <w:rPr>
                <w:rFonts w:ascii="Alice" w:hAnsi="Alice"/>
                <w:sz w:val="22"/>
              </w:rPr>
              <w:t>12</w:t>
            </w:r>
          </w:p>
        </w:tc>
        <w:tc>
          <w:tcPr>
            <w:tcW w:w="601" w:type="dxa"/>
            <w:tcBorders>
              <w:top w:val="single" w:sz="7" w:space="0" w:color="000000"/>
              <w:left w:val="single" w:sz="7" w:space="0" w:color="000000"/>
              <w:bottom w:val="double" w:sz="7" w:space="0" w:color="000000"/>
              <w:right w:val="single" w:sz="7" w:space="0" w:color="000000"/>
            </w:tcBorders>
            <w:vAlign w:val="bottom"/>
          </w:tcPr>
          <w:p w14:paraId="29FE8404"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01" w:type="dxa"/>
            <w:tcBorders>
              <w:top w:val="single" w:sz="7" w:space="0" w:color="000000"/>
              <w:left w:val="single" w:sz="7" w:space="0" w:color="000000"/>
              <w:bottom w:val="double" w:sz="7" w:space="0" w:color="000000"/>
              <w:right w:val="single" w:sz="7" w:space="0" w:color="000000"/>
            </w:tcBorders>
            <w:vAlign w:val="bottom"/>
          </w:tcPr>
          <w:p w14:paraId="241B602E"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01" w:type="dxa"/>
            <w:tcBorders>
              <w:top w:val="single" w:sz="7" w:space="0" w:color="000000"/>
              <w:left w:val="single" w:sz="7" w:space="0" w:color="000000"/>
              <w:bottom w:val="double" w:sz="7" w:space="0" w:color="000000"/>
              <w:right w:val="single" w:sz="7" w:space="0" w:color="000000"/>
            </w:tcBorders>
            <w:vAlign w:val="bottom"/>
          </w:tcPr>
          <w:p w14:paraId="49457D35"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p>
        </w:tc>
        <w:tc>
          <w:tcPr>
            <w:tcW w:w="624" w:type="dxa"/>
            <w:tcBorders>
              <w:top w:val="single" w:sz="7" w:space="0" w:color="000000"/>
              <w:left w:val="single" w:sz="7" w:space="0" w:color="000000"/>
              <w:bottom w:val="double" w:sz="7" w:space="0" w:color="000000"/>
              <w:right w:val="single" w:sz="7" w:space="0" w:color="000000"/>
            </w:tcBorders>
            <w:vAlign w:val="bottom"/>
          </w:tcPr>
          <w:p w14:paraId="09E13273"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1.2</w:t>
            </w:r>
          </w:p>
        </w:tc>
        <w:tc>
          <w:tcPr>
            <w:tcW w:w="624" w:type="dxa"/>
            <w:tcBorders>
              <w:top w:val="single" w:sz="7" w:space="0" w:color="000000"/>
              <w:left w:val="single" w:sz="7" w:space="0" w:color="000000"/>
              <w:bottom w:val="double" w:sz="7" w:space="0" w:color="000000"/>
              <w:right w:val="single" w:sz="7" w:space="0" w:color="000000"/>
            </w:tcBorders>
            <w:vAlign w:val="bottom"/>
          </w:tcPr>
          <w:p w14:paraId="1F59113D"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3.0</w:t>
            </w:r>
          </w:p>
        </w:tc>
        <w:tc>
          <w:tcPr>
            <w:tcW w:w="624" w:type="dxa"/>
            <w:tcBorders>
              <w:top w:val="single" w:sz="7" w:space="0" w:color="000000"/>
              <w:left w:val="single" w:sz="7" w:space="0" w:color="000000"/>
              <w:bottom w:val="double" w:sz="7" w:space="0" w:color="000000"/>
              <w:right w:val="single" w:sz="7" w:space="0" w:color="000000"/>
            </w:tcBorders>
            <w:vAlign w:val="bottom"/>
          </w:tcPr>
          <w:p w14:paraId="36F71220"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4.9</w:t>
            </w:r>
          </w:p>
        </w:tc>
        <w:tc>
          <w:tcPr>
            <w:tcW w:w="624" w:type="dxa"/>
            <w:tcBorders>
              <w:top w:val="single" w:sz="7" w:space="0" w:color="000000"/>
              <w:left w:val="single" w:sz="7" w:space="0" w:color="000000"/>
              <w:bottom w:val="double" w:sz="7" w:space="0" w:color="000000"/>
              <w:right w:val="single" w:sz="7" w:space="0" w:color="000000"/>
            </w:tcBorders>
            <w:vAlign w:val="bottom"/>
          </w:tcPr>
          <w:p w14:paraId="3F7F1B9C"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6.7</w:t>
            </w:r>
          </w:p>
        </w:tc>
        <w:tc>
          <w:tcPr>
            <w:tcW w:w="624" w:type="dxa"/>
            <w:tcBorders>
              <w:top w:val="single" w:sz="7" w:space="0" w:color="000000"/>
              <w:left w:val="single" w:sz="7" w:space="0" w:color="000000"/>
              <w:bottom w:val="double" w:sz="7" w:space="0" w:color="000000"/>
              <w:right w:val="single" w:sz="7" w:space="0" w:color="000000"/>
            </w:tcBorders>
            <w:vAlign w:val="bottom"/>
          </w:tcPr>
          <w:p w14:paraId="0A52FC2D"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18.6</w:t>
            </w:r>
          </w:p>
        </w:tc>
        <w:tc>
          <w:tcPr>
            <w:tcW w:w="630" w:type="dxa"/>
            <w:tcBorders>
              <w:top w:val="single" w:sz="7" w:space="0" w:color="000000"/>
              <w:left w:val="single" w:sz="7" w:space="0" w:color="000000"/>
              <w:bottom w:val="double" w:sz="7" w:space="0" w:color="000000"/>
              <w:right w:val="single" w:sz="7" w:space="0" w:color="000000"/>
            </w:tcBorders>
            <w:vAlign w:val="bottom"/>
          </w:tcPr>
          <w:p w14:paraId="2CA10F4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0.5</w:t>
            </w:r>
          </w:p>
        </w:tc>
        <w:tc>
          <w:tcPr>
            <w:tcW w:w="624" w:type="dxa"/>
            <w:tcBorders>
              <w:top w:val="single" w:sz="7" w:space="0" w:color="000000"/>
              <w:left w:val="single" w:sz="7" w:space="0" w:color="000000"/>
              <w:bottom w:val="double" w:sz="7" w:space="0" w:color="000000"/>
              <w:right w:val="single" w:sz="7" w:space="0" w:color="000000"/>
            </w:tcBorders>
            <w:vAlign w:val="bottom"/>
          </w:tcPr>
          <w:p w14:paraId="39D41B31"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2.3</w:t>
            </w:r>
          </w:p>
        </w:tc>
        <w:tc>
          <w:tcPr>
            <w:tcW w:w="599" w:type="dxa"/>
            <w:tcBorders>
              <w:top w:val="single" w:sz="7" w:space="0" w:color="000000"/>
              <w:left w:val="single" w:sz="7" w:space="0" w:color="000000"/>
              <w:bottom w:val="double" w:sz="7" w:space="0" w:color="000000"/>
              <w:right w:val="single" w:sz="7" w:space="0" w:color="000000"/>
            </w:tcBorders>
            <w:vAlign w:val="bottom"/>
          </w:tcPr>
          <w:p w14:paraId="1923FF12"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4.2</w:t>
            </w:r>
          </w:p>
        </w:tc>
        <w:tc>
          <w:tcPr>
            <w:tcW w:w="593" w:type="dxa"/>
            <w:tcBorders>
              <w:top w:val="single" w:sz="7" w:space="0" w:color="000000"/>
              <w:left w:val="single" w:sz="7" w:space="0" w:color="000000"/>
              <w:bottom w:val="double" w:sz="7" w:space="0" w:color="000000"/>
              <w:right w:val="single" w:sz="7" w:space="0" w:color="000000"/>
            </w:tcBorders>
            <w:vAlign w:val="bottom"/>
          </w:tcPr>
          <w:p w14:paraId="14FD07F8"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6.0</w:t>
            </w:r>
          </w:p>
        </w:tc>
        <w:tc>
          <w:tcPr>
            <w:tcW w:w="574" w:type="dxa"/>
            <w:tcBorders>
              <w:top w:val="single" w:sz="7" w:space="0" w:color="000000"/>
              <w:left w:val="single" w:sz="7" w:space="0" w:color="000000"/>
              <w:bottom w:val="double" w:sz="7" w:space="0" w:color="000000"/>
              <w:right w:val="single" w:sz="7" w:space="0" w:color="000000"/>
            </w:tcBorders>
            <w:vAlign w:val="bottom"/>
          </w:tcPr>
          <w:p w14:paraId="4A2771EF"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7.9</w:t>
            </w:r>
          </w:p>
        </w:tc>
        <w:tc>
          <w:tcPr>
            <w:tcW w:w="674" w:type="dxa"/>
            <w:tcBorders>
              <w:top w:val="single" w:sz="7" w:space="0" w:color="000000"/>
              <w:left w:val="single" w:sz="7" w:space="0" w:color="000000"/>
              <w:bottom w:val="double" w:sz="7" w:space="0" w:color="000000"/>
              <w:right w:val="double" w:sz="7" w:space="0" w:color="000000"/>
            </w:tcBorders>
            <w:vAlign w:val="bottom"/>
          </w:tcPr>
          <w:p w14:paraId="664ACA8B" w14:textId="77777777" w:rsidR="00B508CD" w:rsidRPr="004F47F3" w:rsidRDefault="00B508CD" w:rsidP="00B508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5"/>
              <w:jc w:val="center"/>
              <w:rPr>
                <w:rFonts w:ascii="Alice" w:hAnsi="Alice"/>
                <w:sz w:val="22"/>
              </w:rPr>
            </w:pPr>
            <w:r w:rsidRPr="004F47F3">
              <w:rPr>
                <w:rFonts w:ascii="Alice" w:hAnsi="Alice"/>
                <w:sz w:val="22"/>
              </w:rPr>
              <w:t>29.8</w:t>
            </w:r>
          </w:p>
        </w:tc>
      </w:tr>
    </w:tbl>
    <w:p w14:paraId="373D7FCC" w14:textId="77777777" w:rsidR="00B508CD" w:rsidRPr="004F47F3" w:rsidRDefault="00B508CD" w:rsidP="00B508CD">
      <w:pPr>
        <w:rPr>
          <w:rFonts w:ascii="Alice" w:hAnsi="Alice"/>
          <w:sz w:val="22"/>
        </w:rPr>
      </w:pPr>
      <w:r w:rsidRPr="004F47F3">
        <w:rPr>
          <w:rFonts w:ascii="Alice" w:hAnsi="Alice"/>
          <w:sz w:val="22"/>
        </w:rPr>
        <w:t>Source: U.S. Forest Service. Odd diameters calculated.</w:t>
      </w:r>
    </w:p>
    <w:p w14:paraId="4D5C9504" w14:textId="77777777" w:rsidR="00B508CD" w:rsidRPr="0042497E" w:rsidRDefault="00B508CD" w:rsidP="00736A10">
      <w:pPr>
        <w:rPr>
          <w:rFonts w:ascii="Oswald" w:hAnsi="Oswald"/>
          <w:sz w:val="22"/>
          <w:szCs w:val="24"/>
        </w:rPr>
        <w:sectPr w:rsidR="00B508CD" w:rsidRPr="0042497E" w:rsidSect="00B508CD">
          <w:type w:val="continuous"/>
          <w:pgSz w:w="12240" w:h="15840" w:code="1"/>
          <w:pgMar w:top="1440" w:right="720" w:bottom="1440" w:left="720" w:header="720" w:footer="720" w:gutter="0"/>
          <w:paperSrc w:first="265" w:other="265"/>
          <w:pgNumType w:start="20"/>
          <w:cols w:space="720"/>
        </w:sectPr>
      </w:pPr>
    </w:p>
    <w:p w14:paraId="73CDA779" w14:textId="77777777" w:rsidR="00B508CD" w:rsidRPr="0042497E" w:rsidRDefault="00B508CD" w:rsidP="00736A10">
      <w:pPr>
        <w:rPr>
          <w:rFonts w:ascii="Oswald" w:hAnsi="Oswald"/>
          <w:sz w:val="16"/>
          <w:szCs w:val="24"/>
        </w:rPr>
      </w:pPr>
    </w:p>
    <w:p w14:paraId="339EB1D0" w14:textId="77777777" w:rsidR="00B508CD" w:rsidRPr="0042497E" w:rsidRDefault="00B508CD" w:rsidP="00B508CD">
      <w:pPr>
        <w:rPr>
          <w:rFonts w:ascii="Alice" w:hAnsi="Alice"/>
          <w:sz w:val="22"/>
          <w:szCs w:val="24"/>
        </w:rPr>
      </w:pPr>
      <w:r w:rsidRPr="0042497E">
        <w:rPr>
          <w:rFonts w:ascii="Alice" w:hAnsi="Alice"/>
          <w:sz w:val="22"/>
          <w:szCs w:val="24"/>
        </w:rPr>
        <w:t>Minimums:  DBH 5inches, 1” diameter class</w:t>
      </w:r>
    </w:p>
    <w:p w14:paraId="6A183EEB" w14:textId="77777777" w:rsidR="00B508CD" w:rsidRPr="0042497E" w:rsidRDefault="00B508CD" w:rsidP="00B508CD">
      <w:pPr>
        <w:rPr>
          <w:rFonts w:ascii="Alice" w:hAnsi="Alice"/>
          <w:sz w:val="22"/>
          <w:szCs w:val="24"/>
        </w:rPr>
      </w:pPr>
      <w:r w:rsidRPr="0042497E">
        <w:rPr>
          <w:rFonts w:ascii="Alice" w:hAnsi="Alice"/>
          <w:sz w:val="22"/>
          <w:szCs w:val="24"/>
        </w:rPr>
        <w:tab/>
        <w:t xml:space="preserve">        Top Diameter-4”</w:t>
      </w:r>
    </w:p>
    <w:p w14:paraId="3F32ACB7" w14:textId="77777777" w:rsidR="00B508CD" w:rsidRPr="0042497E" w:rsidRDefault="00B508CD" w:rsidP="00B508CD">
      <w:pPr>
        <w:rPr>
          <w:rFonts w:ascii="Alice" w:hAnsi="Alice"/>
          <w:sz w:val="22"/>
          <w:szCs w:val="24"/>
        </w:rPr>
      </w:pPr>
      <w:r w:rsidRPr="0042497E">
        <w:rPr>
          <w:rFonts w:ascii="Alice" w:hAnsi="Alice"/>
          <w:sz w:val="22"/>
          <w:szCs w:val="24"/>
        </w:rPr>
        <w:t xml:space="preserve">                    </w:t>
      </w:r>
      <w:r w:rsidRPr="0042497E">
        <w:rPr>
          <w:rFonts w:ascii="Alice" w:hAnsi="Alice"/>
          <w:sz w:val="20"/>
          <w:szCs w:val="24"/>
        </w:rPr>
        <w:t>Height 12’; Round to the nearest ¼ log</w:t>
      </w:r>
    </w:p>
    <w:p w14:paraId="1618BF2D" w14:textId="77777777" w:rsidR="00B508CD" w:rsidRPr="0042497E" w:rsidRDefault="00B508CD" w:rsidP="00736A10">
      <w:pPr>
        <w:rPr>
          <w:rFonts w:ascii="Oswald" w:hAnsi="Oswald"/>
          <w:sz w:val="16"/>
          <w:szCs w:val="24"/>
        </w:rPr>
      </w:pPr>
    </w:p>
    <w:p w14:paraId="4E6ADAE4" w14:textId="77777777" w:rsidR="00736A10" w:rsidRPr="0042497E" w:rsidRDefault="00B508CD" w:rsidP="00736A10">
      <w:pPr>
        <w:rPr>
          <w:rFonts w:ascii="Alice" w:hAnsi="Alice"/>
          <w:sz w:val="22"/>
        </w:rPr>
      </w:pPr>
      <w:r w:rsidRPr="0042497E">
        <w:rPr>
          <w:rFonts w:ascii="Oswald" w:hAnsi="Oswald"/>
          <w:sz w:val="22"/>
          <w:szCs w:val="24"/>
        </w:rPr>
        <w:t>Part 3</w:t>
      </w:r>
      <w:r w:rsidR="00736A10" w:rsidRPr="0042497E">
        <w:rPr>
          <w:rFonts w:ascii="Oswald" w:hAnsi="Oswald"/>
          <w:sz w:val="22"/>
          <w:szCs w:val="24"/>
        </w:rPr>
        <w:t xml:space="preserve">: </w:t>
      </w:r>
      <w:r w:rsidRPr="0042497E">
        <w:rPr>
          <w:rFonts w:ascii="Oswald" w:hAnsi="Oswald"/>
          <w:sz w:val="22"/>
          <w:szCs w:val="24"/>
        </w:rPr>
        <w:t>Tree Identification</w:t>
      </w:r>
    </w:p>
    <w:p w14:paraId="745C49D9" w14:textId="77777777" w:rsidR="00736A10" w:rsidRPr="0042497E" w:rsidRDefault="00B508CD" w:rsidP="00736A10">
      <w:pPr>
        <w:rPr>
          <w:rFonts w:ascii="Alice" w:hAnsi="Alice"/>
          <w:sz w:val="22"/>
        </w:rPr>
      </w:pPr>
      <w:r w:rsidRPr="0042497E">
        <w:rPr>
          <w:rFonts w:ascii="Alice" w:hAnsi="Alice"/>
          <w:sz w:val="22"/>
        </w:rPr>
        <w:t>Each participant will identify twenty (20) trees.  Trees common to the area should be used for local and federation events, but at the regional and state level, any of the trees on the official list can be used.  A tree species may be used more than once if necessary.  Trees will be numbered one to twenty.  Participants are to write the appropriate number in the correct space on the tree identification answer sheet.  The total possible points for this section will be one hundred (100) points.  Five (5) points will be deducted for each incorrect answer.</w:t>
      </w:r>
    </w:p>
    <w:p w14:paraId="7D885C1F" w14:textId="77777777" w:rsidR="009B5346" w:rsidRPr="0042497E" w:rsidRDefault="009B5346" w:rsidP="00736A10">
      <w:pPr>
        <w:rPr>
          <w:rFonts w:ascii="Oswald" w:hAnsi="Oswald"/>
          <w:sz w:val="22"/>
          <w:szCs w:val="24"/>
        </w:rPr>
      </w:pPr>
    </w:p>
    <w:p w14:paraId="2D969C4C" w14:textId="30371211" w:rsidR="00736A10" w:rsidRPr="0042497E" w:rsidRDefault="009B5346" w:rsidP="00736A10">
      <w:pPr>
        <w:rPr>
          <w:rFonts w:ascii="Alice" w:hAnsi="Alice"/>
          <w:sz w:val="22"/>
        </w:rPr>
      </w:pPr>
      <w:r w:rsidRPr="0042497E">
        <w:rPr>
          <w:rFonts w:ascii="Oswald" w:hAnsi="Oswald"/>
          <w:sz w:val="22"/>
          <w:szCs w:val="24"/>
        </w:rPr>
        <w:t>P</w:t>
      </w:r>
      <w:r w:rsidR="00736A10" w:rsidRPr="0042497E">
        <w:rPr>
          <w:rFonts w:ascii="Oswald" w:hAnsi="Oswald"/>
          <w:sz w:val="22"/>
          <w:szCs w:val="24"/>
        </w:rPr>
        <w:t xml:space="preserve">art </w:t>
      </w:r>
      <w:r w:rsidR="00B508CD" w:rsidRPr="0042497E">
        <w:rPr>
          <w:rFonts w:ascii="Oswald" w:hAnsi="Oswald"/>
          <w:sz w:val="22"/>
          <w:szCs w:val="24"/>
        </w:rPr>
        <w:t>4:</w:t>
      </w:r>
      <w:r w:rsidR="00736A10" w:rsidRPr="0042497E">
        <w:rPr>
          <w:rFonts w:ascii="Oswald" w:hAnsi="Oswald"/>
          <w:sz w:val="22"/>
          <w:szCs w:val="24"/>
        </w:rPr>
        <w:t xml:space="preserve"> </w:t>
      </w:r>
      <w:r w:rsidR="00B508CD" w:rsidRPr="0042497E">
        <w:rPr>
          <w:rFonts w:ascii="Oswald" w:hAnsi="Oswald"/>
          <w:sz w:val="22"/>
          <w:szCs w:val="24"/>
        </w:rPr>
        <w:t xml:space="preserve"> Forestry Equipment Identification</w:t>
      </w:r>
    </w:p>
    <w:p w14:paraId="05F6D898" w14:textId="77777777" w:rsidR="00B508CD" w:rsidRPr="0042497E" w:rsidRDefault="00736A10" w:rsidP="00736A10">
      <w:pPr>
        <w:rPr>
          <w:rFonts w:ascii="Alice" w:hAnsi="Alice"/>
          <w:sz w:val="22"/>
        </w:rPr>
      </w:pPr>
      <w:r w:rsidRPr="0042497E">
        <w:rPr>
          <w:rFonts w:ascii="Alice" w:hAnsi="Alice"/>
          <w:sz w:val="22"/>
        </w:rPr>
        <w:t xml:space="preserve">Team members will work together to examine </w:t>
      </w:r>
      <w:proofErr w:type="gramStart"/>
      <w:r w:rsidR="00B508CD" w:rsidRPr="0042497E">
        <w:rPr>
          <w:rFonts w:ascii="Alice" w:hAnsi="Alice"/>
          <w:sz w:val="22"/>
        </w:rPr>
        <w:t>Each</w:t>
      </w:r>
      <w:proofErr w:type="gramEnd"/>
      <w:r w:rsidR="00B508CD" w:rsidRPr="0042497E">
        <w:rPr>
          <w:rFonts w:ascii="Alice" w:hAnsi="Alice"/>
          <w:sz w:val="22"/>
        </w:rPr>
        <w:t xml:space="preserve"> participant will identify twenty (20) tools from the approved equipment list. Each tool is worth five (5</w:t>
      </w:r>
      <w:proofErr w:type="gramStart"/>
      <w:r w:rsidR="00B508CD" w:rsidRPr="0042497E">
        <w:rPr>
          <w:rFonts w:ascii="Alice" w:hAnsi="Alice"/>
          <w:sz w:val="22"/>
        </w:rPr>
        <w:t>)points</w:t>
      </w:r>
      <w:proofErr w:type="gramEnd"/>
      <w:r w:rsidR="00B508CD" w:rsidRPr="0042497E">
        <w:rPr>
          <w:rFonts w:ascii="Alice" w:hAnsi="Alice"/>
          <w:sz w:val="22"/>
        </w:rPr>
        <w:t xml:space="preserve">.  The total possible points for this section will be one hundred (100) points.  </w:t>
      </w:r>
    </w:p>
    <w:p w14:paraId="02139DA1" w14:textId="77777777" w:rsidR="009B5346" w:rsidRPr="0042497E" w:rsidRDefault="009B5346" w:rsidP="00736A10">
      <w:pPr>
        <w:rPr>
          <w:rFonts w:ascii="Oswald" w:hAnsi="Oswald" w:cs="Arial"/>
          <w:szCs w:val="28"/>
        </w:rPr>
      </w:pPr>
    </w:p>
    <w:p w14:paraId="69DFEF8C" w14:textId="4A154D26" w:rsidR="00736A10" w:rsidRPr="0042497E" w:rsidRDefault="00736A10" w:rsidP="00736A10">
      <w:pPr>
        <w:rPr>
          <w:rFonts w:ascii="Oswald" w:hAnsi="Oswald" w:cs="Arial"/>
          <w:szCs w:val="28"/>
        </w:rPr>
      </w:pPr>
      <w:r w:rsidRPr="0042497E">
        <w:rPr>
          <w:rFonts w:ascii="Oswald" w:hAnsi="Oswald" w:cs="Arial"/>
          <w:szCs w:val="28"/>
        </w:rPr>
        <w:t xml:space="preserve">Scoring </w:t>
      </w:r>
    </w:p>
    <w:p w14:paraId="4EF5ADC4" w14:textId="77777777" w:rsidR="00736A10" w:rsidRPr="0042497E" w:rsidRDefault="00736A10" w:rsidP="00736A10">
      <w:pPr>
        <w:pBdr>
          <w:top w:val="single" w:sz="4" w:space="1" w:color="auto"/>
          <w:bottom w:val="single" w:sz="4" w:space="1" w:color="auto"/>
          <w:between w:val="single" w:sz="4" w:space="1" w:color="auto"/>
        </w:pBdr>
        <w:rPr>
          <w:rFonts w:ascii="Alice" w:hAnsi="Alice" w:cs="Arial"/>
          <w:sz w:val="22"/>
          <w:szCs w:val="28"/>
        </w:rPr>
      </w:pPr>
      <w:r w:rsidRPr="0042497E">
        <w:rPr>
          <w:rFonts w:ascii="Alice" w:hAnsi="Alice" w:cs="Arial"/>
          <w:i/>
          <w:sz w:val="22"/>
          <w:szCs w:val="28"/>
        </w:rPr>
        <w:t>Maximum Score</w:t>
      </w:r>
      <w:r w:rsidRPr="0042497E">
        <w:rPr>
          <w:rFonts w:ascii="Alice" w:hAnsi="Alice" w:cs="Arial"/>
          <w:i/>
          <w:sz w:val="22"/>
          <w:szCs w:val="28"/>
        </w:rPr>
        <w:tab/>
      </w:r>
      <w:r w:rsidRPr="0042497E">
        <w:rPr>
          <w:rFonts w:ascii="Alice" w:hAnsi="Alice" w:cs="Arial"/>
          <w:i/>
          <w:sz w:val="22"/>
          <w:szCs w:val="28"/>
        </w:rPr>
        <w:tab/>
      </w:r>
      <w:r w:rsidRPr="0042497E">
        <w:rPr>
          <w:rFonts w:ascii="Alice" w:hAnsi="Alice" w:cs="Arial"/>
          <w:i/>
          <w:sz w:val="22"/>
          <w:szCs w:val="28"/>
        </w:rPr>
        <w:tab/>
      </w:r>
      <w:r w:rsidRPr="0042497E">
        <w:rPr>
          <w:rFonts w:ascii="Alice" w:hAnsi="Alice" w:cs="Arial"/>
          <w:i/>
          <w:sz w:val="22"/>
          <w:szCs w:val="28"/>
        </w:rPr>
        <w:tab/>
      </w:r>
      <w:r w:rsidR="00B508CD" w:rsidRPr="0042497E">
        <w:rPr>
          <w:rFonts w:ascii="Alice" w:hAnsi="Alice" w:cs="Arial"/>
          <w:i/>
          <w:sz w:val="22"/>
          <w:szCs w:val="28"/>
        </w:rPr>
        <w:t>400</w:t>
      </w:r>
    </w:p>
    <w:p w14:paraId="42182539" w14:textId="77777777" w:rsidR="00736A10" w:rsidRPr="0042497E" w:rsidRDefault="00B508CD" w:rsidP="00736A10">
      <w:pPr>
        <w:pBdr>
          <w:top w:val="single" w:sz="4" w:space="1" w:color="auto"/>
          <w:bottom w:val="single" w:sz="4" w:space="1" w:color="auto"/>
          <w:between w:val="single" w:sz="4" w:space="1" w:color="auto"/>
        </w:pBdr>
        <w:rPr>
          <w:rFonts w:ascii="Alice" w:hAnsi="Alice" w:cs="Arial"/>
          <w:sz w:val="22"/>
          <w:szCs w:val="28"/>
        </w:rPr>
      </w:pPr>
      <w:r w:rsidRPr="0042497E">
        <w:rPr>
          <w:rFonts w:ascii="Alice" w:hAnsi="Alice" w:cs="Arial"/>
          <w:sz w:val="22"/>
          <w:szCs w:val="28"/>
        </w:rPr>
        <w:t>Saw Timber</w:t>
      </w:r>
      <w:r w:rsidRPr="0042497E">
        <w:rPr>
          <w:rFonts w:ascii="Alice" w:hAnsi="Alice" w:cs="Arial"/>
          <w:sz w:val="22"/>
          <w:szCs w:val="28"/>
        </w:rPr>
        <w:tab/>
      </w:r>
      <w:r w:rsidR="00736A10" w:rsidRPr="0042497E">
        <w:rPr>
          <w:rFonts w:ascii="Alice" w:hAnsi="Alice" w:cs="Arial"/>
          <w:sz w:val="22"/>
          <w:szCs w:val="28"/>
        </w:rPr>
        <w:tab/>
      </w:r>
      <w:r w:rsidR="00736A10" w:rsidRPr="0042497E">
        <w:rPr>
          <w:rFonts w:ascii="Alice" w:hAnsi="Alice" w:cs="Arial"/>
          <w:sz w:val="22"/>
          <w:szCs w:val="28"/>
        </w:rPr>
        <w:tab/>
      </w:r>
      <w:r w:rsidR="00736A10" w:rsidRPr="0042497E">
        <w:rPr>
          <w:rFonts w:ascii="Alice" w:hAnsi="Alice" w:cs="Arial"/>
          <w:sz w:val="22"/>
          <w:szCs w:val="28"/>
        </w:rPr>
        <w:tab/>
      </w:r>
      <w:r w:rsidR="00736A10" w:rsidRPr="0042497E">
        <w:rPr>
          <w:rFonts w:ascii="Alice" w:hAnsi="Alice" w:cs="Arial"/>
          <w:sz w:val="22"/>
          <w:szCs w:val="28"/>
        </w:rPr>
        <w:tab/>
        <w:t>100</w:t>
      </w:r>
    </w:p>
    <w:p w14:paraId="3358E090" w14:textId="77777777" w:rsidR="00736A10" w:rsidRPr="0042497E" w:rsidRDefault="00B508CD" w:rsidP="00736A10">
      <w:pPr>
        <w:pBdr>
          <w:top w:val="single" w:sz="4" w:space="1" w:color="auto"/>
          <w:bottom w:val="single" w:sz="4" w:space="1" w:color="auto"/>
          <w:between w:val="single" w:sz="4" w:space="1" w:color="auto"/>
        </w:pBdr>
        <w:rPr>
          <w:rFonts w:ascii="Alice" w:hAnsi="Alice" w:cs="Arial"/>
          <w:sz w:val="22"/>
          <w:szCs w:val="28"/>
        </w:rPr>
      </w:pPr>
      <w:r w:rsidRPr="0042497E">
        <w:rPr>
          <w:rFonts w:ascii="Alice" w:hAnsi="Alice" w:cs="Arial"/>
          <w:sz w:val="22"/>
          <w:szCs w:val="28"/>
        </w:rPr>
        <w:t>Pulpwood</w:t>
      </w:r>
      <w:r w:rsidR="00736A10" w:rsidRPr="0042497E">
        <w:rPr>
          <w:rFonts w:ascii="Alice" w:hAnsi="Alice" w:cs="Arial"/>
          <w:sz w:val="22"/>
          <w:szCs w:val="28"/>
        </w:rPr>
        <w:tab/>
      </w:r>
      <w:r w:rsidR="00736A10" w:rsidRPr="0042497E">
        <w:rPr>
          <w:rFonts w:ascii="Alice" w:hAnsi="Alice" w:cs="Arial"/>
          <w:sz w:val="22"/>
          <w:szCs w:val="28"/>
        </w:rPr>
        <w:tab/>
      </w:r>
      <w:r w:rsidR="00736A10" w:rsidRPr="0042497E">
        <w:rPr>
          <w:rFonts w:ascii="Alice" w:hAnsi="Alice" w:cs="Arial"/>
          <w:sz w:val="22"/>
          <w:szCs w:val="28"/>
        </w:rPr>
        <w:tab/>
      </w:r>
      <w:r w:rsidR="00736A10" w:rsidRPr="0042497E">
        <w:rPr>
          <w:rFonts w:ascii="Alice" w:hAnsi="Alice" w:cs="Arial"/>
          <w:sz w:val="22"/>
          <w:szCs w:val="28"/>
        </w:rPr>
        <w:tab/>
      </w:r>
      <w:r w:rsidR="00736A10" w:rsidRPr="0042497E">
        <w:rPr>
          <w:rFonts w:ascii="Alice" w:hAnsi="Alice" w:cs="Arial"/>
          <w:sz w:val="22"/>
          <w:szCs w:val="28"/>
        </w:rPr>
        <w:tab/>
        <w:t>100</w:t>
      </w:r>
    </w:p>
    <w:p w14:paraId="73ABBA84" w14:textId="77777777" w:rsidR="00736A10" w:rsidRPr="0042497E" w:rsidRDefault="00B508CD" w:rsidP="00736A10">
      <w:pPr>
        <w:pBdr>
          <w:top w:val="single" w:sz="4" w:space="1" w:color="auto"/>
          <w:bottom w:val="single" w:sz="4" w:space="1" w:color="auto"/>
          <w:between w:val="single" w:sz="4" w:space="1" w:color="auto"/>
        </w:pBdr>
        <w:rPr>
          <w:rFonts w:ascii="Alice" w:hAnsi="Alice" w:cs="Arial"/>
          <w:sz w:val="22"/>
          <w:szCs w:val="28"/>
        </w:rPr>
      </w:pPr>
      <w:r w:rsidRPr="0042497E">
        <w:rPr>
          <w:rFonts w:ascii="Alice" w:hAnsi="Alice" w:cs="Arial"/>
          <w:sz w:val="22"/>
          <w:szCs w:val="28"/>
        </w:rPr>
        <w:t>Tree Identification</w:t>
      </w:r>
      <w:r w:rsidRPr="0042497E">
        <w:rPr>
          <w:rFonts w:ascii="Alice" w:hAnsi="Alice" w:cs="Arial"/>
          <w:sz w:val="22"/>
          <w:szCs w:val="28"/>
        </w:rPr>
        <w:tab/>
      </w:r>
      <w:r w:rsidRPr="0042497E">
        <w:rPr>
          <w:rFonts w:ascii="Alice" w:hAnsi="Alice" w:cs="Arial"/>
          <w:sz w:val="22"/>
          <w:szCs w:val="28"/>
        </w:rPr>
        <w:tab/>
      </w:r>
      <w:r w:rsidRPr="0042497E">
        <w:rPr>
          <w:rFonts w:ascii="Alice" w:hAnsi="Alice" w:cs="Arial"/>
          <w:sz w:val="22"/>
          <w:szCs w:val="28"/>
        </w:rPr>
        <w:tab/>
      </w:r>
      <w:r w:rsidRPr="0042497E">
        <w:rPr>
          <w:rFonts w:ascii="Alice" w:hAnsi="Alice" w:cs="Arial"/>
          <w:sz w:val="22"/>
          <w:szCs w:val="28"/>
        </w:rPr>
        <w:tab/>
        <w:t>100</w:t>
      </w:r>
    </w:p>
    <w:p w14:paraId="1E1F61BA" w14:textId="77777777" w:rsidR="00736A10" w:rsidRPr="0042497E" w:rsidRDefault="00B508CD" w:rsidP="00736A10">
      <w:pPr>
        <w:pBdr>
          <w:top w:val="single" w:sz="4" w:space="1" w:color="auto"/>
          <w:bottom w:val="single" w:sz="4" w:space="1" w:color="auto"/>
          <w:between w:val="single" w:sz="4" w:space="1" w:color="auto"/>
        </w:pBdr>
        <w:rPr>
          <w:rFonts w:ascii="Alice" w:hAnsi="Alice" w:cs="Arial"/>
          <w:sz w:val="22"/>
          <w:szCs w:val="28"/>
        </w:rPr>
      </w:pPr>
      <w:r w:rsidRPr="0042497E">
        <w:rPr>
          <w:rFonts w:ascii="Alice" w:hAnsi="Alice" w:cs="Arial"/>
          <w:sz w:val="22"/>
          <w:szCs w:val="28"/>
        </w:rPr>
        <w:t>Equipment Identification</w:t>
      </w:r>
      <w:r w:rsidR="00736A10" w:rsidRPr="0042497E">
        <w:rPr>
          <w:rFonts w:ascii="Alice" w:hAnsi="Alice" w:cs="Arial"/>
          <w:sz w:val="22"/>
          <w:szCs w:val="28"/>
        </w:rPr>
        <w:tab/>
      </w:r>
      <w:r w:rsidR="00736A10" w:rsidRPr="0042497E">
        <w:rPr>
          <w:rFonts w:ascii="Alice" w:hAnsi="Alice" w:cs="Arial"/>
          <w:sz w:val="22"/>
          <w:szCs w:val="28"/>
        </w:rPr>
        <w:tab/>
        <w:t>60</w:t>
      </w:r>
    </w:p>
    <w:p w14:paraId="0496CB04" w14:textId="77777777" w:rsidR="009B5346" w:rsidRPr="0042497E" w:rsidRDefault="009B5346" w:rsidP="00736A10">
      <w:pPr>
        <w:rPr>
          <w:rFonts w:ascii="Oswald" w:hAnsi="Oswald"/>
          <w:szCs w:val="28"/>
        </w:rPr>
      </w:pPr>
    </w:p>
    <w:p w14:paraId="2FA1A53D" w14:textId="77777777" w:rsidR="00736A10" w:rsidRPr="0042497E" w:rsidRDefault="00736A10" w:rsidP="00736A10">
      <w:pPr>
        <w:rPr>
          <w:rFonts w:ascii="Oswald" w:hAnsi="Oswald"/>
          <w:szCs w:val="28"/>
        </w:rPr>
      </w:pPr>
      <w:r w:rsidRPr="0042497E">
        <w:rPr>
          <w:rFonts w:ascii="Oswald" w:hAnsi="Oswald"/>
          <w:szCs w:val="28"/>
        </w:rPr>
        <w:lastRenderedPageBreak/>
        <w:t>Procedure for Determining the State Event Winner When Scores are Tied</w:t>
      </w:r>
    </w:p>
    <w:p w14:paraId="674CE2DC" w14:textId="77777777" w:rsidR="004C52F7" w:rsidRPr="0042497E" w:rsidRDefault="00736A10" w:rsidP="004C52F7">
      <w:pPr>
        <w:rPr>
          <w:rFonts w:ascii="Alice" w:hAnsi="Alice"/>
          <w:sz w:val="22"/>
        </w:rPr>
      </w:pPr>
      <w:r w:rsidRPr="0042497E">
        <w:rPr>
          <w:rFonts w:ascii="Alice" w:hAnsi="Alice"/>
          <w:sz w:val="22"/>
        </w:rPr>
        <w:t xml:space="preserve">In the event a tie score exists, apply the </w:t>
      </w:r>
      <w:r w:rsidR="004C52F7" w:rsidRPr="0042497E">
        <w:rPr>
          <w:rFonts w:ascii="Alice" w:hAnsi="Alice"/>
          <w:sz w:val="22"/>
        </w:rPr>
        <w:t>In the event a tie score exists, apply the following methods in sequential order until the tie is broken:</w:t>
      </w:r>
    </w:p>
    <w:p w14:paraId="0BA7F9A0" w14:textId="77777777" w:rsidR="004C52F7" w:rsidRPr="0042497E" w:rsidRDefault="004C52F7" w:rsidP="004C52F7">
      <w:pPr>
        <w:rPr>
          <w:rFonts w:ascii="Alice" w:hAnsi="Alice"/>
          <w:sz w:val="22"/>
        </w:rPr>
      </w:pPr>
      <w:r w:rsidRPr="0042497E">
        <w:rPr>
          <w:rFonts w:ascii="Alice" w:hAnsi="Alice"/>
          <w:sz w:val="22"/>
        </w:rPr>
        <w:t xml:space="preserve">1. Compare the alternate scores.  The lowest team member score is the alternate score.  </w:t>
      </w:r>
    </w:p>
    <w:p w14:paraId="46203196" w14:textId="77777777" w:rsidR="004C52F7" w:rsidRPr="0042497E" w:rsidRDefault="004C52F7" w:rsidP="004C52F7">
      <w:pPr>
        <w:rPr>
          <w:rFonts w:ascii="Alice" w:hAnsi="Alice"/>
          <w:sz w:val="22"/>
        </w:rPr>
      </w:pPr>
      <w:r w:rsidRPr="0042497E">
        <w:rPr>
          <w:rFonts w:ascii="Alice" w:hAnsi="Alice"/>
          <w:sz w:val="22"/>
        </w:rPr>
        <w:t xml:space="preserve">2. Compare the total team scores for the identification component and the higher scoring team is the winner. </w:t>
      </w:r>
    </w:p>
    <w:p w14:paraId="5C1B25C0" w14:textId="77777777" w:rsidR="004C52F7" w:rsidRPr="0042497E" w:rsidRDefault="004C52F7" w:rsidP="004C52F7">
      <w:pPr>
        <w:rPr>
          <w:rFonts w:ascii="Alice" w:hAnsi="Alice"/>
          <w:sz w:val="22"/>
        </w:rPr>
      </w:pPr>
      <w:r w:rsidRPr="0042497E">
        <w:rPr>
          <w:rFonts w:ascii="Alice" w:hAnsi="Alice"/>
          <w:sz w:val="22"/>
        </w:rPr>
        <w:t xml:space="preserve"> 3. If these methods fail to break the tie, co-winners will be declared and a run-off event will be held to determine which team will represent North Carolina at the National FFA Convention.  The run-off event will follow the same rules as the state event. </w:t>
      </w:r>
    </w:p>
    <w:p w14:paraId="188423EC" w14:textId="77777777" w:rsidR="004C52F7" w:rsidRPr="0042497E" w:rsidRDefault="004C52F7" w:rsidP="004C52F7">
      <w:pPr>
        <w:rPr>
          <w:rFonts w:ascii="Alice" w:hAnsi="Alice"/>
          <w:sz w:val="22"/>
        </w:rPr>
      </w:pPr>
      <w:r w:rsidRPr="0042497E">
        <w:rPr>
          <w:rFonts w:ascii="Alice" w:hAnsi="Alice"/>
          <w:sz w:val="22"/>
        </w:rPr>
        <w:t xml:space="preserve"> </w:t>
      </w:r>
    </w:p>
    <w:p w14:paraId="2062E12A" w14:textId="77777777" w:rsidR="004C52F7" w:rsidRPr="0042497E" w:rsidRDefault="004C52F7" w:rsidP="004C52F7">
      <w:pPr>
        <w:rPr>
          <w:rFonts w:ascii="Alice" w:hAnsi="Alice"/>
          <w:sz w:val="22"/>
        </w:rPr>
      </w:pPr>
      <w:r w:rsidRPr="0042497E">
        <w:rPr>
          <w:rFonts w:ascii="Alice" w:hAnsi="Alice"/>
          <w:sz w:val="22"/>
        </w:rPr>
        <w:t>Special Note:  In the event a tie exists between first, second or third place teams on the regional level, the tied teams will be allowed to participate in the state event.  In the event a tie exists in a federation event that sends teams directly to state competition, the tied teams will be allowed to participate in the state event.</w:t>
      </w:r>
    </w:p>
    <w:p w14:paraId="0C64C63A" w14:textId="77777777" w:rsidR="004C52F7" w:rsidRPr="0042497E" w:rsidRDefault="004C52F7" w:rsidP="004C52F7">
      <w:pPr>
        <w:rPr>
          <w:rFonts w:ascii="Oswald" w:hAnsi="Oswald"/>
        </w:rPr>
      </w:pPr>
    </w:p>
    <w:p w14:paraId="11155ADE" w14:textId="77777777" w:rsidR="00736A10" w:rsidRPr="0042497E" w:rsidRDefault="00736A10" w:rsidP="004C52F7">
      <w:pPr>
        <w:rPr>
          <w:rFonts w:ascii="Oswald" w:hAnsi="Oswald"/>
        </w:rPr>
      </w:pPr>
      <w:r w:rsidRPr="0042497E">
        <w:rPr>
          <w:rFonts w:ascii="Oswald" w:hAnsi="Oswald"/>
        </w:rPr>
        <w:t>State Awards</w:t>
      </w:r>
    </w:p>
    <w:p w14:paraId="7B4BA82C" w14:textId="77777777" w:rsidR="00736A10" w:rsidRPr="0042497E" w:rsidRDefault="00736A10" w:rsidP="00736A10">
      <w:pPr>
        <w:rPr>
          <w:rFonts w:ascii="Alice" w:hAnsi="Alice" w:cs="Arial"/>
          <w:sz w:val="22"/>
        </w:rPr>
      </w:pPr>
      <w:r w:rsidRPr="0042497E">
        <w:rPr>
          <w:rFonts w:ascii="Alice" w:hAnsi="Alice" w:cs="Arial"/>
          <w:sz w:val="22"/>
        </w:rPr>
        <w:t>The following awards will be presented annually at the state FFA convention provided sponsorship is available:</w:t>
      </w:r>
    </w:p>
    <w:p w14:paraId="207FA2A9" w14:textId="77777777" w:rsidR="00736A10" w:rsidRPr="0042497E" w:rsidRDefault="00736A10" w:rsidP="00736A10">
      <w:pPr>
        <w:ind w:left="720"/>
        <w:rPr>
          <w:rFonts w:ascii="Alice" w:hAnsi="Alice" w:cs="Arial"/>
          <w:sz w:val="22"/>
        </w:rPr>
      </w:pPr>
      <w:r w:rsidRPr="0042497E">
        <w:rPr>
          <w:rFonts w:ascii="Alice" w:hAnsi="Alice" w:cs="Arial"/>
          <w:sz w:val="22"/>
        </w:rPr>
        <w:t>State Winning Team</w:t>
      </w:r>
    </w:p>
    <w:p w14:paraId="5B8FFED7" w14:textId="77777777" w:rsidR="00736A10" w:rsidRPr="0042497E" w:rsidRDefault="00736A10" w:rsidP="00736A10">
      <w:pPr>
        <w:ind w:firstLine="720"/>
        <w:rPr>
          <w:rFonts w:ascii="Alice" w:hAnsi="Alice" w:cs="Arial"/>
          <w:i/>
          <w:sz w:val="22"/>
        </w:rPr>
      </w:pPr>
      <w:r w:rsidRPr="0042497E">
        <w:rPr>
          <w:rFonts w:ascii="Alice" w:hAnsi="Alice" w:cs="Arial"/>
          <w:i/>
          <w:sz w:val="22"/>
        </w:rPr>
        <w:t>$500 and first place team plaque</w:t>
      </w:r>
    </w:p>
    <w:p w14:paraId="3E3068F4" w14:textId="77777777" w:rsidR="00736A10" w:rsidRPr="0042497E" w:rsidRDefault="00736A10" w:rsidP="00736A10">
      <w:pPr>
        <w:rPr>
          <w:rFonts w:ascii="Alice" w:hAnsi="Alice" w:cs="Arial"/>
          <w:sz w:val="22"/>
        </w:rPr>
      </w:pPr>
      <w:r w:rsidRPr="0042497E">
        <w:rPr>
          <w:rFonts w:ascii="Alice" w:hAnsi="Alice" w:cs="Arial"/>
          <w:sz w:val="22"/>
        </w:rPr>
        <w:tab/>
        <w:t>Second Place Team</w:t>
      </w:r>
      <w:r w:rsidRPr="0042497E">
        <w:rPr>
          <w:rFonts w:ascii="Alice" w:hAnsi="Alice" w:cs="Arial"/>
          <w:sz w:val="22"/>
        </w:rPr>
        <w:tab/>
      </w:r>
    </w:p>
    <w:p w14:paraId="6237333A" w14:textId="77777777" w:rsidR="00736A10" w:rsidRPr="0042497E" w:rsidRDefault="00736A10" w:rsidP="00736A10">
      <w:pPr>
        <w:ind w:firstLine="720"/>
        <w:rPr>
          <w:rFonts w:ascii="Alice" w:hAnsi="Alice" w:cs="Arial"/>
          <w:i/>
          <w:sz w:val="22"/>
        </w:rPr>
      </w:pPr>
      <w:r w:rsidRPr="0042497E">
        <w:rPr>
          <w:rFonts w:ascii="Alice" w:hAnsi="Alice" w:cs="Arial"/>
          <w:i/>
          <w:sz w:val="22"/>
        </w:rPr>
        <w:t>Second place team plaque</w:t>
      </w:r>
    </w:p>
    <w:p w14:paraId="7AB5290F" w14:textId="77777777" w:rsidR="00736A10" w:rsidRPr="0042497E" w:rsidRDefault="00736A10" w:rsidP="00736A10">
      <w:pPr>
        <w:rPr>
          <w:rFonts w:ascii="Alice" w:hAnsi="Alice" w:cs="Arial"/>
          <w:sz w:val="22"/>
        </w:rPr>
      </w:pPr>
      <w:r w:rsidRPr="0042497E">
        <w:rPr>
          <w:rFonts w:ascii="Alice" w:hAnsi="Alice" w:cs="Arial"/>
          <w:sz w:val="22"/>
        </w:rPr>
        <w:tab/>
        <w:t xml:space="preserve">Third Place Team </w:t>
      </w:r>
    </w:p>
    <w:p w14:paraId="12F5215C" w14:textId="77777777" w:rsidR="00736A10" w:rsidRPr="0042497E" w:rsidRDefault="00736A10" w:rsidP="00736A10">
      <w:pPr>
        <w:ind w:firstLine="720"/>
        <w:rPr>
          <w:rFonts w:ascii="Alice" w:hAnsi="Alice" w:cs="Arial"/>
          <w:i/>
          <w:sz w:val="22"/>
        </w:rPr>
      </w:pPr>
      <w:r w:rsidRPr="0042497E">
        <w:rPr>
          <w:rFonts w:ascii="Alice" w:hAnsi="Alice" w:cs="Arial"/>
          <w:i/>
          <w:sz w:val="22"/>
        </w:rPr>
        <w:t>Third place team plaque</w:t>
      </w:r>
    </w:p>
    <w:p w14:paraId="610D721A" w14:textId="77777777" w:rsidR="00736A10" w:rsidRPr="0042497E" w:rsidRDefault="00736A10" w:rsidP="00736A10">
      <w:pPr>
        <w:ind w:firstLine="720"/>
        <w:rPr>
          <w:rFonts w:ascii="Alice" w:hAnsi="Alice" w:cs="Arial"/>
          <w:sz w:val="22"/>
        </w:rPr>
      </w:pPr>
      <w:r w:rsidRPr="0042497E">
        <w:rPr>
          <w:rFonts w:ascii="Alice" w:hAnsi="Alice" w:cs="Arial"/>
          <w:sz w:val="22"/>
        </w:rPr>
        <w:t>High Scoring Individual</w:t>
      </w:r>
    </w:p>
    <w:p w14:paraId="5BDF4BAD" w14:textId="77777777" w:rsidR="00736A10" w:rsidRPr="0042497E" w:rsidRDefault="00736A10" w:rsidP="00736A10">
      <w:pPr>
        <w:ind w:firstLine="720"/>
        <w:rPr>
          <w:rFonts w:ascii="Alice" w:hAnsi="Alice" w:cs="Arial"/>
          <w:i/>
          <w:sz w:val="22"/>
        </w:rPr>
      </w:pPr>
      <w:r w:rsidRPr="0042497E">
        <w:rPr>
          <w:rFonts w:ascii="Alice" w:hAnsi="Alice" w:cs="Arial"/>
          <w:i/>
          <w:sz w:val="22"/>
        </w:rPr>
        <w:t>Plaque</w:t>
      </w:r>
    </w:p>
    <w:p w14:paraId="20670BD5" w14:textId="77777777" w:rsidR="00736A10" w:rsidRPr="0042497E" w:rsidRDefault="00736A10" w:rsidP="00736A10">
      <w:pPr>
        <w:rPr>
          <w:rFonts w:ascii="Alice" w:hAnsi="Alice"/>
          <w:szCs w:val="28"/>
        </w:rPr>
      </w:pPr>
    </w:p>
    <w:p w14:paraId="0D3321BE" w14:textId="27F6F873" w:rsidR="009B5346" w:rsidRPr="0042497E" w:rsidRDefault="009B5346" w:rsidP="009B5346">
      <w:pPr>
        <w:tabs>
          <w:tab w:val="left" w:pos="3870"/>
        </w:tabs>
        <w:rPr>
          <w:rFonts w:ascii="Oswald" w:hAnsi="Oswald" w:cs="Arial"/>
        </w:rPr>
      </w:pPr>
      <w:r w:rsidRPr="0042497E">
        <w:rPr>
          <w:rFonts w:ascii="Oswald" w:hAnsi="Oswald" w:cs="Arial"/>
        </w:rPr>
        <w:br w:type="column"/>
      </w:r>
      <w:r w:rsidRPr="0042497E">
        <w:rPr>
          <w:rFonts w:ascii="Oswald" w:hAnsi="Oswald" w:cs="Arial"/>
        </w:rPr>
        <w:lastRenderedPageBreak/>
        <w:t>National Career Development Event Participation</w:t>
      </w:r>
    </w:p>
    <w:p w14:paraId="7DA23B07" w14:textId="77777777" w:rsidR="009B5346" w:rsidRPr="0042497E" w:rsidRDefault="009B5346" w:rsidP="009B5346">
      <w:pPr>
        <w:tabs>
          <w:tab w:val="left" w:pos="3870"/>
        </w:tabs>
        <w:rPr>
          <w:rFonts w:ascii="Alice" w:hAnsi="Alice" w:cs="Arial"/>
          <w:sz w:val="22"/>
        </w:rPr>
      </w:pPr>
      <w:r w:rsidRPr="0042497E">
        <w:rPr>
          <w:rFonts w:ascii="Alice" w:hAnsi="Alice" w:cs="Arial"/>
          <w:sz w:val="22"/>
        </w:rPr>
        <w:t>State winning teams advancing to the national career development event will be automatically registered for the national event.  It is the responsibility of the FFA Chapter Advisor to complete all necessary national certification and waiver forms and return them to the state FFA Coordinator by the assigned due date.</w:t>
      </w:r>
    </w:p>
    <w:p w14:paraId="53BF86E9" w14:textId="77777777" w:rsidR="009B5346" w:rsidRPr="0042497E" w:rsidRDefault="009B5346" w:rsidP="009B5346">
      <w:pPr>
        <w:tabs>
          <w:tab w:val="left" w:pos="3870"/>
        </w:tabs>
        <w:rPr>
          <w:rFonts w:ascii="Alice" w:hAnsi="Alice" w:cs="Arial"/>
          <w:sz w:val="22"/>
        </w:rPr>
      </w:pPr>
    </w:p>
    <w:p w14:paraId="75A76CC9" w14:textId="77777777" w:rsidR="009B5346" w:rsidRPr="0042497E" w:rsidRDefault="009B5346" w:rsidP="009B5346">
      <w:pPr>
        <w:tabs>
          <w:tab w:val="left" w:pos="3870"/>
        </w:tabs>
        <w:rPr>
          <w:rFonts w:ascii="Alice" w:hAnsi="Alice" w:cs="Arial"/>
          <w:iCs/>
          <w:sz w:val="22"/>
        </w:rPr>
      </w:pPr>
      <w:r w:rsidRPr="0042497E">
        <w:rPr>
          <w:rFonts w:ascii="Alice" w:hAnsi="Alice" w:cs="Arial"/>
          <w:iCs/>
          <w:sz w:val="22"/>
        </w:rPr>
        <w:t>State winning CDE Teams that choose not to participate at the national level should contact the state office by Sept 1 prior to national convention.  Teams that fail to inform the state office prior to Sept 1 will be ineligible to participate in that same CDE for the next year (chapters may appeal to the State FFA Board of Directors). Teams that do not compete at the National Convention will be required to pay back the $500 travel award.</w:t>
      </w:r>
    </w:p>
    <w:p w14:paraId="56C8DF18" w14:textId="77777777" w:rsidR="00736A10" w:rsidRPr="0042497E" w:rsidRDefault="00736A10" w:rsidP="00736A10">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jc w:val="center"/>
        <w:rPr>
          <w:sz w:val="22"/>
        </w:rPr>
        <w:sectPr w:rsidR="00736A10" w:rsidRPr="0042497E" w:rsidSect="00B508CD">
          <w:type w:val="continuous"/>
          <w:pgSz w:w="12240" w:h="15840" w:code="1"/>
          <w:pgMar w:top="1440" w:right="720" w:bottom="1440" w:left="720" w:header="720" w:footer="720" w:gutter="0"/>
          <w:paperSrc w:first="265" w:other="265"/>
          <w:pgNumType w:start="20"/>
          <w:cols w:num="2" w:space="720"/>
        </w:sectPr>
      </w:pPr>
    </w:p>
    <w:p w14:paraId="732388A9" w14:textId="77777777" w:rsidR="00485E11" w:rsidRPr="0042497E" w:rsidRDefault="00485E11" w:rsidP="004C52F7">
      <w:pPr>
        <w:pStyle w:val="Title"/>
        <w:rPr>
          <w:b w:val="0"/>
          <w:sz w:val="22"/>
        </w:rPr>
      </w:pPr>
    </w:p>
    <w:p w14:paraId="27AA152C" w14:textId="77777777" w:rsidR="009B5346" w:rsidRPr="0042497E" w:rsidRDefault="009B5346">
      <w:pPr>
        <w:rPr>
          <w:u w:val="single"/>
        </w:rPr>
      </w:pPr>
      <w:r w:rsidRPr="0042497E">
        <w:rPr>
          <w:u w:val="single"/>
        </w:rPr>
        <w:br w:type="page"/>
      </w:r>
    </w:p>
    <w:p w14:paraId="353EBFA5" w14:textId="48A61CC2" w:rsidR="004C52F7" w:rsidRPr="004F47F3" w:rsidRDefault="004C52F7" w:rsidP="004C52F7">
      <w:pPr>
        <w:jc w:val="center"/>
        <w:rPr>
          <w:rFonts w:ascii="Alice" w:hAnsi="Alice"/>
          <w:u w:val="single"/>
        </w:rPr>
      </w:pPr>
      <w:r w:rsidRPr="004F47F3">
        <w:rPr>
          <w:rFonts w:ascii="Alice" w:hAnsi="Alice"/>
          <w:u w:val="single"/>
        </w:rPr>
        <w:lastRenderedPageBreak/>
        <w:t>TIMBER CRUISING FOR CORD VOLUME</w:t>
      </w:r>
    </w:p>
    <w:p w14:paraId="434AE758" w14:textId="77777777" w:rsidR="004C52F7" w:rsidRPr="004F47F3" w:rsidRDefault="004C52F7" w:rsidP="004C52F7">
      <w:pPr>
        <w:jc w:val="center"/>
        <w:rPr>
          <w:rFonts w:ascii="Alice" w:hAnsi="Alice"/>
        </w:rPr>
      </w:pPr>
      <w:r w:rsidRPr="004F47F3">
        <w:rPr>
          <w:rFonts w:ascii="Alice" w:hAnsi="Alice"/>
        </w:rPr>
        <w:t>(PULPWOOD ESTIMATION)</w:t>
      </w:r>
    </w:p>
    <w:p w14:paraId="2B9A02F9" w14:textId="77777777" w:rsidR="004C52F7" w:rsidRPr="004F47F3" w:rsidRDefault="004C52F7" w:rsidP="004C52F7">
      <w:pPr>
        <w:jc w:val="center"/>
        <w:rPr>
          <w:rFonts w:ascii="Alice" w:hAnsi="Alice"/>
        </w:rPr>
      </w:pPr>
      <w:r w:rsidRPr="004F47F3">
        <w:rPr>
          <w:rFonts w:ascii="Alice" w:hAnsi="Alice"/>
        </w:rPr>
        <w:t>FORESTRY CAREER DEVELOPMENT EVENT</w:t>
      </w:r>
    </w:p>
    <w:p w14:paraId="4E70C26E" w14:textId="77777777" w:rsidR="004C52F7" w:rsidRPr="004F47F3" w:rsidRDefault="004C52F7" w:rsidP="004C52F7">
      <w:pPr>
        <w:jc w:val="center"/>
        <w:rPr>
          <w:rFonts w:ascii="Alice" w:hAnsi="Alice"/>
        </w:rPr>
      </w:pPr>
    </w:p>
    <w:p w14:paraId="56DFC3BC" w14:textId="77777777" w:rsidR="004C52F7" w:rsidRPr="004F47F3" w:rsidRDefault="004C52F7" w:rsidP="004C52F7">
      <w:pPr>
        <w:jc w:val="center"/>
        <w:rPr>
          <w:rFonts w:ascii="Alice" w:hAnsi="Alice"/>
        </w:rPr>
      </w:pPr>
      <w:r w:rsidRPr="004F47F3">
        <w:rPr>
          <w:rFonts w:ascii="Alice" w:hAnsi="Alice"/>
          <w:sz w:val="22"/>
        </w:rPr>
        <w:t>Cord Volume Table</w:t>
      </w:r>
    </w:p>
    <w:p w14:paraId="6164F1F7" w14:textId="77777777" w:rsidR="004C52F7" w:rsidRPr="004F47F3" w:rsidRDefault="004C52F7" w:rsidP="004C52F7">
      <w:pPr>
        <w:jc w:val="center"/>
        <w:rPr>
          <w:rFonts w:ascii="Alice" w:hAnsi="Alice"/>
          <w:sz w:val="22"/>
        </w:rPr>
      </w:pPr>
      <w:r w:rsidRPr="004F47F3">
        <w:rPr>
          <w:rFonts w:ascii="Alice" w:hAnsi="Alice"/>
          <w:sz w:val="22"/>
        </w:rPr>
        <w:t>Merchantable Rough Cord Volume Using Merchantable Stem Length</w:t>
      </w:r>
    </w:p>
    <w:p w14:paraId="78A3756E" w14:textId="77777777" w:rsidR="004C52F7" w:rsidRPr="004F47F3" w:rsidRDefault="004C52F7" w:rsidP="004C52F7">
      <w:pPr>
        <w:jc w:val="center"/>
        <w:rPr>
          <w:rFonts w:ascii="Alice" w:hAnsi="Alice"/>
          <w:sz w:val="22"/>
        </w:rPr>
      </w:pPr>
      <w:r w:rsidRPr="004F47F3">
        <w:rPr>
          <w:rFonts w:ascii="Alice" w:hAnsi="Alice"/>
          <w:sz w:val="22"/>
        </w:rPr>
        <w:t>Form Classes 75-79</w:t>
      </w:r>
    </w:p>
    <w:p w14:paraId="31DD01F6" w14:textId="77777777" w:rsidR="004C52F7" w:rsidRPr="004F47F3" w:rsidRDefault="004C52F7" w:rsidP="004C52F7">
      <w:pPr>
        <w:jc w:val="center"/>
        <w:rPr>
          <w:rFonts w:ascii="Alice" w:hAnsi="Alice"/>
          <w:sz w:val="22"/>
        </w:rPr>
      </w:pPr>
    </w:p>
    <w:tbl>
      <w:tblPr>
        <w:tblW w:w="3168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
        <w:gridCol w:w="644"/>
        <w:gridCol w:w="736"/>
        <w:gridCol w:w="716"/>
        <w:gridCol w:w="751"/>
        <w:gridCol w:w="769"/>
        <w:gridCol w:w="751"/>
        <w:gridCol w:w="680"/>
        <w:gridCol w:w="716"/>
        <w:gridCol w:w="716"/>
        <w:gridCol w:w="751"/>
        <w:gridCol w:w="680"/>
        <w:gridCol w:w="751"/>
        <w:gridCol w:w="751"/>
        <w:gridCol w:w="753"/>
        <w:gridCol w:w="1516"/>
        <w:gridCol w:w="5694"/>
        <w:gridCol w:w="5694"/>
        <w:gridCol w:w="5694"/>
        <w:gridCol w:w="1883"/>
      </w:tblGrid>
      <w:tr w:rsidR="004C52F7" w:rsidRPr="004F47F3" w14:paraId="3B848BD3" w14:textId="77777777" w:rsidTr="004C52F7">
        <w:trPr>
          <w:trHeight w:val="480"/>
        </w:trPr>
        <w:tc>
          <w:tcPr>
            <w:tcW w:w="1040" w:type="dxa"/>
            <w:tcBorders>
              <w:bottom w:val="nil"/>
            </w:tcBorders>
          </w:tcPr>
          <w:p w14:paraId="06A0FDBB" w14:textId="77777777" w:rsidR="004C52F7" w:rsidRPr="004F47F3" w:rsidRDefault="004C52F7" w:rsidP="004C52F7">
            <w:pPr>
              <w:rPr>
                <w:rFonts w:ascii="Alice" w:hAnsi="Alice"/>
                <w:sz w:val="22"/>
                <w:szCs w:val="24"/>
              </w:rPr>
            </w:pPr>
            <w:r w:rsidRPr="004F47F3">
              <w:rPr>
                <w:rFonts w:ascii="Alice" w:hAnsi="Alice"/>
                <w:sz w:val="22"/>
                <w:szCs w:val="24"/>
              </w:rPr>
              <w:t>D.B.H.</w:t>
            </w:r>
          </w:p>
          <w:p w14:paraId="6932ADB9" w14:textId="77777777" w:rsidR="004C52F7" w:rsidRPr="004F47F3" w:rsidRDefault="004C52F7" w:rsidP="004C52F7">
            <w:pPr>
              <w:rPr>
                <w:rFonts w:ascii="Alice" w:hAnsi="Alice"/>
                <w:sz w:val="22"/>
                <w:szCs w:val="24"/>
              </w:rPr>
            </w:pPr>
            <w:r w:rsidRPr="004F47F3">
              <w:rPr>
                <w:rFonts w:ascii="Alice" w:hAnsi="Alice"/>
                <w:sz w:val="22"/>
                <w:szCs w:val="24"/>
              </w:rPr>
              <w:t>(inches)</w:t>
            </w:r>
          </w:p>
        </w:tc>
        <w:tc>
          <w:tcPr>
            <w:tcW w:w="11733" w:type="dxa"/>
            <w:gridSpan w:val="15"/>
          </w:tcPr>
          <w:p w14:paraId="583F7449" w14:textId="77777777" w:rsidR="004C52F7" w:rsidRPr="004F47F3" w:rsidRDefault="004C52F7" w:rsidP="004C52F7">
            <w:pPr>
              <w:rPr>
                <w:rFonts w:ascii="Alice" w:hAnsi="Alice"/>
                <w:sz w:val="22"/>
                <w:szCs w:val="24"/>
              </w:rPr>
            </w:pPr>
            <w:r w:rsidRPr="004F47F3">
              <w:rPr>
                <w:rFonts w:ascii="Alice" w:hAnsi="Alice"/>
                <w:sz w:val="22"/>
                <w:szCs w:val="24"/>
              </w:rPr>
              <w:t xml:space="preserve">                                                  Merchantable Length of Stem (Feet)</w:t>
            </w:r>
          </w:p>
        </w:tc>
        <w:tc>
          <w:tcPr>
            <w:tcW w:w="5730" w:type="dxa"/>
          </w:tcPr>
          <w:p w14:paraId="155D0BCF" w14:textId="77777777" w:rsidR="004C52F7" w:rsidRPr="004F47F3" w:rsidRDefault="004C52F7" w:rsidP="004C52F7">
            <w:pPr>
              <w:jc w:val="center"/>
              <w:rPr>
                <w:rFonts w:ascii="Alice" w:hAnsi="Alice"/>
                <w:sz w:val="22"/>
                <w:szCs w:val="24"/>
              </w:rPr>
            </w:pPr>
          </w:p>
        </w:tc>
        <w:tc>
          <w:tcPr>
            <w:tcW w:w="5730" w:type="dxa"/>
          </w:tcPr>
          <w:p w14:paraId="2D9ABE45" w14:textId="77777777" w:rsidR="004C52F7" w:rsidRPr="004F47F3" w:rsidRDefault="004C52F7" w:rsidP="004C52F7">
            <w:pPr>
              <w:jc w:val="center"/>
              <w:rPr>
                <w:rFonts w:ascii="Alice" w:hAnsi="Alice"/>
                <w:sz w:val="22"/>
                <w:szCs w:val="24"/>
              </w:rPr>
            </w:pPr>
          </w:p>
        </w:tc>
        <w:tc>
          <w:tcPr>
            <w:tcW w:w="5730" w:type="dxa"/>
          </w:tcPr>
          <w:p w14:paraId="24822E24" w14:textId="77777777" w:rsidR="004C52F7" w:rsidRPr="004F47F3" w:rsidRDefault="004C52F7" w:rsidP="004C52F7">
            <w:pPr>
              <w:jc w:val="center"/>
              <w:rPr>
                <w:rFonts w:ascii="Alice" w:hAnsi="Alice"/>
                <w:sz w:val="22"/>
                <w:szCs w:val="24"/>
              </w:rPr>
            </w:pPr>
          </w:p>
        </w:tc>
        <w:tc>
          <w:tcPr>
            <w:tcW w:w="1894" w:type="dxa"/>
          </w:tcPr>
          <w:p w14:paraId="3130E316" w14:textId="77777777" w:rsidR="004C52F7" w:rsidRPr="004F47F3" w:rsidRDefault="004C52F7" w:rsidP="004C52F7">
            <w:pPr>
              <w:jc w:val="center"/>
              <w:rPr>
                <w:rFonts w:ascii="Alice" w:hAnsi="Alice"/>
                <w:sz w:val="22"/>
                <w:szCs w:val="24"/>
              </w:rPr>
            </w:pPr>
          </w:p>
        </w:tc>
      </w:tr>
      <w:tr w:rsidR="004C52F7" w:rsidRPr="004F47F3" w14:paraId="70BDCA6F"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0610" w:type="dxa"/>
        </w:trPr>
        <w:tc>
          <w:tcPr>
            <w:tcW w:w="1040" w:type="dxa"/>
            <w:tcBorders>
              <w:left w:val="single" w:sz="6" w:space="0" w:color="auto"/>
              <w:bottom w:val="single" w:sz="6" w:space="0" w:color="auto"/>
              <w:right w:val="single" w:sz="6" w:space="0" w:color="auto"/>
            </w:tcBorders>
          </w:tcPr>
          <w:p w14:paraId="66F4E668" w14:textId="77777777" w:rsidR="004C52F7" w:rsidRPr="004F47F3" w:rsidRDefault="004C52F7" w:rsidP="004C52F7">
            <w:pPr>
              <w:rPr>
                <w:rFonts w:ascii="Alice" w:hAnsi="Alice"/>
                <w:sz w:val="22"/>
                <w:szCs w:val="24"/>
              </w:rPr>
            </w:pPr>
          </w:p>
        </w:tc>
        <w:tc>
          <w:tcPr>
            <w:tcW w:w="647" w:type="dxa"/>
            <w:tcBorders>
              <w:top w:val="single" w:sz="6" w:space="0" w:color="auto"/>
              <w:left w:val="single" w:sz="6" w:space="0" w:color="auto"/>
              <w:bottom w:val="single" w:sz="6" w:space="0" w:color="auto"/>
              <w:right w:val="single" w:sz="6" w:space="0" w:color="auto"/>
            </w:tcBorders>
          </w:tcPr>
          <w:p w14:paraId="5C380BEE" w14:textId="77777777" w:rsidR="004C52F7" w:rsidRPr="004F47F3" w:rsidRDefault="004C52F7" w:rsidP="004C52F7">
            <w:pPr>
              <w:jc w:val="center"/>
              <w:rPr>
                <w:rFonts w:ascii="Alice" w:hAnsi="Alice"/>
                <w:sz w:val="22"/>
                <w:szCs w:val="24"/>
              </w:rPr>
            </w:pPr>
            <w:r w:rsidRPr="004F47F3">
              <w:rPr>
                <w:rFonts w:ascii="Alice" w:hAnsi="Alice"/>
                <w:sz w:val="22"/>
                <w:szCs w:val="24"/>
              </w:rPr>
              <w:t>12</w:t>
            </w:r>
          </w:p>
        </w:tc>
        <w:tc>
          <w:tcPr>
            <w:tcW w:w="739" w:type="dxa"/>
            <w:tcBorders>
              <w:top w:val="single" w:sz="6" w:space="0" w:color="auto"/>
              <w:left w:val="single" w:sz="6" w:space="0" w:color="auto"/>
              <w:bottom w:val="single" w:sz="6" w:space="0" w:color="auto"/>
              <w:right w:val="single" w:sz="6" w:space="0" w:color="auto"/>
            </w:tcBorders>
          </w:tcPr>
          <w:p w14:paraId="6D2E95BB" w14:textId="77777777" w:rsidR="004C52F7" w:rsidRPr="004F47F3" w:rsidRDefault="004C52F7" w:rsidP="004C52F7">
            <w:pPr>
              <w:jc w:val="center"/>
              <w:rPr>
                <w:rFonts w:ascii="Alice" w:hAnsi="Alice"/>
                <w:sz w:val="22"/>
                <w:szCs w:val="24"/>
              </w:rPr>
            </w:pPr>
            <w:r w:rsidRPr="004F47F3">
              <w:rPr>
                <w:rFonts w:ascii="Alice" w:hAnsi="Alice"/>
                <w:sz w:val="22"/>
                <w:szCs w:val="24"/>
              </w:rPr>
              <w:t>16</w:t>
            </w:r>
          </w:p>
        </w:tc>
        <w:tc>
          <w:tcPr>
            <w:tcW w:w="719" w:type="dxa"/>
            <w:tcBorders>
              <w:top w:val="single" w:sz="6" w:space="0" w:color="auto"/>
              <w:left w:val="single" w:sz="6" w:space="0" w:color="auto"/>
              <w:bottom w:val="single" w:sz="6" w:space="0" w:color="auto"/>
              <w:right w:val="single" w:sz="6" w:space="0" w:color="auto"/>
            </w:tcBorders>
          </w:tcPr>
          <w:p w14:paraId="2F3312D5" w14:textId="77777777" w:rsidR="004C52F7" w:rsidRPr="004F47F3" w:rsidRDefault="004C52F7" w:rsidP="004C52F7">
            <w:pPr>
              <w:jc w:val="center"/>
              <w:rPr>
                <w:rFonts w:ascii="Alice" w:hAnsi="Alice"/>
                <w:sz w:val="22"/>
                <w:szCs w:val="24"/>
              </w:rPr>
            </w:pPr>
            <w:r w:rsidRPr="004F47F3">
              <w:rPr>
                <w:rFonts w:ascii="Alice" w:hAnsi="Alice"/>
                <w:sz w:val="22"/>
                <w:szCs w:val="24"/>
              </w:rPr>
              <w:t>20</w:t>
            </w:r>
          </w:p>
        </w:tc>
        <w:tc>
          <w:tcPr>
            <w:tcW w:w="754" w:type="dxa"/>
            <w:tcBorders>
              <w:top w:val="single" w:sz="6" w:space="0" w:color="auto"/>
              <w:left w:val="single" w:sz="6" w:space="0" w:color="auto"/>
              <w:bottom w:val="single" w:sz="6" w:space="0" w:color="auto"/>
              <w:right w:val="single" w:sz="6" w:space="0" w:color="auto"/>
            </w:tcBorders>
          </w:tcPr>
          <w:p w14:paraId="55663E6F" w14:textId="77777777" w:rsidR="004C52F7" w:rsidRPr="004F47F3" w:rsidRDefault="004C52F7" w:rsidP="004C52F7">
            <w:pPr>
              <w:jc w:val="center"/>
              <w:rPr>
                <w:rFonts w:ascii="Alice" w:hAnsi="Alice"/>
                <w:sz w:val="22"/>
                <w:szCs w:val="24"/>
              </w:rPr>
            </w:pPr>
            <w:r w:rsidRPr="004F47F3">
              <w:rPr>
                <w:rFonts w:ascii="Alice" w:hAnsi="Alice"/>
                <w:sz w:val="22"/>
                <w:szCs w:val="24"/>
              </w:rPr>
              <w:t>24</w:t>
            </w:r>
          </w:p>
        </w:tc>
        <w:tc>
          <w:tcPr>
            <w:tcW w:w="772" w:type="dxa"/>
            <w:tcBorders>
              <w:top w:val="single" w:sz="6" w:space="0" w:color="auto"/>
              <w:left w:val="single" w:sz="6" w:space="0" w:color="auto"/>
              <w:bottom w:val="single" w:sz="6" w:space="0" w:color="auto"/>
              <w:right w:val="single" w:sz="6" w:space="0" w:color="auto"/>
            </w:tcBorders>
          </w:tcPr>
          <w:p w14:paraId="4E7605FC" w14:textId="77777777" w:rsidR="004C52F7" w:rsidRPr="004F47F3" w:rsidRDefault="004C52F7" w:rsidP="004C52F7">
            <w:pPr>
              <w:jc w:val="center"/>
              <w:rPr>
                <w:rFonts w:ascii="Alice" w:hAnsi="Alice"/>
                <w:sz w:val="22"/>
                <w:szCs w:val="24"/>
              </w:rPr>
            </w:pPr>
            <w:r w:rsidRPr="004F47F3">
              <w:rPr>
                <w:rFonts w:ascii="Alice" w:hAnsi="Alice"/>
                <w:sz w:val="22"/>
                <w:szCs w:val="24"/>
              </w:rPr>
              <w:t>28</w:t>
            </w:r>
          </w:p>
        </w:tc>
        <w:tc>
          <w:tcPr>
            <w:tcW w:w="754" w:type="dxa"/>
            <w:tcBorders>
              <w:top w:val="single" w:sz="6" w:space="0" w:color="auto"/>
              <w:left w:val="single" w:sz="6" w:space="0" w:color="auto"/>
              <w:bottom w:val="single" w:sz="6" w:space="0" w:color="auto"/>
              <w:right w:val="single" w:sz="6" w:space="0" w:color="auto"/>
            </w:tcBorders>
          </w:tcPr>
          <w:p w14:paraId="20D07056" w14:textId="77777777" w:rsidR="004C52F7" w:rsidRPr="004F47F3" w:rsidRDefault="004C52F7" w:rsidP="004C52F7">
            <w:pPr>
              <w:jc w:val="center"/>
              <w:rPr>
                <w:rFonts w:ascii="Alice" w:hAnsi="Alice"/>
                <w:sz w:val="22"/>
                <w:szCs w:val="24"/>
              </w:rPr>
            </w:pPr>
            <w:r w:rsidRPr="004F47F3">
              <w:rPr>
                <w:rFonts w:ascii="Alice" w:hAnsi="Alice"/>
                <w:sz w:val="22"/>
                <w:szCs w:val="24"/>
              </w:rPr>
              <w:t>32</w:t>
            </w:r>
          </w:p>
        </w:tc>
        <w:tc>
          <w:tcPr>
            <w:tcW w:w="683" w:type="dxa"/>
            <w:tcBorders>
              <w:top w:val="single" w:sz="6" w:space="0" w:color="auto"/>
              <w:left w:val="single" w:sz="6" w:space="0" w:color="auto"/>
              <w:bottom w:val="single" w:sz="6" w:space="0" w:color="auto"/>
              <w:right w:val="single" w:sz="6" w:space="0" w:color="auto"/>
            </w:tcBorders>
          </w:tcPr>
          <w:p w14:paraId="77725A45" w14:textId="77777777" w:rsidR="004C52F7" w:rsidRPr="004F47F3" w:rsidRDefault="004C52F7" w:rsidP="004C52F7">
            <w:pPr>
              <w:jc w:val="center"/>
              <w:rPr>
                <w:rFonts w:ascii="Alice" w:hAnsi="Alice"/>
                <w:sz w:val="22"/>
                <w:szCs w:val="24"/>
              </w:rPr>
            </w:pPr>
            <w:r w:rsidRPr="004F47F3">
              <w:rPr>
                <w:rFonts w:ascii="Alice" w:hAnsi="Alice"/>
                <w:sz w:val="22"/>
                <w:szCs w:val="24"/>
              </w:rPr>
              <w:t>36</w:t>
            </w:r>
          </w:p>
        </w:tc>
        <w:tc>
          <w:tcPr>
            <w:tcW w:w="719" w:type="dxa"/>
            <w:tcBorders>
              <w:top w:val="single" w:sz="6" w:space="0" w:color="auto"/>
              <w:left w:val="single" w:sz="6" w:space="0" w:color="auto"/>
              <w:bottom w:val="single" w:sz="6" w:space="0" w:color="auto"/>
              <w:right w:val="single" w:sz="6" w:space="0" w:color="auto"/>
            </w:tcBorders>
          </w:tcPr>
          <w:p w14:paraId="78FE10C2" w14:textId="77777777" w:rsidR="004C52F7" w:rsidRPr="004F47F3" w:rsidRDefault="004C52F7" w:rsidP="004C52F7">
            <w:pPr>
              <w:jc w:val="center"/>
              <w:rPr>
                <w:rFonts w:ascii="Alice" w:hAnsi="Alice"/>
                <w:sz w:val="22"/>
                <w:szCs w:val="24"/>
              </w:rPr>
            </w:pPr>
            <w:r w:rsidRPr="004F47F3">
              <w:rPr>
                <w:rFonts w:ascii="Alice" w:hAnsi="Alice"/>
                <w:sz w:val="22"/>
                <w:szCs w:val="24"/>
              </w:rPr>
              <w:t>40</w:t>
            </w:r>
          </w:p>
        </w:tc>
        <w:tc>
          <w:tcPr>
            <w:tcW w:w="719" w:type="dxa"/>
            <w:tcBorders>
              <w:top w:val="single" w:sz="6" w:space="0" w:color="auto"/>
              <w:left w:val="single" w:sz="6" w:space="0" w:color="auto"/>
              <w:bottom w:val="single" w:sz="6" w:space="0" w:color="auto"/>
              <w:right w:val="single" w:sz="6" w:space="0" w:color="auto"/>
            </w:tcBorders>
          </w:tcPr>
          <w:p w14:paraId="45D5E0E1" w14:textId="77777777" w:rsidR="004C52F7" w:rsidRPr="004F47F3" w:rsidRDefault="004C52F7" w:rsidP="004C52F7">
            <w:pPr>
              <w:jc w:val="center"/>
              <w:rPr>
                <w:rFonts w:ascii="Alice" w:hAnsi="Alice"/>
                <w:sz w:val="22"/>
                <w:szCs w:val="24"/>
              </w:rPr>
            </w:pPr>
            <w:r w:rsidRPr="004F47F3">
              <w:rPr>
                <w:rFonts w:ascii="Alice" w:hAnsi="Alice"/>
                <w:sz w:val="22"/>
                <w:szCs w:val="24"/>
              </w:rPr>
              <w:t>44</w:t>
            </w:r>
          </w:p>
        </w:tc>
        <w:tc>
          <w:tcPr>
            <w:tcW w:w="754" w:type="dxa"/>
            <w:tcBorders>
              <w:top w:val="single" w:sz="6" w:space="0" w:color="auto"/>
              <w:left w:val="single" w:sz="6" w:space="0" w:color="auto"/>
              <w:bottom w:val="single" w:sz="6" w:space="0" w:color="auto"/>
              <w:right w:val="single" w:sz="6" w:space="0" w:color="auto"/>
            </w:tcBorders>
          </w:tcPr>
          <w:p w14:paraId="39210210" w14:textId="77777777" w:rsidR="004C52F7" w:rsidRPr="004F47F3" w:rsidRDefault="004C52F7" w:rsidP="004C52F7">
            <w:pPr>
              <w:jc w:val="center"/>
              <w:rPr>
                <w:rFonts w:ascii="Alice" w:hAnsi="Alice"/>
                <w:sz w:val="22"/>
                <w:szCs w:val="24"/>
              </w:rPr>
            </w:pPr>
            <w:r w:rsidRPr="004F47F3">
              <w:rPr>
                <w:rFonts w:ascii="Alice" w:hAnsi="Alice"/>
                <w:sz w:val="22"/>
                <w:szCs w:val="24"/>
              </w:rPr>
              <w:t>48</w:t>
            </w:r>
          </w:p>
        </w:tc>
        <w:tc>
          <w:tcPr>
            <w:tcW w:w="683" w:type="dxa"/>
            <w:tcBorders>
              <w:top w:val="single" w:sz="6" w:space="0" w:color="auto"/>
              <w:left w:val="single" w:sz="6" w:space="0" w:color="auto"/>
              <w:bottom w:val="single" w:sz="6" w:space="0" w:color="auto"/>
              <w:right w:val="single" w:sz="6" w:space="0" w:color="auto"/>
            </w:tcBorders>
          </w:tcPr>
          <w:p w14:paraId="4258EFFC" w14:textId="77777777" w:rsidR="004C52F7" w:rsidRPr="004F47F3" w:rsidRDefault="004C52F7" w:rsidP="004C52F7">
            <w:pPr>
              <w:jc w:val="center"/>
              <w:rPr>
                <w:rFonts w:ascii="Alice" w:hAnsi="Alice"/>
                <w:sz w:val="22"/>
                <w:szCs w:val="24"/>
              </w:rPr>
            </w:pPr>
            <w:r w:rsidRPr="004F47F3">
              <w:rPr>
                <w:rFonts w:ascii="Alice" w:hAnsi="Alice"/>
                <w:sz w:val="22"/>
                <w:szCs w:val="24"/>
              </w:rPr>
              <w:t>52</w:t>
            </w:r>
          </w:p>
        </w:tc>
        <w:tc>
          <w:tcPr>
            <w:tcW w:w="754" w:type="dxa"/>
            <w:tcBorders>
              <w:top w:val="single" w:sz="6" w:space="0" w:color="auto"/>
              <w:left w:val="single" w:sz="6" w:space="0" w:color="auto"/>
              <w:bottom w:val="single" w:sz="6" w:space="0" w:color="auto"/>
              <w:right w:val="single" w:sz="6" w:space="0" w:color="auto"/>
            </w:tcBorders>
          </w:tcPr>
          <w:p w14:paraId="68FB7E05" w14:textId="77777777" w:rsidR="004C52F7" w:rsidRPr="004F47F3" w:rsidRDefault="004C52F7" w:rsidP="004C52F7">
            <w:pPr>
              <w:jc w:val="center"/>
              <w:rPr>
                <w:rFonts w:ascii="Alice" w:hAnsi="Alice"/>
                <w:sz w:val="22"/>
                <w:szCs w:val="24"/>
              </w:rPr>
            </w:pPr>
            <w:r w:rsidRPr="004F47F3">
              <w:rPr>
                <w:rFonts w:ascii="Alice" w:hAnsi="Alice"/>
                <w:sz w:val="22"/>
                <w:szCs w:val="24"/>
              </w:rPr>
              <w:t>56</w:t>
            </w:r>
          </w:p>
        </w:tc>
        <w:tc>
          <w:tcPr>
            <w:tcW w:w="754" w:type="dxa"/>
            <w:tcBorders>
              <w:top w:val="single" w:sz="6" w:space="0" w:color="auto"/>
              <w:left w:val="single" w:sz="6" w:space="0" w:color="auto"/>
              <w:bottom w:val="single" w:sz="6" w:space="0" w:color="auto"/>
              <w:right w:val="single" w:sz="6" w:space="0" w:color="auto"/>
            </w:tcBorders>
          </w:tcPr>
          <w:p w14:paraId="131E801A" w14:textId="77777777" w:rsidR="004C52F7" w:rsidRPr="004F47F3" w:rsidRDefault="004C52F7" w:rsidP="004C52F7">
            <w:pPr>
              <w:jc w:val="center"/>
              <w:rPr>
                <w:rFonts w:ascii="Alice" w:hAnsi="Alice"/>
                <w:sz w:val="22"/>
                <w:szCs w:val="24"/>
              </w:rPr>
            </w:pPr>
            <w:r w:rsidRPr="004F47F3">
              <w:rPr>
                <w:rFonts w:ascii="Alice" w:hAnsi="Alice"/>
                <w:sz w:val="22"/>
                <w:szCs w:val="24"/>
              </w:rPr>
              <w:t>60</w:t>
            </w:r>
          </w:p>
        </w:tc>
        <w:tc>
          <w:tcPr>
            <w:tcW w:w="756" w:type="dxa"/>
            <w:tcBorders>
              <w:top w:val="single" w:sz="6" w:space="0" w:color="auto"/>
              <w:left w:val="single" w:sz="6" w:space="0" w:color="auto"/>
              <w:bottom w:val="single" w:sz="6" w:space="0" w:color="auto"/>
              <w:right w:val="single" w:sz="6" w:space="0" w:color="auto"/>
            </w:tcBorders>
          </w:tcPr>
          <w:p w14:paraId="142529B5" w14:textId="77777777" w:rsidR="004C52F7" w:rsidRPr="004F47F3" w:rsidRDefault="004C52F7" w:rsidP="004C52F7">
            <w:pPr>
              <w:jc w:val="center"/>
              <w:rPr>
                <w:rFonts w:ascii="Alice" w:hAnsi="Alice"/>
                <w:sz w:val="22"/>
                <w:szCs w:val="24"/>
              </w:rPr>
            </w:pPr>
            <w:r w:rsidRPr="004F47F3">
              <w:rPr>
                <w:rFonts w:ascii="Alice" w:hAnsi="Alice"/>
                <w:sz w:val="22"/>
                <w:szCs w:val="24"/>
              </w:rPr>
              <w:t>64</w:t>
            </w:r>
          </w:p>
        </w:tc>
      </w:tr>
      <w:tr w:rsidR="004C52F7" w:rsidRPr="004F47F3" w14:paraId="7F3324EA" w14:textId="77777777" w:rsidTr="004C52F7">
        <w:trPr>
          <w:gridAfter w:val="5"/>
          <w:wAfter w:w="20610" w:type="dxa"/>
        </w:trPr>
        <w:tc>
          <w:tcPr>
            <w:tcW w:w="1040" w:type="dxa"/>
            <w:tcBorders>
              <w:top w:val="nil"/>
            </w:tcBorders>
          </w:tcPr>
          <w:p w14:paraId="3C0C01AE" w14:textId="77777777" w:rsidR="004C52F7" w:rsidRPr="004F47F3" w:rsidRDefault="004C52F7" w:rsidP="004C52F7">
            <w:pPr>
              <w:jc w:val="center"/>
              <w:rPr>
                <w:rFonts w:ascii="Alice" w:hAnsi="Alice"/>
                <w:sz w:val="22"/>
                <w:szCs w:val="24"/>
              </w:rPr>
            </w:pPr>
            <w:r w:rsidRPr="004F47F3">
              <w:rPr>
                <w:rFonts w:ascii="Alice" w:hAnsi="Alice"/>
                <w:sz w:val="22"/>
                <w:szCs w:val="24"/>
              </w:rPr>
              <w:t>5</w:t>
            </w:r>
          </w:p>
        </w:tc>
        <w:tc>
          <w:tcPr>
            <w:tcW w:w="647" w:type="dxa"/>
            <w:tcBorders>
              <w:top w:val="nil"/>
            </w:tcBorders>
          </w:tcPr>
          <w:p w14:paraId="33A945B5" w14:textId="77777777" w:rsidR="004C52F7" w:rsidRPr="004F47F3" w:rsidRDefault="004C52F7" w:rsidP="004C52F7">
            <w:pPr>
              <w:jc w:val="center"/>
              <w:rPr>
                <w:rFonts w:ascii="Alice" w:hAnsi="Alice"/>
                <w:sz w:val="22"/>
                <w:szCs w:val="24"/>
              </w:rPr>
            </w:pPr>
            <w:r w:rsidRPr="004F47F3">
              <w:rPr>
                <w:rFonts w:ascii="Alice" w:hAnsi="Alice"/>
                <w:sz w:val="22"/>
                <w:szCs w:val="24"/>
              </w:rPr>
              <w:t>.013</w:t>
            </w:r>
          </w:p>
        </w:tc>
        <w:tc>
          <w:tcPr>
            <w:tcW w:w="739" w:type="dxa"/>
            <w:tcBorders>
              <w:top w:val="nil"/>
            </w:tcBorders>
          </w:tcPr>
          <w:p w14:paraId="7FE3EDE4" w14:textId="77777777" w:rsidR="004C52F7" w:rsidRPr="004F47F3" w:rsidRDefault="004C52F7" w:rsidP="004C52F7">
            <w:pPr>
              <w:jc w:val="center"/>
              <w:rPr>
                <w:rFonts w:ascii="Alice" w:hAnsi="Alice"/>
                <w:sz w:val="22"/>
                <w:szCs w:val="24"/>
              </w:rPr>
            </w:pPr>
            <w:r w:rsidRPr="004F47F3">
              <w:rPr>
                <w:rFonts w:ascii="Alice" w:hAnsi="Alice"/>
                <w:sz w:val="22"/>
                <w:szCs w:val="24"/>
              </w:rPr>
              <w:t>.018</w:t>
            </w:r>
          </w:p>
        </w:tc>
        <w:tc>
          <w:tcPr>
            <w:tcW w:w="719" w:type="dxa"/>
            <w:tcBorders>
              <w:top w:val="nil"/>
            </w:tcBorders>
          </w:tcPr>
          <w:p w14:paraId="662A4C6C" w14:textId="77777777" w:rsidR="004C52F7" w:rsidRPr="004F47F3" w:rsidRDefault="004C52F7" w:rsidP="004C52F7">
            <w:pPr>
              <w:jc w:val="center"/>
              <w:rPr>
                <w:rFonts w:ascii="Alice" w:hAnsi="Alice"/>
                <w:sz w:val="22"/>
                <w:szCs w:val="24"/>
              </w:rPr>
            </w:pPr>
            <w:r w:rsidRPr="004F47F3">
              <w:rPr>
                <w:rFonts w:ascii="Alice" w:hAnsi="Alice"/>
                <w:sz w:val="22"/>
                <w:szCs w:val="24"/>
              </w:rPr>
              <w:t>.022</w:t>
            </w:r>
          </w:p>
        </w:tc>
        <w:tc>
          <w:tcPr>
            <w:tcW w:w="754" w:type="dxa"/>
            <w:tcBorders>
              <w:top w:val="nil"/>
            </w:tcBorders>
          </w:tcPr>
          <w:p w14:paraId="7FC2AA2A" w14:textId="77777777" w:rsidR="004C52F7" w:rsidRPr="004F47F3" w:rsidRDefault="004C52F7" w:rsidP="004C52F7">
            <w:pPr>
              <w:jc w:val="center"/>
              <w:rPr>
                <w:rFonts w:ascii="Alice" w:hAnsi="Alice"/>
                <w:sz w:val="22"/>
                <w:szCs w:val="24"/>
              </w:rPr>
            </w:pPr>
            <w:r w:rsidRPr="004F47F3">
              <w:rPr>
                <w:rFonts w:ascii="Alice" w:hAnsi="Alice"/>
                <w:sz w:val="22"/>
                <w:szCs w:val="24"/>
              </w:rPr>
              <w:t>.027</w:t>
            </w:r>
          </w:p>
        </w:tc>
        <w:tc>
          <w:tcPr>
            <w:tcW w:w="772" w:type="dxa"/>
            <w:tcBorders>
              <w:top w:val="nil"/>
            </w:tcBorders>
          </w:tcPr>
          <w:p w14:paraId="6A0712C7" w14:textId="77777777" w:rsidR="004C52F7" w:rsidRPr="004F47F3" w:rsidRDefault="004C52F7" w:rsidP="004C52F7">
            <w:pPr>
              <w:jc w:val="center"/>
              <w:rPr>
                <w:rFonts w:ascii="Alice" w:hAnsi="Alice"/>
                <w:sz w:val="22"/>
                <w:szCs w:val="24"/>
              </w:rPr>
            </w:pPr>
            <w:r w:rsidRPr="004F47F3">
              <w:rPr>
                <w:rFonts w:ascii="Alice" w:hAnsi="Alice"/>
                <w:sz w:val="22"/>
                <w:szCs w:val="24"/>
              </w:rPr>
              <w:t>.031</w:t>
            </w:r>
          </w:p>
        </w:tc>
        <w:tc>
          <w:tcPr>
            <w:tcW w:w="754" w:type="dxa"/>
            <w:tcBorders>
              <w:top w:val="nil"/>
            </w:tcBorders>
          </w:tcPr>
          <w:p w14:paraId="2C685082" w14:textId="77777777" w:rsidR="004C52F7" w:rsidRPr="004F47F3" w:rsidRDefault="004C52F7" w:rsidP="004C52F7">
            <w:pPr>
              <w:jc w:val="center"/>
              <w:rPr>
                <w:rFonts w:ascii="Alice" w:hAnsi="Alice"/>
                <w:sz w:val="22"/>
                <w:szCs w:val="24"/>
              </w:rPr>
            </w:pPr>
          </w:p>
        </w:tc>
        <w:tc>
          <w:tcPr>
            <w:tcW w:w="683" w:type="dxa"/>
            <w:tcBorders>
              <w:top w:val="nil"/>
            </w:tcBorders>
          </w:tcPr>
          <w:p w14:paraId="38E55A80" w14:textId="77777777" w:rsidR="004C52F7" w:rsidRPr="004F47F3" w:rsidRDefault="004C52F7" w:rsidP="004C52F7">
            <w:pPr>
              <w:jc w:val="center"/>
              <w:rPr>
                <w:rFonts w:ascii="Alice" w:hAnsi="Alice"/>
                <w:sz w:val="22"/>
                <w:szCs w:val="24"/>
              </w:rPr>
            </w:pPr>
          </w:p>
        </w:tc>
        <w:tc>
          <w:tcPr>
            <w:tcW w:w="719" w:type="dxa"/>
            <w:tcBorders>
              <w:top w:val="nil"/>
            </w:tcBorders>
          </w:tcPr>
          <w:p w14:paraId="51CDC115" w14:textId="77777777" w:rsidR="004C52F7" w:rsidRPr="004F47F3" w:rsidRDefault="004C52F7" w:rsidP="004C52F7">
            <w:pPr>
              <w:jc w:val="center"/>
              <w:rPr>
                <w:rFonts w:ascii="Alice" w:hAnsi="Alice"/>
                <w:sz w:val="22"/>
                <w:szCs w:val="24"/>
              </w:rPr>
            </w:pPr>
            <w:r w:rsidRPr="004F47F3">
              <w:rPr>
                <w:rFonts w:ascii="Alice" w:hAnsi="Alice"/>
                <w:sz w:val="22"/>
                <w:szCs w:val="24"/>
              </w:rPr>
              <w:t>.</w:t>
            </w:r>
          </w:p>
        </w:tc>
        <w:tc>
          <w:tcPr>
            <w:tcW w:w="719" w:type="dxa"/>
            <w:tcBorders>
              <w:top w:val="nil"/>
            </w:tcBorders>
          </w:tcPr>
          <w:p w14:paraId="5D7521A3" w14:textId="77777777" w:rsidR="004C52F7" w:rsidRPr="004F47F3" w:rsidRDefault="004C52F7" w:rsidP="004C52F7">
            <w:pPr>
              <w:jc w:val="center"/>
              <w:rPr>
                <w:rFonts w:ascii="Alice" w:hAnsi="Alice"/>
                <w:sz w:val="22"/>
                <w:szCs w:val="24"/>
              </w:rPr>
            </w:pPr>
            <w:r w:rsidRPr="004F47F3">
              <w:rPr>
                <w:rFonts w:ascii="Alice" w:hAnsi="Alice"/>
                <w:sz w:val="22"/>
                <w:szCs w:val="24"/>
              </w:rPr>
              <w:t>.</w:t>
            </w:r>
          </w:p>
        </w:tc>
        <w:tc>
          <w:tcPr>
            <w:tcW w:w="754" w:type="dxa"/>
            <w:tcBorders>
              <w:top w:val="single" w:sz="6" w:space="0" w:color="auto"/>
              <w:bottom w:val="single" w:sz="6" w:space="0" w:color="auto"/>
            </w:tcBorders>
            <w:shd w:val="clear" w:color="auto" w:fill="auto"/>
          </w:tcPr>
          <w:p w14:paraId="71985057" w14:textId="77777777" w:rsidR="004C52F7" w:rsidRPr="004F47F3" w:rsidRDefault="004C52F7" w:rsidP="004C52F7">
            <w:pPr>
              <w:jc w:val="center"/>
              <w:rPr>
                <w:rFonts w:ascii="Alice" w:hAnsi="Alice"/>
                <w:sz w:val="22"/>
                <w:szCs w:val="24"/>
              </w:rPr>
            </w:pPr>
          </w:p>
        </w:tc>
        <w:tc>
          <w:tcPr>
            <w:tcW w:w="683" w:type="dxa"/>
            <w:tcBorders>
              <w:top w:val="single" w:sz="6" w:space="0" w:color="auto"/>
              <w:bottom w:val="single" w:sz="6" w:space="0" w:color="auto"/>
            </w:tcBorders>
            <w:shd w:val="clear" w:color="auto" w:fill="auto"/>
          </w:tcPr>
          <w:p w14:paraId="7B4F098C" w14:textId="77777777" w:rsidR="004C52F7" w:rsidRPr="004F47F3" w:rsidRDefault="004C52F7" w:rsidP="004C52F7">
            <w:pPr>
              <w:jc w:val="center"/>
              <w:rPr>
                <w:rFonts w:ascii="Alice" w:hAnsi="Alice"/>
                <w:sz w:val="22"/>
                <w:szCs w:val="24"/>
              </w:rPr>
            </w:pPr>
          </w:p>
        </w:tc>
        <w:tc>
          <w:tcPr>
            <w:tcW w:w="754" w:type="dxa"/>
            <w:tcBorders>
              <w:top w:val="single" w:sz="6" w:space="0" w:color="auto"/>
              <w:bottom w:val="single" w:sz="6" w:space="0" w:color="auto"/>
            </w:tcBorders>
            <w:shd w:val="clear" w:color="auto" w:fill="auto"/>
          </w:tcPr>
          <w:p w14:paraId="222E2816" w14:textId="77777777" w:rsidR="004C52F7" w:rsidRPr="004F47F3" w:rsidRDefault="004C52F7" w:rsidP="004C52F7">
            <w:pPr>
              <w:jc w:val="center"/>
              <w:rPr>
                <w:rFonts w:ascii="Alice" w:hAnsi="Alice"/>
                <w:sz w:val="22"/>
                <w:szCs w:val="24"/>
              </w:rPr>
            </w:pPr>
          </w:p>
        </w:tc>
        <w:tc>
          <w:tcPr>
            <w:tcW w:w="754" w:type="dxa"/>
            <w:tcBorders>
              <w:top w:val="single" w:sz="6" w:space="0" w:color="auto"/>
              <w:bottom w:val="single" w:sz="6" w:space="0" w:color="auto"/>
            </w:tcBorders>
            <w:shd w:val="clear" w:color="auto" w:fill="auto"/>
          </w:tcPr>
          <w:p w14:paraId="5FC4A0F1" w14:textId="77777777" w:rsidR="004C52F7" w:rsidRPr="004F47F3" w:rsidRDefault="004C52F7" w:rsidP="004C52F7">
            <w:pPr>
              <w:jc w:val="center"/>
              <w:rPr>
                <w:rFonts w:ascii="Alice" w:hAnsi="Alice"/>
                <w:sz w:val="22"/>
                <w:szCs w:val="24"/>
              </w:rPr>
            </w:pPr>
          </w:p>
        </w:tc>
        <w:tc>
          <w:tcPr>
            <w:tcW w:w="756" w:type="dxa"/>
            <w:tcBorders>
              <w:top w:val="single" w:sz="6" w:space="0" w:color="auto"/>
              <w:bottom w:val="single" w:sz="6" w:space="0" w:color="auto"/>
            </w:tcBorders>
            <w:shd w:val="clear" w:color="auto" w:fill="auto"/>
          </w:tcPr>
          <w:p w14:paraId="155F2C4C" w14:textId="77777777" w:rsidR="004C52F7" w:rsidRPr="004F47F3" w:rsidRDefault="004C52F7" w:rsidP="004C52F7">
            <w:pPr>
              <w:jc w:val="center"/>
              <w:rPr>
                <w:rFonts w:ascii="Alice" w:hAnsi="Alice"/>
                <w:sz w:val="22"/>
                <w:szCs w:val="24"/>
              </w:rPr>
            </w:pPr>
          </w:p>
        </w:tc>
      </w:tr>
      <w:tr w:rsidR="004C52F7" w:rsidRPr="004F47F3" w14:paraId="2DF196A1" w14:textId="77777777" w:rsidTr="004C52F7">
        <w:trPr>
          <w:gridAfter w:val="5"/>
          <w:wAfter w:w="20610" w:type="dxa"/>
        </w:trPr>
        <w:tc>
          <w:tcPr>
            <w:tcW w:w="1040" w:type="dxa"/>
          </w:tcPr>
          <w:p w14:paraId="681C25E2" w14:textId="77777777" w:rsidR="004C52F7" w:rsidRPr="004F47F3" w:rsidRDefault="004C52F7" w:rsidP="004C52F7">
            <w:pPr>
              <w:jc w:val="center"/>
              <w:rPr>
                <w:rFonts w:ascii="Alice" w:hAnsi="Alice"/>
                <w:sz w:val="22"/>
                <w:szCs w:val="24"/>
              </w:rPr>
            </w:pPr>
            <w:r w:rsidRPr="004F47F3">
              <w:rPr>
                <w:rFonts w:ascii="Alice" w:hAnsi="Alice"/>
                <w:sz w:val="22"/>
                <w:szCs w:val="24"/>
              </w:rPr>
              <w:t>6</w:t>
            </w:r>
          </w:p>
        </w:tc>
        <w:tc>
          <w:tcPr>
            <w:tcW w:w="647" w:type="dxa"/>
          </w:tcPr>
          <w:p w14:paraId="1AE63921" w14:textId="77777777" w:rsidR="004C52F7" w:rsidRPr="004F47F3" w:rsidRDefault="004C52F7" w:rsidP="004C52F7">
            <w:pPr>
              <w:jc w:val="center"/>
              <w:rPr>
                <w:rFonts w:ascii="Alice" w:hAnsi="Alice"/>
                <w:sz w:val="22"/>
                <w:szCs w:val="24"/>
              </w:rPr>
            </w:pPr>
            <w:r w:rsidRPr="004F47F3">
              <w:rPr>
                <w:rFonts w:ascii="Alice" w:hAnsi="Alice"/>
                <w:sz w:val="22"/>
                <w:szCs w:val="24"/>
              </w:rPr>
              <w:t>.018</w:t>
            </w:r>
          </w:p>
        </w:tc>
        <w:tc>
          <w:tcPr>
            <w:tcW w:w="739" w:type="dxa"/>
          </w:tcPr>
          <w:p w14:paraId="0D2A5B4B" w14:textId="77777777" w:rsidR="004C52F7" w:rsidRPr="004F47F3" w:rsidRDefault="004C52F7" w:rsidP="004C52F7">
            <w:pPr>
              <w:jc w:val="center"/>
              <w:rPr>
                <w:rFonts w:ascii="Alice" w:hAnsi="Alice"/>
                <w:sz w:val="22"/>
                <w:szCs w:val="24"/>
              </w:rPr>
            </w:pPr>
            <w:r w:rsidRPr="004F47F3">
              <w:rPr>
                <w:rFonts w:ascii="Alice" w:hAnsi="Alice"/>
                <w:sz w:val="22"/>
                <w:szCs w:val="24"/>
              </w:rPr>
              <w:t>.024</w:t>
            </w:r>
          </w:p>
        </w:tc>
        <w:tc>
          <w:tcPr>
            <w:tcW w:w="719" w:type="dxa"/>
          </w:tcPr>
          <w:p w14:paraId="2CFCF77B" w14:textId="77777777" w:rsidR="004C52F7" w:rsidRPr="004F47F3" w:rsidRDefault="004C52F7" w:rsidP="004C52F7">
            <w:pPr>
              <w:jc w:val="center"/>
              <w:rPr>
                <w:rFonts w:ascii="Alice" w:hAnsi="Alice"/>
                <w:sz w:val="22"/>
                <w:szCs w:val="24"/>
              </w:rPr>
            </w:pPr>
            <w:r w:rsidRPr="004F47F3">
              <w:rPr>
                <w:rFonts w:ascii="Alice" w:hAnsi="Alice"/>
                <w:sz w:val="22"/>
                <w:szCs w:val="24"/>
              </w:rPr>
              <w:t>.030</w:t>
            </w:r>
          </w:p>
        </w:tc>
        <w:tc>
          <w:tcPr>
            <w:tcW w:w="754" w:type="dxa"/>
          </w:tcPr>
          <w:p w14:paraId="7FAEFC1A" w14:textId="77777777" w:rsidR="004C52F7" w:rsidRPr="004F47F3" w:rsidRDefault="004C52F7" w:rsidP="004C52F7">
            <w:pPr>
              <w:jc w:val="center"/>
              <w:rPr>
                <w:rFonts w:ascii="Alice" w:hAnsi="Alice"/>
                <w:sz w:val="22"/>
                <w:szCs w:val="24"/>
              </w:rPr>
            </w:pPr>
            <w:r w:rsidRPr="004F47F3">
              <w:rPr>
                <w:rFonts w:ascii="Alice" w:hAnsi="Alice"/>
                <w:sz w:val="22"/>
                <w:szCs w:val="24"/>
              </w:rPr>
              <w:t>.036</w:t>
            </w:r>
          </w:p>
        </w:tc>
        <w:tc>
          <w:tcPr>
            <w:tcW w:w="772" w:type="dxa"/>
          </w:tcPr>
          <w:p w14:paraId="770A6A27" w14:textId="77777777" w:rsidR="004C52F7" w:rsidRPr="004F47F3" w:rsidRDefault="004C52F7" w:rsidP="004C52F7">
            <w:pPr>
              <w:jc w:val="center"/>
              <w:rPr>
                <w:rFonts w:ascii="Alice" w:hAnsi="Alice"/>
                <w:sz w:val="22"/>
                <w:szCs w:val="24"/>
              </w:rPr>
            </w:pPr>
            <w:r w:rsidRPr="004F47F3">
              <w:rPr>
                <w:rFonts w:ascii="Alice" w:hAnsi="Alice"/>
                <w:sz w:val="22"/>
                <w:szCs w:val="24"/>
              </w:rPr>
              <w:t>.042</w:t>
            </w:r>
          </w:p>
        </w:tc>
        <w:tc>
          <w:tcPr>
            <w:tcW w:w="754" w:type="dxa"/>
          </w:tcPr>
          <w:p w14:paraId="65974BFB" w14:textId="77777777" w:rsidR="004C52F7" w:rsidRPr="004F47F3" w:rsidRDefault="004C52F7" w:rsidP="004C52F7">
            <w:pPr>
              <w:jc w:val="center"/>
              <w:rPr>
                <w:rFonts w:ascii="Alice" w:hAnsi="Alice"/>
                <w:sz w:val="22"/>
                <w:szCs w:val="24"/>
              </w:rPr>
            </w:pPr>
            <w:r w:rsidRPr="004F47F3">
              <w:rPr>
                <w:rFonts w:ascii="Alice" w:hAnsi="Alice"/>
                <w:sz w:val="22"/>
                <w:szCs w:val="24"/>
              </w:rPr>
              <w:t>.048</w:t>
            </w:r>
          </w:p>
        </w:tc>
        <w:tc>
          <w:tcPr>
            <w:tcW w:w="683" w:type="dxa"/>
          </w:tcPr>
          <w:p w14:paraId="784AD916" w14:textId="77777777" w:rsidR="004C52F7" w:rsidRPr="004F47F3" w:rsidRDefault="004C52F7" w:rsidP="004C52F7">
            <w:pPr>
              <w:jc w:val="center"/>
              <w:rPr>
                <w:rFonts w:ascii="Alice" w:hAnsi="Alice"/>
                <w:sz w:val="22"/>
                <w:szCs w:val="24"/>
              </w:rPr>
            </w:pPr>
            <w:r w:rsidRPr="004F47F3">
              <w:rPr>
                <w:rFonts w:ascii="Alice" w:hAnsi="Alice"/>
                <w:sz w:val="22"/>
                <w:szCs w:val="24"/>
              </w:rPr>
              <w:t>.053</w:t>
            </w:r>
          </w:p>
        </w:tc>
        <w:tc>
          <w:tcPr>
            <w:tcW w:w="719" w:type="dxa"/>
          </w:tcPr>
          <w:p w14:paraId="6A771953" w14:textId="77777777" w:rsidR="004C52F7" w:rsidRPr="004F47F3" w:rsidRDefault="004C52F7" w:rsidP="004C52F7">
            <w:pPr>
              <w:jc w:val="center"/>
              <w:rPr>
                <w:rFonts w:ascii="Alice" w:hAnsi="Alice"/>
                <w:sz w:val="22"/>
                <w:szCs w:val="24"/>
              </w:rPr>
            </w:pPr>
          </w:p>
        </w:tc>
        <w:tc>
          <w:tcPr>
            <w:tcW w:w="719" w:type="dxa"/>
          </w:tcPr>
          <w:p w14:paraId="76137A90" w14:textId="77777777" w:rsidR="004C52F7" w:rsidRPr="004F47F3" w:rsidRDefault="004C52F7" w:rsidP="004C52F7">
            <w:pPr>
              <w:jc w:val="center"/>
              <w:rPr>
                <w:rFonts w:ascii="Alice" w:hAnsi="Alice"/>
                <w:sz w:val="22"/>
                <w:szCs w:val="24"/>
              </w:rPr>
            </w:pPr>
          </w:p>
        </w:tc>
        <w:tc>
          <w:tcPr>
            <w:tcW w:w="754" w:type="dxa"/>
            <w:tcBorders>
              <w:bottom w:val="single" w:sz="6" w:space="0" w:color="auto"/>
            </w:tcBorders>
            <w:shd w:val="clear" w:color="auto" w:fill="auto"/>
          </w:tcPr>
          <w:p w14:paraId="6451D85A" w14:textId="77777777" w:rsidR="004C52F7" w:rsidRPr="004F47F3" w:rsidRDefault="004C52F7" w:rsidP="004C52F7">
            <w:pPr>
              <w:jc w:val="center"/>
              <w:rPr>
                <w:rFonts w:ascii="Alice" w:hAnsi="Alice"/>
                <w:sz w:val="22"/>
                <w:szCs w:val="24"/>
              </w:rPr>
            </w:pPr>
          </w:p>
        </w:tc>
        <w:tc>
          <w:tcPr>
            <w:tcW w:w="683" w:type="dxa"/>
            <w:tcBorders>
              <w:bottom w:val="single" w:sz="6" w:space="0" w:color="auto"/>
            </w:tcBorders>
            <w:shd w:val="clear" w:color="auto" w:fill="auto"/>
          </w:tcPr>
          <w:p w14:paraId="32E5E038" w14:textId="77777777" w:rsidR="004C52F7" w:rsidRPr="004F47F3" w:rsidRDefault="004C52F7" w:rsidP="004C52F7">
            <w:pPr>
              <w:jc w:val="center"/>
              <w:rPr>
                <w:rFonts w:ascii="Alice" w:hAnsi="Alice"/>
                <w:sz w:val="22"/>
                <w:szCs w:val="24"/>
              </w:rPr>
            </w:pPr>
          </w:p>
        </w:tc>
        <w:tc>
          <w:tcPr>
            <w:tcW w:w="754" w:type="dxa"/>
            <w:tcBorders>
              <w:bottom w:val="single" w:sz="6" w:space="0" w:color="auto"/>
            </w:tcBorders>
            <w:shd w:val="clear" w:color="auto" w:fill="auto"/>
          </w:tcPr>
          <w:p w14:paraId="37D790EC" w14:textId="77777777" w:rsidR="004C52F7" w:rsidRPr="004F47F3" w:rsidRDefault="004C52F7" w:rsidP="004C52F7">
            <w:pPr>
              <w:jc w:val="center"/>
              <w:rPr>
                <w:rFonts w:ascii="Alice" w:hAnsi="Alice"/>
                <w:sz w:val="22"/>
                <w:szCs w:val="24"/>
              </w:rPr>
            </w:pPr>
          </w:p>
        </w:tc>
        <w:tc>
          <w:tcPr>
            <w:tcW w:w="754" w:type="dxa"/>
            <w:tcBorders>
              <w:bottom w:val="single" w:sz="6" w:space="0" w:color="auto"/>
            </w:tcBorders>
            <w:shd w:val="clear" w:color="auto" w:fill="auto"/>
          </w:tcPr>
          <w:p w14:paraId="63DF79A3" w14:textId="77777777" w:rsidR="004C52F7" w:rsidRPr="004F47F3" w:rsidRDefault="004C52F7" w:rsidP="004C52F7">
            <w:pPr>
              <w:jc w:val="center"/>
              <w:rPr>
                <w:rFonts w:ascii="Alice" w:hAnsi="Alice"/>
                <w:sz w:val="22"/>
                <w:szCs w:val="24"/>
              </w:rPr>
            </w:pPr>
          </w:p>
        </w:tc>
        <w:tc>
          <w:tcPr>
            <w:tcW w:w="756" w:type="dxa"/>
            <w:tcBorders>
              <w:bottom w:val="single" w:sz="6" w:space="0" w:color="auto"/>
            </w:tcBorders>
            <w:shd w:val="clear" w:color="auto" w:fill="auto"/>
          </w:tcPr>
          <w:p w14:paraId="0F4A3C22" w14:textId="77777777" w:rsidR="004C52F7" w:rsidRPr="004F47F3" w:rsidRDefault="004C52F7" w:rsidP="004C52F7">
            <w:pPr>
              <w:jc w:val="center"/>
              <w:rPr>
                <w:rFonts w:ascii="Alice" w:hAnsi="Alice"/>
                <w:sz w:val="22"/>
                <w:szCs w:val="24"/>
              </w:rPr>
            </w:pPr>
          </w:p>
        </w:tc>
      </w:tr>
      <w:tr w:rsidR="004C52F7" w:rsidRPr="004F47F3" w14:paraId="3E40799D" w14:textId="77777777" w:rsidTr="004C52F7">
        <w:trPr>
          <w:gridAfter w:val="5"/>
          <w:wAfter w:w="20610" w:type="dxa"/>
        </w:trPr>
        <w:tc>
          <w:tcPr>
            <w:tcW w:w="1040" w:type="dxa"/>
          </w:tcPr>
          <w:p w14:paraId="282C73C2" w14:textId="77777777" w:rsidR="004C52F7" w:rsidRPr="004F47F3" w:rsidRDefault="004C52F7" w:rsidP="004C52F7">
            <w:pPr>
              <w:jc w:val="center"/>
              <w:rPr>
                <w:rFonts w:ascii="Alice" w:hAnsi="Alice"/>
                <w:sz w:val="22"/>
                <w:szCs w:val="24"/>
              </w:rPr>
            </w:pPr>
            <w:r w:rsidRPr="004F47F3">
              <w:rPr>
                <w:rFonts w:ascii="Alice" w:hAnsi="Alice"/>
                <w:sz w:val="22"/>
                <w:szCs w:val="24"/>
              </w:rPr>
              <w:t>7</w:t>
            </w:r>
          </w:p>
        </w:tc>
        <w:tc>
          <w:tcPr>
            <w:tcW w:w="647" w:type="dxa"/>
          </w:tcPr>
          <w:p w14:paraId="4C61A813" w14:textId="77777777" w:rsidR="004C52F7" w:rsidRPr="004F47F3" w:rsidRDefault="004C52F7" w:rsidP="004C52F7">
            <w:pPr>
              <w:jc w:val="center"/>
              <w:rPr>
                <w:rFonts w:ascii="Alice" w:hAnsi="Alice"/>
                <w:sz w:val="22"/>
                <w:szCs w:val="24"/>
              </w:rPr>
            </w:pPr>
            <w:r w:rsidRPr="004F47F3">
              <w:rPr>
                <w:rFonts w:ascii="Alice" w:hAnsi="Alice"/>
                <w:sz w:val="22"/>
                <w:szCs w:val="24"/>
              </w:rPr>
              <w:t>.023</w:t>
            </w:r>
          </w:p>
        </w:tc>
        <w:tc>
          <w:tcPr>
            <w:tcW w:w="739" w:type="dxa"/>
          </w:tcPr>
          <w:p w14:paraId="5979CF7F" w14:textId="77777777" w:rsidR="004C52F7" w:rsidRPr="004F47F3" w:rsidRDefault="004C52F7" w:rsidP="004C52F7">
            <w:pPr>
              <w:jc w:val="center"/>
              <w:rPr>
                <w:rFonts w:ascii="Alice" w:hAnsi="Alice"/>
                <w:sz w:val="22"/>
                <w:szCs w:val="24"/>
              </w:rPr>
            </w:pPr>
            <w:r w:rsidRPr="004F47F3">
              <w:rPr>
                <w:rFonts w:ascii="Alice" w:hAnsi="Alice"/>
                <w:sz w:val="22"/>
                <w:szCs w:val="24"/>
              </w:rPr>
              <w:t>.031</w:t>
            </w:r>
          </w:p>
        </w:tc>
        <w:tc>
          <w:tcPr>
            <w:tcW w:w="719" w:type="dxa"/>
          </w:tcPr>
          <w:p w14:paraId="311A18E0" w14:textId="77777777" w:rsidR="004C52F7" w:rsidRPr="004F47F3" w:rsidRDefault="004C52F7" w:rsidP="004C52F7">
            <w:pPr>
              <w:jc w:val="center"/>
              <w:rPr>
                <w:rFonts w:ascii="Alice" w:hAnsi="Alice"/>
                <w:sz w:val="22"/>
                <w:szCs w:val="24"/>
              </w:rPr>
            </w:pPr>
            <w:r w:rsidRPr="004F47F3">
              <w:rPr>
                <w:rFonts w:ascii="Alice" w:hAnsi="Alice"/>
                <w:sz w:val="22"/>
                <w:szCs w:val="24"/>
              </w:rPr>
              <w:t>.040</w:t>
            </w:r>
          </w:p>
        </w:tc>
        <w:tc>
          <w:tcPr>
            <w:tcW w:w="754" w:type="dxa"/>
          </w:tcPr>
          <w:p w14:paraId="513905C4" w14:textId="77777777" w:rsidR="004C52F7" w:rsidRPr="004F47F3" w:rsidRDefault="004C52F7" w:rsidP="004C52F7">
            <w:pPr>
              <w:jc w:val="center"/>
              <w:rPr>
                <w:rFonts w:ascii="Alice" w:hAnsi="Alice"/>
                <w:sz w:val="22"/>
                <w:szCs w:val="24"/>
              </w:rPr>
            </w:pPr>
            <w:r w:rsidRPr="004F47F3">
              <w:rPr>
                <w:rFonts w:ascii="Alice" w:hAnsi="Alice"/>
                <w:sz w:val="22"/>
                <w:szCs w:val="24"/>
              </w:rPr>
              <w:t>.048</w:t>
            </w:r>
          </w:p>
        </w:tc>
        <w:tc>
          <w:tcPr>
            <w:tcW w:w="772" w:type="dxa"/>
          </w:tcPr>
          <w:p w14:paraId="139F197B" w14:textId="77777777" w:rsidR="004C52F7" w:rsidRPr="004F47F3" w:rsidRDefault="004C52F7" w:rsidP="004C52F7">
            <w:pPr>
              <w:jc w:val="center"/>
              <w:rPr>
                <w:rFonts w:ascii="Alice" w:hAnsi="Alice"/>
                <w:sz w:val="22"/>
                <w:szCs w:val="24"/>
              </w:rPr>
            </w:pPr>
            <w:r w:rsidRPr="004F47F3">
              <w:rPr>
                <w:rFonts w:ascii="Alice" w:hAnsi="Alice"/>
                <w:sz w:val="22"/>
                <w:szCs w:val="24"/>
              </w:rPr>
              <w:t>.056</w:t>
            </w:r>
          </w:p>
        </w:tc>
        <w:tc>
          <w:tcPr>
            <w:tcW w:w="754" w:type="dxa"/>
          </w:tcPr>
          <w:p w14:paraId="59A13F07" w14:textId="77777777" w:rsidR="004C52F7" w:rsidRPr="004F47F3" w:rsidRDefault="004C52F7" w:rsidP="004C52F7">
            <w:pPr>
              <w:jc w:val="center"/>
              <w:rPr>
                <w:rFonts w:ascii="Alice" w:hAnsi="Alice"/>
                <w:sz w:val="22"/>
                <w:szCs w:val="24"/>
              </w:rPr>
            </w:pPr>
            <w:r w:rsidRPr="004F47F3">
              <w:rPr>
                <w:rFonts w:ascii="Alice" w:hAnsi="Alice"/>
                <w:sz w:val="22"/>
                <w:szCs w:val="24"/>
              </w:rPr>
              <w:t>.063</w:t>
            </w:r>
          </w:p>
        </w:tc>
        <w:tc>
          <w:tcPr>
            <w:tcW w:w="683" w:type="dxa"/>
          </w:tcPr>
          <w:p w14:paraId="19FBC3FD" w14:textId="77777777" w:rsidR="004C52F7" w:rsidRPr="004F47F3" w:rsidRDefault="004C52F7" w:rsidP="004C52F7">
            <w:pPr>
              <w:jc w:val="center"/>
              <w:rPr>
                <w:rFonts w:ascii="Alice" w:hAnsi="Alice"/>
                <w:sz w:val="22"/>
                <w:szCs w:val="24"/>
              </w:rPr>
            </w:pPr>
            <w:r w:rsidRPr="004F47F3">
              <w:rPr>
                <w:rFonts w:ascii="Alice" w:hAnsi="Alice"/>
                <w:sz w:val="22"/>
                <w:szCs w:val="24"/>
              </w:rPr>
              <w:t>.071</w:t>
            </w:r>
          </w:p>
        </w:tc>
        <w:tc>
          <w:tcPr>
            <w:tcW w:w="719" w:type="dxa"/>
          </w:tcPr>
          <w:p w14:paraId="6A9A8F95" w14:textId="77777777" w:rsidR="004C52F7" w:rsidRPr="004F47F3" w:rsidRDefault="004C52F7" w:rsidP="004C52F7">
            <w:pPr>
              <w:jc w:val="center"/>
              <w:rPr>
                <w:rFonts w:ascii="Alice" w:hAnsi="Alice"/>
                <w:sz w:val="22"/>
                <w:szCs w:val="24"/>
              </w:rPr>
            </w:pPr>
            <w:r w:rsidRPr="004F47F3">
              <w:rPr>
                <w:rFonts w:ascii="Alice" w:hAnsi="Alice"/>
                <w:sz w:val="22"/>
                <w:szCs w:val="24"/>
              </w:rPr>
              <w:t>.078</w:t>
            </w:r>
          </w:p>
        </w:tc>
        <w:tc>
          <w:tcPr>
            <w:tcW w:w="719" w:type="dxa"/>
          </w:tcPr>
          <w:p w14:paraId="46833CB1" w14:textId="77777777" w:rsidR="004C52F7" w:rsidRPr="004F47F3" w:rsidRDefault="004C52F7" w:rsidP="004C52F7">
            <w:pPr>
              <w:jc w:val="center"/>
              <w:rPr>
                <w:rFonts w:ascii="Alice" w:hAnsi="Alice"/>
                <w:sz w:val="22"/>
                <w:szCs w:val="24"/>
              </w:rPr>
            </w:pPr>
          </w:p>
        </w:tc>
        <w:tc>
          <w:tcPr>
            <w:tcW w:w="754" w:type="dxa"/>
            <w:shd w:val="clear" w:color="auto" w:fill="auto"/>
          </w:tcPr>
          <w:p w14:paraId="33BC2BEB" w14:textId="77777777" w:rsidR="004C52F7" w:rsidRPr="004F47F3" w:rsidRDefault="004C52F7" w:rsidP="004C52F7">
            <w:pPr>
              <w:jc w:val="center"/>
              <w:rPr>
                <w:rFonts w:ascii="Alice" w:hAnsi="Alice"/>
                <w:sz w:val="22"/>
                <w:szCs w:val="24"/>
              </w:rPr>
            </w:pPr>
          </w:p>
        </w:tc>
        <w:tc>
          <w:tcPr>
            <w:tcW w:w="683" w:type="dxa"/>
            <w:shd w:val="clear" w:color="auto" w:fill="auto"/>
          </w:tcPr>
          <w:p w14:paraId="54ED9323" w14:textId="77777777" w:rsidR="004C52F7" w:rsidRPr="004F47F3" w:rsidRDefault="004C52F7" w:rsidP="004C52F7">
            <w:pPr>
              <w:jc w:val="center"/>
              <w:rPr>
                <w:rFonts w:ascii="Alice" w:hAnsi="Alice"/>
                <w:sz w:val="22"/>
                <w:szCs w:val="24"/>
              </w:rPr>
            </w:pPr>
          </w:p>
        </w:tc>
        <w:tc>
          <w:tcPr>
            <w:tcW w:w="754" w:type="dxa"/>
            <w:shd w:val="clear" w:color="auto" w:fill="auto"/>
          </w:tcPr>
          <w:p w14:paraId="39328B78" w14:textId="77777777" w:rsidR="004C52F7" w:rsidRPr="004F47F3" w:rsidRDefault="004C52F7" w:rsidP="004C52F7">
            <w:pPr>
              <w:jc w:val="center"/>
              <w:rPr>
                <w:rFonts w:ascii="Alice" w:hAnsi="Alice"/>
                <w:sz w:val="22"/>
                <w:szCs w:val="24"/>
              </w:rPr>
            </w:pPr>
          </w:p>
        </w:tc>
        <w:tc>
          <w:tcPr>
            <w:tcW w:w="754" w:type="dxa"/>
            <w:shd w:val="clear" w:color="auto" w:fill="auto"/>
          </w:tcPr>
          <w:p w14:paraId="631D47B1" w14:textId="77777777" w:rsidR="004C52F7" w:rsidRPr="004F47F3" w:rsidRDefault="004C52F7" w:rsidP="004C52F7">
            <w:pPr>
              <w:jc w:val="center"/>
              <w:rPr>
                <w:rFonts w:ascii="Alice" w:hAnsi="Alice"/>
                <w:sz w:val="22"/>
                <w:szCs w:val="24"/>
              </w:rPr>
            </w:pPr>
          </w:p>
        </w:tc>
        <w:tc>
          <w:tcPr>
            <w:tcW w:w="756" w:type="dxa"/>
            <w:shd w:val="clear" w:color="auto" w:fill="auto"/>
          </w:tcPr>
          <w:p w14:paraId="75544DFB" w14:textId="77777777" w:rsidR="004C52F7" w:rsidRPr="004F47F3" w:rsidRDefault="004C52F7" w:rsidP="004C52F7">
            <w:pPr>
              <w:jc w:val="center"/>
              <w:rPr>
                <w:rFonts w:ascii="Alice" w:hAnsi="Alice"/>
                <w:sz w:val="22"/>
                <w:szCs w:val="24"/>
              </w:rPr>
            </w:pPr>
          </w:p>
        </w:tc>
      </w:tr>
      <w:tr w:rsidR="004C52F7" w:rsidRPr="004F47F3" w14:paraId="26DBBBF6" w14:textId="77777777" w:rsidTr="004C52F7">
        <w:trPr>
          <w:gridAfter w:val="5"/>
          <w:wAfter w:w="20610" w:type="dxa"/>
        </w:trPr>
        <w:tc>
          <w:tcPr>
            <w:tcW w:w="1040" w:type="dxa"/>
          </w:tcPr>
          <w:p w14:paraId="4A86575F" w14:textId="77777777" w:rsidR="004C52F7" w:rsidRPr="004F47F3" w:rsidRDefault="004C52F7" w:rsidP="004C52F7">
            <w:pPr>
              <w:jc w:val="center"/>
              <w:rPr>
                <w:rFonts w:ascii="Alice" w:hAnsi="Alice"/>
                <w:sz w:val="22"/>
                <w:szCs w:val="24"/>
              </w:rPr>
            </w:pPr>
            <w:r w:rsidRPr="004F47F3">
              <w:rPr>
                <w:rFonts w:ascii="Alice" w:hAnsi="Alice"/>
                <w:sz w:val="22"/>
                <w:szCs w:val="24"/>
              </w:rPr>
              <w:t>8</w:t>
            </w:r>
          </w:p>
        </w:tc>
        <w:tc>
          <w:tcPr>
            <w:tcW w:w="647" w:type="dxa"/>
          </w:tcPr>
          <w:p w14:paraId="1ED2C176" w14:textId="77777777" w:rsidR="004C52F7" w:rsidRPr="004F47F3" w:rsidRDefault="004C52F7" w:rsidP="004C52F7">
            <w:pPr>
              <w:jc w:val="center"/>
              <w:rPr>
                <w:rFonts w:ascii="Alice" w:hAnsi="Alice"/>
                <w:sz w:val="22"/>
                <w:szCs w:val="24"/>
              </w:rPr>
            </w:pPr>
            <w:r w:rsidRPr="004F47F3">
              <w:rPr>
                <w:rFonts w:ascii="Alice" w:hAnsi="Alice"/>
                <w:sz w:val="22"/>
                <w:szCs w:val="24"/>
              </w:rPr>
              <w:t>.026</w:t>
            </w:r>
          </w:p>
        </w:tc>
        <w:tc>
          <w:tcPr>
            <w:tcW w:w="739" w:type="dxa"/>
          </w:tcPr>
          <w:p w14:paraId="16549F91" w14:textId="77777777" w:rsidR="004C52F7" w:rsidRPr="004F47F3" w:rsidRDefault="004C52F7" w:rsidP="004C52F7">
            <w:pPr>
              <w:jc w:val="center"/>
              <w:rPr>
                <w:rFonts w:ascii="Alice" w:hAnsi="Alice"/>
                <w:sz w:val="22"/>
                <w:szCs w:val="24"/>
              </w:rPr>
            </w:pPr>
            <w:r w:rsidRPr="004F47F3">
              <w:rPr>
                <w:rFonts w:ascii="Alice" w:hAnsi="Alice"/>
                <w:sz w:val="22"/>
                <w:szCs w:val="24"/>
              </w:rPr>
              <w:t>.040</w:t>
            </w:r>
          </w:p>
        </w:tc>
        <w:tc>
          <w:tcPr>
            <w:tcW w:w="719" w:type="dxa"/>
          </w:tcPr>
          <w:p w14:paraId="477A2D08" w14:textId="77777777" w:rsidR="004C52F7" w:rsidRPr="004F47F3" w:rsidRDefault="004C52F7" w:rsidP="004C52F7">
            <w:pPr>
              <w:jc w:val="center"/>
              <w:rPr>
                <w:rFonts w:ascii="Alice" w:hAnsi="Alice"/>
                <w:sz w:val="22"/>
                <w:szCs w:val="24"/>
              </w:rPr>
            </w:pPr>
            <w:r w:rsidRPr="004F47F3">
              <w:rPr>
                <w:rFonts w:ascii="Alice" w:hAnsi="Alice"/>
                <w:sz w:val="22"/>
                <w:szCs w:val="24"/>
              </w:rPr>
              <w:t>.051</w:t>
            </w:r>
          </w:p>
        </w:tc>
        <w:tc>
          <w:tcPr>
            <w:tcW w:w="754" w:type="dxa"/>
          </w:tcPr>
          <w:p w14:paraId="351E5DF4" w14:textId="77777777" w:rsidR="004C52F7" w:rsidRPr="004F47F3" w:rsidRDefault="004C52F7" w:rsidP="004C52F7">
            <w:pPr>
              <w:jc w:val="center"/>
              <w:rPr>
                <w:rFonts w:ascii="Alice" w:hAnsi="Alice"/>
                <w:sz w:val="22"/>
                <w:szCs w:val="24"/>
              </w:rPr>
            </w:pPr>
            <w:r w:rsidRPr="004F47F3">
              <w:rPr>
                <w:rFonts w:ascii="Alice" w:hAnsi="Alice"/>
                <w:sz w:val="22"/>
                <w:szCs w:val="24"/>
              </w:rPr>
              <w:t>.061</w:t>
            </w:r>
          </w:p>
        </w:tc>
        <w:tc>
          <w:tcPr>
            <w:tcW w:w="772" w:type="dxa"/>
          </w:tcPr>
          <w:p w14:paraId="69072F82" w14:textId="77777777" w:rsidR="004C52F7" w:rsidRPr="004F47F3" w:rsidRDefault="004C52F7" w:rsidP="004C52F7">
            <w:pPr>
              <w:jc w:val="center"/>
              <w:rPr>
                <w:rFonts w:ascii="Alice" w:hAnsi="Alice"/>
                <w:sz w:val="22"/>
                <w:szCs w:val="24"/>
              </w:rPr>
            </w:pPr>
            <w:r w:rsidRPr="004F47F3">
              <w:rPr>
                <w:rFonts w:ascii="Alice" w:hAnsi="Alice"/>
                <w:sz w:val="22"/>
                <w:szCs w:val="24"/>
              </w:rPr>
              <w:t>.071</w:t>
            </w:r>
          </w:p>
        </w:tc>
        <w:tc>
          <w:tcPr>
            <w:tcW w:w="754" w:type="dxa"/>
          </w:tcPr>
          <w:p w14:paraId="53B66E35" w14:textId="77777777" w:rsidR="004C52F7" w:rsidRPr="004F47F3" w:rsidRDefault="004C52F7" w:rsidP="004C52F7">
            <w:pPr>
              <w:jc w:val="center"/>
              <w:rPr>
                <w:rFonts w:ascii="Alice" w:hAnsi="Alice"/>
                <w:sz w:val="22"/>
                <w:szCs w:val="24"/>
              </w:rPr>
            </w:pPr>
            <w:r w:rsidRPr="004F47F3">
              <w:rPr>
                <w:rFonts w:ascii="Alice" w:hAnsi="Alice"/>
                <w:sz w:val="22"/>
                <w:szCs w:val="24"/>
              </w:rPr>
              <w:t>.081</w:t>
            </w:r>
          </w:p>
        </w:tc>
        <w:tc>
          <w:tcPr>
            <w:tcW w:w="683" w:type="dxa"/>
          </w:tcPr>
          <w:p w14:paraId="18AEDB3F" w14:textId="77777777" w:rsidR="004C52F7" w:rsidRPr="004F47F3" w:rsidRDefault="004C52F7" w:rsidP="004C52F7">
            <w:pPr>
              <w:jc w:val="center"/>
              <w:rPr>
                <w:rFonts w:ascii="Alice" w:hAnsi="Alice"/>
                <w:sz w:val="22"/>
                <w:szCs w:val="24"/>
              </w:rPr>
            </w:pPr>
            <w:r w:rsidRPr="004F47F3">
              <w:rPr>
                <w:rFonts w:ascii="Alice" w:hAnsi="Alice"/>
                <w:sz w:val="22"/>
                <w:szCs w:val="24"/>
              </w:rPr>
              <w:t>.092</w:t>
            </w:r>
          </w:p>
        </w:tc>
        <w:tc>
          <w:tcPr>
            <w:tcW w:w="719" w:type="dxa"/>
          </w:tcPr>
          <w:p w14:paraId="071DBA42" w14:textId="77777777" w:rsidR="004C52F7" w:rsidRPr="004F47F3" w:rsidRDefault="004C52F7" w:rsidP="004C52F7">
            <w:pPr>
              <w:jc w:val="center"/>
              <w:rPr>
                <w:rFonts w:ascii="Alice" w:hAnsi="Alice"/>
                <w:sz w:val="22"/>
                <w:szCs w:val="24"/>
              </w:rPr>
            </w:pPr>
            <w:r w:rsidRPr="004F47F3">
              <w:rPr>
                <w:rFonts w:ascii="Alice" w:hAnsi="Alice"/>
                <w:sz w:val="22"/>
                <w:szCs w:val="24"/>
              </w:rPr>
              <w:t>.101</w:t>
            </w:r>
          </w:p>
        </w:tc>
        <w:tc>
          <w:tcPr>
            <w:tcW w:w="719" w:type="dxa"/>
          </w:tcPr>
          <w:p w14:paraId="1A7F3C90" w14:textId="77777777" w:rsidR="004C52F7" w:rsidRPr="004F47F3" w:rsidRDefault="004C52F7" w:rsidP="004C52F7">
            <w:pPr>
              <w:jc w:val="center"/>
              <w:rPr>
                <w:rFonts w:ascii="Alice" w:hAnsi="Alice"/>
                <w:sz w:val="22"/>
                <w:szCs w:val="24"/>
              </w:rPr>
            </w:pPr>
            <w:r w:rsidRPr="004F47F3">
              <w:rPr>
                <w:rFonts w:ascii="Alice" w:hAnsi="Alice"/>
                <w:sz w:val="22"/>
                <w:szCs w:val="24"/>
              </w:rPr>
              <w:t>.112</w:t>
            </w:r>
          </w:p>
        </w:tc>
        <w:tc>
          <w:tcPr>
            <w:tcW w:w="754" w:type="dxa"/>
          </w:tcPr>
          <w:p w14:paraId="1E4317D6" w14:textId="77777777" w:rsidR="004C52F7" w:rsidRPr="004F47F3" w:rsidRDefault="004C52F7" w:rsidP="004C52F7">
            <w:pPr>
              <w:jc w:val="center"/>
              <w:rPr>
                <w:rFonts w:ascii="Alice" w:hAnsi="Alice"/>
                <w:sz w:val="22"/>
                <w:szCs w:val="24"/>
              </w:rPr>
            </w:pPr>
            <w:r w:rsidRPr="004F47F3">
              <w:rPr>
                <w:rFonts w:ascii="Alice" w:hAnsi="Alice"/>
                <w:sz w:val="22"/>
                <w:szCs w:val="24"/>
              </w:rPr>
              <w:t>.122</w:t>
            </w:r>
          </w:p>
        </w:tc>
        <w:tc>
          <w:tcPr>
            <w:tcW w:w="683" w:type="dxa"/>
          </w:tcPr>
          <w:p w14:paraId="0EF63713" w14:textId="77777777" w:rsidR="004C52F7" w:rsidRPr="004F47F3" w:rsidRDefault="004C52F7" w:rsidP="004C52F7">
            <w:pPr>
              <w:jc w:val="center"/>
              <w:rPr>
                <w:rFonts w:ascii="Alice" w:hAnsi="Alice"/>
                <w:sz w:val="22"/>
                <w:szCs w:val="24"/>
              </w:rPr>
            </w:pPr>
          </w:p>
        </w:tc>
        <w:tc>
          <w:tcPr>
            <w:tcW w:w="754" w:type="dxa"/>
          </w:tcPr>
          <w:p w14:paraId="16AB8E93" w14:textId="77777777" w:rsidR="004C52F7" w:rsidRPr="004F47F3" w:rsidRDefault="004C52F7" w:rsidP="004C52F7">
            <w:pPr>
              <w:jc w:val="center"/>
              <w:rPr>
                <w:rFonts w:ascii="Alice" w:hAnsi="Alice"/>
                <w:sz w:val="22"/>
                <w:szCs w:val="24"/>
              </w:rPr>
            </w:pPr>
          </w:p>
        </w:tc>
        <w:tc>
          <w:tcPr>
            <w:tcW w:w="754" w:type="dxa"/>
          </w:tcPr>
          <w:p w14:paraId="4E89597F" w14:textId="77777777" w:rsidR="004C52F7" w:rsidRPr="004F47F3" w:rsidRDefault="004C52F7" w:rsidP="004C52F7">
            <w:pPr>
              <w:jc w:val="center"/>
              <w:rPr>
                <w:rFonts w:ascii="Alice" w:hAnsi="Alice"/>
                <w:sz w:val="22"/>
                <w:szCs w:val="24"/>
              </w:rPr>
            </w:pPr>
          </w:p>
        </w:tc>
        <w:tc>
          <w:tcPr>
            <w:tcW w:w="756" w:type="dxa"/>
          </w:tcPr>
          <w:p w14:paraId="063B2A8B" w14:textId="77777777" w:rsidR="004C52F7" w:rsidRPr="004F47F3" w:rsidRDefault="004C52F7" w:rsidP="004C52F7">
            <w:pPr>
              <w:jc w:val="center"/>
              <w:rPr>
                <w:rFonts w:ascii="Alice" w:hAnsi="Alice"/>
                <w:sz w:val="22"/>
                <w:szCs w:val="24"/>
              </w:rPr>
            </w:pPr>
          </w:p>
        </w:tc>
      </w:tr>
      <w:tr w:rsidR="004C52F7" w:rsidRPr="004F47F3" w14:paraId="76D24F23" w14:textId="77777777" w:rsidTr="004C52F7">
        <w:trPr>
          <w:gridAfter w:val="5"/>
          <w:wAfter w:w="20610" w:type="dxa"/>
        </w:trPr>
        <w:tc>
          <w:tcPr>
            <w:tcW w:w="1040" w:type="dxa"/>
          </w:tcPr>
          <w:p w14:paraId="56C69F50" w14:textId="77777777" w:rsidR="004C52F7" w:rsidRPr="004F47F3" w:rsidRDefault="004C52F7" w:rsidP="004C52F7">
            <w:pPr>
              <w:jc w:val="center"/>
              <w:rPr>
                <w:rFonts w:ascii="Alice" w:hAnsi="Alice"/>
                <w:sz w:val="22"/>
                <w:szCs w:val="24"/>
              </w:rPr>
            </w:pPr>
            <w:r w:rsidRPr="004F47F3">
              <w:rPr>
                <w:rFonts w:ascii="Alice" w:hAnsi="Alice"/>
                <w:sz w:val="22"/>
                <w:szCs w:val="24"/>
              </w:rPr>
              <w:t>9</w:t>
            </w:r>
          </w:p>
        </w:tc>
        <w:tc>
          <w:tcPr>
            <w:tcW w:w="647" w:type="dxa"/>
          </w:tcPr>
          <w:p w14:paraId="1CDA9CD4" w14:textId="77777777" w:rsidR="004C52F7" w:rsidRPr="004F47F3" w:rsidRDefault="004C52F7" w:rsidP="004C52F7">
            <w:pPr>
              <w:jc w:val="center"/>
              <w:rPr>
                <w:rFonts w:ascii="Alice" w:hAnsi="Alice"/>
                <w:sz w:val="22"/>
                <w:szCs w:val="24"/>
              </w:rPr>
            </w:pPr>
          </w:p>
        </w:tc>
        <w:tc>
          <w:tcPr>
            <w:tcW w:w="739" w:type="dxa"/>
          </w:tcPr>
          <w:p w14:paraId="09BF1F8D" w14:textId="77777777" w:rsidR="004C52F7" w:rsidRPr="004F47F3" w:rsidRDefault="004C52F7" w:rsidP="004C52F7">
            <w:pPr>
              <w:jc w:val="center"/>
              <w:rPr>
                <w:rFonts w:ascii="Alice" w:hAnsi="Alice"/>
                <w:sz w:val="22"/>
                <w:szCs w:val="24"/>
              </w:rPr>
            </w:pPr>
            <w:r w:rsidRPr="004F47F3">
              <w:rPr>
                <w:rFonts w:ascii="Alice" w:hAnsi="Alice"/>
                <w:sz w:val="22"/>
                <w:szCs w:val="24"/>
              </w:rPr>
              <w:t>.050</w:t>
            </w:r>
          </w:p>
        </w:tc>
        <w:tc>
          <w:tcPr>
            <w:tcW w:w="719" w:type="dxa"/>
          </w:tcPr>
          <w:p w14:paraId="042A0FFC" w14:textId="77777777" w:rsidR="004C52F7" w:rsidRPr="004F47F3" w:rsidRDefault="004C52F7" w:rsidP="004C52F7">
            <w:pPr>
              <w:jc w:val="center"/>
              <w:rPr>
                <w:rFonts w:ascii="Alice" w:hAnsi="Alice"/>
                <w:sz w:val="22"/>
                <w:szCs w:val="24"/>
              </w:rPr>
            </w:pPr>
            <w:r w:rsidRPr="004F47F3">
              <w:rPr>
                <w:rFonts w:ascii="Alice" w:hAnsi="Alice"/>
                <w:sz w:val="22"/>
                <w:szCs w:val="24"/>
              </w:rPr>
              <w:t>.063</w:t>
            </w:r>
          </w:p>
        </w:tc>
        <w:tc>
          <w:tcPr>
            <w:tcW w:w="754" w:type="dxa"/>
          </w:tcPr>
          <w:p w14:paraId="5CB3ED05" w14:textId="77777777" w:rsidR="004C52F7" w:rsidRPr="004F47F3" w:rsidRDefault="004C52F7" w:rsidP="004C52F7">
            <w:pPr>
              <w:jc w:val="center"/>
              <w:rPr>
                <w:rFonts w:ascii="Alice" w:hAnsi="Alice"/>
                <w:sz w:val="22"/>
                <w:szCs w:val="24"/>
              </w:rPr>
            </w:pPr>
            <w:r w:rsidRPr="004F47F3">
              <w:rPr>
                <w:rFonts w:ascii="Alice" w:hAnsi="Alice"/>
                <w:sz w:val="22"/>
                <w:szCs w:val="24"/>
              </w:rPr>
              <w:t>.076</w:t>
            </w:r>
          </w:p>
        </w:tc>
        <w:tc>
          <w:tcPr>
            <w:tcW w:w="772" w:type="dxa"/>
          </w:tcPr>
          <w:p w14:paraId="7D98B4AD" w14:textId="77777777" w:rsidR="004C52F7" w:rsidRPr="004F47F3" w:rsidRDefault="004C52F7" w:rsidP="004C52F7">
            <w:pPr>
              <w:jc w:val="center"/>
              <w:rPr>
                <w:rFonts w:ascii="Alice" w:hAnsi="Alice"/>
                <w:sz w:val="22"/>
                <w:szCs w:val="24"/>
              </w:rPr>
            </w:pPr>
            <w:r w:rsidRPr="004F47F3">
              <w:rPr>
                <w:rFonts w:ascii="Alice" w:hAnsi="Alice"/>
                <w:sz w:val="22"/>
                <w:szCs w:val="24"/>
              </w:rPr>
              <w:t>.089</w:t>
            </w:r>
          </w:p>
        </w:tc>
        <w:tc>
          <w:tcPr>
            <w:tcW w:w="754" w:type="dxa"/>
          </w:tcPr>
          <w:p w14:paraId="66584536" w14:textId="77777777" w:rsidR="004C52F7" w:rsidRPr="004F47F3" w:rsidRDefault="004C52F7" w:rsidP="004C52F7">
            <w:pPr>
              <w:jc w:val="center"/>
              <w:rPr>
                <w:rFonts w:ascii="Alice" w:hAnsi="Alice"/>
                <w:sz w:val="22"/>
                <w:szCs w:val="24"/>
              </w:rPr>
            </w:pPr>
            <w:r w:rsidRPr="004F47F3">
              <w:rPr>
                <w:rFonts w:ascii="Alice" w:hAnsi="Alice"/>
                <w:sz w:val="22"/>
                <w:szCs w:val="24"/>
              </w:rPr>
              <w:t>.101</w:t>
            </w:r>
          </w:p>
        </w:tc>
        <w:tc>
          <w:tcPr>
            <w:tcW w:w="683" w:type="dxa"/>
          </w:tcPr>
          <w:p w14:paraId="636405E7" w14:textId="77777777" w:rsidR="004C52F7" w:rsidRPr="004F47F3" w:rsidRDefault="004C52F7" w:rsidP="004C52F7">
            <w:pPr>
              <w:jc w:val="center"/>
              <w:rPr>
                <w:rFonts w:ascii="Alice" w:hAnsi="Alice"/>
                <w:sz w:val="22"/>
                <w:szCs w:val="24"/>
              </w:rPr>
            </w:pPr>
            <w:r w:rsidRPr="004F47F3">
              <w:rPr>
                <w:rFonts w:ascii="Alice" w:hAnsi="Alice"/>
                <w:sz w:val="22"/>
                <w:szCs w:val="24"/>
              </w:rPr>
              <w:t>.113</w:t>
            </w:r>
          </w:p>
        </w:tc>
        <w:tc>
          <w:tcPr>
            <w:tcW w:w="719" w:type="dxa"/>
          </w:tcPr>
          <w:p w14:paraId="0F434E3B" w14:textId="77777777" w:rsidR="004C52F7" w:rsidRPr="004F47F3" w:rsidRDefault="004C52F7" w:rsidP="004C52F7">
            <w:pPr>
              <w:jc w:val="center"/>
              <w:rPr>
                <w:rFonts w:ascii="Alice" w:hAnsi="Alice"/>
                <w:sz w:val="22"/>
                <w:szCs w:val="24"/>
              </w:rPr>
            </w:pPr>
            <w:r w:rsidRPr="004F47F3">
              <w:rPr>
                <w:rFonts w:ascii="Alice" w:hAnsi="Alice"/>
                <w:sz w:val="22"/>
                <w:szCs w:val="24"/>
              </w:rPr>
              <w:t>.126</w:t>
            </w:r>
          </w:p>
        </w:tc>
        <w:tc>
          <w:tcPr>
            <w:tcW w:w="719" w:type="dxa"/>
          </w:tcPr>
          <w:p w14:paraId="241CE2B6" w14:textId="77777777" w:rsidR="004C52F7" w:rsidRPr="004F47F3" w:rsidRDefault="004C52F7" w:rsidP="004C52F7">
            <w:pPr>
              <w:jc w:val="center"/>
              <w:rPr>
                <w:rFonts w:ascii="Alice" w:hAnsi="Alice"/>
                <w:sz w:val="22"/>
                <w:szCs w:val="24"/>
              </w:rPr>
            </w:pPr>
            <w:r w:rsidRPr="004F47F3">
              <w:rPr>
                <w:rFonts w:ascii="Alice" w:hAnsi="Alice"/>
                <w:sz w:val="22"/>
                <w:szCs w:val="24"/>
              </w:rPr>
              <w:t>.139</w:t>
            </w:r>
          </w:p>
        </w:tc>
        <w:tc>
          <w:tcPr>
            <w:tcW w:w="754" w:type="dxa"/>
          </w:tcPr>
          <w:p w14:paraId="03321937" w14:textId="77777777" w:rsidR="004C52F7" w:rsidRPr="004F47F3" w:rsidRDefault="004C52F7" w:rsidP="004C52F7">
            <w:pPr>
              <w:jc w:val="center"/>
              <w:rPr>
                <w:rFonts w:ascii="Alice" w:hAnsi="Alice"/>
                <w:sz w:val="22"/>
                <w:szCs w:val="24"/>
              </w:rPr>
            </w:pPr>
            <w:r w:rsidRPr="004F47F3">
              <w:rPr>
                <w:rFonts w:ascii="Alice" w:hAnsi="Alice"/>
                <w:sz w:val="22"/>
                <w:szCs w:val="24"/>
              </w:rPr>
              <w:t>.151</w:t>
            </w:r>
          </w:p>
        </w:tc>
        <w:tc>
          <w:tcPr>
            <w:tcW w:w="683" w:type="dxa"/>
          </w:tcPr>
          <w:p w14:paraId="33FE1631" w14:textId="77777777" w:rsidR="004C52F7" w:rsidRPr="004F47F3" w:rsidRDefault="004C52F7" w:rsidP="004C52F7">
            <w:pPr>
              <w:jc w:val="center"/>
              <w:rPr>
                <w:rFonts w:ascii="Alice" w:hAnsi="Alice"/>
                <w:sz w:val="22"/>
                <w:szCs w:val="24"/>
              </w:rPr>
            </w:pPr>
            <w:r w:rsidRPr="004F47F3">
              <w:rPr>
                <w:rFonts w:ascii="Alice" w:hAnsi="Alice"/>
                <w:sz w:val="22"/>
                <w:szCs w:val="24"/>
              </w:rPr>
              <w:t>.163</w:t>
            </w:r>
          </w:p>
        </w:tc>
        <w:tc>
          <w:tcPr>
            <w:tcW w:w="754" w:type="dxa"/>
          </w:tcPr>
          <w:p w14:paraId="35A62D05" w14:textId="77777777" w:rsidR="004C52F7" w:rsidRPr="004F47F3" w:rsidRDefault="004C52F7" w:rsidP="004C52F7">
            <w:pPr>
              <w:jc w:val="center"/>
              <w:rPr>
                <w:rFonts w:ascii="Alice" w:hAnsi="Alice"/>
                <w:sz w:val="22"/>
                <w:szCs w:val="24"/>
              </w:rPr>
            </w:pPr>
          </w:p>
        </w:tc>
        <w:tc>
          <w:tcPr>
            <w:tcW w:w="754" w:type="dxa"/>
          </w:tcPr>
          <w:p w14:paraId="4319F3C8" w14:textId="77777777" w:rsidR="004C52F7" w:rsidRPr="004F47F3" w:rsidRDefault="004C52F7" w:rsidP="004C52F7">
            <w:pPr>
              <w:jc w:val="center"/>
              <w:rPr>
                <w:rFonts w:ascii="Alice" w:hAnsi="Alice"/>
                <w:sz w:val="22"/>
                <w:szCs w:val="24"/>
              </w:rPr>
            </w:pPr>
          </w:p>
        </w:tc>
        <w:tc>
          <w:tcPr>
            <w:tcW w:w="756" w:type="dxa"/>
          </w:tcPr>
          <w:p w14:paraId="55AA06C3" w14:textId="77777777" w:rsidR="004C52F7" w:rsidRPr="004F47F3" w:rsidRDefault="004C52F7" w:rsidP="004C52F7">
            <w:pPr>
              <w:jc w:val="center"/>
              <w:rPr>
                <w:rFonts w:ascii="Alice" w:hAnsi="Alice"/>
                <w:sz w:val="22"/>
                <w:szCs w:val="24"/>
              </w:rPr>
            </w:pPr>
          </w:p>
        </w:tc>
      </w:tr>
      <w:tr w:rsidR="004C52F7" w:rsidRPr="004F47F3" w14:paraId="0C34B14D" w14:textId="77777777" w:rsidTr="004C52F7">
        <w:trPr>
          <w:gridAfter w:val="5"/>
          <w:wAfter w:w="20610" w:type="dxa"/>
        </w:trPr>
        <w:tc>
          <w:tcPr>
            <w:tcW w:w="1040" w:type="dxa"/>
          </w:tcPr>
          <w:p w14:paraId="7D32EBEB" w14:textId="77777777" w:rsidR="004C52F7" w:rsidRPr="004F47F3" w:rsidRDefault="004C52F7" w:rsidP="004C52F7">
            <w:pPr>
              <w:jc w:val="center"/>
              <w:rPr>
                <w:rFonts w:ascii="Alice" w:hAnsi="Alice"/>
                <w:sz w:val="22"/>
                <w:szCs w:val="24"/>
              </w:rPr>
            </w:pPr>
            <w:r w:rsidRPr="004F47F3">
              <w:rPr>
                <w:rFonts w:ascii="Alice" w:hAnsi="Alice"/>
                <w:sz w:val="22"/>
                <w:szCs w:val="24"/>
              </w:rPr>
              <w:t>10</w:t>
            </w:r>
          </w:p>
        </w:tc>
        <w:tc>
          <w:tcPr>
            <w:tcW w:w="647" w:type="dxa"/>
          </w:tcPr>
          <w:p w14:paraId="2591A077" w14:textId="77777777" w:rsidR="004C52F7" w:rsidRPr="004F47F3" w:rsidRDefault="004C52F7" w:rsidP="004C52F7">
            <w:pPr>
              <w:jc w:val="center"/>
              <w:rPr>
                <w:rFonts w:ascii="Alice" w:hAnsi="Alice"/>
                <w:sz w:val="22"/>
                <w:szCs w:val="24"/>
              </w:rPr>
            </w:pPr>
          </w:p>
        </w:tc>
        <w:tc>
          <w:tcPr>
            <w:tcW w:w="739" w:type="dxa"/>
          </w:tcPr>
          <w:p w14:paraId="5EC5C614" w14:textId="77777777" w:rsidR="004C52F7" w:rsidRPr="004F47F3" w:rsidRDefault="004C52F7" w:rsidP="004C52F7">
            <w:pPr>
              <w:jc w:val="center"/>
              <w:rPr>
                <w:rFonts w:ascii="Alice" w:hAnsi="Alice"/>
                <w:sz w:val="22"/>
                <w:szCs w:val="24"/>
              </w:rPr>
            </w:pPr>
          </w:p>
        </w:tc>
        <w:tc>
          <w:tcPr>
            <w:tcW w:w="719" w:type="dxa"/>
          </w:tcPr>
          <w:p w14:paraId="644CC6BA" w14:textId="77777777" w:rsidR="004C52F7" w:rsidRPr="004F47F3" w:rsidRDefault="004C52F7" w:rsidP="004C52F7">
            <w:pPr>
              <w:jc w:val="center"/>
              <w:rPr>
                <w:rFonts w:ascii="Alice" w:hAnsi="Alice"/>
                <w:sz w:val="22"/>
                <w:szCs w:val="24"/>
              </w:rPr>
            </w:pPr>
            <w:r w:rsidRPr="004F47F3">
              <w:rPr>
                <w:rFonts w:ascii="Alice" w:hAnsi="Alice"/>
                <w:sz w:val="22"/>
                <w:szCs w:val="24"/>
              </w:rPr>
              <w:t>.076</w:t>
            </w:r>
          </w:p>
        </w:tc>
        <w:tc>
          <w:tcPr>
            <w:tcW w:w="754" w:type="dxa"/>
          </w:tcPr>
          <w:p w14:paraId="7070C920" w14:textId="77777777" w:rsidR="004C52F7" w:rsidRPr="004F47F3" w:rsidRDefault="004C52F7" w:rsidP="004C52F7">
            <w:pPr>
              <w:jc w:val="center"/>
              <w:rPr>
                <w:rFonts w:ascii="Alice" w:hAnsi="Alice"/>
                <w:sz w:val="22"/>
                <w:szCs w:val="24"/>
              </w:rPr>
            </w:pPr>
            <w:r w:rsidRPr="004F47F3">
              <w:rPr>
                <w:rFonts w:ascii="Alice" w:hAnsi="Alice"/>
                <w:sz w:val="22"/>
                <w:szCs w:val="24"/>
              </w:rPr>
              <w:t>.091</w:t>
            </w:r>
          </w:p>
        </w:tc>
        <w:tc>
          <w:tcPr>
            <w:tcW w:w="772" w:type="dxa"/>
          </w:tcPr>
          <w:p w14:paraId="31E0BE9F" w14:textId="77777777" w:rsidR="004C52F7" w:rsidRPr="004F47F3" w:rsidRDefault="004C52F7" w:rsidP="004C52F7">
            <w:pPr>
              <w:jc w:val="center"/>
              <w:rPr>
                <w:rFonts w:ascii="Alice" w:hAnsi="Alice"/>
                <w:sz w:val="22"/>
                <w:szCs w:val="24"/>
              </w:rPr>
            </w:pPr>
            <w:r w:rsidRPr="004F47F3">
              <w:rPr>
                <w:rFonts w:ascii="Alice" w:hAnsi="Alice"/>
                <w:sz w:val="22"/>
                <w:szCs w:val="24"/>
              </w:rPr>
              <w:t>.105</w:t>
            </w:r>
          </w:p>
        </w:tc>
        <w:tc>
          <w:tcPr>
            <w:tcW w:w="754" w:type="dxa"/>
          </w:tcPr>
          <w:p w14:paraId="15FDA61E" w14:textId="77777777" w:rsidR="004C52F7" w:rsidRPr="004F47F3" w:rsidRDefault="004C52F7" w:rsidP="004C52F7">
            <w:pPr>
              <w:jc w:val="center"/>
              <w:rPr>
                <w:rFonts w:ascii="Alice" w:hAnsi="Alice"/>
                <w:sz w:val="22"/>
                <w:szCs w:val="24"/>
              </w:rPr>
            </w:pPr>
            <w:r w:rsidRPr="004F47F3">
              <w:rPr>
                <w:rFonts w:ascii="Alice" w:hAnsi="Alice"/>
                <w:sz w:val="22"/>
                <w:szCs w:val="24"/>
              </w:rPr>
              <w:t>.120</w:t>
            </w:r>
          </w:p>
        </w:tc>
        <w:tc>
          <w:tcPr>
            <w:tcW w:w="683" w:type="dxa"/>
          </w:tcPr>
          <w:p w14:paraId="3EDA83E5" w14:textId="77777777" w:rsidR="004C52F7" w:rsidRPr="004F47F3" w:rsidRDefault="004C52F7" w:rsidP="004C52F7">
            <w:pPr>
              <w:jc w:val="center"/>
              <w:rPr>
                <w:rFonts w:ascii="Alice" w:hAnsi="Alice"/>
                <w:sz w:val="22"/>
                <w:szCs w:val="24"/>
              </w:rPr>
            </w:pPr>
            <w:r w:rsidRPr="004F47F3">
              <w:rPr>
                <w:rFonts w:ascii="Alice" w:hAnsi="Alice"/>
                <w:sz w:val="22"/>
                <w:szCs w:val="24"/>
              </w:rPr>
              <w:t>.137</w:t>
            </w:r>
          </w:p>
        </w:tc>
        <w:tc>
          <w:tcPr>
            <w:tcW w:w="719" w:type="dxa"/>
          </w:tcPr>
          <w:p w14:paraId="6002CE78" w14:textId="77777777" w:rsidR="004C52F7" w:rsidRPr="004F47F3" w:rsidRDefault="004C52F7" w:rsidP="004C52F7">
            <w:pPr>
              <w:jc w:val="center"/>
              <w:rPr>
                <w:rFonts w:ascii="Alice" w:hAnsi="Alice"/>
                <w:sz w:val="22"/>
                <w:szCs w:val="24"/>
              </w:rPr>
            </w:pPr>
            <w:r w:rsidRPr="004F47F3">
              <w:rPr>
                <w:rFonts w:ascii="Alice" w:hAnsi="Alice"/>
                <w:sz w:val="22"/>
                <w:szCs w:val="24"/>
              </w:rPr>
              <w:t>.151</w:t>
            </w:r>
          </w:p>
        </w:tc>
        <w:tc>
          <w:tcPr>
            <w:tcW w:w="719" w:type="dxa"/>
          </w:tcPr>
          <w:p w14:paraId="66B7A91C" w14:textId="77777777" w:rsidR="004C52F7" w:rsidRPr="004F47F3" w:rsidRDefault="004C52F7" w:rsidP="004C52F7">
            <w:pPr>
              <w:jc w:val="center"/>
              <w:rPr>
                <w:rFonts w:ascii="Alice" w:hAnsi="Alice"/>
                <w:sz w:val="22"/>
                <w:szCs w:val="24"/>
              </w:rPr>
            </w:pPr>
            <w:r w:rsidRPr="004F47F3">
              <w:rPr>
                <w:rFonts w:ascii="Alice" w:hAnsi="Alice"/>
                <w:sz w:val="22"/>
                <w:szCs w:val="24"/>
              </w:rPr>
              <w:t>.166</w:t>
            </w:r>
          </w:p>
        </w:tc>
        <w:tc>
          <w:tcPr>
            <w:tcW w:w="754" w:type="dxa"/>
          </w:tcPr>
          <w:p w14:paraId="2EDF7702" w14:textId="77777777" w:rsidR="004C52F7" w:rsidRPr="004F47F3" w:rsidRDefault="004C52F7" w:rsidP="004C52F7">
            <w:pPr>
              <w:jc w:val="center"/>
              <w:rPr>
                <w:rFonts w:ascii="Alice" w:hAnsi="Alice"/>
                <w:sz w:val="22"/>
                <w:szCs w:val="24"/>
              </w:rPr>
            </w:pPr>
            <w:r w:rsidRPr="004F47F3">
              <w:rPr>
                <w:rFonts w:ascii="Alice" w:hAnsi="Alice"/>
                <w:sz w:val="22"/>
                <w:szCs w:val="24"/>
              </w:rPr>
              <w:t>.181</w:t>
            </w:r>
          </w:p>
        </w:tc>
        <w:tc>
          <w:tcPr>
            <w:tcW w:w="683" w:type="dxa"/>
          </w:tcPr>
          <w:p w14:paraId="4DE5476A" w14:textId="77777777" w:rsidR="004C52F7" w:rsidRPr="004F47F3" w:rsidRDefault="004C52F7" w:rsidP="004C52F7">
            <w:pPr>
              <w:jc w:val="center"/>
              <w:rPr>
                <w:rFonts w:ascii="Alice" w:hAnsi="Alice"/>
                <w:sz w:val="22"/>
                <w:szCs w:val="24"/>
              </w:rPr>
            </w:pPr>
            <w:r w:rsidRPr="004F47F3">
              <w:rPr>
                <w:rFonts w:ascii="Alice" w:hAnsi="Alice"/>
                <w:sz w:val="22"/>
                <w:szCs w:val="24"/>
              </w:rPr>
              <w:t>.197</w:t>
            </w:r>
          </w:p>
        </w:tc>
        <w:tc>
          <w:tcPr>
            <w:tcW w:w="754" w:type="dxa"/>
          </w:tcPr>
          <w:p w14:paraId="6FF1967B" w14:textId="77777777" w:rsidR="004C52F7" w:rsidRPr="004F47F3" w:rsidRDefault="004C52F7" w:rsidP="004C52F7">
            <w:pPr>
              <w:jc w:val="center"/>
              <w:rPr>
                <w:rFonts w:ascii="Alice" w:hAnsi="Alice"/>
                <w:sz w:val="22"/>
                <w:szCs w:val="24"/>
              </w:rPr>
            </w:pPr>
            <w:r w:rsidRPr="004F47F3">
              <w:rPr>
                <w:rFonts w:ascii="Alice" w:hAnsi="Alice"/>
                <w:sz w:val="22"/>
                <w:szCs w:val="24"/>
              </w:rPr>
              <w:t>.211</w:t>
            </w:r>
          </w:p>
        </w:tc>
        <w:tc>
          <w:tcPr>
            <w:tcW w:w="754" w:type="dxa"/>
          </w:tcPr>
          <w:p w14:paraId="2226D8E2" w14:textId="77777777" w:rsidR="004C52F7" w:rsidRPr="004F47F3" w:rsidRDefault="004C52F7" w:rsidP="004C52F7">
            <w:pPr>
              <w:jc w:val="center"/>
              <w:rPr>
                <w:rFonts w:ascii="Alice" w:hAnsi="Alice"/>
                <w:sz w:val="22"/>
                <w:szCs w:val="24"/>
              </w:rPr>
            </w:pPr>
            <w:r w:rsidRPr="004F47F3">
              <w:rPr>
                <w:rFonts w:ascii="Alice" w:hAnsi="Alice"/>
                <w:sz w:val="22"/>
                <w:szCs w:val="24"/>
              </w:rPr>
              <w:t>.227</w:t>
            </w:r>
          </w:p>
        </w:tc>
        <w:tc>
          <w:tcPr>
            <w:tcW w:w="756" w:type="dxa"/>
          </w:tcPr>
          <w:p w14:paraId="475B14AB" w14:textId="77777777" w:rsidR="004C52F7" w:rsidRPr="004F47F3" w:rsidRDefault="004C52F7" w:rsidP="004C52F7">
            <w:pPr>
              <w:jc w:val="center"/>
              <w:rPr>
                <w:rFonts w:ascii="Alice" w:hAnsi="Alice"/>
                <w:sz w:val="22"/>
                <w:szCs w:val="24"/>
              </w:rPr>
            </w:pPr>
          </w:p>
        </w:tc>
      </w:tr>
      <w:tr w:rsidR="004C52F7" w:rsidRPr="004F47F3" w14:paraId="3A00EF65" w14:textId="77777777" w:rsidTr="004C52F7">
        <w:trPr>
          <w:gridAfter w:val="5"/>
          <w:wAfter w:w="20610" w:type="dxa"/>
        </w:trPr>
        <w:tc>
          <w:tcPr>
            <w:tcW w:w="1040" w:type="dxa"/>
          </w:tcPr>
          <w:p w14:paraId="5C828DE5" w14:textId="77777777" w:rsidR="004C52F7" w:rsidRPr="004F47F3" w:rsidRDefault="004C52F7" w:rsidP="004C52F7">
            <w:pPr>
              <w:jc w:val="center"/>
              <w:rPr>
                <w:rFonts w:ascii="Alice" w:hAnsi="Alice"/>
                <w:sz w:val="22"/>
                <w:szCs w:val="24"/>
              </w:rPr>
            </w:pPr>
            <w:r w:rsidRPr="004F47F3">
              <w:rPr>
                <w:rFonts w:ascii="Alice" w:hAnsi="Alice"/>
                <w:sz w:val="22"/>
                <w:szCs w:val="24"/>
              </w:rPr>
              <w:t>11</w:t>
            </w:r>
          </w:p>
        </w:tc>
        <w:tc>
          <w:tcPr>
            <w:tcW w:w="647" w:type="dxa"/>
          </w:tcPr>
          <w:p w14:paraId="178A6981" w14:textId="77777777" w:rsidR="004C52F7" w:rsidRPr="004F47F3" w:rsidRDefault="004C52F7" w:rsidP="004C52F7">
            <w:pPr>
              <w:jc w:val="center"/>
              <w:rPr>
                <w:rFonts w:ascii="Alice" w:hAnsi="Alice"/>
                <w:sz w:val="22"/>
                <w:szCs w:val="24"/>
              </w:rPr>
            </w:pPr>
          </w:p>
        </w:tc>
        <w:tc>
          <w:tcPr>
            <w:tcW w:w="739" w:type="dxa"/>
          </w:tcPr>
          <w:p w14:paraId="33FE2F23" w14:textId="77777777" w:rsidR="004C52F7" w:rsidRPr="004F47F3" w:rsidRDefault="004C52F7" w:rsidP="004C52F7">
            <w:pPr>
              <w:jc w:val="center"/>
              <w:rPr>
                <w:rFonts w:ascii="Alice" w:hAnsi="Alice"/>
                <w:sz w:val="22"/>
                <w:szCs w:val="24"/>
              </w:rPr>
            </w:pPr>
          </w:p>
        </w:tc>
        <w:tc>
          <w:tcPr>
            <w:tcW w:w="719" w:type="dxa"/>
          </w:tcPr>
          <w:p w14:paraId="3963312D" w14:textId="77777777" w:rsidR="004C52F7" w:rsidRPr="004F47F3" w:rsidRDefault="004C52F7" w:rsidP="004C52F7">
            <w:pPr>
              <w:jc w:val="center"/>
              <w:rPr>
                <w:rFonts w:ascii="Alice" w:hAnsi="Alice"/>
                <w:sz w:val="22"/>
                <w:szCs w:val="24"/>
              </w:rPr>
            </w:pPr>
          </w:p>
        </w:tc>
        <w:tc>
          <w:tcPr>
            <w:tcW w:w="754" w:type="dxa"/>
          </w:tcPr>
          <w:p w14:paraId="2D624E8F" w14:textId="77777777" w:rsidR="004C52F7" w:rsidRPr="004F47F3" w:rsidRDefault="004C52F7" w:rsidP="004C52F7">
            <w:pPr>
              <w:jc w:val="center"/>
              <w:rPr>
                <w:rFonts w:ascii="Alice" w:hAnsi="Alice"/>
                <w:sz w:val="22"/>
                <w:szCs w:val="24"/>
              </w:rPr>
            </w:pPr>
            <w:r w:rsidRPr="004F47F3">
              <w:rPr>
                <w:rFonts w:ascii="Alice" w:hAnsi="Alice"/>
                <w:sz w:val="22"/>
                <w:szCs w:val="24"/>
              </w:rPr>
              <w:t>.107</w:t>
            </w:r>
          </w:p>
        </w:tc>
        <w:tc>
          <w:tcPr>
            <w:tcW w:w="772" w:type="dxa"/>
          </w:tcPr>
          <w:p w14:paraId="2F6C9B2B" w14:textId="77777777" w:rsidR="004C52F7" w:rsidRPr="004F47F3" w:rsidRDefault="004C52F7" w:rsidP="004C52F7">
            <w:pPr>
              <w:jc w:val="center"/>
              <w:rPr>
                <w:rFonts w:ascii="Alice" w:hAnsi="Alice"/>
                <w:sz w:val="22"/>
                <w:szCs w:val="24"/>
              </w:rPr>
            </w:pPr>
            <w:r w:rsidRPr="004F47F3">
              <w:rPr>
                <w:rFonts w:ascii="Alice" w:hAnsi="Alice"/>
                <w:sz w:val="22"/>
                <w:szCs w:val="24"/>
              </w:rPr>
              <w:t>.129</w:t>
            </w:r>
          </w:p>
        </w:tc>
        <w:tc>
          <w:tcPr>
            <w:tcW w:w="754" w:type="dxa"/>
          </w:tcPr>
          <w:p w14:paraId="74898494" w14:textId="77777777" w:rsidR="004C52F7" w:rsidRPr="004F47F3" w:rsidRDefault="004C52F7" w:rsidP="004C52F7">
            <w:pPr>
              <w:jc w:val="center"/>
              <w:rPr>
                <w:rFonts w:ascii="Alice" w:hAnsi="Alice"/>
                <w:sz w:val="22"/>
                <w:szCs w:val="24"/>
              </w:rPr>
            </w:pPr>
            <w:r w:rsidRPr="004F47F3">
              <w:rPr>
                <w:rFonts w:ascii="Alice" w:hAnsi="Alice"/>
                <w:sz w:val="22"/>
                <w:szCs w:val="24"/>
              </w:rPr>
              <w:t>.142</w:t>
            </w:r>
          </w:p>
        </w:tc>
        <w:tc>
          <w:tcPr>
            <w:tcW w:w="683" w:type="dxa"/>
          </w:tcPr>
          <w:p w14:paraId="5AB0184D" w14:textId="77777777" w:rsidR="004C52F7" w:rsidRPr="004F47F3" w:rsidRDefault="004C52F7" w:rsidP="004C52F7">
            <w:pPr>
              <w:jc w:val="center"/>
              <w:rPr>
                <w:rFonts w:ascii="Alice" w:hAnsi="Alice"/>
                <w:sz w:val="22"/>
                <w:szCs w:val="24"/>
              </w:rPr>
            </w:pPr>
            <w:r w:rsidRPr="004F47F3">
              <w:rPr>
                <w:rFonts w:ascii="Alice" w:hAnsi="Alice"/>
                <w:sz w:val="22"/>
                <w:szCs w:val="24"/>
              </w:rPr>
              <w:t>.160</w:t>
            </w:r>
          </w:p>
        </w:tc>
        <w:tc>
          <w:tcPr>
            <w:tcW w:w="719" w:type="dxa"/>
          </w:tcPr>
          <w:p w14:paraId="30A1299A" w14:textId="77777777" w:rsidR="004C52F7" w:rsidRPr="004F47F3" w:rsidRDefault="004C52F7" w:rsidP="004C52F7">
            <w:pPr>
              <w:jc w:val="center"/>
              <w:rPr>
                <w:rFonts w:ascii="Alice" w:hAnsi="Alice"/>
                <w:sz w:val="22"/>
                <w:szCs w:val="24"/>
              </w:rPr>
            </w:pPr>
            <w:r w:rsidRPr="004F47F3">
              <w:rPr>
                <w:rFonts w:ascii="Alice" w:hAnsi="Alice"/>
                <w:sz w:val="22"/>
                <w:szCs w:val="24"/>
              </w:rPr>
              <w:t>.178</w:t>
            </w:r>
          </w:p>
        </w:tc>
        <w:tc>
          <w:tcPr>
            <w:tcW w:w="719" w:type="dxa"/>
          </w:tcPr>
          <w:p w14:paraId="31C5B471" w14:textId="77777777" w:rsidR="004C52F7" w:rsidRPr="004F47F3" w:rsidRDefault="004C52F7" w:rsidP="004C52F7">
            <w:pPr>
              <w:jc w:val="center"/>
              <w:rPr>
                <w:rFonts w:ascii="Alice" w:hAnsi="Alice"/>
                <w:sz w:val="22"/>
                <w:szCs w:val="24"/>
              </w:rPr>
            </w:pPr>
            <w:r w:rsidRPr="004F47F3">
              <w:rPr>
                <w:rFonts w:ascii="Alice" w:hAnsi="Alice"/>
                <w:sz w:val="22"/>
                <w:szCs w:val="24"/>
              </w:rPr>
              <w:t>.196</w:t>
            </w:r>
          </w:p>
        </w:tc>
        <w:tc>
          <w:tcPr>
            <w:tcW w:w="754" w:type="dxa"/>
          </w:tcPr>
          <w:p w14:paraId="08A80F12" w14:textId="77777777" w:rsidR="004C52F7" w:rsidRPr="004F47F3" w:rsidRDefault="004C52F7" w:rsidP="004C52F7">
            <w:pPr>
              <w:jc w:val="center"/>
              <w:rPr>
                <w:rFonts w:ascii="Alice" w:hAnsi="Alice"/>
                <w:sz w:val="22"/>
                <w:szCs w:val="24"/>
              </w:rPr>
            </w:pPr>
            <w:r w:rsidRPr="004F47F3">
              <w:rPr>
                <w:rFonts w:ascii="Alice" w:hAnsi="Alice"/>
                <w:sz w:val="22"/>
                <w:szCs w:val="24"/>
              </w:rPr>
              <w:t>.213</w:t>
            </w:r>
          </w:p>
        </w:tc>
        <w:tc>
          <w:tcPr>
            <w:tcW w:w="683" w:type="dxa"/>
          </w:tcPr>
          <w:p w14:paraId="3256EBF9" w14:textId="77777777" w:rsidR="004C52F7" w:rsidRPr="004F47F3" w:rsidRDefault="004C52F7" w:rsidP="004C52F7">
            <w:pPr>
              <w:jc w:val="center"/>
              <w:rPr>
                <w:rFonts w:ascii="Alice" w:hAnsi="Alice"/>
                <w:sz w:val="22"/>
                <w:szCs w:val="24"/>
              </w:rPr>
            </w:pPr>
            <w:r w:rsidRPr="004F47F3">
              <w:rPr>
                <w:rFonts w:ascii="Alice" w:hAnsi="Alice"/>
                <w:sz w:val="22"/>
                <w:szCs w:val="24"/>
              </w:rPr>
              <w:t>.231</w:t>
            </w:r>
          </w:p>
        </w:tc>
        <w:tc>
          <w:tcPr>
            <w:tcW w:w="754" w:type="dxa"/>
          </w:tcPr>
          <w:p w14:paraId="4BA77F68" w14:textId="77777777" w:rsidR="004C52F7" w:rsidRPr="004F47F3" w:rsidRDefault="004C52F7" w:rsidP="004C52F7">
            <w:pPr>
              <w:jc w:val="center"/>
              <w:rPr>
                <w:rFonts w:ascii="Alice" w:hAnsi="Alice"/>
                <w:sz w:val="22"/>
                <w:szCs w:val="24"/>
              </w:rPr>
            </w:pPr>
            <w:r w:rsidRPr="004F47F3">
              <w:rPr>
                <w:rFonts w:ascii="Alice" w:hAnsi="Alice"/>
                <w:sz w:val="22"/>
                <w:szCs w:val="24"/>
              </w:rPr>
              <w:t>.249</w:t>
            </w:r>
          </w:p>
        </w:tc>
        <w:tc>
          <w:tcPr>
            <w:tcW w:w="754" w:type="dxa"/>
          </w:tcPr>
          <w:p w14:paraId="73CF8B59" w14:textId="77777777" w:rsidR="004C52F7" w:rsidRPr="004F47F3" w:rsidRDefault="004C52F7" w:rsidP="004C52F7">
            <w:pPr>
              <w:jc w:val="center"/>
              <w:rPr>
                <w:rFonts w:ascii="Alice" w:hAnsi="Alice"/>
                <w:sz w:val="22"/>
                <w:szCs w:val="24"/>
              </w:rPr>
            </w:pPr>
            <w:r w:rsidRPr="004F47F3">
              <w:rPr>
                <w:rFonts w:ascii="Alice" w:hAnsi="Alice"/>
                <w:sz w:val="22"/>
                <w:szCs w:val="24"/>
              </w:rPr>
              <w:t>.267</w:t>
            </w:r>
          </w:p>
        </w:tc>
        <w:tc>
          <w:tcPr>
            <w:tcW w:w="756" w:type="dxa"/>
          </w:tcPr>
          <w:p w14:paraId="7C21DBFA" w14:textId="77777777" w:rsidR="004C52F7" w:rsidRPr="004F47F3" w:rsidRDefault="004C52F7" w:rsidP="004C52F7">
            <w:pPr>
              <w:jc w:val="center"/>
              <w:rPr>
                <w:rFonts w:ascii="Alice" w:hAnsi="Alice"/>
                <w:sz w:val="22"/>
                <w:szCs w:val="24"/>
              </w:rPr>
            </w:pPr>
            <w:r w:rsidRPr="004F47F3">
              <w:rPr>
                <w:rFonts w:ascii="Alice" w:hAnsi="Alice"/>
                <w:sz w:val="22"/>
                <w:szCs w:val="24"/>
              </w:rPr>
              <w:t>.284</w:t>
            </w:r>
          </w:p>
        </w:tc>
      </w:tr>
      <w:tr w:rsidR="004C52F7" w:rsidRPr="004F47F3" w14:paraId="0FF51381" w14:textId="77777777" w:rsidTr="004C52F7">
        <w:trPr>
          <w:gridAfter w:val="5"/>
          <w:wAfter w:w="20610" w:type="dxa"/>
        </w:trPr>
        <w:tc>
          <w:tcPr>
            <w:tcW w:w="1040" w:type="dxa"/>
          </w:tcPr>
          <w:p w14:paraId="50ECCCFB" w14:textId="77777777" w:rsidR="004C52F7" w:rsidRPr="004F47F3" w:rsidRDefault="004C52F7" w:rsidP="004C52F7">
            <w:pPr>
              <w:jc w:val="center"/>
              <w:rPr>
                <w:rFonts w:ascii="Alice" w:hAnsi="Alice"/>
                <w:sz w:val="22"/>
                <w:szCs w:val="24"/>
              </w:rPr>
            </w:pPr>
            <w:r w:rsidRPr="004F47F3">
              <w:rPr>
                <w:rFonts w:ascii="Alice" w:hAnsi="Alice"/>
                <w:sz w:val="22"/>
                <w:szCs w:val="24"/>
              </w:rPr>
              <w:t>12</w:t>
            </w:r>
          </w:p>
        </w:tc>
        <w:tc>
          <w:tcPr>
            <w:tcW w:w="647" w:type="dxa"/>
          </w:tcPr>
          <w:p w14:paraId="2780AA7A" w14:textId="77777777" w:rsidR="004C52F7" w:rsidRPr="004F47F3" w:rsidRDefault="004C52F7" w:rsidP="004C52F7">
            <w:pPr>
              <w:jc w:val="center"/>
              <w:rPr>
                <w:rFonts w:ascii="Alice" w:hAnsi="Alice"/>
                <w:sz w:val="22"/>
                <w:szCs w:val="24"/>
              </w:rPr>
            </w:pPr>
          </w:p>
        </w:tc>
        <w:tc>
          <w:tcPr>
            <w:tcW w:w="739" w:type="dxa"/>
          </w:tcPr>
          <w:p w14:paraId="0E18D660" w14:textId="77777777" w:rsidR="004C52F7" w:rsidRPr="004F47F3" w:rsidRDefault="004C52F7" w:rsidP="004C52F7">
            <w:pPr>
              <w:jc w:val="center"/>
              <w:rPr>
                <w:rFonts w:ascii="Alice" w:hAnsi="Alice"/>
                <w:sz w:val="22"/>
                <w:szCs w:val="24"/>
              </w:rPr>
            </w:pPr>
          </w:p>
        </w:tc>
        <w:tc>
          <w:tcPr>
            <w:tcW w:w="719" w:type="dxa"/>
          </w:tcPr>
          <w:p w14:paraId="69E4E25C" w14:textId="77777777" w:rsidR="004C52F7" w:rsidRPr="004F47F3" w:rsidRDefault="004C52F7" w:rsidP="004C52F7">
            <w:pPr>
              <w:jc w:val="center"/>
              <w:rPr>
                <w:rFonts w:ascii="Alice" w:hAnsi="Alice"/>
                <w:sz w:val="22"/>
                <w:szCs w:val="24"/>
              </w:rPr>
            </w:pPr>
          </w:p>
        </w:tc>
        <w:tc>
          <w:tcPr>
            <w:tcW w:w="754" w:type="dxa"/>
          </w:tcPr>
          <w:p w14:paraId="0CCCDA30" w14:textId="77777777" w:rsidR="004C52F7" w:rsidRPr="004F47F3" w:rsidRDefault="004C52F7" w:rsidP="004C52F7">
            <w:pPr>
              <w:jc w:val="center"/>
              <w:rPr>
                <w:rFonts w:ascii="Alice" w:hAnsi="Alice"/>
                <w:sz w:val="22"/>
                <w:szCs w:val="24"/>
              </w:rPr>
            </w:pPr>
            <w:r w:rsidRPr="004F47F3">
              <w:rPr>
                <w:rFonts w:ascii="Alice" w:hAnsi="Alice"/>
                <w:sz w:val="22"/>
                <w:szCs w:val="24"/>
              </w:rPr>
              <w:t>.124</w:t>
            </w:r>
          </w:p>
        </w:tc>
        <w:tc>
          <w:tcPr>
            <w:tcW w:w="772" w:type="dxa"/>
          </w:tcPr>
          <w:p w14:paraId="29DB1318" w14:textId="77777777" w:rsidR="004C52F7" w:rsidRPr="004F47F3" w:rsidRDefault="004C52F7" w:rsidP="004C52F7">
            <w:pPr>
              <w:jc w:val="center"/>
              <w:rPr>
                <w:rFonts w:ascii="Alice" w:hAnsi="Alice"/>
                <w:sz w:val="22"/>
                <w:szCs w:val="24"/>
              </w:rPr>
            </w:pPr>
            <w:r w:rsidRPr="004F47F3">
              <w:rPr>
                <w:rFonts w:ascii="Alice" w:hAnsi="Alice"/>
                <w:sz w:val="22"/>
                <w:szCs w:val="24"/>
              </w:rPr>
              <w:t>.144</w:t>
            </w:r>
          </w:p>
        </w:tc>
        <w:tc>
          <w:tcPr>
            <w:tcW w:w="754" w:type="dxa"/>
          </w:tcPr>
          <w:p w14:paraId="54784746" w14:textId="77777777" w:rsidR="004C52F7" w:rsidRPr="004F47F3" w:rsidRDefault="004C52F7" w:rsidP="004C52F7">
            <w:pPr>
              <w:jc w:val="center"/>
              <w:rPr>
                <w:rFonts w:ascii="Alice" w:hAnsi="Alice"/>
                <w:sz w:val="22"/>
                <w:szCs w:val="24"/>
              </w:rPr>
            </w:pPr>
            <w:r w:rsidRPr="004F47F3">
              <w:rPr>
                <w:rFonts w:ascii="Alice" w:hAnsi="Alice"/>
                <w:sz w:val="22"/>
                <w:szCs w:val="24"/>
              </w:rPr>
              <w:t>.166</w:t>
            </w:r>
          </w:p>
        </w:tc>
        <w:tc>
          <w:tcPr>
            <w:tcW w:w="683" w:type="dxa"/>
          </w:tcPr>
          <w:p w14:paraId="2553342E" w14:textId="77777777" w:rsidR="004C52F7" w:rsidRPr="004F47F3" w:rsidRDefault="004C52F7" w:rsidP="004C52F7">
            <w:pPr>
              <w:jc w:val="center"/>
              <w:rPr>
                <w:rFonts w:ascii="Alice" w:hAnsi="Alice"/>
                <w:sz w:val="22"/>
                <w:szCs w:val="24"/>
              </w:rPr>
            </w:pPr>
            <w:r w:rsidRPr="004F47F3">
              <w:rPr>
                <w:rFonts w:ascii="Alice" w:hAnsi="Alice"/>
                <w:sz w:val="22"/>
                <w:szCs w:val="24"/>
              </w:rPr>
              <w:t>.186</w:t>
            </w:r>
          </w:p>
        </w:tc>
        <w:tc>
          <w:tcPr>
            <w:tcW w:w="719" w:type="dxa"/>
          </w:tcPr>
          <w:p w14:paraId="040583D5" w14:textId="77777777" w:rsidR="004C52F7" w:rsidRPr="004F47F3" w:rsidRDefault="004C52F7" w:rsidP="004C52F7">
            <w:pPr>
              <w:jc w:val="center"/>
              <w:rPr>
                <w:rFonts w:ascii="Alice" w:hAnsi="Alice"/>
                <w:sz w:val="22"/>
                <w:szCs w:val="24"/>
              </w:rPr>
            </w:pPr>
            <w:r w:rsidRPr="004F47F3">
              <w:rPr>
                <w:rFonts w:ascii="Alice" w:hAnsi="Alice"/>
                <w:sz w:val="22"/>
                <w:szCs w:val="24"/>
              </w:rPr>
              <w:t>.207</w:t>
            </w:r>
          </w:p>
        </w:tc>
        <w:tc>
          <w:tcPr>
            <w:tcW w:w="719" w:type="dxa"/>
          </w:tcPr>
          <w:p w14:paraId="629F41EB" w14:textId="77777777" w:rsidR="004C52F7" w:rsidRPr="004F47F3" w:rsidRDefault="004C52F7" w:rsidP="004C52F7">
            <w:pPr>
              <w:jc w:val="center"/>
              <w:rPr>
                <w:rFonts w:ascii="Alice" w:hAnsi="Alice"/>
                <w:sz w:val="22"/>
                <w:szCs w:val="24"/>
              </w:rPr>
            </w:pPr>
            <w:r w:rsidRPr="004F47F3">
              <w:rPr>
                <w:rFonts w:ascii="Alice" w:hAnsi="Alice"/>
                <w:sz w:val="22"/>
                <w:szCs w:val="24"/>
              </w:rPr>
              <w:t>.228</w:t>
            </w:r>
          </w:p>
        </w:tc>
        <w:tc>
          <w:tcPr>
            <w:tcW w:w="754" w:type="dxa"/>
          </w:tcPr>
          <w:p w14:paraId="12B0AF69" w14:textId="77777777" w:rsidR="004C52F7" w:rsidRPr="004F47F3" w:rsidRDefault="004C52F7" w:rsidP="004C52F7">
            <w:pPr>
              <w:jc w:val="center"/>
              <w:rPr>
                <w:rFonts w:ascii="Alice" w:hAnsi="Alice"/>
                <w:sz w:val="22"/>
                <w:szCs w:val="24"/>
              </w:rPr>
            </w:pPr>
            <w:r w:rsidRPr="004F47F3">
              <w:rPr>
                <w:rFonts w:ascii="Alice" w:hAnsi="Alice"/>
                <w:sz w:val="22"/>
                <w:szCs w:val="24"/>
              </w:rPr>
              <w:t>.248</w:t>
            </w:r>
          </w:p>
        </w:tc>
        <w:tc>
          <w:tcPr>
            <w:tcW w:w="683" w:type="dxa"/>
          </w:tcPr>
          <w:p w14:paraId="1F461D39" w14:textId="77777777" w:rsidR="004C52F7" w:rsidRPr="004F47F3" w:rsidRDefault="004C52F7" w:rsidP="004C52F7">
            <w:pPr>
              <w:jc w:val="center"/>
              <w:rPr>
                <w:rFonts w:ascii="Alice" w:hAnsi="Alice"/>
                <w:sz w:val="22"/>
                <w:szCs w:val="24"/>
              </w:rPr>
            </w:pPr>
            <w:r w:rsidRPr="004F47F3">
              <w:rPr>
                <w:rFonts w:ascii="Alice" w:hAnsi="Alice"/>
                <w:sz w:val="22"/>
                <w:szCs w:val="24"/>
              </w:rPr>
              <w:t>.269</w:t>
            </w:r>
          </w:p>
        </w:tc>
        <w:tc>
          <w:tcPr>
            <w:tcW w:w="754" w:type="dxa"/>
          </w:tcPr>
          <w:p w14:paraId="5FDBD185" w14:textId="77777777" w:rsidR="004C52F7" w:rsidRPr="004F47F3" w:rsidRDefault="004C52F7" w:rsidP="004C52F7">
            <w:pPr>
              <w:jc w:val="center"/>
              <w:rPr>
                <w:rFonts w:ascii="Alice" w:hAnsi="Alice"/>
                <w:sz w:val="22"/>
                <w:szCs w:val="24"/>
              </w:rPr>
            </w:pPr>
            <w:r w:rsidRPr="004F47F3">
              <w:rPr>
                <w:rFonts w:ascii="Alice" w:hAnsi="Alice"/>
                <w:sz w:val="22"/>
                <w:szCs w:val="24"/>
              </w:rPr>
              <w:t>.289</w:t>
            </w:r>
          </w:p>
        </w:tc>
        <w:tc>
          <w:tcPr>
            <w:tcW w:w="754" w:type="dxa"/>
          </w:tcPr>
          <w:p w14:paraId="0F01D5E7" w14:textId="77777777" w:rsidR="004C52F7" w:rsidRPr="004F47F3" w:rsidRDefault="004C52F7" w:rsidP="004C52F7">
            <w:pPr>
              <w:jc w:val="center"/>
              <w:rPr>
                <w:rFonts w:ascii="Alice" w:hAnsi="Alice"/>
                <w:sz w:val="22"/>
                <w:szCs w:val="24"/>
              </w:rPr>
            </w:pPr>
            <w:r w:rsidRPr="004F47F3">
              <w:rPr>
                <w:rFonts w:ascii="Alice" w:hAnsi="Alice"/>
                <w:sz w:val="22"/>
                <w:szCs w:val="24"/>
              </w:rPr>
              <w:t>.310</w:t>
            </w:r>
          </w:p>
        </w:tc>
        <w:tc>
          <w:tcPr>
            <w:tcW w:w="756" w:type="dxa"/>
          </w:tcPr>
          <w:p w14:paraId="5477B8B0" w14:textId="77777777" w:rsidR="004C52F7" w:rsidRPr="004F47F3" w:rsidRDefault="004C52F7" w:rsidP="004C52F7">
            <w:pPr>
              <w:jc w:val="center"/>
              <w:rPr>
                <w:rFonts w:ascii="Alice" w:hAnsi="Alice"/>
                <w:sz w:val="22"/>
                <w:szCs w:val="24"/>
              </w:rPr>
            </w:pPr>
            <w:r w:rsidRPr="004F47F3">
              <w:rPr>
                <w:rFonts w:ascii="Alice" w:hAnsi="Alice"/>
                <w:sz w:val="22"/>
                <w:szCs w:val="24"/>
              </w:rPr>
              <w:t>.331</w:t>
            </w:r>
          </w:p>
        </w:tc>
      </w:tr>
    </w:tbl>
    <w:p w14:paraId="47F9EDFD" w14:textId="77777777" w:rsidR="004C52F7" w:rsidRPr="004F47F3" w:rsidRDefault="004C52F7" w:rsidP="004C52F7">
      <w:pPr>
        <w:widowControl w:val="0"/>
        <w:tabs>
          <w:tab w:val="center" w:pos="4806"/>
        </w:tabs>
        <w:rPr>
          <w:rFonts w:ascii="Alice" w:hAnsi="Alice"/>
          <w:sz w:val="22"/>
        </w:rPr>
      </w:pPr>
    </w:p>
    <w:p w14:paraId="5A2BF09B" w14:textId="77777777" w:rsidR="004C52F7" w:rsidRPr="004F47F3" w:rsidRDefault="004C52F7" w:rsidP="004C52F7">
      <w:pPr>
        <w:jc w:val="center"/>
        <w:rPr>
          <w:rFonts w:ascii="Alice" w:hAnsi="Alice"/>
        </w:rPr>
      </w:pPr>
      <w:r w:rsidRPr="004F47F3">
        <w:rPr>
          <w:rFonts w:ascii="Alice" w:hAnsi="Alice"/>
        </w:rPr>
        <w:t>Timber Cruising for Cord Volume Tally Sheet</w:t>
      </w:r>
    </w:p>
    <w:p w14:paraId="62BA4126" w14:textId="77777777" w:rsidR="004C52F7" w:rsidRPr="004F47F3" w:rsidRDefault="004C52F7" w:rsidP="004C52F7">
      <w:pPr>
        <w:rPr>
          <w:rFonts w:ascii="Alice" w:hAnsi="Alice"/>
        </w:rPr>
      </w:pPr>
      <w:r w:rsidRPr="004F47F3">
        <w:rPr>
          <w:rFonts w:ascii="Alice" w:hAnsi="Alice"/>
        </w:rPr>
        <w:t xml:space="preserve">                                          (Pulpwood Estimation Tally Sheet)</w:t>
      </w:r>
    </w:p>
    <w:tbl>
      <w:tblPr>
        <w:tblW w:w="0" w:type="auto"/>
        <w:tblLayout w:type="fixed"/>
        <w:tblLook w:val="0000" w:firstRow="0" w:lastRow="0" w:firstColumn="0" w:lastColumn="0" w:noHBand="0" w:noVBand="0"/>
      </w:tblPr>
      <w:tblGrid>
        <w:gridCol w:w="2574"/>
        <w:gridCol w:w="2574"/>
        <w:gridCol w:w="2574"/>
        <w:gridCol w:w="2574"/>
      </w:tblGrid>
      <w:tr w:rsidR="004C52F7" w:rsidRPr="004F47F3" w14:paraId="35B27FED" w14:textId="77777777" w:rsidTr="004C52F7">
        <w:tc>
          <w:tcPr>
            <w:tcW w:w="2574" w:type="dxa"/>
            <w:tcBorders>
              <w:top w:val="single" w:sz="6" w:space="0" w:color="auto"/>
              <w:left w:val="single" w:sz="6" w:space="0" w:color="auto"/>
              <w:bottom w:val="single" w:sz="6" w:space="0" w:color="auto"/>
              <w:right w:val="single" w:sz="6" w:space="0" w:color="auto"/>
            </w:tcBorders>
          </w:tcPr>
          <w:p w14:paraId="1E623CA7" w14:textId="77777777" w:rsidR="004C52F7" w:rsidRPr="004F47F3" w:rsidRDefault="004C52F7" w:rsidP="004C52F7">
            <w:pPr>
              <w:jc w:val="center"/>
              <w:rPr>
                <w:rFonts w:ascii="Alice" w:hAnsi="Alice"/>
                <w:sz w:val="22"/>
              </w:rPr>
            </w:pPr>
            <w:r w:rsidRPr="004F47F3">
              <w:rPr>
                <w:rFonts w:ascii="Alice" w:hAnsi="Alice"/>
                <w:sz w:val="22"/>
              </w:rPr>
              <w:t>Tree Number</w:t>
            </w:r>
          </w:p>
        </w:tc>
        <w:tc>
          <w:tcPr>
            <w:tcW w:w="2574" w:type="dxa"/>
            <w:tcBorders>
              <w:top w:val="single" w:sz="6" w:space="0" w:color="auto"/>
              <w:left w:val="single" w:sz="6" w:space="0" w:color="auto"/>
              <w:bottom w:val="single" w:sz="6" w:space="0" w:color="auto"/>
              <w:right w:val="single" w:sz="6" w:space="0" w:color="auto"/>
            </w:tcBorders>
          </w:tcPr>
          <w:p w14:paraId="39BD9115" w14:textId="77777777" w:rsidR="004C52F7" w:rsidRPr="004F47F3" w:rsidRDefault="004C52F7" w:rsidP="004C52F7">
            <w:pPr>
              <w:jc w:val="center"/>
              <w:rPr>
                <w:rFonts w:ascii="Alice" w:hAnsi="Alice"/>
                <w:sz w:val="22"/>
              </w:rPr>
            </w:pPr>
            <w:r w:rsidRPr="004F47F3">
              <w:rPr>
                <w:rFonts w:ascii="Alice" w:hAnsi="Alice"/>
                <w:sz w:val="22"/>
              </w:rPr>
              <w:t>Diameter (Inches)</w:t>
            </w:r>
          </w:p>
        </w:tc>
        <w:tc>
          <w:tcPr>
            <w:tcW w:w="2574" w:type="dxa"/>
            <w:tcBorders>
              <w:top w:val="single" w:sz="6" w:space="0" w:color="auto"/>
              <w:left w:val="single" w:sz="6" w:space="0" w:color="auto"/>
              <w:bottom w:val="single" w:sz="6" w:space="0" w:color="auto"/>
              <w:right w:val="single" w:sz="6" w:space="0" w:color="auto"/>
            </w:tcBorders>
          </w:tcPr>
          <w:p w14:paraId="3873B83C" w14:textId="77777777" w:rsidR="004C52F7" w:rsidRPr="004F47F3" w:rsidRDefault="004C52F7" w:rsidP="004C52F7">
            <w:pPr>
              <w:jc w:val="center"/>
              <w:rPr>
                <w:rFonts w:ascii="Alice" w:hAnsi="Alice"/>
                <w:sz w:val="22"/>
              </w:rPr>
            </w:pPr>
            <w:r w:rsidRPr="004F47F3">
              <w:rPr>
                <w:rFonts w:ascii="Alice" w:hAnsi="Alice"/>
                <w:sz w:val="22"/>
              </w:rPr>
              <w:t>Merchantable Height (Feet)</w:t>
            </w:r>
          </w:p>
        </w:tc>
        <w:tc>
          <w:tcPr>
            <w:tcW w:w="2574" w:type="dxa"/>
            <w:tcBorders>
              <w:top w:val="single" w:sz="6" w:space="0" w:color="auto"/>
              <w:left w:val="single" w:sz="6" w:space="0" w:color="auto"/>
              <w:bottom w:val="single" w:sz="6" w:space="0" w:color="auto"/>
              <w:right w:val="single" w:sz="6" w:space="0" w:color="auto"/>
            </w:tcBorders>
          </w:tcPr>
          <w:p w14:paraId="4A6F94F6" w14:textId="77777777" w:rsidR="004C52F7" w:rsidRPr="004F47F3" w:rsidRDefault="004C52F7" w:rsidP="004C52F7">
            <w:pPr>
              <w:jc w:val="center"/>
              <w:rPr>
                <w:rFonts w:ascii="Alice" w:hAnsi="Alice"/>
                <w:sz w:val="22"/>
              </w:rPr>
            </w:pPr>
            <w:r w:rsidRPr="004F47F3">
              <w:rPr>
                <w:rFonts w:ascii="Alice" w:hAnsi="Alice"/>
                <w:sz w:val="22"/>
              </w:rPr>
              <w:t>Volume Cords</w:t>
            </w:r>
          </w:p>
        </w:tc>
      </w:tr>
      <w:tr w:rsidR="004C52F7" w:rsidRPr="004F47F3" w14:paraId="2A43682E" w14:textId="77777777" w:rsidTr="004C52F7">
        <w:tc>
          <w:tcPr>
            <w:tcW w:w="2574" w:type="dxa"/>
            <w:tcBorders>
              <w:top w:val="single" w:sz="6" w:space="0" w:color="auto"/>
              <w:left w:val="single" w:sz="6" w:space="0" w:color="auto"/>
              <w:bottom w:val="single" w:sz="6" w:space="0" w:color="auto"/>
              <w:right w:val="single" w:sz="6" w:space="0" w:color="auto"/>
            </w:tcBorders>
          </w:tcPr>
          <w:p w14:paraId="1BE289C8" w14:textId="77777777" w:rsidR="004C52F7" w:rsidRPr="004F47F3" w:rsidRDefault="004C52F7" w:rsidP="004C52F7">
            <w:pPr>
              <w:jc w:val="center"/>
              <w:rPr>
                <w:rFonts w:ascii="Alice" w:hAnsi="Alice"/>
                <w:sz w:val="22"/>
              </w:rPr>
            </w:pPr>
            <w:r w:rsidRPr="004F47F3">
              <w:rPr>
                <w:rFonts w:ascii="Alice" w:hAnsi="Alice"/>
                <w:sz w:val="22"/>
              </w:rPr>
              <w:t>1</w:t>
            </w:r>
          </w:p>
        </w:tc>
        <w:tc>
          <w:tcPr>
            <w:tcW w:w="2574" w:type="dxa"/>
            <w:tcBorders>
              <w:top w:val="single" w:sz="6" w:space="0" w:color="auto"/>
              <w:left w:val="single" w:sz="6" w:space="0" w:color="auto"/>
              <w:bottom w:val="single" w:sz="6" w:space="0" w:color="auto"/>
              <w:right w:val="single" w:sz="6" w:space="0" w:color="auto"/>
            </w:tcBorders>
          </w:tcPr>
          <w:p w14:paraId="5CCC7999"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2B61C869"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61523836" w14:textId="77777777" w:rsidR="004C52F7" w:rsidRPr="004F47F3" w:rsidRDefault="004C52F7" w:rsidP="004C52F7">
            <w:pPr>
              <w:rPr>
                <w:rFonts w:ascii="Alice" w:hAnsi="Alice"/>
                <w:sz w:val="22"/>
              </w:rPr>
            </w:pPr>
          </w:p>
        </w:tc>
      </w:tr>
      <w:tr w:rsidR="004C52F7" w:rsidRPr="004F47F3" w14:paraId="6C2C73DA" w14:textId="77777777" w:rsidTr="004C52F7">
        <w:tc>
          <w:tcPr>
            <w:tcW w:w="2574" w:type="dxa"/>
            <w:tcBorders>
              <w:top w:val="single" w:sz="6" w:space="0" w:color="auto"/>
              <w:left w:val="single" w:sz="6" w:space="0" w:color="auto"/>
              <w:bottom w:val="single" w:sz="6" w:space="0" w:color="auto"/>
              <w:right w:val="single" w:sz="6" w:space="0" w:color="auto"/>
            </w:tcBorders>
          </w:tcPr>
          <w:p w14:paraId="77006A26" w14:textId="77777777" w:rsidR="004C52F7" w:rsidRPr="004F47F3" w:rsidRDefault="004C52F7" w:rsidP="004C52F7">
            <w:pPr>
              <w:jc w:val="center"/>
              <w:rPr>
                <w:rFonts w:ascii="Alice" w:hAnsi="Alice"/>
                <w:sz w:val="22"/>
              </w:rPr>
            </w:pPr>
            <w:r w:rsidRPr="004F47F3">
              <w:rPr>
                <w:rFonts w:ascii="Alice" w:hAnsi="Alice"/>
                <w:sz w:val="22"/>
              </w:rPr>
              <w:t>2</w:t>
            </w:r>
          </w:p>
        </w:tc>
        <w:tc>
          <w:tcPr>
            <w:tcW w:w="2574" w:type="dxa"/>
            <w:tcBorders>
              <w:top w:val="single" w:sz="6" w:space="0" w:color="auto"/>
              <w:left w:val="single" w:sz="6" w:space="0" w:color="auto"/>
              <w:bottom w:val="single" w:sz="6" w:space="0" w:color="auto"/>
              <w:right w:val="single" w:sz="6" w:space="0" w:color="auto"/>
            </w:tcBorders>
          </w:tcPr>
          <w:p w14:paraId="65F531E8"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0A888619"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328D2761" w14:textId="77777777" w:rsidR="004C52F7" w:rsidRPr="004F47F3" w:rsidRDefault="004C52F7" w:rsidP="004C52F7">
            <w:pPr>
              <w:rPr>
                <w:rFonts w:ascii="Alice" w:hAnsi="Alice"/>
                <w:sz w:val="22"/>
              </w:rPr>
            </w:pPr>
          </w:p>
        </w:tc>
      </w:tr>
      <w:tr w:rsidR="004C52F7" w:rsidRPr="004F47F3" w14:paraId="66E29B6F" w14:textId="77777777" w:rsidTr="004C52F7">
        <w:tc>
          <w:tcPr>
            <w:tcW w:w="2574" w:type="dxa"/>
            <w:tcBorders>
              <w:top w:val="single" w:sz="6" w:space="0" w:color="auto"/>
              <w:left w:val="single" w:sz="6" w:space="0" w:color="auto"/>
              <w:bottom w:val="single" w:sz="6" w:space="0" w:color="auto"/>
              <w:right w:val="single" w:sz="6" w:space="0" w:color="auto"/>
            </w:tcBorders>
          </w:tcPr>
          <w:p w14:paraId="00655435" w14:textId="77777777" w:rsidR="004C52F7" w:rsidRPr="004F47F3" w:rsidRDefault="004C52F7" w:rsidP="004C52F7">
            <w:pPr>
              <w:jc w:val="center"/>
              <w:rPr>
                <w:rFonts w:ascii="Alice" w:hAnsi="Alice"/>
                <w:sz w:val="22"/>
              </w:rPr>
            </w:pPr>
            <w:r w:rsidRPr="004F47F3">
              <w:rPr>
                <w:rFonts w:ascii="Alice" w:hAnsi="Alice"/>
                <w:sz w:val="22"/>
              </w:rPr>
              <w:t>3</w:t>
            </w:r>
          </w:p>
        </w:tc>
        <w:tc>
          <w:tcPr>
            <w:tcW w:w="2574" w:type="dxa"/>
            <w:tcBorders>
              <w:top w:val="single" w:sz="6" w:space="0" w:color="auto"/>
              <w:left w:val="single" w:sz="6" w:space="0" w:color="auto"/>
              <w:bottom w:val="single" w:sz="6" w:space="0" w:color="auto"/>
              <w:right w:val="single" w:sz="6" w:space="0" w:color="auto"/>
            </w:tcBorders>
          </w:tcPr>
          <w:p w14:paraId="4A5C18D8"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4A31FB06"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7A77F443" w14:textId="77777777" w:rsidR="004C52F7" w:rsidRPr="004F47F3" w:rsidRDefault="004C52F7" w:rsidP="004C52F7">
            <w:pPr>
              <w:rPr>
                <w:rFonts w:ascii="Alice" w:hAnsi="Alice"/>
                <w:sz w:val="22"/>
              </w:rPr>
            </w:pPr>
          </w:p>
        </w:tc>
      </w:tr>
      <w:tr w:rsidR="004C52F7" w:rsidRPr="004F47F3" w14:paraId="6502FA8B" w14:textId="77777777" w:rsidTr="004C52F7">
        <w:tc>
          <w:tcPr>
            <w:tcW w:w="2574" w:type="dxa"/>
            <w:tcBorders>
              <w:top w:val="single" w:sz="6" w:space="0" w:color="auto"/>
              <w:left w:val="single" w:sz="6" w:space="0" w:color="auto"/>
              <w:bottom w:val="single" w:sz="6" w:space="0" w:color="auto"/>
              <w:right w:val="single" w:sz="6" w:space="0" w:color="auto"/>
            </w:tcBorders>
          </w:tcPr>
          <w:p w14:paraId="1E71DD26" w14:textId="77777777" w:rsidR="004C52F7" w:rsidRPr="004F47F3" w:rsidRDefault="004C52F7" w:rsidP="004C52F7">
            <w:pPr>
              <w:jc w:val="center"/>
              <w:rPr>
                <w:rFonts w:ascii="Alice" w:hAnsi="Alice"/>
                <w:sz w:val="22"/>
              </w:rPr>
            </w:pPr>
            <w:r w:rsidRPr="004F47F3">
              <w:rPr>
                <w:rFonts w:ascii="Alice" w:hAnsi="Alice"/>
                <w:sz w:val="22"/>
              </w:rPr>
              <w:t>4</w:t>
            </w:r>
          </w:p>
        </w:tc>
        <w:tc>
          <w:tcPr>
            <w:tcW w:w="2574" w:type="dxa"/>
            <w:tcBorders>
              <w:top w:val="single" w:sz="6" w:space="0" w:color="auto"/>
              <w:left w:val="single" w:sz="6" w:space="0" w:color="auto"/>
              <w:bottom w:val="single" w:sz="6" w:space="0" w:color="auto"/>
              <w:right w:val="single" w:sz="6" w:space="0" w:color="auto"/>
            </w:tcBorders>
          </w:tcPr>
          <w:p w14:paraId="113DBCE5"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0884589D"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58483415" w14:textId="77777777" w:rsidR="004C52F7" w:rsidRPr="004F47F3" w:rsidRDefault="004C52F7" w:rsidP="004C52F7">
            <w:pPr>
              <w:rPr>
                <w:rFonts w:ascii="Alice" w:hAnsi="Alice"/>
                <w:sz w:val="22"/>
              </w:rPr>
            </w:pPr>
          </w:p>
        </w:tc>
      </w:tr>
      <w:tr w:rsidR="004C52F7" w:rsidRPr="004F47F3" w14:paraId="2EAD4149" w14:textId="77777777" w:rsidTr="004C52F7">
        <w:tc>
          <w:tcPr>
            <w:tcW w:w="2574" w:type="dxa"/>
            <w:tcBorders>
              <w:top w:val="single" w:sz="6" w:space="0" w:color="auto"/>
              <w:left w:val="single" w:sz="6" w:space="0" w:color="auto"/>
              <w:bottom w:val="single" w:sz="6" w:space="0" w:color="auto"/>
              <w:right w:val="single" w:sz="6" w:space="0" w:color="auto"/>
            </w:tcBorders>
          </w:tcPr>
          <w:p w14:paraId="3E529C6F" w14:textId="77777777" w:rsidR="004C52F7" w:rsidRPr="004F47F3" w:rsidRDefault="004C52F7" w:rsidP="004C52F7">
            <w:pPr>
              <w:jc w:val="center"/>
              <w:rPr>
                <w:rFonts w:ascii="Alice" w:hAnsi="Alice"/>
                <w:sz w:val="22"/>
              </w:rPr>
            </w:pPr>
            <w:r w:rsidRPr="004F47F3">
              <w:rPr>
                <w:rFonts w:ascii="Alice" w:hAnsi="Alice"/>
                <w:sz w:val="22"/>
              </w:rPr>
              <w:t>5</w:t>
            </w:r>
          </w:p>
        </w:tc>
        <w:tc>
          <w:tcPr>
            <w:tcW w:w="2574" w:type="dxa"/>
            <w:tcBorders>
              <w:top w:val="single" w:sz="6" w:space="0" w:color="auto"/>
              <w:left w:val="single" w:sz="6" w:space="0" w:color="auto"/>
              <w:bottom w:val="single" w:sz="6" w:space="0" w:color="auto"/>
              <w:right w:val="single" w:sz="6" w:space="0" w:color="auto"/>
            </w:tcBorders>
          </w:tcPr>
          <w:p w14:paraId="0248246C"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24A9EB66"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25B86952" w14:textId="77777777" w:rsidR="004C52F7" w:rsidRPr="004F47F3" w:rsidRDefault="004C52F7" w:rsidP="004C52F7">
            <w:pPr>
              <w:rPr>
                <w:rFonts w:ascii="Alice" w:hAnsi="Alice"/>
                <w:sz w:val="22"/>
              </w:rPr>
            </w:pPr>
          </w:p>
        </w:tc>
      </w:tr>
      <w:tr w:rsidR="004C52F7" w:rsidRPr="004F47F3" w14:paraId="5C66D139" w14:textId="77777777" w:rsidTr="004C52F7">
        <w:tc>
          <w:tcPr>
            <w:tcW w:w="2574" w:type="dxa"/>
            <w:tcBorders>
              <w:top w:val="single" w:sz="6" w:space="0" w:color="auto"/>
              <w:left w:val="single" w:sz="6" w:space="0" w:color="auto"/>
              <w:bottom w:val="single" w:sz="6" w:space="0" w:color="auto"/>
              <w:right w:val="single" w:sz="6" w:space="0" w:color="auto"/>
            </w:tcBorders>
          </w:tcPr>
          <w:p w14:paraId="47AE66D5" w14:textId="77777777" w:rsidR="004C52F7" w:rsidRPr="004F47F3" w:rsidRDefault="004C52F7" w:rsidP="004C52F7">
            <w:pPr>
              <w:jc w:val="center"/>
              <w:rPr>
                <w:rFonts w:ascii="Alice" w:hAnsi="Alice"/>
                <w:sz w:val="22"/>
              </w:rPr>
            </w:pPr>
            <w:r w:rsidRPr="004F47F3">
              <w:rPr>
                <w:rFonts w:ascii="Alice" w:hAnsi="Alice"/>
                <w:sz w:val="22"/>
              </w:rPr>
              <w:t>6</w:t>
            </w:r>
          </w:p>
        </w:tc>
        <w:tc>
          <w:tcPr>
            <w:tcW w:w="2574" w:type="dxa"/>
            <w:tcBorders>
              <w:top w:val="single" w:sz="6" w:space="0" w:color="auto"/>
              <w:left w:val="single" w:sz="6" w:space="0" w:color="auto"/>
              <w:bottom w:val="single" w:sz="6" w:space="0" w:color="auto"/>
              <w:right w:val="single" w:sz="6" w:space="0" w:color="auto"/>
            </w:tcBorders>
          </w:tcPr>
          <w:p w14:paraId="08ABE701"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45C9BAE0"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6712EEFA" w14:textId="77777777" w:rsidR="004C52F7" w:rsidRPr="004F47F3" w:rsidRDefault="004C52F7" w:rsidP="004C52F7">
            <w:pPr>
              <w:rPr>
                <w:rFonts w:ascii="Alice" w:hAnsi="Alice"/>
                <w:sz w:val="22"/>
              </w:rPr>
            </w:pPr>
          </w:p>
        </w:tc>
      </w:tr>
      <w:tr w:rsidR="004C52F7" w:rsidRPr="004F47F3" w14:paraId="0F23A90E" w14:textId="77777777" w:rsidTr="004C52F7">
        <w:tc>
          <w:tcPr>
            <w:tcW w:w="2574" w:type="dxa"/>
            <w:tcBorders>
              <w:top w:val="single" w:sz="6" w:space="0" w:color="auto"/>
              <w:left w:val="single" w:sz="6" w:space="0" w:color="auto"/>
              <w:bottom w:val="single" w:sz="6" w:space="0" w:color="auto"/>
              <w:right w:val="single" w:sz="6" w:space="0" w:color="auto"/>
            </w:tcBorders>
          </w:tcPr>
          <w:p w14:paraId="6F7560D4" w14:textId="77777777" w:rsidR="004C52F7" w:rsidRPr="004F47F3" w:rsidRDefault="004C52F7" w:rsidP="004C52F7">
            <w:pPr>
              <w:jc w:val="center"/>
              <w:rPr>
                <w:rFonts w:ascii="Alice" w:hAnsi="Alice"/>
                <w:sz w:val="22"/>
              </w:rPr>
            </w:pPr>
            <w:r w:rsidRPr="004F47F3">
              <w:rPr>
                <w:rFonts w:ascii="Alice" w:hAnsi="Alice"/>
                <w:sz w:val="22"/>
              </w:rPr>
              <w:t>7</w:t>
            </w:r>
          </w:p>
        </w:tc>
        <w:tc>
          <w:tcPr>
            <w:tcW w:w="2574" w:type="dxa"/>
            <w:tcBorders>
              <w:top w:val="single" w:sz="6" w:space="0" w:color="auto"/>
              <w:left w:val="single" w:sz="6" w:space="0" w:color="auto"/>
              <w:bottom w:val="single" w:sz="6" w:space="0" w:color="auto"/>
              <w:right w:val="single" w:sz="6" w:space="0" w:color="auto"/>
            </w:tcBorders>
          </w:tcPr>
          <w:p w14:paraId="05109F27"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69B651A3"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1266DC71" w14:textId="77777777" w:rsidR="004C52F7" w:rsidRPr="004F47F3" w:rsidRDefault="004C52F7" w:rsidP="004C52F7">
            <w:pPr>
              <w:rPr>
                <w:rFonts w:ascii="Alice" w:hAnsi="Alice"/>
                <w:sz w:val="22"/>
              </w:rPr>
            </w:pPr>
          </w:p>
        </w:tc>
      </w:tr>
      <w:tr w:rsidR="004C52F7" w:rsidRPr="004F47F3" w14:paraId="4222509B" w14:textId="77777777" w:rsidTr="004C52F7">
        <w:tc>
          <w:tcPr>
            <w:tcW w:w="2574" w:type="dxa"/>
            <w:tcBorders>
              <w:top w:val="single" w:sz="6" w:space="0" w:color="auto"/>
              <w:left w:val="single" w:sz="6" w:space="0" w:color="auto"/>
              <w:bottom w:val="single" w:sz="6" w:space="0" w:color="auto"/>
              <w:right w:val="single" w:sz="6" w:space="0" w:color="auto"/>
            </w:tcBorders>
          </w:tcPr>
          <w:p w14:paraId="661934EE" w14:textId="77777777" w:rsidR="004C52F7" w:rsidRPr="004F47F3" w:rsidRDefault="004C52F7" w:rsidP="004C52F7">
            <w:pPr>
              <w:jc w:val="center"/>
              <w:rPr>
                <w:rFonts w:ascii="Alice" w:hAnsi="Alice"/>
                <w:sz w:val="22"/>
              </w:rPr>
            </w:pPr>
            <w:r w:rsidRPr="004F47F3">
              <w:rPr>
                <w:rFonts w:ascii="Alice" w:hAnsi="Alice"/>
                <w:sz w:val="22"/>
              </w:rPr>
              <w:t>8</w:t>
            </w:r>
          </w:p>
        </w:tc>
        <w:tc>
          <w:tcPr>
            <w:tcW w:w="2574" w:type="dxa"/>
            <w:tcBorders>
              <w:top w:val="single" w:sz="6" w:space="0" w:color="auto"/>
              <w:left w:val="single" w:sz="6" w:space="0" w:color="auto"/>
              <w:bottom w:val="single" w:sz="6" w:space="0" w:color="auto"/>
              <w:right w:val="single" w:sz="6" w:space="0" w:color="auto"/>
            </w:tcBorders>
          </w:tcPr>
          <w:p w14:paraId="70108D29"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46046404"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317DCCB0" w14:textId="77777777" w:rsidR="004C52F7" w:rsidRPr="004F47F3" w:rsidRDefault="004C52F7" w:rsidP="004C52F7">
            <w:pPr>
              <w:rPr>
                <w:rFonts w:ascii="Alice" w:hAnsi="Alice"/>
                <w:sz w:val="22"/>
              </w:rPr>
            </w:pPr>
          </w:p>
        </w:tc>
      </w:tr>
      <w:tr w:rsidR="004C52F7" w:rsidRPr="004F47F3" w14:paraId="1ED579B1" w14:textId="77777777" w:rsidTr="004C52F7">
        <w:tc>
          <w:tcPr>
            <w:tcW w:w="2574" w:type="dxa"/>
            <w:tcBorders>
              <w:top w:val="single" w:sz="6" w:space="0" w:color="auto"/>
              <w:left w:val="single" w:sz="6" w:space="0" w:color="auto"/>
              <w:bottom w:val="single" w:sz="6" w:space="0" w:color="auto"/>
              <w:right w:val="single" w:sz="6" w:space="0" w:color="auto"/>
            </w:tcBorders>
          </w:tcPr>
          <w:p w14:paraId="397B2DE4" w14:textId="77777777" w:rsidR="004C52F7" w:rsidRPr="004F47F3" w:rsidRDefault="004C52F7" w:rsidP="004C52F7">
            <w:pPr>
              <w:jc w:val="center"/>
              <w:rPr>
                <w:rFonts w:ascii="Alice" w:hAnsi="Alice"/>
                <w:sz w:val="22"/>
              </w:rPr>
            </w:pPr>
            <w:r w:rsidRPr="004F47F3">
              <w:rPr>
                <w:rFonts w:ascii="Alice" w:hAnsi="Alice"/>
                <w:sz w:val="22"/>
              </w:rPr>
              <w:t>9</w:t>
            </w:r>
          </w:p>
        </w:tc>
        <w:tc>
          <w:tcPr>
            <w:tcW w:w="2574" w:type="dxa"/>
            <w:tcBorders>
              <w:top w:val="single" w:sz="6" w:space="0" w:color="auto"/>
              <w:left w:val="single" w:sz="6" w:space="0" w:color="auto"/>
              <w:bottom w:val="single" w:sz="6" w:space="0" w:color="auto"/>
              <w:right w:val="single" w:sz="6" w:space="0" w:color="auto"/>
            </w:tcBorders>
          </w:tcPr>
          <w:p w14:paraId="459C46AA"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174FC280"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right w:val="single" w:sz="6" w:space="0" w:color="auto"/>
            </w:tcBorders>
          </w:tcPr>
          <w:p w14:paraId="69E55AB3" w14:textId="77777777" w:rsidR="004C52F7" w:rsidRPr="004F47F3" w:rsidRDefault="004C52F7" w:rsidP="004C52F7">
            <w:pPr>
              <w:rPr>
                <w:rFonts w:ascii="Alice" w:hAnsi="Alice"/>
                <w:sz w:val="22"/>
              </w:rPr>
            </w:pPr>
          </w:p>
        </w:tc>
      </w:tr>
      <w:tr w:rsidR="004C52F7" w:rsidRPr="004F47F3" w14:paraId="20BBCAED" w14:textId="77777777" w:rsidTr="004C52F7">
        <w:tc>
          <w:tcPr>
            <w:tcW w:w="2574" w:type="dxa"/>
            <w:tcBorders>
              <w:top w:val="single" w:sz="6" w:space="0" w:color="auto"/>
              <w:left w:val="single" w:sz="6" w:space="0" w:color="auto"/>
              <w:bottom w:val="single" w:sz="6" w:space="0" w:color="auto"/>
              <w:right w:val="single" w:sz="6" w:space="0" w:color="auto"/>
            </w:tcBorders>
          </w:tcPr>
          <w:p w14:paraId="7EAA4E05" w14:textId="77777777" w:rsidR="004C52F7" w:rsidRPr="004F47F3" w:rsidRDefault="004C52F7" w:rsidP="004C52F7">
            <w:pPr>
              <w:jc w:val="center"/>
              <w:rPr>
                <w:rFonts w:ascii="Alice" w:hAnsi="Alice"/>
                <w:sz w:val="22"/>
              </w:rPr>
            </w:pPr>
            <w:r w:rsidRPr="004F47F3">
              <w:rPr>
                <w:rFonts w:ascii="Alice" w:hAnsi="Alice"/>
                <w:sz w:val="22"/>
              </w:rPr>
              <w:t>10</w:t>
            </w:r>
          </w:p>
        </w:tc>
        <w:tc>
          <w:tcPr>
            <w:tcW w:w="2574" w:type="dxa"/>
            <w:tcBorders>
              <w:top w:val="single" w:sz="6" w:space="0" w:color="auto"/>
              <w:left w:val="single" w:sz="6" w:space="0" w:color="auto"/>
              <w:bottom w:val="single" w:sz="6" w:space="0" w:color="auto"/>
              <w:right w:val="single" w:sz="6" w:space="0" w:color="auto"/>
            </w:tcBorders>
          </w:tcPr>
          <w:p w14:paraId="66800409"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bottom w:val="single" w:sz="6" w:space="0" w:color="auto"/>
              <w:right w:val="single" w:sz="6" w:space="0" w:color="auto"/>
            </w:tcBorders>
          </w:tcPr>
          <w:p w14:paraId="5827AE9A" w14:textId="77777777" w:rsidR="004C52F7" w:rsidRPr="004F47F3" w:rsidRDefault="004C52F7" w:rsidP="004C52F7">
            <w:pPr>
              <w:rPr>
                <w:rFonts w:ascii="Alice" w:hAnsi="Alice"/>
                <w:sz w:val="22"/>
              </w:rPr>
            </w:pPr>
          </w:p>
        </w:tc>
        <w:tc>
          <w:tcPr>
            <w:tcW w:w="2574" w:type="dxa"/>
            <w:tcBorders>
              <w:top w:val="single" w:sz="6" w:space="0" w:color="auto"/>
              <w:left w:val="single" w:sz="6" w:space="0" w:color="auto"/>
              <w:right w:val="single" w:sz="6" w:space="0" w:color="auto"/>
            </w:tcBorders>
          </w:tcPr>
          <w:p w14:paraId="056221EA" w14:textId="77777777" w:rsidR="004C52F7" w:rsidRPr="004F47F3" w:rsidRDefault="004C52F7" w:rsidP="004C52F7">
            <w:pPr>
              <w:rPr>
                <w:rFonts w:ascii="Alice" w:hAnsi="Alice"/>
                <w:sz w:val="22"/>
              </w:rPr>
            </w:pPr>
          </w:p>
        </w:tc>
      </w:tr>
      <w:tr w:rsidR="004C52F7" w:rsidRPr="004F47F3" w14:paraId="2DE21304" w14:textId="77777777" w:rsidTr="004C52F7">
        <w:tc>
          <w:tcPr>
            <w:tcW w:w="2574" w:type="dxa"/>
          </w:tcPr>
          <w:p w14:paraId="5F64B36C" w14:textId="77777777" w:rsidR="004C52F7" w:rsidRPr="004F47F3" w:rsidRDefault="004C52F7" w:rsidP="004C52F7">
            <w:pPr>
              <w:rPr>
                <w:rFonts w:ascii="Alice" w:hAnsi="Alice"/>
                <w:sz w:val="22"/>
              </w:rPr>
            </w:pPr>
          </w:p>
        </w:tc>
        <w:tc>
          <w:tcPr>
            <w:tcW w:w="2574" w:type="dxa"/>
          </w:tcPr>
          <w:p w14:paraId="35442175" w14:textId="77777777" w:rsidR="004C52F7" w:rsidRPr="004F47F3" w:rsidRDefault="004C52F7" w:rsidP="004C52F7">
            <w:pPr>
              <w:rPr>
                <w:rFonts w:ascii="Alice" w:hAnsi="Alice"/>
                <w:sz w:val="22"/>
              </w:rPr>
            </w:pPr>
          </w:p>
        </w:tc>
        <w:tc>
          <w:tcPr>
            <w:tcW w:w="2574" w:type="dxa"/>
          </w:tcPr>
          <w:p w14:paraId="11C45C93" w14:textId="77777777" w:rsidR="004C52F7" w:rsidRPr="004F47F3" w:rsidRDefault="004C52F7" w:rsidP="004C52F7">
            <w:pPr>
              <w:rPr>
                <w:rFonts w:ascii="Alice" w:hAnsi="Alice"/>
                <w:sz w:val="22"/>
              </w:rPr>
            </w:pPr>
            <w:r w:rsidRPr="004F47F3">
              <w:rPr>
                <w:rFonts w:ascii="Alice" w:hAnsi="Alice"/>
                <w:sz w:val="22"/>
              </w:rPr>
              <w:t>Total Volume Cords</w:t>
            </w:r>
          </w:p>
        </w:tc>
        <w:tc>
          <w:tcPr>
            <w:tcW w:w="2574" w:type="dxa"/>
            <w:tcBorders>
              <w:top w:val="single" w:sz="6" w:space="0" w:color="auto"/>
              <w:left w:val="single" w:sz="6" w:space="0" w:color="auto"/>
              <w:bottom w:val="single" w:sz="6" w:space="0" w:color="auto"/>
              <w:right w:val="single" w:sz="6" w:space="0" w:color="auto"/>
            </w:tcBorders>
          </w:tcPr>
          <w:p w14:paraId="3520296D" w14:textId="77777777" w:rsidR="004C52F7" w:rsidRPr="004F47F3" w:rsidRDefault="004C52F7" w:rsidP="004C52F7">
            <w:pPr>
              <w:rPr>
                <w:rFonts w:ascii="Alice" w:hAnsi="Alice"/>
                <w:sz w:val="22"/>
              </w:rPr>
            </w:pPr>
          </w:p>
        </w:tc>
      </w:tr>
    </w:tbl>
    <w:p w14:paraId="550040D1" w14:textId="77777777" w:rsidR="004C52F7" w:rsidRPr="004F47F3" w:rsidRDefault="004C52F7" w:rsidP="004C52F7">
      <w:pPr>
        <w:rPr>
          <w:rFonts w:ascii="Alice" w:hAnsi="Alice"/>
          <w:sz w:val="22"/>
        </w:rPr>
      </w:pPr>
    </w:p>
    <w:p w14:paraId="05C36CE5" w14:textId="77777777" w:rsidR="004C52F7" w:rsidRPr="004F47F3" w:rsidRDefault="004C52F7" w:rsidP="004C52F7">
      <w:pPr>
        <w:rPr>
          <w:rFonts w:ascii="Alice" w:hAnsi="Alice"/>
          <w:sz w:val="22"/>
        </w:rPr>
      </w:pPr>
    </w:p>
    <w:p w14:paraId="35352DF0" w14:textId="77777777" w:rsidR="004C52F7" w:rsidRPr="004F47F3" w:rsidRDefault="004C52F7" w:rsidP="004C52F7">
      <w:pPr>
        <w:rPr>
          <w:rFonts w:ascii="Alice" w:hAnsi="Alice"/>
          <w:sz w:val="22"/>
        </w:rPr>
      </w:pPr>
      <w:r w:rsidRPr="004F47F3">
        <w:rPr>
          <w:rFonts w:ascii="Alice" w:hAnsi="Alice"/>
          <w:sz w:val="22"/>
        </w:rPr>
        <w:t>The total points for this section will be one hundred (100) points. One point will be deducted for each 1/100</w:t>
      </w:r>
      <w:r w:rsidRPr="004F47F3">
        <w:rPr>
          <w:rFonts w:ascii="Alice" w:hAnsi="Alice"/>
          <w:sz w:val="22"/>
          <w:vertAlign w:val="superscript"/>
        </w:rPr>
        <w:t>th</w:t>
      </w:r>
      <w:r w:rsidRPr="004F47F3">
        <w:rPr>
          <w:rFonts w:ascii="Alice" w:hAnsi="Alice"/>
          <w:sz w:val="22"/>
        </w:rPr>
        <w:t xml:space="preserve"> of a cord variance from the total cords as determined by event officials.</w:t>
      </w:r>
    </w:p>
    <w:p w14:paraId="54301220" w14:textId="77777777" w:rsidR="004C52F7" w:rsidRPr="004F47F3" w:rsidRDefault="004C52F7" w:rsidP="004C52F7">
      <w:pPr>
        <w:rPr>
          <w:rFonts w:ascii="Alice" w:hAnsi="Alice"/>
          <w:sz w:val="22"/>
        </w:rPr>
      </w:pPr>
    </w:p>
    <w:p w14:paraId="53342978" w14:textId="77777777" w:rsidR="004C52F7" w:rsidRPr="004F47F3" w:rsidRDefault="004C52F7" w:rsidP="004C52F7">
      <w:pPr>
        <w:rPr>
          <w:rFonts w:ascii="Alice" w:hAnsi="Alice"/>
          <w:sz w:val="22"/>
        </w:rPr>
      </w:pPr>
    </w:p>
    <w:p w14:paraId="1327C440" w14:textId="77777777" w:rsidR="004C52F7" w:rsidRPr="004F47F3" w:rsidRDefault="004C52F7" w:rsidP="004C52F7">
      <w:pPr>
        <w:rPr>
          <w:rFonts w:ascii="Alice" w:hAnsi="Alice"/>
          <w:sz w:val="22"/>
        </w:rPr>
      </w:pPr>
      <w:r w:rsidRPr="004F47F3">
        <w:rPr>
          <w:rFonts w:ascii="Alice" w:hAnsi="Alice"/>
          <w:sz w:val="22"/>
        </w:rPr>
        <w:t>Participant Name:  _______________________</w:t>
      </w:r>
      <w:proofErr w:type="gramStart"/>
      <w:r w:rsidRPr="004F47F3">
        <w:rPr>
          <w:rFonts w:ascii="Alice" w:hAnsi="Alice"/>
          <w:sz w:val="22"/>
        </w:rPr>
        <w:t>_  Participant</w:t>
      </w:r>
      <w:proofErr w:type="gramEnd"/>
      <w:r w:rsidRPr="004F47F3">
        <w:rPr>
          <w:rFonts w:ascii="Alice" w:hAnsi="Alice"/>
          <w:sz w:val="22"/>
        </w:rPr>
        <w:t xml:space="preserve"> Number ______________________</w:t>
      </w:r>
    </w:p>
    <w:p w14:paraId="77A0950D" w14:textId="77777777" w:rsidR="004C52F7" w:rsidRPr="004F47F3" w:rsidRDefault="004C52F7" w:rsidP="004C52F7">
      <w:pPr>
        <w:rPr>
          <w:rFonts w:ascii="Alice" w:hAnsi="Alice"/>
          <w:sz w:val="22"/>
        </w:rPr>
      </w:pPr>
    </w:p>
    <w:p w14:paraId="668310B3" w14:textId="77777777" w:rsidR="004C52F7" w:rsidRPr="004F47F3" w:rsidRDefault="004C52F7" w:rsidP="004C52F7">
      <w:pPr>
        <w:rPr>
          <w:rFonts w:ascii="Alice" w:hAnsi="Alice"/>
          <w:sz w:val="22"/>
        </w:rPr>
      </w:pPr>
      <w:r w:rsidRPr="004F47F3">
        <w:rPr>
          <w:rFonts w:ascii="Alice" w:hAnsi="Alice"/>
          <w:sz w:val="22"/>
        </w:rPr>
        <w:t>Chapter Name:  __________________________</w:t>
      </w:r>
      <w:proofErr w:type="gramStart"/>
      <w:r w:rsidRPr="004F47F3">
        <w:rPr>
          <w:rFonts w:ascii="Alice" w:hAnsi="Alice"/>
          <w:sz w:val="22"/>
        </w:rPr>
        <w:t>_  SCORE</w:t>
      </w:r>
      <w:proofErr w:type="gramEnd"/>
      <w:r w:rsidRPr="004F47F3">
        <w:rPr>
          <w:rFonts w:ascii="Alice" w:hAnsi="Alice"/>
          <w:sz w:val="22"/>
        </w:rPr>
        <w:t>:  ______________</w:t>
      </w:r>
    </w:p>
    <w:p w14:paraId="4D24A254" w14:textId="77777777" w:rsidR="004C52F7" w:rsidRPr="004F47F3" w:rsidRDefault="004C52F7" w:rsidP="004C52F7">
      <w:pPr>
        <w:jc w:val="center"/>
        <w:rPr>
          <w:rFonts w:ascii="Alice" w:hAnsi="Alice"/>
        </w:rPr>
        <w:sectPr w:rsidR="004C52F7" w:rsidRPr="004F47F3" w:rsidSect="004C52F7">
          <w:type w:val="continuous"/>
          <w:pgSz w:w="12240" w:h="15840" w:code="1"/>
          <w:pgMar w:top="720" w:right="720" w:bottom="720" w:left="1440" w:header="720" w:footer="720" w:gutter="0"/>
          <w:paperSrc w:first="83" w:other="83"/>
          <w:cols w:space="720"/>
        </w:sectPr>
      </w:pPr>
    </w:p>
    <w:p w14:paraId="117461A9" w14:textId="77777777" w:rsidR="004C52F7" w:rsidRPr="004F47F3" w:rsidRDefault="004C52F7" w:rsidP="004C52F7">
      <w:pPr>
        <w:rPr>
          <w:rFonts w:ascii="Alice" w:hAnsi="Alice"/>
        </w:rPr>
      </w:pPr>
      <w:r w:rsidRPr="004F47F3">
        <w:rPr>
          <w:rFonts w:ascii="Alice" w:hAnsi="Alice"/>
        </w:rPr>
        <w:lastRenderedPageBreak/>
        <w:t xml:space="preserve">TREE MEASUREMENT-TIMBER CRUISING FOR BOARD VOLUME                </w:t>
      </w:r>
    </w:p>
    <w:p w14:paraId="38D34E83" w14:textId="77777777" w:rsidR="004C52F7" w:rsidRPr="004F47F3" w:rsidRDefault="004C52F7" w:rsidP="004C52F7">
      <w:pPr>
        <w:jc w:val="both"/>
        <w:rPr>
          <w:rFonts w:ascii="Alice" w:hAnsi="Alice"/>
        </w:rPr>
      </w:pPr>
      <w:r w:rsidRPr="004F47F3">
        <w:rPr>
          <w:rFonts w:ascii="Alice" w:hAnsi="Alice"/>
        </w:rPr>
        <w:t xml:space="preserve">                                       (SAWTIMBER ESTIMATION)                                               Tree Measurement-Timber Cruising</w:t>
      </w:r>
    </w:p>
    <w:p w14:paraId="1D77C152" w14:textId="77777777" w:rsidR="004C52F7" w:rsidRPr="004F47F3" w:rsidRDefault="004C52F7" w:rsidP="004C52F7">
      <w:pPr>
        <w:rPr>
          <w:rFonts w:ascii="Alice" w:hAnsi="Alice"/>
        </w:rPr>
        <w:sectPr w:rsidR="004C52F7" w:rsidRPr="004F47F3">
          <w:headerReference w:type="default" r:id="rId13"/>
          <w:pgSz w:w="15840" w:h="12240" w:orient="landscape" w:code="1"/>
          <w:pgMar w:top="1440" w:right="720" w:bottom="720" w:left="720" w:header="720" w:footer="720" w:gutter="0"/>
          <w:paperSrc w:first="15" w:other="15"/>
          <w:cols w:space="720"/>
        </w:sectPr>
      </w:pPr>
      <w:r w:rsidRPr="004F47F3">
        <w:rPr>
          <w:rFonts w:ascii="Alice" w:hAnsi="Alice"/>
        </w:rPr>
        <w:t xml:space="preserve">                       FORESTRY CAREER DEVELOPMENT EVENT                                    for Board Volume Tally Sheet</w:t>
      </w:r>
    </w:p>
    <w:tbl>
      <w:tblPr>
        <w:tblW w:w="8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
        <w:gridCol w:w="558"/>
        <w:gridCol w:w="144"/>
        <w:gridCol w:w="720"/>
        <w:gridCol w:w="432"/>
        <w:gridCol w:w="288"/>
        <w:gridCol w:w="720"/>
        <w:gridCol w:w="288"/>
        <w:gridCol w:w="432"/>
        <w:gridCol w:w="720"/>
        <w:gridCol w:w="144"/>
        <w:gridCol w:w="576"/>
        <w:gridCol w:w="720"/>
        <w:gridCol w:w="720"/>
        <w:gridCol w:w="720"/>
        <w:gridCol w:w="720"/>
        <w:gridCol w:w="18"/>
      </w:tblGrid>
      <w:tr w:rsidR="004C52F7" w:rsidRPr="004F47F3" w14:paraId="1BF76EF5" w14:textId="77777777" w:rsidTr="004C52F7">
        <w:tc>
          <w:tcPr>
            <w:tcW w:w="738" w:type="dxa"/>
            <w:gridSpan w:val="2"/>
          </w:tcPr>
          <w:p w14:paraId="16403671" w14:textId="77777777" w:rsidR="004C52F7" w:rsidRPr="004F47F3" w:rsidRDefault="004C52F7" w:rsidP="004C52F7">
            <w:pPr>
              <w:jc w:val="center"/>
              <w:rPr>
                <w:rFonts w:ascii="Alice" w:hAnsi="Alice"/>
                <w:sz w:val="18"/>
              </w:rPr>
            </w:pPr>
            <w:r w:rsidRPr="004F47F3">
              <w:rPr>
                <w:rFonts w:ascii="Alice" w:hAnsi="Alice"/>
                <w:sz w:val="18"/>
              </w:rPr>
              <w:lastRenderedPageBreak/>
              <w:t>Tree Diameter</w:t>
            </w:r>
          </w:p>
        </w:tc>
        <w:tc>
          <w:tcPr>
            <w:tcW w:w="7920" w:type="dxa"/>
            <w:gridSpan w:val="16"/>
          </w:tcPr>
          <w:p w14:paraId="387543C0" w14:textId="77777777" w:rsidR="004C52F7" w:rsidRPr="004F47F3" w:rsidRDefault="004C52F7" w:rsidP="004C52F7">
            <w:pPr>
              <w:jc w:val="center"/>
              <w:rPr>
                <w:rFonts w:ascii="Alice" w:hAnsi="Alice"/>
                <w:sz w:val="22"/>
              </w:rPr>
            </w:pPr>
            <w:r w:rsidRPr="004F47F3">
              <w:rPr>
                <w:rFonts w:ascii="Alice" w:hAnsi="Alice"/>
                <w:sz w:val="22"/>
              </w:rPr>
              <w:t>Gross Volume of Tree, International 1/4 Inch Rule</w:t>
            </w:r>
          </w:p>
          <w:p w14:paraId="05B4E728" w14:textId="77777777" w:rsidR="004C52F7" w:rsidRPr="004F47F3" w:rsidRDefault="004C52F7" w:rsidP="004C52F7">
            <w:pPr>
              <w:jc w:val="center"/>
              <w:rPr>
                <w:rFonts w:ascii="Alice" w:hAnsi="Alice"/>
                <w:sz w:val="18"/>
              </w:rPr>
            </w:pPr>
            <w:r w:rsidRPr="004F47F3">
              <w:rPr>
                <w:rFonts w:ascii="Alice" w:hAnsi="Alice"/>
                <w:sz w:val="18"/>
              </w:rPr>
              <w:t>Form Class 78</w:t>
            </w:r>
          </w:p>
          <w:p w14:paraId="0814AB2C" w14:textId="77777777" w:rsidR="004C52F7" w:rsidRPr="004F47F3" w:rsidRDefault="004C52F7" w:rsidP="004C52F7">
            <w:pPr>
              <w:jc w:val="center"/>
              <w:rPr>
                <w:rFonts w:ascii="Alice" w:hAnsi="Alice"/>
                <w:sz w:val="18"/>
              </w:rPr>
            </w:pPr>
            <w:r w:rsidRPr="004F47F3">
              <w:rPr>
                <w:rFonts w:ascii="Alice" w:hAnsi="Alice"/>
                <w:sz w:val="18"/>
              </w:rPr>
              <w:t>Volume (Board Feet) by Number of Usable 16 Foot Logs</w:t>
            </w:r>
          </w:p>
        </w:tc>
      </w:tr>
      <w:tr w:rsidR="004C52F7" w:rsidRPr="004F47F3" w14:paraId="456F1B79" w14:textId="77777777" w:rsidTr="004C52F7">
        <w:trPr>
          <w:gridAfter w:val="1"/>
          <w:wAfter w:w="18" w:type="dxa"/>
        </w:trPr>
        <w:tc>
          <w:tcPr>
            <w:tcW w:w="720" w:type="dxa"/>
          </w:tcPr>
          <w:p w14:paraId="7E687AC7" w14:textId="77777777" w:rsidR="004C52F7" w:rsidRPr="004F47F3" w:rsidRDefault="004C52F7" w:rsidP="004C52F7">
            <w:pPr>
              <w:jc w:val="center"/>
              <w:rPr>
                <w:rFonts w:ascii="Alice" w:hAnsi="Alice"/>
                <w:sz w:val="18"/>
              </w:rPr>
            </w:pPr>
          </w:p>
        </w:tc>
        <w:tc>
          <w:tcPr>
            <w:tcW w:w="720" w:type="dxa"/>
            <w:gridSpan w:val="3"/>
          </w:tcPr>
          <w:p w14:paraId="093B12F7" w14:textId="77777777" w:rsidR="004C52F7" w:rsidRPr="004F47F3" w:rsidRDefault="004C52F7" w:rsidP="004C52F7">
            <w:pPr>
              <w:jc w:val="center"/>
              <w:rPr>
                <w:rFonts w:ascii="Alice" w:hAnsi="Alice"/>
                <w:sz w:val="18"/>
              </w:rPr>
            </w:pPr>
            <w:r w:rsidRPr="004F47F3">
              <w:rPr>
                <w:rFonts w:ascii="Alice" w:hAnsi="Alice"/>
                <w:sz w:val="18"/>
              </w:rPr>
              <w:t>1</w:t>
            </w:r>
          </w:p>
        </w:tc>
        <w:tc>
          <w:tcPr>
            <w:tcW w:w="720" w:type="dxa"/>
          </w:tcPr>
          <w:p w14:paraId="3A534C25" w14:textId="77777777" w:rsidR="004C52F7" w:rsidRPr="004F47F3" w:rsidRDefault="004C52F7" w:rsidP="004C52F7">
            <w:pPr>
              <w:jc w:val="center"/>
              <w:rPr>
                <w:rFonts w:ascii="Alice" w:hAnsi="Alice"/>
                <w:sz w:val="18"/>
              </w:rPr>
            </w:pPr>
            <w:r w:rsidRPr="004F47F3">
              <w:rPr>
                <w:rFonts w:ascii="Alice" w:hAnsi="Alice"/>
                <w:sz w:val="18"/>
              </w:rPr>
              <w:t>1.5</w:t>
            </w:r>
          </w:p>
        </w:tc>
        <w:tc>
          <w:tcPr>
            <w:tcW w:w="720" w:type="dxa"/>
            <w:gridSpan w:val="2"/>
          </w:tcPr>
          <w:p w14:paraId="289D0D0C" w14:textId="77777777" w:rsidR="004C52F7" w:rsidRPr="004F47F3" w:rsidRDefault="004C52F7" w:rsidP="004C52F7">
            <w:pPr>
              <w:jc w:val="center"/>
              <w:rPr>
                <w:rFonts w:ascii="Alice" w:hAnsi="Alice"/>
                <w:sz w:val="18"/>
              </w:rPr>
            </w:pPr>
            <w:r w:rsidRPr="004F47F3">
              <w:rPr>
                <w:rFonts w:ascii="Alice" w:hAnsi="Alice"/>
                <w:sz w:val="18"/>
              </w:rPr>
              <w:t>2</w:t>
            </w:r>
          </w:p>
        </w:tc>
        <w:tc>
          <w:tcPr>
            <w:tcW w:w="720" w:type="dxa"/>
          </w:tcPr>
          <w:p w14:paraId="2C0A4487" w14:textId="77777777" w:rsidR="004C52F7" w:rsidRPr="004F47F3" w:rsidRDefault="004C52F7" w:rsidP="004C52F7">
            <w:pPr>
              <w:jc w:val="center"/>
              <w:rPr>
                <w:rFonts w:ascii="Alice" w:hAnsi="Alice"/>
                <w:sz w:val="18"/>
              </w:rPr>
            </w:pPr>
            <w:r w:rsidRPr="004F47F3">
              <w:rPr>
                <w:rFonts w:ascii="Alice" w:hAnsi="Alice"/>
                <w:sz w:val="18"/>
              </w:rPr>
              <w:t>2.5</w:t>
            </w:r>
          </w:p>
        </w:tc>
        <w:tc>
          <w:tcPr>
            <w:tcW w:w="720" w:type="dxa"/>
            <w:gridSpan w:val="2"/>
          </w:tcPr>
          <w:p w14:paraId="20F3A73E" w14:textId="77777777" w:rsidR="004C52F7" w:rsidRPr="004F47F3" w:rsidRDefault="004C52F7" w:rsidP="004C52F7">
            <w:pPr>
              <w:jc w:val="center"/>
              <w:rPr>
                <w:rFonts w:ascii="Alice" w:hAnsi="Alice"/>
                <w:sz w:val="18"/>
              </w:rPr>
            </w:pPr>
            <w:r w:rsidRPr="004F47F3">
              <w:rPr>
                <w:rFonts w:ascii="Alice" w:hAnsi="Alice"/>
                <w:sz w:val="18"/>
              </w:rPr>
              <w:t>3</w:t>
            </w:r>
          </w:p>
        </w:tc>
        <w:tc>
          <w:tcPr>
            <w:tcW w:w="720" w:type="dxa"/>
            <w:tcBorders>
              <w:bottom w:val="nil"/>
            </w:tcBorders>
          </w:tcPr>
          <w:p w14:paraId="3E63B1D7" w14:textId="77777777" w:rsidR="004C52F7" w:rsidRPr="004F47F3" w:rsidRDefault="004C52F7" w:rsidP="004C52F7">
            <w:pPr>
              <w:jc w:val="center"/>
              <w:rPr>
                <w:rFonts w:ascii="Alice" w:hAnsi="Alice"/>
                <w:sz w:val="18"/>
              </w:rPr>
            </w:pPr>
            <w:r w:rsidRPr="004F47F3">
              <w:rPr>
                <w:rFonts w:ascii="Alice" w:hAnsi="Alice"/>
                <w:sz w:val="18"/>
              </w:rPr>
              <w:t>3.5</w:t>
            </w:r>
          </w:p>
        </w:tc>
        <w:tc>
          <w:tcPr>
            <w:tcW w:w="720" w:type="dxa"/>
            <w:gridSpan w:val="2"/>
            <w:tcBorders>
              <w:bottom w:val="nil"/>
            </w:tcBorders>
          </w:tcPr>
          <w:p w14:paraId="11AA676A" w14:textId="77777777" w:rsidR="004C52F7" w:rsidRPr="004F47F3" w:rsidRDefault="004C52F7" w:rsidP="004C52F7">
            <w:pPr>
              <w:jc w:val="center"/>
              <w:rPr>
                <w:rFonts w:ascii="Alice" w:hAnsi="Alice"/>
                <w:sz w:val="18"/>
              </w:rPr>
            </w:pPr>
            <w:r w:rsidRPr="004F47F3">
              <w:rPr>
                <w:rFonts w:ascii="Alice" w:hAnsi="Alice"/>
                <w:sz w:val="18"/>
              </w:rPr>
              <w:t>4</w:t>
            </w:r>
          </w:p>
        </w:tc>
        <w:tc>
          <w:tcPr>
            <w:tcW w:w="720" w:type="dxa"/>
            <w:tcBorders>
              <w:bottom w:val="nil"/>
            </w:tcBorders>
          </w:tcPr>
          <w:p w14:paraId="514E0CF9" w14:textId="77777777" w:rsidR="004C52F7" w:rsidRPr="004F47F3" w:rsidRDefault="004C52F7" w:rsidP="004C52F7">
            <w:pPr>
              <w:jc w:val="center"/>
              <w:rPr>
                <w:rFonts w:ascii="Alice" w:hAnsi="Alice"/>
                <w:sz w:val="18"/>
              </w:rPr>
            </w:pPr>
            <w:r w:rsidRPr="004F47F3">
              <w:rPr>
                <w:rFonts w:ascii="Alice" w:hAnsi="Alice"/>
                <w:sz w:val="18"/>
              </w:rPr>
              <w:t>4.5</w:t>
            </w:r>
          </w:p>
        </w:tc>
        <w:tc>
          <w:tcPr>
            <w:tcW w:w="720" w:type="dxa"/>
            <w:tcBorders>
              <w:bottom w:val="nil"/>
            </w:tcBorders>
          </w:tcPr>
          <w:p w14:paraId="3A548087" w14:textId="77777777" w:rsidR="004C52F7" w:rsidRPr="004F47F3" w:rsidRDefault="004C52F7" w:rsidP="004C52F7">
            <w:pPr>
              <w:jc w:val="center"/>
              <w:rPr>
                <w:rFonts w:ascii="Alice" w:hAnsi="Alice"/>
                <w:sz w:val="18"/>
              </w:rPr>
            </w:pPr>
            <w:r w:rsidRPr="004F47F3">
              <w:rPr>
                <w:rFonts w:ascii="Alice" w:hAnsi="Alice"/>
                <w:sz w:val="18"/>
              </w:rPr>
              <w:t>5</w:t>
            </w:r>
          </w:p>
        </w:tc>
        <w:tc>
          <w:tcPr>
            <w:tcW w:w="720" w:type="dxa"/>
            <w:tcBorders>
              <w:bottom w:val="nil"/>
            </w:tcBorders>
          </w:tcPr>
          <w:p w14:paraId="56D38D3D" w14:textId="77777777" w:rsidR="004C52F7" w:rsidRPr="004F47F3" w:rsidRDefault="004C52F7" w:rsidP="004C52F7">
            <w:pPr>
              <w:jc w:val="center"/>
              <w:rPr>
                <w:rFonts w:ascii="Alice" w:hAnsi="Alice"/>
                <w:sz w:val="18"/>
              </w:rPr>
            </w:pPr>
            <w:r w:rsidRPr="004F47F3">
              <w:rPr>
                <w:rFonts w:ascii="Alice" w:hAnsi="Alice"/>
                <w:sz w:val="18"/>
              </w:rPr>
              <w:t>5.5</w:t>
            </w:r>
          </w:p>
        </w:tc>
        <w:tc>
          <w:tcPr>
            <w:tcW w:w="720" w:type="dxa"/>
            <w:tcBorders>
              <w:bottom w:val="nil"/>
            </w:tcBorders>
          </w:tcPr>
          <w:p w14:paraId="0CDE40F8" w14:textId="77777777" w:rsidR="004C52F7" w:rsidRPr="004F47F3" w:rsidRDefault="004C52F7" w:rsidP="004C52F7">
            <w:pPr>
              <w:jc w:val="center"/>
              <w:rPr>
                <w:rFonts w:ascii="Alice" w:hAnsi="Alice"/>
                <w:sz w:val="18"/>
              </w:rPr>
            </w:pPr>
            <w:r w:rsidRPr="004F47F3">
              <w:rPr>
                <w:rFonts w:ascii="Alice" w:hAnsi="Alice"/>
                <w:sz w:val="18"/>
              </w:rPr>
              <w:t>6</w:t>
            </w:r>
          </w:p>
        </w:tc>
      </w:tr>
      <w:tr w:rsidR="004C52F7" w:rsidRPr="004F47F3" w14:paraId="7DCA4854" w14:textId="77777777" w:rsidTr="004C52F7">
        <w:trPr>
          <w:gridAfter w:val="1"/>
          <w:wAfter w:w="18" w:type="dxa"/>
        </w:trPr>
        <w:tc>
          <w:tcPr>
            <w:tcW w:w="720" w:type="dxa"/>
          </w:tcPr>
          <w:p w14:paraId="527DBF55" w14:textId="77777777" w:rsidR="004C52F7" w:rsidRPr="004F47F3" w:rsidRDefault="004C52F7" w:rsidP="004C52F7">
            <w:pPr>
              <w:jc w:val="center"/>
              <w:rPr>
                <w:rFonts w:ascii="Alice" w:hAnsi="Alice"/>
                <w:sz w:val="18"/>
              </w:rPr>
            </w:pPr>
            <w:r w:rsidRPr="004F47F3">
              <w:rPr>
                <w:rFonts w:ascii="Alice" w:hAnsi="Alice"/>
                <w:sz w:val="18"/>
              </w:rPr>
              <w:t>10</w:t>
            </w:r>
          </w:p>
        </w:tc>
        <w:tc>
          <w:tcPr>
            <w:tcW w:w="720" w:type="dxa"/>
            <w:gridSpan w:val="3"/>
          </w:tcPr>
          <w:p w14:paraId="3D21F992" w14:textId="77777777" w:rsidR="004C52F7" w:rsidRPr="004F47F3" w:rsidRDefault="004C52F7" w:rsidP="004C52F7">
            <w:pPr>
              <w:jc w:val="right"/>
              <w:rPr>
                <w:rFonts w:ascii="Alice" w:hAnsi="Alice"/>
                <w:sz w:val="18"/>
              </w:rPr>
            </w:pPr>
            <w:r w:rsidRPr="004F47F3">
              <w:rPr>
                <w:rFonts w:ascii="Alice" w:hAnsi="Alice"/>
                <w:sz w:val="18"/>
              </w:rPr>
              <w:t>36</w:t>
            </w:r>
          </w:p>
        </w:tc>
        <w:tc>
          <w:tcPr>
            <w:tcW w:w="720" w:type="dxa"/>
          </w:tcPr>
          <w:p w14:paraId="5B7019C6" w14:textId="77777777" w:rsidR="004C52F7" w:rsidRPr="004F47F3" w:rsidRDefault="004C52F7" w:rsidP="004C52F7">
            <w:pPr>
              <w:jc w:val="right"/>
              <w:rPr>
                <w:rFonts w:ascii="Alice" w:hAnsi="Alice"/>
                <w:sz w:val="18"/>
              </w:rPr>
            </w:pPr>
            <w:r w:rsidRPr="004F47F3">
              <w:rPr>
                <w:rFonts w:ascii="Alice" w:hAnsi="Alice"/>
                <w:sz w:val="18"/>
              </w:rPr>
              <w:t>48</w:t>
            </w:r>
          </w:p>
        </w:tc>
        <w:tc>
          <w:tcPr>
            <w:tcW w:w="720" w:type="dxa"/>
            <w:gridSpan w:val="2"/>
          </w:tcPr>
          <w:p w14:paraId="7699A28F" w14:textId="77777777" w:rsidR="004C52F7" w:rsidRPr="004F47F3" w:rsidRDefault="004C52F7" w:rsidP="004C52F7">
            <w:pPr>
              <w:jc w:val="right"/>
              <w:rPr>
                <w:rFonts w:ascii="Alice" w:hAnsi="Alice"/>
                <w:sz w:val="18"/>
              </w:rPr>
            </w:pPr>
            <w:r w:rsidRPr="004F47F3">
              <w:rPr>
                <w:rFonts w:ascii="Alice" w:hAnsi="Alice"/>
                <w:sz w:val="18"/>
              </w:rPr>
              <w:t>59</w:t>
            </w:r>
          </w:p>
        </w:tc>
        <w:tc>
          <w:tcPr>
            <w:tcW w:w="720" w:type="dxa"/>
          </w:tcPr>
          <w:p w14:paraId="7EFE3BC9" w14:textId="77777777" w:rsidR="004C52F7" w:rsidRPr="004F47F3" w:rsidRDefault="004C52F7" w:rsidP="004C52F7">
            <w:pPr>
              <w:jc w:val="right"/>
              <w:rPr>
                <w:rFonts w:ascii="Alice" w:hAnsi="Alice"/>
                <w:sz w:val="18"/>
              </w:rPr>
            </w:pPr>
            <w:r w:rsidRPr="004F47F3">
              <w:rPr>
                <w:rFonts w:ascii="Alice" w:hAnsi="Alice"/>
                <w:sz w:val="18"/>
              </w:rPr>
              <w:t>66</w:t>
            </w:r>
          </w:p>
        </w:tc>
        <w:tc>
          <w:tcPr>
            <w:tcW w:w="720" w:type="dxa"/>
            <w:gridSpan w:val="2"/>
          </w:tcPr>
          <w:p w14:paraId="7A488753" w14:textId="77777777" w:rsidR="004C52F7" w:rsidRPr="004F47F3" w:rsidRDefault="004C52F7" w:rsidP="004C52F7">
            <w:pPr>
              <w:jc w:val="right"/>
              <w:rPr>
                <w:rFonts w:ascii="Alice" w:hAnsi="Alice"/>
                <w:sz w:val="18"/>
              </w:rPr>
            </w:pPr>
            <w:r w:rsidRPr="004F47F3">
              <w:rPr>
                <w:rFonts w:ascii="Alice" w:hAnsi="Alice"/>
                <w:sz w:val="18"/>
              </w:rPr>
              <w:t>73</w:t>
            </w:r>
          </w:p>
        </w:tc>
        <w:tc>
          <w:tcPr>
            <w:tcW w:w="720" w:type="dxa"/>
            <w:shd w:val="pct25" w:color="auto" w:fill="FFFFFF"/>
          </w:tcPr>
          <w:p w14:paraId="4B7C7E5A" w14:textId="77777777" w:rsidR="004C52F7" w:rsidRPr="004F47F3" w:rsidRDefault="004C52F7" w:rsidP="004C52F7">
            <w:pPr>
              <w:jc w:val="right"/>
              <w:rPr>
                <w:rFonts w:ascii="Alice" w:hAnsi="Alice"/>
                <w:color w:val="FFFFFF"/>
                <w:sz w:val="18"/>
              </w:rPr>
            </w:pPr>
          </w:p>
        </w:tc>
        <w:tc>
          <w:tcPr>
            <w:tcW w:w="720" w:type="dxa"/>
            <w:gridSpan w:val="2"/>
            <w:shd w:val="pct25" w:color="auto" w:fill="FFFFFF"/>
          </w:tcPr>
          <w:p w14:paraId="02081EA3" w14:textId="77777777" w:rsidR="004C52F7" w:rsidRPr="004F47F3" w:rsidRDefault="004C52F7" w:rsidP="004C52F7">
            <w:pPr>
              <w:jc w:val="right"/>
              <w:rPr>
                <w:rFonts w:ascii="Alice" w:hAnsi="Alice"/>
                <w:color w:val="FFFFFF"/>
                <w:sz w:val="18"/>
              </w:rPr>
            </w:pPr>
          </w:p>
        </w:tc>
        <w:tc>
          <w:tcPr>
            <w:tcW w:w="720" w:type="dxa"/>
            <w:shd w:val="pct25" w:color="auto" w:fill="FFFFFF"/>
          </w:tcPr>
          <w:p w14:paraId="0C8C01D3" w14:textId="77777777" w:rsidR="004C52F7" w:rsidRPr="004F47F3" w:rsidRDefault="004C52F7" w:rsidP="004C52F7">
            <w:pPr>
              <w:jc w:val="right"/>
              <w:rPr>
                <w:rFonts w:ascii="Alice" w:hAnsi="Alice"/>
                <w:color w:val="FFFFFF"/>
                <w:sz w:val="18"/>
              </w:rPr>
            </w:pPr>
          </w:p>
        </w:tc>
        <w:tc>
          <w:tcPr>
            <w:tcW w:w="720" w:type="dxa"/>
            <w:shd w:val="pct25" w:color="auto" w:fill="FFFFFF"/>
          </w:tcPr>
          <w:p w14:paraId="722EAE61" w14:textId="77777777" w:rsidR="004C52F7" w:rsidRPr="004F47F3" w:rsidRDefault="004C52F7" w:rsidP="004C52F7">
            <w:pPr>
              <w:jc w:val="right"/>
              <w:rPr>
                <w:rFonts w:ascii="Alice" w:hAnsi="Alice"/>
                <w:color w:val="FFFFFF"/>
                <w:sz w:val="18"/>
              </w:rPr>
            </w:pPr>
          </w:p>
        </w:tc>
        <w:tc>
          <w:tcPr>
            <w:tcW w:w="720" w:type="dxa"/>
            <w:shd w:val="pct25" w:color="auto" w:fill="FFFFFF"/>
          </w:tcPr>
          <w:p w14:paraId="03E4AEF3" w14:textId="77777777" w:rsidR="004C52F7" w:rsidRPr="004F47F3" w:rsidRDefault="004C52F7" w:rsidP="004C52F7">
            <w:pPr>
              <w:jc w:val="right"/>
              <w:rPr>
                <w:rFonts w:ascii="Alice" w:hAnsi="Alice"/>
                <w:color w:val="FFFFFF"/>
                <w:sz w:val="18"/>
              </w:rPr>
            </w:pPr>
          </w:p>
        </w:tc>
        <w:tc>
          <w:tcPr>
            <w:tcW w:w="720" w:type="dxa"/>
            <w:shd w:val="pct25" w:color="auto" w:fill="FFFFFF"/>
          </w:tcPr>
          <w:p w14:paraId="7718643C" w14:textId="77777777" w:rsidR="004C52F7" w:rsidRPr="004F47F3" w:rsidRDefault="004C52F7" w:rsidP="004C52F7">
            <w:pPr>
              <w:jc w:val="right"/>
              <w:rPr>
                <w:rFonts w:ascii="Alice" w:hAnsi="Alice"/>
                <w:color w:val="FFFFFF"/>
                <w:sz w:val="18"/>
              </w:rPr>
            </w:pPr>
          </w:p>
        </w:tc>
      </w:tr>
      <w:tr w:rsidR="004C52F7" w:rsidRPr="004F47F3" w14:paraId="400D023A" w14:textId="77777777" w:rsidTr="004C52F7">
        <w:trPr>
          <w:gridAfter w:val="1"/>
          <w:wAfter w:w="18" w:type="dxa"/>
        </w:trPr>
        <w:tc>
          <w:tcPr>
            <w:tcW w:w="720" w:type="dxa"/>
          </w:tcPr>
          <w:p w14:paraId="5445CC81" w14:textId="77777777" w:rsidR="004C52F7" w:rsidRPr="004F47F3" w:rsidRDefault="004C52F7" w:rsidP="004C52F7">
            <w:pPr>
              <w:jc w:val="center"/>
              <w:rPr>
                <w:rFonts w:ascii="Alice" w:hAnsi="Alice"/>
                <w:sz w:val="18"/>
              </w:rPr>
            </w:pPr>
            <w:r w:rsidRPr="004F47F3">
              <w:rPr>
                <w:rFonts w:ascii="Alice" w:hAnsi="Alice"/>
                <w:sz w:val="18"/>
              </w:rPr>
              <w:t>11</w:t>
            </w:r>
          </w:p>
        </w:tc>
        <w:tc>
          <w:tcPr>
            <w:tcW w:w="720" w:type="dxa"/>
            <w:gridSpan w:val="3"/>
          </w:tcPr>
          <w:p w14:paraId="14C352CC" w14:textId="77777777" w:rsidR="004C52F7" w:rsidRPr="004F47F3" w:rsidRDefault="004C52F7" w:rsidP="004C52F7">
            <w:pPr>
              <w:jc w:val="right"/>
              <w:rPr>
                <w:rFonts w:ascii="Alice" w:hAnsi="Alice"/>
                <w:sz w:val="18"/>
              </w:rPr>
            </w:pPr>
            <w:r w:rsidRPr="004F47F3">
              <w:rPr>
                <w:rFonts w:ascii="Alice" w:hAnsi="Alice"/>
                <w:sz w:val="18"/>
              </w:rPr>
              <w:t>46</w:t>
            </w:r>
          </w:p>
        </w:tc>
        <w:tc>
          <w:tcPr>
            <w:tcW w:w="720" w:type="dxa"/>
          </w:tcPr>
          <w:p w14:paraId="244C1F19" w14:textId="77777777" w:rsidR="004C52F7" w:rsidRPr="004F47F3" w:rsidRDefault="004C52F7" w:rsidP="004C52F7">
            <w:pPr>
              <w:jc w:val="right"/>
              <w:rPr>
                <w:rFonts w:ascii="Alice" w:hAnsi="Alice"/>
                <w:sz w:val="18"/>
              </w:rPr>
            </w:pPr>
            <w:r w:rsidRPr="004F47F3">
              <w:rPr>
                <w:rFonts w:ascii="Alice" w:hAnsi="Alice"/>
                <w:sz w:val="18"/>
              </w:rPr>
              <w:t>61</w:t>
            </w:r>
          </w:p>
        </w:tc>
        <w:tc>
          <w:tcPr>
            <w:tcW w:w="720" w:type="dxa"/>
            <w:gridSpan w:val="2"/>
          </w:tcPr>
          <w:p w14:paraId="1751C465" w14:textId="77777777" w:rsidR="004C52F7" w:rsidRPr="004F47F3" w:rsidRDefault="004C52F7" w:rsidP="004C52F7">
            <w:pPr>
              <w:jc w:val="right"/>
              <w:rPr>
                <w:rFonts w:ascii="Alice" w:hAnsi="Alice"/>
                <w:sz w:val="18"/>
              </w:rPr>
            </w:pPr>
            <w:r w:rsidRPr="004F47F3">
              <w:rPr>
                <w:rFonts w:ascii="Alice" w:hAnsi="Alice"/>
                <w:sz w:val="18"/>
              </w:rPr>
              <w:t>76</w:t>
            </w:r>
          </w:p>
        </w:tc>
        <w:tc>
          <w:tcPr>
            <w:tcW w:w="720" w:type="dxa"/>
          </w:tcPr>
          <w:p w14:paraId="36E82704" w14:textId="77777777" w:rsidR="004C52F7" w:rsidRPr="004F47F3" w:rsidRDefault="004C52F7" w:rsidP="004C52F7">
            <w:pPr>
              <w:jc w:val="right"/>
              <w:rPr>
                <w:rFonts w:ascii="Alice" w:hAnsi="Alice"/>
                <w:sz w:val="18"/>
              </w:rPr>
            </w:pPr>
            <w:r w:rsidRPr="004F47F3">
              <w:rPr>
                <w:rFonts w:ascii="Alice" w:hAnsi="Alice"/>
                <w:sz w:val="18"/>
              </w:rPr>
              <w:t>88</w:t>
            </w:r>
          </w:p>
        </w:tc>
        <w:tc>
          <w:tcPr>
            <w:tcW w:w="720" w:type="dxa"/>
            <w:gridSpan w:val="2"/>
          </w:tcPr>
          <w:p w14:paraId="032D9382" w14:textId="77777777" w:rsidR="004C52F7" w:rsidRPr="004F47F3" w:rsidRDefault="004C52F7" w:rsidP="004C52F7">
            <w:pPr>
              <w:jc w:val="right"/>
              <w:rPr>
                <w:rFonts w:ascii="Alice" w:hAnsi="Alice"/>
                <w:sz w:val="18"/>
              </w:rPr>
            </w:pPr>
            <w:r w:rsidRPr="004F47F3">
              <w:rPr>
                <w:rFonts w:ascii="Alice" w:hAnsi="Alice"/>
                <w:sz w:val="18"/>
              </w:rPr>
              <w:t>96</w:t>
            </w:r>
          </w:p>
        </w:tc>
        <w:tc>
          <w:tcPr>
            <w:tcW w:w="720" w:type="dxa"/>
            <w:shd w:val="pct25" w:color="auto" w:fill="FFFFFF"/>
          </w:tcPr>
          <w:p w14:paraId="0680878B" w14:textId="77777777" w:rsidR="004C52F7" w:rsidRPr="004F47F3" w:rsidRDefault="004C52F7" w:rsidP="004C52F7">
            <w:pPr>
              <w:jc w:val="right"/>
              <w:rPr>
                <w:rFonts w:ascii="Alice" w:hAnsi="Alice"/>
                <w:color w:val="FFFFFF"/>
                <w:sz w:val="18"/>
              </w:rPr>
            </w:pPr>
          </w:p>
        </w:tc>
        <w:tc>
          <w:tcPr>
            <w:tcW w:w="720" w:type="dxa"/>
            <w:gridSpan w:val="2"/>
            <w:shd w:val="pct25" w:color="auto" w:fill="FFFFFF"/>
          </w:tcPr>
          <w:p w14:paraId="0BDCA483" w14:textId="77777777" w:rsidR="004C52F7" w:rsidRPr="004F47F3" w:rsidRDefault="004C52F7" w:rsidP="004C52F7">
            <w:pPr>
              <w:jc w:val="right"/>
              <w:rPr>
                <w:rFonts w:ascii="Alice" w:hAnsi="Alice"/>
                <w:color w:val="FFFFFF"/>
                <w:sz w:val="18"/>
              </w:rPr>
            </w:pPr>
          </w:p>
        </w:tc>
        <w:tc>
          <w:tcPr>
            <w:tcW w:w="720" w:type="dxa"/>
            <w:tcBorders>
              <w:bottom w:val="nil"/>
            </w:tcBorders>
            <w:shd w:val="pct25" w:color="auto" w:fill="FFFFFF"/>
          </w:tcPr>
          <w:p w14:paraId="2A9FE4DD" w14:textId="77777777" w:rsidR="004C52F7" w:rsidRPr="004F47F3" w:rsidRDefault="004C52F7" w:rsidP="004C52F7">
            <w:pPr>
              <w:jc w:val="right"/>
              <w:rPr>
                <w:rFonts w:ascii="Alice" w:hAnsi="Alice"/>
                <w:color w:val="FFFFFF"/>
                <w:sz w:val="18"/>
              </w:rPr>
            </w:pPr>
          </w:p>
        </w:tc>
        <w:tc>
          <w:tcPr>
            <w:tcW w:w="720" w:type="dxa"/>
            <w:tcBorders>
              <w:bottom w:val="nil"/>
            </w:tcBorders>
            <w:shd w:val="pct25" w:color="auto" w:fill="FFFFFF"/>
          </w:tcPr>
          <w:p w14:paraId="531BAE1B" w14:textId="77777777" w:rsidR="004C52F7" w:rsidRPr="004F47F3" w:rsidRDefault="004C52F7" w:rsidP="004C52F7">
            <w:pPr>
              <w:jc w:val="right"/>
              <w:rPr>
                <w:rFonts w:ascii="Alice" w:hAnsi="Alice"/>
                <w:color w:val="FFFFFF"/>
                <w:sz w:val="18"/>
              </w:rPr>
            </w:pPr>
          </w:p>
        </w:tc>
        <w:tc>
          <w:tcPr>
            <w:tcW w:w="720" w:type="dxa"/>
            <w:tcBorders>
              <w:bottom w:val="nil"/>
            </w:tcBorders>
            <w:shd w:val="pct25" w:color="auto" w:fill="FFFFFF"/>
          </w:tcPr>
          <w:p w14:paraId="67F3211E" w14:textId="77777777" w:rsidR="004C52F7" w:rsidRPr="004F47F3" w:rsidRDefault="004C52F7" w:rsidP="004C52F7">
            <w:pPr>
              <w:jc w:val="right"/>
              <w:rPr>
                <w:rFonts w:ascii="Alice" w:hAnsi="Alice"/>
                <w:color w:val="FFFFFF"/>
                <w:sz w:val="18"/>
              </w:rPr>
            </w:pPr>
          </w:p>
        </w:tc>
        <w:tc>
          <w:tcPr>
            <w:tcW w:w="720" w:type="dxa"/>
            <w:tcBorders>
              <w:bottom w:val="nil"/>
            </w:tcBorders>
            <w:shd w:val="pct25" w:color="auto" w:fill="FFFFFF"/>
          </w:tcPr>
          <w:p w14:paraId="754A5788" w14:textId="77777777" w:rsidR="004C52F7" w:rsidRPr="004F47F3" w:rsidRDefault="004C52F7" w:rsidP="004C52F7">
            <w:pPr>
              <w:jc w:val="right"/>
              <w:rPr>
                <w:rFonts w:ascii="Alice" w:hAnsi="Alice"/>
                <w:color w:val="FFFFFF"/>
                <w:sz w:val="18"/>
              </w:rPr>
            </w:pPr>
          </w:p>
        </w:tc>
      </w:tr>
      <w:tr w:rsidR="004C52F7" w:rsidRPr="004F47F3" w14:paraId="48C16EF0" w14:textId="77777777" w:rsidTr="004C52F7">
        <w:trPr>
          <w:gridAfter w:val="1"/>
          <w:wAfter w:w="18" w:type="dxa"/>
        </w:trPr>
        <w:tc>
          <w:tcPr>
            <w:tcW w:w="720" w:type="dxa"/>
          </w:tcPr>
          <w:p w14:paraId="4E1B54CB" w14:textId="77777777" w:rsidR="004C52F7" w:rsidRPr="004F47F3" w:rsidRDefault="004C52F7" w:rsidP="004C52F7">
            <w:pPr>
              <w:jc w:val="center"/>
              <w:rPr>
                <w:rFonts w:ascii="Alice" w:hAnsi="Alice"/>
                <w:sz w:val="18"/>
              </w:rPr>
            </w:pPr>
            <w:r w:rsidRPr="004F47F3">
              <w:rPr>
                <w:rFonts w:ascii="Alice" w:hAnsi="Alice"/>
                <w:sz w:val="18"/>
              </w:rPr>
              <w:t>12</w:t>
            </w:r>
          </w:p>
        </w:tc>
        <w:tc>
          <w:tcPr>
            <w:tcW w:w="720" w:type="dxa"/>
            <w:gridSpan w:val="3"/>
          </w:tcPr>
          <w:p w14:paraId="0990D4E7" w14:textId="77777777" w:rsidR="004C52F7" w:rsidRPr="004F47F3" w:rsidRDefault="004C52F7" w:rsidP="004C52F7">
            <w:pPr>
              <w:jc w:val="right"/>
              <w:rPr>
                <w:rFonts w:ascii="Alice" w:hAnsi="Alice"/>
                <w:sz w:val="18"/>
              </w:rPr>
            </w:pPr>
            <w:r w:rsidRPr="004F47F3">
              <w:rPr>
                <w:rFonts w:ascii="Alice" w:hAnsi="Alice"/>
                <w:sz w:val="18"/>
              </w:rPr>
              <w:t>56</w:t>
            </w:r>
          </w:p>
        </w:tc>
        <w:tc>
          <w:tcPr>
            <w:tcW w:w="720" w:type="dxa"/>
          </w:tcPr>
          <w:p w14:paraId="14445DA4" w14:textId="77777777" w:rsidR="004C52F7" w:rsidRPr="004F47F3" w:rsidRDefault="004C52F7" w:rsidP="004C52F7">
            <w:pPr>
              <w:jc w:val="right"/>
              <w:rPr>
                <w:rFonts w:ascii="Alice" w:hAnsi="Alice"/>
                <w:sz w:val="18"/>
              </w:rPr>
            </w:pPr>
            <w:r w:rsidRPr="004F47F3">
              <w:rPr>
                <w:rFonts w:ascii="Alice" w:hAnsi="Alice"/>
                <w:sz w:val="18"/>
              </w:rPr>
              <w:t>74</w:t>
            </w:r>
          </w:p>
        </w:tc>
        <w:tc>
          <w:tcPr>
            <w:tcW w:w="720" w:type="dxa"/>
            <w:gridSpan w:val="2"/>
          </w:tcPr>
          <w:p w14:paraId="1DC90724" w14:textId="77777777" w:rsidR="004C52F7" w:rsidRPr="004F47F3" w:rsidRDefault="004C52F7" w:rsidP="004C52F7">
            <w:pPr>
              <w:jc w:val="right"/>
              <w:rPr>
                <w:rFonts w:ascii="Alice" w:hAnsi="Alice"/>
                <w:sz w:val="18"/>
              </w:rPr>
            </w:pPr>
            <w:r w:rsidRPr="004F47F3">
              <w:rPr>
                <w:rFonts w:ascii="Alice" w:hAnsi="Alice"/>
                <w:sz w:val="18"/>
              </w:rPr>
              <w:t>92</w:t>
            </w:r>
          </w:p>
        </w:tc>
        <w:tc>
          <w:tcPr>
            <w:tcW w:w="720" w:type="dxa"/>
          </w:tcPr>
          <w:p w14:paraId="4423AA26" w14:textId="77777777" w:rsidR="004C52F7" w:rsidRPr="004F47F3" w:rsidRDefault="004C52F7" w:rsidP="004C52F7">
            <w:pPr>
              <w:jc w:val="right"/>
              <w:rPr>
                <w:rFonts w:ascii="Alice" w:hAnsi="Alice"/>
                <w:sz w:val="18"/>
              </w:rPr>
            </w:pPr>
            <w:r w:rsidRPr="004F47F3">
              <w:rPr>
                <w:rFonts w:ascii="Alice" w:hAnsi="Alice"/>
                <w:sz w:val="18"/>
              </w:rPr>
              <w:t>106</w:t>
            </w:r>
          </w:p>
        </w:tc>
        <w:tc>
          <w:tcPr>
            <w:tcW w:w="720" w:type="dxa"/>
            <w:gridSpan w:val="2"/>
          </w:tcPr>
          <w:p w14:paraId="274344E1" w14:textId="77777777" w:rsidR="004C52F7" w:rsidRPr="004F47F3" w:rsidRDefault="004C52F7" w:rsidP="004C52F7">
            <w:pPr>
              <w:jc w:val="right"/>
              <w:rPr>
                <w:rFonts w:ascii="Alice" w:hAnsi="Alice"/>
                <w:sz w:val="18"/>
              </w:rPr>
            </w:pPr>
            <w:r w:rsidRPr="004F47F3">
              <w:rPr>
                <w:rFonts w:ascii="Alice" w:hAnsi="Alice"/>
                <w:sz w:val="18"/>
              </w:rPr>
              <w:t>120</w:t>
            </w:r>
          </w:p>
        </w:tc>
        <w:tc>
          <w:tcPr>
            <w:tcW w:w="720" w:type="dxa"/>
          </w:tcPr>
          <w:p w14:paraId="5AB633BE" w14:textId="77777777" w:rsidR="004C52F7" w:rsidRPr="004F47F3" w:rsidRDefault="004C52F7" w:rsidP="004C52F7">
            <w:pPr>
              <w:jc w:val="right"/>
              <w:rPr>
                <w:rFonts w:ascii="Alice" w:hAnsi="Alice"/>
                <w:sz w:val="18"/>
              </w:rPr>
            </w:pPr>
            <w:r w:rsidRPr="004F47F3">
              <w:rPr>
                <w:rFonts w:ascii="Alice" w:hAnsi="Alice"/>
                <w:sz w:val="18"/>
              </w:rPr>
              <w:t>128</w:t>
            </w:r>
          </w:p>
        </w:tc>
        <w:tc>
          <w:tcPr>
            <w:tcW w:w="720" w:type="dxa"/>
            <w:gridSpan w:val="2"/>
          </w:tcPr>
          <w:p w14:paraId="1AEBEF38" w14:textId="77777777" w:rsidR="004C52F7" w:rsidRPr="004F47F3" w:rsidRDefault="004C52F7" w:rsidP="004C52F7">
            <w:pPr>
              <w:jc w:val="right"/>
              <w:rPr>
                <w:rFonts w:ascii="Alice" w:hAnsi="Alice"/>
                <w:sz w:val="18"/>
              </w:rPr>
            </w:pPr>
            <w:r w:rsidRPr="004F47F3">
              <w:rPr>
                <w:rFonts w:ascii="Alice" w:hAnsi="Alice"/>
                <w:sz w:val="18"/>
              </w:rPr>
              <w:t>137</w:t>
            </w:r>
          </w:p>
        </w:tc>
        <w:tc>
          <w:tcPr>
            <w:tcW w:w="720" w:type="dxa"/>
            <w:shd w:val="pct25" w:color="auto" w:fill="FFFFFF"/>
          </w:tcPr>
          <w:p w14:paraId="68450019" w14:textId="77777777" w:rsidR="004C52F7" w:rsidRPr="004F47F3" w:rsidRDefault="004C52F7" w:rsidP="004C52F7">
            <w:pPr>
              <w:jc w:val="right"/>
              <w:rPr>
                <w:rFonts w:ascii="Alice" w:hAnsi="Alice"/>
                <w:sz w:val="18"/>
              </w:rPr>
            </w:pPr>
          </w:p>
        </w:tc>
        <w:tc>
          <w:tcPr>
            <w:tcW w:w="720" w:type="dxa"/>
            <w:shd w:val="pct25" w:color="auto" w:fill="FFFFFF"/>
          </w:tcPr>
          <w:p w14:paraId="3A21A73C" w14:textId="77777777" w:rsidR="004C52F7" w:rsidRPr="004F47F3" w:rsidRDefault="004C52F7" w:rsidP="004C52F7">
            <w:pPr>
              <w:jc w:val="right"/>
              <w:rPr>
                <w:rFonts w:ascii="Alice" w:hAnsi="Alice"/>
                <w:sz w:val="18"/>
              </w:rPr>
            </w:pPr>
          </w:p>
        </w:tc>
        <w:tc>
          <w:tcPr>
            <w:tcW w:w="720" w:type="dxa"/>
            <w:shd w:val="pct25" w:color="auto" w:fill="FFFFFF"/>
          </w:tcPr>
          <w:p w14:paraId="38196EB5" w14:textId="77777777" w:rsidR="004C52F7" w:rsidRPr="004F47F3" w:rsidRDefault="004C52F7" w:rsidP="004C52F7">
            <w:pPr>
              <w:jc w:val="right"/>
              <w:rPr>
                <w:rFonts w:ascii="Alice" w:hAnsi="Alice"/>
                <w:sz w:val="18"/>
              </w:rPr>
            </w:pPr>
          </w:p>
        </w:tc>
        <w:tc>
          <w:tcPr>
            <w:tcW w:w="720" w:type="dxa"/>
            <w:shd w:val="pct25" w:color="auto" w:fill="FFFFFF"/>
          </w:tcPr>
          <w:p w14:paraId="42B8DB4A" w14:textId="77777777" w:rsidR="004C52F7" w:rsidRPr="004F47F3" w:rsidRDefault="004C52F7" w:rsidP="004C52F7">
            <w:pPr>
              <w:jc w:val="right"/>
              <w:rPr>
                <w:rFonts w:ascii="Alice" w:hAnsi="Alice"/>
                <w:sz w:val="18"/>
              </w:rPr>
            </w:pPr>
          </w:p>
        </w:tc>
      </w:tr>
      <w:tr w:rsidR="004C52F7" w:rsidRPr="004F47F3" w14:paraId="08D36834" w14:textId="77777777" w:rsidTr="004C52F7">
        <w:trPr>
          <w:gridAfter w:val="1"/>
          <w:wAfter w:w="18" w:type="dxa"/>
        </w:trPr>
        <w:tc>
          <w:tcPr>
            <w:tcW w:w="720" w:type="dxa"/>
          </w:tcPr>
          <w:p w14:paraId="3FC9CAD9" w14:textId="77777777" w:rsidR="004C52F7" w:rsidRPr="004F47F3" w:rsidRDefault="004C52F7" w:rsidP="004C52F7">
            <w:pPr>
              <w:jc w:val="center"/>
              <w:rPr>
                <w:rFonts w:ascii="Alice" w:hAnsi="Alice"/>
                <w:sz w:val="18"/>
              </w:rPr>
            </w:pPr>
            <w:r w:rsidRPr="004F47F3">
              <w:rPr>
                <w:rFonts w:ascii="Alice" w:hAnsi="Alice"/>
                <w:sz w:val="18"/>
              </w:rPr>
              <w:t>13</w:t>
            </w:r>
          </w:p>
        </w:tc>
        <w:tc>
          <w:tcPr>
            <w:tcW w:w="720" w:type="dxa"/>
            <w:gridSpan w:val="3"/>
          </w:tcPr>
          <w:p w14:paraId="3B77C29F" w14:textId="77777777" w:rsidR="004C52F7" w:rsidRPr="004F47F3" w:rsidRDefault="004C52F7" w:rsidP="004C52F7">
            <w:pPr>
              <w:jc w:val="right"/>
              <w:rPr>
                <w:rFonts w:ascii="Alice" w:hAnsi="Alice"/>
                <w:sz w:val="18"/>
              </w:rPr>
            </w:pPr>
            <w:r w:rsidRPr="004F47F3">
              <w:rPr>
                <w:rFonts w:ascii="Alice" w:hAnsi="Alice"/>
                <w:sz w:val="18"/>
              </w:rPr>
              <w:t>67</w:t>
            </w:r>
          </w:p>
        </w:tc>
        <w:tc>
          <w:tcPr>
            <w:tcW w:w="720" w:type="dxa"/>
          </w:tcPr>
          <w:p w14:paraId="7C7214CA" w14:textId="77777777" w:rsidR="004C52F7" w:rsidRPr="004F47F3" w:rsidRDefault="004C52F7" w:rsidP="004C52F7">
            <w:pPr>
              <w:jc w:val="right"/>
              <w:rPr>
                <w:rFonts w:ascii="Alice" w:hAnsi="Alice"/>
                <w:sz w:val="18"/>
              </w:rPr>
            </w:pPr>
            <w:r w:rsidRPr="004F47F3">
              <w:rPr>
                <w:rFonts w:ascii="Alice" w:hAnsi="Alice"/>
                <w:sz w:val="18"/>
              </w:rPr>
              <w:t>90</w:t>
            </w:r>
          </w:p>
        </w:tc>
        <w:tc>
          <w:tcPr>
            <w:tcW w:w="720" w:type="dxa"/>
            <w:gridSpan w:val="2"/>
          </w:tcPr>
          <w:p w14:paraId="3F949114" w14:textId="77777777" w:rsidR="004C52F7" w:rsidRPr="004F47F3" w:rsidRDefault="004C52F7" w:rsidP="004C52F7">
            <w:pPr>
              <w:jc w:val="right"/>
              <w:rPr>
                <w:rFonts w:ascii="Alice" w:hAnsi="Alice"/>
                <w:sz w:val="18"/>
              </w:rPr>
            </w:pPr>
            <w:r w:rsidRPr="004F47F3">
              <w:rPr>
                <w:rFonts w:ascii="Alice" w:hAnsi="Alice"/>
                <w:sz w:val="18"/>
              </w:rPr>
              <w:t>112</w:t>
            </w:r>
          </w:p>
        </w:tc>
        <w:tc>
          <w:tcPr>
            <w:tcW w:w="720" w:type="dxa"/>
          </w:tcPr>
          <w:p w14:paraId="418E844E" w14:textId="77777777" w:rsidR="004C52F7" w:rsidRPr="004F47F3" w:rsidRDefault="004C52F7" w:rsidP="004C52F7">
            <w:pPr>
              <w:jc w:val="right"/>
              <w:rPr>
                <w:rFonts w:ascii="Alice" w:hAnsi="Alice"/>
                <w:sz w:val="18"/>
              </w:rPr>
            </w:pPr>
            <w:r w:rsidRPr="004F47F3">
              <w:rPr>
                <w:rFonts w:ascii="Alice" w:hAnsi="Alice"/>
                <w:sz w:val="18"/>
              </w:rPr>
              <w:t>130</w:t>
            </w:r>
          </w:p>
        </w:tc>
        <w:tc>
          <w:tcPr>
            <w:tcW w:w="720" w:type="dxa"/>
            <w:gridSpan w:val="2"/>
          </w:tcPr>
          <w:p w14:paraId="13768E96" w14:textId="77777777" w:rsidR="004C52F7" w:rsidRPr="004F47F3" w:rsidRDefault="004C52F7" w:rsidP="004C52F7">
            <w:pPr>
              <w:jc w:val="right"/>
              <w:rPr>
                <w:rFonts w:ascii="Alice" w:hAnsi="Alice"/>
                <w:sz w:val="18"/>
              </w:rPr>
            </w:pPr>
            <w:r w:rsidRPr="004F47F3">
              <w:rPr>
                <w:rFonts w:ascii="Alice" w:hAnsi="Alice"/>
                <w:sz w:val="18"/>
              </w:rPr>
              <w:t>147</w:t>
            </w:r>
          </w:p>
        </w:tc>
        <w:tc>
          <w:tcPr>
            <w:tcW w:w="720" w:type="dxa"/>
          </w:tcPr>
          <w:p w14:paraId="4648D9B2" w14:textId="77777777" w:rsidR="004C52F7" w:rsidRPr="004F47F3" w:rsidRDefault="004C52F7" w:rsidP="004C52F7">
            <w:pPr>
              <w:jc w:val="right"/>
              <w:rPr>
                <w:rFonts w:ascii="Alice" w:hAnsi="Alice"/>
                <w:sz w:val="18"/>
              </w:rPr>
            </w:pPr>
            <w:r w:rsidRPr="004F47F3">
              <w:rPr>
                <w:rFonts w:ascii="Alice" w:hAnsi="Alice"/>
                <w:sz w:val="18"/>
              </w:rPr>
              <w:t>158</w:t>
            </w:r>
          </w:p>
        </w:tc>
        <w:tc>
          <w:tcPr>
            <w:tcW w:w="720" w:type="dxa"/>
            <w:gridSpan w:val="2"/>
          </w:tcPr>
          <w:p w14:paraId="73D46D42" w14:textId="77777777" w:rsidR="004C52F7" w:rsidRPr="004F47F3" w:rsidRDefault="004C52F7" w:rsidP="004C52F7">
            <w:pPr>
              <w:jc w:val="right"/>
              <w:rPr>
                <w:rFonts w:ascii="Alice" w:hAnsi="Alice"/>
                <w:sz w:val="18"/>
              </w:rPr>
            </w:pPr>
            <w:r w:rsidRPr="004F47F3">
              <w:rPr>
                <w:rFonts w:ascii="Alice" w:hAnsi="Alice"/>
                <w:sz w:val="18"/>
              </w:rPr>
              <w:t>168</w:t>
            </w:r>
          </w:p>
        </w:tc>
        <w:tc>
          <w:tcPr>
            <w:tcW w:w="720" w:type="dxa"/>
            <w:shd w:val="pct25" w:color="auto" w:fill="FFFFFF"/>
          </w:tcPr>
          <w:p w14:paraId="377076E3" w14:textId="77777777" w:rsidR="004C52F7" w:rsidRPr="004F47F3" w:rsidRDefault="004C52F7" w:rsidP="004C52F7">
            <w:pPr>
              <w:jc w:val="right"/>
              <w:rPr>
                <w:rFonts w:ascii="Alice" w:hAnsi="Alice"/>
                <w:sz w:val="18"/>
              </w:rPr>
            </w:pPr>
          </w:p>
        </w:tc>
        <w:tc>
          <w:tcPr>
            <w:tcW w:w="720" w:type="dxa"/>
            <w:shd w:val="pct25" w:color="auto" w:fill="FFFFFF"/>
          </w:tcPr>
          <w:p w14:paraId="708DAA52" w14:textId="77777777" w:rsidR="004C52F7" w:rsidRPr="004F47F3" w:rsidRDefault="004C52F7" w:rsidP="004C52F7">
            <w:pPr>
              <w:jc w:val="right"/>
              <w:rPr>
                <w:rFonts w:ascii="Alice" w:hAnsi="Alice"/>
                <w:sz w:val="18"/>
              </w:rPr>
            </w:pPr>
          </w:p>
        </w:tc>
        <w:tc>
          <w:tcPr>
            <w:tcW w:w="720" w:type="dxa"/>
            <w:shd w:val="pct25" w:color="auto" w:fill="FFFFFF"/>
          </w:tcPr>
          <w:p w14:paraId="05CBED0D" w14:textId="77777777" w:rsidR="004C52F7" w:rsidRPr="004F47F3" w:rsidRDefault="004C52F7" w:rsidP="004C52F7">
            <w:pPr>
              <w:jc w:val="right"/>
              <w:rPr>
                <w:rFonts w:ascii="Alice" w:hAnsi="Alice"/>
                <w:sz w:val="18"/>
              </w:rPr>
            </w:pPr>
          </w:p>
        </w:tc>
        <w:tc>
          <w:tcPr>
            <w:tcW w:w="720" w:type="dxa"/>
            <w:shd w:val="pct25" w:color="auto" w:fill="FFFFFF"/>
          </w:tcPr>
          <w:p w14:paraId="7B51B681" w14:textId="77777777" w:rsidR="004C52F7" w:rsidRPr="004F47F3" w:rsidRDefault="004C52F7" w:rsidP="004C52F7">
            <w:pPr>
              <w:jc w:val="right"/>
              <w:rPr>
                <w:rFonts w:ascii="Alice" w:hAnsi="Alice"/>
                <w:sz w:val="18"/>
              </w:rPr>
            </w:pPr>
          </w:p>
        </w:tc>
      </w:tr>
      <w:tr w:rsidR="004C52F7" w:rsidRPr="004F47F3" w14:paraId="46D7E338" w14:textId="77777777" w:rsidTr="004C52F7">
        <w:trPr>
          <w:gridAfter w:val="1"/>
          <w:wAfter w:w="18" w:type="dxa"/>
        </w:trPr>
        <w:tc>
          <w:tcPr>
            <w:tcW w:w="720" w:type="dxa"/>
          </w:tcPr>
          <w:p w14:paraId="315157C0" w14:textId="77777777" w:rsidR="004C52F7" w:rsidRPr="004F47F3" w:rsidRDefault="004C52F7" w:rsidP="004C52F7">
            <w:pPr>
              <w:jc w:val="center"/>
              <w:rPr>
                <w:rFonts w:ascii="Alice" w:hAnsi="Alice"/>
                <w:sz w:val="18"/>
              </w:rPr>
            </w:pPr>
            <w:r w:rsidRPr="004F47F3">
              <w:rPr>
                <w:rFonts w:ascii="Alice" w:hAnsi="Alice"/>
                <w:sz w:val="18"/>
              </w:rPr>
              <w:t>14</w:t>
            </w:r>
          </w:p>
        </w:tc>
        <w:tc>
          <w:tcPr>
            <w:tcW w:w="720" w:type="dxa"/>
            <w:gridSpan w:val="3"/>
          </w:tcPr>
          <w:p w14:paraId="18A037D2" w14:textId="77777777" w:rsidR="004C52F7" w:rsidRPr="004F47F3" w:rsidRDefault="004C52F7" w:rsidP="004C52F7">
            <w:pPr>
              <w:jc w:val="right"/>
              <w:rPr>
                <w:rFonts w:ascii="Alice" w:hAnsi="Alice"/>
                <w:sz w:val="18"/>
              </w:rPr>
            </w:pPr>
            <w:r w:rsidRPr="004F47F3">
              <w:rPr>
                <w:rFonts w:ascii="Alice" w:hAnsi="Alice"/>
                <w:sz w:val="18"/>
              </w:rPr>
              <w:t>78</w:t>
            </w:r>
          </w:p>
        </w:tc>
        <w:tc>
          <w:tcPr>
            <w:tcW w:w="720" w:type="dxa"/>
          </w:tcPr>
          <w:p w14:paraId="558A2950" w14:textId="77777777" w:rsidR="004C52F7" w:rsidRPr="004F47F3" w:rsidRDefault="004C52F7" w:rsidP="004C52F7">
            <w:pPr>
              <w:jc w:val="right"/>
              <w:rPr>
                <w:rFonts w:ascii="Alice" w:hAnsi="Alice"/>
                <w:sz w:val="18"/>
              </w:rPr>
            </w:pPr>
            <w:r w:rsidRPr="004F47F3">
              <w:rPr>
                <w:rFonts w:ascii="Alice" w:hAnsi="Alice"/>
                <w:sz w:val="18"/>
              </w:rPr>
              <w:t>105</w:t>
            </w:r>
          </w:p>
        </w:tc>
        <w:tc>
          <w:tcPr>
            <w:tcW w:w="720" w:type="dxa"/>
            <w:gridSpan w:val="2"/>
          </w:tcPr>
          <w:p w14:paraId="305FBA7B" w14:textId="77777777" w:rsidR="004C52F7" w:rsidRPr="004F47F3" w:rsidRDefault="004C52F7" w:rsidP="004C52F7">
            <w:pPr>
              <w:jc w:val="right"/>
              <w:rPr>
                <w:rFonts w:ascii="Alice" w:hAnsi="Alice"/>
                <w:sz w:val="18"/>
              </w:rPr>
            </w:pPr>
            <w:r w:rsidRPr="004F47F3">
              <w:rPr>
                <w:rFonts w:ascii="Alice" w:hAnsi="Alice"/>
                <w:sz w:val="18"/>
              </w:rPr>
              <w:t>132</w:t>
            </w:r>
          </w:p>
        </w:tc>
        <w:tc>
          <w:tcPr>
            <w:tcW w:w="720" w:type="dxa"/>
          </w:tcPr>
          <w:p w14:paraId="6381C10C" w14:textId="77777777" w:rsidR="004C52F7" w:rsidRPr="004F47F3" w:rsidRDefault="004C52F7" w:rsidP="004C52F7">
            <w:pPr>
              <w:jc w:val="right"/>
              <w:rPr>
                <w:rFonts w:ascii="Alice" w:hAnsi="Alice"/>
                <w:sz w:val="18"/>
              </w:rPr>
            </w:pPr>
            <w:r w:rsidRPr="004F47F3">
              <w:rPr>
                <w:rFonts w:ascii="Alice" w:hAnsi="Alice"/>
                <w:sz w:val="18"/>
              </w:rPr>
              <w:t>153</w:t>
            </w:r>
          </w:p>
        </w:tc>
        <w:tc>
          <w:tcPr>
            <w:tcW w:w="720" w:type="dxa"/>
            <w:gridSpan w:val="2"/>
          </w:tcPr>
          <w:p w14:paraId="03D7C454" w14:textId="77777777" w:rsidR="004C52F7" w:rsidRPr="004F47F3" w:rsidRDefault="004C52F7" w:rsidP="004C52F7">
            <w:pPr>
              <w:jc w:val="right"/>
              <w:rPr>
                <w:rFonts w:ascii="Alice" w:hAnsi="Alice"/>
                <w:sz w:val="18"/>
              </w:rPr>
            </w:pPr>
            <w:r w:rsidRPr="004F47F3">
              <w:rPr>
                <w:rFonts w:ascii="Alice" w:hAnsi="Alice"/>
                <w:sz w:val="18"/>
              </w:rPr>
              <w:t>174</w:t>
            </w:r>
          </w:p>
        </w:tc>
        <w:tc>
          <w:tcPr>
            <w:tcW w:w="720" w:type="dxa"/>
          </w:tcPr>
          <w:p w14:paraId="07936B43" w14:textId="77777777" w:rsidR="004C52F7" w:rsidRPr="004F47F3" w:rsidRDefault="004C52F7" w:rsidP="004C52F7">
            <w:pPr>
              <w:jc w:val="right"/>
              <w:rPr>
                <w:rFonts w:ascii="Alice" w:hAnsi="Alice"/>
                <w:sz w:val="18"/>
              </w:rPr>
            </w:pPr>
            <w:r w:rsidRPr="004F47F3">
              <w:rPr>
                <w:rFonts w:ascii="Alice" w:hAnsi="Alice"/>
                <w:sz w:val="18"/>
              </w:rPr>
              <w:t>187</w:t>
            </w:r>
          </w:p>
        </w:tc>
        <w:tc>
          <w:tcPr>
            <w:tcW w:w="720" w:type="dxa"/>
            <w:gridSpan w:val="2"/>
          </w:tcPr>
          <w:p w14:paraId="3D86AB47" w14:textId="77777777" w:rsidR="004C52F7" w:rsidRPr="004F47F3" w:rsidRDefault="004C52F7" w:rsidP="004C52F7">
            <w:pPr>
              <w:jc w:val="right"/>
              <w:rPr>
                <w:rFonts w:ascii="Alice" w:hAnsi="Alice"/>
                <w:sz w:val="18"/>
              </w:rPr>
            </w:pPr>
            <w:r w:rsidRPr="004F47F3">
              <w:rPr>
                <w:rFonts w:ascii="Alice" w:hAnsi="Alice"/>
                <w:sz w:val="18"/>
              </w:rPr>
              <w:t>200</w:t>
            </w:r>
          </w:p>
        </w:tc>
        <w:tc>
          <w:tcPr>
            <w:tcW w:w="720" w:type="dxa"/>
            <w:shd w:val="pct25" w:color="auto" w:fill="FFFFFF"/>
          </w:tcPr>
          <w:p w14:paraId="726596A3" w14:textId="77777777" w:rsidR="004C52F7" w:rsidRPr="004F47F3" w:rsidRDefault="004C52F7" w:rsidP="004C52F7">
            <w:pPr>
              <w:jc w:val="right"/>
              <w:rPr>
                <w:rFonts w:ascii="Alice" w:hAnsi="Alice"/>
                <w:sz w:val="18"/>
              </w:rPr>
            </w:pPr>
          </w:p>
        </w:tc>
        <w:tc>
          <w:tcPr>
            <w:tcW w:w="720" w:type="dxa"/>
            <w:shd w:val="pct25" w:color="auto" w:fill="FFFFFF"/>
          </w:tcPr>
          <w:p w14:paraId="3E50CEDF" w14:textId="77777777" w:rsidR="004C52F7" w:rsidRPr="004F47F3" w:rsidRDefault="004C52F7" w:rsidP="004C52F7">
            <w:pPr>
              <w:jc w:val="right"/>
              <w:rPr>
                <w:rFonts w:ascii="Alice" w:hAnsi="Alice"/>
                <w:sz w:val="18"/>
              </w:rPr>
            </w:pPr>
          </w:p>
        </w:tc>
        <w:tc>
          <w:tcPr>
            <w:tcW w:w="720" w:type="dxa"/>
            <w:shd w:val="pct25" w:color="auto" w:fill="FFFFFF"/>
          </w:tcPr>
          <w:p w14:paraId="3D1D0AF7" w14:textId="77777777" w:rsidR="004C52F7" w:rsidRPr="004F47F3" w:rsidRDefault="004C52F7" w:rsidP="004C52F7">
            <w:pPr>
              <w:jc w:val="right"/>
              <w:rPr>
                <w:rFonts w:ascii="Alice" w:hAnsi="Alice"/>
                <w:sz w:val="18"/>
              </w:rPr>
            </w:pPr>
          </w:p>
        </w:tc>
        <w:tc>
          <w:tcPr>
            <w:tcW w:w="720" w:type="dxa"/>
            <w:shd w:val="pct25" w:color="auto" w:fill="FFFFFF"/>
          </w:tcPr>
          <w:p w14:paraId="1E3A8A49" w14:textId="77777777" w:rsidR="004C52F7" w:rsidRPr="004F47F3" w:rsidRDefault="004C52F7" w:rsidP="004C52F7">
            <w:pPr>
              <w:jc w:val="right"/>
              <w:rPr>
                <w:rFonts w:ascii="Alice" w:hAnsi="Alice"/>
                <w:sz w:val="18"/>
              </w:rPr>
            </w:pPr>
          </w:p>
        </w:tc>
      </w:tr>
      <w:tr w:rsidR="004C52F7" w:rsidRPr="004F47F3" w14:paraId="27C2A90A" w14:textId="77777777" w:rsidTr="004C52F7">
        <w:trPr>
          <w:gridAfter w:val="1"/>
          <w:wAfter w:w="18" w:type="dxa"/>
        </w:trPr>
        <w:tc>
          <w:tcPr>
            <w:tcW w:w="720" w:type="dxa"/>
          </w:tcPr>
          <w:p w14:paraId="6334A6DF" w14:textId="77777777" w:rsidR="004C52F7" w:rsidRPr="004F47F3" w:rsidRDefault="004C52F7" w:rsidP="004C52F7">
            <w:pPr>
              <w:jc w:val="center"/>
              <w:rPr>
                <w:rFonts w:ascii="Alice" w:hAnsi="Alice"/>
                <w:sz w:val="18"/>
              </w:rPr>
            </w:pPr>
            <w:r w:rsidRPr="004F47F3">
              <w:rPr>
                <w:rFonts w:ascii="Alice" w:hAnsi="Alice"/>
                <w:sz w:val="18"/>
              </w:rPr>
              <w:t>15</w:t>
            </w:r>
          </w:p>
        </w:tc>
        <w:tc>
          <w:tcPr>
            <w:tcW w:w="720" w:type="dxa"/>
            <w:gridSpan w:val="3"/>
          </w:tcPr>
          <w:p w14:paraId="75F29672" w14:textId="77777777" w:rsidR="004C52F7" w:rsidRPr="004F47F3" w:rsidRDefault="004C52F7" w:rsidP="004C52F7">
            <w:pPr>
              <w:jc w:val="right"/>
              <w:rPr>
                <w:rFonts w:ascii="Alice" w:hAnsi="Alice"/>
                <w:sz w:val="18"/>
              </w:rPr>
            </w:pPr>
            <w:r w:rsidRPr="004F47F3">
              <w:rPr>
                <w:rFonts w:ascii="Alice" w:hAnsi="Alice"/>
                <w:sz w:val="18"/>
              </w:rPr>
              <w:t>92</w:t>
            </w:r>
          </w:p>
        </w:tc>
        <w:tc>
          <w:tcPr>
            <w:tcW w:w="720" w:type="dxa"/>
          </w:tcPr>
          <w:p w14:paraId="768280A8" w14:textId="77777777" w:rsidR="004C52F7" w:rsidRPr="004F47F3" w:rsidRDefault="004C52F7" w:rsidP="004C52F7">
            <w:pPr>
              <w:jc w:val="right"/>
              <w:rPr>
                <w:rFonts w:ascii="Alice" w:hAnsi="Alice"/>
                <w:sz w:val="18"/>
              </w:rPr>
            </w:pPr>
            <w:r w:rsidRPr="004F47F3">
              <w:rPr>
                <w:rFonts w:ascii="Alice" w:hAnsi="Alice"/>
                <w:sz w:val="18"/>
              </w:rPr>
              <w:t>124</w:t>
            </w:r>
          </w:p>
        </w:tc>
        <w:tc>
          <w:tcPr>
            <w:tcW w:w="720" w:type="dxa"/>
            <w:gridSpan w:val="2"/>
          </w:tcPr>
          <w:p w14:paraId="078EA6F1" w14:textId="77777777" w:rsidR="004C52F7" w:rsidRPr="004F47F3" w:rsidRDefault="004C52F7" w:rsidP="004C52F7">
            <w:pPr>
              <w:jc w:val="right"/>
              <w:rPr>
                <w:rFonts w:ascii="Alice" w:hAnsi="Alice"/>
                <w:sz w:val="18"/>
              </w:rPr>
            </w:pPr>
            <w:r w:rsidRPr="004F47F3">
              <w:rPr>
                <w:rFonts w:ascii="Alice" w:hAnsi="Alice"/>
                <w:sz w:val="18"/>
              </w:rPr>
              <w:t>156</w:t>
            </w:r>
          </w:p>
        </w:tc>
        <w:tc>
          <w:tcPr>
            <w:tcW w:w="720" w:type="dxa"/>
          </w:tcPr>
          <w:p w14:paraId="06A73369" w14:textId="77777777" w:rsidR="004C52F7" w:rsidRPr="004F47F3" w:rsidRDefault="004C52F7" w:rsidP="004C52F7">
            <w:pPr>
              <w:jc w:val="right"/>
              <w:rPr>
                <w:rFonts w:ascii="Alice" w:hAnsi="Alice"/>
                <w:sz w:val="18"/>
              </w:rPr>
            </w:pPr>
            <w:r w:rsidRPr="004F47F3">
              <w:rPr>
                <w:rFonts w:ascii="Alice" w:hAnsi="Alice"/>
                <w:sz w:val="18"/>
              </w:rPr>
              <w:t>182</w:t>
            </w:r>
          </w:p>
        </w:tc>
        <w:tc>
          <w:tcPr>
            <w:tcW w:w="720" w:type="dxa"/>
            <w:gridSpan w:val="2"/>
          </w:tcPr>
          <w:p w14:paraId="576BFE09" w14:textId="77777777" w:rsidR="004C52F7" w:rsidRPr="004F47F3" w:rsidRDefault="004C52F7" w:rsidP="004C52F7">
            <w:pPr>
              <w:jc w:val="right"/>
              <w:rPr>
                <w:rFonts w:ascii="Alice" w:hAnsi="Alice"/>
                <w:sz w:val="18"/>
              </w:rPr>
            </w:pPr>
            <w:r w:rsidRPr="004F47F3">
              <w:rPr>
                <w:rFonts w:ascii="Alice" w:hAnsi="Alice"/>
                <w:sz w:val="18"/>
              </w:rPr>
              <w:t>206</w:t>
            </w:r>
          </w:p>
        </w:tc>
        <w:tc>
          <w:tcPr>
            <w:tcW w:w="720" w:type="dxa"/>
          </w:tcPr>
          <w:p w14:paraId="64FD96A1" w14:textId="77777777" w:rsidR="004C52F7" w:rsidRPr="004F47F3" w:rsidRDefault="004C52F7" w:rsidP="004C52F7">
            <w:pPr>
              <w:jc w:val="right"/>
              <w:rPr>
                <w:rFonts w:ascii="Alice" w:hAnsi="Alice"/>
                <w:sz w:val="18"/>
              </w:rPr>
            </w:pPr>
            <w:r w:rsidRPr="004F47F3">
              <w:rPr>
                <w:rFonts w:ascii="Alice" w:hAnsi="Alice"/>
                <w:sz w:val="18"/>
              </w:rPr>
              <w:t>225</w:t>
            </w:r>
          </w:p>
        </w:tc>
        <w:tc>
          <w:tcPr>
            <w:tcW w:w="720" w:type="dxa"/>
            <w:gridSpan w:val="2"/>
          </w:tcPr>
          <w:p w14:paraId="6F8885E3" w14:textId="77777777" w:rsidR="004C52F7" w:rsidRPr="004F47F3" w:rsidRDefault="004C52F7" w:rsidP="004C52F7">
            <w:pPr>
              <w:jc w:val="right"/>
              <w:rPr>
                <w:rFonts w:ascii="Alice" w:hAnsi="Alice"/>
                <w:sz w:val="18"/>
              </w:rPr>
            </w:pPr>
            <w:r w:rsidRPr="004F47F3">
              <w:rPr>
                <w:rFonts w:ascii="Alice" w:hAnsi="Alice"/>
                <w:sz w:val="18"/>
              </w:rPr>
              <w:t>242</w:t>
            </w:r>
          </w:p>
        </w:tc>
        <w:tc>
          <w:tcPr>
            <w:tcW w:w="720" w:type="dxa"/>
            <w:shd w:val="pct25" w:color="auto" w:fill="FFFFFF"/>
          </w:tcPr>
          <w:p w14:paraId="638548C7" w14:textId="77777777" w:rsidR="004C52F7" w:rsidRPr="004F47F3" w:rsidRDefault="004C52F7" w:rsidP="004C52F7">
            <w:pPr>
              <w:jc w:val="right"/>
              <w:rPr>
                <w:rFonts w:ascii="Alice" w:hAnsi="Alice"/>
                <w:sz w:val="18"/>
              </w:rPr>
            </w:pPr>
          </w:p>
        </w:tc>
        <w:tc>
          <w:tcPr>
            <w:tcW w:w="720" w:type="dxa"/>
            <w:shd w:val="pct25" w:color="auto" w:fill="FFFFFF"/>
          </w:tcPr>
          <w:p w14:paraId="0B45E91E" w14:textId="77777777" w:rsidR="004C52F7" w:rsidRPr="004F47F3" w:rsidRDefault="004C52F7" w:rsidP="004C52F7">
            <w:pPr>
              <w:jc w:val="right"/>
              <w:rPr>
                <w:rFonts w:ascii="Alice" w:hAnsi="Alice"/>
                <w:sz w:val="18"/>
              </w:rPr>
            </w:pPr>
          </w:p>
        </w:tc>
        <w:tc>
          <w:tcPr>
            <w:tcW w:w="720" w:type="dxa"/>
            <w:shd w:val="pct25" w:color="auto" w:fill="FFFFFF"/>
          </w:tcPr>
          <w:p w14:paraId="140CC9D1" w14:textId="77777777" w:rsidR="004C52F7" w:rsidRPr="004F47F3" w:rsidRDefault="004C52F7" w:rsidP="004C52F7">
            <w:pPr>
              <w:jc w:val="right"/>
              <w:rPr>
                <w:rFonts w:ascii="Alice" w:hAnsi="Alice"/>
                <w:sz w:val="18"/>
              </w:rPr>
            </w:pPr>
          </w:p>
        </w:tc>
        <w:tc>
          <w:tcPr>
            <w:tcW w:w="720" w:type="dxa"/>
            <w:shd w:val="pct25" w:color="auto" w:fill="FFFFFF"/>
          </w:tcPr>
          <w:p w14:paraId="49A706F4" w14:textId="77777777" w:rsidR="004C52F7" w:rsidRPr="004F47F3" w:rsidRDefault="004C52F7" w:rsidP="004C52F7">
            <w:pPr>
              <w:jc w:val="right"/>
              <w:rPr>
                <w:rFonts w:ascii="Alice" w:hAnsi="Alice"/>
                <w:sz w:val="18"/>
              </w:rPr>
            </w:pPr>
          </w:p>
        </w:tc>
      </w:tr>
      <w:tr w:rsidR="004C52F7" w:rsidRPr="004F47F3" w14:paraId="6D9A44A5" w14:textId="77777777" w:rsidTr="004C52F7">
        <w:trPr>
          <w:gridAfter w:val="1"/>
          <w:wAfter w:w="18" w:type="dxa"/>
        </w:trPr>
        <w:tc>
          <w:tcPr>
            <w:tcW w:w="720" w:type="dxa"/>
          </w:tcPr>
          <w:p w14:paraId="71DBBBC6" w14:textId="77777777" w:rsidR="004C52F7" w:rsidRPr="004F47F3" w:rsidRDefault="004C52F7" w:rsidP="004C52F7">
            <w:pPr>
              <w:jc w:val="center"/>
              <w:rPr>
                <w:rFonts w:ascii="Alice" w:hAnsi="Alice"/>
                <w:sz w:val="18"/>
              </w:rPr>
            </w:pPr>
            <w:r w:rsidRPr="004F47F3">
              <w:rPr>
                <w:rFonts w:ascii="Alice" w:hAnsi="Alice"/>
                <w:sz w:val="18"/>
              </w:rPr>
              <w:t>16</w:t>
            </w:r>
          </w:p>
        </w:tc>
        <w:tc>
          <w:tcPr>
            <w:tcW w:w="720" w:type="dxa"/>
            <w:gridSpan w:val="3"/>
          </w:tcPr>
          <w:p w14:paraId="15BF7E4A" w14:textId="77777777" w:rsidR="004C52F7" w:rsidRPr="004F47F3" w:rsidRDefault="004C52F7" w:rsidP="004C52F7">
            <w:pPr>
              <w:jc w:val="right"/>
              <w:rPr>
                <w:rFonts w:ascii="Alice" w:hAnsi="Alice"/>
                <w:sz w:val="18"/>
              </w:rPr>
            </w:pPr>
            <w:r w:rsidRPr="004F47F3">
              <w:rPr>
                <w:rFonts w:ascii="Alice" w:hAnsi="Alice"/>
                <w:sz w:val="18"/>
              </w:rPr>
              <w:t>106</w:t>
            </w:r>
          </w:p>
        </w:tc>
        <w:tc>
          <w:tcPr>
            <w:tcW w:w="720" w:type="dxa"/>
          </w:tcPr>
          <w:p w14:paraId="6E5C8AF6" w14:textId="77777777" w:rsidR="004C52F7" w:rsidRPr="004F47F3" w:rsidRDefault="004C52F7" w:rsidP="004C52F7">
            <w:pPr>
              <w:jc w:val="right"/>
              <w:rPr>
                <w:rFonts w:ascii="Alice" w:hAnsi="Alice"/>
                <w:sz w:val="18"/>
              </w:rPr>
            </w:pPr>
            <w:r w:rsidRPr="004F47F3">
              <w:rPr>
                <w:rFonts w:ascii="Alice" w:hAnsi="Alice"/>
                <w:sz w:val="18"/>
              </w:rPr>
              <w:t>143</w:t>
            </w:r>
          </w:p>
        </w:tc>
        <w:tc>
          <w:tcPr>
            <w:tcW w:w="720" w:type="dxa"/>
            <w:gridSpan w:val="2"/>
          </w:tcPr>
          <w:p w14:paraId="6F4BF467" w14:textId="77777777" w:rsidR="004C52F7" w:rsidRPr="004F47F3" w:rsidRDefault="004C52F7" w:rsidP="004C52F7">
            <w:pPr>
              <w:jc w:val="right"/>
              <w:rPr>
                <w:rFonts w:ascii="Alice" w:hAnsi="Alice"/>
                <w:sz w:val="18"/>
              </w:rPr>
            </w:pPr>
            <w:r w:rsidRPr="004F47F3">
              <w:rPr>
                <w:rFonts w:ascii="Alice" w:hAnsi="Alice"/>
                <w:sz w:val="18"/>
              </w:rPr>
              <w:t>180</w:t>
            </w:r>
          </w:p>
        </w:tc>
        <w:tc>
          <w:tcPr>
            <w:tcW w:w="720" w:type="dxa"/>
          </w:tcPr>
          <w:p w14:paraId="4FEC0921" w14:textId="77777777" w:rsidR="004C52F7" w:rsidRPr="004F47F3" w:rsidRDefault="004C52F7" w:rsidP="004C52F7">
            <w:pPr>
              <w:jc w:val="right"/>
              <w:rPr>
                <w:rFonts w:ascii="Alice" w:hAnsi="Alice"/>
                <w:sz w:val="18"/>
              </w:rPr>
            </w:pPr>
            <w:r w:rsidRPr="004F47F3">
              <w:rPr>
                <w:rFonts w:ascii="Alice" w:hAnsi="Alice"/>
                <w:sz w:val="18"/>
              </w:rPr>
              <w:t>210</w:t>
            </w:r>
          </w:p>
        </w:tc>
        <w:tc>
          <w:tcPr>
            <w:tcW w:w="720" w:type="dxa"/>
            <w:gridSpan w:val="2"/>
          </w:tcPr>
          <w:p w14:paraId="2D271E9E" w14:textId="77777777" w:rsidR="004C52F7" w:rsidRPr="004F47F3" w:rsidRDefault="004C52F7" w:rsidP="004C52F7">
            <w:pPr>
              <w:jc w:val="right"/>
              <w:rPr>
                <w:rFonts w:ascii="Alice" w:hAnsi="Alice"/>
                <w:sz w:val="18"/>
              </w:rPr>
            </w:pPr>
            <w:r w:rsidRPr="004F47F3">
              <w:rPr>
                <w:rFonts w:ascii="Alice" w:hAnsi="Alice"/>
                <w:sz w:val="18"/>
              </w:rPr>
              <w:t>241</w:t>
            </w:r>
          </w:p>
        </w:tc>
        <w:tc>
          <w:tcPr>
            <w:tcW w:w="720" w:type="dxa"/>
          </w:tcPr>
          <w:p w14:paraId="50CE4EE4" w14:textId="77777777" w:rsidR="004C52F7" w:rsidRPr="004F47F3" w:rsidRDefault="004C52F7" w:rsidP="004C52F7">
            <w:pPr>
              <w:jc w:val="right"/>
              <w:rPr>
                <w:rFonts w:ascii="Alice" w:hAnsi="Alice"/>
                <w:sz w:val="18"/>
              </w:rPr>
            </w:pPr>
            <w:r w:rsidRPr="004F47F3">
              <w:rPr>
                <w:rFonts w:ascii="Alice" w:hAnsi="Alice"/>
                <w:sz w:val="18"/>
              </w:rPr>
              <w:t>263</w:t>
            </w:r>
          </w:p>
        </w:tc>
        <w:tc>
          <w:tcPr>
            <w:tcW w:w="720" w:type="dxa"/>
            <w:gridSpan w:val="2"/>
          </w:tcPr>
          <w:p w14:paraId="15B56336" w14:textId="77777777" w:rsidR="004C52F7" w:rsidRPr="004F47F3" w:rsidRDefault="004C52F7" w:rsidP="004C52F7">
            <w:pPr>
              <w:jc w:val="right"/>
              <w:rPr>
                <w:rFonts w:ascii="Alice" w:hAnsi="Alice"/>
                <w:sz w:val="18"/>
              </w:rPr>
            </w:pPr>
            <w:r w:rsidRPr="004F47F3">
              <w:rPr>
                <w:rFonts w:ascii="Alice" w:hAnsi="Alice"/>
                <w:sz w:val="18"/>
              </w:rPr>
              <w:t>285</w:t>
            </w:r>
          </w:p>
        </w:tc>
        <w:tc>
          <w:tcPr>
            <w:tcW w:w="720" w:type="dxa"/>
            <w:shd w:val="pct25" w:color="auto" w:fill="FFFFFF"/>
          </w:tcPr>
          <w:p w14:paraId="6AABD50C" w14:textId="77777777" w:rsidR="004C52F7" w:rsidRPr="004F47F3" w:rsidRDefault="004C52F7" w:rsidP="004C52F7">
            <w:pPr>
              <w:jc w:val="right"/>
              <w:rPr>
                <w:rFonts w:ascii="Alice" w:hAnsi="Alice"/>
                <w:sz w:val="18"/>
              </w:rPr>
            </w:pPr>
          </w:p>
        </w:tc>
        <w:tc>
          <w:tcPr>
            <w:tcW w:w="720" w:type="dxa"/>
            <w:shd w:val="pct25" w:color="auto" w:fill="FFFFFF"/>
          </w:tcPr>
          <w:p w14:paraId="5D1923AB" w14:textId="77777777" w:rsidR="004C52F7" w:rsidRPr="004F47F3" w:rsidRDefault="004C52F7" w:rsidP="004C52F7">
            <w:pPr>
              <w:jc w:val="right"/>
              <w:rPr>
                <w:rFonts w:ascii="Alice" w:hAnsi="Alice"/>
                <w:sz w:val="18"/>
              </w:rPr>
            </w:pPr>
          </w:p>
        </w:tc>
        <w:tc>
          <w:tcPr>
            <w:tcW w:w="720" w:type="dxa"/>
            <w:shd w:val="pct25" w:color="auto" w:fill="FFFFFF"/>
          </w:tcPr>
          <w:p w14:paraId="287A500F" w14:textId="77777777" w:rsidR="004C52F7" w:rsidRPr="004F47F3" w:rsidRDefault="004C52F7" w:rsidP="004C52F7">
            <w:pPr>
              <w:jc w:val="right"/>
              <w:rPr>
                <w:rFonts w:ascii="Alice" w:hAnsi="Alice"/>
                <w:sz w:val="18"/>
              </w:rPr>
            </w:pPr>
          </w:p>
        </w:tc>
        <w:tc>
          <w:tcPr>
            <w:tcW w:w="720" w:type="dxa"/>
            <w:shd w:val="pct25" w:color="auto" w:fill="FFFFFF"/>
          </w:tcPr>
          <w:p w14:paraId="775E095E" w14:textId="77777777" w:rsidR="004C52F7" w:rsidRPr="004F47F3" w:rsidRDefault="004C52F7" w:rsidP="004C52F7">
            <w:pPr>
              <w:jc w:val="right"/>
              <w:rPr>
                <w:rFonts w:ascii="Alice" w:hAnsi="Alice"/>
                <w:sz w:val="18"/>
              </w:rPr>
            </w:pPr>
          </w:p>
        </w:tc>
      </w:tr>
      <w:tr w:rsidR="004C52F7" w:rsidRPr="004F47F3" w14:paraId="3E42CB68" w14:textId="77777777" w:rsidTr="004C52F7">
        <w:trPr>
          <w:gridAfter w:val="1"/>
          <w:wAfter w:w="18" w:type="dxa"/>
        </w:trPr>
        <w:tc>
          <w:tcPr>
            <w:tcW w:w="720" w:type="dxa"/>
          </w:tcPr>
          <w:p w14:paraId="5248648D" w14:textId="77777777" w:rsidR="004C52F7" w:rsidRPr="004F47F3" w:rsidRDefault="004C52F7" w:rsidP="004C52F7">
            <w:pPr>
              <w:jc w:val="center"/>
              <w:rPr>
                <w:rFonts w:ascii="Alice" w:hAnsi="Alice"/>
                <w:sz w:val="18"/>
              </w:rPr>
            </w:pPr>
            <w:r w:rsidRPr="004F47F3">
              <w:rPr>
                <w:rFonts w:ascii="Alice" w:hAnsi="Alice"/>
                <w:sz w:val="18"/>
              </w:rPr>
              <w:t>17</w:t>
            </w:r>
          </w:p>
        </w:tc>
        <w:tc>
          <w:tcPr>
            <w:tcW w:w="720" w:type="dxa"/>
            <w:gridSpan w:val="3"/>
          </w:tcPr>
          <w:p w14:paraId="3E4663BE" w14:textId="77777777" w:rsidR="004C52F7" w:rsidRPr="004F47F3" w:rsidRDefault="004C52F7" w:rsidP="004C52F7">
            <w:pPr>
              <w:jc w:val="right"/>
              <w:rPr>
                <w:rFonts w:ascii="Alice" w:hAnsi="Alice"/>
                <w:sz w:val="18"/>
              </w:rPr>
            </w:pPr>
            <w:r w:rsidRPr="004F47F3">
              <w:rPr>
                <w:rFonts w:ascii="Alice" w:hAnsi="Alice"/>
                <w:sz w:val="18"/>
              </w:rPr>
              <w:t>121</w:t>
            </w:r>
          </w:p>
        </w:tc>
        <w:tc>
          <w:tcPr>
            <w:tcW w:w="720" w:type="dxa"/>
          </w:tcPr>
          <w:p w14:paraId="2D6D46CB" w14:textId="77777777" w:rsidR="004C52F7" w:rsidRPr="004F47F3" w:rsidRDefault="004C52F7" w:rsidP="004C52F7">
            <w:pPr>
              <w:jc w:val="right"/>
              <w:rPr>
                <w:rFonts w:ascii="Alice" w:hAnsi="Alice"/>
                <w:sz w:val="18"/>
              </w:rPr>
            </w:pPr>
            <w:r w:rsidRPr="004F47F3">
              <w:rPr>
                <w:rFonts w:ascii="Alice" w:hAnsi="Alice"/>
                <w:sz w:val="18"/>
              </w:rPr>
              <w:t>164</w:t>
            </w:r>
          </w:p>
        </w:tc>
        <w:tc>
          <w:tcPr>
            <w:tcW w:w="720" w:type="dxa"/>
            <w:gridSpan w:val="2"/>
          </w:tcPr>
          <w:p w14:paraId="54419A42" w14:textId="77777777" w:rsidR="004C52F7" w:rsidRPr="004F47F3" w:rsidRDefault="004C52F7" w:rsidP="004C52F7">
            <w:pPr>
              <w:jc w:val="right"/>
              <w:rPr>
                <w:rFonts w:ascii="Alice" w:hAnsi="Alice"/>
                <w:sz w:val="18"/>
              </w:rPr>
            </w:pPr>
            <w:r w:rsidRPr="004F47F3">
              <w:rPr>
                <w:rFonts w:ascii="Alice" w:hAnsi="Alice"/>
                <w:sz w:val="18"/>
              </w:rPr>
              <w:t>206</w:t>
            </w:r>
          </w:p>
        </w:tc>
        <w:tc>
          <w:tcPr>
            <w:tcW w:w="720" w:type="dxa"/>
          </w:tcPr>
          <w:p w14:paraId="73C7BEE0" w14:textId="77777777" w:rsidR="004C52F7" w:rsidRPr="004F47F3" w:rsidRDefault="004C52F7" w:rsidP="004C52F7">
            <w:pPr>
              <w:jc w:val="right"/>
              <w:rPr>
                <w:rFonts w:ascii="Alice" w:hAnsi="Alice"/>
                <w:sz w:val="18"/>
              </w:rPr>
            </w:pPr>
            <w:r w:rsidRPr="004F47F3">
              <w:rPr>
                <w:rFonts w:ascii="Alice" w:hAnsi="Alice"/>
                <w:sz w:val="18"/>
              </w:rPr>
              <w:t>242</w:t>
            </w:r>
          </w:p>
        </w:tc>
        <w:tc>
          <w:tcPr>
            <w:tcW w:w="720" w:type="dxa"/>
            <w:gridSpan w:val="2"/>
          </w:tcPr>
          <w:p w14:paraId="50F27C9A" w14:textId="77777777" w:rsidR="004C52F7" w:rsidRPr="004F47F3" w:rsidRDefault="004C52F7" w:rsidP="004C52F7">
            <w:pPr>
              <w:jc w:val="right"/>
              <w:rPr>
                <w:rFonts w:ascii="Alice" w:hAnsi="Alice"/>
                <w:sz w:val="18"/>
              </w:rPr>
            </w:pPr>
            <w:r w:rsidRPr="004F47F3">
              <w:rPr>
                <w:rFonts w:ascii="Alice" w:hAnsi="Alice"/>
                <w:sz w:val="18"/>
              </w:rPr>
              <w:t>278</w:t>
            </w:r>
          </w:p>
        </w:tc>
        <w:tc>
          <w:tcPr>
            <w:tcW w:w="720" w:type="dxa"/>
          </w:tcPr>
          <w:p w14:paraId="01A30913" w14:textId="77777777" w:rsidR="004C52F7" w:rsidRPr="004F47F3" w:rsidRDefault="004C52F7" w:rsidP="004C52F7">
            <w:pPr>
              <w:jc w:val="right"/>
              <w:rPr>
                <w:rFonts w:ascii="Alice" w:hAnsi="Alice"/>
                <w:sz w:val="18"/>
              </w:rPr>
            </w:pPr>
            <w:r w:rsidRPr="004F47F3">
              <w:rPr>
                <w:rFonts w:ascii="Alice" w:hAnsi="Alice"/>
                <w:sz w:val="18"/>
              </w:rPr>
              <w:t>304</w:t>
            </w:r>
          </w:p>
        </w:tc>
        <w:tc>
          <w:tcPr>
            <w:tcW w:w="720" w:type="dxa"/>
            <w:gridSpan w:val="2"/>
          </w:tcPr>
          <w:p w14:paraId="669FCB4F" w14:textId="77777777" w:rsidR="004C52F7" w:rsidRPr="004F47F3" w:rsidRDefault="004C52F7" w:rsidP="004C52F7">
            <w:pPr>
              <w:jc w:val="right"/>
              <w:rPr>
                <w:rFonts w:ascii="Alice" w:hAnsi="Alice"/>
                <w:sz w:val="18"/>
              </w:rPr>
            </w:pPr>
            <w:r w:rsidRPr="004F47F3">
              <w:rPr>
                <w:rFonts w:ascii="Alice" w:hAnsi="Alice"/>
                <w:sz w:val="18"/>
              </w:rPr>
              <w:t>330</w:t>
            </w:r>
          </w:p>
        </w:tc>
        <w:tc>
          <w:tcPr>
            <w:tcW w:w="720" w:type="dxa"/>
            <w:shd w:val="pct25" w:color="auto" w:fill="FFFFFF"/>
          </w:tcPr>
          <w:p w14:paraId="1B477264" w14:textId="77777777" w:rsidR="004C52F7" w:rsidRPr="004F47F3" w:rsidRDefault="004C52F7" w:rsidP="004C52F7">
            <w:pPr>
              <w:jc w:val="right"/>
              <w:rPr>
                <w:rFonts w:ascii="Alice" w:hAnsi="Alice"/>
                <w:sz w:val="18"/>
              </w:rPr>
            </w:pPr>
          </w:p>
        </w:tc>
        <w:tc>
          <w:tcPr>
            <w:tcW w:w="720" w:type="dxa"/>
            <w:shd w:val="pct25" w:color="auto" w:fill="FFFFFF"/>
          </w:tcPr>
          <w:p w14:paraId="1EFC195B" w14:textId="77777777" w:rsidR="004C52F7" w:rsidRPr="004F47F3" w:rsidRDefault="004C52F7" w:rsidP="004C52F7">
            <w:pPr>
              <w:jc w:val="right"/>
              <w:rPr>
                <w:rFonts w:ascii="Alice" w:hAnsi="Alice"/>
                <w:sz w:val="18"/>
              </w:rPr>
            </w:pPr>
          </w:p>
        </w:tc>
        <w:tc>
          <w:tcPr>
            <w:tcW w:w="720" w:type="dxa"/>
            <w:shd w:val="pct25" w:color="auto" w:fill="FFFFFF"/>
          </w:tcPr>
          <w:p w14:paraId="48658649" w14:textId="77777777" w:rsidR="004C52F7" w:rsidRPr="004F47F3" w:rsidRDefault="004C52F7" w:rsidP="004C52F7">
            <w:pPr>
              <w:jc w:val="right"/>
              <w:rPr>
                <w:rFonts w:ascii="Alice" w:hAnsi="Alice"/>
                <w:sz w:val="18"/>
              </w:rPr>
            </w:pPr>
          </w:p>
        </w:tc>
        <w:tc>
          <w:tcPr>
            <w:tcW w:w="720" w:type="dxa"/>
            <w:shd w:val="pct25" w:color="auto" w:fill="FFFFFF"/>
          </w:tcPr>
          <w:p w14:paraId="79DD6A45" w14:textId="77777777" w:rsidR="004C52F7" w:rsidRPr="004F47F3" w:rsidRDefault="004C52F7" w:rsidP="004C52F7">
            <w:pPr>
              <w:jc w:val="right"/>
              <w:rPr>
                <w:rFonts w:ascii="Alice" w:hAnsi="Alice"/>
                <w:sz w:val="18"/>
              </w:rPr>
            </w:pPr>
          </w:p>
        </w:tc>
      </w:tr>
      <w:tr w:rsidR="004C52F7" w:rsidRPr="004F47F3" w14:paraId="10117CBA" w14:textId="77777777" w:rsidTr="004C52F7">
        <w:trPr>
          <w:gridAfter w:val="1"/>
          <w:wAfter w:w="18" w:type="dxa"/>
        </w:trPr>
        <w:tc>
          <w:tcPr>
            <w:tcW w:w="720" w:type="dxa"/>
          </w:tcPr>
          <w:p w14:paraId="238235D1" w14:textId="77777777" w:rsidR="004C52F7" w:rsidRPr="004F47F3" w:rsidRDefault="004C52F7" w:rsidP="004C52F7">
            <w:pPr>
              <w:jc w:val="center"/>
              <w:rPr>
                <w:rFonts w:ascii="Alice" w:hAnsi="Alice"/>
                <w:sz w:val="18"/>
              </w:rPr>
            </w:pPr>
            <w:r w:rsidRPr="004F47F3">
              <w:rPr>
                <w:rFonts w:ascii="Alice" w:hAnsi="Alice"/>
                <w:sz w:val="18"/>
              </w:rPr>
              <w:t>18</w:t>
            </w:r>
          </w:p>
        </w:tc>
        <w:tc>
          <w:tcPr>
            <w:tcW w:w="720" w:type="dxa"/>
            <w:gridSpan w:val="3"/>
          </w:tcPr>
          <w:p w14:paraId="55574F04" w14:textId="77777777" w:rsidR="004C52F7" w:rsidRPr="004F47F3" w:rsidRDefault="004C52F7" w:rsidP="004C52F7">
            <w:pPr>
              <w:jc w:val="right"/>
              <w:rPr>
                <w:rFonts w:ascii="Alice" w:hAnsi="Alice"/>
                <w:sz w:val="18"/>
              </w:rPr>
            </w:pPr>
            <w:r w:rsidRPr="004F47F3">
              <w:rPr>
                <w:rFonts w:ascii="Alice" w:hAnsi="Alice"/>
                <w:sz w:val="18"/>
              </w:rPr>
              <w:t>136</w:t>
            </w:r>
          </w:p>
        </w:tc>
        <w:tc>
          <w:tcPr>
            <w:tcW w:w="720" w:type="dxa"/>
          </w:tcPr>
          <w:p w14:paraId="117F4038" w14:textId="77777777" w:rsidR="004C52F7" w:rsidRPr="004F47F3" w:rsidRDefault="004C52F7" w:rsidP="004C52F7">
            <w:pPr>
              <w:jc w:val="right"/>
              <w:rPr>
                <w:rFonts w:ascii="Alice" w:hAnsi="Alice"/>
                <w:sz w:val="18"/>
              </w:rPr>
            </w:pPr>
            <w:r w:rsidRPr="004F47F3">
              <w:rPr>
                <w:rFonts w:ascii="Alice" w:hAnsi="Alice"/>
                <w:sz w:val="18"/>
              </w:rPr>
              <w:t>184</w:t>
            </w:r>
          </w:p>
        </w:tc>
        <w:tc>
          <w:tcPr>
            <w:tcW w:w="720" w:type="dxa"/>
            <w:gridSpan w:val="2"/>
          </w:tcPr>
          <w:p w14:paraId="59CF702C" w14:textId="77777777" w:rsidR="004C52F7" w:rsidRPr="004F47F3" w:rsidRDefault="004C52F7" w:rsidP="004C52F7">
            <w:pPr>
              <w:jc w:val="right"/>
              <w:rPr>
                <w:rFonts w:ascii="Alice" w:hAnsi="Alice"/>
                <w:sz w:val="18"/>
              </w:rPr>
            </w:pPr>
            <w:r w:rsidRPr="004F47F3">
              <w:rPr>
                <w:rFonts w:ascii="Alice" w:hAnsi="Alice"/>
                <w:sz w:val="18"/>
              </w:rPr>
              <w:t>233</w:t>
            </w:r>
          </w:p>
        </w:tc>
        <w:tc>
          <w:tcPr>
            <w:tcW w:w="720" w:type="dxa"/>
          </w:tcPr>
          <w:p w14:paraId="060F1AEF" w14:textId="77777777" w:rsidR="004C52F7" w:rsidRPr="004F47F3" w:rsidRDefault="004C52F7" w:rsidP="004C52F7">
            <w:pPr>
              <w:jc w:val="right"/>
              <w:rPr>
                <w:rFonts w:ascii="Alice" w:hAnsi="Alice"/>
                <w:sz w:val="18"/>
              </w:rPr>
            </w:pPr>
            <w:r w:rsidRPr="004F47F3">
              <w:rPr>
                <w:rFonts w:ascii="Alice" w:hAnsi="Alice"/>
                <w:sz w:val="18"/>
              </w:rPr>
              <w:t>274</w:t>
            </w:r>
          </w:p>
        </w:tc>
        <w:tc>
          <w:tcPr>
            <w:tcW w:w="720" w:type="dxa"/>
            <w:gridSpan w:val="2"/>
          </w:tcPr>
          <w:p w14:paraId="0C88F93A" w14:textId="77777777" w:rsidR="004C52F7" w:rsidRPr="004F47F3" w:rsidRDefault="004C52F7" w:rsidP="004C52F7">
            <w:pPr>
              <w:jc w:val="right"/>
              <w:rPr>
                <w:rFonts w:ascii="Alice" w:hAnsi="Alice"/>
                <w:sz w:val="18"/>
              </w:rPr>
            </w:pPr>
            <w:r w:rsidRPr="004F47F3">
              <w:rPr>
                <w:rFonts w:ascii="Alice" w:hAnsi="Alice"/>
                <w:sz w:val="18"/>
              </w:rPr>
              <w:t>314</w:t>
            </w:r>
          </w:p>
        </w:tc>
        <w:tc>
          <w:tcPr>
            <w:tcW w:w="720" w:type="dxa"/>
          </w:tcPr>
          <w:p w14:paraId="7DCDD499" w14:textId="77777777" w:rsidR="004C52F7" w:rsidRPr="004F47F3" w:rsidRDefault="004C52F7" w:rsidP="004C52F7">
            <w:pPr>
              <w:jc w:val="right"/>
              <w:rPr>
                <w:rFonts w:ascii="Alice" w:hAnsi="Alice"/>
                <w:sz w:val="18"/>
              </w:rPr>
            </w:pPr>
            <w:r w:rsidRPr="004F47F3">
              <w:rPr>
                <w:rFonts w:ascii="Alice" w:hAnsi="Alice"/>
                <w:sz w:val="18"/>
              </w:rPr>
              <w:t>344</w:t>
            </w:r>
          </w:p>
        </w:tc>
        <w:tc>
          <w:tcPr>
            <w:tcW w:w="720" w:type="dxa"/>
            <w:gridSpan w:val="2"/>
          </w:tcPr>
          <w:p w14:paraId="5C61EA11" w14:textId="77777777" w:rsidR="004C52F7" w:rsidRPr="004F47F3" w:rsidRDefault="004C52F7" w:rsidP="004C52F7">
            <w:pPr>
              <w:jc w:val="right"/>
              <w:rPr>
                <w:rFonts w:ascii="Alice" w:hAnsi="Alice"/>
                <w:sz w:val="18"/>
              </w:rPr>
            </w:pPr>
            <w:r w:rsidRPr="004F47F3">
              <w:rPr>
                <w:rFonts w:ascii="Alice" w:hAnsi="Alice"/>
                <w:sz w:val="18"/>
              </w:rPr>
              <w:t>374</w:t>
            </w:r>
          </w:p>
        </w:tc>
        <w:tc>
          <w:tcPr>
            <w:tcW w:w="720" w:type="dxa"/>
            <w:shd w:val="pct25" w:color="auto" w:fill="FFFFFF"/>
          </w:tcPr>
          <w:p w14:paraId="335D6B03" w14:textId="77777777" w:rsidR="004C52F7" w:rsidRPr="004F47F3" w:rsidRDefault="004C52F7" w:rsidP="004C52F7">
            <w:pPr>
              <w:jc w:val="right"/>
              <w:rPr>
                <w:rFonts w:ascii="Alice" w:hAnsi="Alice"/>
                <w:sz w:val="18"/>
              </w:rPr>
            </w:pPr>
          </w:p>
        </w:tc>
        <w:tc>
          <w:tcPr>
            <w:tcW w:w="720" w:type="dxa"/>
            <w:shd w:val="pct25" w:color="auto" w:fill="FFFFFF"/>
          </w:tcPr>
          <w:p w14:paraId="21DF2DF4" w14:textId="77777777" w:rsidR="004C52F7" w:rsidRPr="004F47F3" w:rsidRDefault="004C52F7" w:rsidP="004C52F7">
            <w:pPr>
              <w:jc w:val="right"/>
              <w:rPr>
                <w:rFonts w:ascii="Alice" w:hAnsi="Alice"/>
                <w:sz w:val="18"/>
              </w:rPr>
            </w:pPr>
          </w:p>
        </w:tc>
        <w:tc>
          <w:tcPr>
            <w:tcW w:w="720" w:type="dxa"/>
            <w:shd w:val="pct25" w:color="auto" w:fill="FFFFFF"/>
          </w:tcPr>
          <w:p w14:paraId="09F2B7A5" w14:textId="77777777" w:rsidR="004C52F7" w:rsidRPr="004F47F3" w:rsidRDefault="004C52F7" w:rsidP="004C52F7">
            <w:pPr>
              <w:jc w:val="right"/>
              <w:rPr>
                <w:rFonts w:ascii="Alice" w:hAnsi="Alice"/>
                <w:sz w:val="18"/>
              </w:rPr>
            </w:pPr>
          </w:p>
        </w:tc>
        <w:tc>
          <w:tcPr>
            <w:tcW w:w="720" w:type="dxa"/>
            <w:shd w:val="pct25" w:color="auto" w:fill="FFFFFF"/>
          </w:tcPr>
          <w:p w14:paraId="3F7BEBCA" w14:textId="77777777" w:rsidR="004C52F7" w:rsidRPr="004F47F3" w:rsidRDefault="004C52F7" w:rsidP="004C52F7">
            <w:pPr>
              <w:jc w:val="right"/>
              <w:rPr>
                <w:rFonts w:ascii="Alice" w:hAnsi="Alice"/>
                <w:sz w:val="18"/>
              </w:rPr>
            </w:pPr>
          </w:p>
        </w:tc>
      </w:tr>
      <w:tr w:rsidR="004C52F7" w:rsidRPr="004F47F3" w14:paraId="647CE0E0" w14:textId="77777777" w:rsidTr="004C52F7">
        <w:trPr>
          <w:gridAfter w:val="1"/>
          <w:wAfter w:w="18" w:type="dxa"/>
        </w:trPr>
        <w:tc>
          <w:tcPr>
            <w:tcW w:w="720" w:type="dxa"/>
          </w:tcPr>
          <w:p w14:paraId="09EAA4F8" w14:textId="77777777" w:rsidR="004C52F7" w:rsidRPr="004F47F3" w:rsidRDefault="004C52F7" w:rsidP="004C52F7">
            <w:pPr>
              <w:jc w:val="center"/>
              <w:rPr>
                <w:rFonts w:ascii="Alice" w:hAnsi="Alice"/>
                <w:sz w:val="18"/>
              </w:rPr>
            </w:pPr>
            <w:r w:rsidRPr="004F47F3">
              <w:rPr>
                <w:rFonts w:ascii="Alice" w:hAnsi="Alice"/>
                <w:sz w:val="18"/>
              </w:rPr>
              <w:t>19</w:t>
            </w:r>
          </w:p>
        </w:tc>
        <w:tc>
          <w:tcPr>
            <w:tcW w:w="720" w:type="dxa"/>
            <w:gridSpan w:val="3"/>
          </w:tcPr>
          <w:p w14:paraId="09C776D1" w14:textId="77777777" w:rsidR="004C52F7" w:rsidRPr="004F47F3" w:rsidRDefault="004C52F7" w:rsidP="004C52F7">
            <w:pPr>
              <w:jc w:val="right"/>
              <w:rPr>
                <w:rFonts w:ascii="Alice" w:hAnsi="Alice"/>
                <w:sz w:val="18"/>
              </w:rPr>
            </w:pPr>
            <w:r w:rsidRPr="004F47F3">
              <w:rPr>
                <w:rFonts w:ascii="Alice" w:hAnsi="Alice"/>
                <w:sz w:val="18"/>
              </w:rPr>
              <w:t>154</w:t>
            </w:r>
          </w:p>
        </w:tc>
        <w:tc>
          <w:tcPr>
            <w:tcW w:w="720" w:type="dxa"/>
          </w:tcPr>
          <w:p w14:paraId="4425F6A8" w14:textId="77777777" w:rsidR="004C52F7" w:rsidRPr="004F47F3" w:rsidRDefault="004C52F7" w:rsidP="004C52F7">
            <w:pPr>
              <w:jc w:val="right"/>
              <w:rPr>
                <w:rFonts w:ascii="Alice" w:hAnsi="Alice"/>
                <w:sz w:val="18"/>
              </w:rPr>
            </w:pPr>
            <w:r w:rsidRPr="004F47F3">
              <w:rPr>
                <w:rFonts w:ascii="Alice" w:hAnsi="Alice"/>
                <w:sz w:val="18"/>
              </w:rPr>
              <w:t>209</w:t>
            </w:r>
          </w:p>
        </w:tc>
        <w:tc>
          <w:tcPr>
            <w:tcW w:w="720" w:type="dxa"/>
            <w:gridSpan w:val="2"/>
          </w:tcPr>
          <w:p w14:paraId="7F7476D9" w14:textId="77777777" w:rsidR="004C52F7" w:rsidRPr="004F47F3" w:rsidRDefault="004C52F7" w:rsidP="004C52F7">
            <w:pPr>
              <w:jc w:val="right"/>
              <w:rPr>
                <w:rFonts w:ascii="Alice" w:hAnsi="Alice"/>
                <w:sz w:val="18"/>
              </w:rPr>
            </w:pPr>
            <w:r w:rsidRPr="004F47F3">
              <w:rPr>
                <w:rFonts w:ascii="Alice" w:hAnsi="Alice"/>
                <w:sz w:val="18"/>
              </w:rPr>
              <w:t>264</w:t>
            </w:r>
          </w:p>
        </w:tc>
        <w:tc>
          <w:tcPr>
            <w:tcW w:w="720" w:type="dxa"/>
          </w:tcPr>
          <w:p w14:paraId="320071A6" w14:textId="77777777" w:rsidR="004C52F7" w:rsidRPr="004F47F3" w:rsidRDefault="004C52F7" w:rsidP="004C52F7">
            <w:pPr>
              <w:jc w:val="right"/>
              <w:rPr>
                <w:rFonts w:ascii="Alice" w:hAnsi="Alice"/>
                <w:sz w:val="18"/>
              </w:rPr>
            </w:pPr>
            <w:r w:rsidRPr="004F47F3">
              <w:rPr>
                <w:rFonts w:ascii="Alice" w:hAnsi="Alice"/>
                <w:sz w:val="18"/>
              </w:rPr>
              <w:t>311</w:t>
            </w:r>
          </w:p>
        </w:tc>
        <w:tc>
          <w:tcPr>
            <w:tcW w:w="720" w:type="dxa"/>
            <w:gridSpan w:val="2"/>
          </w:tcPr>
          <w:p w14:paraId="5614A8DF" w14:textId="77777777" w:rsidR="004C52F7" w:rsidRPr="004F47F3" w:rsidRDefault="004C52F7" w:rsidP="004C52F7">
            <w:pPr>
              <w:jc w:val="right"/>
              <w:rPr>
                <w:rFonts w:ascii="Alice" w:hAnsi="Alice"/>
                <w:sz w:val="18"/>
              </w:rPr>
            </w:pPr>
            <w:r w:rsidRPr="004F47F3">
              <w:rPr>
                <w:rFonts w:ascii="Alice" w:hAnsi="Alice"/>
                <w:sz w:val="18"/>
              </w:rPr>
              <w:t>358</w:t>
            </w:r>
          </w:p>
        </w:tc>
        <w:tc>
          <w:tcPr>
            <w:tcW w:w="720" w:type="dxa"/>
          </w:tcPr>
          <w:p w14:paraId="719F5C5C" w14:textId="77777777" w:rsidR="004C52F7" w:rsidRPr="004F47F3" w:rsidRDefault="004C52F7" w:rsidP="004C52F7">
            <w:pPr>
              <w:jc w:val="right"/>
              <w:rPr>
                <w:rFonts w:ascii="Alice" w:hAnsi="Alice"/>
                <w:sz w:val="18"/>
              </w:rPr>
            </w:pPr>
            <w:r w:rsidRPr="004F47F3">
              <w:rPr>
                <w:rFonts w:ascii="Alice" w:hAnsi="Alice"/>
                <w:sz w:val="18"/>
              </w:rPr>
              <w:t>392</w:t>
            </w:r>
          </w:p>
        </w:tc>
        <w:tc>
          <w:tcPr>
            <w:tcW w:w="720" w:type="dxa"/>
            <w:gridSpan w:val="2"/>
          </w:tcPr>
          <w:p w14:paraId="09A71E1A" w14:textId="77777777" w:rsidR="004C52F7" w:rsidRPr="004F47F3" w:rsidRDefault="004C52F7" w:rsidP="004C52F7">
            <w:pPr>
              <w:jc w:val="right"/>
              <w:rPr>
                <w:rFonts w:ascii="Alice" w:hAnsi="Alice"/>
                <w:sz w:val="18"/>
              </w:rPr>
            </w:pPr>
            <w:r w:rsidRPr="004F47F3">
              <w:rPr>
                <w:rFonts w:ascii="Alice" w:hAnsi="Alice"/>
                <w:sz w:val="18"/>
              </w:rPr>
              <w:t>427</w:t>
            </w:r>
          </w:p>
        </w:tc>
        <w:tc>
          <w:tcPr>
            <w:tcW w:w="720" w:type="dxa"/>
            <w:shd w:val="pct25" w:color="auto" w:fill="FFFFFF"/>
          </w:tcPr>
          <w:p w14:paraId="6B3A757A" w14:textId="77777777" w:rsidR="004C52F7" w:rsidRPr="004F47F3" w:rsidRDefault="004C52F7" w:rsidP="004C52F7">
            <w:pPr>
              <w:jc w:val="right"/>
              <w:rPr>
                <w:rFonts w:ascii="Alice" w:hAnsi="Alice"/>
                <w:sz w:val="18"/>
              </w:rPr>
            </w:pPr>
          </w:p>
        </w:tc>
        <w:tc>
          <w:tcPr>
            <w:tcW w:w="720" w:type="dxa"/>
            <w:shd w:val="pct25" w:color="auto" w:fill="FFFFFF"/>
          </w:tcPr>
          <w:p w14:paraId="3CB9C5B4" w14:textId="77777777" w:rsidR="004C52F7" w:rsidRPr="004F47F3" w:rsidRDefault="004C52F7" w:rsidP="004C52F7">
            <w:pPr>
              <w:jc w:val="right"/>
              <w:rPr>
                <w:rFonts w:ascii="Alice" w:hAnsi="Alice"/>
                <w:sz w:val="18"/>
              </w:rPr>
            </w:pPr>
          </w:p>
        </w:tc>
        <w:tc>
          <w:tcPr>
            <w:tcW w:w="720" w:type="dxa"/>
            <w:tcBorders>
              <w:bottom w:val="nil"/>
            </w:tcBorders>
            <w:shd w:val="pct25" w:color="auto" w:fill="FFFFFF"/>
          </w:tcPr>
          <w:p w14:paraId="3DE251F3" w14:textId="77777777" w:rsidR="004C52F7" w:rsidRPr="004F47F3" w:rsidRDefault="004C52F7" w:rsidP="004C52F7">
            <w:pPr>
              <w:jc w:val="right"/>
              <w:rPr>
                <w:rFonts w:ascii="Alice" w:hAnsi="Alice"/>
                <w:sz w:val="18"/>
              </w:rPr>
            </w:pPr>
          </w:p>
        </w:tc>
        <w:tc>
          <w:tcPr>
            <w:tcW w:w="720" w:type="dxa"/>
            <w:tcBorders>
              <w:bottom w:val="nil"/>
            </w:tcBorders>
            <w:shd w:val="pct25" w:color="auto" w:fill="FFFFFF"/>
          </w:tcPr>
          <w:p w14:paraId="2E6E9CAA" w14:textId="77777777" w:rsidR="004C52F7" w:rsidRPr="004F47F3" w:rsidRDefault="004C52F7" w:rsidP="004C52F7">
            <w:pPr>
              <w:jc w:val="right"/>
              <w:rPr>
                <w:rFonts w:ascii="Alice" w:hAnsi="Alice"/>
                <w:sz w:val="18"/>
              </w:rPr>
            </w:pPr>
          </w:p>
        </w:tc>
      </w:tr>
      <w:tr w:rsidR="004C52F7" w:rsidRPr="004F47F3" w14:paraId="6EB9EA28" w14:textId="77777777" w:rsidTr="004C52F7">
        <w:trPr>
          <w:gridAfter w:val="1"/>
          <w:wAfter w:w="18" w:type="dxa"/>
        </w:trPr>
        <w:tc>
          <w:tcPr>
            <w:tcW w:w="720" w:type="dxa"/>
          </w:tcPr>
          <w:p w14:paraId="25CBD748" w14:textId="77777777" w:rsidR="004C52F7" w:rsidRPr="004F47F3" w:rsidRDefault="004C52F7" w:rsidP="004C52F7">
            <w:pPr>
              <w:jc w:val="center"/>
              <w:rPr>
                <w:rFonts w:ascii="Alice" w:hAnsi="Alice"/>
                <w:sz w:val="18"/>
              </w:rPr>
            </w:pPr>
            <w:r w:rsidRPr="004F47F3">
              <w:rPr>
                <w:rFonts w:ascii="Alice" w:hAnsi="Alice"/>
                <w:sz w:val="18"/>
              </w:rPr>
              <w:t>20</w:t>
            </w:r>
          </w:p>
        </w:tc>
        <w:tc>
          <w:tcPr>
            <w:tcW w:w="720" w:type="dxa"/>
            <w:gridSpan w:val="3"/>
          </w:tcPr>
          <w:p w14:paraId="180E99D5" w14:textId="77777777" w:rsidR="004C52F7" w:rsidRPr="004F47F3" w:rsidRDefault="004C52F7" w:rsidP="004C52F7">
            <w:pPr>
              <w:jc w:val="right"/>
              <w:rPr>
                <w:rFonts w:ascii="Alice" w:hAnsi="Alice"/>
                <w:sz w:val="18"/>
              </w:rPr>
            </w:pPr>
            <w:r w:rsidRPr="004F47F3">
              <w:rPr>
                <w:rFonts w:ascii="Alice" w:hAnsi="Alice"/>
                <w:sz w:val="18"/>
              </w:rPr>
              <w:t>171</w:t>
            </w:r>
          </w:p>
        </w:tc>
        <w:tc>
          <w:tcPr>
            <w:tcW w:w="720" w:type="dxa"/>
          </w:tcPr>
          <w:p w14:paraId="03304E75" w14:textId="77777777" w:rsidR="004C52F7" w:rsidRPr="004F47F3" w:rsidRDefault="004C52F7" w:rsidP="004C52F7">
            <w:pPr>
              <w:jc w:val="right"/>
              <w:rPr>
                <w:rFonts w:ascii="Alice" w:hAnsi="Alice"/>
                <w:sz w:val="18"/>
              </w:rPr>
            </w:pPr>
            <w:r w:rsidRPr="004F47F3">
              <w:rPr>
                <w:rFonts w:ascii="Alice" w:hAnsi="Alice"/>
                <w:sz w:val="18"/>
              </w:rPr>
              <w:t>234</w:t>
            </w:r>
          </w:p>
        </w:tc>
        <w:tc>
          <w:tcPr>
            <w:tcW w:w="720" w:type="dxa"/>
            <w:gridSpan w:val="2"/>
          </w:tcPr>
          <w:p w14:paraId="6F3E9C51" w14:textId="77777777" w:rsidR="004C52F7" w:rsidRPr="004F47F3" w:rsidRDefault="004C52F7" w:rsidP="004C52F7">
            <w:pPr>
              <w:jc w:val="right"/>
              <w:rPr>
                <w:rFonts w:ascii="Alice" w:hAnsi="Alice"/>
                <w:sz w:val="18"/>
              </w:rPr>
            </w:pPr>
            <w:r w:rsidRPr="004F47F3">
              <w:rPr>
                <w:rFonts w:ascii="Alice" w:hAnsi="Alice"/>
                <w:sz w:val="18"/>
              </w:rPr>
              <w:t>296</w:t>
            </w:r>
          </w:p>
        </w:tc>
        <w:tc>
          <w:tcPr>
            <w:tcW w:w="720" w:type="dxa"/>
          </w:tcPr>
          <w:p w14:paraId="4FFFCA03" w14:textId="77777777" w:rsidR="004C52F7" w:rsidRPr="004F47F3" w:rsidRDefault="004C52F7" w:rsidP="004C52F7">
            <w:pPr>
              <w:jc w:val="right"/>
              <w:rPr>
                <w:rFonts w:ascii="Alice" w:hAnsi="Alice"/>
                <w:sz w:val="18"/>
              </w:rPr>
            </w:pPr>
            <w:r w:rsidRPr="004F47F3">
              <w:rPr>
                <w:rFonts w:ascii="Alice" w:hAnsi="Alice"/>
                <w:sz w:val="18"/>
              </w:rPr>
              <w:t>348</w:t>
            </w:r>
          </w:p>
        </w:tc>
        <w:tc>
          <w:tcPr>
            <w:tcW w:w="720" w:type="dxa"/>
            <w:gridSpan w:val="2"/>
          </w:tcPr>
          <w:p w14:paraId="22F5A5F1" w14:textId="77777777" w:rsidR="004C52F7" w:rsidRPr="004F47F3" w:rsidRDefault="004C52F7" w:rsidP="004C52F7">
            <w:pPr>
              <w:jc w:val="right"/>
              <w:rPr>
                <w:rFonts w:ascii="Alice" w:hAnsi="Alice"/>
                <w:sz w:val="18"/>
              </w:rPr>
            </w:pPr>
            <w:r w:rsidRPr="004F47F3">
              <w:rPr>
                <w:rFonts w:ascii="Alice" w:hAnsi="Alice"/>
                <w:sz w:val="18"/>
              </w:rPr>
              <w:t>401</w:t>
            </w:r>
          </w:p>
        </w:tc>
        <w:tc>
          <w:tcPr>
            <w:tcW w:w="720" w:type="dxa"/>
          </w:tcPr>
          <w:p w14:paraId="44EBC1A7" w14:textId="77777777" w:rsidR="004C52F7" w:rsidRPr="004F47F3" w:rsidRDefault="004C52F7" w:rsidP="004C52F7">
            <w:pPr>
              <w:jc w:val="right"/>
              <w:rPr>
                <w:rFonts w:ascii="Alice" w:hAnsi="Alice"/>
                <w:sz w:val="18"/>
              </w:rPr>
            </w:pPr>
            <w:r w:rsidRPr="004F47F3">
              <w:rPr>
                <w:rFonts w:ascii="Alice" w:hAnsi="Alice"/>
                <w:sz w:val="18"/>
              </w:rPr>
              <w:t>440</w:t>
            </w:r>
          </w:p>
        </w:tc>
        <w:tc>
          <w:tcPr>
            <w:tcW w:w="720" w:type="dxa"/>
            <w:gridSpan w:val="2"/>
          </w:tcPr>
          <w:p w14:paraId="2370F8DD" w14:textId="77777777" w:rsidR="004C52F7" w:rsidRPr="004F47F3" w:rsidRDefault="004C52F7" w:rsidP="004C52F7">
            <w:pPr>
              <w:jc w:val="right"/>
              <w:rPr>
                <w:rFonts w:ascii="Alice" w:hAnsi="Alice"/>
                <w:sz w:val="18"/>
              </w:rPr>
            </w:pPr>
            <w:r w:rsidRPr="004F47F3">
              <w:rPr>
                <w:rFonts w:ascii="Alice" w:hAnsi="Alice"/>
                <w:sz w:val="18"/>
              </w:rPr>
              <w:t>480</w:t>
            </w:r>
          </w:p>
        </w:tc>
        <w:tc>
          <w:tcPr>
            <w:tcW w:w="720" w:type="dxa"/>
          </w:tcPr>
          <w:p w14:paraId="4007FDEB" w14:textId="77777777" w:rsidR="004C52F7" w:rsidRPr="004F47F3" w:rsidRDefault="004C52F7" w:rsidP="004C52F7">
            <w:pPr>
              <w:jc w:val="right"/>
              <w:rPr>
                <w:rFonts w:ascii="Alice" w:hAnsi="Alice"/>
                <w:sz w:val="18"/>
              </w:rPr>
            </w:pPr>
            <w:r w:rsidRPr="004F47F3">
              <w:rPr>
                <w:rFonts w:ascii="Alice" w:hAnsi="Alice"/>
                <w:sz w:val="18"/>
              </w:rPr>
              <w:t>511</w:t>
            </w:r>
          </w:p>
        </w:tc>
        <w:tc>
          <w:tcPr>
            <w:tcW w:w="720" w:type="dxa"/>
          </w:tcPr>
          <w:p w14:paraId="0DA4ECBA" w14:textId="77777777" w:rsidR="004C52F7" w:rsidRPr="004F47F3" w:rsidRDefault="004C52F7" w:rsidP="004C52F7">
            <w:pPr>
              <w:jc w:val="right"/>
              <w:rPr>
                <w:rFonts w:ascii="Alice" w:hAnsi="Alice"/>
                <w:sz w:val="18"/>
              </w:rPr>
            </w:pPr>
            <w:r w:rsidRPr="004F47F3">
              <w:rPr>
                <w:rFonts w:ascii="Alice" w:hAnsi="Alice"/>
                <w:sz w:val="18"/>
              </w:rPr>
              <w:t>542</w:t>
            </w:r>
          </w:p>
        </w:tc>
        <w:tc>
          <w:tcPr>
            <w:tcW w:w="720" w:type="dxa"/>
            <w:shd w:val="pct25" w:color="auto" w:fill="FFFFFF"/>
          </w:tcPr>
          <w:p w14:paraId="0B1A5292" w14:textId="77777777" w:rsidR="004C52F7" w:rsidRPr="004F47F3" w:rsidRDefault="004C52F7" w:rsidP="004C52F7">
            <w:pPr>
              <w:jc w:val="right"/>
              <w:rPr>
                <w:rFonts w:ascii="Alice" w:hAnsi="Alice"/>
                <w:sz w:val="18"/>
              </w:rPr>
            </w:pPr>
          </w:p>
        </w:tc>
        <w:tc>
          <w:tcPr>
            <w:tcW w:w="720" w:type="dxa"/>
            <w:shd w:val="pct25" w:color="auto" w:fill="FFFFFF"/>
          </w:tcPr>
          <w:p w14:paraId="0BDE6AF5" w14:textId="77777777" w:rsidR="004C52F7" w:rsidRPr="004F47F3" w:rsidRDefault="004C52F7" w:rsidP="004C52F7">
            <w:pPr>
              <w:jc w:val="right"/>
              <w:rPr>
                <w:rFonts w:ascii="Alice" w:hAnsi="Alice"/>
                <w:sz w:val="18"/>
              </w:rPr>
            </w:pPr>
          </w:p>
        </w:tc>
      </w:tr>
      <w:tr w:rsidR="004C52F7" w:rsidRPr="004F47F3" w14:paraId="7CE4AB2E" w14:textId="77777777" w:rsidTr="004C52F7">
        <w:trPr>
          <w:gridAfter w:val="1"/>
          <w:wAfter w:w="18" w:type="dxa"/>
        </w:trPr>
        <w:tc>
          <w:tcPr>
            <w:tcW w:w="720" w:type="dxa"/>
          </w:tcPr>
          <w:p w14:paraId="6D58E05D" w14:textId="77777777" w:rsidR="004C52F7" w:rsidRPr="004F47F3" w:rsidRDefault="004C52F7" w:rsidP="004C52F7">
            <w:pPr>
              <w:jc w:val="center"/>
              <w:rPr>
                <w:rFonts w:ascii="Alice" w:hAnsi="Alice"/>
                <w:sz w:val="18"/>
              </w:rPr>
            </w:pPr>
            <w:r w:rsidRPr="004F47F3">
              <w:rPr>
                <w:rFonts w:ascii="Alice" w:hAnsi="Alice"/>
                <w:sz w:val="18"/>
              </w:rPr>
              <w:t>21</w:t>
            </w:r>
          </w:p>
        </w:tc>
        <w:tc>
          <w:tcPr>
            <w:tcW w:w="720" w:type="dxa"/>
            <w:gridSpan w:val="3"/>
          </w:tcPr>
          <w:p w14:paraId="05A435EB" w14:textId="77777777" w:rsidR="004C52F7" w:rsidRPr="004F47F3" w:rsidRDefault="004C52F7" w:rsidP="004C52F7">
            <w:pPr>
              <w:jc w:val="right"/>
              <w:rPr>
                <w:rFonts w:ascii="Alice" w:hAnsi="Alice"/>
                <w:sz w:val="18"/>
              </w:rPr>
            </w:pPr>
            <w:r w:rsidRPr="004F47F3">
              <w:rPr>
                <w:rFonts w:ascii="Alice" w:hAnsi="Alice"/>
                <w:sz w:val="18"/>
              </w:rPr>
              <w:t>191</w:t>
            </w:r>
          </w:p>
        </w:tc>
        <w:tc>
          <w:tcPr>
            <w:tcW w:w="720" w:type="dxa"/>
          </w:tcPr>
          <w:p w14:paraId="07B51BAB" w14:textId="77777777" w:rsidR="004C52F7" w:rsidRPr="004F47F3" w:rsidRDefault="004C52F7" w:rsidP="004C52F7">
            <w:pPr>
              <w:jc w:val="right"/>
              <w:rPr>
                <w:rFonts w:ascii="Alice" w:hAnsi="Alice"/>
                <w:sz w:val="18"/>
              </w:rPr>
            </w:pPr>
            <w:r w:rsidRPr="004F47F3">
              <w:rPr>
                <w:rFonts w:ascii="Alice" w:hAnsi="Alice"/>
                <w:sz w:val="18"/>
              </w:rPr>
              <w:t>262</w:t>
            </w:r>
          </w:p>
        </w:tc>
        <w:tc>
          <w:tcPr>
            <w:tcW w:w="720" w:type="dxa"/>
            <w:gridSpan w:val="2"/>
          </w:tcPr>
          <w:p w14:paraId="49F31170" w14:textId="77777777" w:rsidR="004C52F7" w:rsidRPr="004F47F3" w:rsidRDefault="004C52F7" w:rsidP="004C52F7">
            <w:pPr>
              <w:jc w:val="right"/>
              <w:rPr>
                <w:rFonts w:ascii="Alice" w:hAnsi="Alice"/>
                <w:sz w:val="18"/>
              </w:rPr>
            </w:pPr>
            <w:r w:rsidRPr="004F47F3">
              <w:rPr>
                <w:rFonts w:ascii="Alice" w:hAnsi="Alice"/>
                <w:sz w:val="18"/>
              </w:rPr>
              <w:t>332</w:t>
            </w:r>
          </w:p>
        </w:tc>
        <w:tc>
          <w:tcPr>
            <w:tcW w:w="720" w:type="dxa"/>
          </w:tcPr>
          <w:p w14:paraId="0CF0D6DF" w14:textId="77777777" w:rsidR="004C52F7" w:rsidRPr="004F47F3" w:rsidRDefault="004C52F7" w:rsidP="004C52F7">
            <w:pPr>
              <w:jc w:val="right"/>
              <w:rPr>
                <w:rFonts w:ascii="Alice" w:hAnsi="Alice"/>
                <w:sz w:val="18"/>
              </w:rPr>
            </w:pPr>
            <w:r w:rsidRPr="004F47F3">
              <w:rPr>
                <w:rFonts w:ascii="Alice" w:hAnsi="Alice"/>
                <w:sz w:val="18"/>
              </w:rPr>
              <w:t>391</w:t>
            </w:r>
          </w:p>
        </w:tc>
        <w:tc>
          <w:tcPr>
            <w:tcW w:w="720" w:type="dxa"/>
            <w:gridSpan w:val="2"/>
          </w:tcPr>
          <w:p w14:paraId="0E6FF30B" w14:textId="77777777" w:rsidR="004C52F7" w:rsidRPr="004F47F3" w:rsidRDefault="004C52F7" w:rsidP="004C52F7">
            <w:pPr>
              <w:jc w:val="right"/>
              <w:rPr>
                <w:rFonts w:ascii="Alice" w:hAnsi="Alice"/>
                <w:sz w:val="18"/>
              </w:rPr>
            </w:pPr>
            <w:r w:rsidRPr="004F47F3">
              <w:rPr>
                <w:rFonts w:ascii="Alice" w:hAnsi="Alice"/>
                <w:sz w:val="18"/>
              </w:rPr>
              <w:t>450</w:t>
            </w:r>
          </w:p>
        </w:tc>
        <w:tc>
          <w:tcPr>
            <w:tcW w:w="720" w:type="dxa"/>
          </w:tcPr>
          <w:p w14:paraId="77CBB227" w14:textId="77777777" w:rsidR="004C52F7" w:rsidRPr="004F47F3" w:rsidRDefault="004C52F7" w:rsidP="004C52F7">
            <w:pPr>
              <w:jc w:val="right"/>
              <w:rPr>
                <w:rFonts w:ascii="Alice" w:hAnsi="Alice"/>
                <w:sz w:val="18"/>
              </w:rPr>
            </w:pPr>
            <w:r w:rsidRPr="004F47F3">
              <w:rPr>
                <w:rFonts w:ascii="Alice" w:hAnsi="Alice"/>
                <w:sz w:val="18"/>
              </w:rPr>
              <w:t>496</w:t>
            </w:r>
          </w:p>
        </w:tc>
        <w:tc>
          <w:tcPr>
            <w:tcW w:w="720" w:type="dxa"/>
            <w:gridSpan w:val="2"/>
          </w:tcPr>
          <w:p w14:paraId="5C7E751B" w14:textId="77777777" w:rsidR="004C52F7" w:rsidRPr="004F47F3" w:rsidRDefault="004C52F7" w:rsidP="004C52F7">
            <w:pPr>
              <w:jc w:val="right"/>
              <w:rPr>
                <w:rFonts w:ascii="Alice" w:hAnsi="Alice"/>
                <w:sz w:val="18"/>
              </w:rPr>
            </w:pPr>
            <w:r w:rsidRPr="004F47F3">
              <w:rPr>
                <w:rFonts w:ascii="Alice" w:hAnsi="Alice"/>
                <w:sz w:val="18"/>
              </w:rPr>
              <w:t>542</w:t>
            </w:r>
          </w:p>
        </w:tc>
        <w:tc>
          <w:tcPr>
            <w:tcW w:w="720" w:type="dxa"/>
          </w:tcPr>
          <w:p w14:paraId="7A5F7F39" w14:textId="77777777" w:rsidR="004C52F7" w:rsidRPr="004F47F3" w:rsidRDefault="004C52F7" w:rsidP="004C52F7">
            <w:pPr>
              <w:jc w:val="right"/>
              <w:rPr>
                <w:rFonts w:ascii="Alice" w:hAnsi="Alice"/>
                <w:sz w:val="18"/>
              </w:rPr>
            </w:pPr>
            <w:r w:rsidRPr="004F47F3">
              <w:rPr>
                <w:rFonts w:ascii="Alice" w:hAnsi="Alice"/>
                <w:sz w:val="18"/>
              </w:rPr>
              <w:t>579</w:t>
            </w:r>
          </w:p>
        </w:tc>
        <w:tc>
          <w:tcPr>
            <w:tcW w:w="720" w:type="dxa"/>
          </w:tcPr>
          <w:p w14:paraId="3CA0958F" w14:textId="77777777" w:rsidR="004C52F7" w:rsidRPr="004F47F3" w:rsidRDefault="004C52F7" w:rsidP="004C52F7">
            <w:pPr>
              <w:jc w:val="right"/>
              <w:rPr>
                <w:rFonts w:ascii="Alice" w:hAnsi="Alice"/>
                <w:sz w:val="18"/>
              </w:rPr>
            </w:pPr>
            <w:r w:rsidRPr="004F47F3">
              <w:rPr>
                <w:rFonts w:ascii="Alice" w:hAnsi="Alice"/>
                <w:sz w:val="18"/>
              </w:rPr>
              <w:t>616</w:t>
            </w:r>
          </w:p>
        </w:tc>
        <w:tc>
          <w:tcPr>
            <w:tcW w:w="720" w:type="dxa"/>
            <w:shd w:val="pct25" w:color="auto" w:fill="FFFFFF"/>
          </w:tcPr>
          <w:p w14:paraId="77965F7E" w14:textId="77777777" w:rsidR="004C52F7" w:rsidRPr="004F47F3" w:rsidRDefault="004C52F7" w:rsidP="004C52F7">
            <w:pPr>
              <w:jc w:val="right"/>
              <w:rPr>
                <w:rFonts w:ascii="Alice" w:hAnsi="Alice"/>
                <w:sz w:val="18"/>
              </w:rPr>
            </w:pPr>
          </w:p>
        </w:tc>
        <w:tc>
          <w:tcPr>
            <w:tcW w:w="720" w:type="dxa"/>
            <w:shd w:val="pct25" w:color="auto" w:fill="FFFFFF"/>
          </w:tcPr>
          <w:p w14:paraId="5EDA6F17" w14:textId="77777777" w:rsidR="004C52F7" w:rsidRPr="004F47F3" w:rsidRDefault="004C52F7" w:rsidP="004C52F7">
            <w:pPr>
              <w:jc w:val="right"/>
              <w:rPr>
                <w:rFonts w:ascii="Alice" w:hAnsi="Alice"/>
                <w:sz w:val="18"/>
              </w:rPr>
            </w:pPr>
          </w:p>
        </w:tc>
      </w:tr>
      <w:tr w:rsidR="004C52F7" w:rsidRPr="004F47F3" w14:paraId="36401B6D" w14:textId="77777777" w:rsidTr="004C52F7">
        <w:trPr>
          <w:gridAfter w:val="1"/>
          <w:wAfter w:w="18" w:type="dxa"/>
        </w:trPr>
        <w:tc>
          <w:tcPr>
            <w:tcW w:w="720" w:type="dxa"/>
          </w:tcPr>
          <w:p w14:paraId="6B87FE24" w14:textId="77777777" w:rsidR="004C52F7" w:rsidRPr="004F47F3" w:rsidRDefault="004C52F7" w:rsidP="004C52F7">
            <w:pPr>
              <w:jc w:val="center"/>
              <w:rPr>
                <w:rFonts w:ascii="Alice" w:hAnsi="Alice"/>
                <w:sz w:val="18"/>
              </w:rPr>
            </w:pPr>
            <w:r w:rsidRPr="004F47F3">
              <w:rPr>
                <w:rFonts w:ascii="Alice" w:hAnsi="Alice"/>
                <w:sz w:val="18"/>
              </w:rPr>
              <w:t>22</w:t>
            </w:r>
          </w:p>
        </w:tc>
        <w:tc>
          <w:tcPr>
            <w:tcW w:w="720" w:type="dxa"/>
            <w:gridSpan w:val="3"/>
          </w:tcPr>
          <w:p w14:paraId="5B2DA3C9" w14:textId="77777777" w:rsidR="004C52F7" w:rsidRPr="004F47F3" w:rsidRDefault="004C52F7" w:rsidP="004C52F7">
            <w:pPr>
              <w:jc w:val="right"/>
              <w:rPr>
                <w:rFonts w:ascii="Alice" w:hAnsi="Alice"/>
                <w:sz w:val="18"/>
              </w:rPr>
            </w:pPr>
            <w:r w:rsidRPr="004F47F3">
              <w:rPr>
                <w:rFonts w:ascii="Alice" w:hAnsi="Alice"/>
                <w:sz w:val="18"/>
              </w:rPr>
              <w:t>211</w:t>
            </w:r>
          </w:p>
        </w:tc>
        <w:tc>
          <w:tcPr>
            <w:tcW w:w="720" w:type="dxa"/>
          </w:tcPr>
          <w:p w14:paraId="00F147D7" w14:textId="77777777" w:rsidR="004C52F7" w:rsidRPr="004F47F3" w:rsidRDefault="004C52F7" w:rsidP="004C52F7">
            <w:pPr>
              <w:jc w:val="right"/>
              <w:rPr>
                <w:rFonts w:ascii="Alice" w:hAnsi="Alice"/>
                <w:sz w:val="18"/>
              </w:rPr>
            </w:pPr>
            <w:r w:rsidRPr="004F47F3">
              <w:rPr>
                <w:rFonts w:ascii="Alice" w:hAnsi="Alice"/>
                <w:sz w:val="18"/>
              </w:rPr>
              <w:t>290</w:t>
            </w:r>
          </w:p>
        </w:tc>
        <w:tc>
          <w:tcPr>
            <w:tcW w:w="720" w:type="dxa"/>
            <w:gridSpan w:val="2"/>
          </w:tcPr>
          <w:p w14:paraId="435DB336" w14:textId="77777777" w:rsidR="004C52F7" w:rsidRPr="004F47F3" w:rsidRDefault="004C52F7" w:rsidP="004C52F7">
            <w:pPr>
              <w:jc w:val="right"/>
              <w:rPr>
                <w:rFonts w:ascii="Alice" w:hAnsi="Alice"/>
                <w:sz w:val="18"/>
              </w:rPr>
            </w:pPr>
            <w:r w:rsidRPr="004F47F3">
              <w:rPr>
                <w:rFonts w:ascii="Alice" w:hAnsi="Alice"/>
                <w:sz w:val="18"/>
              </w:rPr>
              <w:t>368</w:t>
            </w:r>
          </w:p>
        </w:tc>
        <w:tc>
          <w:tcPr>
            <w:tcW w:w="720" w:type="dxa"/>
          </w:tcPr>
          <w:p w14:paraId="7CB0E99E" w14:textId="77777777" w:rsidR="004C52F7" w:rsidRPr="004F47F3" w:rsidRDefault="004C52F7" w:rsidP="004C52F7">
            <w:pPr>
              <w:jc w:val="right"/>
              <w:rPr>
                <w:rFonts w:ascii="Alice" w:hAnsi="Alice"/>
                <w:sz w:val="18"/>
              </w:rPr>
            </w:pPr>
            <w:r w:rsidRPr="004F47F3">
              <w:rPr>
                <w:rFonts w:ascii="Alice" w:hAnsi="Alice"/>
                <w:sz w:val="18"/>
              </w:rPr>
              <w:t>434</w:t>
            </w:r>
          </w:p>
        </w:tc>
        <w:tc>
          <w:tcPr>
            <w:tcW w:w="720" w:type="dxa"/>
            <w:gridSpan w:val="2"/>
          </w:tcPr>
          <w:p w14:paraId="29FF573F" w14:textId="77777777" w:rsidR="004C52F7" w:rsidRPr="004F47F3" w:rsidRDefault="004C52F7" w:rsidP="004C52F7">
            <w:pPr>
              <w:jc w:val="right"/>
              <w:rPr>
                <w:rFonts w:ascii="Alice" w:hAnsi="Alice"/>
                <w:sz w:val="18"/>
              </w:rPr>
            </w:pPr>
            <w:r w:rsidRPr="004F47F3">
              <w:rPr>
                <w:rFonts w:ascii="Alice" w:hAnsi="Alice"/>
                <w:sz w:val="18"/>
              </w:rPr>
              <w:t>500</w:t>
            </w:r>
          </w:p>
        </w:tc>
        <w:tc>
          <w:tcPr>
            <w:tcW w:w="720" w:type="dxa"/>
          </w:tcPr>
          <w:p w14:paraId="43C2E7AD" w14:textId="77777777" w:rsidR="004C52F7" w:rsidRPr="004F47F3" w:rsidRDefault="004C52F7" w:rsidP="004C52F7">
            <w:pPr>
              <w:jc w:val="right"/>
              <w:rPr>
                <w:rFonts w:ascii="Alice" w:hAnsi="Alice"/>
                <w:sz w:val="18"/>
              </w:rPr>
            </w:pPr>
            <w:r w:rsidRPr="004F47F3">
              <w:rPr>
                <w:rFonts w:ascii="Alice" w:hAnsi="Alice"/>
                <w:sz w:val="18"/>
              </w:rPr>
              <w:t>552</w:t>
            </w:r>
          </w:p>
        </w:tc>
        <w:tc>
          <w:tcPr>
            <w:tcW w:w="720" w:type="dxa"/>
            <w:gridSpan w:val="2"/>
          </w:tcPr>
          <w:p w14:paraId="273E9EE2" w14:textId="77777777" w:rsidR="004C52F7" w:rsidRPr="004F47F3" w:rsidRDefault="004C52F7" w:rsidP="004C52F7">
            <w:pPr>
              <w:jc w:val="right"/>
              <w:rPr>
                <w:rFonts w:ascii="Alice" w:hAnsi="Alice"/>
                <w:sz w:val="18"/>
              </w:rPr>
            </w:pPr>
            <w:r w:rsidRPr="004F47F3">
              <w:rPr>
                <w:rFonts w:ascii="Alice" w:hAnsi="Alice"/>
                <w:sz w:val="18"/>
              </w:rPr>
              <w:t>603</w:t>
            </w:r>
          </w:p>
        </w:tc>
        <w:tc>
          <w:tcPr>
            <w:tcW w:w="720" w:type="dxa"/>
          </w:tcPr>
          <w:p w14:paraId="2861FF12" w14:textId="77777777" w:rsidR="004C52F7" w:rsidRPr="004F47F3" w:rsidRDefault="004C52F7" w:rsidP="004C52F7">
            <w:pPr>
              <w:jc w:val="right"/>
              <w:rPr>
                <w:rFonts w:ascii="Alice" w:hAnsi="Alice"/>
                <w:sz w:val="18"/>
              </w:rPr>
            </w:pPr>
            <w:r w:rsidRPr="004F47F3">
              <w:rPr>
                <w:rFonts w:ascii="Alice" w:hAnsi="Alice"/>
                <w:sz w:val="18"/>
              </w:rPr>
              <w:t>647</w:t>
            </w:r>
          </w:p>
        </w:tc>
        <w:tc>
          <w:tcPr>
            <w:tcW w:w="720" w:type="dxa"/>
          </w:tcPr>
          <w:p w14:paraId="52832D81" w14:textId="77777777" w:rsidR="004C52F7" w:rsidRPr="004F47F3" w:rsidRDefault="004C52F7" w:rsidP="004C52F7">
            <w:pPr>
              <w:jc w:val="right"/>
              <w:rPr>
                <w:rFonts w:ascii="Alice" w:hAnsi="Alice"/>
                <w:sz w:val="18"/>
              </w:rPr>
            </w:pPr>
            <w:r w:rsidRPr="004F47F3">
              <w:rPr>
                <w:rFonts w:ascii="Alice" w:hAnsi="Alice"/>
                <w:sz w:val="18"/>
              </w:rPr>
              <w:t>691</w:t>
            </w:r>
          </w:p>
        </w:tc>
        <w:tc>
          <w:tcPr>
            <w:tcW w:w="720" w:type="dxa"/>
            <w:shd w:val="pct25" w:color="auto" w:fill="FFFFFF"/>
          </w:tcPr>
          <w:p w14:paraId="0D759126" w14:textId="77777777" w:rsidR="004C52F7" w:rsidRPr="004F47F3" w:rsidRDefault="004C52F7" w:rsidP="004C52F7">
            <w:pPr>
              <w:jc w:val="right"/>
              <w:rPr>
                <w:rFonts w:ascii="Alice" w:hAnsi="Alice"/>
                <w:sz w:val="18"/>
              </w:rPr>
            </w:pPr>
          </w:p>
        </w:tc>
        <w:tc>
          <w:tcPr>
            <w:tcW w:w="720" w:type="dxa"/>
            <w:shd w:val="pct25" w:color="auto" w:fill="FFFFFF"/>
          </w:tcPr>
          <w:p w14:paraId="724E05C4" w14:textId="77777777" w:rsidR="004C52F7" w:rsidRPr="004F47F3" w:rsidRDefault="004C52F7" w:rsidP="004C52F7">
            <w:pPr>
              <w:jc w:val="right"/>
              <w:rPr>
                <w:rFonts w:ascii="Alice" w:hAnsi="Alice"/>
                <w:sz w:val="18"/>
              </w:rPr>
            </w:pPr>
          </w:p>
        </w:tc>
      </w:tr>
      <w:tr w:rsidR="004C52F7" w:rsidRPr="004F47F3" w14:paraId="7A347D73" w14:textId="77777777" w:rsidTr="004C52F7">
        <w:trPr>
          <w:gridAfter w:val="1"/>
          <w:wAfter w:w="18" w:type="dxa"/>
        </w:trPr>
        <w:tc>
          <w:tcPr>
            <w:tcW w:w="720" w:type="dxa"/>
          </w:tcPr>
          <w:p w14:paraId="5468FBBD" w14:textId="77777777" w:rsidR="004C52F7" w:rsidRPr="004F47F3" w:rsidRDefault="004C52F7" w:rsidP="004C52F7">
            <w:pPr>
              <w:jc w:val="center"/>
              <w:rPr>
                <w:rFonts w:ascii="Alice" w:hAnsi="Alice"/>
                <w:sz w:val="18"/>
              </w:rPr>
            </w:pPr>
            <w:r w:rsidRPr="004F47F3">
              <w:rPr>
                <w:rFonts w:ascii="Alice" w:hAnsi="Alice"/>
                <w:sz w:val="18"/>
              </w:rPr>
              <w:t>23</w:t>
            </w:r>
          </w:p>
        </w:tc>
        <w:tc>
          <w:tcPr>
            <w:tcW w:w="720" w:type="dxa"/>
            <w:gridSpan w:val="3"/>
          </w:tcPr>
          <w:p w14:paraId="5A8E6504" w14:textId="77777777" w:rsidR="004C52F7" w:rsidRPr="004F47F3" w:rsidRDefault="004C52F7" w:rsidP="004C52F7">
            <w:pPr>
              <w:jc w:val="right"/>
              <w:rPr>
                <w:rFonts w:ascii="Alice" w:hAnsi="Alice"/>
                <w:sz w:val="18"/>
              </w:rPr>
            </w:pPr>
            <w:r w:rsidRPr="004F47F3">
              <w:rPr>
                <w:rFonts w:ascii="Alice" w:hAnsi="Alice"/>
                <w:sz w:val="18"/>
              </w:rPr>
              <w:t>231</w:t>
            </w:r>
          </w:p>
        </w:tc>
        <w:tc>
          <w:tcPr>
            <w:tcW w:w="720" w:type="dxa"/>
          </w:tcPr>
          <w:p w14:paraId="23C61EC0" w14:textId="77777777" w:rsidR="004C52F7" w:rsidRPr="004F47F3" w:rsidRDefault="004C52F7" w:rsidP="004C52F7">
            <w:pPr>
              <w:jc w:val="right"/>
              <w:rPr>
                <w:rFonts w:ascii="Alice" w:hAnsi="Alice"/>
                <w:sz w:val="18"/>
              </w:rPr>
            </w:pPr>
            <w:r w:rsidRPr="004F47F3">
              <w:rPr>
                <w:rFonts w:ascii="Alice" w:hAnsi="Alice"/>
                <w:sz w:val="18"/>
              </w:rPr>
              <w:t>318</w:t>
            </w:r>
          </w:p>
        </w:tc>
        <w:tc>
          <w:tcPr>
            <w:tcW w:w="720" w:type="dxa"/>
            <w:gridSpan w:val="2"/>
          </w:tcPr>
          <w:p w14:paraId="02966C7E" w14:textId="77777777" w:rsidR="004C52F7" w:rsidRPr="004F47F3" w:rsidRDefault="004C52F7" w:rsidP="004C52F7">
            <w:pPr>
              <w:jc w:val="right"/>
              <w:rPr>
                <w:rFonts w:ascii="Alice" w:hAnsi="Alice"/>
                <w:sz w:val="18"/>
              </w:rPr>
            </w:pPr>
            <w:r w:rsidRPr="004F47F3">
              <w:rPr>
                <w:rFonts w:ascii="Alice" w:hAnsi="Alice"/>
                <w:sz w:val="18"/>
              </w:rPr>
              <w:t>404</w:t>
            </w:r>
          </w:p>
        </w:tc>
        <w:tc>
          <w:tcPr>
            <w:tcW w:w="720" w:type="dxa"/>
          </w:tcPr>
          <w:p w14:paraId="5FCCCEDA" w14:textId="77777777" w:rsidR="004C52F7" w:rsidRPr="004F47F3" w:rsidRDefault="004C52F7" w:rsidP="004C52F7">
            <w:pPr>
              <w:jc w:val="right"/>
              <w:rPr>
                <w:rFonts w:ascii="Alice" w:hAnsi="Alice"/>
                <w:sz w:val="18"/>
              </w:rPr>
            </w:pPr>
            <w:r w:rsidRPr="004F47F3">
              <w:rPr>
                <w:rFonts w:ascii="Alice" w:hAnsi="Alice"/>
                <w:sz w:val="18"/>
              </w:rPr>
              <w:t>478</w:t>
            </w:r>
          </w:p>
        </w:tc>
        <w:tc>
          <w:tcPr>
            <w:tcW w:w="720" w:type="dxa"/>
            <w:gridSpan w:val="2"/>
          </w:tcPr>
          <w:p w14:paraId="4F285A10" w14:textId="77777777" w:rsidR="004C52F7" w:rsidRPr="004F47F3" w:rsidRDefault="004C52F7" w:rsidP="004C52F7">
            <w:pPr>
              <w:jc w:val="right"/>
              <w:rPr>
                <w:rFonts w:ascii="Alice" w:hAnsi="Alice"/>
                <w:sz w:val="18"/>
              </w:rPr>
            </w:pPr>
            <w:r w:rsidRPr="004F47F3">
              <w:rPr>
                <w:rFonts w:ascii="Alice" w:hAnsi="Alice"/>
                <w:sz w:val="18"/>
              </w:rPr>
              <w:t>552</w:t>
            </w:r>
          </w:p>
        </w:tc>
        <w:tc>
          <w:tcPr>
            <w:tcW w:w="720" w:type="dxa"/>
          </w:tcPr>
          <w:p w14:paraId="5A13F2A0" w14:textId="77777777" w:rsidR="004C52F7" w:rsidRPr="004F47F3" w:rsidRDefault="004C52F7" w:rsidP="004C52F7">
            <w:pPr>
              <w:jc w:val="right"/>
              <w:rPr>
                <w:rFonts w:ascii="Alice" w:hAnsi="Alice"/>
                <w:sz w:val="18"/>
              </w:rPr>
            </w:pPr>
            <w:r w:rsidRPr="004F47F3">
              <w:rPr>
                <w:rFonts w:ascii="Alice" w:hAnsi="Alice"/>
                <w:sz w:val="18"/>
              </w:rPr>
              <w:t>608</w:t>
            </w:r>
          </w:p>
        </w:tc>
        <w:tc>
          <w:tcPr>
            <w:tcW w:w="720" w:type="dxa"/>
            <w:gridSpan w:val="2"/>
          </w:tcPr>
          <w:p w14:paraId="4A4FC3A9" w14:textId="77777777" w:rsidR="004C52F7" w:rsidRPr="004F47F3" w:rsidRDefault="004C52F7" w:rsidP="004C52F7">
            <w:pPr>
              <w:jc w:val="right"/>
              <w:rPr>
                <w:rFonts w:ascii="Alice" w:hAnsi="Alice"/>
                <w:sz w:val="18"/>
              </w:rPr>
            </w:pPr>
            <w:r w:rsidRPr="004F47F3">
              <w:rPr>
                <w:rFonts w:ascii="Alice" w:hAnsi="Alice"/>
                <w:sz w:val="18"/>
              </w:rPr>
              <w:t>663</w:t>
            </w:r>
          </w:p>
        </w:tc>
        <w:tc>
          <w:tcPr>
            <w:tcW w:w="720" w:type="dxa"/>
          </w:tcPr>
          <w:p w14:paraId="7111F492" w14:textId="77777777" w:rsidR="004C52F7" w:rsidRPr="004F47F3" w:rsidRDefault="004C52F7" w:rsidP="004C52F7">
            <w:pPr>
              <w:jc w:val="right"/>
              <w:rPr>
                <w:rFonts w:ascii="Alice" w:hAnsi="Alice"/>
                <w:sz w:val="18"/>
              </w:rPr>
            </w:pPr>
            <w:r w:rsidRPr="004F47F3">
              <w:rPr>
                <w:rFonts w:ascii="Alice" w:hAnsi="Alice"/>
                <w:sz w:val="18"/>
              </w:rPr>
              <w:t>714</w:t>
            </w:r>
          </w:p>
        </w:tc>
        <w:tc>
          <w:tcPr>
            <w:tcW w:w="720" w:type="dxa"/>
          </w:tcPr>
          <w:p w14:paraId="58E07E7F" w14:textId="77777777" w:rsidR="004C52F7" w:rsidRPr="004F47F3" w:rsidRDefault="004C52F7" w:rsidP="004C52F7">
            <w:pPr>
              <w:jc w:val="right"/>
              <w:rPr>
                <w:rFonts w:ascii="Alice" w:hAnsi="Alice"/>
                <w:sz w:val="18"/>
              </w:rPr>
            </w:pPr>
            <w:r w:rsidRPr="004F47F3">
              <w:rPr>
                <w:rFonts w:ascii="Alice" w:hAnsi="Alice"/>
                <w:sz w:val="18"/>
              </w:rPr>
              <w:t>766</w:t>
            </w:r>
          </w:p>
        </w:tc>
        <w:tc>
          <w:tcPr>
            <w:tcW w:w="720" w:type="dxa"/>
            <w:shd w:val="pct25" w:color="auto" w:fill="FFFFFF"/>
          </w:tcPr>
          <w:p w14:paraId="3761B8E9" w14:textId="77777777" w:rsidR="004C52F7" w:rsidRPr="004F47F3" w:rsidRDefault="004C52F7" w:rsidP="004C52F7">
            <w:pPr>
              <w:jc w:val="right"/>
              <w:rPr>
                <w:rFonts w:ascii="Alice" w:hAnsi="Alice"/>
                <w:sz w:val="18"/>
              </w:rPr>
            </w:pPr>
          </w:p>
        </w:tc>
        <w:tc>
          <w:tcPr>
            <w:tcW w:w="720" w:type="dxa"/>
            <w:shd w:val="pct25" w:color="auto" w:fill="FFFFFF"/>
          </w:tcPr>
          <w:p w14:paraId="3AFF9644" w14:textId="77777777" w:rsidR="004C52F7" w:rsidRPr="004F47F3" w:rsidRDefault="004C52F7" w:rsidP="004C52F7">
            <w:pPr>
              <w:jc w:val="right"/>
              <w:rPr>
                <w:rFonts w:ascii="Alice" w:hAnsi="Alice"/>
                <w:sz w:val="18"/>
              </w:rPr>
            </w:pPr>
          </w:p>
        </w:tc>
      </w:tr>
      <w:tr w:rsidR="004C52F7" w:rsidRPr="004F47F3" w14:paraId="7F303C87" w14:textId="77777777" w:rsidTr="004C52F7">
        <w:trPr>
          <w:gridAfter w:val="1"/>
          <w:wAfter w:w="18" w:type="dxa"/>
        </w:trPr>
        <w:tc>
          <w:tcPr>
            <w:tcW w:w="720" w:type="dxa"/>
          </w:tcPr>
          <w:p w14:paraId="4ABDA14F" w14:textId="77777777" w:rsidR="004C52F7" w:rsidRPr="004F47F3" w:rsidRDefault="004C52F7" w:rsidP="004C52F7">
            <w:pPr>
              <w:jc w:val="center"/>
              <w:rPr>
                <w:rFonts w:ascii="Alice" w:hAnsi="Alice"/>
                <w:sz w:val="18"/>
              </w:rPr>
            </w:pPr>
            <w:r w:rsidRPr="004F47F3">
              <w:rPr>
                <w:rFonts w:ascii="Alice" w:hAnsi="Alice"/>
                <w:sz w:val="18"/>
              </w:rPr>
              <w:t>24</w:t>
            </w:r>
          </w:p>
        </w:tc>
        <w:tc>
          <w:tcPr>
            <w:tcW w:w="720" w:type="dxa"/>
            <w:gridSpan w:val="3"/>
          </w:tcPr>
          <w:p w14:paraId="67E22957" w14:textId="77777777" w:rsidR="004C52F7" w:rsidRPr="004F47F3" w:rsidRDefault="004C52F7" w:rsidP="004C52F7">
            <w:pPr>
              <w:jc w:val="right"/>
              <w:rPr>
                <w:rFonts w:ascii="Alice" w:hAnsi="Alice"/>
                <w:sz w:val="18"/>
              </w:rPr>
            </w:pPr>
            <w:r w:rsidRPr="004F47F3">
              <w:rPr>
                <w:rFonts w:ascii="Alice" w:hAnsi="Alice"/>
                <w:sz w:val="18"/>
              </w:rPr>
              <w:t>251</w:t>
            </w:r>
          </w:p>
        </w:tc>
        <w:tc>
          <w:tcPr>
            <w:tcW w:w="720" w:type="dxa"/>
          </w:tcPr>
          <w:p w14:paraId="6A58E00B" w14:textId="77777777" w:rsidR="004C52F7" w:rsidRPr="004F47F3" w:rsidRDefault="004C52F7" w:rsidP="004C52F7">
            <w:pPr>
              <w:jc w:val="right"/>
              <w:rPr>
                <w:rFonts w:ascii="Alice" w:hAnsi="Alice"/>
                <w:sz w:val="18"/>
              </w:rPr>
            </w:pPr>
            <w:r w:rsidRPr="004F47F3">
              <w:rPr>
                <w:rFonts w:ascii="Alice" w:hAnsi="Alice"/>
                <w:sz w:val="18"/>
              </w:rPr>
              <w:t>346</w:t>
            </w:r>
          </w:p>
        </w:tc>
        <w:tc>
          <w:tcPr>
            <w:tcW w:w="720" w:type="dxa"/>
            <w:gridSpan w:val="2"/>
          </w:tcPr>
          <w:p w14:paraId="6E980659" w14:textId="77777777" w:rsidR="004C52F7" w:rsidRPr="004F47F3" w:rsidRDefault="004C52F7" w:rsidP="004C52F7">
            <w:pPr>
              <w:jc w:val="right"/>
              <w:rPr>
                <w:rFonts w:ascii="Alice" w:hAnsi="Alice"/>
                <w:sz w:val="18"/>
              </w:rPr>
            </w:pPr>
            <w:r w:rsidRPr="004F47F3">
              <w:rPr>
                <w:rFonts w:ascii="Alice" w:hAnsi="Alice"/>
                <w:sz w:val="18"/>
              </w:rPr>
              <w:t>441</w:t>
            </w:r>
          </w:p>
        </w:tc>
        <w:tc>
          <w:tcPr>
            <w:tcW w:w="720" w:type="dxa"/>
          </w:tcPr>
          <w:p w14:paraId="593863F0" w14:textId="77777777" w:rsidR="004C52F7" w:rsidRPr="004F47F3" w:rsidRDefault="004C52F7" w:rsidP="004C52F7">
            <w:pPr>
              <w:jc w:val="right"/>
              <w:rPr>
                <w:rFonts w:ascii="Alice" w:hAnsi="Alice"/>
                <w:sz w:val="18"/>
              </w:rPr>
            </w:pPr>
            <w:r w:rsidRPr="004F47F3">
              <w:rPr>
                <w:rFonts w:ascii="Alice" w:hAnsi="Alice"/>
                <w:sz w:val="18"/>
              </w:rPr>
              <w:t>523</w:t>
            </w:r>
          </w:p>
        </w:tc>
        <w:tc>
          <w:tcPr>
            <w:tcW w:w="720" w:type="dxa"/>
            <w:gridSpan w:val="2"/>
          </w:tcPr>
          <w:p w14:paraId="635EE5B2" w14:textId="77777777" w:rsidR="004C52F7" w:rsidRPr="004F47F3" w:rsidRDefault="004C52F7" w:rsidP="004C52F7">
            <w:pPr>
              <w:jc w:val="right"/>
              <w:rPr>
                <w:rFonts w:ascii="Alice" w:hAnsi="Alice"/>
                <w:sz w:val="18"/>
              </w:rPr>
            </w:pPr>
            <w:r w:rsidRPr="004F47F3">
              <w:rPr>
                <w:rFonts w:ascii="Alice" w:hAnsi="Alice"/>
                <w:sz w:val="18"/>
              </w:rPr>
              <w:t>605</w:t>
            </w:r>
          </w:p>
        </w:tc>
        <w:tc>
          <w:tcPr>
            <w:tcW w:w="720" w:type="dxa"/>
          </w:tcPr>
          <w:p w14:paraId="4A9ED300" w14:textId="77777777" w:rsidR="004C52F7" w:rsidRPr="004F47F3" w:rsidRDefault="004C52F7" w:rsidP="004C52F7">
            <w:pPr>
              <w:jc w:val="right"/>
              <w:rPr>
                <w:rFonts w:ascii="Alice" w:hAnsi="Alice"/>
                <w:sz w:val="18"/>
              </w:rPr>
            </w:pPr>
            <w:r w:rsidRPr="004F47F3">
              <w:rPr>
                <w:rFonts w:ascii="Alice" w:hAnsi="Alice"/>
                <w:sz w:val="18"/>
              </w:rPr>
              <w:t>664</w:t>
            </w:r>
          </w:p>
        </w:tc>
        <w:tc>
          <w:tcPr>
            <w:tcW w:w="720" w:type="dxa"/>
            <w:gridSpan w:val="2"/>
          </w:tcPr>
          <w:p w14:paraId="4A119212" w14:textId="77777777" w:rsidR="004C52F7" w:rsidRPr="004F47F3" w:rsidRDefault="004C52F7" w:rsidP="004C52F7">
            <w:pPr>
              <w:jc w:val="right"/>
              <w:rPr>
                <w:rFonts w:ascii="Alice" w:hAnsi="Alice"/>
                <w:sz w:val="18"/>
              </w:rPr>
            </w:pPr>
            <w:r w:rsidRPr="004F47F3">
              <w:rPr>
                <w:rFonts w:ascii="Alice" w:hAnsi="Alice"/>
                <w:sz w:val="18"/>
              </w:rPr>
              <w:t>723</w:t>
            </w:r>
          </w:p>
        </w:tc>
        <w:tc>
          <w:tcPr>
            <w:tcW w:w="720" w:type="dxa"/>
          </w:tcPr>
          <w:p w14:paraId="1F1DAC09" w14:textId="77777777" w:rsidR="004C52F7" w:rsidRPr="004F47F3" w:rsidRDefault="004C52F7" w:rsidP="004C52F7">
            <w:pPr>
              <w:jc w:val="right"/>
              <w:rPr>
                <w:rFonts w:ascii="Alice" w:hAnsi="Alice"/>
                <w:sz w:val="18"/>
              </w:rPr>
            </w:pPr>
            <w:r w:rsidRPr="004F47F3">
              <w:rPr>
                <w:rFonts w:ascii="Alice" w:hAnsi="Alice"/>
                <w:sz w:val="18"/>
              </w:rPr>
              <w:t>782</w:t>
            </w:r>
          </w:p>
        </w:tc>
        <w:tc>
          <w:tcPr>
            <w:tcW w:w="720" w:type="dxa"/>
          </w:tcPr>
          <w:p w14:paraId="505D9389" w14:textId="77777777" w:rsidR="004C52F7" w:rsidRPr="004F47F3" w:rsidRDefault="004C52F7" w:rsidP="004C52F7">
            <w:pPr>
              <w:jc w:val="right"/>
              <w:rPr>
                <w:rFonts w:ascii="Alice" w:hAnsi="Alice"/>
                <w:sz w:val="18"/>
              </w:rPr>
            </w:pPr>
            <w:r w:rsidRPr="004F47F3">
              <w:rPr>
                <w:rFonts w:ascii="Alice" w:hAnsi="Alice"/>
                <w:sz w:val="18"/>
              </w:rPr>
              <w:t>840</w:t>
            </w:r>
          </w:p>
        </w:tc>
        <w:tc>
          <w:tcPr>
            <w:tcW w:w="720" w:type="dxa"/>
            <w:shd w:val="pct25" w:color="auto" w:fill="FFFFFF"/>
          </w:tcPr>
          <w:p w14:paraId="30F1C670" w14:textId="77777777" w:rsidR="004C52F7" w:rsidRPr="004F47F3" w:rsidRDefault="004C52F7" w:rsidP="004C52F7">
            <w:pPr>
              <w:jc w:val="right"/>
              <w:rPr>
                <w:rFonts w:ascii="Alice" w:hAnsi="Alice"/>
                <w:sz w:val="18"/>
              </w:rPr>
            </w:pPr>
          </w:p>
        </w:tc>
        <w:tc>
          <w:tcPr>
            <w:tcW w:w="720" w:type="dxa"/>
            <w:shd w:val="pct25" w:color="auto" w:fill="FFFFFF"/>
          </w:tcPr>
          <w:p w14:paraId="46567E18" w14:textId="77777777" w:rsidR="004C52F7" w:rsidRPr="004F47F3" w:rsidRDefault="004C52F7" w:rsidP="004C52F7">
            <w:pPr>
              <w:jc w:val="right"/>
              <w:rPr>
                <w:rFonts w:ascii="Alice" w:hAnsi="Alice"/>
                <w:sz w:val="18"/>
              </w:rPr>
            </w:pPr>
          </w:p>
        </w:tc>
      </w:tr>
      <w:tr w:rsidR="004C52F7" w:rsidRPr="004F47F3" w14:paraId="48693CC4" w14:textId="77777777" w:rsidTr="004C52F7">
        <w:trPr>
          <w:gridAfter w:val="1"/>
          <w:wAfter w:w="18" w:type="dxa"/>
        </w:trPr>
        <w:tc>
          <w:tcPr>
            <w:tcW w:w="720" w:type="dxa"/>
          </w:tcPr>
          <w:p w14:paraId="788EF0C3" w14:textId="77777777" w:rsidR="004C52F7" w:rsidRPr="004F47F3" w:rsidRDefault="004C52F7" w:rsidP="004C52F7">
            <w:pPr>
              <w:jc w:val="center"/>
              <w:rPr>
                <w:rFonts w:ascii="Alice" w:hAnsi="Alice"/>
                <w:sz w:val="18"/>
              </w:rPr>
            </w:pPr>
            <w:r w:rsidRPr="004F47F3">
              <w:rPr>
                <w:rFonts w:ascii="Alice" w:hAnsi="Alice"/>
                <w:sz w:val="18"/>
              </w:rPr>
              <w:t>25</w:t>
            </w:r>
          </w:p>
        </w:tc>
        <w:tc>
          <w:tcPr>
            <w:tcW w:w="720" w:type="dxa"/>
            <w:gridSpan w:val="3"/>
          </w:tcPr>
          <w:p w14:paraId="1EB7746F" w14:textId="77777777" w:rsidR="004C52F7" w:rsidRPr="004F47F3" w:rsidRDefault="004C52F7" w:rsidP="004C52F7">
            <w:pPr>
              <w:jc w:val="right"/>
              <w:rPr>
                <w:rFonts w:ascii="Alice" w:hAnsi="Alice"/>
                <w:sz w:val="18"/>
              </w:rPr>
            </w:pPr>
            <w:r w:rsidRPr="004F47F3">
              <w:rPr>
                <w:rFonts w:ascii="Alice" w:hAnsi="Alice"/>
                <w:sz w:val="18"/>
              </w:rPr>
              <w:t>275</w:t>
            </w:r>
          </w:p>
        </w:tc>
        <w:tc>
          <w:tcPr>
            <w:tcW w:w="720" w:type="dxa"/>
          </w:tcPr>
          <w:p w14:paraId="7EFA8915" w14:textId="77777777" w:rsidR="004C52F7" w:rsidRPr="004F47F3" w:rsidRDefault="004C52F7" w:rsidP="004C52F7">
            <w:pPr>
              <w:jc w:val="right"/>
              <w:rPr>
                <w:rFonts w:ascii="Alice" w:hAnsi="Alice"/>
                <w:sz w:val="18"/>
              </w:rPr>
            </w:pPr>
            <w:r w:rsidRPr="004F47F3">
              <w:rPr>
                <w:rFonts w:ascii="Alice" w:hAnsi="Alice"/>
                <w:sz w:val="18"/>
              </w:rPr>
              <w:t>380</w:t>
            </w:r>
          </w:p>
        </w:tc>
        <w:tc>
          <w:tcPr>
            <w:tcW w:w="720" w:type="dxa"/>
            <w:gridSpan w:val="2"/>
          </w:tcPr>
          <w:p w14:paraId="6C69E4C2" w14:textId="77777777" w:rsidR="004C52F7" w:rsidRPr="004F47F3" w:rsidRDefault="004C52F7" w:rsidP="004C52F7">
            <w:pPr>
              <w:jc w:val="right"/>
              <w:rPr>
                <w:rFonts w:ascii="Alice" w:hAnsi="Alice"/>
                <w:sz w:val="18"/>
              </w:rPr>
            </w:pPr>
            <w:r w:rsidRPr="004F47F3">
              <w:rPr>
                <w:rFonts w:ascii="Alice" w:hAnsi="Alice"/>
                <w:sz w:val="18"/>
              </w:rPr>
              <w:t>484</w:t>
            </w:r>
          </w:p>
        </w:tc>
        <w:tc>
          <w:tcPr>
            <w:tcW w:w="720" w:type="dxa"/>
          </w:tcPr>
          <w:p w14:paraId="3579E9AD" w14:textId="77777777" w:rsidR="004C52F7" w:rsidRPr="004F47F3" w:rsidRDefault="004C52F7" w:rsidP="004C52F7">
            <w:pPr>
              <w:jc w:val="right"/>
              <w:rPr>
                <w:rFonts w:ascii="Alice" w:hAnsi="Alice"/>
                <w:sz w:val="18"/>
              </w:rPr>
            </w:pPr>
            <w:r w:rsidRPr="004F47F3">
              <w:rPr>
                <w:rFonts w:ascii="Alice" w:hAnsi="Alice"/>
                <w:sz w:val="18"/>
              </w:rPr>
              <w:t>574</w:t>
            </w:r>
          </w:p>
        </w:tc>
        <w:tc>
          <w:tcPr>
            <w:tcW w:w="720" w:type="dxa"/>
            <w:gridSpan w:val="2"/>
          </w:tcPr>
          <w:p w14:paraId="21066DC9" w14:textId="77777777" w:rsidR="004C52F7" w:rsidRPr="004F47F3" w:rsidRDefault="004C52F7" w:rsidP="004C52F7">
            <w:pPr>
              <w:jc w:val="right"/>
              <w:rPr>
                <w:rFonts w:ascii="Alice" w:hAnsi="Alice"/>
                <w:sz w:val="18"/>
              </w:rPr>
            </w:pPr>
            <w:r w:rsidRPr="004F47F3">
              <w:rPr>
                <w:rFonts w:ascii="Alice" w:hAnsi="Alice"/>
                <w:sz w:val="18"/>
              </w:rPr>
              <w:t>665</w:t>
            </w:r>
          </w:p>
        </w:tc>
        <w:tc>
          <w:tcPr>
            <w:tcW w:w="720" w:type="dxa"/>
          </w:tcPr>
          <w:p w14:paraId="0EAE8CFE" w14:textId="77777777" w:rsidR="004C52F7" w:rsidRPr="004F47F3" w:rsidRDefault="004C52F7" w:rsidP="004C52F7">
            <w:pPr>
              <w:jc w:val="right"/>
              <w:rPr>
                <w:rFonts w:ascii="Alice" w:hAnsi="Alice"/>
                <w:sz w:val="18"/>
              </w:rPr>
            </w:pPr>
            <w:r w:rsidRPr="004F47F3">
              <w:rPr>
                <w:rFonts w:ascii="Alice" w:hAnsi="Alice"/>
                <w:sz w:val="18"/>
              </w:rPr>
              <w:t>732</w:t>
            </w:r>
          </w:p>
        </w:tc>
        <w:tc>
          <w:tcPr>
            <w:tcW w:w="720" w:type="dxa"/>
            <w:gridSpan w:val="2"/>
          </w:tcPr>
          <w:p w14:paraId="59639F00" w14:textId="77777777" w:rsidR="004C52F7" w:rsidRPr="004F47F3" w:rsidRDefault="004C52F7" w:rsidP="004C52F7">
            <w:pPr>
              <w:jc w:val="right"/>
              <w:rPr>
                <w:rFonts w:ascii="Alice" w:hAnsi="Alice"/>
                <w:sz w:val="18"/>
              </w:rPr>
            </w:pPr>
            <w:r w:rsidRPr="004F47F3">
              <w:rPr>
                <w:rFonts w:ascii="Alice" w:hAnsi="Alice"/>
                <w:sz w:val="18"/>
              </w:rPr>
              <w:t>800</w:t>
            </w:r>
          </w:p>
        </w:tc>
        <w:tc>
          <w:tcPr>
            <w:tcW w:w="720" w:type="dxa"/>
          </w:tcPr>
          <w:p w14:paraId="5DD79BB7" w14:textId="77777777" w:rsidR="004C52F7" w:rsidRPr="004F47F3" w:rsidRDefault="004C52F7" w:rsidP="004C52F7">
            <w:pPr>
              <w:jc w:val="right"/>
              <w:rPr>
                <w:rFonts w:ascii="Alice" w:hAnsi="Alice"/>
                <w:sz w:val="18"/>
              </w:rPr>
            </w:pPr>
            <w:r w:rsidRPr="004F47F3">
              <w:rPr>
                <w:rFonts w:ascii="Alice" w:hAnsi="Alice"/>
                <w:sz w:val="18"/>
              </w:rPr>
              <w:t>865</w:t>
            </w:r>
          </w:p>
        </w:tc>
        <w:tc>
          <w:tcPr>
            <w:tcW w:w="720" w:type="dxa"/>
          </w:tcPr>
          <w:p w14:paraId="337D97B8" w14:textId="77777777" w:rsidR="004C52F7" w:rsidRPr="004F47F3" w:rsidRDefault="004C52F7" w:rsidP="004C52F7">
            <w:pPr>
              <w:jc w:val="right"/>
              <w:rPr>
                <w:rFonts w:ascii="Alice" w:hAnsi="Alice"/>
                <w:sz w:val="18"/>
              </w:rPr>
            </w:pPr>
            <w:r w:rsidRPr="004F47F3">
              <w:rPr>
                <w:rFonts w:ascii="Alice" w:hAnsi="Alice"/>
                <w:sz w:val="18"/>
              </w:rPr>
              <w:t>930</w:t>
            </w:r>
          </w:p>
        </w:tc>
        <w:tc>
          <w:tcPr>
            <w:tcW w:w="720" w:type="dxa"/>
            <w:shd w:val="pct25" w:color="auto" w:fill="FFFFFF"/>
          </w:tcPr>
          <w:p w14:paraId="74323852" w14:textId="77777777" w:rsidR="004C52F7" w:rsidRPr="004F47F3" w:rsidRDefault="004C52F7" w:rsidP="004C52F7">
            <w:pPr>
              <w:jc w:val="right"/>
              <w:rPr>
                <w:rFonts w:ascii="Alice" w:hAnsi="Alice"/>
                <w:sz w:val="18"/>
              </w:rPr>
            </w:pPr>
          </w:p>
        </w:tc>
        <w:tc>
          <w:tcPr>
            <w:tcW w:w="720" w:type="dxa"/>
            <w:shd w:val="pct25" w:color="auto" w:fill="FFFFFF"/>
          </w:tcPr>
          <w:p w14:paraId="45A790C2" w14:textId="77777777" w:rsidR="004C52F7" w:rsidRPr="004F47F3" w:rsidRDefault="004C52F7" w:rsidP="004C52F7">
            <w:pPr>
              <w:jc w:val="right"/>
              <w:rPr>
                <w:rFonts w:ascii="Alice" w:hAnsi="Alice"/>
                <w:sz w:val="18"/>
              </w:rPr>
            </w:pPr>
          </w:p>
        </w:tc>
      </w:tr>
      <w:tr w:rsidR="004C52F7" w:rsidRPr="004F47F3" w14:paraId="58DF849D" w14:textId="77777777" w:rsidTr="004C52F7">
        <w:trPr>
          <w:gridAfter w:val="1"/>
          <w:wAfter w:w="18" w:type="dxa"/>
        </w:trPr>
        <w:tc>
          <w:tcPr>
            <w:tcW w:w="720" w:type="dxa"/>
          </w:tcPr>
          <w:p w14:paraId="084D0053" w14:textId="77777777" w:rsidR="004C52F7" w:rsidRPr="004F47F3" w:rsidRDefault="004C52F7" w:rsidP="004C52F7">
            <w:pPr>
              <w:jc w:val="center"/>
              <w:rPr>
                <w:rFonts w:ascii="Alice" w:hAnsi="Alice"/>
                <w:sz w:val="18"/>
              </w:rPr>
            </w:pPr>
            <w:r w:rsidRPr="004F47F3">
              <w:rPr>
                <w:rFonts w:ascii="Alice" w:hAnsi="Alice"/>
                <w:sz w:val="18"/>
              </w:rPr>
              <w:t>26</w:t>
            </w:r>
          </w:p>
        </w:tc>
        <w:tc>
          <w:tcPr>
            <w:tcW w:w="720" w:type="dxa"/>
            <w:gridSpan w:val="3"/>
          </w:tcPr>
          <w:p w14:paraId="0D1230D2" w14:textId="77777777" w:rsidR="004C52F7" w:rsidRPr="004F47F3" w:rsidRDefault="004C52F7" w:rsidP="004C52F7">
            <w:pPr>
              <w:jc w:val="right"/>
              <w:rPr>
                <w:rFonts w:ascii="Alice" w:hAnsi="Alice"/>
                <w:sz w:val="18"/>
              </w:rPr>
            </w:pPr>
            <w:r w:rsidRPr="004F47F3">
              <w:rPr>
                <w:rFonts w:ascii="Alice" w:hAnsi="Alice"/>
                <w:sz w:val="18"/>
              </w:rPr>
              <w:t>299</w:t>
            </w:r>
          </w:p>
        </w:tc>
        <w:tc>
          <w:tcPr>
            <w:tcW w:w="720" w:type="dxa"/>
          </w:tcPr>
          <w:p w14:paraId="0DE79267" w14:textId="77777777" w:rsidR="004C52F7" w:rsidRPr="004F47F3" w:rsidRDefault="004C52F7" w:rsidP="004C52F7">
            <w:pPr>
              <w:jc w:val="right"/>
              <w:rPr>
                <w:rFonts w:ascii="Alice" w:hAnsi="Alice"/>
                <w:sz w:val="18"/>
              </w:rPr>
            </w:pPr>
            <w:r w:rsidRPr="004F47F3">
              <w:rPr>
                <w:rFonts w:ascii="Alice" w:hAnsi="Alice"/>
                <w:sz w:val="18"/>
              </w:rPr>
              <w:t>414</w:t>
            </w:r>
          </w:p>
        </w:tc>
        <w:tc>
          <w:tcPr>
            <w:tcW w:w="720" w:type="dxa"/>
            <w:gridSpan w:val="2"/>
          </w:tcPr>
          <w:p w14:paraId="07E8300B" w14:textId="77777777" w:rsidR="004C52F7" w:rsidRPr="004F47F3" w:rsidRDefault="004C52F7" w:rsidP="004C52F7">
            <w:pPr>
              <w:jc w:val="right"/>
              <w:rPr>
                <w:rFonts w:ascii="Alice" w:hAnsi="Alice"/>
                <w:sz w:val="18"/>
              </w:rPr>
            </w:pPr>
            <w:r w:rsidRPr="004F47F3">
              <w:rPr>
                <w:rFonts w:ascii="Alice" w:hAnsi="Alice"/>
                <w:sz w:val="18"/>
              </w:rPr>
              <w:t>528</w:t>
            </w:r>
          </w:p>
        </w:tc>
        <w:tc>
          <w:tcPr>
            <w:tcW w:w="720" w:type="dxa"/>
          </w:tcPr>
          <w:p w14:paraId="7187D96E" w14:textId="77777777" w:rsidR="004C52F7" w:rsidRPr="004F47F3" w:rsidRDefault="004C52F7" w:rsidP="004C52F7">
            <w:pPr>
              <w:jc w:val="right"/>
              <w:rPr>
                <w:rFonts w:ascii="Alice" w:hAnsi="Alice"/>
                <w:sz w:val="18"/>
              </w:rPr>
            </w:pPr>
            <w:r w:rsidRPr="004F47F3">
              <w:rPr>
                <w:rFonts w:ascii="Alice" w:hAnsi="Alice"/>
                <w:sz w:val="18"/>
              </w:rPr>
              <w:t>626</w:t>
            </w:r>
          </w:p>
        </w:tc>
        <w:tc>
          <w:tcPr>
            <w:tcW w:w="720" w:type="dxa"/>
            <w:gridSpan w:val="2"/>
          </w:tcPr>
          <w:p w14:paraId="03AD3D16" w14:textId="77777777" w:rsidR="004C52F7" w:rsidRPr="004F47F3" w:rsidRDefault="004C52F7" w:rsidP="004C52F7">
            <w:pPr>
              <w:jc w:val="right"/>
              <w:rPr>
                <w:rFonts w:ascii="Alice" w:hAnsi="Alice"/>
                <w:sz w:val="18"/>
              </w:rPr>
            </w:pPr>
            <w:r w:rsidRPr="004F47F3">
              <w:rPr>
                <w:rFonts w:ascii="Alice" w:hAnsi="Alice"/>
                <w:sz w:val="18"/>
              </w:rPr>
              <w:t>725</w:t>
            </w:r>
          </w:p>
        </w:tc>
        <w:tc>
          <w:tcPr>
            <w:tcW w:w="720" w:type="dxa"/>
          </w:tcPr>
          <w:p w14:paraId="280D2CAA" w14:textId="77777777" w:rsidR="004C52F7" w:rsidRPr="004F47F3" w:rsidRDefault="004C52F7" w:rsidP="004C52F7">
            <w:pPr>
              <w:jc w:val="right"/>
              <w:rPr>
                <w:rFonts w:ascii="Alice" w:hAnsi="Alice"/>
                <w:sz w:val="18"/>
              </w:rPr>
            </w:pPr>
            <w:r w:rsidRPr="004F47F3">
              <w:rPr>
                <w:rFonts w:ascii="Alice" w:hAnsi="Alice"/>
                <w:sz w:val="18"/>
              </w:rPr>
              <w:t>801</w:t>
            </w:r>
          </w:p>
        </w:tc>
        <w:tc>
          <w:tcPr>
            <w:tcW w:w="720" w:type="dxa"/>
            <w:gridSpan w:val="2"/>
          </w:tcPr>
          <w:p w14:paraId="1C774E07" w14:textId="77777777" w:rsidR="004C52F7" w:rsidRPr="004F47F3" w:rsidRDefault="004C52F7" w:rsidP="004C52F7">
            <w:pPr>
              <w:jc w:val="right"/>
              <w:rPr>
                <w:rFonts w:ascii="Alice" w:hAnsi="Alice"/>
                <w:sz w:val="18"/>
              </w:rPr>
            </w:pPr>
            <w:r w:rsidRPr="004F47F3">
              <w:rPr>
                <w:rFonts w:ascii="Alice" w:hAnsi="Alice"/>
                <w:sz w:val="18"/>
              </w:rPr>
              <w:t>877</w:t>
            </w:r>
          </w:p>
        </w:tc>
        <w:tc>
          <w:tcPr>
            <w:tcW w:w="720" w:type="dxa"/>
          </w:tcPr>
          <w:p w14:paraId="27F914F9" w14:textId="77777777" w:rsidR="004C52F7" w:rsidRPr="004F47F3" w:rsidRDefault="004C52F7" w:rsidP="004C52F7">
            <w:pPr>
              <w:jc w:val="right"/>
              <w:rPr>
                <w:rFonts w:ascii="Alice" w:hAnsi="Alice"/>
                <w:sz w:val="18"/>
              </w:rPr>
            </w:pPr>
            <w:r w:rsidRPr="004F47F3">
              <w:rPr>
                <w:rFonts w:ascii="Alice" w:hAnsi="Alice"/>
                <w:sz w:val="18"/>
              </w:rPr>
              <w:t>949</w:t>
            </w:r>
          </w:p>
        </w:tc>
        <w:tc>
          <w:tcPr>
            <w:tcW w:w="720" w:type="dxa"/>
          </w:tcPr>
          <w:p w14:paraId="19A6514D" w14:textId="77777777" w:rsidR="004C52F7" w:rsidRPr="004F47F3" w:rsidRDefault="004C52F7" w:rsidP="004C52F7">
            <w:pPr>
              <w:jc w:val="right"/>
              <w:rPr>
                <w:rFonts w:ascii="Alice" w:hAnsi="Alice"/>
                <w:sz w:val="18"/>
              </w:rPr>
            </w:pPr>
            <w:r w:rsidRPr="004F47F3">
              <w:rPr>
                <w:rFonts w:ascii="Alice" w:hAnsi="Alice"/>
                <w:sz w:val="18"/>
              </w:rPr>
              <w:t>1021</w:t>
            </w:r>
          </w:p>
        </w:tc>
        <w:tc>
          <w:tcPr>
            <w:tcW w:w="720" w:type="dxa"/>
            <w:shd w:val="pct25" w:color="auto" w:fill="FFFFFF"/>
          </w:tcPr>
          <w:p w14:paraId="1C89BD55" w14:textId="77777777" w:rsidR="004C52F7" w:rsidRPr="004F47F3" w:rsidRDefault="004C52F7" w:rsidP="004C52F7">
            <w:pPr>
              <w:jc w:val="right"/>
              <w:rPr>
                <w:rFonts w:ascii="Alice" w:hAnsi="Alice"/>
                <w:sz w:val="18"/>
              </w:rPr>
            </w:pPr>
          </w:p>
        </w:tc>
        <w:tc>
          <w:tcPr>
            <w:tcW w:w="720" w:type="dxa"/>
            <w:shd w:val="pct25" w:color="auto" w:fill="FFFFFF"/>
          </w:tcPr>
          <w:p w14:paraId="6B312EDB" w14:textId="77777777" w:rsidR="004C52F7" w:rsidRPr="004F47F3" w:rsidRDefault="004C52F7" w:rsidP="004C52F7">
            <w:pPr>
              <w:jc w:val="right"/>
              <w:rPr>
                <w:rFonts w:ascii="Alice" w:hAnsi="Alice"/>
                <w:sz w:val="18"/>
              </w:rPr>
            </w:pPr>
          </w:p>
        </w:tc>
      </w:tr>
      <w:tr w:rsidR="004C52F7" w:rsidRPr="004F47F3" w14:paraId="779EE7E5" w14:textId="77777777" w:rsidTr="004C52F7">
        <w:trPr>
          <w:gridAfter w:val="1"/>
          <w:wAfter w:w="18" w:type="dxa"/>
        </w:trPr>
        <w:tc>
          <w:tcPr>
            <w:tcW w:w="720" w:type="dxa"/>
          </w:tcPr>
          <w:p w14:paraId="11EF5B05" w14:textId="77777777" w:rsidR="004C52F7" w:rsidRPr="004F47F3" w:rsidRDefault="004C52F7" w:rsidP="004C52F7">
            <w:pPr>
              <w:jc w:val="center"/>
              <w:rPr>
                <w:rFonts w:ascii="Alice" w:hAnsi="Alice"/>
                <w:sz w:val="18"/>
              </w:rPr>
            </w:pPr>
            <w:r w:rsidRPr="004F47F3">
              <w:rPr>
                <w:rFonts w:ascii="Alice" w:hAnsi="Alice"/>
                <w:sz w:val="18"/>
              </w:rPr>
              <w:t>27</w:t>
            </w:r>
          </w:p>
        </w:tc>
        <w:tc>
          <w:tcPr>
            <w:tcW w:w="720" w:type="dxa"/>
            <w:gridSpan w:val="3"/>
          </w:tcPr>
          <w:p w14:paraId="26839C72" w14:textId="77777777" w:rsidR="004C52F7" w:rsidRPr="004F47F3" w:rsidRDefault="004C52F7" w:rsidP="004C52F7">
            <w:pPr>
              <w:jc w:val="right"/>
              <w:rPr>
                <w:rFonts w:ascii="Alice" w:hAnsi="Alice"/>
                <w:sz w:val="18"/>
              </w:rPr>
            </w:pPr>
            <w:r w:rsidRPr="004F47F3">
              <w:rPr>
                <w:rFonts w:ascii="Alice" w:hAnsi="Alice"/>
                <w:sz w:val="18"/>
              </w:rPr>
              <w:t>323</w:t>
            </w:r>
          </w:p>
        </w:tc>
        <w:tc>
          <w:tcPr>
            <w:tcW w:w="720" w:type="dxa"/>
          </w:tcPr>
          <w:p w14:paraId="22157BC9" w14:textId="77777777" w:rsidR="004C52F7" w:rsidRPr="004F47F3" w:rsidRDefault="004C52F7" w:rsidP="004C52F7">
            <w:pPr>
              <w:jc w:val="right"/>
              <w:rPr>
                <w:rFonts w:ascii="Alice" w:hAnsi="Alice"/>
                <w:sz w:val="18"/>
              </w:rPr>
            </w:pPr>
            <w:r w:rsidRPr="004F47F3">
              <w:rPr>
                <w:rFonts w:ascii="Alice" w:hAnsi="Alice"/>
                <w:sz w:val="18"/>
              </w:rPr>
              <w:t>448</w:t>
            </w:r>
          </w:p>
        </w:tc>
        <w:tc>
          <w:tcPr>
            <w:tcW w:w="720" w:type="dxa"/>
            <w:gridSpan w:val="2"/>
          </w:tcPr>
          <w:p w14:paraId="2D3A949A" w14:textId="77777777" w:rsidR="004C52F7" w:rsidRPr="004F47F3" w:rsidRDefault="004C52F7" w:rsidP="004C52F7">
            <w:pPr>
              <w:jc w:val="right"/>
              <w:rPr>
                <w:rFonts w:ascii="Alice" w:hAnsi="Alice"/>
                <w:sz w:val="18"/>
              </w:rPr>
            </w:pPr>
            <w:r w:rsidRPr="004F47F3">
              <w:rPr>
                <w:rFonts w:ascii="Alice" w:hAnsi="Alice"/>
                <w:sz w:val="18"/>
              </w:rPr>
              <w:t>572</w:t>
            </w:r>
          </w:p>
        </w:tc>
        <w:tc>
          <w:tcPr>
            <w:tcW w:w="720" w:type="dxa"/>
          </w:tcPr>
          <w:p w14:paraId="3B63B5D5" w14:textId="77777777" w:rsidR="004C52F7" w:rsidRPr="004F47F3" w:rsidRDefault="004C52F7" w:rsidP="004C52F7">
            <w:pPr>
              <w:jc w:val="right"/>
              <w:rPr>
                <w:rFonts w:ascii="Alice" w:hAnsi="Alice"/>
                <w:sz w:val="18"/>
              </w:rPr>
            </w:pPr>
            <w:r w:rsidRPr="004F47F3">
              <w:rPr>
                <w:rFonts w:ascii="Alice" w:hAnsi="Alice"/>
                <w:sz w:val="18"/>
              </w:rPr>
              <w:t>680</w:t>
            </w:r>
          </w:p>
        </w:tc>
        <w:tc>
          <w:tcPr>
            <w:tcW w:w="720" w:type="dxa"/>
            <w:gridSpan w:val="2"/>
          </w:tcPr>
          <w:p w14:paraId="7B4376B4" w14:textId="77777777" w:rsidR="004C52F7" w:rsidRPr="004F47F3" w:rsidRDefault="004C52F7" w:rsidP="004C52F7">
            <w:pPr>
              <w:jc w:val="right"/>
              <w:rPr>
                <w:rFonts w:ascii="Alice" w:hAnsi="Alice"/>
                <w:sz w:val="18"/>
              </w:rPr>
            </w:pPr>
            <w:r w:rsidRPr="004F47F3">
              <w:rPr>
                <w:rFonts w:ascii="Alice" w:hAnsi="Alice"/>
                <w:sz w:val="18"/>
              </w:rPr>
              <w:t>788</w:t>
            </w:r>
          </w:p>
        </w:tc>
        <w:tc>
          <w:tcPr>
            <w:tcW w:w="720" w:type="dxa"/>
          </w:tcPr>
          <w:p w14:paraId="662DDEC9" w14:textId="77777777" w:rsidR="004C52F7" w:rsidRPr="004F47F3" w:rsidRDefault="004C52F7" w:rsidP="004C52F7">
            <w:pPr>
              <w:jc w:val="right"/>
              <w:rPr>
                <w:rFonts w:ascii="Alice" w:hAnsi="Alice"/>
                <w:sz w:val="18"/>
              </w:rPr>
            </w:pPr>
            <w:r w:rsidRPr="004F47F3">
              <w:rPr>
                <w:rFonts w:ascii="Alice" w:hAnsi="Alice"/>
                <w:sz w:val="18"/>
              </w:rPr>
              <w:t>870</w:t>
            </w:r>
          </w:p>
        </w:tc>
        <w:tc>
          <w:tcPr>
            <w:tcW w:w="720" w:type="dxa"/>
            <w:gridSpan w:val="2"/>
          </w:tcPr>
          <w:p w14:paraId="08C8A78E" w14:textId="77777777" w:rsidR="004C52F7" w:rsidRPr="004F47F3" w:rsidRDefault="004C52F7" w:rsidP="004C52F7">
            <w:pPr>
              <w:jc w:val="right"/>
              <w:rPr>
                <w:rFonts w:ascii="Alice" w:hAnsi="Alice"/>
                <w:sz w:val="18"/>
              </w:rPr>
            </w:pPr>
            <w:r w:rsidRPr="004F47F3">
              <w:rPr>
                <w:rFonts w:ascii="Alice" w:hAnsi="Alice"/>
                <w:sz w:val="18"/>
              </w:rPr>
              <w:t>952</w:t>
            </w:r>
          </w:p>
        </w:tc>
        <w:tc>
          <w:tcPr>
            <w:tcW w:w="720" w:type="dxa"/>
          </w:tcPr>
          <w:p w14:paraId="14D0A098" w14:textId="77777777" w:rsidR="004C52F7" w:rsidRPr="004F47F3" w:rsidRDefault="004C52F7" w:rsidP="004C52F7">
            <w:pPr>
              <w:jc w:val="right"/>
              <w:rPr>
                <w:rFonts w:ascii="Alice" w:hAnsi="Alice"/>
                <w:sz w:val="18"/>
              </w:rPr>
            </w:pPr>
            <w:r w:rsidRPr="004F47F3">
              <w:rPr>
                <w:rFonts w:ascii="Alice" w:hAnsi="Alice"/>
                <w:sz w:val="18"/>
              </w:rPr>
              <w:t>1032</w:t>
            </w:r>
          </w:p>
        </w:tc>
        <w:tc>
          <w:tcPr>
            <w:tcW w:w="720" w:type="dxa"/>
          </w:tcPr>
          <w:p w14:paraId="22ADAEED" w14:textId="77777777" w:rsidR="004C52F7" w:rsidRPr="004F47F3" w:rsidRDefault="004C52F7" w:rsidP="004C52F7">
            <w:pPr>
              <w:jc w:val="right"/>
              <w:rPr>
                <w:rFonts w:ascii="Alice" w:hAnsi="Alice"/>
                <w:sz w:val="18"/>
              </w:rPr>
            </w:pPr>
            <w:r w:rsidRPr="004F47F3">
              <w:rPr>
                <w:rFonts w:ascii="Alice" w:hAnsi="Alice"/>
                <w:sz w:val="18"/>
              </w:rPr>
              <w:t>1111</w:t>
            </w:r>
          </w:p>
        </w:tc>
        <w:tc>
          <w:tcPr>
            <w:tcW w:w="720" w:type="dxa"/>
            <w:shd w:val="pct25" w:color="auto" w:fill="FFFFFF"/>
          </w:tcPr>
          <w:p w14:paraId="7C1C8D6A" w14:textId="77777777" w:rsidR="004C52F7" w:rsidRPr="004F47F3" w:rsidRDefault="004C52F7" w:rsidP="004C52F7">
            <w:pPr>
              <w:jc w:val="right"/>
              <w:rPr>
                <w:rFonts w:ascii="Alice" w:hAnsi="Alice"/>
                <w:sz w:val="18"/>
              </w:rPr>
            </w:pPr>
          </w:p>
        </w:tc>
        <w:tc>
          <w:tcPr>
            <w:tcW w:w="720" w:type="dxa"/>
            <w:shd w:val="pct25" w:color="auto" w:fill="FFFFFF"/>
          </w:tcPr>
          <w:p w14:paraId="6E6A1B1C" w14:textId="77777777" w:rsidR="004C52F7" w:rsidRPr="004F47F3" w:rsidRDefault="004C52F7" w:rsidP="004C52F7">
            <w:pPr>
              <w:jc w:val="right"/>
              <w:rPr>
                <w:rFonts w:ascii="Alice" w:hAnsi="Alice"/>
                <w:sz w:val="18"/>
              </w:rPr>
            </w:pPr>
          </w:p>
        </w:tc>
      </w:tr>
      <w:tr w:rsidR="004C52F7" w:rsidRPr="004F47F3" w14:paraId="192B66C5" w14:textId="77777777" w:rsidTr="004C52F7">
        <w:trPr>
          <w:gridAfter w:val="1"/>
          <w:wAfter w:w="18" w:type="dxa"/>
        </w:trPr>
        <w:tc>
          <w:tcPr>
            <w:tcW w:w="720" w:type="dxa"/>
          </w:tcPr>
          <w:p w14:paraId="26333D98" w14:textId="77777777" w:rsidR="004C52F7" w:rsidRPr="004F47F3" w:rsidRDefault="004C52F7" w:rsidP="004C52F7">
            <w:pPr>
              <w:jc w:val="center"/>
              <w:rPr>
                <w:rFonts w:ascii="Alice" w:hAnsi="Alice"/>
                <w:sz w:val="18"/>
              </w:rPr>
            </w:pPr>
            <w:r w:rsidRPr="004F47F3">
              <w:rPr>
                <w:rFonts w:ascii="Alice" w:hAnsi="Alice"/>
                <w:sz w:val="18"/>
              </w:rPr>
              <w:t>28</w:t>
            </w:r>
          </w:p>
        </w:tc>
        <w:tc>
          <w:tcPr>
            <w:tcW w:w="720" w:type="dxa"/>
            <w:gridSpan w:val="3"/>
          </w:tcPr>
          <w:p w14:paraId="16CEBE5F" w14:textId="77777777" w:rsidR="004C52F7" w:rsidRPr="004F47F3" w:rsidRDefault="004C52F7" w:rsidP="004C52F7">
            <w:pPr>
              <w:jc w:val="right"/>
              <w:rPr>
                <w:rFonts w:ascii="Alice" w:hAnsi="Alice"/>
                <w:sz w:val="18"/>
              </w:rPr>
            </w:pPr>
            <w:r w:rsidRPr="004F47F3">
              <w:rPr>
                <w:rFonts w:ascii="Alice" w:hAnsi="Alice"/>
                <w:sz w:val="18"/>
              </w:rPr>
              <w:t>347</w:t>
            </w:r>
          </w:p>
        </w:tc>
        <w:tc>
          <w:tcPr>
            <w:tcW w:w="720" w:type="dxa"/>
          </w:tcPr>
          <w:p w14:paraId="146A074D" w14:textId="77777777" w:rsidR="004C52F7" w:rsidRPr="004F47F3" w:rsidRDefault="004C52F7" w:rsidP="004C52F7">
            <w:pPr>
              <w:jc w:val="right"/>
              <w:rPr>
                <w:rFonts w:ascii="Alice" w:hAnsi="Alice"/>
                <w:sz w:val="18"/>
              </w:rPr>
            </w:pPr>
            <w:r w:rsidRPr="004F47F3">
              <w:rPr>
                <w:rFonts w:ascii="Alice" w:hAnsi="Alice"/>
                <w:sz w:val="18"/>
              </w:rPr>
              <w:t>482</w:t>
            </w:r>
          </w:p>
        </w:tc>
        <w:tc>
          <w:tcPr>
            <w:tcW w:w="720" w:type="dxa"/>
            <w:gridSpan w:val="2"/>
          </w:tcPr>
          <w:p w14:paraId="42A6BEB5" w14:textId="77777777" w:rsidR="004C52F7" w:rsidRPr="004F47F3" w:rsidRDefault="004C52F7" w:rsidP="004C52F7">
            <w:pPr>
              <w:jc w:val="right"/>
              <w:rPr>
                <w:rFonts w:ascii="Alice" w:hAnsi="Alice"/>
                <w:sz w:val="18"/>
              </w:rPr>
            </w:pPr>
            <w:r w:rsidRPr="004F47F3">
              <w:rPr>
                <w:rFonts w:ascii="Alice" w:hAnsi="Alice"/>
                <w:sz w:val="18"/>
              </w:rPr>
              <w:t>616</w:t>
            </w:r>
          </w:p>
        </w:tc>
        <w:tc>
          <w:tcPr>
            <w:tcW w:w="720" w:type="dxa"/>
          </w:tcPr>
          <w:p w14:paraId="11EF0644" w14:textId="77777777" w:rsidR="004C52F7" w:rsidRPr="004F47F3" w:rsidRDefault="004C52F7" w:rsidP="004C52F7">
            <w:pPr>
              <w:jc w:val="right"/>
              <w:rPr>
                <w:rFonts w:ascii="Alice" w:hAnsi="Alice"/>
                <w:sz w:val="18"/>
              </w:rPr>
            </w:pPr>
            <w:r w:rsidRPr="004F47F3">
              <w:rPr>
                <w:rFonts w:ascii="Alice" w:hAnsi="Alice"/>
                <w:sz w:val="18"/>
              </w:rPr>
              <w:t>733</w:t>
            </w:r>
          </w:p>
        </w:tc>
        <w:tc>
          <w:tcPr>
            <w:tcW w:w="720" w:type="dxa"/>
            <w:gridSpan w:val="2"/>
          </w:tcPr>
          <w:p w14:paraId="19D01062" w14:textId="77777777" w:rsidR="004C52F7" w:rsidRPr="004F47F3" w:rsidRDefault="004C52F7" w:rsidP="004C52F7">
            <w:pPr>
              <w:jc w:val="right"/>
              <w:rPr>
                <w:rFonts w:ascii="Alice" w:hAnsi="Alice"/>
                <w:sz w:val="18"/>
              </w:rPr>
            </w:pPr>
            <w:r w:rsidRPr="004F47F3">
              <w:rPr>
                <w:rFonts w:ascii="Alice" w:hAnsi="Alice"/>
                <w:sz w:val="18"/>
              </w:rPr>
              <w:t>850</w:t>
            </w:r>
          </w:p>
        </w:tc>
        <w:tc>
          <w:tcPr>
            <w:tcW w:w="720" w:type="dxa"/>
          </w:tcPr>
          <w:p w14:paraId="5E11437C" w14:textId="77777777" w:rsidR="004C52F7" w:rsidRPr="004F47F3" w:rsidRDefault="004C52F7" w:rsidP="004C52F7">
            <w:pPr>
              <w:jc w:val="right"/>
              <w:rPr>
                <w:rFonts w:ascii="Alice" w:hAnsi="Alice"/>
                <w:sz w:val="18"/>
              </w:rPr>
            </w:pPr>
            <w:r w:rsidRPr="004F47F3">
              <w:rPr>
                <w:rFonts w:ascii="Alice" w:hAnsi="Alice"/>
                <w:sz w:val="18"/>
              </w:rPr>
              <w:t>938</w:t>
            </w:r>
          </w:p>
        </w:tc>
        <w:tc>
          <w:tcPr>
            <w:tcW w:w="720" w:type="dxa"/>
            <w:gridSpan w:val="2"/>
          </w:tcPr>
          <w:p w14:paraId="5756DB9D" w14:textId="77777777" w:rsidR="004C52F7" w:rsidRPr="004F47F3" w:rsidRDefault="004C52F7" w:rsidP="004C52F7">
            <w:pPr>
              <w:jc w:val="right"/>
              <w:rPr>
                <w:rFonts w:ascii="Alice" w:hAnsi="Alice"/>
                <w:sz w:val="18"/>
              </w:rPr>
            </w:pPr>
            <w:r w:rsidRPr="004F47F3">
              <w:rPr>
                <w:rFonts w:ascii="Alice" w:hAnsi="Alice"/>
                <w:sz w:val="18"/>
              </w:rPr>
              <w:t>1027</w:t>
            </w:r>
          </w:p>
        </w:tc>
        <w:tc>
          <w:tcPr>
            <w:tcW w:w="720" w:type="dxa"/>
          </w:tcPr>
          <w:p w14:paraId="3A3401A2" w14:textId="77777777" w:rsidR="004C52F7" w:rsidRPr="004F47F3" w:rsidRDefault="004C52F7" w:rsidP="004C52F7">
            <w:pPr>
              <w:jc w:val="right"/>
              <w:rPr>
                <w:rFonts w:ascii="Alice" w:hAnsi="Alice"/>
                <w:sz w:val="18"/>
              </w:rPr>
            </w:pPr>
            <w:r w:rsidRPr="004F47F3">
              <w:rPr>
                <w:rFonts w:ascii="Alice" w:hAnsi="Alice"/>
                <w:sz w:val="18"/>
              </w:rPr>
              <w:t>1114</w:t>
            </w:r>
          </w:p>
        </w:tc>
        <w:tc>
          <w:tcPr>
            <w:tcW w:w="720" w:type="dxa"/>
          </w:tcPr>
          <w:p w14:paraId="782F7765" w14:textId="77777777" w:rsidR="004C52F7" w:rsidRPr="004F47F3" w:rsidRDefault="004C52F7" w:rsidP="004C52F7">
            <w:pPr>
              <w:jc w:val="right"/>
              <w:rPr>
                <w:rFonts w:ascii="Alice" w:hAnsi="Alice"/>
                <w:sz w:val="18"/>
              </w:rPr>
            </w:pPr>
            <w:r w:rsidRPr="004F47F3">
              <w:rPr>
                <w:rFonts w:ascii="Alice" w:hAnsi="Alice"/>
                <w:sz w:val="18"/>
              </w:rPr>
              <w:t>1201</w:t>
            </w:r>
          </w:p>
        </w:tc>
        <w:tc>
          <w:tcPr>
            <w:tcW w:w="720" w:type="dxa"/>
          </w:tcPr>
          <w:p w14:paraId="50044BD6" w14:textId="77777777" w:rsidR="004C52F7" w:rsidRPr="004F47F3" w:rsidRDefault="004C52F7" w:rsidP="004C52F7">
            <w:pPr>
              <w:jc w:val="right"/>
              <w:rPr>
                <w:rFonts w:ascii="Alice" w:hAnsi="Alice"/>
                <w:sz w:val="18"/>
              </w:rPr>
            </w:pPr>
            <w:r w:rsidRPr="004F47F3">
              <w:rPr>
                <w:rFonts w:ascii="Alice" w:hAnsi="Alice"/>
                <w:sz w:val="18"/>
              </w:rPr>
              <w:t>1280</w:t>
            </w:r>
          </w:p>
        </w:tc>
        <w:tc>
          <w:tcPr>
            <w:tcW w:w="720" w:type="dxa"/>
          </w:tcPr>
          <w:p w14:paraId="4FDE2B2E" w14:textId="77777777" w:rsidR="004C52F7" w:rsidRPr="004F47F3" w:rsidRDefault="004C52F7" w:rsidP="004C52F7">
            <w:pPr>
              <w:jc w:val="right"/>
              <w:rPr>
                <w:rFonts w:ascii="Alice" w:hAnsi="Alice"/>
                <w:sz w:val="18"/>
              </w:rPr>
            </w:pPr>
            <w:r w:rsidRPr="004F47F3">
              <w:rPr>
                <w:rFonts w:ascii="Alice" w:hAnsi="Alice"/>
                <w:sz w:val="18"/>
              </w:rPr>
              <w:t>1358</w:t>
            </w:r>
          </w:p>
        </w:tc>
      </w:tr>
      <w:tr w:rsidR="004C52F7" w:rsidRPr="004F47F3" w14:paraId="1F7C80B7" w14:textId="77777777" w:rsidTr="004C52F7">
        <w:trPr>
          <w:gridAfter w:val="1"/>
          <w:wAfter w:w="18" w:type="dxa"/>
        </w:trPr>
        <w:tc>
          <w:tcPr>
            <w:tcW w:w="720" w:type="dxa"/>
          </w:tcPr>
          <w:p w14:paraId="31124BFD" w14:textId="77777777" w:rsidR="004C52F7" w:rsidRPr="004F47F3" w:rsidRDefault="004C52F7" w:rsidP="004C52F7">
            <w:pPr>
              <w:jc w:val="center"/>
              <w:rPr>
                <w:rFonts w:ascii="Alice" w:hAnsi="Alice"/>
                <w:sz w:val="18"/>
              </w:rPr>
            </w:pPr>
            <w:r w:rsidRPr="004F47F3">
              <w:rPr>
                <w:rFonts w:ascii="Alice" w:hAnsi="Alice"/>
                <w:sz w:val="18"/>
              </w:rPr>
              <w:t>29</w:t>
            </w:r>
          </w:p>
        </w:tc>
        <w:tc>
          <w:tcPr>
            <w:tcW w:w="720" w:type="dxa"/>
            <w:gridSpan w:val="3"/>
          </w:tcPr>
          <w:p w14:paraId="25F9FA22" w14:textId="77777777" w:rsidR="004C52F7" w:rsidRPr="004F47F3" w:rsidRDefault="004C52F7" w:rsidP="004C52F7">
            <w:pPr>
              <w:jc w:val="right"/>
              <w:rPr>
                <w:rFonts w:ascii="Alice" w:hAnsi="Alice"/>
                <w:sz w:val="18"/>
              </w:rPr>
            </w:pPr>
            <w:r w:rsidRPr="004F47F3">
              <w:rPr>
                <w:rFonts w:ascii="Alice" w:hAnsi="Alice"/>
                <w:sz w:val="18"/>
              </w:rPr>
              <w:t>375</w:t>
            </w:r>
          </w:p>
        </w:tc>
        <w:tc>
          <w:tcPr>
            <w:tcW w:w="720" w:type="dxa"/>
          </w:tcPr>
          <w:p w14:paraId="01FDC04C" w14:textId="77777777" w:rsidR="004C52F7" w:rsidRPr="004F47F3" w:rsidRDefault="004C52F7" w:rsidP="004C52F7">
            <w:pPr>
              <w:jc w:val="right"/>
              <w:rPr>
                <w:rFonts w:ascii="Alice" w:hAnsi="Alice"/>
                <w:sz w:val="18"/>
              </w:rPr>
            </w:pPr>
            <w:r w:rsidRPr="004F47F3">
              <w:rPr>
                <w:rFonts w:ascii="Alice" w:hAnsi="Alice"/>
                <w:sz w:val="18"/>
              </w:rPr>
              <w:t>521</w:t>
            </w:r>
          </w:p>
        </w:tc>
        <w:tc>
          <w:tcPr>
            <w:tcW w:w="720" w:type="dxa"/>
            <w:gridSpan w:val="2"/>
          </w:tcPr>
          <w:p w14:paraId="7EC6E432" w14:textId="77777777" w:rsidR="004C52F7" w:rsidRPr="004F47F3" w:rsidRDefault="004C52F7" w:rsidP="004C52F7">
            <w:pPr>
              <w:jc w:val="right"/>
              <w:rPr>
                <w:rFonts w:ascii="Alice" w:hAnsi="Alice"/>
                <w:sz w:val="18"/>
              </w:rPr>
            </w:pPr>
            <w:r w:rsidRPr="004F47F3">
              <w:rPr>
                <w:rFonts w:ascii="Alice" w:hAnsi="Alice"/>
                <w:sz w:val="18"/>
              </w:rPr>
              <w:t>667</w:t>
            </w:r>
          </w:p>
        </w:tc>
        <w:tc>
          <w:tcPr>
            <w:tcW w:w="720" w:type="dxa"/>
          </w:tcPr>
          <w:p w14:paraId="2F2D4209" w14:textId="77777777" w:rsidR="004C52F7" w:rsidRPr="004F47F3" w:rsidRDefault="004C52F7" w:rsidP="004C52F7">
            <w:pPr>
              <w:jc w:val="right"/>
              <w:rPr>
                <w:rFonts w:ascii="Alice" w:hAnsi="Alice"/>
                <w:sz w:val="18"/>
              </w:rPr>
            </w:pPr>
            <w:r w:rsidRPr="004F47F3">
              <w:rPr>
                <w:rFonts w:ascii="Alice" w:hAnsi="Alice"/>
                <w:sz w:val="18"/>
              </w:rPr>
              <w:t>794</w:t>
            </w:r>
          </w:p>
        </w:tc>
        <w:tc>
          <w:tcPr>
            <w:tcW w:w="720" w:type="dxa"/>
            <w:gridSpan w:val="2"/>
          </w:tcPr>
          <w:p w14:paraId="764B2503" w14:textId="77777777" w:rsidR="004C52F7" w:rsidRPr="004F47F3" w:rsidRDefault="004C52F7" w:rsidP="004C52F7">
            <w:pPr>
              <w:jc w:val="right"/>
              <w:rPr>
                <w:rFonts w:ascii="Alice" w:hAnsi="Alice"/>
                <w:sz w:val="18"/>
              </w:rPr>
            </w:pPr>
            <w:r w:rsidRPr="004F47F3">
              <w:rPr>
                <w:rFonts w:ascii="Alice" w:hAnsi="Alice"/>
                <w:sz w:val="18"/>
              </w:rPr>
              <w:t>920</w:t>
            </w:r>
          </w:p>
        </w:tc>
        <w:tc>
          <w:tcPr>
            <w:tcW w:w="720" w:type="dxa"/>
          </w:tcPr>
          <w:p w14:paraId="3BD7EAD0" w14:textId="77777777" w:rsidR="004C52F7" w:rsidRPr="004F47F3" w:rsidRDefault="004C52F7" w:rsidP="004C52F7">
            <w:pPr>
              <w:jc w:val="right"/>
              <w:rPr>
                <w:rFonts w:ascii="Alice" w:hAnsi="Alice"/>
                <w:sz w:val="18"/>
              </w:rPr>
            </w:pPr>
            <w:r w:rsidRPr="004F47F3">
              <w:rPr>
                <w:rFonts w:ascii="Alice" w:hAnsi="Alice"/>
                <w:sz w:val="18"/>
              </w:rPr>
              <w:t>1016</w:t>
            </w:r>
          </w:p>
        </w:tc>
        <w:tc>
          <w:tcPr>
            <w:tcW w:w="720" w:type="dxa"/>
            <w:gridSpan w:val="2"/>
          </w:tcPr>
          <w:p w14:paraId="6557F7D1" w14:textId="77777777" w:rsidR="004C52F7" w:rsidRPr="004F47F3" w:rsidRDefault="004C52F7" w:rsidP="004C52F7">
            <w:pPr>
              <w:jc w:val="right"/>
              <w:rPr>
                <w:rFonts w:ascii="Alice" w:hAnsi="Alice"/>
                <w:sz w:val="18"/>
              </w:rPr>
            </w:pPr>
            <w:r w:rsidRPr="004F47F3">
              <w:rPr>
                <w:rFonts w:ascii="Alice" w:hAnsi="Alice"/>
                <w:sz w:val="18"/>
              </w:rPr>
              <w:t>1112</w:t>
            </w:r>
          </w:p>
        </w:tc>
        <w:tc>
          <w:tcPr>
            <w:tcW w:w="720" w:type="dxa"/>
          </w:tcPr>
          <w:p w14:paraId="7ACAE6FC" w14:textId="77777777" w:rsidR="004C52F7" w:rsidRPr="004F47F3" w:rsidRDefault="004C52F7" w:rsidP="004C52F7">
            <w:pPr>
              <w:jc w:val="right"/>
              <w:rPr>
                <w:rFonts w:ascii="Alice" w:hAnsi="Alice"/>
                <w:sz w:val="18"/>
              </w:rPr>
            </w:pPr>
            <w:r w:rsidRPr="004F47F3">
              <w:rPr>
                <w:rFonts w:ascii="Alice" w:hAnsi="Alice"/>
                <w:sz w:val="18"/>
              </w:rPr>
              <w:t>1210</w:t>
            </w:r>
          </w:p>
        </w:tc>
        <w:tc>
          <w:tcPr>
            <w:tcW w:w="720" w:type="dxa"/>
          </w:tcPr>
          <w:p w14:paraId="550C5E7C" w14:textId="77777777" w:rsidR="004C52F7" w:rsidRPr="004F47F3" w:rsidRDefault="004C52F7" w:rsidP="004C52F7">
            <w:pPr>
              <w:jc w:val="right"/>
              <w:rPr>
                <w:rFonts w:ascii="Alice" w:hAnsi="Alice"/>
                <w:sz w:val="18"/>
              </w:rPr>
            </w:pPr>
            <w:r w:rsidRPr="004F47F3">
              <w:rPr>
                <w:rFonts w:ascii="Alice" w:hAnsi="Alice"/>
                <w:sz w:val="18"/>
              </w:rPr>
              <w:t>1308</w:t>
            </w:r>
          </w:p>
        </w:tc>
        <w:tc>
          <w:tcPr>
            <w:tcW w:w="720" w:type="dxa"/>
          </w:tcPr>
          <w:p w14:paraId="5691AE83" w14:textId="77777777" w:rsidR="004C52F7" w:rsidRPr="004F47F3" w:rsidRDefault="004C52F7" w:rsidP="004C52F7">
            <w:pPr>
              <w:jc w:val="right"/>
              <w:rPr>
                <w:rFonts w:ascii="Alice" w:hAnsi="Alice"/>
                <w:sz w:val="18"/>
              </w:rPr>
            </w:pPr>
            <w:r w:rsidRPr="004F47F3">
              <w:rPr>
                <w:rFonts w:ascii="Alice" w:hAnsi="Alice"/>
                <w:sz w:val="18"/>
              </w:rPr>
              <w:t>1398</w:t>
            </w:r>
          </w:p>
        </w:tc>
        <w:tc>
          <w:tcPr>
            <w:tcW w:w="720" w:type="dxa"/>
          </w:tcPr>
          <w:p w14:paraId="2DE0ADE9" w14:textId="77777777" w:rsidR="004C52F7" w:rsidRPr="004F47F3" w:rsidRDefault="004C52F7" w:rsidP="004C52F7">
            <w:pPr>
              <w:jc w:val="right"/>
              <w:rPr>
                <w:rFonts w:ascii="Alice" w:hAnsi="Alice"/>
                <w:sz w:val="18"/>
              </w:rPr>
            </w:pPr>
            <w:r w:rsidRPr="004F47F3">
              <w:rPr>
                <w:rFonts w:ascii="Alice" w:hAnsi="Alice"/>
                <w:sz w:val="18"/>
              </w:rPr>
              <w:t>1488</w:t>
            </w:r>
          </w:p>
        </w:tc>
      </w:tr>
      <w:tr w:rsidR="004C52F7" w:rsidRPr="004F47F3" w14:paraId="7C2AD082" w14:textId="77777777" w:rsidTr="004C52F7">
        <w:trPr>
          <w:gridAfter w:val="1"/>
          <w:wAfter w:w="18" w:type="dxa"/>
        </w:trPr>
        <w:tc>
          <w:tcPr>
            <w:tcW w:w="720" w:type="dxa"/>
          </w:tcPr>
          <w:p w14:paraId="0662A162" w14:textId="77777777" w:rsidR="004C52F7" w:rsidRPr="004F47F3" w:rsidRDefault="004C52F7" w:rsidP="004C52F7">
            <w:pPr>
              <w:jc w:val="center"/>
              <w:rPr>
                <w:rFonts w:ascii="Alice" w:hAnsi="Alice"/>
                <w:sz w:val="18"/>
              </w:rPr>
            </w:pPr>
            <w:r w:rsidRPr="004F47F3">
              <w:rPr>
                <w:rFonts w:ascii="Alice" w:hAnsi="Alice"/>
                <w:sz w:val="18"/>
              </w:rPr>
              <w:t>30</w:t>
            </w:r>
          </w:p>
        </w:tc>
        <w:tc>
          <w:tcPr>
            <w:tcW w:w="720" w:type="dxa"/>
            <w:gridSpan w:val="3"/>
          </w:tcPr>
          <w:p w14:paraId="10D5E939" w14:textId="77777777" w:rsidR="004C52F7" w:rsidRPr="004F47F3" w:rsidRDefault="004C52F7" w:rsidP="004C52F7">
            <w:pPr>
              <w:jc w:val="right"/>
              <w:rPr>
                <w:rFonts w:ascii="Alice" w:hAnsi="Alice"/>
                <w:sz w:val="18"/>
              </w:rPr>
            </w:pPr>
            <w:r w:rsidRPr="004F47F3">
              <w:rPr>
                <w:rFonts w:ascii="Alice" w:hAnsi="Alice"/>
                <w:sz w:val="18"/>
              </w:rPr>
              <w:t>403</w:t>
            </w:r>
          </w:p>
        </w:tc>
        <w:tc>
          <w:tcPr>
            <w:tcW w:w="720" w:type="dxa"/>
          </w:tcPr>
          <w:p w14:paraId="7960E128" w14:textId="77777777" w:rsidR="004C52F7" w:rsidRPr="004F47F3" w:rsidRDefault="004C52F7" w:rsidP="004C52F7">
            <w:pPr>
              <w:jc w:val="right"/>
              <w:rPr>
                <w:rFonts w:ascii="Alice" w:hAnsi="Alice"/>
                <w:sz w:val="18"/>
              </w:rPr>
            </w:pPr>
            <w:r w:rsidRPr="004F47F3">
              <w:rPr>
                <w:rFonts w:ascii="Alice" w:hAnsi="Alice"/>
                <w:sz w:val="18"/>
              </w:rPr>
              <w:t>560</w:t>
            </w:r>
          </w:p>
        </w:tc>
        <w:tc>
          <w:tcPr>
            <w:tcW w:w="720" w:type="dxa"/>
            <w:gridSpan w:val="2"/>
          </w:tcPr>
          <w:p w14:paraId="14AAB73E" w14:textId="77777777" w:rsidR="004C52F7" w:rsidRPr="004F47F3" w:rsidRDefault="004C52F7" w:rsidP="004C52F7">
            <w:pPr>
              <w:jc w:val="right"/>
              <w:rPr>
                <w:rFonts w:ascii="Alice" w:hAnsi="Alice"/>
                <w:sz w:val="18"/>
              </w:rPr>
            </w:pPr>
            <w:r w:rsidRPr="004F47F3">
              <w:rPr>
                <w:rFonts w:ascii="Alice" w:hAnsi="Alice"/>
                <w:sz w:val="18"/>
              </w:rPr>
              <w:t>718</w:t>
            </w:r>
          </w:p>
        </w:tc>
        <w:tc>
          <w:tcPr>
            <w:tcW w:w="720" w:type="dxa"/>
          </w:tcPr>
          <w:p w14:paraId="744474CD" w14:textId="77777777" w:rsidR="004C52F7" w:rsidRPr="004F47F3" w:rsidRDefault="004C52F7" w:rsidP="004C52F7">
            <w:pPr>
              <w:jc w:val="right"/>
              <w:rPr>
                <w:rFonts w:ascii="Alice" w:hAnsi="Alice"/>
                <w:sz w:val="18"/>
              </w:rPr>
            </w:pPr>
            <w:r w:rsidRPr="004F47F3">
              <w:rPr>
                <w:rFonts w:ascii="Alice" w:hAnsi="Alice"/>
                <w:sz w:val="18"/>
              </w:rPr>
              <w:t>854</w:t>
            </w:r>
          </w:p>
        </w:tc>
        <w:tc>
          <w:tcPr>
            <w:tcW w:w="720" w:type="dxa"/>
            <w:gridSpan w:val="2"/>
          </w:tcPr>
          <w:p w14:paraId="0141CDEB" w14:textId="77777777" w:rsidR="004C52F7" w:rsidRPr="004F47F3" w:rsidRDefault="004C52F7" w:rsidP="004C52F7">
            <w:pPr>
              <w:jc w:val="right"/>
              <w:rPr>
                <w:rFonts w:ascii="Alice" w:hAnsi="Alice"/>
                <w:sz w:val="18"/>
              </w:rPr>
            </w:pPr>
            <w:r w:rsidRPr="004F47F3">
              <w:rPr>
                <w:rFonts w:ascii="Alice" w:hAnsi="Alice"/>
                <w:sz w:val="18"/>
              </w:rPr>
              <w:t>991</w:t>
            </w:r>
          </w:p>
        </w:tc>
        <w:tc>
          <w:tcPr>
            <w:tcW w:w="720" w:type="dxa"/>
          </w:tcPr>
          <w:p w14:paraId="54856425" w14:textId="77777777" w:rsidR="004C52F7" w:rsidRPr="004F47F3" w:rsidRDefault="004C52F7" w:rsidP="004C52F7">
            <w:pPr>
              <w:jc w:val="right"/>
              <w:rPr>
                <w:rFonts w:ascii="Alice" w:hAnsi="Alice"/>
                <w:sz w:val="18"/>
              </w:rPr>
            </w:pPr>
            <w:r w:rsidRPr="004F47F3">
              <w:rPr>
                <w:rFonts w:ascii="Alice" w:hAnsi="Alice"/>
                <w:sz w:val="18"/>
              </w:rPr>
              <w:t>1094</w:t>
            </w:r>
          </w:p>
        </w:tc>
        <w:tc>
          <w:tcPr>
            <w:tcW w:w="720" w:type="dxa"/>
            <w:gridSpan w:val="2"/>
          </w:tcPr>
          <w:p w14:paraId="1C5FCCFE" w14:textId="77777777" w:rsidR="004C52F7" w:rsidRPr="004F47F3" w:rsidRDefault="004C52F7" w:rsidP="004C52F7">
            <w:pPr>
              <w:jc w:val="right"/>
              <w:rPr>
                <w:rFonts w:ascii="Alice" w:hAnsi="Alice"/>
                <w:sz w:val="18"/>
              </w:rPr>
            </w:pPr>
            <w:r w:rsidRPr="004F47F3">
              <w:rPr>
                <w:rFonts w:ascii="Alice" w:hAnsi="Alice"/>
                <w:sz w:val="18"/>
              </w:rPr>
              <w:t>1198</w:t>
            </w:r>
          </w:p>
        </w:tc>
        <w:tc>
          <w:tcPr>
            <w:tcW w:w="720" w:type="dxa"/>
          </w:tcPr>
          <w:p w14:paraId="2247DA48" w14:textId="77777777" w:rsidR="004C52F7" w:rsidRPr="004F47F3" w:rsidRDefault="004C52F7" w:rsidP="004C52F7">
            <w:pPr>
              <w:jc w:val="right"/>
              <w:rPr>
                <w:rFonts w:ascii="Alice" w:hAnsi="Alice"/>
                <w:sz w:val="18"/>
              </w:rPr>
            </w:pPr>
            <w:r w:rsidRPr="004F47F3">
              <w:rPr>
                <w:rFonts w:ascii="Alice" w:hAnsi="Alice"/>
                <w:sz w:val="18"/>
              </w:rPr>
              <w:t>1306</w:t>
            </w:r>
          </w:p>
        </w:tc>
        <w:tc>
          <w:tcPr>
            <w:tcW w:w="720" w:type="dxa"/>
          </w:tcPr>
          <w:p w14:paraId="398DC3DD" w14:textId="77777777" w:rsidR="004C52F7" w:rsidRPr="004F47F3" w:rsidRDefault="004C52F7" w:rsidP="004C52F7">
            <w:pPr>
              <w:jc w:val="right"/>
              <w:rPr>
                <w:rFonts w:ascii="Alice" w:hAnsi="Alice"/>
                <w:sz w:val="18"/>
              </w:rPr>
            </w:pPr>
            <w:r w:rsidRPr="004F47F3">
              <w:rPr>
                <w:rFonts w:ascii="Alice" w:hAnsi="Alice"/>
                <w:sz w:val="18"/>
              </w:rPr>
              <w:t>1415</w:t>
            </w:r>
          </w:p>
        </w:tc>
        <w:tc>
          <w:tcPr>
            <w:tcW w:w="720" w:type="dxa"/>
          </w:tcPr>
          <w:p w14:paraId="0E9FC89C" w14:textId="77777777" w:rsidR="004C52F7" w:rsidRPr="004F47F3" w:rsidRDefault="004C52F7" w:rsidP="004C52F7">
            <w:pPr>
              <w:jc w:val="right"/>
              <w:rPr>
                <w:rFonts w:ascii="Alice" w:hAnsi="Alice"/>
                <w:sz w:val="18"/>
              </w:rPr>
            </w:pPr>
            <w:r w:rsidRPr="004F47F3">
              <w:rPr>
                <w:rFonts w:ascii="Alice" w:hAnsi="Alice"/>
                <w:sz w:val="18"/>
              </w:rPr>
              <w:t>1517</w:t>
            </w:r>
          </w:p>
        </w:tc>
        <w:tc>
          <w:tcPr>
            <w:tcW w:w="720" w:type="dxa"/>
          </w:tcPr>
          <w:p w14:paraId="22DFBB8D" w14:textId="77777777" w:rsidR="004C52F7" w:rsidRPr="004F47F3" w:rsidRDefault="004C52F7" w:rsidP="004C52F7">
            <w:pPr>
              <w:jc w:val="right"/>
              <w:rPr>
                <w:rFonts w:ascii="Alice" w:hAnsi="Alice"/>
                <w:sz w:val="18"/>
              </w:rPr>
            </w:pPr>
            <w:r w:rsidRPr="004F47F3">
              <w:rPr>
                <w:rFonts w:ascii="Alice" w:hAnsi="Alice"/>
                <w:sz w:val="18"/>
              </w:rPr>
              <w:t>1619</w:t>
            </w:r>
          </w:p>
        </w:tc>
      </w:tr>
      <w:tr w:rsidR="004C52F7" w:rsidRPr="004F47F3" w14:paraId="2DE581FB" w14:textId="77777777" w:rsidTr="004C52F7">
        <w:trPr>
          <w:gridAfter w:val="1"/>
          <w:wAfter w:w="18" w:type="dxa"/>
        </w:trPr>
        <w:tc>
          <w:tcPr>
            <w:tcW w:w="720" w:type="dxa"/>
          </w:tcPr>
          <w:p w14:paraId="118E0596" w14:textId="77777777" w:rsidR="004C52F7" w:rsidRPr="004F47F3" w:rsidRDefault="004C52F7" w:rsidP="004C52F7">
            <w:pPr>
              <w:jc w:val="center"/>
              <w:rPr>
                <w:rFonts w:ascii="Alice" w:hAnsi="Alice"/>
                <w:sz w:val="18"/>
              </w:rPr>
            </w:pPr>
            <w:r w:rsidRPr="004F47F3">
              <w:rPr>
                <w:rFonts w:ascii="Alice" w:hAnsi="Alice"/>
                <w:sz w:val="18"/>
              </w:rPr>
              <w:t>31</w:t>
            </w:r>
          </w:p>
        </w:tc>
        <w:tc>
          <w:tcPr>
            <w:tcW w:w="720" w:type="dxa"/>
            <w:gridSpan w:val="3"/>
          </w:tcPr>
          <w:p w14:paraId="107916CC" w14:textId="77777777" w:rsidR="004C52F7" w:rsidRPr="004F47F3" w:rsidRDefault="004C52F7" w:rsidP="004C52F7">
            <w:pPr>
              <w:jc w:val="right"/>
              <w:rPr>
                <w:rFonts w:ascii="Alice" w:hAnsi="Alice"/>
                <w:sz w:val="18"/>
              </w:rPr>
            </w:pPr>
            <w:r w:rsidRPr="004F47F3">
              <w:rPr>
                <w:rFonts w:ascii="Alice" w:hAnsi="Alice"/>
                <w:sz w:val="18"/>
              </w:rPr>
              <w:t>432</w:t>
            </w:r>
          </w:p>
        </w:tc>
        <w:tc>
          <w:tcPr>
            <w:tcW w:w="720" w:type="dxa"/>
          </w:tcPr>
          <w:p w14:paraId="106C58A5" w14:textId="77777777" w:rsidR="004C52F7" w:rsidRPr="004F47F3" w:rsidRDefault="004C52F7" w:rsidP="004C52F7">
            <w:pPr>
              <w:jc w:val="right"/>
              <w:rPr>
                <w:rFonts w:ascii="Alice" w:hAnsi="Alice"/>
                <w:sz w:val="18"/>
              </w:rPr>
            </w:pPr>
            <w:r w:rsidRPr="004F47F3">
              <w:rPr>
                <w:rFonts w:ascii="Alice" w:hAnsi="Alice"/>
                <w:sz w:val="18"/>
              </w:rPr>
              <w:t>602</w:t>
            </w:r>
          </w:p>
        </w:tc>
        <w:tc>
          <w:tcPr>
            <w:tcW w:w="720" w:type="dxa"/>
            <w:gridSpan w:val="2"/>
          </w:tcPr>
          <w:p w14:paraId="27915ED3" w14:textId="77777777" w:rsidR="004C52F7" w:rsidRPr="004F47F3" w:rsidRDefault="004C52F7" w:rsidP="004C52F7">
            <w:pPr>
              <w:jc w:val="right"/>
              <w:rPr>
                <w:rFonts w:ascii="Alice" w:hAnsi="Alice"/>
                <w:sz w:val="18"/>
              </w:rPr>
            </w:pPr>
            <w:r w:rsidRPr="004F47F3">
              <w:rPr>
                <w:rFonts w:ascii="Alice" w:hAnsi="Alice"/>
                <w:sz w:val="18"/>
              </w:rPr>
              <w:t>772</w:t>
            </w:r>
          </w:p>
        </w:tc>
        <w:tc>
          <w:tcPr>
            <w:tcW w:w="720" w:type="dxa"/>
          </w:tcPr>
          <w:p w14:paraId="0EEF96ED" w14:textId="77777777" w:rsidR="004C52F7" w:rsidRPr="004F47F3" w:rsidRDefault="004C52F7" w:rsidP="004C52F7">
            <w:pPr>
              <w:jc w:val="right"/>
              <w:rPr>
                <w:rFonts w:ascii="Alice" w:hAnsi="Alice"/>
                <w:sz w:val="18"/>
              </w:rPr>
            </w:pPr>
            <w:r w:rsidRPr="004F47F3">
              <w:rPr>
                <w:rFonts w:ascii="Alice" w:hAnsi="Alice"/>
                <w:sz w:val="18"/>
              </w:rPr>
              <w:t>921</w:t>
            </w:r>
          </w:p>
        </w:tc>
        <w:tc>
          <w:tcPr>
            <w:tcW w:w="720" w:type="dxa"/>
            <w:gridSpan w:val="2"/>
          </w:tcPr>
          <w:p w14:paraId="187DC683" w14:textId="77777777" w:rsidR="004C52F7" w:rsidRPr="004F47F3" w:rsidRDefault="004C52F7" w:rsidP="004C52F7">
            <w:pPr>
              <w:jc w:val="right"/>
              <w:rPr>
                <w:rFonts w:ascii="Alice" w:hAnsi="Alice"/>
                <w:sz w:val="18"/>
              </w:rPr>
            </w:pPr>
            <w:r w:rsidRPr="004F47F3">
              <w:rPr>
                <w:rFonts w:ascii="Alice" w:hAnsi="Alice"/>
                <w:sz w:val="18"/>
              </w:rPr>
              <w:t>1070</w:t>
            </w:r>
          </w:p>
        </w:tc>
        <w:tc>
          <w:tcPr>
            <w:tcW w:w="720" w:type="dxa"/>
          </w:tcPr>
          <w:p w14:paraId="2C353CD9" w14:textId="77777777" w:rsidR="004C52F7" w:rsidRPr="004F47F3" w:rsidRDefault="004C52F7" w:rsidP="004C52F7">
            <w:pPr>
              <w:jc w:val="right"/>
              <w:rPr>
                <w:rFonts w:ascii="Alice" w:hAnsi="Alice"/>
                <w:sz w:val="18"/>
              </w:rPr>
            </w:pPr>
            <w:r w:rsidRPr="004F47F3">
              <w:rPr>
                <w:rFonts w:ascii="Alice" w:hAnsi="Alice"/>
                <w:sz w:val="18"/>
              </w:rPr>
              <w:t>1184</w:t>
            </w:r>
          </w:p>
        </w:tc>
        <w:tc>
          <w:tcPr>
            <w:tcW w:w="720" w:type="dxa"/>
            <w:gridSpan w:val="2"/>
          </w:tcPr>
          <w:p w14:paraId="116C1F96" w14:textId="77777777" w:rsidR="004C52F7" w:rsidRPr="004F47F3" w:rsidRDefault="004C52F7" w:rsidP="004C52F7">
            <w:pPr>
              <w:jc w:val="right"/>
              <w:rPr>
                <w:rFonts w:ascii="Alice" w:hAnsi="Alice"/>
                <w:sz w:val="18"/>
              </w:rPr>
            </w:pPr>
            <w:r w:rsidRPr="004F47F3">
              <w:rPr>
                <w:rFonts w:ascii="Alice" w:hAnsi="Alice"/>
                <w:sz w:val="18"/>
              </w:rPr>
              <w:t>1299</w:t>
            </w:r>
          </w:p>
        </w:tc>
        <w:tc>
          <w:tcPr>
            <w:tcW w:w="720" w:type="dxa"/>
          </w:tcPr>
          <w:p w14:paraId="7C046D4B" w14:textId="77777777" w:rsidR="004C52F7" w:rsidRPr="004F47F3" w:rsidRDefault="004C52F7" w:rsidP="004C52F7">
            <w:pPr>
              <w:jc w:val="right"/>
              <w:rPr>
                <w:rFonts w:ascii="Alice" w:hAnsi="Alice"/>
                <w:sz w:val="18"/>
              </w:rPr>
            </w:pPr>
            <w:r w:rsidRPr="004F47F3">
              <w:rPr>
                <w:rFonts w:ascii="Alice" w:hAnsi="Alice"/>
                <w:sz w:val="18"/>
              </w:rPr>
              <w:t>1412</w:t>
            </w:r>
          </w:p>
        </w:tc>
        <w:tc>
          <w:tcPr>
            <w:tcW w:w="720" w:type="dxa"/>
          </w:tcPr>
          <w:p w14:paraId="50E1D21A" w14:textId="77777777" w:rsidR="004C52F7" w:rsidRPr="004F47F3" w:rsidRDefault="004C52F7" w:rsidP="004C52F7">
            <w:pPr>
              <w:jc w:val="right"/>
              <w:rPr>
                <w:rFonts w:ascii="Alice" w:hAnsi="Alice"/>
                <w:sz w:val="18"/>
              </w:rPr>
            </w:pPr>
            <w:r w:rsidRPr="004F47F3">
              <w:rPr>
                <w:rFonts w:ascii="Alice" w:hAnsi="Alice"/>
                <w:sz w:val="18"/>
              </w:rPr>
              <w:t>1526</w:t>
            </w:r>
          </w:p>
        </w:tc>
        <w:tc>
          <w:tcPr>
            <w:tcW w:w="720" w:type="dxa"/>
          </w:tcPr>
          <w:p w14:paraId="02461307" w14:textId="77777777" w:rsidR="004C52F7" w:rsidRPr="004F47F3" w:rsidRDefault="004C52F7" w:rsidP="004C52F7">
            <w:pPr>
              <w:jc w:val="right"/>
              <w:rPr>
                <w:rFonts w:ascii="Alice" w:hAnsi="Alice"/>
                <w:sz w:val="18"/>
              </w:rPr>
            </w:pPr>
            <w:r w:rsidRPr="004F47F3">
              <w:rPr>
                <w:rFonts w:ascii="Alice" w:hAnsi="Alice"/>
                <w:sz w:val="18"/>
              </w:rPr>
              <w:t>1640</w:t>
            </w:r>
          </w:p>
        </w:tc>
        <w:tc>
          <w:tcPr>
            <w:tcW w:w="720" w:type="dxa"/>
          </w:tcPr>
          <w:p w14:paraId="5554B661" w14:textId="77777777" w:rsidR="004C52F7" w:rsidRPr="004F47F3" w:rsidRDefault="004C52F7" w:rsidP="004C52F7">
            <w:pPr>
              <w:jc w:val="right"/>
              <w:rPr>
                <w:rFonts w:ascii="Alice" w:hAnsi="Alice"/>
                <w:sz w:val="18"/>
              </w:rPr>
            </w:pPr>
            <w:r w:rsidRPr="004F47F3">
              <w:rPr>
                <w:rFonts w:ascii="Alice" w:hAnsi="Alice"/>
                <w:sz w:val="18"/>
              </w:rPr>
              <w:t>1754</w:t>
            </w:r>
          </w:p>
        </w:tc>
      </w:tr>
      <w:tr w:rsidR="004C52F7" w:rsidRPr="004F47F3" w14:paraId="31A1C151" w14:textId="77777777" w:rsidTr="004C52F7">
        <w:trPr>
          <w:gridAfter w:val="1"/>
          <w:wAfter w:w="18" w:type="dxa"/>
        </w:trPr>
        <w:tc>
          <w:tcPr>
            <w:tcW w:w="720" w:type="dxa"/>
          </w:tcPr>
          <w:p w14:paraId="58B84363" w14:textId="77777777" w:rsidR="004C52F7" w:rsidRPr="004F47F3" w:rsidRDefault="004C52F7" w:rsidP="004C52F7">
            <w:pPr>
              <w:jc w:val="center"/>
              <w:rPr>
                <w:rFonts w:ascii="Alice" w:hAnsi="Alice"/>
                <w:sz w:val="18"/>
              </w:rPr>
            </w:pPr>
            <w:r w:rsidRPr="004F47F3">
              <w:rPr>
                <w:rFonts w:ascii="Alice" w:hAnsi="Alice"/>
                <w:sz w:val="18"/>
              </w:rPr>
              <w:t>32</w:t>
            </w:r>
          </w:p>
        </w:tc>
        <w:tc>
          <w:tcPr>
            <w:tcW w:w="720" w:type="dxa"/>
            <w:gridSpan w:val="3"/>
          </w:tcPr>
          <w:p w14:paraId="2FFE1890" w14:textId="77777777" w:rsidR="004C52F7" w:rsidRPr="004F47F3" w:rsidRDefault="004C52F7" w:rsidP="004C52F7">
            <w:pPr>
              <w:jc w:val="right"/>
              <w:rPr>
                <w:rFonts w:ascii="Alice" w:hAnsi="Alice"/>
                <w:sz w:val="18"/>
              </w:rPr>
            </w:pPr>
            <w:r w:rsidRPr="004F47F3">
              <w:rPr>
                <w:rFonts w:ascii="Alice" w:hAnsi="Alice"/>
                <w:sz w:val="18"/>
              </w:rPr>
              <w:t>462</w:t>
            </w:r>
          </w:p>
        </w:tc>
        <w:tc>
          <w:tcPr>
            <w:tcW w:w="720" w:type="dxa"/>
          </w:tcPr>
          <w:p w14:paraId="42011FDC" w14:textId="77777777" w:rsidR="004C52F7" w:rsidRPr="004F47F3" w:rsidRDefault="004C52F7" w:rsidP="004C52F7">
            <w:pPr>
              <w:jc w:val="right"/>
              <w:rPr>
                <w:rFonts w:ascii="Alice" w:hAnsi="Alice"/>
                <w:sz w:val="18"/>
              </w:rPr>
            </w:pPr>
            <w:r w:rsidRPr="004F47F3">
              <w:rPr>
                <w:rFonts w:ascii="Alice" w:hAnsi="Alice"/>
                <w:sz w:val="18"/>
              </w:rPr>
              <w:t>644</w:t>
            </w:r>
          </w:p>
        </w:tc>
        <w:tc>
          <w:tcPr>
            <w:tcW w:w="720" w:type="dxa"/>
            <w:gridSpan w:val="2"/>
          </w:tcPr>
          <w:p w14:paraId="403002B4" w14:textId="77777777" w:rsidR="004C52F7" w:rsidRPr="004F47F3" w:rsidRDefault="004C52F7" w:rsidP="004C52F7">
            <w:pPr>
              <w:jc w:val="right"/>
              <w:rPr>
                <w:rFonts w:ascii="Alice" w:hAnsi="Alice"/>
                <w:sz w:val="18"/>
              </w:rPr>
            </w:pPr>
            <w:r w:rsidRPr="004F47F3">
              <w:rPr>
                <w:rFonts w:ascii="Alice" w:hAnsi="Alice"/>
                <w:sz w:val="18"/>
              </w:rPr>
              <w:t>826</w:t>
            </w:r>
          </w:p>
        </w:tc>
        <w:tc>
          <w:tcPr>
            <w:tcW w:w="720" w:type="dxa"/>
          </w:tcPr>
          <w:p w14:paraId="0CE48DAF" w14:textId="77777777" w:rsidR="004C52F7" w:rsidRPr="004F47F3" w:rsidRDefault="004C52F7" w:rsidP="004C52F7">
            <w:pPr>
              <w:jc w:val="right"/>
              <w:rPr>
                <w:rFonts w:ascii="Alice" w:hAnsi="Alice"/>
                <w:sz w:val="18"/>
              </w:rPr>
            </w:pPr>
            <w:r w:rsidRPr="004F47F3">
              <w:rPr>
                <w:rFonts w:ascii="Alice" w:hAnsi="Alice"/>
                <w:sz w:val="18"/>
              </w:rPr>
              <w:t>988</w:t>
            </w:r>
          </w:p>
        </w:tc>
        <w:tc>
          <w:tcPr>
            <w:tcW w:w="720" w:type="dxa"/>
            <w:gridSpan w:val="2"/>
          </w:tcPr>
          <w:p w14:paraId="371C2155" w14:textId="77777777" w:rsidR="004C52F7" w:rsidRPr="004F47F3" w:rsidRDefault="004C52F7" w:rsidP="004C52F7">
            <w:pPr>
              <w:jc w:val="right"/>
              <w:rPr>
                <w:rFonts w:ascii="Alice" w:hAnsi="Alice"/>
                <w:sz w:val="18"/>
              </w:rPr>
            </w:pPr>
            <w:r w:rsidRPr="004F47F3">
              <w:rPr>
                <w:rFonts w:ascii="Alice" w:hAnsi="Alice"/>
                <w:sz w:val="18"/>
              </w:rPr>
              <w:t>1149</w:t>
            </w:r>
          </w:p>
        </w:tc>
        <w:tc>
          <w:tcPr>
            <w:tcW w:w="720" w:type="dxa"/>
          </w:tcPr>
          <w:p w14:paraId="4D377A8B" w14:textId="77777777" w:rsidR="004C52F7" w:rsidRPr="004F47F3" w:rsidRDefault="004C52F7" w:rsidP="004C52F7">
            <w:pPr>
              <w:jc w:val="right"/>
              <w:rPr>
                <w:rFonts w:ascii="Alice" w:hAnsi="Alice"/>
                <w:sz w:val="18"/>
              </w:rPr>
            </w:pPr>
            <w:r w:rsidRPr="004F47F3">
              <w:rPr>
                <w:rFonts w:ascii="Alice" w:hAnsi="Alice"/>
                <w:sz w:val="18"/>
              </w:rPr>
              <w:t>1274</w:t>
            </w:r>
          </w:p>
        </w:tc>
        <w:tc>
          <w:tcPr>
            <w:tcW w:w="720" w:type="dxa"/>
            <w:gridSpan w:val="2"/>
          </w:tcPr>
          <w:p w14:paraId="6464F6F8" w14:textId="77777777" w:rsidR="004C52F7" w:rsidRPr="004F47F3" w:rsidRDefault="004C52F7" w:rsidP="004C52F7">
            <w:pPr>
              <w:jc w:val="right"/>
              <w:rPr>
                <w:rFonts w:ascii="Alice" w:hAnsi="Alice"/>
                <w:sz w:val="18"/>
              </w:rPr>
            </w:pPr>
            <w:r w:rsidRPr="004F47F3">
              <w:rPr>
                <w:rFonts w:ascii="Alice" w:hAnsi="Alice"/>
                <w:sz w:val="18"/>
              </w:rPr>
              <w:t>1400</w:t>
            </w:r>
          </w:p>
        </w:tc>
        <w:tc>
          <w:tcPr>
            <w:tcW w:w="720" w:type="dxa"/>
          </w:tcPr>
          <w:p w14:paraId="10636515" w14:textId="77777777" w:rsidR="004C52F7" w:rsidRPr="004F47F3" w:rsidRDefault="004C52F7" w:rsidP="004C52F7">
            <w:pPr>
              <w:jc w:val="right"/>
              <w:rPr>
                <w:rFonts w:ascii="Alice" w:hAnsi="Alice"/>
                <w:sz w:val="18"/>
              </w:rPr>
            </w:pPr>
            <w:r w:rsidRPr="004F47F3">
              <w:rPr>
                <w:rFonts w:ascii="Alice" w:hAnsi="Alice"/>
                <w:sz w:val="18"/>
              </w:rPr>
              <w:t>1518</w:t>
            </w:r>
          </w:p>
        </w:tc>
        <w:tc>
          <w:tcPr>
            <w:tcW w:w="720" w:type="dxa"/>
          </w:tcPr>
          <w:p w14:paraId="50299A10" w14:textId="77777777" w:rsidR="004C52F7" w:rsidRPr="004F47F3" w:rsidRDefault="004C52F7" w:rsidP="004C52F7">
            <w:pPr>
              <w:jc w:val="right"/>
              <w:rPr>
                <w:rFonts w:ascii="Alice" w:hAnsi="Alice"/>
                <w:sz w:val="18"/>
              </w:rPr>
            </w:pPr>
            <w:r w:rsidRPr="004F47F3">
              <w:rPr>
                <w:rFonts w:ascii="Alice" w:hAnsi="Alice"/>
                <w:sz w:val="18"/>
              </w:rPr>
              <w:t>1637</w:t>
            </w:r>
          </w:p>
        </w:tc>
        <w:tc>
          <w:tcPr>
            <w:tcW w:w="720" w:type="dxa"/>
          </w:tcPr>
          <w:p w14:paraId="670843EF" w14:textId="77777777" w:rsidR="004C52F7" w:rsidRPr="004F47F3" w:rsidRDefault="004C52F7" w:rsidP="004C52F7">
            <w:pPr>
              <w:jc w:val="right"/>
              <w:rPr>
                <w:rFonts w:ascii="Alice" w:hAnsi="Alice"/>
                <w:sz w:val="18"/>
              </w:rPr>
            </w:pPr>
            <w:r w:rsidRPr="004F47F3">
              <w:rPr>
                <w:rFonts w:ascii="Alice" w:hAnsi="Alice"/>
                <w:sz w:val="18"/>
              </w:rPr>
              <w:t>1762</w:t>
            </w:r>
          </w:p>
        </w:tc>
        <w:tc>
          <w:tcPr>
            <w:tcW w:w="720" w:type="dxa"/>
          </w:tcPr>
          <w:p w14:paraId="432305C9" w14:textId="77777777" w:rsidR="004C52F7" w:rsidRPr="004F47F3" w:rsidRDefault="004C52F7" w:rsidP="004C52F7">
            <w:pPr>
              <w:jc w:val="right"/>
              <w:rPr>
                <w:rFonts w:ascii="Alice" w:hAnsi="Alice"/>
                <w:sz w:val="18"/>
              </w:rPr>
            </w:pPr>
            <w:r w:rsidRPr="004F47F3">
              <w:rPr>
                <w:rFonts w:ascii="Alice" w:hAnsi="Alice"/>
                <w:sz w:val="18"/>
              </w:rPr>
              <w:t>1888</w:t>
            </w:r>
          </w:p>
        </w:tc>
      </w:tr>
      <w:tr w:rsidR="004C52F7" w:rsidRPr="004F47F3" w14:paraId="6D063741" w14:textId="77777777" w:rsidTr="004C52F7">
        <w:trPr>
          <w:gridAfter w:val="1"/>
          <w:wAfter w:w="18" w:type="dxa"/>
        </w:trPr>
        <w:tc>
          <w:tcPr>
            <w:tcW w:w="720" w:type="dxa"/>
          </w:tcPr>
          <w:p w14:paraId="25821D57" w14:textId="77777777" w:rsidR="004C52F7" w:rsidRPr="004F47F3" w:rsidRDefault="004C52F7" w:rsidP="004C52F7">
            <w:pPr>
              <w:jc w:val="center"/>
              <w:rPr>
                <w:rFonts w:ascii="Alice" w:hAnsi="Alice"/>
                <w:sz w:val="18"/>
              </w:rPr>
            </w:pPr>
            <w:r w:rsidRPr="004F47F3">
              <w:rPr>
                <w:rFonts w:ascii="Alice" w:hAnsi="Alice"/>
                <w:sz w:val="18"/>
              </w:rPr>
              <w:t>33</w:t>
            </w:r>
          </w:p>
        </w:tc>
        <w:tc>
          <w:tcPr>
            <w:tcW w:w="720" w:type="dxa"/>
            <w:gridSpan w:val="3"/>
          </w:tcPr>
          <w:p w14:paraId="0BAC4F13" w14:textId="77777777" w:rsidR="004C52F7" w:rsidRPr="004F47F3" w:rsidRDefault="004C52F7" w:rsidP="004C52F7">
            <w:pPr>
              <w:jc w:val="right"/>
              <w:rPr>
                <w:rFonts w:ascii="Alice" w:hAnsi="Alice"/>
                <w:sz w:val="18"/>
              </w:rPr>
            </w:pPr>
            <w:r w:rsidRPr="004F47F3">
              <w:rPr>
                <w:rFonts w:ascii="Alice" w:hAnsi="Alice"/>
                <w:sz w:val="18"/>
              </w:rPr>
              <w:t>492</w:t>
            </w:r>
          </w:p>
        </w:tc>
        <w:tc>
          <w:tcPr>
            <w:tcW w:w="720" w:type="dxa"/>
          </w:tcPr>
          <w:p w14:paraId="6C6255C7" w14:textId="77777777" w:rsidR="004C52F7" w:rsidRPr="004F47F3" w:rsidRDefault="004C52F7" w:rsidP="004C52F7">
            <w:pPr>
              <w:jc w:val="right"/>
              <w:rPr>
                <w:rFonts w:ascii="Alice" w:hAnsi="Alice"/>
                <w:sz w:val="18"/>
              </w:rPr>
            </w:pPr>
            <w:r w:rsidRPr="004F47F3">
              <w:rPr>
                <w:rFonts w:ascii="Alice" w:hAnsi="Alice"/>
                <w:sz w:val="18"/>
              </w:rPr>
              <w:t>686</w:t>
            </w:r>
          </w:p>
        </w:tc>
        <w:tc>
          <w:tcPr>
            <w:tcW w:w="720" w:type="dxa"/>
            <w:gridSpan w:val="2"/>
          </w:tcPr>
          <w:p w14:paraId="1381B73F" w14:textId="77777777" w:rsidR="004C52F7" w:rsidRPr="004F47F3" w:rsidRDefault="004C52F7" w:rsidP="004C52F7">
            <w:pPr>
              <w:jc w:val="right"/>
              <w:rPr>
                <w:rFonts w:ascii="Alice" w:hAnsi="Alice"/>
                <w:sz w:val="18"/>
              </w:rPr>
            </w:pPr>
            <w:r w:rsidRPr="004F47F3">
              <w:rPr>
                <w:rFonts w:ascii="Alice" w:hAnsi="Alice"/>
                <w:sz w:val="18"/>
              </w:rPr>
              <w:t>880</w:t>
            </w:r>
          </w:p>
        </w:tc>
        <w:tc>
          <w:tcPr>
            <w:tcW w:w="720" w:type="dxa"/>
          </w:tcPr>
          <w:p w14:paraId="725F9A6A" w14:textId="77777777" w:rsidR="004C52F7" w:rsidRPr="004F47F3" w:rsidRDefault="004C52F7" w:rsidP="004C52F7">
            <w:pPr>
              <w:jc w:val="right"/>
              <w:rPr>
                <w:rFonts w:ascii="Alice" w:hAnsi="Alice"/>
                <w:sz w:val="18"/>
              </w:rPr>
            </w:pPr>
            <w:r w:rsidRPr="004F47F3">
              <w:rPr>
                <w:rFonts w:ascii="Alice" w:hAnsi="Alice"/>
                <w:sz w:val="18"/>
              </w:rPr>
              <w:t>1053</w:t>
            </w:r>
          </w:p>
        </w:tc>
        <w:tc>
          <w:tcPr>
            <w:tcW w:w="720" w:type="dxa"/>
            <w:gridSpan w:val="2"/>
          </w:tcPr>
          <w:p w14:paraId="58B3CCFE" w14:textId="77777777" w:rsidR="004C52F7" w:rsidRPr="004F47F3" w:rsidRDefault="004C52F7" w:rsidP="004C52F7">
            <w:pPr>
              <w:jc w:val="right"/>
              <w:rPr>
                <w:rFonts w:ascii="Alice" w:hAnsi="Alice"/>
                <w:sz w:val="18"/>
              </w:rPr>
            </w:pPr>
            <w:r w:rsidRPr="004F47F3">
              <w:rPr>
                <w:rFonts w:ascii="Alice" w:hAnsi="Alice"/>
                <w:sz w:val="18"/>
              </w:rPr>
              <w:t>1226</w:t>
            </w:r>
          </w:p>
        </w:tc>
        <w:tc>
          <w:tcPr>
            <w:tcW w:w="720" w:type="dxa"/>
          </w:tcPr>
          <w:p w14:paraId="04CC091D" w14:textId="77777777" w:rsidR="004C52F7" w:rsidRPr="004F47F3" w:rsidRDefault="004C52F7" w:rsidP="004C52F7">
            <w:pPr>
              <w:jc w:val="right"/>
              <w:rPr>
                <w:rFonts w:ascii="Alice" w:hAnsi="Alice"/>
                <w:sz w:val="18"/>
              </w:rPr>
            </w:pPr>
            <w:r w:rsidRPr="004F47F3">
              <w:rPr>
                <w:rFonts w:ascii="Alice" w:hAnsi="Alice"/>
                <w:sz w:val="18"/>
              </w:rPr>
              <w:t>1360</w:t>
            </w:r>
          </w:p>
        </w:tc>
        <w:tc>
          <w:tcPr>
            <w:tcW w:w="720" w:type="dxa"/>
            <w:gridSpan w:val="2"/>
          </w:tcPr>
          <w:p w14:paraId="22865309" w14:textId="77777777" w:rsidR="004C52F7" w:rsidRPr="004F47F3" w:rsidRDefault="004C52F7" w:rsidP="004C52F7">
            <w:pPr>
              <w:jc w:val="right"/>
              <w:rPr>
                <w:rFonts w:ascii="Alice" w:hAnsi="Alice"/>
                <w:sz w:val="18"/>
              </w:rPr>
            </w:pPr>
            <w:r w:rsidRPr="004F47F3">
              <w:rPr>
                <w:rFonts w:ascii="Alice" w:hAnsi="Alice"/>
                <w:sz w:val="18"/>
              </w:rPr>
              <w:t>1495</w:t>
            </w:r>
          </w:p>
        </w:tc>
        <w:tc>
          <w:tcPr>
            <w:tcW w:w="720" w:type="dxa"/>
          </w:tcPr>
          <w:p w14:paraId="162C4E46" w14:textId="77777777" w:rsidR="004C52F7" w:rsidRPr="004F47F3" w:rsidRDefault="004C52F7" w:rsidP="004C52F7">
            <w:pPr>
              <w:jc w:val="right"/>
              <w:rPr>
                <w:rFonts w:ascii="Alice" w:hAnsi="Alice"/>
                <w:sz w:val="18"/>
              </w:rPr>
            </w:pPr>
            <w:r w:rsidRPr="004F47F3">
              <w:rPr>
                <w:rFonts w:ascii="Alice" w:hAnsi="Alice"/>
                <w:sz w:val="18"/>
              </w:rPr>
              <w:t>1622</w:t>
            </w:r>
          </w:p>
        </w:tc>
        <w:tc>
          <w:tcPr>
            <w:tcW w:w="720" w:type="dxa"/>
          </w:tcPr>
          <w:p w14:paraId="3CC38A47" w14:textId="77777777" w:rsidR="004C52F7" w:rsidRPr="004F47F3" w:rsidRDefault="004C52F7" w:rsidP="004C52F7">
            <w:pPr>
              <w:jc w:val="right"/>
              <w:rPr>
                <w:rFonts w:ascii="Alice" w:hAnsi="Alice"/>
                <w:sz w:val="18"/>
              </w:rPr>
            </w:pPr>
            <w:r w:rsidRPr="004F47F3">
              <w:rPr>
                <w:rFonts w:ascii="Alice" w:hAnsi="Alice"/>
                <w:sz w:val="18"/>
              </w:rPr>
              <w:t>1750</w:t>
            </w:r>
          </w:p>
        </w:tc>
        <w:tc>
          <w:tcPr>
            <w:tcW w:w="720" w:type="dxa"/>
          </w:tcPr>
          <w:p w14:paraId="349C9E22" w14:textId="77777777" w:rsidR="004C52F7" w:rsidRPr="004F47F3" w:rsidRDefault="004C52F7" w:rsidP="004C52F7">
            <w:pPr>
              <w:jc w:val="right"/>
              <w:rPr>
                <w:rFonts w:ascii="Alice" w:hAnsi="Alice"/>
                <w:sz w:val="18"/>
              </w:rPr>
            </w:pPr>
            <w:r w:rsidRPr="004F47F3">
              <w:rPr>
                <w:rFonts w:ascii="Alice" w:hAnsi="Alice"/>
                <w:sz w:val="18"/>
              </w:rPr>
              <w:t>1888</w:t>
            </w:r>
          </w:p>
        </w:tc>
        <w:tc>
          <w:tcPr>
            <w:tcW w:w="720" w:type="dxa"/>
          </w:tcPr>
          <w:p w14:paraId="776B5E1B" w14:textId="77777777" w:rsidR="004C52F7" w:rsidRPr="004F47F3" w:rsidRDefault="004C52F7" w:rsidP="004C52F7">
            <w:pPr>
              <w:jc w:val="right"/>
              <w:rPr>
                <w:rFonts w:ascii="Alice" w:hAnsi="Alice"/>
                <w:sz w:val="18"/>
              </w:rPr>
            </w:pPr>
            <w:r w:rsidRPr="004F47F3">
              <w:rPr>
                <w:rFonts w:ascii="Alice" w:hAnsi="Alice"/>
                <w:sz w:val="18"/>
              </w:rPr>
              <w:t>2026</w:t>
            </w:r>
          </w:p>
        </w:tc>
      </w:tr>
      <w:tr w:rsidR="004C52F7" w:rsidRPr="004F47F3" w14:paraId="3D1A7C8D" w14:textId="77777777" w:rsidTr="004C52F7">
        <w:trPr>
          <w:gridAfter w:val="1"/>
          <w:wAfter w:w="18" w:type="dxa"/>
        </w:trPr>
        <w:tc>
          <w:tcPr>
            <w:tcW w:w="720" w:type="dxa"/>
          </w:tcPr>
          <w:p w14:paraId="2282A5C9" w14:textId="77777777" w:rsidR="004C52F7" w:rsidRPr="004F47F3" w:rsidRDefault="004C52F7" w:rsidP="004C52F7">
            <w:pPr>
              <w:jc w:val="center"/>
              <w:rPr>
                <w:rFonts w:ascii="Alice" w:hAnsi="Alice"/>
                <w:sz w:val="18"/>
              </w:rPr>
            </w:pPr>
            <w:r w:rsidRPr="004F47F3">
              <w:rPr>
                <w:rFonts w:ascii="Alice" w:hAnsi="Alice"/>
                <w:sz w:val="18"/>
              </w:rPr>
              <w:t>34</w:t>
            </w:r>
          </w:p>
        </w:tc>
        <w:tc>
          <w:tcPr>
            <w:tcW w:w="720" w:type="dxa"/>
            <w:gridSpan w:val="3"/>
          </w:tcPr>
          <w:p w14:paraId="091EDC86" w14:textId="77777777" w:rsidR="004C52F7" w:rsidRPr="004F47F3" w:rsidRDefault="004C52F7" w:rsidP="004C52F7">
            <w:pPr>
              <w:jc w:val="right"/>
              <w:rPr>
                <w:rFonts w:ascii="Alice" w:hAnsi="Alice"/>
                <w:sz w:val="18"/>
              </w:rPr>
            </w:pPr>
            <w:r w:rsidRPr="004F47F3">
              <w:rPr>
                <w:rFonts w:ascii="Alice" w:hAnsi="Alice"/>
                <w:sz w:val="18"/>
              </w:rPr>
              <w:t>521</w:t>
            </w:r>
          </w:p>
        </w:tc>
        <w:tc>
          <w:tcPr>
            <w:tcW w:w="720" w:type="dxa"/>
          </w:tcPr>
          <w:p w14:paraId="7FFEC59C" w14:textId="77777777" w:rsidR="004C52F7" w:rsidRPr="004F47F3" w:rsidRDefault="004C52F7" w:rsidP="004C52F7">
            <w:pPr>
              <w:jc w:val="right"/>
              <w:rPr>
                <w:rFonts w:ascii="Alice" w:hAnsi="Alice"/>
                <w:sz w:val="18"/>
              </w:rPr>
            </w:pPr>
            <w:r w:rsidRPr="004F47F3">
              <w:rPr>
                <w:rFonts w:ascii="Alice" w:hAnsi="Alice"/>
                <w:sz w:val="18"/>
              </w:rPr>
              <w:t>728</w:t>
            </w:r>
          </w:p>
        </w:tc>
        <w:tc>
          <w:tcPr>
            <w:tcW w:w="720" w:type="dxa"/>
            <w:gridSpan w:val="2"/>
          </w:tcPr>
          <w:p w14:paraId="6BEFF611" w14:textId="77777777" w:rsidR="004C52F7" w:rsidRPr="004F47F3" w:rsidRDefault="004C52F7" w:rsidP="004C52F7">
            <w:pPr>
              <w:jc w:val="right"/>
              <w:rPr>
                <w:rFonts w:ascii="Alice" w:hAnsi="Alice"/>
                <w:sz w:val="18"/>
              </w:rPr>
            </w:pPr>
            <w:r w:rsidRPr="004F47F3">
              <w:rPr>
                <w:rFonts w:ascii="Alice" w:hAnsi="Alice"/>
                <w:sz w:val="18"/>
              </w:rPr>
              <w:t>934</w:t>
            </w:r>
          </w:p>
        </w:tc>
        <w:tc>
          <w:tcPr>
            <w:tcW w:w="720" w:type="dxa"/>
          </w:tcPr>
          <w:p w14:paraId="6FBFE8E0" w14:textId="77777777" w:rsidR="004C52F7" w:rsidRPr="004F47F3" w:rsidRDefault="004C52F7" w:rsidP="004C52F7">
            <w:pPr>
              <w:jc w:val="right"/>
              <w:rPr>
                <w:rFonts w:ascii="Alice" w:hAnsi="Alice"/>
                <w:sz w:val="18"/>
              </w:rPr>
            </w:pPr>
            <w:r w:rsidRPr="004F47F3">
              <w:rPr>
                <w:rFonts w:ascii="Alice" w:hAnsi="Alice"/>
                <w:sz w:val="18"/>
              </w:rPr>
              <w:t>1119</w:t>
            </w:r>
          </w:p>
        </w:tc>
        <w:tc>
          <w:tcPr>
            <w:tcW w:w="720" w:type="dxa"/>
            <w:gridSpan w:val="2"/>
          </w:tcPr>
          <w:p w14:paraId="3055DF93" w14:textId="77777777" w:rsidR="004C52F7" w:rsidRPr="004F47F3" w:rsidRDefault="004C52F7" w:rsidP="004C52F7">
            <w:pPr>
              <w:jc w:val="right"/>
              <w:rPr>
                <w:rFonts w:ascii="Alice" w:hAnsi="Alice"/>
                <w:sz w:val="18"/>
              </w:rPr>
            </w:pPr>
            <w:r w:rsidRPr="004F47F3">
              <w:rPr>
                <w:rFonts w:ascii="Alice" w:hAnsi="Alice"/>
                <w:sz w:val="18"/>
              </w:rPr>
              <w:t>1304</w:t>
            </w:r>
          </w:p>
        </w:tc>
        <w:tc>
          <w:tcPr>
            <w:tcW w:w="720" w:type="dxa"/>
          </w:tcPr>
          <w:p w14:paraId="696ECA2A" w14:textId="77777777" w:rsidR="004C52F7" w:rsidRPr="004F47F3" w:rsidRDefault="004C52F7" w:rsidP="004C52F7">
            <w:pPr>
              <w:jc w:val="right"/>
              <w:rPr>
                <w:rFonts w:ascii="Alice" w:hAnsi="Alice"/>
                <w:sz w:val="18"/>
              </w:rPr>
            </w:pPr>
            <w:r w:rsidRPr="004F47F3">
              <w:rPr>
                <w:rFonts w:ascii="Alice" w:hAnsi="Alice"/>
                <w:sz w:val="18"/>
              </w:rPr>
              <w:t>1447</w:t>
            </w:r>
          </w:p>
        </w:tc>
        <w:tc>
          <w:tcPr>
            <w:tcW w:w="720" w:type="dxa"/>
            <w:gridSpan w:val="2"/>
          </w:tcPr>
          <w:p w14:paraId="5A4E9D33" w14:textId="77777777" w:rsidR="004C52F7" w:rsidRPr="004F47F3" w:rsidRDefault="004C52F7" w:rsidP="004C52F7">
            <w:pPr>
              <w:jc w:val="right"/>
              <w:rPr>
                <w:rFonts w:ascii="Alice" w:hAnsi="Alice"/>
                <w:sz w:val="18"/>
              </w:rPr>
            </w:pPr>
            <w:r w:rsidRPr="004F47F3">
              <w:rPr>
                <w:rFonts w:ascii="Alice" w:hAnsi="Alice"/>
                <w:sz w:val="18"/>
              </w:rPr>
              <w:t>1590</w:t>
            </w:r>
          </w:p>
        </w:tc>
        <w:tc>
          <w:tcPr>
            <w:tcW w:w="720" w:type="dxa"/>
          </w:tcPr>
          <w:p w14:paraId="14F1959B" w14:textId="77777777" w:rsidR="004C52F7" w:rsidRPr="004F47F3" w:rsidRDefault="004C52F7" w:rsidP="004C52F7">
            <w:pPr>
              <w:jc w:val="right"/>
              <w:rPr>
                <w:rFonts w:ascii="Alice" w:hAnsi="Alice"/>
                <w:sz w:val="18"/>
              </w:rPr>
            </w:pPr>
            <w:r w:rsidRPr="004F47F3">
              <w:rPr>
                <w:rFonts w:ascii="Alice" w:hAnsi="Alice"/>
                <w:sz w:val="18"/>
              </w:rPr>
              <w:t>1727</w:t>
            </w:r>
          </w:p>
        </w:tc>
        <w:tc>
          <w:tcPr>
            <w:tcW w:w="720" w:type="dxa"/>
          </w:tcPr>
          <w:p w14:paraId="13051A40" w14:textId="77777777" w:rsidR="004C52F7" w:rsidRPr="004F47F3" w:rsidRDefault="004C52F7" w:rsidP="004C52F7">
            <w:pPr>
              <w:jc w:val="right"/>
              <w:rPr>
                <w:rFonts w:ascii="Alice" w:hAnsi="Alice"/>
                <w:sz w:val="18"/>
              </w:rPr>
            </w:pPr>
            <w:r w:rsidRPr="004F47F3">
              <w:rPr>
                <w:rFonts w:ascii="Alice" w:hAnsi="Alice"/>
                <w:sz w:val="18"/>
              </w:rPr>
              <w:t>1864</w:t>
            </w:r>
          </w:p>
        </w:tc>
        <w:tc>
          <w:tcPr>
            <w:tcW w:w="720" w:type="dxa"/>
          </w:tcPr>
          <w:p w14:paraId="45CCD2E8" w14:textId="77777777" w:rsidR="004C52F7" w:rsidRPr="004F47F3" w:rsidRDefault="004C52F7" w:rsidP="004C52F7">
            <w:pPr>
              <w:jc w:val="right"/>
              <w:rPr>
                <w:rFonts w:ascii="Alice" w:hAnsi="Alice"/>
                <w:sz w:val="18"/>
              </w:rPr>
            </w:pPr>
            <w:r w:rsidRPr="004F47F3">
              <w:rPr>
                <w:rFonts w:ascii="Alice" w:hAnsi="Alice"/>
                <w:sz w:val="18"/>
              </w:rPr>
              <w:t>2014</w:t>
            </w:r>
          </w:p>
        </w:tc>
        <w:tc>
          <w:tcPr>
            <w:tcW w:w="720" w:type="dxa"/>
          </w:tcPr>
          <w:p w14:paraId="5DC3D6F6" w14:textId="77777777" w:rsidR="004C52F7" w:rsidRPr="004F47F3" w:rsidRDefault="004C52F7" w:rsidP="004C52F7">
            <w:pPr>
              <w:jc w:val="right"/>
              <w:rPr>
                <w:rFonts w:ascii="Alice" w:hAnsi="Alice"/>
                <w:sz w:val="18"/>
              </w:rPr>
            </w:pPr>
            <w:r w:rsidRPr="004F47F3">
              <w:rPr>
                <w:rFonts w:ascii="Alice" w:hAnsi="Alice"/>
                <w:sz w:val="18"/>
              </w:rPr>
              <w:t>2163</w:t>
            </w:r>
          </w:p>
        </w:tc>
      </w:tr>
      <w:tr w:rsidR="004C52F7" w:rsidRPr="004F47F3" w14:paraId="5DAF6E8C" w14:textId="77777777" w:rsidTr="004C52F7">
        <w:trPr>
          <w:gridAfter w:val="1"/>
          <w:wAfter w:w="18" w:type="dxa"/>
        </w:trPr>
        <w:tc>
          <w:tcPr>
            <w:tcW w:w="720" w:type="dxa"/>
          </w:tcPr>
          <w:p w14:paraId="3C28F741" w14:textId="77777777" w:rsidR="004C52F7" w:rsidRPr="004F47F3" w:rsidRDefault="004C52F7" w:rsidP="004C52F7">
            <w:pPr>
              <w:jc w:val="center"/>
              <w:rPr>
                <w:rFonts w:ascii="Alice" w:hAnsi="Alice"/>
                <w:sz w:val="18"/>
              </w:rPr>
            </w:pPr>
            <w:r w:rsidRPr="004F47F3">
              <w:rPr>
                <w:rFonts w:ascii="Alice" w:hAnsi="Alice"/>
                <w:sz w:val="18"/>
              </w:rPr>
              <w:t>35</w:t>
            </w:r>
          </w:p>
        </w:tc>
        <w:tc>
          <w:tcPr>
            <w:tcW w:w="720" w:type="dxa"/>
            <w:gridSpan w:val="3"/>
          </w:tcPr>
          <w:p w14:paraId="0AA23DC7" w14:textId="77777777" w:rsidR="004C52F7" w:rsidRPr="004F47F3" w:rsidRDefault="004C52F7" w:rsidP="004C52F7">
            <w:pPr>
              <w:jc w:val="right"/>
              <w:rPr>
                <w:rFonts w:ascii="Alice" w:hAnsi="Alice"/>
                <w:sz w:val="18"/>
              </w:rPr>
            </w:pPr>
            <w:r w:rsidRPr="004F47F3">
              <w:rPr>
                <w:rFonts w:ascii="Alice" w:hAnsi="Alice"/>
                <w:sz w:val="18"/>
              </w:rPr>
              <w:t>555</w:t>
            </w:r>
          </w:p>
        </w:tc>
        <w:tc>
          <w:tcPr>
            <w:tcW w:w="720" w:type="dxa"/>
          </w:tcPr>
          <w:p w14:paraId="0D28A183" w14:textId="77777777" w:rsidR="004C52F7" w:rsidRPr="004F47F3" w:rsidRDefault="004C52F7" w:rsidP="004C52F7">
            <w:pPr>
              <w:jc w:val="right"/>
              <w:rPr>
                <w:rFonts w:ascii="Alice" w:hAnsi="Alice"/>
                <w:sz w:val="18"/>
              </w:rPr>
            </w:pPr>
            <w:r w:rsidRPr="004F47F3">
              <w:rPr>
                <w:rFonts w:ascii="Alice" w:hAnsi="Alice"/>
                <w:sz w:val="18"/>
              </w:rPr>
              <w:t>776</w:t>
            </w:r>
          </w:p>
        </w:tc>
        <w:tc>
          <w:tcPr>
            <w:tcW w:w="720" w:type="dxa"/>
            <w:gridSpan w:val="2"/>
          </w:tcPr>
          <w:p w14:paraId="6AC8C420" w14:textId="77777777" w:rsidR="004C52F7" w:rsidRPr="004F47F3" w:rsidRDefault="004C52F7" w:rsidP="004C52F7">
            <w:pPr>
              <w:jc w:val="right"/>
              <w:rPr>
                <w:rFonts w:ascii="Alice" w:hAnsi="Alice"/>
                <w:sz w:val="18"/>
              </w:rPr>
            </w:pPr>
            <w:r w:rsidRPr="004F47F3">
              <w:rPr>
                <w:rFonts w:ascii="Alice" w:hAnsi="Alice"/>
                <w:sz w:val="18"/>
              </w:rPr>
              <w:t>998</w:t>
            </w:r>
          </w:p>
        </w:tc>
        <w:tc>
          <w:tcPr>
            <w:tcW w:w="720" w:type="dxa"/>
          </w:tcPr>
          <w:p w14:paraId="3318FFE7" w14:textId="77777777" w:rsidR="004C52F7" w:rsidRPr="004F47F3" w:rsidRDefault="004C52F7" w:rsidP="004C52F7">
            <w:pPr>
              <w:jc w:val="right"/>
              <w:rPr>
                <w:rFonts w:ascii="Alice" w:hAnsi="Alice"/>
                <w:sz w:val="18"/>
              </w:rPr>
            </w:pPr>
            <w:r w:rsidRPr="004F47F3">
              <w:rPr>
                <w:rFonts w:ascii="Alice" w:hAnsi="Alice"/>
                <w:sz w:val="18"/>
              </w:rPr>
              <w:t>1196</w:t>
            </w:r>
          </w:p>
        </w:tc>
        <w:tc>
          <w:tcPr>
            <w:tcW w:w="720" w:type="dxa"/>
            <w:gridSpan w:val="2"/>
          </w:tcPr>
          <w:p w14:paraId="611E198E" w14:textId="77777777" w:rsidR="004C52F7" w:rsidRPr="004F47F3" w:rsidRDefault="004C52F7" w:rsidP="004C52F7">
            <w:pPr>
              <w:jc w:val="right"/>
              <w:rPr>
                <w:rFonts w:ascii="Alice" w:hAnsi="Alice"/>
                <w:sz w:val="18"/>
              </w:rPr>
            </w:pPr>
            <w:r w:rsidRPr="004F47F3">
              <w:rPr>
                <w:rFonts w:ascii="Alice" w:hAnsi="Alice"/>
                <w:sz w:val="18"/>
              </w:rPr>
              <w:t>1394</w:t>
            </w:r>
          </w:p>
        </w:tc>
        <w:tc>
          <w:tcPr>
            <w:tcW w:w="720" w:type="dxa"/>
          </w:tcPr>
          <w:p w14:paraId="5AC75837" w14:textId="77777777" w:rsidR="004C52F7" w:rsidRPr="004F47F3" w:rsidRDefault="004C52F7" w:rsidP="004C52F7">
            <w:pPr>
              <w:jc w:val="right"/>
              <w:rPr>
                <w:rFonts w:ascii="Alice" w:hAnsi="Alice"/>
                <w:sz w:val="18"/>
              </w:rPr>
            </w:pPr>
            <w:r w:rsidRPr="004F47F3">
              <w:rPr>
                <w:rFonts w:ascii="Alice" w:hAnsi="Alice"/>
                <w:sz w:val="18"/>
              </w:rPr>
              <w:t>1548</w:t>
            </w:r>
          </w:p>
        </w:tc>
        <w:tc>
          <w:tcPr>
            <w:tcW w:w="720" w:type="dxa"/>
            <w:gridSpan w:val="2"/>
          </w:tcPr>
          <w:p w14:paraId="2C902AF2" w14:textId="77777777" w:rsidR="004C52F7" w:rsidRPr="004F47F3" w:rsidRDefault="004C52F7" w:rsidP="004C52F7">
            <w:pPr>
              <w:jc w:val="right"/>
              <w:rPr>
                <w:rFonts w:ascii="Alice" w:hAnsi="Alice"/>
                <w:sz w:val="18"/>
              </w:rPr>
            </w:pPr>
            <w:r w:rsidRPr="004F47F3">
              <w:rPr>
                <w:rFonts w:ascii="Alice" w:hAnsi="Alice"/>
                <w:sz w:val="18"/>
              </w:rPr>
              <w:t>1702</w:t>
            </w:r>
          </w:p>
        </w:tc>
        <w:tc>
          <w:tcPr>
            <w:tcW w:w="720" w:type="dxa"/>
          </w:tcPr>
          <w:p w14:paraId="31CC4E25" w14:textId="77777777" w:rsidR="004C52F7" w:rsidRPr="004F47F3" w:rsidRDefault="004C52F7" w:rsidP="004C52F7">
            <w:pPr>
              <w:jc w:val="right"/>
              <w:rPr>
                <w:rFonts w:ascii="Alice" w:hAnsi="Alice"/>
                <w:sz w:val="18"/>
              </w:rPr>
            </w:pPr>
            <w:r w:rsidRPr="004F47F3">
              <w:rPr>
                <w:rFonts w:ascii="Alice" w:hAnsi="Alice"/>
                <w:sz w:val="18"/>
              </w:rPr>
              <w:t>1851</w:t>
            </w:r>
          </w:p>
        </w:tc>
        <w:tc>
          <w:tcPr>
            <w:tcW w:w="720" w:type="dxa"/>
          </w:tcPr>
          <w:p w14:paraId="05DEBF2E" w14:textId="77777777" w:rsidR="004C52F7" w:rsidRPr="004F47F3" w:rsidRDefault="004C52F7" w:rsidP="004C52F7">
            <w:pPr>
              <w:jc w:val="right"/>
              <w:rPr>
                <w:rFonts w:ascii="Alice" w:hAnsi="Alice"/>
                <w:sz w:val="18"/>
              </w:rPr>
            </w:pPr>
            <w:r w:rsidRPr="004F47F3">
              <w:rPr>
                <w:rFonts w:ascii="Alice" w:hAnsi="Alice"/>
                <w:sz w:val="18"/>
              </w:rPr>
              <w:t>2000</w:t>
            </w:r>
          </w:p>
        </w:tc>
        <w:tc>
          <w:tcPr>
            <w:tcW w:w="720" w:type="dxa"/>
          </w:tcPr>
          <w:p w14:paraId="4D59041A" w14:textId="77777777" w:rsidR="004C52F7" w:rsidRPr="004F47F3" w:rsidRDefault="004C52F7" w:rsidP="004C52F7">
            <w:pPr>
              <w:jc w:val="right"/>
              <w:rPr>
                <w:rFonts w:ascii="Alice" w:hAnsi="Alice"/>
                <w:sz w:val="18"/>
              </w:rPr>
            </w:pPr>
            <w:r w:rsidRPr="004F47F3">
              <w:rPr>
                <w:rFonts w:ascii="Alice" w:hAnsi="Alice"/>
                <w:sz w:val="18"/>
              </w:rPr>
              <w:t>2156</w:t>
            </w:r>
          </w:p>
        </w:tc>
        <w:tc>
          <w:tcPr>
            <w:tcW w:w="720" w:type="dxa"/>
          </w:tcPr>
          <w:p w14:paraId="6AFF42B8" w14:textId="77777777" w:rsidR="004C52F7" w:rsidRPr="004F47F3" w:rsidRDefault="004C52F7" w:rsidP="004C52F7">
            <w:pPr>
              <w:jc w:val="right"/>
              <w:rPr>
                <w:rFonts w:ascii="Alice" w:hAnsi="Alice"/>
                <w:sz w:val="18"/>
              </w:rPr>
            </w:pPr>
            <w:r w:rsidRPr="004F47F3">
              <w:rPr>
                <w:rFonts w:ascii="Alice" w:hAnsi="Alice"/>
                <w:sz w:val="18"/>
              </w:rPr>
              <w:t>2312</w:t>
            </w:r>
          </w:p>
        </w:tc>
      </w:tr>
      <w:tr w:rsidR="004C52F7" w:rsidRPr="004F47F3" w14:paraId="7CF1E94B" w14:textId="77777777" w:rsidTr="004C52F7">
        <w:trPr>
          <w:gridAfter w:val="1"/>
          <w:wAfter w:w="18" w:type="dxa"/>
        </w:trPr>
        <w:tc>
          <w:tcPr>
            <w:tcW w:w="720" w:type="dxa"/>
          </w:tcPr>
          <w:p w14:paraId="2E30EBAB" w14:textId="77777777" w:rsidR="004C52F7" w:rsidRPr="004F47F3" w:rsidRDefault="004C52F7" w:rsidP="004C52F7">
            <w:pPr>
              <w:jc w:val="center"/>
              <w:rPr>
                <w:rFonts w:ascii="Alice" w:hAnsi="Alice"/>
                <w:sz w:val="18"/>
              </w:rPr>
            </w:pPr>
            <w:r w:rsidRPr="004F47F3">
              <w:rPr>
                <w:rFonts w:ascii="Alice" w:hAnsi="Alice"/>
                <w:sz w:val="18"/>
              </w:rPr>
              <w:t>36</w:t>
            </w:r>
          </w:p>
        </w:tc>
        <w:tc>
          <w:tcPr>
            <w:tcW w:w="720" w:type="dxa"/>
            <w:gridSpan w:val="3"/>
          </w:tcPr>
          <w:p w14:paraId="25CDCDCC" w14:textId="77777777" w:rsidR="004C52F7" w:rsidRPr="004F47F3" w:rsidRDefault="004C52F7" w:rsidP="004C52F7">
            <w:pPr>
              <w:jc w:val="right"/>
              <w:rPr>
                <w:rFonts w:ascii="Alice" w:hAnsi="Alice"/>
                <w:sz w:val="18"/>
              </w:rPr>
            </w:pPr>
            <w:r w:rsidRPr="004F47F3">
              <w:rPr>
                <w:rFonts w:ascii="Alice" w:hAnsi="Alice"/>
                <w:sz w:val="18"/>
              </w:rPr>
              <w:t>589</w:t>
            </w:r>
          </w:p>
        </w:tc>
        <w:tc>
          <w:tcPr>
            <w:tcW w:w="720" w:type="dxa"/>
          </w:tcPr>
          <w:p w14:paraId="635CDA4F" w14:textId="77777777" w:rsidR="004C52F7" w:rsidRPr="004F47F3" w:rsidRDefault="004C52F7" w:rsidP="004C52F7">
            <w:pPr>
              <w:jc w:val="right"/>
              <w:rPr>
                <w:rFonts w:ascii="Alice" w:hAnsi="Alice"/>
                <w:sz w:val="18"/>
              </w:rPr>
            </w:pPr>
            <w:r w:rsidRPr="004F47F3">
              <w:rPr>
                <w:rFonts w:ascii="Alice" w:hAnsi="Alice"/>
                <w:sz w:val="18"/>
              </w:rPr>
              <w:t>826</w:t>
            </w:r>
          </w:p>
        </w:tc>
        <w:tc>
          <w:tcPr>
            <w:tcW w:w="720" w:type="dxa"/>
            <w:gridSpan w:val="2"/>
          </w:tcPr>
          <w:p w14:paraId="7C2FE24F" w14:textId="77777777" w:rsidR="004C52F7" w:rsidRPr="004F47F3" w:rsidRDefault="004C52F7" w:rsidP="004C52F7">
            <w:pPr>
              <w:jc w:val="right"/>
              <w:rPr>
                <w:rFonts w:ascii="Alice" w:hAnsi="Alice"/>
                <w:sz w:val="18"/>
              </w:rPr>
            </w:pPr>
            <w:r w:rsidRPr="004F47F3">
              <w:rPr>
                <w:rFonts w:ascii="Alice" w:hAnsi="Alice"/>
                <w:sz w:val="18"/>
              </w:rPr>
              <w:t>1063</w:t>
            </w:r>
          </w:p>
        </w:tc>
        <w:tc>
          <w:tcPr>
            <w:tcW w:w="720" w:type="dxa"/>
          </w:tcPr>
          <w:p w14:paraId="5409FA31" w14:textId="77777777" w:rsidR="004C52F7" w:rsidRPr="004F47F3" w:rsidRDefault="004C52F7" w:rsidP="004C52F7">
            <w:pPr>
              <w:jc w:val="right"/>
              <w:rPr>
                <w:rFonts w:ascii="Alice" w:hAnsi="Alice"/>
                <w:sz w:val="18"/>
              </w:rPr>
            </w:pPr>
            <w:r w:rsidRPr="004F47F3">
              <w:rPr>
                <w:rFonts w:ascii="Alice" w:hAnsi="Alice"/>
                <w:sz w:val="18"/>
              </w:rPr>
              <w:t>1274</w:t>
            </w:r>
          </w:p>
        </w:tc>
        <w:tc>
          <w:tcPr>
            <w:tcW w:w="720" w:type="dxa"/>
            <w:gridSpan w:val="2"/>
          </w:tcPr>
          <w:p w14:paraId="1DD00FA1" w14:textId="77777777" w:rsidR="004C52F7" w:rsidRPr="004F47F3" w:rsidRDefault="004C52F7" w:rsidP="004C52F7">
            <w:pPr>
              <w:jc w:val="right"/>
              <w:rPr>
                <w:rFonts w:ascii="Alice" w:hAnsi="Alice"/>
                <w:sz w:val="18"/>
              </w:rPr>
            </w:pPr>
            <w:r w:rsidRPr="004F47F3">
              <w:rPr>
                <w:rFonts w:ascii="Alice" w:hAnsi="Alice"/>
                <w:sz w:val="18"/>
              </w:rPr>
              <w:t>1485</w:t>
            </w:r>
          </w:p>
        </w:tc>
        <w:tc>
          <w:tcPr>
            <w:tcW w:w="720" w:type="dxa"/>
          </w:tcPr>
          <w:p w14:paraId="51F4678F" w14:textId="77777777" w:rsidR="004C52F7" w:rsidRPr="004F47F3" w:rsidRDefault="004C52F7" w:rsidP="004C52F7">
            <w:pPr>
              <w:jc w:val="right"/>
              <w:rPr>
                <w:rFonts w:ascii="Alice" w:hAnsi="Alice"/>
                <w:sz w:val="18"/>
              </w:rPr>
            </w:pPr>
            <w:r w:rsidRPr="004F47F3">
              <w:rPr>
                <w:rFonts w:ascii="Alice" w:hAnsi="Alice"/>
                <w:sz w:val="18"/>
              </w:rPr>
              <w:t>1650</w:t>
            </w:r>
          </w:p>
        </w:tc>
        <w:tc>
          <w:tcPr>
            <w:tcW w:w="720" w:type="dxa"/>
            <w:gridSpan w:val="2"/>
          </w:tcPr>
          <w:p w14:paraId="2835AB26" w14:textId="77777777" w:rsidR="004C52F7" w:rsidRPr="004F47F3" w:rsidRDefault="004C52F7" w:rsidP="004C52F7">
            <w:pPr>
              <w:jc w:val="right"/>
              <w:rPr>
                <w:rFonts w:ascii="Alice" w:hAnsi="Alice"/>
                <w:sz w:val="18"/>
              </w:rPr>
            </w:pPr>
            <w:r w:rsidRPr="004F47F3">
              <w:rPr>
                <w:rFonts w:ascii="Alice" w:hAnsi="Alice"/>
                <w:sz w:val="18"/>
              </w:rPr>
              <w:t>1814</w:t>
            </w:r>
          </w:p>
        </w:tc>
        <w:tc>
          <w:tcPr>
            <w:tcW w:w="720" w:type="dxa"/>
          </w:tcPr>
          <w:p w14:paraId="2DF38E3F" w14:textId="77777777" w:rsidR="004C52F7" w:rsidRPr="004F47F3" w:rsidRDefault="004C52F7" w:rsidP="004C52F7">
            <w:pPr>
              <w:jc w:val="right"/>
              <w:rPr>
                <w:rFonts w:ascii="Alice" w:hAnsi="Alice"/>
                <w:sz w:val="18"/>
              </w:rPr>
            </w:pPr>
            <w:r w:rsidRPr="004F47F3">
              <w:rPr>
                <w:rFonts w:ascii="Alice" w:hAnsi="Alice"/>
                <w:sz w:val="18"/>
              </w:rPr>
              <w:t>1974</w:t>
            </w:r>
          </w:p>
        </w:tc>
        <w:tc>
          <w:tcPr>
            <w:tcW w:w="720" w:type="dxa"/>
          </w:tcPr>
          <w:p w14:paraId="73A4DEA0" w14:textId="77777777" w:rsidR="004C52F7" w:rsidRPr="004F47F3" w:rsidRDefault="004C52F7" w:rsidP="004C52F7">
            <w:pPr>
              <w:jc w:val="right"/>
              <w:rPr>
                <w:rFonts w:ascii="Alice" w:hAnsi="Alice"/>
                <w:sz w:val="18"/>
              </w:rPr>
            </w:pPr>
            <w:r w:rsidRPr="004F47F3">
              <w:rPr>
                <w:rFonts w:ascii="Alice" w:hAnsi="Alice"/>
                <w:sz w:val="18"/>
              </w:rPr>
              <w:t>2135</w:t>
            </w:r>
          </w:p>
        </w:tc>
        <w:tc>
          <w:tcPr>
            <w:tcW w:w="720" w:type="dxa"/>
          </w:tcPr>
          <w:p w14:paraId="16FD94DE" w14:textId="77777777" w:rsidR="004C52F7" w:rsidRPr="004F47F3" w:rsidRDefault="004C52F7" w:rsidP="004C52F7">
            <w:pPr>
              <w:jc w:val="right"/>
              <w:rPr>
                <w:rFonts w:ascii="Alice" w:hAnsi="Alice"/>
                <w:sz w:val="18"/>
              </w:rPr>
            </w:pPr>
            <w:r w:rsidRPr="004F47F3">
              <w:rPr>
                <w:rFonts w:ascii="Alice" w:hAnsi="Alice"/>
                <w:sz w:val="18"/>
              </w:rPr>
              <w:t>2298</w:t>
            </w:r>
          </w:p>
        </w:tc>
        <w:tc>
          <w:tcPr>
            <w:tcW w:w="720" w:type="dxa"/>
          </w:tcPr>
          <w:p w14:paraId="1944BC20" w14:textId="77777777" w:rsidR="004C52F7" w:rsidRPr="004F47F3" w:rsidRDefault="004C52F7" w:rsidP="004C52F7">
            <w:pPr>
              <w:jc w:val="right"/>
              <w:rPr>
                <w:rFonts w:ascii="Alice" w:hAnsi="Alice"/>
                <w:sz w:val="18"/>
              </w:rPr>
            </w:pPr>
            <w:r w:rsidRPr="004F47F3">
              <w:rPr>
                <w:rFonts w:ascii="Alice" w:hAnsi="Alice"/>
                <w:sz w:val="18"/>
              </w:rPr>
              <w:t>2461</w:t>
            </w:r>
          </w:p>
        </w:tc>
      </w:tr>
      <w:tr w:rsidR="004C52F7" w:rsidRPr="004F47F3" w14:paraId="32FC115D" w14:textId="77777777" w:rsidTr="004C52F7">
        <w:trPr>
          <w:gridAfter w:val="1"/>
          <w:wAfter w:w="18" w:type="dxa"/>
        </w:trPr>
        <w:tc>
          <w:tcPr>
            <w:tcW w:w="720" w:type="dxa"/>
          </w:tcPr>
          <w:p w14:paraId="678FE1FF" w14:textId="77777777" w:rsidR="004C52F7" w:rsidRPr="004F47F3" w:rsidRDefault="004C52F7" w:rsidP="004C52F7">
            <w:pPr>
              <w:jc w:val="center"/>
              <w:rPr>
                <w:rFonts w:ascii="Alice" w:hAnsi="Alice"/>
                <w:sz w:val="18"/>
              </w:rPr>
            </w:pPr>
            <w:r w:rsidRPr="004F47F3">
              <w:rPr>
                <w:rFonts w:ascii="Alice" w:hAnsi="Alice"/>
                <w:sz w:val="18"/>
              </w:rPr>
              <w:t>37</w:t>
            </w:r>
          </w:p>
        </w:tc>
        <w:tc>
          <w:tcPr>
            <w:tcW w:w="720" w:type="dxa"/>
            <w:gridSpan w:val="3"/>
          </w:tcPr>
          <w:p w14:paraId="15DDE84E" w14:textId="77777777" w:rsidR="004C52F7" w:rsidRPr="004F47F3" w:rsidRDefault="004C52F7" w:rsidP="004C52F7">
            <w:pPr>
              <w:jc w:val="right"/>
              <w:rPr>
                <w:rFonts w:ascii="Alice" w:hAnsi="Alice"/>
                <w:sz w:val="18"/>
              </w:rPr>
            </w:pPr>
            <w:r w:rsidRPr="004F47F3">
              <w:rPr>
                <w:rFonts w:ascii="Alice" w:hAnsi="Alice"/>
                <w:sz w:val="18"/>
              </w:rPr>
              <w:t>622</w:t>
            </w:r>
          </w:p>
        </w:tc>
        <w:tc>
          <w:tcPr>
            <w:tcW w:w="720" w:type="dxa"/>
          </w:tcPr>
          <w:p w14:paraId="7D25A4B1" w14:textId="77777777" w:rsidR="004C52F7" w:rsidRPr="004F47F3" w:rsidRDefault="004C52F7" w:rsidP="004C52F7">
            <w:pPr>
              <w:jc w:val="right"/>
              <w:rPr>
                <w:rFonts w:ascii="Alice" w:hAnsi="Alice"/>
                <w:sz w:val="18"/>
              </w:rPr>
            </w:pPr>
            <w:r w:rsidRPr="004F47F3">
              <w:rPr>
                <w:rFonts w:ascii="Alice" w:hAnsi="Alice"/>
                <w:sz w:val="18"/>
              </w:rPr>
              <w:t>873</w:t>
            </w:r>
          </w:p>
        </w:tc>
        <w:tc>
          <w:tcPr>
            <w:tcW w:w="720" w:type="dxa"/>
            <w:gridSpan w:val="2"/>
          </w:tcPr>
          <w:p w14:paraId="282C0886" w14:textId="77777777" w:rsidR="004C52F7" w:rsidRPr="004F47F3" w:rsidRDefault="004C52F7" w:rsidP="004C52F7">
            <w:pPr>
              <w:jc w:val="right"/>
              <w:rPr>
                <w:rFonts w:ascii="Alice" w:hAnsi="Alice"/>
                <w:sz w:val="18"/>
              </w:rPr>
            </w:pPr>
            <w:r w:rsidRPr="004F47F3">
              <w:rPr>
                <w:rFonts w:ascii="Alice" w:hAnsi="Alice"/>
                <w:sz w:val="18"/>
              </w:rPr>
              <w:t>1124</w:t>
            </w:r>
          </w:p>
        </w:tc>
        <w:tc>
          <w:tcPr>
            <w:tcW w:w="720" w:type="dxa"/>
          </w:tcPr>
          <w:p w14:paraId="3C4FB7A6" w14:textId="77777777" w:rsidR="004C52F7" w:rsidRPr="004F47F3" w:rsidRDefault="004C52F7" w:rsidP="004C52F7">
            <w:pPr>
              <w:jc w:val="right"/>
              <w:rPr>
                <w:rFonts w:ascii="Alice" w:hAnsi="Alice"/>
                <w:sz w:val="18"/>
              </w:rPr>
            </w:pPr>
            <w:r w:rsidRPr="004F47F3">
              <w:rPr>
                <w:rFonts w:ascii="Alice" w:hAnsi="Alice"/>
                <w:sz w:val="18"/>
              </w:rPr>
              <w:t>1351</w:t>
            </w:r>
          </w:p>
        </w:tc>
        <w:tc>
          <w:tcPr>
            <w:tcW w:w="720" w:type="dxa"/>
            <w:gridSpan w:val="2"/>
          </w:tcPr>
          <w:p w14:paraId="59453345" w14:textId="77777777" w:rsidR="004C52F7" w:rsidRPr="004F47F3" w:rsidRDefault="004C52F7" w:rsidP="004C52F7">
            <w:pPr>
              <w:jc w:val="right"/>
              <w:rPr>
                <w:rFonts w:ascii="Alice" w:hAnsi="Alice"/>
                <w:sz w:val="18"/>
              </w:rPr>
            </w:pPr>
            <w:r w:rsidRPr="004F47F3">
              <w:rPr>
                <w:rFonts w:ascii="Alice" w:hAnsi="Alice"/>
                <w:sz w:val="18"/>
              </w:rPr>
              <w:t>1578</w:t>
            </w:r>
          </w:p>
        </w:tc>
        <w:tc>
          <w:tcPr>
            <w:tcW w:w="720" w:type="dxa"/>
          </w:tcPr>
          <w:p w14:paraId="4ECCC159" w14:textId="77777777" w:rsidR="004C52F7" w:rsidRPr="004F47F3" w:rsidRDefault="004C52F7" w:rsidP="004C52F7">
            <w:pPr>
              <w:jc w:val="right"/>
              <w:rPr>
                <w:rFonts w:ascii="Alice" w:hAnsi="Alice"/>
                <w:sz w:val="18"/>
              </w:rPr>
            </w:pPr>
            <w:r w:rsidRPr="004F47F3">
              <w:rPr>
                <w:rFonts w:ascii="Alice" w:hAnsi="Alice"/>
                <w:sz w:val="18"/>
              </w:rPr>
              <w:t>1752</w:t>
            </w:r>
          </w:p>
        </w:tc>
        <w:tc>
          <w:tcPr>
            <w:tcW w:w="720" w:type="dxa"/>
            <w:gridSpan w:val="2"/>
          </w:tcPr>
          <w:p w14:paraId="202240A9" w14:textId="77777777" w:rsidR="004C52F7" w:rsidRPr="004F47F3" w:rsidRDefault="004C52F7" w:rsidP="004C52F7">
            <w:pPr>
              <w:jc w:val="right"/>
              <w:rPr>
                <w:rFonts w:ascii="Alice" w:hAnsi="Alice"/>
                <w:sz w:val="18"/>
              </w:rPr>
            </w:pPr>
            <w:r w:rsidRPr="004F47F3">
              <w:rPr>
                <w:rFonts w:ascii="Alice" w:hAnsi="Alice"/>
                <w:sz w:val="18"/>
              </w:rPr>
              <w:t>1926</w:t>
            </w:r>
          </w:p>
        </w:tc>
        <w:tc>
          <w:tcPr>
            <w:tcW w:w="720" w:type="dxa"/>
          </w:tcPr>
          <w:p w14:paraId="5D175841" w14:textId="77777777" w:rsidR="004C52F7" w:rsidRPr="004F47F3" w:rsidRDefault="004C52F7" w:rsidP="004C52F7">
            <w:pPr>
              <w:jc w:val="right"/>
              <w:rPr>
                <w:rFonts w:ascii="Alice" w:hAnsi="Alice"/>
                <w:sz w:val="18"/>
              </w:rPr>
            </w:pPr>
            <w:r w:rsidRPr="004F47F3">
              <w:rPr>
                <w:rFonts w:ascii="Alice" w:hAnsi="Alice"/>
                <w:sz w:val="18"/>
              </w:rPr>
              <w:t>2099</w:t>
            </w:r>
          </w:p>
        </w:tc>
        <w:tc>
          <w:tcPr>
            <w:tcW w:w="720" w:type="dxa"/>
          </w:tcPr>
          <w:p w14:paraId="63A18CAE" w14:textId="77777777" w:rsidR="004C52F7" w:rsidRPr="004F47F3" w:rsidRDefault="004C52F7" w:rsidP="004C52F7">
            <w:pPr>
              <w:jc w:val="right"/>
              <w:rPr>
                <w:rFonts w:ascii="Alice" w:hAnsi="Alice"/>
                <w:sz w:val="18"/>
              </w:rPr>
            </w:pPr>
            <w:r w:rsidRPr="004F47F3">
              <w:rPr>
                <w:rFonts w:ascii="Alice" w:hAnsi="Alice"/>
                <w:sz w:val="18"/>
              </w:rPr>
              <w:t>2272</w:t>
            </w:r>
          </w:p>
        </w:tc>
        <w:tc>
          <w:tcPr>
            <w:tcW w:w="720" w:type="dxa"/>
          </w:tcPr>
          <w:p w14:paraId="479ECB99" w14:textId="77777777" w:rsidR="004C52F7" w:rsidRPr="004F47F3" w:rsidRDefault="004C52F7" w:rsidP="004C52F7">
            <w:pPr>
              <w:jc w:val="right"/>
              <w:rPr>
                <w:rFonts w:ascii="Alice" w:hAnsi="Alice"/>
                <w:sz w:val="18"/>
              </w:rPr>
            </w:pPr>
            <w:r w:rsidRPr="004F47F3">
              <w:rPr>
                <w:rFonts w:ascii="Alice" w:hAnsi="Alice"/>
                <w:sz w:val="18"/>
              </w:rPr>
              <w:t>2444</w:t>
            </w:r>
          </w:p>
        </w:tc>
        <w:tc>
          <w:tcPr>
            <w:tcW w:w="720" w:type="dxa"/>
          </w:tcPr>
          <w:p w14:paraId="31F58500" w14:textId="77777777" w:rsidR="004C52F7" w:rsidRPr="004F47F3" w:rsidRDefault="004C52F7" w:rsidP="004C52F7">
            <w:pPr>
              <w:jc w:val="right"/>
              <w:rPr>
                <w:rFonts w:ascii="Alice" w:hAnsi="Alice"/>
                <w:sz w:val="18"/>
              </w:rPr>
            </w:pPr>
            <w:r w:rsidRPr="004F47F3">
              <w:rPr>
                <w:rFonts w:ascii="Alice" w:hAnsi="Alice"/>
                <w:sz w:val="18"/>
              </w:rPr>
              <w:t>2616</w:t>
            </w:r>
          </w:p>
        </w:tc>
      </w:tr>
      <w:tr w:rsidR="004C52F7" w:rsidRPr="004F47F3" w14:paraId="59C8C6EE" w14:textId="77777777" w:rsidTr="004C52F7">
        <w:trPr>
          <w:gridAfter w:val="1"/>
          <w:wAfter w:w="18" w:type="dxa"/>
        </w:trPr>
        <w:tc>
          <w:tcPr>
            <w:tcW w:w="720" w:type="dxa"/>
          </w:tcPr>
          <w:p w14:paraId="0B32F7C0" w14:textId="77777777" w:rsidR="004C52F7" w:rsidRPr="004F47F3" w:rsidRDefault="004C52F7" w:rsidP="004C52F7">
            <w:pPr>
              <w:jc w:val="center"/>
              <w:rPr>
                <w:rFonts w:ascii="Alice" w:hAnsi="Alice"/>
                <w:sz w:val="18"/>
              </w:rPr>
            </w:pPr>
            <w:r w:rsidRPr="004F47F3">
              <w:rPr>
                <w:rFonts w:ascii="Alice" w:hAnsi="Alice"/>
                <w:sz w:val="18"/>
              </w:rPr>
              <w:t>38</w:t>
            </w:r>
          </w:p>
        </w:tc>
        <w:tc>
          <w:tcPr>
            <w:tcW w:w="720" w:type="dxa"/>
            <w:gridSpan w:val="3"/>
          </w:tcPr>
          <w:p w14:paraId="3D5747DC" w14:textId="77777777" w:rsidR="004C52F7" w:rsidRPr="004F47F3" w:rsidRDefault="004C52F7" w:rsidP="004C52F7">
            <w:pPr>
              <w:jc w:val="right"/>
              <w:rPr>
                <w:rFonts w:ascii="Alice" w:hAnsi="Alice"/>
                <w:sz w:val="18"/>
              </w:rPr>
            </w:pPr>
            <w:r w:rsidRPr="004F47F3">
              <w:rPr>
                <w:rFonts w:ascii="Alice" w:hAnsi="Alice"/>
                <w:sz w:val="18"/>
              </w:rPr>
              <w:t>656</w:t>
            </w:r>
          </w:p>
        </w:tc>
        <w:tc>
          <w:tcPr>
            <w:tcW w:w="720" w:type="dxa"/>
          </w:tcPr>
          <w:p w14:paraId="586C84DC" w14:textId="77777777" w:rsidR="004C52F7" w:rsidRPr="004F47F3" w:rsidRDefault="004C52F7" w:rsidP="004C52F7">
            <w:pPr>
              <w:jc w:val="right"/>
              <w:rPr>
                <w:rFonts w:ascii="Alice" w:hAnsi="Alice"/>
                <w:sz w:val="18"/>
              </w:rPr>
            </w:pPr>
            <w:r w:rsidRPr="004F47F3">
              <w:rPr>
                <w:rFonts w:ascii="Alice" w:hAnsi="Alice"/>
                <w:sz w:val="18"/>
              </w:rPr>
              <w:t>921</w:t>
            </w:r>
          </w:p>
        </w:tc>
        <w:tc>
          <w:tcPr>
            <w:tcW w:w="720" w:type="dxa"/>
            <w:gridSpan w:val="2"/>
          </w:tcPr>
          <w:p w14:paraId="5631BFC4" w14:textId="77777777" w:rsidR="004C52F7" w:rsidRPr="004F47F3" w:rsidRDefault="004C52F7" w:rsidP="004C52F7">
            <w:pPr>
              <w:jc w:val="right"/>
              <w:rPr>
                <w:rFonts w:ascii="Alice" w:hAnsi="Alice"/>
                <w:sz w:val="18"/>
              </w:rPr>
            </w:pPr>
            <w:r w:rsidRPr="004F47F3">
              <w:rPr>
                <w:rFonts w:ascii="Alice" w:hAnsi="Alice"/>
                <w:sz w:val="18"/>
              </w:rPr>
              <w:t>1186</w:t>
            </w:r>
          </w:p>
        </w:tc>
        <w:tc>
          <w:tcPr>
            <w:tcW w:w="720" w:type="dxa"/>
          </w:tcPr>
          <w:p w14:paraId="4D96A5DB" w14:textId="77777777" w:rsidR="004C52F7" w:rsidRPr="004F47F3" w:rsidRDefault="004C52F7" w:rsidP="004C52F7">
            <w:pPr>
              <w:jc w:val="right"/>
              <w:rPr>
                <w:rFonts w:ascii="Alice" w:hAnsi="Alice"/>
                <w:sz w:val="18"/>
              </w:rPr>
            </w:pPr>
            <w:r w:rsidRPr="004F47F3">
              <w:rPr>
                <w:rFonts w:ascii="Alice" w:hAnsi="Alice"/>
                <w:sz w:val="18"/>
              </w:rPr>
              <w:t>1428</w:t>
            </w:r>
          </w:p>
        </w:tc>
        <w:tc>
          <w:tcPr>
            <w:tcW w:w="720" w:type="dxa"/>
            <w:gridSpan w:val="2"/>
          </w:tcPr>
          <w:p w14:paraId="2765B2BA" w14:textId="77777777" w:rsidR="004C52F7" w:rsidRPr="004F47F3" w:rsidRDefault="004C52F7" w:rsidP="004C52F7">
            <w:pPr>
              <w:jc w:val="right"/>
              <w:rPr>
                <w:rFonts w:ascii="Alice" w:hAnsi="Alice"/>
                <w:sz w:val="18"/>
              </w:rPr>
            </w:pPr>
            <w:r w:rsidRPr="004F47F3">
              <w:rPr>
                <w:rFonts w:ascii="Alice" w:hAnsi="Alice"/>
                <w:sz w:val="18"/>
              </w:rPr>
              <w:t>1670</w:t>
            </w:r>
          </w:p>
        </w:tc>
        <w:tc>
          <w:tcPr>
            <w:tcW w:w="720" w:type="dxa"/>
          </w:tcPr>
          <w:p w14:paraId="03866031" w14:textId="77777777" w:rsidR="004C52F7" w:rsidRPr="004F47F3" w:rsidRDefault="004C52F7" w:rsidP="004C52F7">
            <w:pPr>
              <w:jc w:val="right"/>
              <w:rPr>
                <w:rFonts w:ascii="Alice" w:hAnsi="Alice"/>
                <w:sz w:val="18"/>
              </w:rPr>
            </w:pPr>
            <w:r w:rsidRPr="004F47F3">
              <w:rPr>
                <w:rFonts w:ascii="Alice" w:hAnsi="Alice"/>
                <w:sz w:val="18"/>
              </w:rPr>
              <w:t>1854</w:t>
            </w:r>
          </w:p>
        </w:tc>
        <w:tc>
          <w:tcPr>
            <w:tcW w:w="720" w:type="dxa"/>
            <w:gridSpan w:val="2"/>
          </w:tcPr>
          <w:p w14:paraId="5524EA60" w14:textId="77777777" w:rsidR="004C52F7" w:rsidRPr="004F47F3" w:rsidRDefault="004C52F7" w:rsidP="004C52F7">
            <w:pPr>
              <w:jc w:val="right"/>
              <w:rPr>
                <w:rFonts w:ascii="Alice" w:hAnsi="Alice"/>
                <w:sz w:val="18"/>
              </w:rPr>
            </w:pPr>
            <w:r w:rsidRPr="004F47F3">
              <w:rPr>
                <w:rFonts w:ascii="Alice" w:hAnsi="Alice"/>
                <w:sz w:val="18"/>
              </w:rPr>
              <w:t>2038</w:t>
            </w:r>
          </w:p>
        </w:tc>
        <w:tc>
          <w:tcPr>
            <w:tcW w:w="720" w:type="dxa"/>
          </w:tcPr>
          <w:p w14:paraId="04405605" w14:textId="77777777" w:rsidR="004C52F7" w:rsidRPr="004F47F3" w:rsidRDefault="004C52F7" w:rsidP="004C52F7">
            <w:pPr>
              <w:jc w:val="right"/>
              <w:rPr>
                <w:rFonts w:ascii="Alice" w:hAnsi="Alice"/>
                <w:sz w:val="18"/>
              </w:rPr>
            </w:pPr>
            <w:r w:rsidRPr="004F47F3">
              <w:rPr>
                <w:rFonts w:ascii="Alice" w:hAnsi="Alice"/>
                <w:sz w:val="18"/>
              </w:rPr>
              <w:t>2224</w:t>
            </w:r>
          </w:p>
        </w:tc>
        <w:tc>
          <w:tcPr>
            <w:tcW w:w="720" w:type="dxa"/>
          </w:tcPr>
          <w:p w14:paraId="3330BBEF" w14:textId="77777777" w:rsidR="004C52F7" w:rsidRPr="004F47F3" w:rsidRDefault="004C52F7" w:rsidP="004C52F7">
            <w:pPr>
              <w:jc w:val="right"/>
              <w:rPr>
                <w:rFonts w:ascii="Alice" w:hAnsi="Alice"/>
                <w:sz w:val="18"/>
              </w:rPr>
            </w:pPr>
            <w:r w:rsidRPr="004F47F3">
              <w:rPr>
                <w:rFonts w:ascii="Alice" w:hAnsi="Alice"/>
                <w:sz w:val="18"/>
              </w:rPr>
              <w:t>2410</w:t>
            </w:r>
          </w:p>
        </w:tc>
        <w:tc>
          <w:tcPr>
            <w:tcW w:w="720" w:type="dxa"/>
          </w:tcPr>
          <w:p w14:paraId="6FA6898D" w14:textId="77777777" w:rsidR="004C52F7" w:rsidRPr="004F47F3" w:rsidRDefault="004C52F7" w:rsidP="004C52F7">
            <w:pPr>
              <w:jc w:val="right"/>
              <w:rPr>
                <w:rFonts w:ascii="Alice" w:hAnsi="Alice"/>
                <w:sz w:val="18"/>
              </w:rPr>
            </w:pPr>
            <w:r w:rsidRPr="004F47F3">
              <w:rPr>
                <w:rFonts w:ascii="Alice" w:hAnsi="Alice"/>
                <w:sz w:val="18"/>
              </w:rPr>
              <w:t>2590</w:t>
            </w:r>
          </w:p>
        </w:tc>
        <w:tc>
          <w:tcPr>
            <w:tcW w:w="720" w:type="dxa"/>
          </w:tcPr>
          <w:p w14:paraId="62F7DC3C" w14:textId="77777777" w:rsidR="004C52F7" w:rsidRPr="004F47F3" w:rsidRDefault="004C52F7" w:rsidP="004C52F7">
            <w:pPr>
              <w:jc w:val="right"/>
              <w:rPr>
                <w:rFonts w:ascii="Alice" w:hAnsi="Alice"/>
                <w:sz w:val="18"/>
              </w:rPr>
            </w:pPr>
            <w:r w:rsidRPr="004F47F3">
              <w:rPr>
                <w:rFonts w:ascii="Alice" w:hAnsi="Alice"/>
                <w:sz w:val="18"/>
              </w:rPr>
              <w:t>2771</w:t>
            </w:r>
          </w:p>
        </w:tc>
      </w:tr>
      <w:tr w:rsidR="004C52F7" w:rsidRPr="004F47F3" w14:paraId="43640661" w14:textId="77777777" w:rsidTr="004C52F7">
        <w:trPr>
          <w:gridAfter w:val="1"/>
          <w:wAfter w:w="18" w:type="dxa"/>
        </w:trPr>
        <w:tc>
          <w:tcPr>
            <w:tcW w:w="720" w:type="dxa"/>
          </w:tcPr>
          <w:p w14:paraId="06849033" w14:textId="77777777" w:rsidR="004C52F7" w:rsidRPr="004F47F3" w:rsidRDefault="004C52F7" w:rsidP="004C52F7">
            <w:pPr>
              <w:jc w:val="center"/>
              <w:rPr>
                <w:rFonts w:ascii="Alice" w:hAnsi="Alice"/>
                <w:sz w:val="18"/>
              </w:rPr>
            </w:pPr>
            <w:r w:rsidRPr="004F47F3">
              <w:rPr>
                <w:rFonts w:ascii="Alice" w:hAnsi="Alice"/>
                <w:sz w:val="18"/>
              </w:rPr>
              <w:t>39</w:t>
            </w:r>
          </w:p>
        </w:tc>
        <w:tc>
          <w:tcPr>
            <w:tcW w:w="720" w:type="dxa"/>
            <w:gridSpan w:val="3"/>
          </w:tcPr>
          <w:p w14:paraId="269CB20C" w14:textId="77777777" w:rsidR="004C52F7" w:rsidRPr="004F47F3" w:rsidRDefault="004C52F7" w:rsidP="004C52F7">
            <w:pPr>
              <w:jc w:val="right"/>
              <w:rPr>
                <w:rFonts w:ascii="Alice" w:hAnsi="Alice"/>
                <w:sz w:val="18"/>
              </w:rPr>
            </w:pPr>
            <w:r w:rsidRPr="004F47F3">
              <w:rPr>
                <w:rFonts w:ascii="Alice" w:hAnsi="Alice"/>
                <w:sz w:val="18"/>
              </w:rPr>
              <w:t>694</w:t>
            </w:r>
          </w:p>
        </w:tc>
        <w:tc>
          <w:tcPr>
            <w:tcW w:w="720" w:type="dxa"/>
          </w:tcPr>
          <w:p w14:paraId="64672EB4" w14:textId="77777777" w:rsidR="004C52F7" w:rsidRPr="004F47F3" w:rsidRDefault="004C52F7" w:rsidP="004C52F7">
            <w:pPr>
              <w:jc w:val="right"/>
              <w:rPr>
                <w:rFonts w:ascii="Alice" w:hAnsi="Alice"/>
                <w:sz w:val="18"/>
              </w:rPr>
            </w:pPr>
            <w:r w:rsidRPr="004F47F3">
              <w:rPr>
                <w:rFonts w:ascii="Alice" w:hAnsi="Alice"/>
                <w:sz w:val="18"/>
              </w:rPr>
              <w:t>976</w:t>
            </w:r>
          </w:p>
        </w:tc>
        <w:tc>
          <w:tcPr>
            <w:tcW w:w="720" w:type="dxa"/>
            <w:gridSpan w:val="2"/>
          </w:tcPr>
          <w:p w14:paraId="6577A002" w14:textId="77777777" w:rsidR="004C52F7" w:rsidRPr="004F47F3" w:rsidRDefault="004C52F7" w:rsidP="004C52F7">
            <w:pPr>
              <w:jc w:val="right"/>
              <w:rPr>
                <w:rFonts w:ascii="Alice" w:hAnsi="Alice"/>
                <w:sz w:val="18"/>
              </w:rPr>
            </w:pPr>
            <w:r w:rsidRPr="004F47F3">
              <w:rPr>
                <w:rFonts w:ascii="Alice" w:hAnsi="Alice"/>
                <w:sz w:val="18"/>
              </w:rPr>
              <w:t>1258</w:t>
            </w:r>
          </w:p>
        </w:tc>
        <w:tc>
          <w:tcPr>
            <w:tcW w:w="720" w:type="dxa"/>
          </w:tcPr>
          <w:p w14:paraId="394246CB" w14:textId="77777777" w:rsidR="004C52F7" w:rsidRPr="004F47F3" w:rsidRDefault="004C52F7" w:rsidP="004C52F7">
            <w:pPr>
              <w:jc w:val="right"/>
              <w:rPr>
                <w:rFonts w:ascii="Alice" w:hAnsi="Alice"/>
                <w:sz w:val="18"/>
              </w:rPr>
            </w:pPr>
            <w:r w:rsidRPr="004F47F3">
              <w:rPr>
                <w:rFonts w:ascii="Alice" w:hAnsi="Alice"/>
                <w:sz w:val="18"/>
              </w:rPr>
              <w:t>1514</w:t>
            </w:r>
          </w:p>
        </w:tc>
        <w:tc>
          <w:tcPr>
            <w:tcW w:w="720" w:type="dxa"/>
            <w:gridSpan w:val="2"/>
          </w:tcPr>
          <w:p w14:paraId="3EA299F6" w14:textId="77777777" w:rsidR="004C52F7" w:rsidRPr="004F47F3" w:rsidRDefault="004C52F7" w:rsidP="004C52F7">
            <w:pPr>
              <w:jc w:val="right"/>
              <w:rPr>
                <w:rFonts w:ascii="Alice" w:hAnsi="Alice"/>
                <w:sz w:val="18"/>
              </w:rPr>
            </w:pPr>
            <w:r w:rsidRPr="004F47F3">
              <w:rPr>
                <w:rFonts w:ascii="Alice" w:hAnsi="Alice"/>
                <w:sz w:val="18"/>
              </w:rPr>
              <w:t>1769</w:t>
            </w:r>
          </w:p>
        </w:tc>
        <w:tc>
          <w:tcPr>
            <w:tcW w:w="720" w:type="dxa"/>
          </w:tcPr>
          <w:p w14:paraId="7EF93F64" w14:textId="77777777" w:rsidR="004C52F7" w:rsidRPr="004F47F3" w:rsidRDefault="004C52F7" w:rsidP="004C52F7">
            <w:pPr>
              <w:jc w:val="right"/>
              <w:rPr>
                <w:rFonts w:ascii="Alice" w:hAnsi="Alice"/>
                <w:sz w:val="18"/>
              </w:rPr>
            </w:pPr>
            <w:r w:rsidRPr="004F47F3">
              <w:rPr>
                <w:rFonts w:ascii="Alice" w:hAnsi="Alice"/>
                <w:sz w:val="18"/>
              </w:rPr>
              <w:t>1968</w:t>
            </w:r>
          </w:p>
        </w:tc>
        <w:tc>
          <w:tcPr>
            <w:tcW w:w="720" w:type="dxa"/>
            <w:gridSpan w:val="2"/>
          </w:tcPr>
          <w:p w14:paraId="3B01D50B" w14:textId="77777777" w:rsidR="004C52F7" w:rsidRPr="004F47F3" w:rsidRDefault="004C52F7" w:rsidP="004C52F7">
            <w:pPr>
              <w:jc w:val="right"/>
              <w:rPr>
                <w:rFonts w:ascii="Alice" w:hAnsi="Alice"/>
                <w:sz w:val="18"/>
              </w:rPr>
            </w:pPr>
            <w:r w:rsidRPr="004F47F3">
              <w:rPr>
                <w:rFonts w:ascii="Alice" w:hAnsi="Alice"/>
                <w:sz w:val="18"/>
              </w:rPr>
              <w:t>2166</w:t>
            </w:r>
          </w:p>
        </w:tc>
        <w:tc>
          <w:tcPr>
            <w:tcW w:w="720" w:type="dxa"/>
          </w:tcPr>
          <w:p w14:paraId="5056C842" w14:textId="77777777" w:rsidR="004C52F7" w:rsidRPr="004F47F3" w:rsidRDefault="004C52F7" w:rsidP="004C52F7">
            <w:pPr>
              <w:jc w:val="right"/>
              <w:rPr>
                <w:rFonts w:ascii="Alice" w:hAnsi="Alice"/>
                <w:sz w:val="18"/>
              </w:rPr>
            </w:pPr>
            <w:r w:rsidRPr="004F47F3">
              <w:rPr>
                <w:rFonts w:ascii="Alice" w:hAnsi="Alice"/>
                <w:sz w:val="18"/>
              </w:rPr>
              <w:t>2359</w:t>
            </w:r>
          </w:p>
        </w:tc>
        <w:tc>
          <w:tcPr>
            <w:tcW w:w="720" w:type="dxa"/>
          </w:tcPr>
          <w:p w14:paraId="2C4D6DD6" w14:textId="77777777" w:rsidR="004C52F7" w:rsidRPr="004F47F3" w:rsidRDefault="004C52F7" w:rsidP="004C52F7">
            <w:pPr>
              <w:jc w:val="right"/>
              <w:rPr>
                <w:rFonts w:ascii="Alice" w:hAnsi="Alice"/>
                <w:sz w:val="18"/>
              </w:rPr>
            </w:pPr>
            <w:r w:rsidRPr="004F47F3">
              <w:rPr>
                <w:rFonts w:ascii="Alice" w:hAnsi="Alice"/>
                <w:sz w:val="18"/>
              </w:rPr>
              <w:t>2552</w:t>
            </w:r>
          </w:p>
        </w:tc>
        <w:tc>
          <w:tcPr>
            <w:tcW w:w="720" w:type="dxa"/>
          </w:tcPr>
          <w:p w14:paraId="317B66C3" w14:textId="77777777" w:rsidR="004C52F7" w:rsidRPr="004F47F3" w:rsidRDefault="004C52F7" w:rsidP="004C52F7">
            <w:pPr>
              <w:jc w:val="right"/>
              <w:rPr>
                <w:rFonts w:ascii="Alice" w:hAnsi="Alice"/>
                <w:sz w:val="18"/>
              </w:rPr>
            </w:pPr>
            <w:r w:rsidRPr="004F47F3">
              <w:rPr>
                <w:rFonts w:ascii="Alice" w:hAnsi="Alice"/>
                <w:sz w:val="18"/>
              </w:rPr>
              <w:t>2744</w:t>
            </w:r>
          </w:p>
        </w:tc>
        <w:tc>
          <w:tcPr>
            <w:tcW w:w="720" w:type="dxa"/>
          </w:tcPr>
          <w:p w14:paraId="66220D45" w14:textId="77777777" w:rsidR="004C52F7" w:rsidRPr="004F47F3" w:rsidRDefault="004C52F7" w:rsidP="004C52F7">
            <w:pPr>
              <w:jc w:val="right"/>
              <w:rPr>
                <w:rFonts w:ascii="Alice" w:hAnsi="Alice"/>
                <w:sz w:val="18"/>
              </w:rPr>
            </w:pPr>
            <w:r w:rsidRPr="004F47F3">
              <w:rPr>
                <w:rFonts w:ascii="Alice" w:hAnsi="Alice"/>
                <w:sz w:val="18"/>
              </w:rPr>
              <w:t>2937</w:t>
            </w:r>
          </w:p>
        </w:tc>
      </w:tr>
      <w:tr w:rsidR="004C52F7" w:rsidRPr="004F47F3" w14:paraId="55C5215D" w14:textId="77777777" w:rsidTr="004C52F7">
        <w:trPr>
          <w:gridAfter w:val="1"/>
          <w:wAfter w:w="18" w:type="dxa"/>
        </w:trPr>
        <w:tc>
          <w:tcPr>
            <w:tcW w:w="720" w:type="dxa"/>
          </w:tcPr>
          <w:p w14:paraId="6F5589CF" w14:textId="77777777" w:rsidR="004C52F7" w:rsidRPr="004F47F3" w:rsidRDefault="004C52F7" w:rsidP="004C52F7">
            <w:pPr>
              <w:jc w:val="center"/>
              <w:rPr>
                <w:rFonts w:ascii="Alice" w:hAnsi="Alice"/>
                <w:sz w:val="18"/>
              </w:rPr>
            </w:pPr>
            <w:r w:rsidRPr="004F47F3">
              <w:rPr>
                <w:rFonts w:ascii="Alice" w:hAnsi="Alice"/>
                <w:sz w:val="18"/>
              </w:rPr>
              <w:lastRenderedPageBreak/>
              <w:t>40</w:t>
            </w:r>
          </w:p>
        </w:tc>
        <w:tc>
          <w:tcPr>
            <w:tcW w:w="720" w:type="dxa"/>
            <w:gridSpan w:val="3"/>
          </w:tcPr>
          <w:p w14:paraId="3F94AA7C" w14:textId="77777777" w:rsidR="004C52F7" w:rsidRPr="004F47F3" w:rsidRDefault="004C52F7" w:rsidP="004C52F7">
            <w:pPr>
              <w:jc w:val="right"/>
              <w:rPr>
                <w:rFonts w:ascii="Alice" w:hAnsi="Alice"/>
                <w:sz w:val="18"/>
              </w:rPr>
            </w:pPr>
            <w:r w:rsidRPr="004F47F3">
              <w:rPr>
                <w:rFonts w:ascii="Alice" w:hAnsi="Alice"/>
                <w:sz w:val="18"/>
              </w:rPr>
              <w:t>731</w:t>
            </w:r>
          </w:p>
        </w:tc>
        <w:tc>
          <w:tcPr>
            <w:tcW w:w="720" w:type="dxa"/>
          </w:tcPr>
          <w:p w14:paraId="455D1A42" w14:textId="77777777" w:rsidR="004C52F7" w:rsidRPr="004F47F3" w:rsidRDefault="004C52F7" w:rsidP="004C52F7">
            <w:pPr>
              <w:jc w:val="right"/>
              <w:rPr>
                <w:rFonts w:ascii="Alice" w:hAnsi="Alice"/>
                <w:sz w:val="18"/>
              </w:rPr>
            </w:pPr>
            <w:r w:rsidRPr="004F47F3">
              <w:rPr>
                <w:rFonts w:ascii="Alice" w:hAnsi="Alice"/>
                <w:sz w:val="18"/>
              </w:rPr>
              <w:t>1030</w:t>
            </w:r>
          </w:p>
        </w:tc>
        <w:tc>
          <w:tcPr>
            <w:tcW w:w="720" w:type="dxa"/>
            <w:gridSpan w:val="2"/>
          </w:tcPr>
          <w:p w14:paraId="1FC52D32" w14:textId="77777777" w:rsidR="004C52F7" w:rsidRPr="004F47F3" w:rsidRDefault="004C52F7" w:rsidP="004C52F7">
            <w:pPr>
              <w:jc w:val="right"/>
              <w:rPr>
                <w:rFonts w:ascii="Alice" w:hAnsi="Alice"/>
                <w:sz w:val="18"/>
              </w:rPr>
            </w:pPr>
            <w:r w:rsidRPr="004F47F3">
              <w:rPr>
                <w:rFonts w:ascii="Alice" w:hAnsi="Alice"/>
                <w:sz w:val="18"/>
              </w:rPr>
              <w:t>1329</w:t>
            </w:r>
          </w:p>
        </w:tc>
        <w:tc>
          <w:tcPr>
            <w:tcW w:w="720" w:type="dxa"/>
          </w:tcPr>
          <w:p w14:paraId="6A639B1F" w14:textId="77777777" w:rsidR="004C52F7" w:rsidRPr="004F47F3" w:rsidRDefault="004C52F7" w:rsidP="004C52F7">
            <w:pPr>
              <w:jc w:val="right"/>
              <w:rPr>
                <w:rFonts w:ascii="Alice" w:hAnsi="Alice"/>
                <w:sz w:val="18"/>
              </w:rPr>
            </w:pPr>
            <w:r w:rsidRPr="004F47F3">
              <w:rPr>
                <w:rFonts w:ascii="Alice" w:hAnsi="Alice"/>
                <w:sz w:val="18"/>
              </w:rPr>
              <w:t>1598</w:t>
            </w:r>
          </w:p>
        </w:tc>
        <w:tc>
          <w:tcPr>
            <w:tcW w:w="720" w:type="dxa"/>
            <w:gridSpan w:val="2"/>
          </w:tcPr>
          <w:p w14:paraId="0A42EACD" w14:textId="77777777" w:rsidR="004C52F7" w:rsidRPr="004F47F3" w:rsidRDefault="004C52F7" w:rsidP="004C52F7">
            <w:pPr>
              <w:jc w:val="right"/>
              <w:rPr>
                <w:rFonts w:ascii="Alice" w:hAnsi="Alice"/>
                <w:sz w:val="18"/>
              </w:rPr>
            </w:pPr>
            <w:r w:rsidRPr="004F47F3">
              <w:rPr>
                <w:rFonts w:ascii="Alice" w:hAnsi="Alice"/>
                <w:sz w:val="18"/>
              </w:rPr>
              <w:t>1868</w:t>
            </w:r>
          </w:p>
        </w:tc>
        <w:tc>
          <w:tcPr>
            <w:tcW w:w="720" w:type="dxa"/>
          </w:tcPr>
          <w:p w14:paraId="44367B96" w14:textId="77777777" w:rsidR="004C52F7" w:rsidRPr="004F47F3" w:rsidRDefault="004C52F7" w:rsidP="004C52F7">
            <w:pPr>
              <w:jc w:val="right"/>
              <w:rPr>
                <w:rFonts w:ascii="Alice" w:hAnsi="Alice"/>
                <w:sz w:val="18"/>
              </w:rPr>
            </w:pPr>
            <w:r w:rsidRPr="004F47F3">
              <w:rPr>
                <w:rFonts w:ascii="Alice" w:hAnsi="Alice"/>
                <w:sz w:val="18"/>
              </w:rPr>
              <w:t>2081</w:t>
            </w:r>
          </w:p>
        </w:tc>
        <w:tc>
          <w:tcPr>
            <w:tcW w:w="720" w:type="dxa"/>
            <w:gridSpan w:val="2"/>
          </w:tcPr>
          <w:p w14:paraId="792FFD69" w14:textId="77777777" w:rsidR="004C52F7" w:rsidRPr="004F47F3" w:rsidRDefault="004C52F7" w:rsidP="004C52F7">
            <w:pPr>
              <w:jc w:val="right"/>
              <w:rPr>
                <w:rFonts w:ascii="Alice" w:hAnsi="Alice"/>
                <w:sz w:val="18"/>
              </w:rPr>
            </w:pPr>
            <w:r w:rsidRPr="004F47F3">
              <w:rPr>
                <w:rFonts w:ascii="Alice" w:hAnsi="Alice"/>
                <w:sz w:val="18"/>
              </w:rPr>
              <w:t>2294</w:t>
            </w:r>
          </w:p>
        </w:tc>
        <w:tc>
          <w:tcPr>
            <w:tcW w:w="720" w:type="dxa"/>
          </w:tcPr>
          <w:p w14:paraId="41198FC5" w14:textId="77777777" w:rsidR="004C52F7" w:rsidRPr="004F47F3" w:rsidRDefault="004C52F7" w:rsidP="004C52F7">
            <w:pPr>
              <w:jc w:val="right"/>
              <w:rPr>
                <w:rFonts w:ascii="Alice" w:hAnsi="Alice"/>
                <w:sz w:val="18"/>
              </w:rPr>
            </w:pPr>
            <w:r w:rsidRPr="004F47F3">
              <w:rPr>
                <w:rFonts w:ascii="Alice" w:hAnsi="Alice"/>
                <w:sz w:val="18"/>
              </w:rPr>
              <w:t>2494</w:t>
            </w:r>
          </w:p>
        </w:tc>
        <w:tc>
          <w:tcPr>
            <w:tcW w:w="720" w:type="dxa"/>
          </w:tcPr>
          <w:p w14:paraId="0CAD3E54" w14:textId="77777777" w:rsidR="004C52F7" w:rsidRPr="004F47F3" w:rsidRDefault="004C52F7" w:rsidP="004C52F7">
            <w:pPr>
              <w:jc w:val="right"/>
              <w:rPr>
                <w:rFonts w:ascii="Alice" w:hAnsi="Alice"/>
                <w:sz w:val="18"/>
              </w:rPr>
            </w:pPr>
            <w:r w:rsidRPr="004F47F3">
              <w:rPr>
                <w:rFonts w:ascii="Alice" w:hAnsi="Alice"/>
                <w:sz w:val="18"/>
              </w:rPr>
              <w:t>2693</w:t>
            </w:r>
          </w:p>
        </w:tc>
        <w:tc>
          <w:tcPr>
            <w:tcW w:w="720" w:type="dxa"/>
          </w:tcPr>
          <w:p w14:paraId="6D3CD41C" w14:textId="77777777" w:rsidR="004C52F7" w:rsidRPr="004F47F3" w:rsidRDefault="004C52F7" w:rsidP="004C52F7">
            <w:pPr>
              <w:jc w:val="right"/>
              <w:rPr>
                <w:rFonts w:ascii="Alice" w:hAnsi="Alice"/>
                <w:sz w:val="18"/>
              </w:rPr>
            </w:pPr>
            <w:r w:rsidRPr="004F47F3">
              <w:rPr>
                <w:rFonts w:ascii="Alice" w:hAnsi="Alice"/>
                <w:sz w:val="18"/>
              </w:rPr>
              <w:t>2898</w:t>
            </w:r>
          </w:p>
        </w:tc>
        <w:tc>
          <w:tcPr>
            <w:tcW w:w="720" w:type="dxa"/>
          </w:tcPr>
          <w:p w14:paraId="51A22DD5" w14:textId="77777777" w:rsidR="004C52F7" w:rsidRPr="004F47F3" w:rsidRDefault="004C52F7" w:rsidP="004C52F7">
            <w:pPr>
              <w:jc w:val="right"/>
              <w:rPr>
                <w:rFonts w:ascii="Alice" w:hAnsi="Alice"/>
                <w:sz w:val="18"/>
              </w:rPr>
            </w:pPr>
            <w:r w:rsidRPr="004F47F3">
              <w:rPr>
                <w:rFonts w:ascii="Alice" w:hAnsi="Alice"/>
                <w:sz w:val="18"/>
              </w:rPr>
              <w:t>3103</w:t>
            </w:r>
          </w:p>
        </w:tc>
      </w:tr>
      <w:tr w:rsidR="004C52F7" w:rsidRPr="004F47F3" w14:paraId="29E6C8A9"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Borders>
              <w:top w:val="single" w:sz="6" w:space="0" w:color="auto"/>
              <w:left w:val="single" w:sz="6" w:space="0" w:color="auto"/>
              <w:bottom w:val="single" w:sz="6" w:space="0" w:color="auto"/>
              <w:right w:val="single" w:sz="6" w:space="0" w:color="auto"/>
            </w:tcBorders>
          </w:tcPr>
          <w:p w14:paraId="069DD696" w14:textId="77777777" w:rsidR="004C52F7" w:rsidRPr="004F47F3" w:rsidRDefault="004C52F7" w:rsidP="004C52F7">
            <w:pPr>
              <w:jc w:val="center"/>
              <w:rPr>
                <w:rFonts w:ascii="Alice" w:hAnsi="Alice"/>
                <w:sz w:val="22"/>
              </w:rPr>
            </w:pPr>
            <w:r w:rsidRPr="004F47F3">
              <w:rPr>
                <w:rFonts w:ascii="Alice" w:hAnsi="Alice"/>
              </w:rPr>
              <w:t xml:space="preserve">     </w:t>
            </w:r>
            <w:r w:rsidRPr="004F47F3">
              <w:rPr>
                <w:rFonts w:ascii="Alice" w:hAnsi="Alice"/>
                <w:sz w:val="22"/>
              </w:rPr>
              <w:t>Tree Number</w:t>
            </w:r>
          </w:p>
        </w:tc>
        <w:tc>
          <w:tcPr>
            <w:tcW w:w="1296" w:type="dxa"/>
            <w:gridSpan w:val="3"/>
            <w:tcBorders>
              <w:top w:val="single" w:sz="6" w:space="0" w:color="auto"/>
              <w:left w:val="single" w:sz="6" w:space="0" w:color="auto"/>
              <w:bottom w:val="single" w:sz="6" w:space="0" w:color="auto"/>
              <w:right w:val="single" w:sz="6" w:space="0" w:color="auto"/>
            </w:tcBorders>
          </w:tcPr>
          <w:p w14:paraId="703DFE3F" w14:textId="77777777" w:rsidR="004C52F7" w:rsidRPr="004F47F3" w:rsidRDefault="004C52F7" w:rsidP="004C52F7">
            <w:pPr>
              <w:jc w:val="center"/>
              <w:rPr>
                <w:rFonts w:ascii="Alice" w:hAnsi="Alice"/>
                <w:sz w:val="22"/>
              </w:rPr>
            </w:pPr>
            <w:r w:rsidRPr="004F47F3">
              <w:rPr>
                <w:rFonts w:ascii="Alice" w:hAnsi="Alice"/>
                <w:sz w:val="22"/>
              </w:rPr>
              <w:t>Diameter (Inches)</w:t>
            </w:r>
          </w:p>
        </w:tc>
        <w:tc>
          <w:tcPr>
            <w:tcW w:w="1296" w:type="dxa"/>
            <w:gridSpan w:val="3"/>
            <w:tcBorders>
              <w:top w:val="single" w:sz="6" w:space="0" w:color="auto"/>
              <w:left w:val="single" w:sz="6" w:space="0" w:color="auto"/>
              <w:bottom w:val="single" w:sz="6" w:space="0" w:color="auto"/>
              <w:right w:val="single" w:sz="6" w:space="0" w:color="auto"/>
            </w:tcBorders>
          </w:tcPr>
          <w:p w14:paraId="154FBB37" w14:textId="77777777" w:rsidR="004C52F7" w:rsidRPr="004F47F3" w:rsidRDefault="004C52F7" w:rsidP="004C52F7">
            <w:pPr>
              <w:jc w:val="center"/>
              <w:rPr>
                <w:rFonts w:ascii="Alice" w:hAnsi="Alice"/>
                <w:sz w:val="22"/>
              </w:rPr>
            </w:pPr>
            <w:r w:rsidRPr="004F47F3">
              <w:rPr>
                <w:rFonts w:ascii="Alice" w:hAnsi="Alice"/>
                <w:sz w:val="22"/>
              </w:rPr>
              <w:t>Number Logs</w:t>
            </w:r>
          </w:p>
        </w:tc>
        <w:tc>
          <w:tcPr>
            <w:tcW w:w="1296" w:type="dxa"/>
            <w:gridSpan w:val="3"/>
            <w:tcBorders>
              <w:top w:val="single" w:sz="6" w:space="0" w:color="auto"/>
              <w:left w:val="single" w:sz="6" w:space="0" w:color="auto"/>
              <w:bottom w:val="single" w:sz="6" w:space="0" w:color="auto"/>
              <w:right w:val="single" w:sz="6" w:space="0" w:color="auto"/>
            </w:tcBorders>
          </w:tcPr>
          <w:p w14:paraId="2ECDD811" w14:textId="77777777" w:rsidR="004C52F7" w:rsidRPr="004F47F3" w:rsidRDefault="004C52F7" w:rsidP="004C52F7">
            <w:pPr>
              <w:jc w:val="center"/>
              <w:rPr>
                <w:rFonts w:ascii="Alice" w:hAnsi="Alice"/>
                <w:sz w:val="22"/>
              </w:rPr>
            </w:pPr>
            <w:r w:rsidRPr="004F47F3">
              <w:rPr>
                <w:rFonts w:ascii="Alice" w:hAnsi="Alice"/>
                <w:sz w:val="22"/>
              </w:rPr>
              <w:t>Volume Board Feet</w:t>
            </w:r>
          </w:p>
        </w:tc>
      </w:tr>
      <w:tr w:rsidR="004C52F7" w:rsidRPr="004F47F3" w14:paraId="59BC0AB1"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Borders>
              <w:top w:val="single" w:sz="6" w:space="0" w:color="auto"/>
              <w:left w:val="single" w:sz="6" w:space="0" w:color="auto"/>
              <w:bottom w:val="single" w:sz="6" w:space="0" w:color="auto"/>
              <w:right w:val="single" w:sz="6" w:space="0" w:color="auto"/>
            </w:tcBorders>
          </w:tcPr>
          <w:p w14:paraId="15ACD5FC" w14:textId="77777777" w:rsidR="004C52F7" w:rsidRPr="004F47F3" w:rsidRDefault="004C52F7" w:rsidP="004C52F7">
            <w:pPr>
              <w:jc w:val="center"/>
              <w:rPr>
                <w:rFonts w:ascii="Alice" w:hAnsi="Alice"/>
                <w:sz w:val="22"/>
              </w:rPr>
            </w:pPr>
            <w:r w:rsidRPr="004F47F3">
              <w:rPr>
                <w:rFonts w:ascii="Alice" w:hAnsi="Alice"/>
                <w:sz w:val="22"/>
              </w:rPr>
              <w:t>1</w:t>
            </w:r>
          </w:p>
          <w:p w14:paraId="2299EF2D" w14:textId="77777777" w:rsidR="004C52F7" w:rsidRPr="004F47F3" w:rsidRDefault="004C52F7" w:rsidP="004C52F7">
            <w:pPr>
              <w:jc w:val="cente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067967E5"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7A9367CC"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0401F260" w14:textId="77777777" w:rsidR="004C52F7" w:rsidRPr="004F47F3" w:rsidRDefault="004C52F7" w:rsidP="004C52F7">
            <w:pPr>
              <w:rPr>
                <w:rFonts w:ascii="Alice" w:hAnsi="Alice"/>
                <w:sz w:val="22"/>
              </w:rPr>
            </w:pPr>
          </w:p>
        </w:tc>
      </w:tr>
      <w:tr w:rsidR="004C52F7" w:rsidRPr="004F47F3" w14:paraId="6F69C659"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Borders>
              <w:top w:val="single" w:sz="6" w:space="0" w:color="auto"/>
              <w:left w:val="single" w:sz="6" w:space="0" w:color="auto"/>
              <w:bottom w:val="single" w:sz="6" w:space="0" w:color="auto"/>
              <w:right w:val="single" w:sz="6" w:space="0" w:color="auto"/>
            </w:tcBorders>
          </w:tcPr>
          <w:p w14:paraId="1DF2FC86" w14:textId="77777777" w:rsidR="004C52F7" w:rsidRPr="004F47F3" w:rsidRDefault="004C52F7" w:rsidP="004C52F7">
            <w:pPr>
              <w:jc w:val="center"/>
              <w:rPr>
                <w:rFonts w:ascii="Alice" w:hAnsi="Alice"/>
                <w:sz w:val="22"/>
              </w:rPr>
            </w:pPr>
            <w:r w:rsidRPr="004F47F3">
              <w:rPr>
                <w:rFonts w:ascii="Alice" w:hAnsi="Alice"/>
                <w:sz w:val="22"/>
              </w:rPr>
              <w:t>2</w:t>
            </w:r>
          </w:p>
          <w:p w14:paraId="0DCE5A74" w14:textId="77777777" w:rsidR="004C52F7" w:rsidRPr="004F47F3" w:rsidRDefault="004C52F7" w:rsidP="004C52F7">
            <w:pPr>
              <w:jc w:val="cente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4070C957"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41E8E719"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1EF6716B" w14:textId="77777777" w:rsidR="004C52F7" w:rsidRPr="004F47F3" w:rsidRDefault="004C52F7" w:rsidP="004C52F7">
            <w:pPr>
              <w:rPr>
                <w:rFonts w:ascii="Alice" w:hAnsi="Alice"/>
                <w:sz w:val="22"/>
              </w:rPr>
            </w:pPr>
          </w:p>
        </w:tc>
      </w:tr>
      <w:tr w:rsidR="004C52F7" w:rsidRPr="004F47F3" w14:paraId="5A00AA7F"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Borders>
              <w:top w:val="single" w:sz="6" w:space="0" w:color="auto"/>
              <w:left w:val="single" w:sz="6" w:space="0" w:color="auto"/>
              <w:bottom w:val="single" w:sz="6" w:space="0" w:color="auto"/>
              <w:right w:val="single" w:sz="6" w:space="0" w:color="auto"/>
            </w:tcBorders>
          </w:tcPr>
          <w:p w14:paraId="47EB322D" w14:textId="77777777" w:rsidR="004C52F7" w:rsidRPr="004F47F3" w:rsidRDefault="004C52F7" w:rsidP="004C52F7">
            <w:pPr>
              <w:jc w:val="center"/>
              <w:rPr>
                <w:rFonts w:ascii="Alice" w:hAnsi="Alice"/>
                <w:sz w:val="22"/>
              </w:rPr>
            </w:pPr>
            <w:r w:rsidRPr="004F47F3">
              <w:rPr>
                <w:rFonts w:ascii="Alice" w:hAnsi="Alice"/>
                <w:sz w:val="22"/>
              </w:rPr>
              <w:t>3</w:t>
            </w:r>
          </w:p>
          <w:p w14:paraId="24F0CD47" w14:textId="77777777" w:rsidR="004C52F7" w:rsidRPr="004F47F3" w:rsidRDefault="004C52F7" w:rsidP="004C52F7">
            <w:pPr>
              <w:jc w:val="cente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44FFE9F8"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28BFAC62"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5C44E48C" w14:textId="77777777" w:rsidR="004C52F7" w:rsidRPr="004F47F3" w:rsidRDefault="004C52F7" w:rsidP="004C52F7">
            <w:pPr>
              <w:rPr>
                <w:rFonts w:ascii="Alice" w:hAnsi="Alice"/>
                <w:sz w:val="22"/>
              </w:rPr>
            </w:pPr>
          </w:p>
        </w:tc>
      </w:tr>
      <w:tr w:rsidR="004C52F7" w:rsidRPr="004F47F3" w14:paraId="51E5F56F"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Borders>
              <w:top w:val="single" w:sz="6" w:space="0" w:color="auto"/>
              <w:left w:val="single" w:sz="6" w:space="0" w:color="auto"/>
              <w:bottom w:val="single" w:sz="6" w:space="0" w:color="auto"/>
              <w:right w:val="single" w:sz="6" w:space="0" w:color="auto"/>
            </w:tcBorders>
          </w:tcPr>
          <w:p w14:paraId="6699A998" w14:textId="77777777" w:rsidR="004C52F7" w:rsidRPr="004F47F3" w:rsidRDefault="004C52F7" w:rsidP="004C52F7">
            <w:pPr>
              <w:jc w:val="center"/>
              <w:rPr>
                <w:rFonts w:ascii="Alice" w:hAnsi="Alice"/>
                <w:sz w:val="22"/>
              </w:rPr>
            </w:pPr>
            <w:r w:rsidRPr="004F47F3">
              <w:rPr>
                <w:rFonts w:ascii="Alice" w:hAnsi="Alice"/>
                <w:sz w:val="22"/>
              </w:rPr>
              <w:t>4</w:t>
            </w:r>
          </w:p>
          <w:p w14:paraId="300C15CB" w14:textId="77777777" w:rsidR="004C52F7" w:rsidRPr="004F47F3" w:rsidRDefault="004C52F7" w:rsidP="004C52F7">
            <w:pPr>
              <w:jc w:val="cente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5AACE3F6"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35B23EB1"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121BDC7A" w14:textId="77777777" w:rsidR="004C52F7" w:rsidRPr="004F47F3" w:rsidRDefault="004C52F7" w:rsidP="004C52F7">
            <w:pPr>
              <w:rPr>
                <w:rFonts w:ascii="Alice" w:hAnsi="Alice"/>
                <w:sz w:val="22"/>
              </w:rPr>
            </w:pPr>
          </w:p>
        </w:tc>
      </w:tr>
      <w:tr w:rsidR="004C52F7" w:rsidRPr="004F47F3" w14:paraId="78A56E7B"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Borders>
              <w:top w:val="single" w:sz="6" w:space="0" w:color="auto"/>
              <w:left w:val="single" w:sz="6" w:space="0" w:color="auto"/>
              <w:bottom w:val="single" w:sz="6" w:space="0" w:color="auto"/>
              <w:right w:val="single" w:sz="6" w:space="0" w:color="auto"/>
            </w:tcBorders>
          </w:tcPr>
          <w:p w14:paraId="7E05773E" w14:textId="77777777" w:rsidR="004C52F7" w:rsidRPr="004F47F3" w:rsidRDefault="004C52F7" w:rsidP="004C52F7">
            <w:pPr>
              <w:jc w:val="center"/>
              <w:rPr>
                <w:rFonts w:ascii="Alice" w:hAnsi="Alice"/>
                <w:sz w:val="22"/>
              </w:rPr>
            </w:pPr>
            <w:r w:rsidRPr="004F47F3">
              <w:rPr>
                <w:rFonts w:ascii="Alice" w:hAnsi="Alice"/>
                <w:sz w:val="22"/>
              </w:rPr>
              <w:t>5</w:t>
            </w:r>
          </w:p>
          <w:p w14:paraId="32BC7026" w14:textId="77777777" w:rsidR="004C52F7" w:rsidRPr="004F47F3" w:rsidRDefault="004C52F7" w:rsidP="004C52F7">
            <w:pPr>
              <w:jc w:val="cente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02272791"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33259D46"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450F57BB" w14:textId="77777777" w:rsidR="004C52F7" w:rsidRPr="004F47F3" w:rsidRDefault="004C52F7" w:rsidP="004C52F7">
            <w:pPr>
              <w:rPr>
                <w:rFonts w:ascii="Alice" w:hAnsi="Alice"/>
                <w:sz w:val="22"/>
              </w:rPr>
            </w:pPr>
          </w:p>
        </w:tc>
      </w:tr>
      <w:tr w:rsidR="004C52F7" w:rsidRPr="004F47F3" w14:paraId="2FDDCB31"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Borders>
              <w:top w:val="single" w:sz="6" w:space="0" w:color="auto"/>
              <w:left w:val="single" w:sz="6" w:space="0" w:color="auto"/>
              <w:bottom w:val="single" w:sz="6" w:space="0" w:color="auto"/>
              <w:right w:val="single" w:sz="6" w:space="0" w:color="auto"/>
            </w:tcBorders>
          </w:tcPr>
          <w:p w14:paraId="7D8C64CF" w14:textId="77777777" w:rsidR="004C52F7" w:rsidRPr="004F47F3" w:rsidRDefault="004C52F7" w:rsidP="004C52F7">
            <w:pPr>
              <w:jc w:val="center"/>
              <w:rPr>
                <w:rFonts w:ascii="Alice" w:hAnsi="Alice"/>
                <w:sz w:val="22"/>
              </w:rPr>
            </w:pPr>
            <w:r w:rsidRPr="004F47F3">
              <w:rPr>
                <w:rFonts w:ascii="Alice" w:hAnsi="Alice"/>
                <w:sz w:val="22"/>
              </w:rPr>
              <w:t>6</w:t>
            </w:r>
          </w:p>
          <w:p w14:paraId="0E044A6B" w14:textId="77777777" w:rsidR="004C52F7" w:rsidRPr="004F47F3" w:rsidRDefault="004C52F7" w:rsidP="004C52F7">
            <w:pPr>
              <w:jc w:val="cente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55A7B007"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1D18EF7C"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60A833F3" w14:textId="77777777" w:rsidR="004C52F7" w:rsidRPr="004F47F3" w:rsidRDefault="004C52F7" w:rsidP="004C52F7">
            <w:pPr>
              <w:rPr>
                <w:rFonts w:ascii="Alice" w:hAnsi="Alice"/>
                <w:sz w:val="22"/>
              </w:rPr>
            </w:pPr>
          </w:p>
        </w:tc>
      </w:tr>
      <w:tr w:rsidR="004C52F7" w:rsidRPr="004F47F3" w14:paraId="7DC79EBB"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Borders>
              <w:top w:val="single" w:sz="6" w:space="0" w:color="auto"/>
              <w:left w:val="single" w:sz="6" w:space="0" w:color="auto"/>
              <w:bottom w:val="single" w:sz="6" w:space="0" w:color="auto"/>
              <w:right w:val="single" w:sz="6" w:space="0" w:color="auto"/>
            </w:tcBorders>
          </w:tcPr>
          <w:p w14:paraId="6AC8EF70" w14:textId="77777777" w:rsidR="004C52F7" w:rsidRPr="004F47F3" w:rsidRDefault="004C52F7" w:rsidP="004C52F7">
            <w:pPr>
              <w:jc w:val="center"/>
              <w:rPr>
                <w:rFonts w:ascii="Alice" w:hAnsi="Alice"/>
                <w:sz w:val="22"/>
              </w:rPr>
            </w:pPr>
            <w:r w:rsidRPr="004F47F3">
              <w:rPr>
                <w:rFonts w:ascii="Alice" w:hAnsi="Alice"/>
                <w:sz w:val="22"/>
              </w:rPr>
              <w:t>7</w:t>
            </w:r>
          </w:p>
          <w:p w14:paraId="39969752" w14:textId="77777777" w:rsidR="004C52F7" w:rsidRPr="004F47F3" w:rsidRDefault="004C52F7" w:rsidP="004C52F7">
            <w:pPr>
              <w:jc w:val="cente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6137F389"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3A86CB4D"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60321E77" w14:textId="77777777" w:rsidR="004C52F7" w:rsidRPr="004F47F3" w:rsidRDefault="004C52F7" w:rsidP="004C52F7">
            <w:pPr>
              <w:rPr>
                <w:rFonts w:ascii="Alice" w:hAnsi="Alice"/>
                <w:sz w:val="22"/>
              </w:rPr>
            </w:pPr>
          </w:p>
        </w:tc>
      </w:tr>
      <w:tr w:rsidR="004C52F7" w:rsidRPr="004F47F3" w14:paraId="772B327F"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Borders>
              <w:top w:val="single" w:sz="6" w:space="0" w:color="auto"/>
              <w:left w:val="single" w:sz="6" w:space="0" w:color="auto"/>
              <w:bottom w:val="single" w:sz="6" w:space="0" w:color="auto"/>
              <w:right w:val="single" w:sz="6" w:space="0" w:color="auto"/>
            </w:tcBorders>
          </w:tcPr>
          <w:p w14:paraId="6E217486" w14:textId="77777777" w:rsidR="004C52F7" w:rsidRPr="004F47F3" w:rsidRDefault="004C52F7" w:rsidP="004C52F7">
            <w:pPr>
              <w:jc w:val="center"/>
              <w:rPr>
                <w:rFonts w:ascii="Alice" w:hAnsi="Alice"/>
                <w:sz w:val="22"/>
              </w:rPr>
            </w:pPr>
            <w:r w:rsidRPr="004F47F3">
              <w:rPr>
                <w:rFonts w:ascii="Alice" w:hAnsi="Alice"/>
                <w:sz w:val="22"/>
              </w:rPr>
              <w:t>8</w:t>
            </w:r>
          </w:p>
          <w:p w14:paraId="14803DFB" w14:textId="77777777" w:rsidR="004C52F7" w:rsidRPr="004F47F3" w:rsidRDefault="004C52F7" w:rsidP="004C52F7">
            <w:pPr>
              <w:jc w:val="cente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16D67F0F"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3DD510C1"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31F09FB2" w14:textId="77777777" w:rsidR="004C52F7" w:rsidRPr="004F47F3" w:rsidRDefault="004C52F7" w:rsidP="004C52F7">
            <w:pPr>
              <w:rPr>
                <w:rFonts w:ascii="Alice" w:hAnsi="Alice"/>
                <w:sz w:val="22"/>
              </w:rPr>
            </w:pPr>
          </w:p>
        </w:tc>
      </w:tr>
      <w:tr w:rsidR="004C52F7" w:rsidRPr="004F47F3" w14:paraId="40164193"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Borders>
              <w:top w:val="single" w:sz="6" w:space="0" w:color="auto"/>
              <w:left w:val="single" w:sz="6" w:space="0" w:color="auto"/>
              <w:bottom w:val="single" w:sz="6" w:space="0" w:color="auto"/>
              <w:right w:val="single" w:sz="6" w:space="0" w:color="auto"/>
            </w:tcBorders>
          </w:tcPr>
          <w:p w14:paraId="4F3D333D" w14:textId="77777777" w:rsidR="004C52F7" w:rsidRPr="004F47F3" w:rsidRDefault="004C52F7" w:rsidP="004C52F7">
            <w:pPr>
              <w:jc w:val="center"/>
              <w:rPr>
                <w:rFonts w:ascii="Alice" w:hAnsi="Alice"/>
                <w:sz w:val="22"/>
              </w:rPr>
            </w:pPr>
            <w:r w:rsidRPr="004F47F3">
              <w:rPr>
                <w:rFonts w:ascii="Alice" w:hAnsi="Alice"/>
                <w:sz w:val="22"/>
              </w:rPr>
              <w:t>9</w:t>
            </w:r>
          </w:p>
          <w:p w14:paraId="79E383CC" w14:textId="77777777" w:rsidR="004C52F7" w:rsidRPr="004F47F3" w:rsidRDefault="004C52F7" w:rsidP="004C52F7">
            <w:pPr>
              <w:jc w:val="cente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284424BE"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right w:val="single" w:sz="6" w:space="0" w:color="auto"/>
            </w:tcBorders>
          </w:tcPr>
          <w:p w14:paraId="59425BC6"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right w:val="single" w:sz="6" w:space="0" w:color="auto"/>
            </w:tcBorders>
          </w:tcPr>
          <w:p w14:paraId="61C79118" w14:textId="77777777" w:rsidR="004C52F7" w:rsidRPr="004F47F3" w:rsidRDefault="004C52F7" w:rsidP="004C52F7">
            <w:pPr>
              <w:rPr>
                <w:rFonts w:ascii="Alice" w:hAnsi="Alice"/>
                <w:sz w:val="22"/>
              </w:rPr>
            </w:pPr>
          </w:p>
        </w:tc>
      </w:tr>
      <w:tr w:rsidR="004C52F7" w:rsidRPr="004F47F3" w14:paraId="07BAF335"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Borders>
              <w:top w:val="single" w:sz="6" w:space="0" w:color="auto"/>
              <w:left w:val="single" w:sz="6" w:space="0" w:color="auto"/>
              <w:bottom w:val="single" w:sz="6" w:space="0" w:color="auto"/>
              <w:right w:val="single" w:sz="6" w:space="0" w:color="auto"/>
            </w:tcBorders>
          </w:tcPr>
          <w:p w14:paraId="30DE87E9" w14:textId="77777777" w:rsidR="004C52F7" w:rsidRPr="004F47F3" w:rsidRDefault="004C52F7" w:rsidP="004C52F7">
            <w:pPr>
              <w:jc w:val="center"/>
              <w:rPr>
                <w:rFonts w:ascii="Alice" w:hAnsi="Alice"/>
                <w:sz w:val="22"/>
              </w:rPr>
            </w:pPr>
            <w:r w:rsidRPr="004F47F3">
              <w:rPr>
                <w:rFonts w:ascii="Alice" w:hAnsi="Alice"/>
                <w:sz w:val="22"/>
              </w:rPr>
              <w:t>10</w:t>
            </w:r>
          </w:p>
          <w:p w14:paraId="6410B183" w14:textId="77777777" w:rsidR="004C52F7" w:rsidRPr="004F47F3" w:rsidRDefault="004C52F7" w:rsidP="004C52F7">
            <w:pPr>
              <w:jc w:val="cente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6F76CD72"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bottom w:val="single" w:sz="6" w:space="0" w:color="auto"/>
              <w:right w:val="single" w:sz="6" w:space="0" w:color="auto"/>
            </w:tcBorders>
          </w:tcPr>
          <w:p w14:paraId="3BB48CF8" w14:textId="77777777" w:rsidR="004C52F7" w:rsidRPr="004F47F3" w:rsidRDefault="004C52F7" w:rsidP="004C52F7">
            <w:pPr>
              <w:rPr>
                <w:rFonts w:ascii="Alice" w:hAnsi="Alice"/>
                <w:sz w:val="22"/>
              </w:rPr>
            </w:pPr>
          </w:p>
        </w:tc>
        <w:tc>
          <w:tcPr>
            <w:tcW w:w="1296" w:type="dxa"/>
            <w:gridSpan w:val="3"/>
            <w:tcBorders>
              <w:top w:val="single" w:sz="6" w:space="0" w:color="auto"/>
              <w:left w:val="single" w:sz="6" w:space="0" w:color="auto"/>
              <w:right w:val="single" w:sz="6" w:space="0" w:color="auto"/>
            </w:tcBorders>
          </w:tcPr>
          <w:p w14:paraId="1890D7FE" w14:textId="77777777" w:rsidR="004C52F7" w:rsidRPr="004F47F3" w:rsidRDefault="004C52F7" w:rsidP="004C52F7">
            <w:pPr>
              <w:rPr>
                <w:rFonts w:ascii="Alice" w:hAnsi="Alice"/>
                <w:sz w:val="22"/>
              </w:rPr>
            </w:pPr>
          </w:p>
        </w:tc>
      </w:tr>
      <w:tr w:rsidR="004C52F7" w:rsidRPr="004F47F3" w14:paraId="1C7E8637" w14:textId="77777777" w:rsidTr="004C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474" w:type="dxa"/>
        </w:trPr>
        <w:tc>
          <w:tcPr>
            <w:tcW w:w="1296" w:type="dxa"/>
            <w:gridSpan w:val="3"/>
          </w:tcPr>
          <w:p w14:paraId="2A10FA1E" w14:textId="77777777" w:rsidR="004C52F7" w:rsidRPr="004F47F3" w:rsidRDefault="004C52F7" w:rsidP="004C52F7">
            <w:pPr>
              <w:rPr>
                <w:rFonts w:ascii="Alice" w:hAnsi="Alice"/>
                <w:sz w:val="22"/>
              </w:rPr>
            </w:pPr>
          </w:p>
        </w:tc>
        <w:tc>
          <w:tcPr>
            <w:tcW w:w="1296" w:type="dxa"/>
            <w:gridSpan w:val="3"/>
          </w:tcPr>
          <w:p w14:paraId="68581DC6" w14:textId="77777777" w:rsidR="004C52F7" w:rsidRPr="004F47F3" w:rsidRDefault="004C52F7" w:rsidP="004C52F7">
            <w:pPr>
              <w:rPr>
                <w:rFonts w:ascii="Alice" w:hAnsi="Alice"/>
                <w:sz w:val="22"/>
              </w:rPr>
            </w:pPr>
          </w:p>
        </w:tc>
        <w:tc>
          <w:tcPr>
            <w:tcW w:w="1296" w:type="dxa"/>
            <w:gridSpan w:val="3"/>
          </w:tcPr>
          <w:p w14:paraId="177B1CB5" w14:textId="77777777" w:rsidR="004C52F7" w:rsidRPr="004F47F3" w:rsidRDefault="004C52F7" w:rsidP="004C52F7">
            <w:pPr>
              <w:rPr>
                <w:rFonts w:ascii="Alice" w:hAnsi="Alice"/>
                <w:sz w:val="22"/>
              </w:rPr>
            </w:pPr>
            <w:proofErr w:type="spellStart"/>
            <w:r w:rsidRPr="004F47F3">
              <w:rPr>
                <w:rFonts w:ascii="Alice" w:hAnsi="Alice"/>
                <w:sz w:val="18"/>
              </w:rPr>
              <w:t>Ttl</w:t>
            </w:r>
            <w:proofErr w:type="spellEnd"/>
            <w:r w:rsidRPr="004F47F3">
              <w:rPr>
                <w:rFonts w:ascii="Alice" w:hAnsi="Alice"/>
                <w:sz w:val="18"/>
              </w:rPr>
              <w:t xml:space="preserve">. Volume </w:t>
            </w:r>
            <w:proofErr w:type="spellStart"/>
            <w:r w:rsidRPr="004F47F3">
              <w:rPr>
                <w:rFonts w:ascii="Alice" w:hAnsi="Alice"/>
                <w:sz w:val="18"/>
              </w:rPr>
              <w:t>BdFt</w:t>
            </w:r>
            <w:proofErr w:type="spellEnd"/>
            <w:r w:rsidRPr="004F47F3">
              <w:rPr>
                <w:rFonts w:ascii="Alice" w:hAnsi="Alice"/>
                <w:sz w:val="18"/>
              </w:rPr>
              <w:t>.</w:t>
            </w:r>
          </w:p>
        </w:tc>
        <w:tc>
          <w:tcPr>
            <w:tcW w:w="1296" w:type="dxa"/>
            <w:gridSpan w:val="3"/>
            <w:tcBorders>
              <w:top w:val="single" w:sz="6" w:space="0" w:color="auto"/>
              <w:left w:val="single" w:sz="6" w:space="0" w:color="auto"/>
              <w:bottom w:val="single" w:sz="6" w:space="0" w:color="auto"/>
              <w:right w:val="single" w:sz="6" w:space="0" w:color="auto"/>
            </w:tcBorders>
          </w:tcPr>
          <w:p w14:paraId="6909152E" w14:textId="77777777" w:rsidR="004C52F7" w:rsidRPr="004F47F3" w:rsidRDefault="004C52F7" w:rsidP="004C52F7">
            <w:pPr>
              <w:rPr>
                <w:rFonts w:ascii="Alice" w:hAnsi="Alice"/>
                <w:sz w:val="22"/>
              </w:rPr>
            </w:pPr>
          </w:p>
        </w:tc>
      </w:tr>
    </w:tbl>
    <w:p w14:paraId="3CEFB32A" w14:textId="77777777" w:rsidR="004C52F7" w:rsidRPr="004F47F3" w:rsidRDefault="004C52F7" w:rsidP="004C52F7">
      <w:pPr>
        <w:ind w:right="-465"/>
        <w:rPr>
          <w:rFonts w:ascii="Alice" w:hAnsi="Alice"/>
          <w:sz w:val="18"/>
        </w:rPr>
      </w:pPr>
      <w:r w:rsidRPr="004F47F3">
        <w:rPr>
          <w:rFonts w:ascii="Alice" w:hAnsi="Alice"/>
          <w:sz w:val="18"/>
        </w:rPr>
        <w:t>100 Point Total-One point deducted for each 10 BF of variance from the total volume as determined by officials.</w:t>
      </w:r>
    </w:p>
    <w:p w14:paraId="52B91B2A" w14:textId="77777777" w:rsidR="004C52F7" w:rsidRPr="004F47F3" w:rsidRDefault="004C52F7" w:rsidP="004C52F7">
      <w:pPr>
        <w:ind w:right="-465"/>
        <w:rPr>
          <w:rFonts w:ascii="Alice" w:hAnsi="Alice"/>
          <w:sz w:val="18"/>
        </w:rPr>
      </w:pPr>
    </w:p>
    <w:p w14:paraId="2253E9FC" w14:textId="6175798A" w:rsidR="004C52F7" w:rsidRPr="004F47F3" w:rsidRDefault="004C52F7" w:rsidP="004C52F7">
      <w:pPr>
        <w:ind w:right="-465"/>
        <w:rPr>
          <w:rFonts w:ascii="Alice" w:hAnsi="Alice"/>
          <w:sz w:val="18"/>
          <w:u w:val="single"/>
        </w:rPr>
      </w:pPr>
      <w:r w:rsidRPr="004F47F3">
        <w:rPr>
          <w:rFonts w:ascii="Alice" w:hAnsi="Alice"/>
          <w:sz w:val="18"/>
        </w:rPr>
        <w:t>Participant Name: _______________ Number: ________</w:t>
      </w:r>
    </w:p>
    <w:p w14:paraId="08442637" w14:textId="77777777" w:rsidR="004C52F7" w:rsidRPr="004F47F3" w:rsidRDefault="004C52F7" w:rsidP="004C52F7">
      <w:pPr>
        <w:ind w:right="-465"/>
        <w:rPr>
          <w:rFonts w:ascii="Alice" w:hAnsi="Alice"/>
          <w:sz w:val="18"/>
        </w:rPr>
      </w:pPr>
    </w:p>
    <w:p w14:paraId="397AD244" w14:textId="77777777" w:rsidR="004C52F7" w:rsidRPr="004F47F3" w:rsidRDefault="004C52F7" w:rsidP="004C52F7">
      <w:pPr>
        <w:ind w:right="-465"/>
        <w:rPr>
          <w:rFonts w:ascii="Alice" w:hAnsi="Alice"/>
          <w:sz w:val="18"/>
          <w:u w:val="single"/>
        </w:rPr>
        <w:sectPr w:rsidR="004C52F7" w:rsidRPr="004F47F3">
          <w:type w:val="continuous"/>
          <w:pgSz w:w="15840" w:h="12240" w:orient="landscape" w:code="1"/>
          <w:pgMar w:top="1440" w:right="720" w:bottom="720" w:left="720" w:header="720" w:footer="720" w:gutter="0"/>
          <w:paperSrc w:first="83" w:other="83"/>
          <w:cols w:num="2" w:space="288" w:equalWidth="0">
            <w:col w:w="8640" w:space="288"/>
            <w:col w:w="4752"/>
          </w:cols>
        </w:sectPr>
      </w:pPr>
      <w:r w:rsidRPr="004F47F3">
        <w:rPr>
          <w:rFonts w:ascii="Alice" w:hAnsi="Alice"/>
          <w:sz w:val="18"/>
        </w:rPr>
        <w:t>Chapter: _____________</w:t>
      </w:r>
      <w:proofErr w:type="gramStart"/>
      <w:r w:rsidRPr="004F47F3">
        <w:rPr>
          <w:rFonts w:ascii="Alice" w:hAnsi="Alice"/>
          <w:sz w:val="18"/>
        </w:rPr>
        <w:t>_  SCORE</w:t>
      </w:r>
      <w:proofErr w:type="gramEnd"/>
      <w:r w:rsidRPr="004F47F3">
        <w:rPr>
          <w:rFonts w:ascii="Alice" w:hAnsi="Alice"/>
          <w:sz w:val="18"/>
        </w:rPr>
        <w:t xml:space="preserve">  ____________</w:t>
      </w:r>
    </w:p>
    <w:p w14:paraId="37E13CB7" w14:textId="77777777" w:rsidR="004C52F7" w:rsidRPr="004F47F3" w:rsidRDefault="004C52F7" w:rsidP="004C52F7">
      <w:pPr>
        <w:autoSpaceDE w:val="0"/>
        <w:autoSpaceDN w:val="0"/>
        <w:adjustRightInd w:val="0"/>
        <w:jc w:val="center"/>
        <w:rPr>
          <w:rFonts w:ascii="Alice" w:hAnsi="Alice" w:cs="LegacySans-Book"/>
          <w:sz w:val="22"/>
        </w:rPr>
      </w:pPr>
      <w:r w:rsidRPr="004F47F3">
        <w:rPr>
          <w:rFonts w:ascii="Alice" w:hAnsi="Alice" w:cs="LegacySans-Book"/>
          <w:sz w:val="22"/>
        </w:rPr>
        <w:lastRenderedPageBreak/>
        <w:t>EQUIPMENT IDENTIFICATION</w:t>
      </w:r>
    </w:p>
    <w:p w14:paraId="56E3134B" w14:textId="77777777" w:rsidR="004C52F7" w:rsidRPr="004F47F3" w:rsidRDefault="004C52F7" w:rsidP="004C52F7">
      <w:pPr>
        <w:autoSpaceDE w:val="0"/>
        <w:autoSpaceDN w:val="0"/>
        <w:adjustRightInd w:val="0"/>
        <w:jc w:val="center"/>
        <w:rPr>
          <w:rFonts w:ascii="Alice" w:hAnsi="Alice" w:cs="LegacySans-Book"/>
          <w:sz w:val="22"/>
        </w:rPr>
      </w:pPr>
      <w:r w:rsidRPr="004F47F3">
        <w:rPr>
          <w:rFonts w:ascii="Alice" w:hAnsi="Alice" w:cs="LegacySans-Book"/>
          <w:sz w:val="22"/>
        </w:rPr>
        <w:t>FORESTRY CAREER DEVELOPMENT EVENT</w:t>
      </w:r>
    </w:p>
    <w:p w14:paraId="606803C7" w14:textId="77777777" w:rsidR="004C52F7" w:rsidRPr="004F47F3" w:rsidRDefault="004C52F7" w:rsidP="004C52F7">
      <w:pPr>
        <w:autoSpaceDE w:val="0"/>
        <w:autoSpaceDN w:val="0"/>
        <w:adjustRightInd w:val="0"/>
        <w:spacing w:line="360" w:lineRule="auto"/>
        <w:rPr>
          <w:rFonts w:ascii="Alice" w:hAnsi="Alice" w:cs="LegacySans-Book"/>
          <w:sz w:val="22"/>
        </w:rPr>
      </w:pPr>
    </w:p>
    <w:p w14:paraId="1165D9D7" w14:textId="77777777" w:rsidR="004C52F7" w:rsidRPr="004F47F3" w:rsidRDefault="004C52F7" w:rsidP="004C52F7">
      <w:pPr>
        <w:autoSpaceDE w:val="0"/>
        <w:autoSpaceDN w:val="0"/>
        <w:adjustRightInd w:val="0"/>
        <w:rPr>
          <w:rFonts w:ascii="Alice" w:hAnsi="Alice" w:cs="LegacySans-Book"/>
          <w:sz w:val="18"/>
        </w:rPr>
      </w:pPr>
      <w:r w:rsidRPr="004F47F3">
        <w:rPr>
          <w:rFonts w:ascii="Alice" w:hAnsi="Alice" w:cs="LegacySans-Book"/>
          <w:sz w:val="18"/>
        </w:rPr>
        <w:t>Instructions:  Equipment will be numbered 1-20.  The contestant is to write the appropriate number in the space to the left of the tool.  Each correct answer is worth 5 points.</w:t>
      </w:r>
    </w:p>
    <w:p w14:paraId="0B62B9D7" w14:textId="77777777" w:rsidR="004C52F7" w:rsidRPr="004F47F3" w:rsidRDefault="004C52F7" w:rsidP="004C52F7">
      <w:pPr>
        <w:autoSpaceDE w:val="0"/>
        <w:autoSpaceDN w:val="0"/>
        <w:adjustRightInd w:val="0"/>
        <w:rPr>
          <w:rFonts w:ascii="Alice" w:hAnsi="Alice" w:cs="LegacySans-Book"/>
          <w:sz w:val="18"/>
        </w:rPr>
      </w:pPr>
    </w:p>
    <w:p w14:paraId="65803170" w14:textId="77777777" w:rsidR="004C52F7" w:rsidRPr="004F47F3" w:rsidRDefault="004C52F7" w:rsidP="004C52F7">
      <w:pPr>
        <w:autoSpaceDE w:val="0"/>
        <w:autoSpaceDN w:val="0"/>
        <w:adjustRightInd w:val="0"/>
        <w:rPr>
          <w:rFonts w:ascii="Alice" w:hAnsi="Alice" w:cs="LegacySans-Book"/>
          <w:sz w:val="18"/>
        </w:rPr>
      </w:pPr>
    </w:p>
    <w:p w14:paraId="01F588B5" w14:textId="77777777" w:rsidR="004C52F7" w:rsidRPr="004F47F3" w:rsidRDefault="004C52F7" w:rsidP="004C52F7">
      <w:pPr>
        <w:autoSpaceDE w:val="0"/>
        <w:autoSpaceDN w:val="0"/>
        <w:adjustRightInd w:val="0"/>
        <w:rPr>
          <w:rFonts w:ascii="Alice" w:hAnsi="Alice" w:cs="LegacySans-Book"/>
          <w:sz w:val="18"/>
        </w:rPr>
      </w:pPr>
    </w:p>
    <w:p w14:paraId="438A3443" w14:textId="77777777" w:rsidR="004C52F7" w:rsidRPr="004F47F3" w:rsidRDefault="004C52F7" w:rsidP="004C52F7">
      <w:pPr>
        <w:autoSpaceDE w:val="0"/>
        <w:autoSpaceDN w:val="0"/>
        <w:adjustRightInd w:val="0"/>
        <w:rPr>
          <w:rFonts w:ascii="Alice" w:hAnsi="Alice" w:cs="LegacySans-Book"/>
          <w:sz w:val="18"/>
        </w:rPr>
      </w:pPr>
    </w:p>
    <w:p w14:paraId="2803C423" w14:textId="77777777" w:rsidR="004C52F7" w:rsidRPr="004F47F3" w:rsidRDefault="004C52F7" w:rsidP="004C52F7">
      <w:pPr>
        <w:autoSpaceDE w:val="0"/>
        <w:autoSpaceDN w:val="0"/>
        <w:adjustRightInd w:val="0"/>
        <w:rPr>
          <w:rFonts w:ascii="Alice" w:hAnsi="Alice" w:cs="LegacySans-Book"/>
          <w:sz w:val="18"/>
        </w:rPr>
        <w:sectPr w:rsidR="004C52F7" w:rsidRPr="004F47F3" w:rsidSect="004C52F7">
          <w:headerReference w:type="default" r:id="rId14"/>
          <w:footerReference w:type="default" r:id="rId15"/>
          <w:type w:val="continuous"/>
          <w:pgSz w:w="12240" w:h="15840" w:code="1"/>
          <w:pgMar w:top="720" w:right="720" w:bottom="720" w:left="1440" w:header="720" w:footer="720" w:gutter="0"/>
          <w:paperSrc w:first="7" w:other="7"/>
          <w:cols w:space="720"/>
        </w:sectPr>
      </w:pPr>
    </w:p>
    <w:p w14:paraId="33883C5F"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lastRenderedPageBreak/>
        <w:t>_____ Altimeter</w:t>
      </w:r>
    </w:p>
    <w:p w14:paraId="0C80D132"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Back-pack Fire Pump</w:t>
      </w:r>
    </w:p>
    <w:p w14:paraId="44E625FC"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Bark Gauge</w:t>
      </w:r>
    </w:p>
    <w:p w14:paraId="4C4BFE93"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 xml:space="preserve">_____ </w:t>
      </w:r>
      <w:proofErr w:type="spellStart"/>
      <w:r w:rsidRPr="004F47F3">
        <w:rPr>
          <w:rFonts w:ascii="Alice" w:hAnsi="Alice" w:cs="LegacySans-Book"/>
          <w:sz w:val="22"/>
        </w:rPr>
        <w:t>Canthook</w:t>
      </w:r>
      <w:proofErr w:type="spellEnd"/>
    </w:p>
    <w:p w14:paraId="1A7238ED"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Chainsaw</w:t>
      </w:r>
    </w:p>
    <w:p w14:paraId="2AFEA8AD"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Chainsaw Chaps</w:t>
      </w:r>
    </w:p>
    <w:p w14:paraId="0699C0C1"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Clinometer</w:t>
      </w:r>
    </w:p>
    <w:p w14:paraId="53845FAA"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 xml:space="preserve">_____ Data Recorder </w:t>
      </w:r>
    </w:p>
    <w:p w14:paraId="1856D567"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 xml:space="preserve">_____ </w:t>
      </w:r>
      <w:proofErr w:type="spellStart"/>
      <w:r w:rsidRPr="004F47F3">
        <w:rPr>
          <w:rFonts w:ascii="Alice" w:hAnsi="Alice" w:cs="LegacySans-Book"/>
          <w:sz w:val="22"/>
        </w:rPr>
        <w:t>Densiometer</w:t>
      </w:r>
      <w:proofErr w:type="spellEnd"/>
    </w:p>
    <w:p w14:paraId="56457F52"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Diameter Tape</w:t>
      </w:r>
    </w:p>
    <w:p w14:paraId="433261C1"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Drip Torch</w:t>
      </w:r>
    </w:p>
    <w:p w14:paraId="7EDCF157"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Dot Grid</w:t>
      </w:r>
    </w:p>
    <w:p w14:paraId="7D239AB3"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Fiberglass Measuring Tape</w:t>
      </w:r>
    </w:p>
    <w:p w14:paraId="59F2CE38"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Fire Rake</w:t>
      </w:r>
    </w:p>
    <w:p w14:paraId="52DE2AA9"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Fire-Swatter</w:t>
      </w:r>
    </w:p>
    <w:p w14:paraId="301779F3"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Fire Weather Kit</w:t>
      </w:r>
    </w:p>
    <w:p w14:paraId="0FAE2FFA"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Flow/current Meter</w:t>
      </w:r>
    </w:p>
    <w:p w14:paraId="2873555A"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GPS Receiver</w:t>
      </w:r>
    </w:p>
    <w:p w14:paraId="6B9E14C4"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Hand Compass</w:t>
      </w:r>
    </w:p>
    <w:p w14:paraId="2A8F9073"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Hand Lens/Field Microscope</w:t>
      </w:r>
    </w:p>
    <w:p w14:paraId="60A55F52"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Hip Chain</w:t>
      </w:r>
    </w:p>
    <w:p w14:paraId="4346BAEF"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Hypo-Hatchet</w:t>
      </w:r>
    </w:p>
    <w:p w14:paraId="0B7E3D1E"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Increment Borer</w:t>
      </w:r>
    </w:p>
    <w:p w14:paraId="04FB56A8"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Log Rule</w:t>
      </w:r>
    </w:p>
    <w:p w14:paraId="39382BB2"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lastRenderedPageBreak/>
        <w:t>_____ Logger’s Tape</w:t>
      </w:r>
    </w:p>
    <w:p w14:paraId="3AF11C23"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 xml:space="preserve">_____ </w:t>
      </w:r>
      <w:proofErr w:type="gramStart"/>
      <w:r w:rsidRPr="004F47F3">
        <w:rPr>
          <w:rFonts w:ascii="Alice" w:hAnsi="Alice" w:cs="LegacySans-Book"/>
          <w:sz w:val="22"/>
        </w:rPr>
        <w:t>pH</w:t>
      </w:r>
      <w:proofErr w:type="gramEnd"/>
      <w:r w:rsidRPr="004F47F3">
        <w:rPr>
          <w:rFonts w:ascii="Alice" w:hAnsi="Alice" w:cs="LegacySans-Book"/>
          <w:sz w:val="22"/>
        </w:rPr>
        <w:t xml:space="preserve"> Meter</w:t>
      </w:r>
    </w:p>
    <w:p w14:paraId="4ED147B3"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 xml:space="preserve">_____ </w:t>
      </w:r>
      <w:proofErr w:type="spellStart"/>
      <w:r w:rsidRPr="004F47F3">
        <w:rPr>
          <w:rFonts w:ascii="Alice" w:hAnsi="Alice" w:cs="LegacySans-Book"/>
          <w:sz w:val="22"/>
        </w:rPr>
        <w:t>Planimeter</w:t>
      </w:r>
      <w:proofErr w:type="spellEnd"/>
    </w:p>
    <w:p w14:paraId="4DB887D3"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Plant Press</w:t>
      </w:r>
    </w:p>
    <w:p w14:paraId="3B3F95C6"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 xml:space="preserve">_____ Plastic </w:t>
      </w:r>
      <w:proofErr w:type="spellStart"/>
      <w:r w:rsidRPr="004F47F3">
        <w:rPr>
          <w:rFonts w:ascii="Alice" w:hAnsi="Alice" w:cs="LegacySans-Book"/>
          <w:sz w:val="22"/>
        </w:rPr>
        <w:t>Flaggin</w:t>
      </w:r>
      <w:proofErr w:type="spellEnd"/>
    </w:p>
    <w:p w14:paraId="1161AAE5"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Pulaski Forester Axe</w:t>
      </w:r>
    </w:p>
    <w:p w14:paraId="6AE5BE1F"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 xml:space="preserve">_____ </w:t>
      </w:r>
      <w:proofErr w:type="spellStart"/>
      <w:r w:rsidRPr="004F47F3">
        <w:rPr>
          <w:rFonts w:ascii="Alice" w:hAnsi="Alice" w:cs="LegacySans-Book"/>
          <w:sz w:val="22"/>
        </w:rPr>
        <w:t>Relaskop</w:t>
      </w:r>
      <w:proofErr w:type="spellEnd"/>
    </w:p>
    <w:p w14:paraId="0ABBAE8A"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Safety Glasses</w:t>
      </w:r>
    </w:p>
    <w:p w14:paraId="5D23A099"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Safety Hard Hat</w:t>
      </w:r>
    </w:p>
    <w:p w14:paraId="3AD4FDD3"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Soil Sampler</w:t>
      </w:r>
    </w:p>
    <w:p w14:paraId="181A653E"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Soil Test Kit</w:t>
      </w:r>
    </w:p>
    <w:p w14:paraId="47AAA9FB"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Staff Compass</w:t>
      </w:r>
    </w:p>
    <w:p w14:paraId="7947CD55"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Stereoscope</w:t>
      </w:r>
    </w:p>
    <w:p w14:paraId="529D3D33"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 xml:space="preserve">_____ Survey Instrument </w:t>
      </w:r>
    </w:p>
    <w:p w14:paraId="7541A929"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Tally Book</w:t>
      </w:r>
    </w:p>
    <w:p w14:paraId="73038FB7"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Tally Meter</w:t>
      </w:r>
    </w:p>
    <w:p w14:paraId="6AAD4934"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Tree Caliper</w:t>
      </w:r>
    </w:p>
    <w:p w14:paraId="14DE351F"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Tree Marking Gun</w:t>
      </w:r>
    </w:p>
    <w:p w14:paraId="2BA8A8F3"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Tree Planting Hoe or Bar</w:t>
      </w:r>
    </w:p>
    <w:p w14:paraId="00663F15"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Tree Stick</w:t>
      </w:r>
    </w:p>
    <w:p w14:paraId="6D8EC312"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Water Sampler</w:t>
      </w:r>
    </w:p>
    <w:p w14:paraId="18DE7D75"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Water Test Kit</w:t>
      </w:r>
    </w:p>
    <w:p w14:paraId="2A7FB35E"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Wedge Prism</w:t>
      </w:r>
    </w:p>
    <w:p w14:paraId="0010EA07"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_____ Wheeler Caliper</w:t>
      </w:r>
    </w:p>
    <w:p w14:paraId="23EECFF5" w14:textId="77777777" w:rsidR="004C52F7" w:rsidRPr="004F47F3" w:rsidRDefault="004C52F7" w:rsidP="004C52F7">
      <w:pPr>
        <w:autoSpaceDE w:val="0"/>
        <w:autoSpaceDN w:val="0"/>
        <w:adjustRightInd w:val="0"/>
        <w:spacing w:line="360" w:lineRule="auto"/>
        <w:rPr>
          <w:rFonts w:ascii="Alice" w:hAnsi="Alice" w:cs="LegacySans-Book"/>
          <w:sz w:val="22"/>
        </w:rPr>
        <w:sectPr w:rsidR="004C52F7" w:rsidRPr="004F47F3" w:rsidSect="004C52F7">
          <w:type w:val="continuous"/>
          <w:pgSz w:w="12240" w:h="15840" w:code="1"/>
          <w:pgMar w:top="720" w:right="720" w:bottom="720" w:left="1440" w:header="720" w:footer="720" w:gutter="0"/>
          <w:paperSrc w:first="7" w:other="7"/>
          <w:cols w:num="2" w:space="720"/>
        </w:sectPr>
      </w:pPr>
    </w:p>
    <w:p w14:paraId="1BACB370" w14:textId="77777777" w:rsidR="004C52F7" w:rsidRPr="004F47F3" w:rsidRDefault="004C52F7" w:rsidP="004C52F7">
      <w:pPr>
        <w:autoSpaceDE w:val="0"/>
        <w:autoSpaceDN w:val="0"/>
        <w:adjustRightInd w:val="0"/>
        <w:spacing w:line="360" w:lineRule="auto"/>
        <w:rPr>
          <w:rFonts w:ascii="Alice" w:hAnsi="Alice" w:cs="LegacySans-Book"/>
          <w:sz w:val="22"/>
        </w:rPr>
      </w:pPr>
    </w:p>
    <w:p w14:paraId="4B6C9119"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Participant Name: ____________________ Participant Number:  ___________</w:t>
      </w:r>
    </w:p>
    <w:p w14:paraId="1F075BE1" w14:textId="77777777" w:rsidR="004C52F7" w:rsidRPr="004F47F3" w:rsidRDefault="004C52F7" w:rsidP="004C52F7">
      <w:pPr>
        <w:autoSpaceDE w:val="0"/>
        <w:autoSpaceDN w:val="0"/>
        <w:adjustRightInd w:val="0"/>
        <w:spacing w:line="360" w:lineRule="auto"/>
        <w:rPr>
          <w:rFonts w:ascii="Alice" w:hAnsi="Alice" w:cs="LegacySans-Book"/>
          <w:sz w:val="22"/>
        </w:rPr>
      </w:pPr>
      <w:r w:rsidRPr="004F47F3">
        <w:rPr>
          <w:rFonts w:ascii="Alice" w:hAnsi="Alice" w:cs="LegacySans-Book"/>
          <w:sz w:val="22"/>
        </w:rPr>
        <w:t>Chapter:  __________________________</w:t>
      </w:r>
      <w:proofErr w:type="gramStart"/>
      <w:r w:rsidRPr="004F47F3">
        <w:rPr>
          <w:rFonts w:ascii="Alice" w:hAnsi="Alice" w:cs="LegacySans-Book"/>
          <w:sz w:val="22"/>
        </w:rPr>
        <w:t>_  SCORE</w:t>
      </w:r>
      <w:proofErr w:type="gramEnd"/>
      <w:r w:rsidRPr="004F47F3">
        <w:rPr>
          <w:rFonts w:ascii="Alice" w:hAnsi="Alice" w:cs="LegacySans-Book"/>
          <w:sz w:val="22"/>
        </w:rPr>
        <w:t>: ____________</w:t>
      </w:r>
    </w:p>
    <w:p w14:paraId="785C7A83" w14:textId="77777777" w:rsidR="004C52F7" w:rsidRPr="004F47F3" w:rsidRDefault="004C52F7" w:rsidP="004C52F7">
      <w:pPr>
        <w:jc w:val="center"/>
        <w:rPr>
          <w:rFonts w:ascii="Alice" w:hAnsi="Alice"/>
        </w:rPr>
        <w:sectPr w:rsidR="004C52F7" w:rsidRPr="004F47F3" w:rsidSect="004C52F7">
          <w:type w:val="continuous"/>
          <w:pgSz w:w="12240" w:h="15840" w:code="1"/>
          <w:pgMar w:top="720" w:right="720" w:bottom="720" w:left="1440" w:header="720" w:footer="720" w:gutter="0"/>
          <w:paperSrc w:first="7" w:other="7"/>
          <w:cols w:space="720"/>
        </w:sectPr>
      </w:pPr>
    </w:p>
    <w:p w14:paraId="26376A55" w14:textId="77777777" w:rsidR="009B5346" w:rsidRPr="004F47F3" w:rsidRDefault="009B5346">
      <w:pPr>
        <w:rPr>
          <w:rFonts w:ascii="Alice" w:hAnsi="Alice"/>
        </w:rPr>
      </w:pPr>
      <w:r w:rsidRPr="004F47F3">
        <w:rPr>
          <w:rFonts w:ascii="Alice" w:hAnsi="Alice"/>
        </w:rPr>
        <w:lastRenderedPageBreak/>
        <w:br w:type="page"/>
      </w:r>
    </w:p>
    <w:p w14:paraId="0ED4E123" w14:textId="4BBCD4AA" w:rsidR="004C52F7" w:rsidRPr="004F47F3" w:rsidRDefault="004C52F7" w:rsidP="004C52F7">
      <w:pPr>
        <w:pStyle w:val="Heading2"/>
        <w:rPr>
          <w:rFonts w:ascii="Alice" w:hAnsi="Alice"/>
          <w:b w:val="0"/>
          <w:sz w:val="24"/>
        </w:rPr>
      </w:pPr>
      <w:r w:rsidRPr="004F47F3">
        <w:rPr>
          <w:rFonts w:ascii="Alice" w:hAnsi="Alice"/>
          <w:b w:val="0"/>
          <w:sz w:val="24"/>
        </w:rPr>
        <w:lastRenderedPageBreak/>
        <w:t>TREE IDENTIFICATION</w:t>
      </w:r>
    </w:p>
    <w:p w14:paraId="17CDC4C6" w14:textId="77777777" w:rsidR="004C52F7" w:rsidRPr="004F47F3" w:rsidRDefault="004C52F7" w:rsidP="004C52F7">
      <w:pPr>
        <w:jc w:val="center"/>
        <w:rPr>
          <w:rFonts w:ascii="Alice" w:hAnsi="Alice"/>
        </w:rPr>
      </w:pPr>
      <w:r w:rsidRPr="004F47F3">
        <w:rPr>
          <w:rFonts w:ascii="Alice" w:hAnsi="Alice"/>
        </w:rPr>
        <w:t>FORESTRY CAREER DEVELOPMENT EVENT</w:t>
      </w:r>
    </w:p>
    <w:p w14:paraId="4C02973A" w14:textId="77777777" w:rsidR="004C52F7" w:rsidRPr="004F47F3" w:rsidRDefault="004C52F7" w:rsidP="004C52F7">
      <w:pPr>
        <w:jc w:val="center"/>
        <w:rPr>
          <w:rFonts w:ascii="Alice" w:hAnsi="Alice"/>
        </w:rPr>
      </w:pPr>
    </w:p>
    <w:p w14:paraId="1A7067DC" w14:textId="77777777" w:rsidR="004C52F7" w:rsidRPr="004F47F3" w:rsidRDefault="004C52F7" w:rsidP="004C52F7">
      <w:pPr>
        <w:rPr>
          <w:rFonts w:ascii="Alice" w:hAnsi="Alice"/>
        </w:rPr>
        <w:sectPr w:rsidR="004C52F7" w:rsidRPr="004F47F3" w:rsidSect="004C52F7">
          <w:type w:val="continuous"/>
          <w:pgSz w:w="12240" w:h="15840" w:code="1"/>
          <w:pgMar w:top="720" w:right="720" w:bottom="720" w:left="1440" w:header="720" w:footer="720" w:gutter="0"/>
          <w:paperSrc w:first="7" w:other="7"/>
          <w:cols w:space="720"/>
        </w:sectPr>
      </w:pPr>
    </w:p>
    <w:p w14:paraId="654D29F4" w14:textId="77777777" w:rsidR="004C52F7" w:rsidRPr="004F47F3" w:rsidRDefault="004C52F7" w:rsidP="004C52F7">
      <w:pPr>
        <w:spacing w:line="480" w:lineRule="auto"/>
        <w:rPr>
          <w:rFonts w:ascii="Alice" w:hAnsi="Alice"/>
          <w:sz w:val="22"/>
        </w:rPr>
      </w:pPr>
      <w:r w:rsidRPr="004F47F3">
        <w:rPr>
          <w:rFonts w:ascii="Alice" w:hAnsi="Alice"/>
          <w:sz w:val="22"/>
        </w:rPr>
        <w:lastRenderedPageBreak/>
        <w:t>__________ American Holly</w:t>
      </w:r>
    </w:p>
    <w:p w14:paraId="5C4F56F9" w14:textId="77777777" w:rsidR="004C52F7" w:rsidRPr="004F47F3" w:rsidRDefault="004C52F7" w:rsidP="004C52F7">
      <w:pPr>
        <w:spacing w:line="480" w:lineRule="auto"/>
        <w:rPr>
          <w:rFonts w:ascii="Alice" w:hAnsi="Alice"/>
          <w:sz w:val="22"/>
        </w:rPr>
      </w:pPr>
      <w:r w:rsidRPr="004F47F3">
        <w:rPr>
          <w:rFonts w:ascii="Alice" w:hAnsi="Alice"/>
          <w:sz w:val="22"/>
        </w:rPr>
        <w:t>__________ Ash</w:t>
      </w:r>
    </w:p>
    <w:p w14:paraId="6AC8666C" w14:textId="77777777" w:rsidR="004C52F7" w:rsidRPr="004F47F3" w:rsidRDefault="004C52F7" w:rsidP="004C52F7">
      <w:pPr>
        <w:spacing w:line="480" w:lineRule="auto"/>
        <w:rPr>
          <w:rFonts w:ascii="Alice" w:hAnsi="Alice"/>
          <w:sz w:val="22"/>
        </w:rPr>
      </w:pPr>
      <w:r w:rsidRPr="004F47F3">
        <w:rPr>
          <w:rFonts w:ascii="Alice" w:hAnsi="Alice"/>
          <w:sz w:val="22"/>
        </w:rPr>
        <w:t xml:space="preserve">__________ </w:t>
      </w:r>
      <w:proofErr w:type="spellStart"/>
      <w:r w:rsidRPr="004F47F3">
        <w:rPr>
          <w:rFonts w:ascii="Alice" w:hAnsi="Alice"/>
          <w:sz w:val="22"/>
        </w:rPr>
        <w:t>Baldcypress</w:t>
      </w:r>
      <w:proofErr w:type="spellEnd"/>
    </w:p>
    <w:p w14:paraId="250E2084" w14:textId="77777777" w:rsidR="004C52F7" w:rsidRPr="004F47F3" w:rsidRDefault="004C52F7" w:rsidP="004C52F7">
      <w:pPr>
        <w:spacing w:line="480" w:lineRule="auto"/>
        <w:rPr>
          <w:rFonts w:ascii="Alice" w:hAnsi="Alice"/>
          <w:sz w:val="22"/>
        </w:rPr>
      </w:pPr>
      <w:r w:rsidRPr="004F47F3">
        <w:rPr>
          <w:rFonts w:ascii="Alice" w:hAnsi="Alice"/>
          <w:sz w:val="22"/>
        </w:rPr>
        <w:t>__________ Beech</w:t>
      </w:r>
    </w:p>
    <w:p w14:paraId="2A02355B" w14:textId="77777777" w:rsidR="004C52F7" w:rsidRPr="004F47F3" w:rsidRDefault="004C52F7" w:rsidP="004C52F7">
      <w:pPr>
        <w:spacing w:line="480" w:lineRule="auto"/>
        <w:rPr>
          <w:rFonts w:ascii="Alice" w:hAnsi="Alice"/>
          <w:sz w:val="22"/>
        </w:rPr>
      </w:pPr>
      <w:r w:rsidRPr="004F47F3">
        <w:rPr>
          <w:rFonts w:ascii="Alice" w:hAnsi="Alice"/>
          <w:sz w:val="22"/>
        </w:rPr>
        <w:t>__________ Birch</w:t>
      </w:r>
    </w:p>
    <w:p w14:paraId="31C5AFE3" w14:textId="77777777" w:rsidR="004C52F7" w:rsidRPr="004F47F3" w:rsidRDefault="004C52F7" w:rsidP="004C52F7">
      <w:pPr>
        <w:spacing w:line="480" w:lineRule="auto"/>
        <w:rPr>
          <w:rFonts w:ascii="Alice" w:hAnsi="Alice"/>
          <w:sz w:val="22"/>
        </w:rPr>
      </w:pPr>
      <w:r w:rsidRPr="004F47F3">
        <w:rPr>
          <w:rFonts w:ascii="Alice" w:hAnsi="Alice"/>
          <w:sz w:val="22"/>
        </w:rPr>
        <w:t>__________ Black Cherry</w:t>
      </w:r>
    </w:p>
    <w:p w14:paraId="07F96A6A" w14:textId="77777777" w:rsidR="004C52F7" w:rsidRPr="004F47F3" w:rsidRDefault="004C52F7" w:rsidP="004C52F7">
      <w:pPr>
        <w:spacing w:line="480" w:lineRule="auto"/>
        <w:rPr>
          <w:rFonts w:ascii="Alice" w:hAnsi="Alice"/>
          <w:sz w:val="22"/>
        </w:rPr>
      </w:pPr>
      <w:r w:rsidRPr="004F47F3">
        <w:rPr>
          <w:rFonts w:ascii="Alice" w:hAnsi="Alice"/>
          <w:sz w:val="22"/>
        </w:rPr>
        <w:t xml:space="preserve">__________ </w:t>
      </w:r>
      <w:proofErr w:type="spellStart"/>
      <w:r w:rsidRPr="004F47F3">
        <w:rPr>
          <w:rFonts w:ascii="Alice" w:hAnsi="Alice"/>
          <w:sz w:val="22"/>
        </w:rPr>
        <w:t>Blackgum</w:t>
      </w:r>
      <w:proofErr w:type="spellEnd"/>
    </w:p>
    <w:p w14:paraId="06741AE9" w14:textId="77777777" w:rsidR="004C52F7" w:rsidRPr="004F47F3" w:rsidRDefault="004C52F7" w:rsidP="004C52F7">
      <w:pPr>
        <w:spacing w:line="480" w:lineRule="auto"/>
        <w:rPr>
          <w:rFonts w:ascii="Alice" w:hAnsi="Alice"/>
          <w:sz w:val="22"/>
        </w:rPr>
      </w:pPr>
      <w:r w:rsidRPr="004F47F3">
        <w:rPr>
          <w:rFonts w:ascii="Alice" w:hAnsi="Alice"/>
          <w:sz w:val="22"/>
        </w:rPr>
        <w:t>__________ Black Oak</w:t>
      </w:r>
    </w:p>
    <w:p w14:paraId="2F390B2D" w14:textId="77777777" w:rsidR="004C52F7" w:rsidRPr="004F47F3" w:rsidRDefault="004C52F7" w:rsidP="004C52F7">
      <w:pPr>
        <w:spacing w:line="480" w:lineRule="auto"/>
        <w:rPr>
          <w:rFonts w:ascii="Alice" w:hAnsi="Alice"/>
          <w:sz w:val="22"/>
        </w:rPr>
      </w:pPr>
      <w:r w:rsidRPr="004F47F3">
        <w:rPr>
          <w:rFonts w:ascii="Alice" w:hAnsi="Alice"/>
          <w:sz w:val="22"/>
        </w:rPr>
        <w:t>__________ Black Walnut</w:t>
      </w:r>
    </w:p>
    <w:p w14:paraId="3A6E8F78" w14:textId="77777777" w:rsidR="004C52F7" w:rsidRPr="004F47F3" w:rsidRDefault="004C52F7" w:rsidP="004C52F7">
      <w:pPr>
        <w:spacing w:line="480" w:lineRule="auto"/>
        <w:rPr>
          <w:rFonts w:ascii="Alice" w:hAnsi="Alice"/>
          <w:sz w:val="22"/>
        </w:rPr>
      </w:pPr>
      <w:r w:rsidRPr="004F47F3">
        <w:rPr>
          <w:rFonts w:ascii="Alice" w:hAnsi="Alice"/>
          <w:sz w:val="22"/>
        </w:rPr>
        <w:t>__________ Chestnut Oak</w:t>
      </w:r>
    </w:p>
    <w:p w14:paraId="3E82CB6E" w14:textId="77777777" w:rsidR="004C52F7" w:rsidRPr="004F47F3" w:rsidRDefault="004C52F7" w:rsidP="004C52F7">
      <w:pPr>
        <w:spacing w:line="480" w:lineRule="auto"/>
        <w:rPr>
          <w:rFonts w:ascii="Alice" w:hAnsi="Alice"/>
          <w:sz w:val="22"/>
        </w:rPr>
      </w:pPr>
      <w:r w:rsidRPr="004F47F3">
        <w:rPr>
          <w:rFonts w:ascii="Alice" w:hAnsi="Alice"/>
          <w:sz w:val="22"/>
        </w:rPr>
        <w:t>__________ Cottonwood</w:t>
      </w:r>
    </w:p>
    <w:p w14:paraId="3AC316D3" w14:textId="77777777" w:rsidR="004C52F7" w:rsidRPr="004F47F3" w:rsidRDefault="004C52F7" w:rsidP="004C52F7">
      <w:pPr>
        <w:spacing w:line="480" w:lineRule="auto"/>
        <w:rPr>
          <w:rFonts w:ascii="Alice" w:hAnsi="Alice"/>
          <w:sz w:val="22"/>
        </w:rPr>
      </w:pPr>
      <w:r w:rsidRPr="004F47F3">
        <w:rPr>
          <w:rFonts w:ascii="Alice" w:hAnsi="Alice"/>
          <w:sz w:val="22"/>
        </w:rPr>
        <w:t>__________ Dogwood</w:t>
      </w:r>
    </w:p>
    <w:p w14:paraId="694F6AA7" w14:textId="77777777" w:rsidR="004C52F7" w:rsidRPr="004F47F3" w:rsidRDefault="004C52F7" w:rsidP="004C52F7">
      <w:pPr>
        <w:spacing w:line="480" w:lineRule="auto"/>
        <w:rPr>
          <w:rFonts w:ascii="Alice" w:hAnsi="Alice"/>
          <w:sz w:val="22"/>
        </w:rPr>
      </w:pPr>
      <w:r w:rsidRPr="004F47F3">
        <w:rPr>
          <w:rFonts w:ascii="Alice" w:hAnsi="Alice"/>
          <w:sz w:val="22"/>
        </w:rPr>
        <w:t>__________ Elm</w:t>
      </w:r>
    </w:p>
    <w:p w14:paraId="26BB65E1" w14:textId="77777777" w:rsidR="004C52F7" w:rsidRPr="004F47F3" w:rsidRDefault="004C52F7" w:rsidP="004C52F7">
      <w:pPr>
        <w:spacing w:line="480" w:lineRule="auto"/>
        <w:rPr>
          <w:rFonts w:ascii="Alice" w:hAnsi="Alice"/>
          <w:sz w:val="22"/>
        </w:rPr>
      </w:pPr>
      <w:r w:rsidRPr="004F47F3">
        <w:rPr>
          <w:rFonts w:ascii="Alice" w:hAnsi="Alice"/>
          <w:sz w:val="22"/>
        </w:rPr>
        <w:t>__________ Fraser Fir</w:t>
      </w:r>
    </w:p>
    <w:p w14:paraId="7E404113" w14:textId="77777777" w:rsidR="004C52F7" w:rsidRPr="004F47F3" w:rsidRDefault="004C52F7" w:rsidP="004C52F7">
      <w:pPr>
        <w:spacing w:line="480" w:lineRule="auto"/>
        <w:rPr>
          <w:rFonts w:ascii="Alice" w:hAnsi="Alice"/>
          <w:sz w:val="22"/>
        </w:rPr>
      </w:pPr>
      <w:r w:rsidRPr="004F47F3">
        <w:rPr>
          <w:rFonts w:ascii="Alice" w:hAnsi="Alice"/>
          <w:sz w:val="22"/>
        </w:rPr>
        <w:t>__________ Hemlock</w:t>
      </w:r>
    </w:p>
    <w:p w14:paraId="020D7C07" w14:textId="77777777" w:rsidR="004C52F7" w:rsidRPr="004F47F3" w:rsidRDefault="004C52F7" w:rsidP="004C52F7">
      <w:pPr>
        <w:spacing w:line="480" w:lineRule="auto"/>
        <w:rPr>
          <w:rFonts w:ascii="Alice" w:hAnsi="Alice"/>
          <w:sz w:val="22"/>
        </w:rPr>
      </w:pPr>
      <w:r w:rsidRPr="004F47F3">
        <w:rPr>
          <w:rFonts w:ascii="Alice" w:hAnsi="Alice"/>
          <w:sz w:val="22"/>
        </w:rPr>
        <w:t>__________ Hickory</w:t>
      </w:r>
    </w:p>
    <w:p w14:paraId="5A5BD16A" w14:textId="77777777" w:rsidR="004C52F7" w:rsidRPr="004F47F3" w:rsidRDefault="004C52F7" w:rsidP="004C52F7">
      <w:pPr>
        <w:spacing w:line="480" w:lineRule="auto"/>
        <w:rPr>
          <w:rFonts w:ascii="Alice" w:hAnsi="Alice"/>
          <w:sz w:val="22"/>
        </w:rPr>
      </w:pPr>
      <w:r w:rsidRPr="004F47F3">
        <w:rPr>
          <w:rFonts w:ascii="Alice" w:hAnsi="Alice"/>
          <w:sz w:val="22"/>
        </w:rPr>
        <w:t>__________ Loblolly Pine</w:t>
      </w:r>
    </w:p>
    <w:p w14:paraId="0F7DA42F" w14:textId="77777777" w:rsidR="004C52F7" w:rsidRPr="004F47F3" w:rsidRDefault="004C52F7" w:rsidP="004C52F7">
      <w:pPr>
        <w:spacing w:line="480" w:lineRule="auto"/>
        <w:rPr>
          <w:rFonts w:ascii="Alice" w:hAnsi="Alice"/>
          <w:sz w:val="22"/>
        </w:rPr>
      </w:pPr>
      <w:r w:rsidRPr="004F47F3">
        <w:rPr>
          <w:rFonts w:ascii="Alice" w:hAnsi="Alice"/>
          <w:sz w:val="22"/>
        </w:rPr>
        <w:t>__________ Locust</w:t>
      </w:r>
    </w:p>
    <w:p w14:paraId="62104CEE" w14:textId="77777777" w:rsidR="004C52F7" w:rsidRPr="004F47F3" w:rsidRDefault="004C52F7" w:rsidP="004C52F7">
      <w:pPr>
        <w:spacing w:line="480" w:lineRule="auto"/>
        <w:rPr>
          <w:rFonts w:ascii="Alice" w:hAnsi="Alice"/>
          <w:sz w:val="22"/>
        </w:rPr>
      </w:pPr>
      <w:r w:rsidRPr="004F47F3">
        <w:rPr>
          <w:rFonts w:ascii="Alice" w:hAnsi="Alice"/>
          <w:sz w:val="22"/>
        </w:rPr>
        <w:t>__________ Longleaf Pine</w:t>
      </w:r>
    </w:p>
    <w:p w14:paraId="26642699" w14:textId="77777777" w:rsidR="004C52F7" w:rsidRPr="004F47F3" w:rsidRDefault="004C52F7" w:rsidP="004C52F7">
      <w:pPr>
        <w:spacing w:line="480" w:lineRule="auto"/>
        <w:rPr>
          <w:rFonts w:ascii="Alice" w:hAnsi="Alice"/>
          <w:sz w:val="22"/>
        </w:rPr>
      </w:pPr>
      <w:r w:rsidRPr="004F47F3">
        <w:rPr>
          <w:rFonts w:ascii="Alice" w:hAnsi="Alice"/>
          <w:sz w:val="22"/>
        </w:rPr>
        <w:lastRenderedPageBreak/>
        <w:t>__________ Northern Red Oak</w:t>
      </w:r>
    </w:p>
    <w:p w14:paraId="6B2970C7" w14:textId="77777777" w:rsidR="004C52F7" w:rsidRPr="004F47F3" w:rsidRDefault="004C52F7" w:rsidP="004C52F7">
      <w:pPr>
        <w:rPr>
          <w:rFonts w:ascii="Alice" w:hAnsi="Alice"/>
          <w:sz w:val="22"/>
        </w:rPr>
      </w:pPr>
      <w:r w:rsidRPr="004F47F3">
        <w:rPr>
          <w:rFonts w:ascii="Alice" w:hAnsi="Alice"/>
          <w:sz w:val="22"/>
        </w:rPr>
        <w:t>__________ Pecan</w:t>
      </w:r>
    </w:p>
    <w:p w14:paraId="2FD88126" w14:textId="77777777" w:rsidR="004C52F7" w:rsidRPr="004F47F3" w:rsidRDefault="004C52F7" w:rsidP="004C52F7">
      <w:pPr>
        <w:rPr>
          <w:rFonts w:ascii="Alice" w:hAnsi="Alice"/>
          <w:sz w:val="22"/>
        </w:rPr>
      </w:pPr>
    </w:p>
    <w:p w14:paraId="1FDF5637" w14:textId="77777777" w:rsidR="004C52F7" w:rsidRPr="004F47F3" w:rsidRDefault="004C52F7" w:rsidP="004C52F7">
      <w:pPr>
        <w:spacing w:line="480" w:lineRule="auto"/>
        <w:rPr>
          <w:rFonts w:ascii="Alice" w:hAnsi="Alice"/>
          <w:sz w:val="22"/>
        </w:rPr>
      </w:pPr>
      <w:r w:rsidRPr="004F47F3">
        <w:rPr>
          <w:rFonts w:ascii="Alice" w:hAnsi="Alice"/>
          <w:sz w:val="22"/>
        </w:rPr>
        <w:t>__________ Persimmon</w:t>
      </w:r>
    </w:p>
    <w:p w14:paraId="55FB336D" w14:textId="77777777" w:rsidR="004C52F7" w:rsidRPr="004F47F3" w:rsidRDefault="004C52F7" w:rsidP="004C52F7">
      <w:pPr>
        <w:spacing w:line="480" w:lineRule="auto"/>
        <w:rPr>
          <w:rFonts w:ascii="Alice" w:hAnsi="Alice"/>
          <w:sz w:val="22"/>
        </w:rPr>
      </w:pPr>
      <w:r w:rsidRPr="004F47F3">
        <w:rPr>
          <w:rFonts w:ascii="Alice" w:hAnsi="Alice"/>
          <w:sz w:val="22"/>
        </w:rPr>
        <w:t>__________ Post Oak</w:t>
      </w:r>
    </w:p>
    <w:p w14:paraId="20F0C653" w14:textId="77777777" w:rsidR="004C52F7" w:rsidRPr="004F47F3" w:rsidRDefault="004C52F7" w:rsidP="004C52F7">
      <w:pPr>
        <w:spacing w:line="480" w:lineRule="auto"/>
        <w:rPr>
          <w:rFonts w:ascii="Alice" w:hAnsi="Alice"/>
          <w:sz w:val="22"/>
        </w:rPr>
      </w:pPr>
      <w:r w:rsidRPr="004F47F3">
        <w:rPr>
          <w:rFonts w:ascii="Alice" w:hAnsi="Alice"/>
          <w:sz w:val="22"/>
        </w:rPr>
        <w:t>__________ Red Cedar</w:t>
      </w:r>
    </w:p>
    <w:p w14:paraId="4FF51CF1" w14:textId="77777777" w:rsidR="004C52F7" w:rsidRPr="004F47F3" w:rsidRDefault="004C52F7" w:rsidP="004C52F7">
      <w:pPr>
        <w:spacing w:line="480" w:lineRule="auto"/>
        <w:rPr>
          <w:rFonts w:ascii="Alice" w:hAnsi="Alice"/>
          <w:sz w:val="22"/>
        </w:rPr>
      </w:pPr>
      <w:r w:rsidRPr="004F47F3">
        <w:rPr>
          <w:rFonts w:ascii="Alice" w:hAnsi="Alice"/>
          <w:sz w:val="22"/>
        </w:rPr>
        <w:t>__________ Red Maple</w:t>
      </w:r>
    </w:p>
    <w:p w14:paraId="09642BA3" w14:textId="77777777" w:rsidR="004C52F7" w:rsidRPr="004F47F3" w:rsidRDefault="004C52F7" w:rsidP="004C52F7">
      <w:pPr>
        <w:spacing w:line="480" w:lineRule="auto"/>
        <w:rPr>
          <w:rFonts w:ascii="Alice" w:hAnsi="Alice"/>
          <w:sz w:val="22"/>
        </w:rPr>
      </w:pPr>
      <w:r w:rsidRPr="004F47F3">
        <w:rPr>
          <w:rFonts w:ascii="Alice" w:hAnsi="Alice"/>
          <w:sz w:val="22"/>
        </w:rPr>
        <w:t>__________ Redbud</w:t>
      </w:r>
    </w:p>
    <w:p w14:paraId="62EAB6C6" w14:textId="77777777" w:rsidR="004C52F7" w:rsidRPr="004F47F3" w:rsidRDefault="004C52F7" w:rsidP="004C52F7">
      <w:pPr>
        <w:spacing w:line="480" w:lineRule="auto"/>
        <w:rPr>
          <w:rFonts w:ascii="Alice" w:hAnsi="Alice"/>
          <w:sz w:val="22"/>
        </w:rPr>
      </w:pPr>
      <w:r w:rsidRPr="004F47F3">
        <w:rPr>
          <w:rFonts w:ascii="Alice" w:hAnsi="Alice"/>
          <w:sz w:val="22"/>
        </w:rPr>
        <w:t>__________ Shortleaf Pine</w:t>
      </w:r>
    </w:p>
    <w:p w14:paraId="6172AA5C" w14:textId="77777777" w:rsidR="004C52F7" w:rsidRPr="004F47F3" w:rsidRDefault="004C52F7" w:rsidP="004C52F7">
      <w:pPr>
        <w:spacing w:line="480" w:lineRule="auto"/>
        <w:rPr>
          <w:rFonts w:ascii="Alice" w:hAnsi="Alice"/>
          <w:sz w:val="22"/>
        </w:rPr>
      </w:pPr>
      <w:r w:rsidRPr="004F47F3">
        <w:rPr>
          <w:rFonts w:ascii="Alice" w:hAnsi="Alice"/>
          <w:sz w:val="22"/>
        </w:rPr>
        <w:t>__________ Sourwood</w:t>
      </w:r>
    </w:p>
    <w:p w14:paraId="06FE82DD" w14:textId="77777777" w:rsidR="004C52F7" w:rsidRPr="004F47F3" w:rsidRDefault="004C52F7" w:rsidP="004C52F7">
      <w:pPr>
        <w:spacing w:line="480" w:lineRule="auto"/>
        <w:rPr>
          <w:rFonts w:ascii="Alice" w:hAnsi="Alice"/>
          <w:sz w:val="22"/>
        </w:rPr>
      </w:pPr>
      <w:r w:rsidRPr="004F47F3">
        <w:rPr>
          <w:rFonts w:ascii="Alice" w:hAnsi="Alice"/>
          <w:sz w:val="22"/>
        </w:rPr>
        <w:t>__________ Southern Red Oak</w:t>
      </w:r>
    </w:p>
    <w:p w14:paraId="6CEEF9ED" w14:textId="77777777" w:rsidR="004C52F7" w:rsidRPr="004F47F3" w:rsidRDefault="004C52F7" w:rsidP="004C52F7">
      <w:pPr>
        <w:spacing w:line="480" w:lineRule="auto"/>
        <w:rPr>
          <w:rFonts w:ascii="Alice" w:hAnsi="Alice"/>
          <w:sz w:val="20"/>
          <w:szCs w:val="22"/>
        </w:rPr>
      </w:pPr>
      <w:r w:rsidRPr="004F47F3">
        <w:rPr>
          <w:rFonts w:ascii="Alice" w:hAnsi="Alice"/>
          <w:sz w:val="22"/>
        </w:rPr>
        <w:t xml:space="preserve">__________ </w:t>
      </w:r>
      <w:proofErr w:type="spellStart"/>
      <w:r w:rsidRPr="004F47F3">
        <w:rPr>
          <w:rFonts w:ascii="Alice" w:hAnsi="Alice"/>
          <w:sz w:val="22"/>
        </w:rPr>
        <w:t>Sweetgum</w:t>
      </w:r>
      <w:proofErr w:type="spellEnd"/>
    </w:p>
    <w:p w14:paraId="26F6E84B" w14:textId="77777777" w:rsidR="004C52F7" w:rsidRPr="004F47F3" w:rsidRDefault="004C52F7" w:rsidP="004C52F7">
      <w:pPr>
        <w:spacing w:line="480" w:lineRule="auto"/>
        <w:rPr>
          <w:rFonts w:ascii="Alice" w:hAnsi="Alice"/>
          <w:sz w:val="22"/>
        </w:rPr>
      </w:pPr>
      <w:r w:rsidRPr="004F47F3">
        <w:rPr>
          <w:rFonts w:ascii="Alice" w:hAnsi="Alice"/>
          <w:sz w:val="22"/>
        </w:rPr>
        <w:t>__________ Sycamore</w:t>
      </w:r>
    </w:p>
    <w:p w14:paraId="693A4E00" w14:textId="77777777" w:rsidR="004C52F7" w:rsidRPr="004F47F3" w:rsidRDefault="004C52F7" w:rsidP="004C52F7">
      <w:pPr>
        <w:spacing w:line="480" w:lineRule="auto"/>
        <w:rPr>
          <w:rFonts w:ascii="Alice" w:hAnsi="Alice"/>
          <w:sz w:val="22"/>
        </w:rPr>
      </w:pPr>
      <w:r w:rsidRPr="004F47F3">
        <w:rPr>
          <w:rFonts w:ascii="Alice" w:hAnsi="Alice"/>
          <w:sz w:val="22"/>
        </w:rPr>
        <w:t>__________ Virginia Pine</w:t>
      </w:r>
    </w:p>
    <w:p w14:paraId="7CCF3E26" w14:textId="77777777" w:rsidR="004C52F7" w:rsidRPr="004F47F3" w:rsidRDefault="004C52F7" w:rsidP="004C52F7">
      <w:pPr>
        <w:spacing w:line="480" w:lineRule="auto"/>
        <w:rPr>
          <w:rFonts w:ascii="Alice" w:hAnsi="Alice"/>
          <w:sz w:val="22"/>
        </w:rPr>
      </w:pPr>
      <w:r w:rsidRPr="004F47F3">
        <w:rPr>
          <w:rFonts w:ascii="Alice" w:hAnsi="Alice"/>
          <w:sz w:val="22"/>
        </w:rPr>
        <w:t>__________ Water Oak</w:t>
      </w:r>
    </w:p>
    <w:p w14:paraId="35902414" w14:textId="77777777" w:rsidR="004C52F7" w:rsidRPr="004F47F3" w:rsidRDefault="004C52F7" w:rsidP="004C52F7">
      <w:pPr>
        <w:spacing w:line="480" w:lineRule="auto"/>
        <w:rPr>
          <w:rFonts w:ascii="Alice" w:hAnsi="Alice"/>
          <w:sz w:val="22"/>
        </w:rPr>
      </w:pPr>
      <w:r w:rsidRPr="004F47F3">
        <w:rPr>
          <w:rFonts w:ascii="Alice" w:hAnsi="Alice"/>
          <w:sz w:val="22"/>
        </w:rPr>
        <w:t>__________ Water Tupelo</w:t>
      </w:r>
    </w:p>
    <w:p w14:paraId="75C4D8DF" w14:textId="77777777" w:rsidR="004C52F7" w:rsidRPr="004F47F3" w:rsidRDefault="004C52F7" w:rsidP="004C52F7">
      <w:pPr>
        <w:spacing w:line="480" w:lineRule="auto"/>
        <w:rPr>
          <w:rFonts w:ascii="Alice" w:hAnsi="Alice"/>
          <w:sz w:val="22"/>
        </w:rPr>
      </w:pPr>
      <w:r w:rsidRPr="004F47F3">
        <w:rPr>
          <w:rFonts w:ascii="Alice" w:hAnsi="Alice"/>
          <w:sz w:val="22"/>
        </w:rPr>
        <w:t>__________ White Oak</w:t>
      </w:r>
    </w:p>
    <w:p w14:paraId="1BC0D967" w14:textId="77777777" w:rsidR="004C52F7" w:rsidRPr="004F47F3" w:rsidRDefault="004C52F7" w:rsidP="004C52F7">
      <w:pPr>
        <w:spacing w:line="480" w:lineRule="auto"/>
        <w:rPr>
          <w:rFonts w:ascii="Alice" w:hAnsi="Alice"/>
          <w:sz w:val="22"/>
        </w:rPr>
      </w:pPr>
      <w:r w:rsidRPr="004F47F3">
        <w:rPr>
          <w:rFonts w:ascii="Alice" w:hAnsi="Alice"/>
          <w:sz w:val="22"/>
        </w:rPr>
        <w:t>__________ White Pine</w:t>
      </w:r>
    </w:p>
    <w:p w14:paraId="5060F798" w14:textId="77777777" w:rsidR="004C52F7" w:rsidRPr="004F47F3" w:rsidRDefault="004C52F7" w:rsidP="004C52F7">
      <w:pPr>
        <w:spacing w:line="480" w:lineRule="auto"/>
        <w:rPr>
          <w:rFonts w:ascii="Alice" w:hAnsi="Alice"/>
          <w:sz w:val="22"/>
        </w:rPr>
      </w:pPr>
      <w:r w:rsidRPr="004F47F3">
        <w:rPr>
          <w:rFonts w:ascii="Alice" w:hAnsi="Alice"/>
          <w:sz w:val="22"/>
        </w:rPr>
        <w:t>__________ Willow Oak</w:t>
      </w:r>
    </w:p>
    <w:p w14:paraId="33075E62" w14:textId="77777777" w:rsidR="004C52F7" w:rsidRPr="004F47F3" w:rsidRDefault="004C52F7" w:rsidP="004C52F7">
      <w:pPr>
        <w:spacing w:line="480" w:lineRule="auto"/>
        <w:rPr>
          <w:rFonts w:ascii="Alice" w:hAnsi="Alice"/>
          <w:sz w:val="22"/>
        </w:rPr>
      </w:pPr>
      <w:r w:rsidRPr="004F47F3">
        <w:rPr>
          <w:rFonts w:ascii="Alice" w:hAnsi="Alice"/>
          <w:sz w:val="22"/>
        </w:rPr>
        <w:t>__________ Yellow Poplar</w:t>
      </w:r>
    </w:p>
    <w:p w14:paraId="3CBC991D" w14:textId="77777777" w:rsidR="004C52F7" w:rsidRPr="004F47F3" w:rsidRDefault="004C52F7" w:rsidP="004C52F7">
      <w:pPr>
        <w:spacing w:line="480" w:lineRule="auto"/>
        <w:rPr>
          <w:rFonts w:ascii="Alice" w:hAnsi="Alice"/>
          <w:sz w:val="22"/>
        </w:rPr>
        <w:sectPr w:rsidR="004C52F7" w:rsidRPr="004F47F3">
          <w:type w:val="continuous"/>
          <w:pgSz w:w="12240" w:h="15840" w:code="1"/>
          <w:pgMar w:top="720" w:right="720" w:bottom="720" w:left="1440" w:header="720" w:footer="720" w:gutter="0"/>
          <w:paperSrc w:first="7" w:other="7"/>
          <w:cols w:num="2" w:space="720"/>
        </w:sectPr>
      </w:pPr>
    </w:p>
    <w:p w14:paraId="2A4ABA43" w14:textId="77777777" w:rsidR="004C52F7" w:rsidRPr="004F47F3" w:rsidRDefault="004C52F7" w:rsidP="004C52F7">
      <w:pPr>
        <w:rPr>
          <w:rFonts w:ascii="Alice" w:hAnsi="Alice"/>
          <w:sz w:val="18"/>
        </w:rPr>
      </w:pPr>
    </w:p>
    <w:p w14:paraId="0FD8762F" w14:textId="77777777" w:rsidR="004C52F7" w:rsidRPr="004F47F3" w:rsidRDefault="004C52F7" w:rsidP="004C52F7">
      <w:pPr>
        <w:rPr>
          <w:rFonts w:ascii="Alice" w:hAnsi="Alice"/>
          <w:sz w:val="20"/>
          <w:szCs w:val="22"/>
        </w:rPr>
      </w:pPr>
      <w:r w:rsidRPr="004F47F3">
        <w:rPr>
          <w:rFonts w:ascii="Alice" w:hAnsi="Alice"/>
          <w:sz w:val="20"/>
          <w:szCs w:val="22"/>
        </w:rPr>
        <w:t>The total possible points for this section will be one hundred (100) points. Each correct answer will be worth five (5) points.</w:t>
      </w:r>
    </w:p>
    <w:p w14:paraId="7E3A9461" w14:textId="77777777" w:rsidR="004C52F7" w:rsidRDefault="004C52F7" w:rsidP="004C52F7">
      <w:pPr>
        <w:rPr>
          <w:rFonts w:ascii="Alice" w:hAnsi="Alice"/>
          <w:sz w:val="20"/>
          <w:szCs w:val="22"/>
        </w:rPr>
      </w:pPr>
    </w:p>
    <w:p w14:paraId="2AE3E401" w14:textId="77777777" w:rsidR="004F47F3" w:rsidRDefault="004F47F3" w:rsidP="004C52F7">
      <w:pPr>
        <w:rPr>
          <w:rFonts w:ascii="Alice" w:hAnsi="Alice"/>
          <w:sz w:val="20"/>
          <w:szCs w:val="22"/>
        </w:rPr>
      </w:pPr>
    </w:p>
    <w:p w14:paraId="03AEC3CC" w14:textId="77777777" w:rsidR="004F47F3" w:rsidRPr="004F47F3" w:rsidRDefault="004F47F3" w:rsidP="004C52F7">
      <w:pPr>
        <w:rPr>
          <w:rFonts w:ascii="Alice" w:hAnsi="Alice"/>
          <w:sz w:val="20"/>
          <w:szCs w:val="22"/>
        </w:rPr>
        <w:sectPr w:rsidR="004F47F3" w:rsidRPr="004F47F3" w:rsidSect="004C52F7">
          <w:type w:val="continuous"/>
          <w:pgSz w:w="12240" w:h="15840" w:code="1"/>
          <w:pgMar w:top="576" w:right="1008" w:bottom="576" w:left="1008" w:header="432" w:footer="432" w:gutter="0"/>
          <w:cols w:sep="1" w:space="720"/>
          <w:docGrid w:linePitch="360"/>
        </w:sectPr>
      </w:pPr>
    </w:p>
    <w:p w14:paraId="285B4CFE" w14:textId="77777777" w:rsidR="004C52F7" w:rsidRPr="004F47F3" w:rsidRDefault="004C52F7" w:rsidP="004C52F7">
      <w:pPr>
        <w:rPr>
          <w:rFonts w:ascii="Alice" w:hAnsi="Alice"/>
          <w:sz w:val="20"/>
          <w:szCs w:val="22"/>
        </w:rPr>
      </w:pPr>
    </w:p>
    <w:p w14:paraId="629A1CE2" w14:textId="77777777" w:rsidR="004F47F3" w:rsidRDefault="004C52F7" w:rsidP="004C52F7">
      <w:pPr>
        <w:rPr>
          <w:rFonts w:ascii="Alice" w:hAnsi="Alice"/>
          <w:sz w:val="22"/>
          <w:szCs w:val="24"/>
        </w:rPr>
      </w:pPr>
      <w:r w:rsidRPr="004F47F3">
        <w:rPr>
          <w:rFonts w:ascii="Alice" w:hAnsi="Alice"/>
          <w:sz w:val="22"/>
          <w:szCs w:val="24"/>
        </w:rPr>
        <w:t xml:space="preserve"> Participant Name:  _____________________ </w:t>
      </w:r>
    </w:p>
    <w:p w14:paraId="02F36437" w14:textId="77777777" w:rsidR="004F47F3" w:rsidRDefault="004F47F3" w:rsidP="004C52F7">
      <w:pPr>
        <w:rPr>
          <w:rFonts w:ascii="Alice" w:hAnsi="Alice"/>
          <w:sz w:val="22"/>
          <w:szCs w:val="24"/>
        </w:rPr>
      </w:pPr>
    </w:p>
    <w:p w14:paraId="51A57A93" w14:textId="4D52F7A5" w:rsidR="004C52F7" w:rsidRPr="004F47F3" w:rsidRDefault="004C52F7" w:rsidP="004C52F7">
      <w:pPr>
        <w:rPr>
          <w:rFonts w:ascii="Alice" w:hAnsi="Alice"/>
          <w:sz w:val="22"/>
          <w:szCs w:val="24"/>
        </w:rPr>
      </w:pPr>
      <w:r w:rsidRPr="004F47F3">
        <w:rPr>
          <w:rFonts w:ascii="Alice" w:hAnsi="Alice"/>
          <w:sz w:val="22"/>
          <w:szCs w:val="24"/>
        </w:rPr>
        <w:t xml:space="preserve"> Participant Number:  __________</w:t>
      </w:r>
    </w:p>
    <w:p w14:paraId="545C2C1F" w14:textId="77777777" w:rsidR="004C52F7" w:rsidRPr="004F47F3" w:rsidRDefault="004C52F7" w:rsidP="004C52F7">
      <w:pPr>
        <w:rPr>
          <w:rFonts w:ascii="Alice" w:hAnsi="Alice"/>
          <w:sz w:val="22"/>
          <w:szCs w:val="24"/>
        </w:rPr>
      </w:pPr>
      <w:r w:rsidRPr="004F47F3">
        <w:rPr>
          <w:rFonts w:ascii="Alice" w:hAnsi="Alice"/>
          <w:sz w:val="22"/>
          <w:szCs w:val="24"/>
        </w:rPr>
        <w:t xml:space="preserve">  </w:t>
      </w:r>
    </w:p>
    <w:p w14:paraId="6F158F7B" w14:textId="77777777" w:rsidR="004C52F7" w:rsidRDefault="004C52F7" w:rsidP="004C52F7">
      <w:pPr>
        <w:rPr>
          <w:rFonts w:ascii="Alice" w:hAnsi="Alice"/>
          <w:sz w:val="22"/>
          <w:szCs w:val="24"/>
        </w:rPr>
      </w:pPr>
      <w:r w:rsidRPr="004F47F3">
        <w:rPr>
          <w:rFonts w:ascii="Alice" w:hAnsi="Alice"/>
          <w:sz w:val="22"/>
          <w:szCs w:val="24"/>
        </w:rPr>
        <w:t xml:space="preserve"> </w:t>
      </w:r>
    </w:p>
    <w:p w14:paraId="72C48B35" w14:textId="77777777" w:rsidR="004F47F3" w:rsidRDefault="004F47F3" w:rsidP="004C52F7">
      <w:pPr>
        <w:rPr>
          <w:rFonts w:ascii="Alice" w:hAnsi="Alice"/>
          <w:sz w:val="22"/>
          <w:szCs w:val="24"/>
        </w:rPr>
      </w:pPr>
    </w:p>
    <w:p w14:paraId="791D558E" w14:textId="77777777" w:rsidR="004F47F3" w:rsidRDefault="004F47F3" w:rsidP="004C52F7">
      <w:pPr>
        <w:rPr>
          <w:rFonts w:ascii="Alice" w:hAnsi="Alice"/>
          <w:sz w:val="22"/>
          <w:szCs w:val="24"/>
        </w:rPr>
      </w:pPr>
    </w:p>
    <w:p w14:paraId="292E42F1" w14:textId="77777777" w:rsidR="004C52F7" w:rsidRPr="004F47F3" w:rsidRDefault="004C52F7" w:rsidP="004C52F7">
      <w:pPr>
        <w:rPr>
          <w:rFonts w:ascii="Alice" w:hAnsi="Alice"/>
          <w:sz w:val="22"/>
          <w:szCs w:val="24"/>
        </w:rPr>
      </w:pPr>
    </w:p>
    <w:p w14:paraId="6ECAE8B2" w14:textId="77777777" w:rsidR="004C52F7" w:rsidRPr="004F47F3" w:rsidRDefault="004C52F7" w:rsidP="004C52F7">
      <w:pPr>
        <w:rPr>
          <w:rFonts w:ascii="Alice" w:hAnsi="Alice"/>
          <w:sz w:val="22"/>
          <w:szCs w:val="24"/>
        </w:rPr>
      </w:pPr>
    </w:p>
    <w:p w14:paraId="794DEA00" w14:textId="77777777" w:rsidR="004C52F7" w:rsidRPr="004F47F3" w:rsidRDefault="004C52F7" w:rsidP="004C52F7">
      <w:pPr>
        <w:rPr>
          <w:rFonts w:ascii="Alice" w:hAnsi="Alice"/>
          <w:sz w:val="22"/>
          <w:szCs w:val="24"/>
        </w:rPr>
      </w:pPr>
      <w:r w:rsidRPr="004F47F3">
        <w:rPr>
          <w:rFonts w:ascii="Alice" w:hAnsi="Alice"/>
          <w:sz w:val="22"/>
          <w:szCs w:val="24"/>
        </w:rPr>
        <w:lastRenderedPageBreak/>
        <w:t xml:space="preserve">Chapter  ____________________   </w:t>
      </w:r>
    </w:p>
    <w:p w14:paraId="3D16ED39" w14:textId="77777777" w:rsidR="004C52F7" w:rsidRPr="004F47F3" w:rsidRDefault="004C52F7" w:rsidP="004C52F7">
      <w:pPr>
        <w:rPr>
          <w:rFonts w:ascii="Alice" w:hAnsi="Alice"/>
          <w:sz w:val="22"/>
          <w:szCs w:val="24"/>
        </w:rPr>
      </w:pPr>
    </w:p>
    <w:p w14:paraId="33977ADA" w14:textId="77777777" w:rsidR="004C52F7" w:rsidRPr="004F47F3" w:rsidRDefault="004C52F7" w:rsidP="004C52F7">
      <w:pPr>
        <w:rPr>
          <w:rFonts w:ascii="Alice" w:hAnsi="Alice"/>
          <w:sz w:val="22"/>
          <w:szCs w:val="24"/>
        </w:rPr>
      </w:pPr>
      <w:r w:rsidRPr="004F47F3">
        <w:rPr>
          <w:rFonts w:ascii="Alice" w:hAnsi="Alice"/>
          <w:sz w:val="22"/>
          <w:szCs w:val="24"/>
        </w:rPr>
        <w:t xml:space="preserve">                  SCORE:  _________________</w:t>
      </w:r>
    </w:p>
    <w:p w14:paraId="5550BA30" w14:textId="77777777" w:rsidR="004C52F7" w:rsidRPr="004F47F3" w:rsidRDefault="004C52F7">
      <w:pPr>
        <w:rPr>
          <w:rFonts w:ascii="Alice" w:eastAsiaTheme="minorEastAsia" w:hAnsi="Alice" w:cstheme="minorBidi"/>
          <w:sz w:val="22"/>
          <w:szCs w:val="24"/>
        </w:rPr>
      </w:pPr>
    </w:p>
    <w:sectPr w:rsidR="004C52F7" w:rsidRPr="004F47F3" w:rsidSect="004C52F7">
      <w:type w:val="continuous"/>
      <w:pgSz w:w="12240" w:h="15840" w:code="1"/>
      <w:pgMar w:top="576" w:right="1008" w:bottom="576" w:left="1008" w:header="432" w:footer="432"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71B7D" w14:textId="77777777" w:rsidR="00AE264D" w:rsidRDefault="00B97D3F">
      <w:r>
        <w:separator/>
      </w:r>
    </w:p>
  </w:endnote>
  <w:endnote w:type="continuationSeparator" w:id="0">
    <w:p w14:paraId="053ADD55" w14:textId="77777777" w:rsidR="00AE264D" w:rsidRDefault="00B9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swald">
    <w:altName w:val="Franklin Gothic Medium Cond"/>
    <w:charset w:val="00"/>
    <w:family w:val="auto"/>
    <w:pitch w:val="variable"/>
    <w:sig w:usb0="00000003" w:usb1="4000204B" w:usb2="00000000" w:usb3="00000000" w:csb0="00000001" w:csb1="00000000"/>
  </w:font>
  <w:font w:name="Alice">
    <w:altName w:val="Times New Roman"/>
    <w:charset w:val="00"/>
    <w:family w:val="auto"/>
    <w:pitch w:val="variable"/>
    <w:sig w:usb0="00000001" w:usb1="40000043" w:usb2="00000000" w:usb3="00000000" w:csb0="00000003" w:csb1="00000000"/>
  </w:font>
  <w:font w:name="Arial">
    <w:panose1 w:val="020B0604020202020204"/>
    <w:charset w:val="00"/>
    <w:family w:val="swiss"/>
    <w:pitch w:val="variable"/>
    <w:sig w:usb0="E0002AFF" w:usb1="C0007843" w:usb2="00000009" w:usb3="00000000" w:csb0="000001FF" w:csb1="00000000"/>
  </w:font>
  <w:font w:name="LegacySans-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8510" w14:textId="4E4DEF36" w:rsidR="009B5346" w:rsidRDefault="0067269F">
    <w:pPr>
      <w:pStyle w:val="Footer"/>
    </w:pPr>
    <w:sdt>
      <w:sdtPr>
        <w:id w:val="969400743"/>
        <w:placeholder>
          <w:docPart w:val="2BF381DB8BC4B54E88363DFB979A1298"/>
        </w:placeholder>
        <w:temporary/>
        <w:showingPlcHdr/>
      </w:sdtPr>
      <w:sdtEndPr/>
      <w:sdtContent>
        <w:r w:rsidR="009B5346">
          <w:t>[Type text]</w:t>
        </w:r>
      </w:sdtContent>
    </w:sdt>
    <w:r w:rsidR="009B5346">
      <w:ptab w:relativeTo="margin" w:alignment="center" w:leader="none"/>
    </w:r>
    <w:sdt>
      <w:sdtPr>
        <w:id w:val="969400748"/>
        <w:placeholder>
          <w:docPart w:val="1535864437AA49448A1BFE59B0CE5906"/>
        </w:placeholder>
        <w:temporary/>
        <w:showingPlcHdr/>
      </w:sdtPr>
      <w:sdtEndPr/>
      <w:sdtContent>
        <w:r w:rsidR="009B5346">
          <w:t>[Type text]</w:t>
        </w:r>
      </w:sdtContent>
    </w:sdt>
    <w:r w:rsidR="009B5346">
      <w:ptab w:relativeTo="margin" w:alignment="right" w:leader="none"/>
    </w:r>
    <w:sdt>
      <w:sdtPr>
        <w:id w:val="969400753"/>
        <w:placeholder>
          <w:docPart w:val="A29C0EDD61010146AC1B47BA947C5903"/>
        </w:placeholder>
        <w:temporary/>
        <w:showingPlcHdr/>
      </w:sdtPr>
      <w:sdtEndPr/>
      <w:sdtContent>
        <w:r w:rsidR="009B534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A5A5" w14:textId="45A02373" w:rsidR="009B5346" w:rsidRPr="009B5346" w:rsidRDefault="009B5346" w:rsidP="009B5346">
    <w:pPr>
      <w:pStyle w:val="Footer"/>
    </w:pPr>
    <w:r>
      <w:rPr>
        <w:noProof/>
      </w:rPr>
      <w:drawing>
        <wp:inline distT="0" distB="0" distL="0" distR="0" wp14:anchorId="2B7CC234" wp14:editId="6C330D0B">
          <wp:extent cx="6795135" cy="958850"/>
          <wp:effectExtent l="0" t="0" r="12065" b="6350"/>
          <wp:docPr id="1" name="Picture 1" descr="Macintosh HD:Users:adpeders:Desktop:CDE Handbook Probs:Handbook:Screen Shot 2012-10-29 at 2.1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peders:Desktop:CDE Handbook Probs:Handbook:Screen Shot 2012-10-29 at 2.12.3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189" cy="96069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C575" w14:textId="77777777" w:rsidR="004C52F7" w:rsidRPr="001A4896" w:rsidRDefault="004C52F7" w:rsidP="004C5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9A373" w14:textId="77777777" w:rsidR="00AE264D" w:rsidRDefault="00B97D3F">
      <w:r>
        <w:separator/>
      </w:r>
    </w:p>
  </w:footnote>
  <w:footnote w:type="continuationSeparator" w:id="0">
    <w:p w14:paraId="4BC82732" w14:textId="77777777" w:rsidR="00AE264D" w:rsidRDefault="00B97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97BC" w14:textId="77777777" w:rsidR="004C52F7" w:rsidRDefault="004C52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E40">
      <w:rPr>
        <w:rStyle w:val="PageNumber"/>
        <w:noProof/>
      </w:rPr>
      <w:t>23</w:t>
    </w:r>
    <w:r>
      <w:rPr>
        <w:rStyle w:val="PageNumber"/>
      </w:rPr>
      <w:fldChar w:fldCharType="end"/>
    </w:r>
  </w:p>
  <w:p w14:paraId="45E0C809" w14:textId="77777777" w:rsidR="004C52F7" w:rsidRDefault="004C52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96FC" w14:textId="77777777" w:rsidR="004C52F7" w:rsidRPr="004F47F3" w:rsidRDefault="004C52F7">
    <w:pPr>
      <w:pStyle w:val="Header"/>
      <w:tabs>
        <w:tab w:val="clear" w:pos="8640"/>
        <w:tab w:val="right" w:pos="9360"/>
      </w:tabs>
      <w:jc w:val="right"/>
      <w:rPr>
        <w:rFonts w:ascii="Alice" w:hAnsi="Alice"/>
        <w:i/>
        <w:iCs/>
        <w:sz w:val="20"/>
      </w:rPr>
    </w:pPr>
    <w:r w:rsidRPr="004F47F3">
      <w:rPr>
        <w:rFonts w:ascii="Alice" w:hAnsi="Alice"/>
        <w:i/>
        <w:iCs/>
        <w:sz w:val="20"/>
      </w:rPr>
      <w:t>Chapter Guide to State FFA Activ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5CA8" w14:textId="77777777" w:rsidR="004C52F7" w:rsidRDefault="004C52F7">
    <w:pPr>
      <w:pStyle w:val="Header"/>
      <w:framePr w:wrap="around" w:vAnchor="text" w:hAnchor="margin" w:xAlign="right" w:y="1"/>
      <w:rPr>
        <w:rStyle w:val="PageNumber"/>
      </w:rPr>
    </w:pPr>
  </w:p>
  <w:p w14:paraId="5EDA88BF" w14:textId="77777777" w:rsidR="004C52F7" w:rsidRDefault="004C52F7">
    <w:pPr>
      <w:pStyle w:val="Header"/>
      <w:jc w:val="right"/>
      <w:rPr>
        <w:i/>
        <w:iCs/>
        <w:sz w:val="20"/>
      </w:rPr>
    </w:pPr>
    <w:r>
      <w:rPr>
        <w:i/>
        <w:iCs/>
        <w:sz w:val="20"/>
      </w:rPr>
      <w:t>Chapter Guide to State FFA Activities</w:t>
    </w:r>
  </w:p>
  <w:p w14:paraId="00BD0100" w14:textId="77777777" w:rsidR="004C52F7" w:rsidRDefault="004C52F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970F" w14:textId="77777777" w:rsidR="004C52F7" w:rsidRPr="001A4896" w:rsidRDefault="004C52F7" w:rsidP="004C5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123010F"/>
    <w:multiLevelType w:val="hybridMultilevel"/>
    <w:tmpl w:val="82824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9B1B08"/>
    <w:multiLevelType w:val="singleLevel"/>
    <w:tmpl w:val="FFFFFFFF"/>
    <w:lvl w:ilvl="0">
      <w:numFmt w:val="decimal"/>
      <w:lvlText w:val="*"/>
      <w:lvlJc w:val="left"/>
    </w:lvl>
  </w:abstractNum>
  <w:abstractNum w:abstractNumId="3">
    <w:nsid w:val="3DA3676C"/>
    <w:multiLevelType w:val="singleLevel"/>
    <w:tmpl w:val="FFFFFFFF"/>
    <w:lvl w:ilvl="0">
      <w:numFmt w:val="decimal"/>
      <w:lvlText w:val="*"/>
      <w:lvlJc w:val="left"/>
    </w:lvl>
  </w:abstractNum>
  <w:abstractNum w:abstractNumId="4">
    <w:nsid w:val="549A4E89"/>
    <w:multiLevelType w:val="singleLevel"/>
    <w:tmpl w:val="46E2DC96"/>
    <w:lvl w:ilvl="0">
      <w:start w:val="1"/>
      <w:numFmt w:val="decimal"/>
      <w:lvlText w:val="%1."/>
      <w:legacy w:legacy="1" w:legacySpace="0" w:legacyIndent="360"/>
      <w:lvlJc w:val="left"/>
      <w:pPr>
        <w:ind w:left="360" w:hanging="360"/>
      </w:pPr>
    </w:lvl>
  </w:abstractNum>
  <w:abstractNum w:abstractNumId="5">
    <w:nsid w:val="77E71DF9"/>
    <w:multiLevelType w:val="hybridMultilevel"/>
    <w:tmpl w:val="C02C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10"/>
    <w:rsid w:val="002B6E40"/>
    <w:rsid w:val="0042497E"/>
    <w:rsid w:val="00485E11"/>
    <w:rsid w:val="004C52F7"/>
    <w:rsid w:val="004F47F3"/>
    <w:rsid w:val="0067269F"/>
    <w:rsid w:val="00736A10"/>
    <w:rsid w:val="00844B85"/>
    <w:rsid w:val="009B5346"/>
    <w:rsid w:val="00AE264D"/>
    <w:rsid w:val="00B508CD"/>
    <w:rsid w:val="00B9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E76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10"/>
    <w:rPr>
      <w:rFonts w:ascii="Times New Roman" w:eastAsia="Times New Roman" w:hAnsi="Times New Roman" w:cs="Times New Roman"/>
      <w:szCs w:val="20"/>
    </w:rPr>
  </w:style>
  <w:style w:type="paragraph" w:styleId="Heading2">
    <w:name w:val="heading 2"/>
    <w:basedOn w:val="Normal"/>
    <w:next w:val="Normal"/>
    <w:link w:val="Heading2Char"/>
    <w:qFormat/>
    <w:rsid w:val="004C52F7"/>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6A10"/>
    <w:pPr>
      <w:tabs>
        <w:tab w:val="center" w:pos="4320"/>
        <w:tab w:val="right" w:pos="8640"/>
      </w:tabs>
    </w:pPr>
  </w:style>
  <w:style w:type="character" w:customStyle="1" w:styleId="HeaderChar">
    <w:name w:val="Header Char"/>
    <w:basedOn w:val="DefaultParagraphFont"/>
    <w:link w:val="Header"/>
    <w:rsid w:val="00736A10"/>
    <w:rPr>
      <w:rFonts w:ascii="Times New Roman" w:eastAsia="Times New Roman" w:hAnsi="Times New Roman" w:cs="Times New Roman"/>
      <w:szCs w:val="20"/>
    </w:rPr>
  </w:style>
  <w:style w:type="character" w:styleId="PageNumber">
    <w:name w:val="page number"/>
    <w:basedOn w:val="DefaultParagraphFont"/>
    <w:rsid w:val="00736A10"/>
  </w:style>
  <w:style w:type="character" w:styleId="Hyperlink">
    <w:name w:val="Hyperlink"/>
    <w:basedOn w:val="DefaultParagraphFont"/>
    <w:rsid w:val="00736A10"/>
    <w:rPr>
      <w:color w:val="0000FF"/>
      <w:u w:val="single"/>
    </w:rPr>
  </w:style>
  <w:style w:type="paragraph" w:styleId="Title">
    <w:name w:val="Title"/>
    <w:basedOn w:val="Normal"/>
    <w:link w:val="TitleChar"/>
    <w:qFormat/>
    <w:rsid w:val="00736A10"/>
    <w:pPr>
      <w:jc w:val="center"/>
    </w:pPr>
    <w:rPr>
      <w:b/>
      <w:bCs/>
      <w:szCs w:val="24"/>
    </w:rPr>
  </w:style>
  <w:style w:type="character" w:customStyle="1" w:styleId="TitleChar">
    <w:name w:val="Title Char"/>
    <w:basedOn w:val="DefaultParagraphFont"/>
    <w:link w:val="Title"/>
    <w:rsid w:val="00736A10"/>
    <w:rPr>
      <w:rFonts w:ascii="Times New Roman" w:eastAsia="Times New Roman" w:hAnsi="Times New Roman" w:cs="Times New Roman"/>
      <w:b/>
      <w:bCs/>
    </w:rPr>
  </w:style>
  <w:style w:type="paragraph" w:styleId="Subtitle">
    <w:name w:val="Subtitle"/>
    <w:basedOn w:val="Normal"/>
    <w:link w:val="SubtitleChar"/>
    <w:qFormat/>
    <w:rsid w:val="00736A10"/>
    <w:pPr>
      <w:jc w:val="center"/>
    </w:pPr>
    <w:rPr>
      <w:b/>
      <w:bCs/>
      <w:szCs w:val="24"/>
    </w:rPr>
  </w:style>
  <w:style w:type="character" w:customStyle="1" w:styleId="SubtitleChar">
    <w:name w:val="Subtitle Char"/>
    <w:basedOn w:val="DefaultParagraphFont"/>
    <w:link w:val="Subtitle"/>
    <w:rsid w:val="00736A10"/>
    <w:rPr>
      <w:rFonts w:ascii="Times New Roman" w:eastAsia="Times New Roman" w:hAnsi="Times New Roman" w:cs="Times New Roman"/>
      <w:b/>
      <w:bCs/>
    </w:rPr>
  </w:style>
  <w:style w:type="character" w:customStyle="1" w:styleId="Heading2Char">
    <w:name w:val="Heading 2 Char"/>
    <w:basedOn w:val="DefaultParagraphFont"/>
    <w:link w:val="Heading2"/>
    <w:rsid w:val="004C52F7"/>
    <w:rPr>
      <w:rFonts w:ascii="Times New Roman" w:eastAsia="Times New Roman" w:hAnsi="Times New Roman" w:cs="Times New Roman"/>
      <w:b/>
      <w:sz w:val="28"/>
      <w:szCs w:val="20"/>
    </w:rPr>
  </w:style>
  <w:style w:type="paragraph" w:styleId="Footer">
    <w:name w:val="footer"/>
    <w:basedOn w:val="Normal"/>
    <w:link w:val="FooterChar"/>
    <w:rsid w:val="004C52F7"/>
    <w:pPr>
      <w:tabs>
        <w:tab w:val="center" w:pos="4320"/>
        <w:tab w:val="right" w:pos="8640"/>
      </w:tabs>
    </w:pPr>
  </w:style>
  <w:style w:type="character" w:customStyle="1" w:styleId="FooterChar">
    <w:name w:val="Footer Char"/>
    <w:basedOn w:val="DefaultParagraphFont"/>
    <w:link w:val="Footer"/>
    <w:rsid w:val="004C52F7"/>
    <w:rPr>
      <w:rFonts w:ascii="Times New Roman" w:eastAsia="Times New Roman" w:hAnsi="Times New Roman" w:cs="Times New Roman"/>
      <w:szCs w:val="20"/>
    </w:rPr>
  </w:style>
  <w:style w:type="paragraph" w:styleId="ListParagraph">
    <w:name w:val="List Paragraph"/>
    <w:basedOn w:val="Normal"/>
    <w:uiPriority w:val="34"/>
    <w:qFormat/>
    <w:rsid w:val="004C52F7"/>
    <w:pPr>
      <w:ind w:left="720"/>
      <w:contextualSpacing/>
    </w:pPr>
  </w:style>
  <w:style w:type="paragraph" w:styleId="BalloonText">
    <w:name w:val="Balloon Text"/>
    <w:basedOn w:val="Normal"/>
    <w:link w:val="BalloonTextChar"/>
    <w:uiPriority w:val="99"/>
    <w:semiHidden/>
    <w:unhideWhenUsed/>
    <w:rsid w:val="009B53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346"/>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10"/>
    <w:rPr>
      <w:rFonts w:ascii="Times New Roman" w:eastAsia="Times New Roman" w:hAnsi="Times New Roman" w:cs="Times New Roman"/>
      <w:szCs w:val="20"/>
    </w:rPr>
  </w:style>
  <w:style w:type="paragraph" w:styleId="Heading2">
    <w:name w:val="heading 2"/>
    <w:basedOn w:val="Normal"/>
    <w:next w:val="Normal"/>
    <w:link w:val="Heading2Char"/>
    <w:qFormat/>
    <w:rsid w:val="004C52F7"/>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6A10"/>
    <w:pPr>
      <w:tabs>
        <w:tab w:val="center" w:pos="4320"/>
        <w:tab w:val="right" w:pos="8640"/>
      </w:tabs>
    </w:pPr>
  </w:style>
  <w:style w:type="character" w:customStyle="1" w:styleId="HeaderChar">
    <w:name w:val="Header Char"/>
    <w:basedOn w:val="DefaultParagraphFont"/>
    <w:link w:val="Header"/>
    <w:rsid w:val="00736A10"/>
    <w:rPr>
      <w:rFonts w:ascii="Times New Roman" w:eastAsia="Times New Roman" w:hAnsi="Times New Roman" w:cs="Times New Roman"/>
      <w:szCs w:val="20"/>
    </w:rPr>
  </w:style>
  <w:style w:type="character" w:styleId="PageNumber">
    <w:name w:val="page number"/>
    <w:basedOn w:val="DefaultParagraphFont"/>
    <w:rsid w:val="00736A10"/>
  </w:style>
  <w:style w:type="character" w:styleId="Hyperlink">
    <w:name w:val="Hyperlink"/>
    <w:basedOn w:val="DefaultParagraphFont"/>
    <w:rsid w:val="00736A10"/>
    <w:rPr>
      <w:color w:val="0000FF"/>
      <w:u w:val="single"/>
    </w:rPr>
  </w:style>
  <w:style w:type="paragraph" w:styleId="Title">
    <w:name w:val="Title"/>
    <w:basedOn w:val="Normal"/>
    <w:link w:val="TitleChar"/>
    <w:qFormat/>
    <w:rsid w:val="00736A10"/>
    <w:pPr>
      <w:jc w:val="center"/>
    </w:pPr>
    <w:rPr>
      <w:b/>
      <w:bCs/>
      <w:szCs w:val="24"/>
    </w:rPr>
  </w:style>
  <w:style w:type="character" w:customStyle="1" w:styleId="TitleChar">
    <w:name w:val="Title Char"/>
    <w:basedOn w:val="DefaultParagraphFont"/>
    <w:link w:val="Title"/>
    <w:rsid w:val="00736A10"/>
    <w:rPr>
      <w:rFonts w:ascii="Times New Roman" w:eastAsia="Times New Roman" w:hAnsi="Times New Roman" w:cs="Times New Roman"/>
      <w:b/>
      <w:bCs/>
    </w:rPr>
  </w:style>
  <w:style w:type="paragraph" w:styleId="Subtitle">
    <w:name w:val="Subtitle"/>
    <w:basedOn w:val="Normal"/>
    <w:link w:val="SubtitleChar"/>
    <w:qFormat/>
    <w:rsid w:val="00736A10"/>
    <w:pPr>
      <w:jc w:val="center"/>
    </w:pPr>
    <w:rPr>
      <w:b/>
      <w:bCs/>
      <w:szCs w:val="24"/>
    </w:rPr>
  </w:style>
  <w:style w:type="character" w:customStyle="1" w:styleId="SubtitleChar">
    <w:name w:val="Subtitle Char"/>
    <w:basedOn w:val="DefaultParagraphFont"/>
    <w:link w:val="Subtitle"/>
    <w:rsid w:val="00736A10"/>
    <w:rPr>
      <w:rFonts w:ascii="Times New Roman" w:eastAsia="Times New Roman" w:hAnsi="Times New Roman" w:cs="Times New Roman"/>
      <w:b/>
      <w:bCs/>
    </w:rPr>
  </w:style>
  <w:style w:type="character" w:customStyle="1" w:styleId="Heading2Char">
    <w:name w:val="Heading 2 Char"/>
    <w:basedOn w:val="DefaultParagraphFont"/>
    <w:link w:val="Heading2"/>
    <w:rsid w:val="004C52F7"/>
    <w:rPr>
      <w:rFonts w:ascii="Times New Roman" w:eastAsia="Times New Roman" w:hAnsi="Times New Roman" w:cs="Times New Roman"/>
      <w:b/>
      <w:sz w:val="28"/>
      <w:szCs w:val="20"/>
    </w:rPr>
  </w:style>
  <w:style w:type="paragraph" w:styleId="Footer">
    <w:name w:val="footer"/>
    <w:basedOn w:val="Normal"/>
    <w:link w:val="FooterChar"/>
    <w:rsid w:val="004C52F7"/>
    <w:pPr>
      <w:tabs>
        <w:tab w:val="center" w:pos="4320"/>
        <w:tab w:val="right" w:pos="8640"/>
      </w:tabs>
    </w:pPr>
  </w:style>
  <w:style w:type="character" w:customStyle="1" w:styleId="FooterChar">
    <w:name w:val="Footer Char"/>
    <w:basedOn w:val="DefaultParagraphFont"/>
    <w:link w:val="Footer"/>
    <w:rsid w:val="004C52F7"/>
    <w:rPr>
      <w:rFonts w:ascii="Times New Roman" w:eastAsia="Times New Roman" w:hAnsi="Times New Roman" w:cs="Times New Roman"/>
      <w:szCs w:val="20"/>
    </w:rPr>
  </w:style>
  <w:style w:type="paragraph" w:styleId="ListParagraph">
    <w:name w:val="List Paragraph"/>
    <w:basedOn w:val="Normal"/>
    <w:uiPriority w:val="34"/>
    <w:qFormat/>
    <w:rsid w:val="004C52F7"/>
    <w:pPr>
      <w:ind w:left="720"/>
      <w:contextualSpacing/>
    </w:pPr>
  </w:style>
  <w:style w:type="paragraph" w:styleId="BalloonText">
    <w:name w:val="Balloon Text"/>
    <w:basedOn w:val="Normal"/>
    <w:link w:val="BalloonTextChar"/>
    <w:uiPriority w:val="99"/>
    <w:semiHidden/>
    <w:unhideWhenUsed/>
    <w:rsid w:val="009B53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346"/>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F381DB8BC4B54E88363DFB979A1298"/>
        <w:category>
          <w:name w:val="General"/>
          <w:gallery w:val="placeholder"/>
        </w:category>
        <w:types>
          <w:type w:val="bbPlcHdr"/>
        </w:types>
        <w:behaviors>
          <w:behavior w:val="content"/>
        </w:behaviors>
        <w:guid w:val="{25C94C42-2140-474A-B274-D794C1112E8A}"/>
      </w:docPartPr>
      <w:docPartBody>
        <w:p w14:paraId="5AE46041" w14:textId="0B72D1B8" w:rsidR="009466A6" w:rsidRDefault="00EF4B50" w:rsidP="00EF4B50">
          <w:pPr>
            <w:pStyle w:val="2BF381DB8BC4B54E88363DFB979A1298"/>
          </w:pPr>
          <w:r>
            <w:t>[Type text]</w:t>
          </w:r>
        </w:p>
      </w:docPartBody>
    </w:docPart>
    <w:docPart>
      <w:docPartPr>
        <w:name w:val="1535864437AA49448A1BFE59B0CE5906"/>
        <w:category>
          <w:name w:val="General"/>
          <w:gallery w:val="placeholder"/>
        </w:category>
        <w:types>
          <w:type w:val="bbPlcHdr"/>
        </w:types>
        <w:behaviors>
          <w:behavior w:val="content"/>
        </w:behaviors>
        <w:guid w:val="{D30D4AE6-486C-5142-85E7-D3F836D0D552}"/>
      </w:docPartPr>
      <w:docPartBody>
        <w:p w14:paraId="55F4E807" w14:textId="3D6787D4" w:rsidR="009466A6" w:rsidRDefault="00EF4B50" w:rsidP="00EF4B50">
          <w:pPr>
            <w:pStyle w:val="1535864437AA49448A1BFE59B0CE5906"/>
          </w:pPr>
          <w:r>
            <w:t>[Type text]</w:t>
          </w:r>
        </w:p>
      </w:docPartBody>
    </w:docPart>
    <w:docPart>
      <w:docPartPr>
        <w:name w:val="A29C0EDD61010146AC1B47BA947C5903"/>
        <w:category>
          <w:name w:val="General"/>
          <w:gallery w:val="placeholder"/>
        </w:category>
        <w:types>
          <w:type w:val="bbPlcHdr"/>
        </w:types>
        <w:behaviors>
          <w:behavior w:val="content"/>
        </w:behaviors>
        <w:guid w:val="{BFC6E16A-5D0D-FE43-BF5E-064A834863AB}"/>
      </w:docPartPr>
      <w:docPartBody>
        <w:p w14:paraId="13534FF7" w14:textId="7553A71D" w:rsidR="009466A6" w:rsidRDefault="00EF4B50" w:rsidP="00EF4B50">
          <w:pPr>
            <w:pStyle w:val="A29C0EDD61010146AC1B47BA947C59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swald">
    <w:altName w:val="Franklin Gothic Medium Cond"/>
    <w:charset w:val="00"/>
    <w:family w:val="auto"/>
    <w:pitch w:val="variable"/>
    <w:sig w:usb0="00000003" w:usb1="4000204B" w:usb2="00000000" w:usb3="00000000" w:csb0="00000001" w:csb1="00000000"/>
  </w:font>
  <w:font w:name="Alice">
    <w:altName w:val="Times New Roman"/>
    <w:charset w:val="00"/>
    <w:family w:val="auto"/>
    <w:pitch w:val="variable"/>
    <w:sig w:usb0="00000001" w:usb1="40000043" w:usb2="00000000" w:usb3="00000000" w:csb0="00000003" w:csb1="00000000"/>
  </w:font>
  <w:font w:name="Arial">
    <w:panose1 w:val="020B0604020202020204"/>
    <w:charset w:val="00"/>
    <w:family w:val="swiss"/>
    <w:pitch w:val="variable"/>
    <w:sig w:usb0="E0002AFF" w:usb1="C0007843" w:usb2="00000009" w:usb3="00000000" w:csb0="000001FF" w:csb1="00000000"/>
  </w:font>
  <w:font w:name="LegacySans-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50"/>
    <w:rsid w:val="009466A6"/>
    <w:rsid w:val="00EF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381DB8BC4B54E88363DFB979A1298">
    <w:name w:val="2BF381DB8BC4B54E88363DFB979A1298"/>
    <w:rsid w:val="00EF4B50"/>
  </w:style>
  <w:style w:type="paragraph" w:customStyle="1" w:styleId="1535864437AA49448A1BFE59B0CE5906">
    <w:name w:val="1535864437AA49448A1BFE59B0CE5906"/>
    <w:rsid w:val="00EF4B50"/>
  </w:style>
  <w:style w:type="paragraph" w:customStyle="1" w:styleId="A29C0EDD61010146AC1B47BA947C5903">
    <w:name w:val="A29C0EDD61010146AC1B47BA947C5903"/>
    <w:rsid w:val="00EF4B50"/>
  </w:style>
  <w:style w:type="paragraph" w:customStyle="1" w:styleId="3B0ACF3553FC4D43B23499B751010B99">
    <w:name w:val="3B0ACF3553FC4D43B23499B751010B99"/>
    <w:rsid w:val="00EF4B50"/>
  </w:style>
  <w:style w:type="paragraph" w:customStyle="1" w:styleId="D1BAA022B8E97D408AC1AE614EAF4701">
    <w:name w:val="D1BAA022B8E97D408AC1AE614EAF4701"/>
    <w:rsid w:val="00EF4B50"/>
  </w:style>
  <w:style w:type="paragraph" w:customStyle="1" w:styleId="C1C3AAA5933BAE4DB54CB0491112EDB9">
    <w:name w:val="C1C3AAA5933BAE4DB54CB0491112EDB9"/>
    <w:rsid w:val="00EF4B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381DB8BC4B54E88363DFB979A1298">
    <w:name w:val="2BF381DB8BC4B54E88363DFB979A1298"/>
    <w:rsid w:val="00EF4B50"/>
  </w:style>
  <w:style w:type="paragraph" w:customStyle="1" w:styleId="1535864437AA49448A1BFE59B0CE5906">
    <w:name w:val="1535864437AA49448A1BFE59B0CE5906"/>
    <w:rsid w:val="00EF4B50"/>
  </w:style>
  <w:style w:type="paragraph" w:customStyle="1" w:styleId="A29C0EDD61010146AC1B47BA947C5903">
    <w:name w:val="A29C0EDD61010146AC1B47BA947C5903"/>
    <w:rsid w:val="00EF4B50"/>
  </w:style>
  <w:style w:type="paragraph" w:customStyle="1" w:styleId="3B0ACF3553FC4D43B23499B751010B99">
    <w:name w:val="3B0ACF3553FC4D43B23499B751010B99"/>
    <w:rsid w:val="00EF4B50"/>
  </w:style>
  <w:style w:type="paragraph" w:customStyle="1" w:styleId="D1BAA022B8E97D408AC1AE614EAF4701">
    <w:name w:val="D1BAA022B8E97D408AC1AE614EAF4701"/>
    <w:rsid w:val="00EF4B50"/>
  </w:style>
  <w:style w:type="paragraph" w:customStyle="1" w:styleId="C1C3AAA5933BAE4DB54CB0491112EDB9">
    <w:name w:val="C1C3AAA5933BAE4DB54CB0491112EDB9"/>
    <w:rsid w:val="00EF4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E50B-B548-42FB-8382-2E9FAD9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Zachary Carscaddon</cp:lastModifiedBy>
  <cp:revision>2</cp:revision>
  <dcterms:created xsi:type="dcterms:W3CDTF">2013-03-19T13:51:00Z</dcterms:created>
  <dcterms:modified xsi:type="dcterms:W3CDTF">2013-03-19T13:51:00Z</dcterms:modified>
</cp:coreProperties>
</file>